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D2FD491" w:rsidP="6DF154DB" w:rsidRDefault="0D2FD491" w14:paraId="0A25C9C1" w14:textId="7C3AA6D7">
      <w:pPr>
        <w:rPr>
          <w:b/>
          <w:bCs/>
        </w:rPr>
      </w:pPr>
      <w:r w:rsidRPr="6DF154DB">
        <w:rPr>
          <w:b/>
          <w:bCs/>
        </w:rPr>
        <w:t>Student Name:</w:t>
      </w:r>
      <w:r>
        <w:br/>
      </w:r>
      <w:r w:rsidRPr="6DF154DB" w:rsidR="7DB94288">
        <w:rPr>
          <w:rFonts w:eastAsia="Arial"/>
        </w:rPr>
        <w:t>Team 6:</w:t>
      </w:r>
      <w:r>
        <w:br/>
      </w:r>
      <w:r w:rsidRPr="6DF154DB" w:rsidR="7DB94288">
        <w:rPr>
          <w:rFonts w:eastAsia="Arial"/>
        </w:rPr>
        <w:t xml:space="preserve"> Rebecca White, Sam Liang, Rajneet Kaur Deol, and Deergha</w:t>
      </w:r>
    </w:p>
    <w:p w:rsidR="00E27C18" w:rsidP="00E27C18" w:rsidRDefault="00E27C18" w14:paraId="212E6AD3" w14:textId="66F1C730">
      <w:pPr>
        <w:pStyle w:val="Heading1"/>
      </w:pPr>
      <w:bookmarkStart w:name="_Toc167811202" w:id="0"/>
      <w:r>
        <w:t xml:space="preserve">Assignment: </w:t>
      </w:r>
      <w:r w:rsidR="004F4859">
        <w:t>Project Plan</w:t>
      </w:r>
      <w:bookmarkEnd w:id="0"/>
    </w:p>
    <w:p w:rsidR="00895C85" w:rsidP="00895C85" w:rsidRDefault="00895C85" w14:paraId="647373A6" w14:textId="6592E784">
      <w:pPr>
        <w:pStyle w:val="Heading2"/>
      </w:pPr>
      <w:bookmarkStart w:name="_Toc167811203" w:id="1"/>
      <w:r>
        <w:t>Background</w:t>
      </w:r>
      <w:bookmarkEnd w:id="1"/>
      <w:r>
        <w:t xml:space="preserve"> </w:t>
      </w:r>
    </w:p>
    <w:p w:rsidRPr="00895C85" w:rsidR="00895C85" w:rsidP="00895C85" w:rsidRDefault="00895C85" w14:paraId="4FC89D47" w14:textId="45A61975">
      <w:r w:rsidR="00895C85">
        <w:rPr/>
        <w:t xml:space="preserve">Now that you have </w:t>
      </w:r>
      <w:r w:rsidR="00895C85">
        <w:rPr/>
        <w:t>a viable</w:t>
      </w:r>
      <w:r w:rsidR="00895C85">
        <w:rPr/>
        <w:t xml:space="preserve"> project idea, </w:t>
      </w:r>
      <w:bookmarkStart w:name="_Int_V80IQDGg" w:id="550049244"/>
      <w:r w:rsidR="00817BC0">
        <w:rPr/>
        <w:t>it’s</w:t>
      </w:r>
      <w:bookmarkEnd w:id="550049244"/>
      <w:r w:rsidR="00895C85">
        <w:rPr/>
        <w:t xml:space="preserve"> time to plan how you will </w:t>
      </w:r>
      <w:bookmarkStart w:name="_Int_ilCOWFOa" w:id="682113282"/>
      <w:r w:rsidR="00895C85">
        <w:rPr/>
        <w:t>execute on</w:t>
      </w:r>
      <w:bookmarkEnd w:id="682113282"/>
      <w:r w:rsidR="00895C85">
        <w:rPr/>
        <w:t xml:space="preserve"> the idea</w:t>
      </w:r>
      <w:bookmarkStart w:name="_Int_2slhIfdB" w:id="750818855"/>
      <w:r w:rsidR="00895C85">
        <w:rPr/>
        <w:t xml:space="preserve">.  </w:t>
      </w:r>
      <w:bookmarkEnd w:id="750818855"/>
      <w:r w:rsidR="00895C85">
        <w:rPr/>
        <w:t xml:space="preserve">Follow the instructions below to complete your project plan. Please note this </w:t>
      </w:r>
      <w:r w:rsidR="00A3000F">
        <w:rPr/>
        <w:t>is a live</w:t>
      </w:r>
      <w:r w:rsidR="00895C85">
        <w:rPr/>
        <w:t xml:space="preserve"> document, and it is expected </w:t>
      </w:r>
      <w:r w:rsidR="00A3000F">
        <w:rPr/>
        <w:t xml:space="preserve">that </w:t>
      </w:r>
      <w:r w:rsidR="00895C85">
        <w:rPr/>
        <w:t xml:space="preserve">you will update this plan throughout the </w:t>
      </w:r>
      <w:r w:rsidR="00895C85">
        <w:rPr/>
        <w:t>remainder</w:t>
      </w:r>
      <w:r w:rsidR="00895C85">
        <w:rPr/>
        <w:t xml:space="preserve"> of the course.</w:t>
      </w:r>
    </w:p>
    <w:p w:rsidR="00E27C18" w:rsidP="00E27C18" w:rsidRDefault="00E27C18" w14:paraId="0CC4F7A6" w14:textId="290D4575">
      <w:pPr>
        <w:pStyle w:val="Heading2"/>
      </w:pPr>
      <w:bookmarkStart w:name="_Toc167811204" w:id="2"/>
      <w:r w:rsidRPr="008D3D2E">
        <w:t>Instructions</w:t>
      </w:r>
      <w:bookmarkEnd w:id="2"/>
    </w:p>
    <w:p w:rsidR="00895C85" w:rsidP="00FC17CB" w:rsidRDefault="00895C85" w14:paraId="7D2E5239" w14:textId="2A00A401">
      <w:pPr>
        <w:pStyle w:val="ListParagraph"/>
        <w:numPr>
          <w:ilvl w:val="0"/>
          <w:numId w:val="25"/>
        </w:numPr>
        <w:spacing w:after="120"/>
        <w:ind w:left="360"/>
        <w:contextualSpacing w:val="0"/>
      </w:pPr>
      <w:r>
        <w:t xml:space="preserve">This is a </w:t>
      </w:r>
      <w:r w:rsidR="00091D16">
        <w:t>team</w:t>
      </w:r>
      <w:r>
        <w:t xml:space="preserve"> submission</w:t>
      </w:r>
      <w:r w:rsidR="00A3000F">
        <w:t>.</w:t>
      </w:r>
    </w:p>
    <w:p w:rsidR="00895C85" w:rsidP="178A817E" w:rsidRDefault="00895C85" w14:paraId="5F482F49" w14:textId="7F10724A">
      <w:pPr>
        <w:pStyle w:val="ListParagraph"/>
        <w:numPr>
          <w:ilvl w:val="0"/>
          <w:numId w:val="25"/>
        </w:numPr>
        <w:spacing w:after="120"/>
        <w:ind w:left="360"/>
        <w:rPr/>
      </w:pPr>
      <w:r w:rsidR="00895C85">
        <w:rPr/>
        <w:t>You will be provided time in class during week 4 to complete this assignment</w:t>
      </w:r>
      <w:r w:rsidR="00A3000F">
        <w:rPr/>
        <w:t>.</w:t>
      </w:r>
      <w:r w:rsidR="00895C85">
        <w:rPr/>
        <w:t xml:space="preserve"> </w:t>
      </w:r>
      <w:r w:rsidR="00A3000F">
        <w:rPr/>
        <w:t>H</w:t>
      </w:r>
      <w:r w:rsidR="00895C85">
        <w:rPr/>
        <w:t>owever</w:t>
      </w:r>
      <w:r w:rsidR="00A3000F">
        <w:rPr/>
        <w:t>,</w:t>
      </w:r>
      <w:r w:rsidR="00895C85">
        <w:rPr/>
        <w:t xml:space="preserve"> you will </w:t>
      </w:r>
      <w:bookmarkStart w:name="_Int_KgmMWjkF" w:id="1123489542"/>
      <w:r w:rsidR="00895C85">
        <w:rPr/>
        <w:t>likely need</w:t>
      </w:r>
      <w:bookmarkEnd w:id="1123489542"/>
      <w:r w:rsidR="00895C85">
        <w:rPr/>
        <w:t xml:space="preserve"> to do work outside of class as well</w:t>
      </w:r>
      <w:r w:rsidR="00A3000F">
        <w:rPr/>
        <w:t>.</w:t>
      </w:r>
    </w:p>
    <w:p w:rsidR="00FC17CB" w:rsidP="178A817E" w:rsidRDefault="00895C85" w14:paraId="0A4A7EDE" w14:textId="1EA33683">
      <w:pPr>
        <w:pStyle w:val="ListParagraph"/>
        <w:numPr>
          <w:ilvl w:val="0"/>
          <w:numId w:val="25"/>
        </w:numPr>
        <w:spacing w:after="120"/>
        <w:ind w:left="360"/>
        <w:rPr/>
      </w:pPr>
      <w:r w:rsidR="00895C85">
        <w:rPr/>
        <w:t xml:space="preserve">The submission should include a completed version of </w:t>
      </w:r>
      <w:bookmarkStart w:name="_Int_lbOm0yVy" w:id="669140426"/>
      <w:r w:rsidR="00895C85">
        <w:rPr/>
        <w:t xml:space="preserve">the </w:t>
      </w:r>
      <w:r w:rsidR="00FC17CB">
        <w:rPr/>
        <w:t>this</w:t>
      </w:r>
      <w:bookmarkEnd w:id="669140426"/>
      <w:r w:rsidR="00895C85">
        <w:rPr/>
        <w:t xml:space="preserve"> template, along with a plan</w:t>
      </w:r>
      <w:r w:rsidR="00276E0F">
        <w:rPr/>
        <w:t xml:space="preserve"> </w:t>
      </w:r>
      <w:r w:rsidR="00895C85">
        <w:rPr/>
        <w:t xml:space="preserve">for sprint 1 using </w:t>
      </w:r>
      <w:r w:rsidR="00FC17CB">
        <w:rPr/>
        <w:t>the provided spreadsheet</w:t>
      </w:r>
      <w:bookmarkStart w:name="_Int_xZAdsPU6" w:id="672983786"/>
      <w:r w:rsidR="00FC17CB">
        <w:rPr/>
        <w:t xml:space="preserve">.  </w:t>
      </w:r>
      <w:bookmarkEnd w:id="672983786"/>
    </w:p>
    <w:p w:rsidR="00276E0F" w:rsidP="00FC17CB" w:rsidRDefault="00FC17CB" w14:paraId="34E5FBD8" w14:textId="11F3DAD0">
      <w:pPr>
        <w:pStyle w:val="ListParagraph"/>
        <w:numPr>
          <w:ilvl w:val="0"/>
          <w:numId w:val="25"/>
        </w:numPr>
        <w:spacing w:after="120"/>
        <w:ind w:left="360"/>
        <w:contextualSpacing w:val="0"/>
      </w:pPr>
      <w:r>
        <w:t>A</w:t>
      </w:r>
      <w:r w:rsidR="00276E0F">
        <w:t xml:space="preserve">ll tasks should be </w:t>
      </w:r>
      <w:r>
        <w:t>specific, measurable, and time-bound (</w:t>
      </w:r>
      <w:r w:rsidR="00276E0F">
        <w:t>SMART</w:t>
      </w:r>
      <w:r>
        <w:t xml:space="preserve">)  </w:t>
      </w:r>
    </w:p>
    <w:p w:rsidR="00895C85" w:rsidP="00895C85" w:rsidRDefault="00895C85" w14:paraId="5ED28D63" w14:textId="0EBFA073"/>
    <w:p w:rsidRPr="00895C85" w:rsidR="00895C85" w:rsidP="00895C85" w:rsidRDefault="00895C85" w14:paraId="687B1D90" w14:textId="77777777"/>
    <w:p w:rsidRPr="009627CE" w:rsidR="00E27C18" w:rsidP="004F4859" w:rsidRDefault="004F4859" w14:paraId="091F81B1" w14:textId="39582DF6">
      <w:pPr>
        <w:spacing w:line="240" w:lineRule="auto"/>
      </w:pPr>
      <w:r>
        <w:br w:type="page"/>
      </w:r>
    </w:p>
    <w:sdt>
      <w:sdtPr>
        <w:rPr>
          <w:rFonts w:ascii="Arial" w:hAnsi="Arial" w:eastAsia="Times New Roman" w:cs="Arial"/>
          <w:color w:val="auto"/>
          <w:sz w:val="22"/>
          <w:szCs w:val="22"/>
        </w:rPr>
        <w:id w:val="1501929319"/>
        <w:docPartObj>
          <w:docPartGallery w:val="Table of Contents"/>
          <w:docPartUnique/>
        </w:docPartObj>
      </w:sdtPr>
      <w:sdtEndPr>
        <w:rPr>
          <w:rFonts w:ascii="Arial" w:hAnsi="Arial" w:eastAsia="Times New Roman" w:cs="Arial"/>
          <w:b w:val="1"/>
          <w:bCs w:val="1"/>
          <w:noProof/>
          <w:color w:val="auto"/>
          <w:sz w:val="22"/>
          <w:szCs w:val="22"/>
        </w:rPr>
      </w:sdtEndPr>
      <w:sdtContent>
        <w:p w:rsidRPr="005A1FA4" w:rsidR="00C30B8B" w:rsidP="005929A4" w:rsidRDefault="00C30B8B" w14:paraId="510238D8" w14:textId="50D4A00C">
          <w:pPr>
            <w:pStyle w:val="TOCHeading"/>
            <w:rPr>
              <w:rFonts w:ascii="Arial" w:hAnsi="Arial" w:cs="Arial"/>
            </w:rPr>
          </w:pPr>
          <w:r w:rsidRPr="005A1FA4">
            <w:rPr>
              <w:rFonts w:ascii="Arial" w:hAnsi="Arial" w:cs="Arial"/>
            </w:rPr>
            <w:t>Table of Contents</w:t>
          </w:r>
        </w:p>
        <w:p w:rsidR="00FC17CB" w:rsidRDefault="00C30B8B" w14:paraId="54F789BB" w14:textId="6D0623B2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67811202">
            <w:r w:rsidRPr="00036AB1" w:rsidR="00FC17CB">
              <w:rPr>
                <w:rStyle w:val="Hyperlink"/>
                <w:noProof/>
              </w:rPr>
              <w:t>Assignment: Project Plan</w:t>
            </w:r>
            <w:r w:rsidR="00FC17CB">
              <w:rPr>
                <w:noProof/>
                <w:webHidden/>
              </w:rPr>
              <w:tab/>
            </w:r>
            <w:r w:rsidR="00FC17CB">
              <w:rPr>
                <w:noProof/>
                <w:webHidden/>
              </w:rPr>
              <w:fldChar w:fldCharType="begin"/>
            </w:r>
            <w:r w:rsidR="00FC17CB">
              <w:rPr>
                <w:noProof/>
                <w:webHidden/>
              </w:rPr>
              <w:instrText xml:space="preserve"> PAGEREF _Toc167811202 \h </w:instrText>
            </w:r>
            <w:r w:rsidR="00FC17CB">
              <w:rPr>
                <w:noProof/>
                <w:webHidden/>
              </w:rPr>
            </w:r>
            <w:r w:rsidR="00FC17CB">
              <w:rPr>
                <w:noProof/>
                <w:webHidden/>
              </w:rPr>
              <w:fldChar w:fldCharType="separate"/>
            </w:r>
            <w:r w:rsidR="00FC17CB">
              <w:rPr>
                <w:noProof/>
                <w:webHidden/>
              </w:rPr>
              <w:t>1</w:t>
            </w:r>
            <w:r w:rsidR="00FC17CB">
              <w:rPr>
                <w:noProof/>
                <w:webHidden/>
              </w:rPr>
              <w:fldChar w:fldCharType="end"/>
            </w:r>
          </w:hyperlink>
        </w:p>
        <w:p w:rsidR="00FC17CB" w:rsidRDefault="00317267" w14:paraId="376BBACD" w14:textId="445123B8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167811203">
            <w:r w:rsidRPr="00036AB1" w:rsidR="00FC17CB">
              <w:rPr>
                <w:rStyle w:val="Hyperlink"/>
                <w:noProof/>
              </w:rPr>
              <w:t>Background</w:t>
            </w:r>
            <w:r w:rsidR="00FC17CB">
              <w:rPr>
                <w:noProof/>
                <w:webHidden/>
              </w:rPr>
              <w:tab/>
            </w:r>
            <w:r w:rsidR="00FC17CB">
              <w:rPr>
                <w:noProof/>
                <w:webHidden/>
              </w:rPr>
              <w:fldChar w:fldCharType="begin"/>
            </w:r>
            <w:r w:rsidR="00FC17CB">
              <w:rPr>
                <w:noProof/>
                <w:webHidden/>
              </w:rPr>
              <w:instrText xml:space="preserve"> PAGEREF _Toc167811203 \h </w:instrText>
            </w:r>
            <w:r w:rsidR="00FC17CB">
              <w:rPr>
                <w:noProof/>
                <w:webHidden/>
              </w:rPr>
            </w:r>
            <w:r w:rsidR="00FC17CB">
              <w:rPr>
                <w:noProof/>
                <w:webHidden/>
              </w:rPr>
              <w:fldChar w:fldCharType="separate"/>
            </w:r>
            <w:r w:rsidR="00FC17CB">
              <w:rPr>
                <w:noProof/>
                <w:webHidden/>
              </w:rPr>
              <w:t>1</w:t>
            </w:r>
            <w:r w:rsidR="00FC17CB">
              <w:rPr>
                <w:noProof/>
                <w:webHidden/>
              </w:rPr>
              <w:fldChar w:fldCharType="end"/>
            </w:r>
          </w:hyperlink>
        </w:p>
        <w:p w:rsidR="00FC17CB" w:rsidRDefault="00317267" w14:paraId="3AEA2B95" w14:textId="35CA2FF6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167811204">
            <w:r w:rsidRPr="00036AB1" w:rsidR="00FC17CB">
              <w:rPr>
                <w:rStyle w:val="Hyperlink"/>
                <w:noProof/>
              </w:rPr>
              <w:t>Instructions</w:t>
            </w:r>
            <w:r w:rsidR="00FC17CB">
              <w:rPr>
                <w:noProof/>
                <w:webHidden/>
              </w:rPr>
              <w:tab/>
            </w:r>
            <w:r w:rsidR="00FC17CB">
              <w:rPr>
                <w:noProof/>
                <w:webHidden/>
              </w:rPr>
              <w:fldChar w:fldCharType="begin"/>
            </w:r>
            <w:r w:rsidR="00FC17CB">
              <w:rPr>
                <w:noProof/>
                <w:webHidden/>
              </w:rPr>
              <w:instrText xml:space="preserve"> PAGEREF _Toc167811204 \h </w:instrText>
            </w:r>
            <w:r w:rsidR="00FC17CB">
              <w:rPr>
                <w:noProof/>
                <w:webHidden/>
              </w:rPr>
            </w:r>
            <w:r w:rsidR="00FC17CB">
              <w:rPr>
                <w:noProof/>
                <w:webHidden/>
              </w:rPr>
              <w:fldChar w:fldCharType="separate"/>
            </w:r>
            <w:r w:rsidR="00FC17CB">
              <w:rPr>
                <w:noProof/>
                <w:webHidden/>
              </w:rPr>
              <w:t>1</w:t>
            </w:r>
            <w:r w:rsidR="00FC17CB">
              <w:rPr>
                <w:noProof/>
                <w:webHidden/>
              </w:rPr>
              <w:fldChar w:fldCharType="end"/>
            </w:r>
          </w:hyperlink>
        </w:p>
        <w:p w:rsidR="00FC17CB" w:rsidRDefault="00317267" w14:paraId="4496B631" w14:textId="407DF092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167811205">
            <w:r w:rsidRPr="00036AB1" w:rsidR="00FC17CB">
              <w:rPr>
                <w:rStyle w:val="Hyperlink"/>
                <w:noProof/>
              </w:rPr>
              <w:t>Overall Timeline</w:t>
            </w:r>
            <w:r w:rsidR="00FC17CB">
              <w:rPr>
                <w:noProof/>
                <w:webHidden/>
              </w:rPr>
              <w:tab/>
            </w:r>
            <w:r w:rsidR="00FC17CB">
              <w:rPr>
                <w:noProof/>
                <w:webHidden/>
              </w:rPr>
              <w:fldChar w:fldCharType="begin"/>
            </w:r>
            <w:r w:rsidR="00FC17CB">
              <w:rPr>
                <w:noProof/>
                <w:webHidden/>
              </w:rPr>
              <w:instrText xml:space="preserve"> PAGEREF _Toc167811205 \h </w:instrText>
            </w:r>
            <w:r w:rsidR="00FC17CB">
              <w:rPr>
                <w:noProof/>
                <w:webHidden/>
              </w:rPr>
            </w:r>
            <w:r w:rsidR="00FC17CB">
              <w:rPr>
                <w:noProof/>
                <w:webHidden/>
              </w:rPr>
              <w:fldChar w:fldCharType="separate"/>
            </w:r>
            <w:r w:rsidR="00FC17CB">
              <w:rPr>
                <w:noProof/>
                <w:webHidden/>
              </w:rPr>
              <w:t>3</w:t>
            </w:r>
            <w:r w:rsidR="00FC17CB">
              <w:rPr>
                <w:noProof/>
                <w:webHidden/>
              </w:rPr>
              <w:fldChar w:fldCharType="end"/>
            </w:r>
          </w:hyperlink>
        </w:p>
        <w:p w:rsidR="00FC17CB" w:rsidRDefault="00317267" w14:paraId="64D83F14" w14:textId="04EAA856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167811206">
            <w:r w:rsidRPr="00036AB1" w:rsidR="00FC17CB">
              <w:rPr>
                <w:rStyle w:val="Hyperlink"/>
                <w:noProof/>
              </w:rPr>
              <w:t>Minimum Viable Product (MVP) Backlog</w:t>
            </w:r>
            <w:r w:rsidR="00FC17CB">
              <w:rPr>
                <w:noProof/>
                <w:webHidden/>
              </w:rPr>
              <w:tab/>
            </w:r>
            <w:r w:rsidR="00FC17CB">
              <w:rPr>
                <w:noProof/>
                <w:webHidden/>
              </w:rPr>
              <w:fldChar w:fldCharType="begin"/>
            </w:r>
            <w:r w:rsidR="00FC17CB">
              <w:rPr>
                <w:noProof/>
                <w:webHidden/>
              </w:rPr>
              <w:instrText xml:space="preserve"> PAGEREF _Toc167811206 \h </w:instrText>
            </w:r>
            <w:r w:rsidR="00FC17CB">
              <w:rPr>
                <w:noProof/>
                <w:webHidden/>
              </w:rPr>
            </w:r>
            <w:r w:rsidR="00FC17CB">
              <w:rPr>
                <w:noProof/>
                <w:webHidden/>
              </w:rPr>
              <w:fldChar w:fldCharType="separate"/>
            </w:r>
            <w:r w:rsidR="00FC17CB">
              <w:rPr>
                <w:noProof/>
                <w:webHidden/>
              </w:rPr>
              <w:t>3</w:t>
            </w:r>
            <w:r w:rsidR="00FC17CB">
              <w:rPr>
                <w:noProof/>
                <w:webHidden/>
              </w:rPr>
              <w:fldChar w:fldCharType="end"/>
            </w:r>
          </w:hyperlink>
        </w:p>
        <w:p w:rsidR="00FC17CB" w:rsidRDefault="00317267" w14:paraId="56F8D4D4" w14:textId="7C083035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167811207">
            <w:r w:rsidRPr="00036AB1" w:rsidR="00FC17CB">
              <w:rPr>
                <w:rStyle w:val="Hyperlink"/>
                <w:noProof/>
              </w:rPr>
              <w:t>Deliverables Outside of Minimum Viable Product</w:t>
            </w:r>
            <w:r w:rsidR="00FC17CB">
              <w:rPr>
                <w:noProof/>
                <w:webHidden/>
              </w:rPr>
              <w:tab/>
            </w:r>
            <w:r w:rsidR="00FC17CB">
              <w:rPr>
                <w:noProof/>
                <w:webHidden/>
              </w:rPr>
              <w:fldChar w:fldCharType="begin"/>
            </w:r>
            <w:r w:rsidR="00FC17CB">
              <w:rPr>
                <w:noProof/>
                <w:webHidden/>
              </w:rPr>
              <w:instrText xml:space="preserve"> PAGEREF _Toc167811207 \h </w:instrText>
            </w:r>
            <w:r w:rsidR="00FC17CB">
              <w:rPr>
                <w:noProof/>
                <w:webHidden/>
              </w:rPr>
            </w:r>
            <w:r w:rsidR="00FC17CB">
              <w:rPr>
                <w:noProof/>
                <w:webHidden/>
              </w:rPr>
              <w:fldChar w:fldCharType="separate"/>
            </w:r>
            <w:r w:rsidR="00FC17CB">
              <w:rPr>
                <w:noProof/>
                <w:webHidden/>
              </w:rPr>
              <w:t>3</w:t>
            </w:r>
            <w:r w:rsidR="00FC17CB">
              <w:rPr>
                <w:noProof/>
                <w:webHidden/>
              </w:rPr>
              <w:fldChar w:fldCharType="end"/>
            </w:r>
          </w:hyperlink>
        </w:p>
        <w:p w:rsidR="00FC17CB" w:rsidRDefault="00317267" w14:paraId="2309BECE" w14:textId="503E52DF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167811208">
            <w:r w:rsidRPr="00036AB1" w:rsidR="00FC17CB">
              <w:rPr>
                <w:rStyle w:val="Hyperlink"/>
                <w:noProof/>
              </w:rPr>
              <w:t>Project Management Methodology</w:t>
            </w:r>
            <w:r w:rsidR="00FC17CB">
              <w:rPr>
                <w:noProof/>
                <w:webHidden/>
              </w:rPr>
              <w:tab/>
            </w:r>
            <w:r w:rsidR="00FC17CB">
              <w:rPr>
                <w:noProof/>
                <w:webHidden/>
              </w:rPr>
              <w:fldChar w:fldCharType="begin"/>
            </w:r>
            <w:r w:rsidR="00FC17CB">
              <w:rPr>
                <w:noProof/>
                <w:webHidden/>
              </w:rPr>
              <w:instrText xml:space="preserve"> PAGEREF _Toc167811208 \h </w:instrText>
            </w:r>
            <w:r w:rsidR="00FC17CB">
              <w:rPr>
                <w:noProof/>
                <w:webHidden/>
              </w:rPr>
            </w:r>
            <w:r w:rsidR="00FC17CB">
              <w:rPr>
                <w:noProof/>
                <w:webHidden/>
              </w:rPr>
              <w:fldChar w:fldCharType="separate"/>
            </w:r>
            <w:r w:rsidR="00FC17CB">
              <w:rPr>
                <w:noProof/>
                <w:webHidden/>
              </w:rPr>
              <w:t>4</w:t>
            </w:r>
            <w:r w:rsidR="00FC17CB">
              <w:rPr>
                <w:noProof/>
                <w:webHidden/>
              </w:rPr>
              <w:fldChar w:fldCharType="end"/>
            </w:r>
          </w:hyperlink>
        </w:p>
        <w:p w:rsidR="00FC17CB" w:rsidRDefault="00317267" w14:paraId="47E9ACFE" w14:textId="1D2554A9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167811209">
            <w:r w:rsidRPr="00036AB1" w:rsidR="00FC17CB">
              <w:rPr>
                <w:rStyle w:val="Hyperlink"/>
                <w:noProof/>
              </w:rPr>
              <w:t>Tool</w:t>
            </w:r>
            <w:r w:rsidR="00FC17CB">
              <w:rPr>
                <w:noProof/>
                <w:webHidden/>
              </w:rPr>
              <w:tab/>
            </w:r>
            <w:r w:rsidR="00FC17CB">
              <w:rPr>
                <w:noProof/>
                <w:webHidden/>
              </w:rPr>
              <w:fldChar w:fldCharType="begin"/>
            </w:r>
            <w:r w:rsidR="00FC17CB">
              <w:rPr>
                <w:noProof/>
                <w:webHidden/>
              </w:rPr>
              <w:instrText xml:space="preserve"> PAGEREF _Toc167811209 \h </w:instrText>
            </w:r>
            <w:r w:rsidR="00FC17CB">
              <w:rPr>
                <w:noProof/>
                <w:webHidden/>
              </w:rPr>
            </w:r>
            <w:r w:rsidR="00FC17CB">
              <w:rPr>
                <w:noProof/>
                <w:webHidden/>
              </w:rPr>
              <w:fldChar w:fldCharType="separate"/>
            </w:r>
            <w:r w:rsidR="00FC17CB">
              <w:rPr>
                <w:noProof/>
                <w:webHidden/>
              </w:rPr>
              <w:t>4</w:t>
            </w:r>
            <w:r w:rsidR="00FC17CB">
              <w:rPr>
                <w:noProof/>
                <w:webHidden/>
              </w:rPr>
              <w:fldChar w:fldCharType="end"/>
            </w:r>
          </w:hyperlink>
        </w:p>
        <w:p w:rsidR="00FC17CB" w:rsidRDefault="00317267" w14:paraId="6A9E630A" w14:textId="7E8C5050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167811210">
            <w:r w:rsidRPr="00036AB1" w:rsidR="00FC17CB">
              <w:rPr>
                <w:rStyle w:val="Hyperlink"/>
                <w:noProof/>
              </w:rPr>
              <w:t>Daily/Weekly/Monthly</w:t>
            </w:r>
            <w:r w:rsidR="00FC17CB">
              <w:rPr>
                <w:noProof/>
                <w:webHidden/>
              </w:rPr>
              <w:tab/>
            </w:r>
            <w:r w:rsidR="00FC17CB">
              <w:rPr>
                <w:noProof/>
                <w:webHidden/>
              </w:rPr>
              <w:fldChar w:fldCharType="begin"/>
            </w:r>
            <w:r w:rsidR="00FC17CB">
              <w:rPr>
                <w:noProof/>
                <w:webHidden/>
              </w:rPr>
              <w:instrText xml:space="preserve"> PAGEREF _Toc167811210 \h </w:instrText>
            </w:r>
            <w:r w:rsidR="00FC17CB">
              <w:rPr>
                <w:noProof/>
                <w:webHidden/>
              </w:rPr>
            </w:r>
            <w:r w:rsidR="00FC17CB">
              <w:rPr>
                <w:noProof/>
                <w:webHidden/>
              </w:rPr>
              <w:fldChar w:fldCharType="separate"/>
            </w:r>
            <w:r w:rsidR="00FC17CB">
              <w:rPr>
                <w:noProof/>
                <w:webHidden/>
              </w:rPr>
              <w:t>4</w:t>
            </w:r>
            <w:r w:rsidR="00FC17CB">
              <w:rPr>
                <w:noProof/>
                <w:webHidden/>
              </w:rPr>
              <w:fldChar w:fldCharType="end"/>
            </w:r>
          </w:hyperlink>
        </w:p>
        <w:p w:rsidR="00FC17CB" w:rsidRDefault="00317267" w14:paraId="594A5D82" w14:textId="054CDE12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167811211">
            <w:r w:rsidRPr="00036AB1" w:rsidR="00FC17CB">
              <w:rPr>
                <w:rStyle w:val="Hyperlink"/>
                <w:noProof/>
              </w:rPr>
              <w:t>Sprint 1 Plan on a Page</w:t>
            </w:r>
            <w:r w:rsidR="00FC17CB">
              <w:rPr>
                <w:noProof/>
                <w:webHidden/>
              </w:rPr>
              <w:tab/>
            </w:r>
            <w:r w:rsidR="00FC17CB">
              <w:rPr>
                <w:noProof/>
                <w:webHidden/>
              </w:rPr>
              <w:fldChar w:fldCharType="begin"/>
            </w:r>
            <w:r w:rsidR="00FC17CB">
              <w:rPr>
                <w:noProof/>
                <w:webHidden/>
              </w:rPr>
              <w:instrText xml:space="preserve"> PAGEREF _Toc167811211 \h </w:instrText>
            </w:r>
            <w:r w:rsidR="00FC17CB">
              <w:rPr>
                <w:noProof/>
                <w:webHidden/>
              </w:rPr>
            </w:r>
            <w:r w:rsidR="00FC17CB">
              <w:rPr>
                <w:noProof/>
                <w:webHidden/>
              </w:rPr>
              <w:fldChar w:fldCharType="separate"/>
            </w:r>
            <w:r w:rsidR="00FC17CB">
              <w:rPr>
                <w:noProof/>
                <w:webHidden/>
              </w:rPr>
              <w:t>5</w:t>
            </w:r>
            <w:r w:rsidR="00FC17CB">
              <w:rPr>
                <w:noProof/>
                <w:webHidden/>
              </w:rPr>
              <w:fldChar w:fldCharType="end"/>
            </w:r>
          </w:hyperlink>
        </w:p>
        <w:p w:rsidR="00FC17CB" w:rsidRDefault="00317267" w14:paraId="14F22D21" w14:textId="2CC16120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167811212">
            <w:r w:rsidRPr="00036AB1" w:rsidR="00FC17CB">
              <w:rPr>
                <w:rStyle w:val="Hyperlink"/>
                <w:noProof/>
              </w:rPr>
              <w:t>Sprint 1 Goal</w:t>
            </w:r>
            <w:r w:rsidR="00FC17CB">
              <w:rPr>
                <w:noProof/>
                <w:webHidden/>
              </w:rPr>
              <w:tab/>
            </w:r>
            <w:r w:rsidR="00FC17CB">
              <w:rPr>
                <w:noProof/>
                <w:webHidden/>
              </w:rPr>
              <w:fldChar w:fldCharType="begin"/>
            </w:r>
            <w:r w:rsidR="00FC17CB">
              <w:rPr>
                <w:noProof/>
                <w:webHidden/>
              </w:rPr>
              <w:instrText xml:space="preserve"> PAGEREF _Toc167811212 \h </w:instrText>
            </w:r>
            <w:r w:rsidR="00FC17CB">
              <w:rPr>
                <w:noProof/>
                <w:webHidden/>
              </w:rPr>
            </w:r>
            <w:r w:rsidR="00FC17CB">
              <w:rPr>
                <w:noProof/>
                <w:webHidden/>
              </w:rPr>
              <w:fldChar w:fldCharType="separate"/>
            </w:r>
            <w:r w:rsidR="00FC17CB">
              <w:rPr>
                <w:noProof/>
                <w:webHidden/>
              </w:rPr>
              <w:t>5</w:t>
            </w:r>
            <w:r w:rsidR="00FC17CB">
              <w:rPr>
                <w:noProof/>
                <w:webHidden/>
              </w:rPr>
              <w:fldChar w:fldCharType="end"/>
            </w:r>
          </w:hyperlink>
        </w:p>
        <w:p w:rsidR="00FC17CB" w:rsidRDefault="00317267" w14:paraId="29BA09DB" w14:textId="2F8EBD5B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167811213">
            <w:r w:rsidRPr="00036AB1" w:rsidR="00FC17CB">
              <w:rPr>
                <w:rStyle w:val="Hyperlink"/>
                <w:noProof/>
              </w:rPr>
              <w:t>Sprint 1 Backlog</w:t>
            </w:r>
            <w:r w:rsidR="00FC17CB">
              <w:rPr>
                <w:noProof/>
                <w:webHidden/>
              </w:rPr>
              <w:tab/>
            </w:r>
            <w:r w:rsidR="00FC17CB">
              <w:rPr>
                <w:noProof/>
                <w:webHidden/>
              </w:rPr>
              <w:fldChar w:fldCharType="begin"/>
            </w:r>
            <w:r w:rsidR="00FC17CB">
              <w:rPr>
                <w:noProof/>
                <w:webHidden/>
              </w:rPr>
              <w:instrText xml:space="preserve"> PAGEREF _Toc167811213 \h </w:instrText>
            </w:r>
            <w:r w:rsidR="00FC17CB">
              <w:rPr>
                <w:noProof/>
                <w:webHidden/>
              </w:rPr>
            </w:r>
            <w:r w:rsidR="00FC17CB">
              <w:rPr>
                <w:noProof/>
                <w:webHidden/>
              </w:rPr>
              <w:fldChar w:fldCharType="separate"/>
            </w:r>
            <w:r w:rsidR="00FC17CB">
              <w:rPr>
                <w:noProof/>
                <w:webHidden/>
              </w:rPr>
              <w:t>5</w:t>
            </w:r>
            <w:r w:rsidR="00FC17CB">
              <w:rPr>
                <w:noProof/>
                <w:webHidden/>
              </w:rPr>
              <w:fldChar w:fldCharType="end"/>
            </w:r>
          </w:hyperlink>
        </w:p>
        <w:p w:rsidR="00FC17CB" w:rsidRDefault="00317267" w14:paraId="6118D93E" w14:textId="34AC04D1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167811214">
            <w:r w:rsidRPr="00036AB1" w:rsidR="00FC17CB">
              <w:rPr>
                <w:rStyle w:val="Hyperlink"/>
                <w:noProof/>
              </w:rPr>
              <w:t>Sprint 1 Resource Plan</w:t>
            </w:r>
            <w:r w:rsidR="00FC17CB">
              <w:rPr>
                <w:noProof/>
                <w:webHidden/>
              </w:rPr>
              <w:tab/>
            </w:r>
            <w:r w:rsidR="00FC17CB">
              <w:rPr>
                <w:noProof/>
                <w:webHidden/>
              </w:rPr>
              <w:fldChar w:fldCharType="begin"/>
            </w:r>
            <w:r w:rsidR="00FC17CB">
              <w:rPr>
                <w:noProof/>
                <w:webHidden/>
              </w:rPr>
              <w:instrText xml:space="preserve"> PAGEREF _Toc167811214 \h </w:instrText>
            </w:r>
            <w:r w:rsidR="00FC17CB">
              <w:rPr>
                <w:noProof/>
                <w:webHidden/>
              </w:rPr>
            </w:r>
            <w:r w:rsidR="00FC17CB">
              <w:rPr>
                <w:noProof/>
                <w:webHidden/>
              </w:rPr>
              <w:fldChar w:fldCharType="separate"/>
            </w:r>
            <w:r w:rsidR="00FC17CB">
              <w:rPr>
                <w:noProof/>
                <w:webHidden/>
              </w:rPr>
              <w:t>5</w:t>
            </w:r>
            <w:r w:rsidR="00FC17CB">
              <w:rPr>
                <w:noProof/>
                <w:webHidden/>
              </w:rPr>
              <w:fldChar w:fldCharType="end"/>
            </w:r>
          </w:hyperlink>
        </w:p>
        <w:p w:rsidR="00FC17CB" w:rsidRDefault="00317267" w14:paraId="115312B1" w14:textId="09A91E97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167811215">
            <w:r w:rsidRPr="00036AB1" w:rsidR="00FC17CB">
              <w:rPr>
                <w:rStyle w:val="Hyperlink"/>
                <w:noProof/>
              </w:rPr>
              <w:t>Sprint 1 Stakeholder Communication Plan</w:t>
            </w:r>
            <w:r w:rsidR="00FC17CB">
              <w:rPr>
                <w:noProof/>
                <w:webHidden/>
              </w:rPr>
              <w:tab/>
            </w:r>
            <w:r w:rsidR="00FC17CB">
              <w:rPr>
                <w:noProof/>
                <w:webHidden/>
              </w:rPr>
              <w:fldChar w:fldCharType="begin"/>
            </w:r>
            <w:r w:rsidR="00FC17CB">
              <w:rPr>
                <w:noProof/>
                <w:webHidden/>
              </w:rPr>
              <w:instrText xml:space="preserve"> PAGEREF _Toc167811215 \h </w:instrText>
            </w:r>
            <w:r w:rsidR="00FC17CB">
              <w:rPr>
                <w:noProof/>
                <w:webHidden/>
              </w:rPr>
            </w:r>
            <w:r w:rsidR="00FC17CB">
              <w:rPr>
                <w:noProof/>
                <w:webHidden/>
              </w:rPr>
              <w:fldChar w:fldCharType="separate"/>
            </w:r>
            <w:r w:rsidR="00FC17CB">
              <w:rPr>
                <w:noProof/>
                <w:webHidden/>
              </w:rPr>
              <w:t>5</w:t>
            </w:r>
            <w:r w:rsidR="00FC17CB">
              <w:rPr>
                <w:noProof/>
                <w:webHidden/>
              </w:rPr>
              <w:fldChar w:fldCharType="end"/>
            </w:r>
          </w:hyperlink>
        </w:p>
        <w:p w:rsidR="00FC17CB" w:rsidRDefault="00317267" w14:paraId="3B00CABF" w14:textId="1390830E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167811216">
            <w:r w:rsidRPr="00036AB1" w:rsidR="00FC17CB">
              <w:rPr>
                <w:rStyle w:val="Hyperlink"/>
                <w:noProof/>
              </w:rPr>
              <w:t>Sprint 2 Plan on a Page</w:t>
            </w:r>
            <w:r w:rsidR="00FC17CB">
              <w:rPr>
                <w:noProof/>
                <w:webHidden/>
              </w:rPr>
              <w:tab/>
            </w:r>
            <w:r w:rsidR="00FC17CB">
              <w:rPr>
                <w:noProof/>
                <w:webHidden/>
              </w:rPr>
              <w:fldChar w:fldCharType="begin"/>
            </w:r>
            <w:r w:rsidR="00FC17CB">
              <w:rPr>
                <w:noProof/>
                <w:webHidden/>
              </w:rPr>
              <w:instrText xml:space="preserve"> PAGEREF _Toc167811216 \h </w:instrText>
            </w:r>
            <w:r w:rsidR="00FC17CB">
              <w:rPr>
                <w:noProof/>
                <w:webHidden/>
              </w:rPr>
            </w:r>
            <w:r w:rsidR="00FC17CB">
              <w:rPr>
                <w:noProof/>
                <w:webHidden/>
              </w:rPr>
              <w:fldChar w:fldCharType="separate"/>
            </w:r>
            <w:r w:rsidR="00FC17CB">
              <w:rPr>
                <w:noProof/>
                <w:webHidden/>
              </w:rPr>
              <w:t>6</w:t>
            </w:r>
            <w:r w:rsidR="00FC17CB">
              <w:rPr>
                <w:noProof/>
                <w:webHidden/>
              </w:rPr>
              <w:fldChar w:fldCharType="end"/>
            </w:r>
          </w:hyperlink>
        </w:p>
        <w:p w:rsidR="00FC17CB" w:rsidRDefault="00317267" w14:paraId="286ECEF0" w14:textId="0EFFD0D3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167811217">
            <w:r w:rsidRPr="00036AB1" w:rsidR="00FC17CB">
              <w:rPr>
                <w:rStyle w:val="Hyperlink"/>
                <w:noProof/>
              </w:rPr>
              <w:t>Sprint 2 Goal</w:t>
            </w:r>
            <w:r w:rsidR="00FC17CB">
              <w:rPr>
                <w:noProof/>
                <w:webHidden/>
              </w:rPr>
              <w:tab/>
            </w:r>
            <w:r w:rsidR="00FC17CB">
              <w:rPr>
                <w:noProof/>
                <w:webHidden/>
              </w:rPr>
              <w:fldChar w:fldCharType="begin"/>
            </w:r>
            <w:r w:rsidR="00FC17CB">
              <w:rPr>
                <w:noProof/>
                <w:webHidden/>
              </w:rPr>
              <w:instrText xml:space="preserve"> PAGEREF _Toc167811217 \h </w:instrText>
            </w:r>
            <w:r w:rsidR="00FC17CB">
              <w:rPr>
                <w:noProof/>
                <w:webHidden/>
              </w:rPr>
            </w:r>
            <w:r w:rsidR="00FC17CB">
              <w:rPr>
                <w:noProof/>
                <w:webHidden/>
              </w:rPr>
              <w:fldChar w:fldCharType="separate"/>
            </w:r>
            <w:r w:rsidR="00FC17CB">
              <w:rPr>
                <w:noProof/>
                <w:webHidden/>
              </w:rPr>
              <w:t>6</w:t>
            </w:r>
            <w:r w:rsidR="00FC17CB">
              <w:rPr>
                <w:noProof/>
                <w:webHidden/>
              </w:rPr>
              <w:fldChar w:fldCharType="end"/>
            </w:r>
          </w:hyperlink>
        </w:p>
        <w:p w:rsidR="00FC17CB" w:rsidRDefault="00317267" w14:paraId="3E05A6F4" w14:textId="4667E65A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167811218">
            <w:r w:rsidRPr="00036AB1" w:rsidR="00FC17CB">
              <w:rPr>
                <w:rStyle w:val="Hyperlink"/>
                <w:noProof/>
              </w:rPr>
              <w:t>Sprint 2 Backlog</w:t>
            </w:r>
            <w:r w:rsidR="00FC17CB">
              <w:rPr>
                <w:noProof/>
                <w:webHidden/>
              </w:rPr>
              <w:tab/>
            </w:r>
            <w:r w:rsidR="00FC17CB">
              <w:rPr>
                <w:noProof/>
                <w:webHidden/>
              </w:rPr>
              <w:fldChar w:fldCharType="begin"/>
            </w:r>
            <w:r w:rsidR="00FC17CB">
              <w:rPr>
                <w:noProof/>
                <w:webHidden/>
              </w:rPr>
              <w:instrText xml:space="preserve"> PAGEREF _Toc167811218 \h </w:instrText>
            </w:r>
            <w:r w:rsidR="00FC17CB">
              <w:rPr>
                <w:noProof/>
                <w:webHidden/>
              </w:rPr>
            </w:r>
            <w:r w:rsidR="00FC17CB">
              <w:rPr>
                <w:noProof/>
                <w:webHidden/>
              </w:rPr>
              <w:fldChar w:fldCharType="separate"/>
            </w:r>
            <w:r w:rsidR="00FC17CB">
              <w:rPr>
                <w:noProof/>
                <w:webHidden/>
              </w:rPr>
              <w:t>6</w:t>
            </w:r>
            <w:r w:rsidR="00FC17CB">
              <w:rPr>
                <w:noProof/>
                <w:webHidden/>
              </w:rPr>
              <w:fldChar w:fldCharType="end"/>
            </w:r>
          </w:hyperlink>
        </w:p>
        <w:p w:rsidR="00FC17CB" w:rsidRDefault="00317267" w14:paraId="79E2A957" w14:textId="2E169932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167811219">
            <w:r w:rsidRPr="00036AB1" w:rsidR="00FC17CB">
              <w:rPr>
                <w:rStyle w:val="Hyperlink"/>
                <w:noProof/>
              </w:rPr>
              <w:t>Sprint 2 Resource Plan</w:t>
            </w:r>
            <w:r w:rsidR="00FC17CB">
              <w:rPr>
                <w:noProof/>
                <w:webHidden/>
              </w:rPr>
              <w:tab/>
            </w:r>
            <w:r w:rsidR="00FC17CB">
              <w:rPr>
                <w:noProof/>
                <w:webHidden/>
              </w:rPr>
              <w:fldChar w:fldCharType="begin"/>
            </w:r>
            <w:r w:rsidR="00FC17CB">
              <w:rPr>
                <w:noProof/>
                <w:webHidden/>
              </w:rPr>
              <w:instrText xml:space="preserve"> PAGEREF _Toc167811219 \h </w:instrText>
            </w:r>
            <w:r w:rsidR="00FC17CB">
              <w:rPr>
                <w:noProof/>
                <w:webHidden/>
              </w:rPr>
            </w:r>
            <w:r w:rsidR="00FC17CB">
              <w:rPr>
                <w:noProof/>
                <w:webHidden/>
              </w:rPr>
              <w:fldChar w:fldCharType="separate"/>
            </w:r>
            <w:r w:rsidR="00FC17CB">
              <w:rPr>
                <w:noProof/>
                <w:webHidden/>
              </w:rPr>
              <w:t>6</w:t>
            </w:r>
            <w:r w:rsidR="00FC17CB">
              <w:rPr>
                <w:noProof/>
                <w:webHidden/>
              </w:rPr>
              <w:fldChar w:fldCharType="end"/>
            </w:r>
          </w:hyperlink>
        </w:p>
        <w:p w:rsidR="00FC17CB" w:rsidRDefault="00317267" w14:paraId="0787727C" w14:textId="7C215460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167811220">
            <w:r w:rsidRPr="00036AB1" w:rsidR="00FC17CB">
              <w:rPr>
                <w:rStyle w:val="Hyperlink"/>
                <w:noProof/>
              </w:rPr>
              <w:t>Sprint 3 Plan on a Page</w:t>
            </w:r>
            <w:r w:rsidR="00FC17CB">
              <w:rPr>
                <w:noProof/>
                <w:webHidden/>
              </w:rPr>
              <w:tab/>
            </w:r>
            <w:r w:rsidR="00FC17CB">
              <w:rPr>
                <w:noProof/>
                <w:webHidden/>
              </w:rPr>
              <w:fldChar w:fldCharType="begin"/>
            </w:r>
            <w:r w:rsidR="00FC17CB">
              <w:rPr>
                <w:noProof/>
                <w:webHidden/>
              </w:rPr>
              <w:instrText xml:space="preserve"> PAGEREF _Toc167811220 \h </w:instrText>
            </w:r>
            <w:r w:rsidR="00FC17CB">
              <w:rPr>
                <w:noProof/>
                <w:webHidden/>
              </w:rPr>
            </w:r>
            <w:r w:rsidR="00FC17CB">
              <w:rPr>
                <w:noProof/>
                <w:webHidden/>
              </w:rPr>
              <w:fldChar w:fldCharType="separate"/>
            </w:r>
            <w:r w:rsidR="00FC17CB">
              <w:rPr>
                <w:noProof/>
                <w:webHidden/>
              </w:rPr>
              <w:t>7</w:t>
            </w:r>
            <w:r w:rsidR="00FC17CB">
              <w:rPr>
                <w:noProof/>
                <w:webHidden/>
              </w:rPr>
              <w:fldChar w:fldCharType="end"/>
            </w:r>
          </w:hyperlink>
        </w:p>
        <w:p w:rsidR="00FC17CB" w:rsidRDefault="00317267" w14:paraId="723FA688" w14:textId="560E52B9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167811221">
            <w:r w:rsidRPr="00036AB1" w:rsidR="00FC17CB">
              <w:rPr>
                <w:rStyle w:val="Hyperlink"/>
                <w:noProof/>
              </w:rPr>
              <w:t>Sprint 3 Goal</w:t>
            </w:r>
            <w:r w:rsidR="00FC17CB">
              <w:rPr>
                <w:noProof/>
                <w:webHidden/>
              </w:rPr>
              <w:tab/>
            </w:r>
            <w:r w:rsidR="00FC17CB">
              <w:rPr>
                <w:noProof/>
                <w:webHidden/>
              </w:rPr>
              <w:fldChar w:fldCharType="begin"/>
            </w:r>
            <w:r w:rsidR="00FC17CB">
              <w:rPr>
                <w:noProof/>
                <w:webHidden/>
              </w:rPr>
              <w:instrText xml:space="preserve"> PAGEREF _Toc167811221 \h </w:instrText>
            </w:r>
            <w:r w:rsidR="00FC17CB">
              <w:rPr>
                <w:noProof/>
                <w:webHidden/>
              </w:rPr>
            </w:r>
            <w:r w:rsidR="00FC17CB">
              <w:rPr>
                <w:noProof/>
                <w:webHidden/>
              </w:rPr>
              <w:fldChar w:fldCharType="separate"/>
            </w:r>
            <w:r w:rsidR="00FC17CB">
              <w:rPr>
                <w:noProof/>
                <w:webHidden/>
              </w:rPr>
              <w:t>7</w:t>
            </w:r>
            <w:r w:rsidR="00FC17CB">
              <w:rPr>
                <w:noProof/>
                <w:webHidden/>
              </w:rPr>
              <w:fldChar w:fldCharType="end"/>
            </w:r>
          </w:hyperlink>
        </w:p>
        <w:p w:rsidR="00FC17CB" w:rsidRDefault="00317267" w14:paraId="0EE4A50C" w14:textId="5D209324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167811222">
            <w:r w:rsidRPr="00036AB1" w:rsidR="00FC17CB">
              <w:rPr>
                <w:rStyle w:val="Hyperlink"/>
                <w:noProof/>
              </w:rPr>
              <w:t>Sprint 3 Backlog</w:t>
            </w:r>
            <w:r w:rsidR="00FC17CB">
              <w:rPr>
                <w:noProof/>
                <w:webHidden/>
              </w:rPr>
              <w:tab/>
            </w:r>
            <w:r w:rsidR="00FC17CB">
              <w:rPr>
                <w:noProof/>
                <w:webHidden/>
              </w:rPr>
              <w:fldChar w:fldCharType="begin"/>
            </w:r>
            <w:r w:rsidR="00FC17CB">
              <w:rPr>
                <w:noProof/>
                <w:webHidden/>
              </w:rPr>
              <w:instrText xml:space="preserve"> PAGEREF _Toc167811222 \h </w:instrText>
            </w:r>
            <w:r w:rsidR="00FC17CB">
              <w:rPr>
                <w:noProof/>
                <w:webHidden/>
              </w:rPr>
            </w:r>
            <w:r w:rsidR="00FC17CB">
              <w:rPr>
                <w:noProof/>
                <w:webHidden/>
              </w:rPr>
              <w:fldChar w:fldCharType="separate"/>
            </w:r>
            <w:r w:rsidR="00FC17CB">
              <w:rPr>
                <w:noProof/>
                <w:webHidden/>
              </w:rPr>
              <w:t>7</w:t>
            </w:r>
            <w:r w:rsidR="00FC17CB">
              <w:rPr>
                <w:noProof/>
                <w:webHidden/>
              </w:rPr>
              <w:fldChar w:fldCharType="end"/>
            </w:r>
          </w:hyperlink>
        </w:p>
        <w:p w:rsidR="00FC17CB" w:rsidRDefault="00317267" w14:paraId="749C77BA" w14:textId="23D1EBE7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167811223">
            <w:r w:rsidRPr="00036AB1" w:rsidR="00FC17CB">
              <w:rPr>
                <w:rStyle w:val="Hyperlink"/>
                <w:noProof/>
              </w:rPr>
              <w:t>Sprint 3 Resource Plan</w:t>
            </w:r>
            <w:r w:rsidR="00FC17CB">
              <w:rPr>
                <w:noProof/>
                <w:webHidden/>
              </w:rPr>
              <w:tab/>
            </w:r>
            <w:r w:rsidR="00FC17CB">
              <w:rPr>
                <w:noProof/>
                <w:webHidden/>
              </w:rPr>
              <w:fldChar w:fldCharType="begin"/>
            </w:r>
            <w:r w:rsidR="00FC17CB">
              <w:rPr>
                <w:noProof/>
                <w:webHidden/>
              </w:rPr>
              <w:instrText xml:space="preserve"> PAGEREF _Toc167811223 \h </w:instrText>
            </w:r>
            <w:r w:rsidR="00FC17CB">
              <w:rPr>
                <w:noProof/>
                <w:webHidden/>
              </w:rPr>
            </w:r>
            <w:r w:rsidR="00FC17CB">
              <w:rPr>
                <w:noProof/>
                <w:webHidden/>
              </w:rPr>
              <w:fldChar w:fldCharType="separate"/>
            </w:r>
            <w:r w:rsidR="00FC17CB">
              <w:rPr>
                <w:noProof/>
                <w:webHidden/>
              </w:rPr>
              <w:t>7</w:t>
            </w:r>
            <w:r w:rsidR="00FC17CB">
              <w:rPr>
                <w:noProof/>
                <w:webHidden/>
              </w:rPr>
              <w:fldChar w:fldCharType="end"/>
            </w:r>
          </w:hyperlink>
        </w:p>
        <w:p w:rsidR="00FC17CB" w:rsidRDefault="00317267" w14:paraId="31AA0784" w14:textId="1C7031FF">
          <w:pPr>
            <w:pStyle w:val="TOC2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167811224">
            <w:r w:rsidRPr="00036AB1" w:rsidR="00FC17CB">
              <w:rPr>
                <w:rStyle w:val="Hyperlink"/>
                <w:noProof/>
              </w:rPr>
              <w:t>Sprint 1 Plan</w:t>
            </w:r>
            <w:r w:rsidR="00FC17CB">
              <w:rPr>
                <w:noProof/>
                <w:webHidden/>
              </w:rPr>
              <w:tab/>
            </w:r>
            <w:r w:rsidR="00FC17CB">
              <w:rPr>
                <w:noProof/>
                <w:webHidden/>
              </w:rPr>
              <w:fldChar w:fldCharType="begin"/>
            </w:r>
            <w:r w:rsidR="00FC17CB">
              <w:rPr>
                <w:noProof/>
                <w:webHidden/>
              </w:rPr>
              <w:instrText xml:space="preserve"> PAGEREF _Toc167811224 \h </w:instrText>
            </w:r>
            <w:r w:rsidR="00FC17CB">
              <w:rPr>
                <w:noProof/>
                <w:webHidden/>
              </w:rPr>
            </w:r>
            <w:r w:rsidR="00FC17CB">
              <w:rPr>
                <w:noProof/>
                <w:webHidden/>
              </w:rPr>
              <w:fldChar w:fldCharType="separate"/>
            </w:r>
            <w:r w:rsidR="00FC17CB">
              <w:rPr>
                <w:noProof/>
                <w:webHidden/>
              </w:rPr>
              <w:t>8</w:t>
            </w:r>
            <w:r w:rsidR="00FC17CB">
              <w:rPr>
                <w:noProof/>
                <w:webHidden/>
              </w:rPr>
              <w:fldChar w:fldCharType="end"/>
            </w:r>
          </w:hyperlink>
        </w:p>
        <w:p w:rsidR="00FC17CB" w:rsidRDefault="00317267" w14:paraId="62EF30FC" w14:textId="408103F3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167811225">
            <w:r w:rsidRPr="00036AB1" w:rsidR="00FC17CB">
              <w:rPr>
                <w:rStyle w:val="Hyperlink"/>
                <w:noProof/>
              </w:rPr>
              <w:t>Marking Criteria</w:t>
            </w:r>
            <w:r w:rsidR="00FC17CB">
              <w:rPr>
                <w:noProof/>
                <w:webHidden/>
              </w:rPr>
              <w:tab/>
            </w:r>
            <w:r w:rsidR="00FC17CB">
              <w:rPr>
                <w:noProof/>
                <w:webHidden/>
              </w:rPr>
              <w:fldChar w:fldCharType="begin"/>
            </w:r>
            <w:r w:rsidR="00FC17CB">
              <w:rPr>
                <w:noProof/>
                <w:webHidden/>
              </w:rPr>
              <w:instrText xml:space="preserve"> PAGEREF _Toc167811225 \h </w:instrText>
            </w:r>
            <w:r w:rsidR="00FC17CB">
              <w:rPr>
                <w:noProof/>
                <w:webHidden/>
              </w:rPr>
            </w:r>
            <w:r w:rsidR="00FC17CB">
              <w:rPr>
                <w:noProof/>
                <w:webHidden/>
              </w:rPr>
              <w:fldChar w:fldCharType="separate"/>
            </w:r>
            <w:r w:rsidR="00FC17CB">
              <w:rPr>
                <w:noProof/>
                <w:webHidden/>
              </w:rPr>
              <w:t>9</w:t>
            </w:r>
            <w:r w:rsidR="00FC17CB">
              <w:rPr>
                <w:noProof/>
                <w:webHidden/>
              </w:rPr>
              <w:fldChar w:fldCharType="end"/>
            </w:r>
          </w:hyperlink>
        </w:p>
        <w:p w:rsidR="00C30B8B" w:rsidRDefault="00C30B8B" w14:paraId="5D4BA489" w14:textId="65DC7168">
          <w:r>
            <w:rPr>
              <w:b/>
              <w:bCs/>
              <w:noProof/>
            </w:rPr>
            <w:fldChar w:fldCharType="end"/>
          </w:r>
        </w:p>
      </w:sdtContent>
    </w:sdt>
    <w:p w:rsidR="00A01781" w:rsidRDefault="00A01781" w14:paraId="2363F32A" w14:textId="77777777">
      <w:pPr>
        <w:spacing w:line="240" w:lineRule="auto"/>
        <w:rPr>
          <w:b/>
          <w:bCs/>
          <w:sz w:val="32"/>
        </w:rPr>
      </w:pPr>
      <w:r>
        <w:br w:type="page"/>
      </w:r>
    </w:p>
    <w:p w:rsidR="007533A8" w:rsidP="004E08F0" w:rsidRDefault="00987643" w14:paraId="64531EEB" w14:textId="714E9963">
      <w:pPr>
        <w:pStyle w:val="Heading1"/>
      </w:pPr>
      <w:bookmarkStart w:name="_Toc167811205" w:id="3"/>
      <w:r>
        <w:t xml:space="preserve">Overall </w:t>
      </w:r>
      <w:r w:rsidR="001E6296">
        <w:t>T</w:t>
      </w:r>
      <w:r w:rsidR="006C0A8A">
        <w:t>imeline</w:t>
      </w:r>
      <w:bookmarkEnd w:id="3"/>
    </w:p>
    <w:p w:rsidR="00560AFA" w:rsidP="007533A8" w:rsidRDefault="00560AFA" w14:paraId="5F1D46B2" w14:textId="6EBF31FD">
      <w:r w:rsidR="00560AFA">
        <w:rPr/>
        <w:t xml:space="preserve">The Execution Phase </w:t>
      </w:r>
      <w:r w:rsidR="00EA7F5C">
        <w:rPr/>
        <w:t xml:space="preserve">has a fixed </w:t>
      </w:r>
      <w:r w:rsidR="00EC4C20">
        <w:rPr/>
        <w:t>schedule</w:t>
      </w:r>
      <w:r w:rsidR="00FF55E0">
        <w:rPr/>
        <w:t xml:space="preserve"> of </w:t>
      </w:r>
      <w:bookmarkStart w:name="_Int_Qu992ekD" w:id="754006210"/>
      <w:r w:rsidR="00FC17CB">
        <w:rPr/>
        <w:t>9</w:t>
      </w:r>
      <w:r w:rsidR="00FF55E0">
        <w:rPr/>
        <w:t xml:space="preserve"> weeks</w:t>
      </w:r>
      <w:bookmarkEnd w:id="754006210"/>
      <w:r w:rsidR="00EA7F5C">
        <w:rPr/>
        <w:t xml:space="preserve"> </w:t>
      </w:r>
      <w:r w:rsidR="00560AFA">
        <w:rPr/>
        <w:t>comprised</w:t>
      </w:r>
      <w:r w:rsidR="00560AFA">
        <w:rPr/>
        <w:t xml:space="preserve"> of three sprints</w:t>
      </w:r>
      <w:r w:rsidR="00797AB8">
        <w:rPr/>
        <w:t>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030"/>
        <w:gridCol w:w="1470"/>
        <w:gridCol w:w="850"/>
        <w:gridCol w:w="867"/>
        <w:gridCol w:w="871"/>
        <w:gridCol w:w="1194"/>
        <w:gridCol w:w="1453"/>
        <w:gridCol w:w="1615"/>
      </w:tblGrid>
      <w:tr w:rsidRPr="003D0C44" w:rsidR="003D0C44" w:rsidTr="003D0C44" w14:paraId="16176ED5" w14:textId="15594520">
        <w:trPr>
          <w:trHeight w:val="454"/>
          <w:tblHeader/>
        </w:trPr>
        <w:tc>
          <w:tcPr>
            <w:tcW w:w="1030" w:type="dxa"/>
            <w:shd w:val="clear" w:color="auto" w:fill="B8CCE4" w:themeFill="accent1" w:themeFillTint="66"/>
            <w:vAlign w:val="center"/>
          </w:tcPr>
          <w:p w:rsidRPr="003D0C44" w:rsidR="003D0C44" w:rsidP="00651084" w:rsidRDefault="003D0C44" w14:paraId="23489AFB" w14:textId="77777777">
            <w:pPr>
              <w:rPr>
                <w:b/>
                <w:sz w:val="20"/>
              </w:rPr>
            </w:pPr>
            <w:r w:rsidRPr="003D0C44">
              <w:rPr>
                <w:b/>
                <w:sz w:val="20"/>
              </w:rPr>
              <w:t>Phase</w:t>
            </w:r>
          </w:p>
        </w:tc>
        <w:tc>
          <w:tcPr>
            <w:tcW w:w="1470" w:type="dxa"/>
            <w:shd w:val="clear" w:color="auto" w:fill="B8CCE4" w:themeFill="accent1" w:themeFillTint="66"/>
            <w:vAlign w:val="center"/>
          </w:tcPr>
          <w:p w:rsidRPr="003D0C44" w:rsidR="003D0C44" w:rsidP="00651084" w:rsidRDefault="003D0C44" w14:paraId="059F26FA" w14:textId="62670460">
            <w:pPr>
              <w:rPr>
                <w:b/>
                <w:sz w:val="20"/>
              </w:rPr>
            </w:pPr>
            <w:r w:rsidRPr="003D0C44">
              <w:rPr>
                <w:b/>
                <w:sz w:val="20"/>
              </w:rPr>
              <w:t>Dates (2024)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Pr="003D0C44" w:rsidR="003D0C44" w:rsidP="00651084" w:rsidRDefault="003D0C44" w14:paraId="2975CE41" w14:textId="46DF752D">
            <w:pPr>
              <w:rPr>
                <w:b/>
                <w:sz w:val="20"/>
              </w:rPr>
            </w:pPr>
            <w:r w:rsidRPr="003D0C44">
              <w:rPr>
                <w:b/>
                <w:sz w:val="20"/>
              </w:rPr>
              <w:t>Weeks</w:t>
            </w:r>
          </w:p>
        </w:tc>
        <w:tc>
          <w:tcPr>
            <w:tcW w:w="867" w:type="dxa"/>
            <w:shd w:val="clear" w:color="auto" w:fill="B8CCE4" w:themeFill="accent1" w:themeFillTint="66"/>
            <w:vAlign w:val="center"/>
          </w:tcPr>
          <w:p w:rsidRPr="003D0C44" w:rsidR="003D0C44" w:rsidP="00651084" w:rsidRDefault="003D0C44" w14:paraId="27766E5A" w14:textId="01275097">
            <w:pPr>
              <w:rPr>
                <w:b/>
                <w:sz w:val="20"/>
              </w:rPr>
            </w:pPr>
            <w:r w:rsidRPr="003D0C44">
              <w:rPr>
                <w:b/>
                <w:sz w:val="20"/>
              </w:rPr>
              <w:t>Class hours per week</w:t>
            </w:r>
          </w:p>
        </w:tc>
        <w:tc>
          <w:tcPr>
            <w:tcW w:w="871" w:type="dxa"/>
            <w:shd w:val="clear" w:color="auto" w:fill="B8CCE4" w:themeFill="accent1" w:themeFillTint="66"/>
            <w:vAlign w:val="center"/>
          </w:tcPr>
          <w:p w:rsidRPr="003D0C44" w:rsidR="003D0C44" w:rsidP="00651084" w:rsidRDefault="003D0C44" w14:paraId="597817A4" w14:textId="4B775AC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</w:t>
            </w:r>
            <w:r w:rsidRPr="003D0C44">
              <w:rPr>
                <w:b/>
                <w:sz w:val="20"/>
              </w:rPr>
              <w:t>Class hours</w:t>
            </w:r>
          </w:p>
        </w:tc>
        <w:tc>
          <w:tcPr>
            <w:tcW w:w="1194" w:type="dxa"/>
            <w:shd w:val="clear" w:color="auto" w:fill="B8CCE4" w:themeFill="accent1" w:themeFillTint="66"/>
          </w:tcPr>
          <w:p w:rsidRPr="003D0C44" w:rsidR="003D0C44" w:rsidP="00651084" w:rsidRDefault="003D0C44" w14:paraId="27E0E1E2" w14:textId="4BC276EB">
            <w:pPr>
              <w:rPr>
                <w:b/>
                <w:sz w:val="20"/>
              </w:rPr>
            </w:pPr>
            <w:r w:rsidRPr="003D0C44">
              <w:rPr>
                <w:b/>
                <w:sz w:val="20"/>
              </w:rPr>
              <w:t>Additional hours expected per week</w:t>
            </w:r>
          </w:p>
        </w:tc>
        <w:tc>
          <w:tcPr>
            <w:tcW w:w="1453" w:type="dxa"/>
            <w:shd w:val="clear" w:color="auto" w:fill="B8CCE4" w:themeFill="accent1" w:themeFillTint="66"/>
          </w:tcPr>
          <w:p w:rsidRPr="003D0C44" w:rsidR="003D0C44" w:rsidP="00651084" w:rsidRDefault="003D0C44" w14:paraId="60C19C21" w14:textId="7B69F07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tal Additional hours expected</w:t>
            </w:r>
          </w:p>
        </w:tc>
        <w:tc>
          <w:tcPr>
            <w:tcW w:w="1615" w:type="dxa"/>
            <w:shd w:val="clear" w:color="auto" w:fill="B8CCE4" w:themeFill="accent1" w:themeFillTint="66"/>
          </w:tcPr>
          <w:p w:rsidR="003D0C44" w:rsidP="00651084" w:rsidRDefault="004A4767" w14:paraId="1CBDA8FB" w14:textId="661682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otal hours per student</w:t>
            </w:r>
          </w:p>
        </w:tc>
      </w:tr>
      <w:tr w:rsidRPr="000417DF" w:rsidR="003D0C44" w:rsidTr="003D0C44" w14:paraId="76826DCF" w14:textId="42DB5F6D">
        <w:tc>
          <w:tcPr>
            <w:tcW w:w="1030" w:type="dxa"/>
          </w:tcPr>
          <w:p w:rsidRPr="006B022C" w:rsidR="003D0C44" w:rsidP="00106FB3" w:rsidRDefault="003D0C44" w14:paraId="254A0A10" w14:textId="18EEFDA5">
            <w:r>
              <w:t>Sprint 1</w:t>
            </w:r>
          </w:p>
        </w:tc>
        <w:tc>
          <w:tcPr>
            <w:tcW w:w="1470" w:type="dxa"/>
          </w:tcPr>
          <w:p w:rsidR="003D0C44" w:rsidP="00106FB3" w:rsidRDefault="003D0C44" w14:paraId="3BF4FAC8" w14:textId="6963862E">
            <w:pPr>
              <w:jc w:val="right"/>
            </w:pPr>
            <w:r>
              <w:t>June 3-June 23</w:t>
            </w:r>
          </w:p>
        </w:tc>
        <w:tc>
          <w:tcPr>
            <w:tcW w:w="850" w:type="dxa"/>
          </w:tcPr>
          <w:p w:rsidR="003D0C44" w:rsidP="00106FB3" w:rsidRDefault="003D0C44" w14:paraId="152837F9" w14:textId="4CFF3B04">
            <w:pPr>
              <w:jc w:val="right"/>
            </w:pPr>
            <w:r>
              <w:t>3</w:t>
            </w:r>
          </w:p>
        </w:tc>
        <w:tc>
          <w:tcPr>
            <w:tcW w:w="867" w:type="dxa"/>
          </w:tcPr>
          <w:p w:rsidR="003D0C44" w:rsidP="00106FB3" w:rsidRDefault="003D0C44" w14:paraId="42F813CD" w14:textId="55548B88">
            <w:pPr>
              <w:jc w:val="right"/>
            </w:pPr>
            <w:r>
              <w:t>5</w:t>
            </w:r>
          </w:p>
        </w:tc>
        <w:tc>
          <w:tcPr>
            <w:tcW w:w="871" w:type="dxa"/>
          </w:tcPr>
          <w:p w:rsidR="003D0C44" w:rsidP="00106FB3" w:rsidRDefault="003D0C44" w14:paraId="421C747B" w14:textId="78A2C8F8">
            <w:pPr>
              <w:jc w:val="right"/>
            </w:pPr>
            <w:r>
              <w:t>15</w:t>
            </w:r>
          </w:p>
        </w:tc>
        <w:tc>
          <w:tcPr>
            <w:tcW w:w="1194" w:type="dxa"/>
          </w:tcPr>
          <w:p w:rsidR="003D0C44" w:rsidP="00106FB3" w:rsidRDefault="003D0C44" w14:paraId="0851F5E5" w14:textId="4792D5CF">
            <w:pPr>
              <w:jc w:val="right"/>
            </w:pPr>
            <w:r>
              <w:t>4-7</w:t>
            </w:r>
          </w:p>
        </w:tc>
        <w:tc>
          <w:tcPr>
            <w:tcW w:w="1453" w:type="dxa"/>
          </w:tcPr>
          <w:p w:rsidR="003D0C44" w:rsidP="00106FB3" w:rsidRDefault="003D0C44" w14:paraId="0140E132" w14:textId="569083A0">
            <w:pPr>
              <w:jc w:val="right"/>
            </w:pPr>
            <w:r>
              <w:t>12-21</w:t>
            </w:r>
          </w:p>
        </w:tc>
        <w:tc>
          <w:tcPr>
            <w:tcW w:w="1615" w:type="dxa"/>
          </w:tcPr>
          <w:p w:rsidR="003D0C44" w:rsidP="00106FB3" w:rsidRDefault="004A4767" w14:paraId="74E8B86E" w14:textId="77EADE81">
            <w:pPr>
              <w:jc w:val="right"/>
            </w:pPr>
            <w:r>
              <w:t>27-36</w:t>
            </w:r>
          </w:p>
        </w:tc>
      </w:tr>
      <w:tr w:rsidRPr="000417DF" w:rsidR="003D0C44" w:rsidTr="003D0C44" w14:paraId="67821C7E" w14:textId="444F07C0">
        <w:tc>
          <w:tcPr>
            <w:tcW w:w="1030" w:type="dxa"/>
          </w:tcPr>
          <w:p w:rsidR="003D0C44" w:rsidP="00106FB3" w:rsidRDefault="003D0C44" w14:paraId="04BB944A" w14:textId="48F14F54">
            <w:r>
              <w:t>Sprint 2</w:t>
            </w:r>
          </w:p>
        </w:tc>
        <w:tc>
          <w:tcPr>
            <w:tcW w:w="1470" w:type="dxa"/>
          </w:tcPr>
          <w:p w:rsidR="003D0C44" w:rsidP="00106FB3" w:rsidRDefault="003D0C44" w14:paraId="48CF4669" w14:textId="002C6ADC">
            <w:pPr>
              <w:jc w:val="right"/>
            </w:pPr>
            <w:r>
              <w:t>June 24-July14</w:t>
            </w:r>
          </w:p>
        </w:tc>
        <w:tc>
          <w:tcPr>
            <w:tcW w:w="850" w:type="dxa"/>
          </w:tcPr>
          <w:p w:rsidR="003D0C44" w:rsidP="00106FB3" w:rsidRDefault="003D0C44" w14:paraId="1BCD1F82" w14:textId="53E1E15C">
            <w:pPr>
              <w:jc w:val="right"/>
            </w:pPr>
            <w:r>
              <w:t>3</w:t>
            </w:r>
          </w:p>
        </w:tc>
        <w:tc>
          <w:tcPr>
            <w:tcW w:w="867" w:type="dxa"/>
          </w:tcPr>
          <w:p w:rsidR="003D0C44" w:rsidP="00106FB3" w:rsidRDefault="003D0C44" w14:paraId="273E803D" w14:textId="04DF2992">
            <w:pPr>
              <w:jc w:val="right"/>
            </w:pPr>
            <w:r>
              <w:t>5</w:t>
            </w:r>
          </w:p>
        </w:tc>
        <w:tc>
          <w:tcPr>
            <w:tcW w:w="871" w:type="dxa"/>
          </w:tcPr>
          <w:p w:rsidR="003D0C44" w:rsidP="00106FB3" w:rsidRDefault="003D0C44" w14:paraId="23CA7EFA" w14:textId="51B13FC2">
            <w:pPr>
              <w:jc w:val="right"/>
            </w:pPr>
            <w:r>
              <w:t>15</w:t>
            </w:r>
          </w:p>
        </w:tc>
        <w:tc>
          <w:tcPr>
            <w:tcW w:w="1194" w:type="dxa"/>
          </w:tcPr>
          <w:p w:rsidR="003D0C44" w:rsidP="00106FB3" w:rsidRDefault="003D0C44" w14:paraId="4DCE7677" w14:textId="1F423A30">
            <w:pPr>
              <w:jc w:val="right"/>
            </w:pPr>
            <w:r>
              <w:t>4-7</w:t>
            </w:r>
          </w:p>
        </w:tc>
        <w:tc>
          <w:tcPr>
            <w:tcW w:w="1453" w:type="dxa"/>
          </w:tcPr>
          <w:p w:rsidR="003D0C44" w:rsidP="00106FB3" w:rsidRDefault="003D0C44" w14:paraId="1C613264" w14:textId="44A00ECD">
            <w:pPr>
              <w:jc w:val="right"/>
            </w:pPr>
            <w:r>
              <w:t>12-21</w:t>
            </w:r>
          </w:p>
        </w:tc>
        <w:tc>
          <w:tcPr>
            <w:tcW w:w="1615" w:type="dxa"/>
          </w:tcPr>
          <w:p w:rsidR="003D0C44" w:rsidP="00106FB3" w:rsidRDefault="004A4767" w14:paraId="26E92D70" w14:textId="6A351B28">
            <w:pPr>
              <w:jc w:val="right"/>
            </w:pPr>
            <w:r>
              <w:t>27-36</w:t>
            </w:r>
          </w:p>
        </w:tc>
      </w:tr>
      <w:tr w:rsidRPr="000417DF" w:rsidR="003D0C44" w:rsidTr="003D0C44" w14:paraId="78F6823B" w14:textId="6DC9F041">
        <w:tc>
          <w:tcPr>
            <w:tcW w:w="1030" w:type="dxa"/>
          </w:tcPr>
          <w:p w:rsidR="003D0C44" w:rsidP="00106FB3" w:rsidRDefault="003D0C44" w14:paraId="058C00CB" w14:textId="6C7D3170">
            <w:r>
              <w:t>Sprint 3</w:t>
            </w:r>
          </w:p>
        </w:tc>
        <w:tc>
          <w:tcPr>
            <w:tcW w:w="1470" w:type="dxa"/>
          </w:tcPr>
          <w:p w:rsidR="003D0C44" w:rsidP="00106FB3" w:rsidRDefault="003D0C44" w14:paraId="42F95748" w14:textId="1A24B550">
            <w:pPr>
              <w:jc w:val="right"/>
            </w:pPr>
            <w:r>
              <w:t>July 15-Aug 4</w:t>
            </w:r>
          </w:p>
        </w:tc>
        <w:tc>
          <w:tcPr>
            <w:tcW w:w="850" w:type="dxa"/>
          </w:tcPr>
          <w:p w:rsidR="003D0C44" w:rsidP="00106FB3" w:rsidRDefault="003D0C44" w14:paraId="163A4B69" w14:textId="681BE89C">
            <w:pPr>
              <w:jc w:val="right"/>
            </w:pPr>
            <w:r>
              <w:t>3</w:t>
            </w:r>
          </w:p>
        </w:tc>
        <w:tc>
          <w:tcPr>
            <w:tcW w:w="867" w:type="dxa"/>
          </w:tcPr>
          <w:p w:rsidR="003D0C44" w:rsidP="00106FB3" w:rsidRDefault="003D0C44" w14:paraId="556BADCC" w14:textId="4352B811">
            <w:pPr>
              <w:jc w:val="right"/>
            </w:pPr>
            <w:r>
              <w:t>5</w:t>
            </w:r>
          </w:p>
        </w:tc>
        <w:tc>
          <w:tcPr>
            <w:tcW w:w="871" w:type="dxa"/>
          </w:tcPr>
          <w:p w:rsidR="003D0C44" w:rsidP="00106FB3" w:rsidRDefault="003D0C44" w14:paraId="1EF73CDC" w14:textId="59F19441">
            <w:pPr>
              <w:jc w:val="right"/>
            </w:pPr>
            <w:r>
              <w:t>15</w:t>
            </w:r>
          </w:p>
        </w:tc>
        <w:tc>
          <w:tcPr>
            <w:tcW w:w="1194" w:type="dxa"/>
          </w:tcPr>
          <w:p w:rsidR="003D0C44" w:rsidP="00106FB3" w:rsidRDefault="003D0C44" w14:paraId="14A1C0D3" w14:textId="4ABEF6C4">
            <w:pPr>
              <w:jc w:val="right"/>
            </w:pPr>
            <w:r>
              <w:t>4-7</w:t>
            </w:r>
          </w:p>
        </w:tc>
        <w:tc>
          <w:tcPr>
            <w:tcW w:w="1453" w:type="dxa"/>
          </w:tcPr>
          <w:p w:rsidR="003D0C44" w:rsidP="00106FB3" w:rsidRDefault="003D0C44" w14:paraId="06CABA91" w14:textId="4B64B7F9">
            <w:pPr>
              <w:jc w:val="right"/>
            </w:pPr>
            <w:r>
              <w:t>12-21</w:t>
            </w:r>
          </w:p>
        </w:tc>
        <w:tc>
          <w:tcPr>
            <w:tcW w:w="1615" w:type="dxa"/>
          </w:tcPr>
          <w:p w:rsidR="003D0C44" w:rsidP="00106FB3" w:rsidRDefault="004A4767" w14:paraId="7712CCFE" w14:textId="125FAE0B">
            <w:pPr>
              <w:jc w:val="right"/>
            </w:pPr>
            <w:r>
              <w:t>27-36</w:t>
            </w:r>
          </w:p>
        </w:tc>
      </w:tr>
      <w:tr w:rsidRPr="000417DF" w:rsidR="003D0C44" w:rsidTr="003D0C44" w14:paraId="3D2C0342" w14:textId="0C5239A3">
        <w:tc>
          <w:tcPr>
            <w:tcW w:w="1030" w:type="dxa"/>
          </w:tcPr>
          <w:p w:rsidRPr="006E1636" w:rsidR="003D0C44" w:rsidP="00106FB3" w:rsidRDefault="003D0C44" w14:paraId="5564D97D" w14:textId="77777777">
            <w:pPr>
              <w:rPr>
                <w:b/>
              </w:rPr>
            </w:pPr>
            <w:r w:rsidRPr="006E1636">
              <w:rPr>
                <w:b/>
              </w:rPr>
              <w:t>Total</w:t>
            </w:r>
          </w:p>
        </w:tc>
        <w:tc>
          <w:tcPr>
            <w:tcW w:w="1470" w:type="dxa"/>
          </w:tcPr>
          <w:p w:rsidRPr="006E1636" w:rsidR="003D0C44" w:rsidP="00106FB3" w:rsidRDefault="003D0C44" w14:paraId="64D5E6CD" w14:textId="77777777">
            <w:pPr>
              <w:jc w:val="right"/>
              <w:rPr>
                <w:b/>
              </w:rPr>
            </w:pPr>
          </w:p>
        </w:tc>
        <w:tc>
          <w:tcPr>
            <w:tcW w:w="850" w:type="dxa"/>
          </w:tcPr>
          <w:p w:rsidRPr="006E1636" w:rsidR="003D0C44" w:rsidP="00106FB3" w:rsidRDefault="003D0C44" w14:paraId="0EFC74CF" w14:textId="6E4B9667">
            <w:pPr>
              <w:jc w:val="right"/>
              <w:rPr>
                <w:b/>
              </w:rPr>
            </w:pPr>
          </w:p>
        </w:tc>
        <w:tc>
          <w:tcPr>
            <w:tcW w:w="867" w:type="dxa"/>
          </w:tcPr>
          <w:p w:rsidRPr="006E1636" w:rsidR="003D0C44" w:rsidP="00106FB3" w:rsidRDefault="003D0C44" w14:paraId="0619F46E" w14:textId="77777777">
            <w:pPr>
              <w:jc w:val="right"/>
              <w:rPr>
                <w:b/>
              </w:rPr>
            </w:pPr>
          </w:p>
        </w:tc>
        <w:tc>
          <w:tcPr>
            <w:tcW w:w="871" w:type="dxa"/>
          </w:tcPr>
          <w:p w:rsidRPr="006E1636" w:rsidR="003D0C44" w:rsidP="00106FB3" w:rsidRDefault="003D0C44" w14:paraId="2CC2E186" w14:textId="017E0D71">
            <w:pPr>
              <w:jc w:val="right"/>
              <w:rPr>
                <w:b/>
              </w:rPr>
            </w:pPr>
            <w:r>
              <w:rPr>
                <w:b/>
              </w:rPr>
              <w:t>45</w:t>
            </w:r>
          </w:p>
        </w:tc>
        <w:tc>
          <w:tcPr>
            <w:tcW w:w="1194" w:type="dxa"/>
          </w:tcPr>
          <w:p w:rsidR="003D0C44" w:rsidP="00106FB3" w:rsidRDefault="003D0C44" w14:paraId="5AE3806C" w14:textId="77777777">
            <w:pPr>
              <w:jc w:val="right"/>
              <w:rPr>
                <w:b/>
              </w:rPr>
            </w:pPr>
          </w:p>
        </w:tc>
        <w:tc>
          <w:tcPr>
            <w:tcW w:w="1453" w:type="dxa"/>
          </w:tcPr>
          <w:p w:rsidR="003D0C44" w:rsidP="00106FB3" w:rsidRDefault="003D0C44" w14:paraId="5EEAD725" w14:textId="4390114C">
            <w:pPr>
              <w:jc w:val="right"/>
              <w:rPr>
                <w:b/>
              </w:rPr>
            </w:pPr>
            <w:r>
              <w:rPr>
                <w:b/>
              </w:rPr>
              <w:t>36-63</w:t>
            </w:r>
          </w:p>
        </w:tc>
        <w:tc>
          <w:tcPr>
            <w:tcW w:w="1615" w:type="dxa"/>
          </w:tcPr>
          <w:p w:rsidR="003D0C44" w:rsidP="00106FB3" w:rsidRDefault="004A4767" w14:paraId="4979CBCD" w14:textId="169B4884">
            <w:pPr>
              <w:jc w:val="right"/>
              <w:rPr>
                <w:b/>
              </w:rPr>
            </w:pPr>
            <w:r w:rsidRPr="004A4767">
              <w:rPr>
                <w:b/>
                <w:color w:val="FF0000"/>
                <w:sz w:val="24"/>
              </w:rPr>
              <w:t>81-108</w:t>
            </w:r>
          </w:p>
        </w:tc>
      </w:tr>
    </w:tbl>
    <w:p w:rsidR="00793580" w:rsidP="005929A4" w:rsidRDefault="00596757" w14:paraId="161C7416" w14:textId="7E7FD592">
      <w:pPr>
        <w:pStyle w:val="Heading1"/>
      </w:pPr>
      <w:bookmarkStart w:name="_Toc167811206" w:id="4"/>
      <w:r>
        <w:t>Minimum Viable Product</w:t>
      </w:r>
      <w:r w:rsidR="003B1BCB">
        <w:t xml:space="preserve"> </w:t>
      </w:r>
      <w:r w:rsidR="008502E1">
        <w:t xml:space="preserve">(MVP) </w:t>
      </w:r>
      <w:r w:rsidR="005C1098">
        <w:t>Backlog</w:t>
      </w:r>
      <w:bookmarkEnd w:id="4"/>
    </w:p>
    <w:p w:rsidR="004A4767" w:rsidP="00C82A64" w:rsidRDefault="00071302" w14:paraId="30C32F5A" w14:textId="77777777">
      <w:r>
        <w:t xml:space="preserve">Listed in the table below are </w:t>
      </w:r>
      <w:r w:rsidR="00C4035A">
        <w:t xml:space="preserve">our </w:t>
      </w:r>
      <w:r w:rsidR="00C82A64">
        <w:t>User Stories that have a Priority of “Must”</w:t>
      </w:r>
      <w:r w:rsidR="001A34C0">
        <w:t xml:space="preserve"> (not “Should” or “Could”</w:t>
      </w:r>
      <w:r w:rsidR="00B57044">
        <w:t>)</w:t>
      </w:r>
      <w:r w:rsidR="00C4035A">
        <w:t xml:space="preserve"> in our overall Product Backlog</w:t>
      </w:r>
      <w:r w:rsidR="004A4767">
        <w:t xml:space="preserve"> (see Business Canvas document)</w:t>
      </w:r>
      <w:r w:rsidR="00C82A64">
        <w:t>.</w:t>
      </w:r>
      <w:r w:rsidR="00DA3D61">
        <w:t xml:space="preserve"> </w:t>
      </w:r>
    </w:p>
    <w:p w:rsidR="00C82A64" w:rsidP="00C82A64" w:rsidRDefault="00DA3D61" w14:paraId="5ACD9363" w14:textId="4AFC656A">
      <w:r>
        <w:t>Collectively</w:t>
      </w:r>
      <w:r w:rsidR="005A1FA4">
        <w:t>,</w:t>
      </w:r>
      <w:r>
        <w:t xml:space="preserve"> the</w:t>
      </w:r>
      <w:r w:rsidR="00071302">
        <w:t xml:space="preserve">se </w:t>
      </w:r>
      <w:r w:rsidR="005A1FA4">
        <w:t>U</w:t>
      </w:r>
      <w:r w:rsidR="00071302">
        <w:t xml:space="preserve">ser </w:t>
      </w:r>
      <w:r w:rsidR="005A1FA4">
        <w:t>S</w:t>
      </w:r>
      <w:r w:rsidR="00071302">
        <w:t xml:space="preserve">tories </w:t>
      </w:r>
      <w:r>
        <w:t xml:space="preserve">constitute the feature set </w:t>
      </w:r>
      <w:r w:rsidR="00D835F9">
        <w:t xml:space="preserve">required </w:t>
      </w:r>
      <w:r>
        <w:t>for a Minimum Viable Product</w:t>
      </w:r>
      <w:r w:rsidR="005110A3">
        <w:t xml:space="preserve"> </w:t>
      </w:r>
      <w:r>
        <w:t>for the solution we are proposing.</w:t>
      </w:r>
    </w:p>
    <w:p w:rsidRPr="004A4767" w:rsidR="004A4767" w:rsidP="00C82A64" w:rsidRDefault="004A4767" w14:paraId="4FCB658E" w14:textId="7D1A6539">
      <w:pPr>
        <w:rPr>
          <w:i/>
          <w:color w:val="FF0000"/>
        </w:rPr>
      </w:pPr>
      <w:r w:rsidRPr="004A4767">
        <w:rPr>
          <w:i/>
          <w:color w:val="FF0000"/>
        </w:rPr>
        <w:t>The User Story ID should be CONSISTENT with the numbering used in the Product Backlo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610"/>
        <w:gridCol w:w="3237"/>
        <w:gridCol w:w="2338"/>
      </w:tblGrid>
      <w:tr w:rsidRPr="000023C2" w:rsidR="000023C2" w:rsidTr="6DF154DB" w14:paraId="2F62DE42" w14:textId="77777777">
        <w:trPr>
          <w:tblHeader/>
        </w:trPr>
        <w:tc>
          <w:tcPr>
            <w:tcW w:w="1165" w:type="dxa"/>
            <w:shd w:val="clear" w:color="auto" w:fill="B8CCE4" w:themeFill="accent1" w:themeFillTint="66"/>
            <w:vAlign w:val="center"/>
          </w:tcPr>
          <w:p w:rsidRPr="000023C2" w:rsidR="000023C2" w:rsidP="6DF154DB" w:rsidRDefault="0846C2B2" w14:paraId="4F516111" w14:textId="77777777">
            <w:pPr>
              <w:rPr>
                <w:rFonts w:eastAsia="Arial"/>
                <w:b/>
                <w:bCs/>
              </w:rPr>
            </w:pPr>
            <w:r w:rsidRPr="6DF154DB">
              <w:rPr>
                <w:rFonts w:eastAsia="Arial"/>
                <w:b/>
                <w:bCs/>
              </w:rPr>
              <w:t>User Story ID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</w:tcPr>
          <w:p w:rsidRPr="000023C2" w:rsidR="000023C2" w:rsidP="6DF154DB" w:rsidRDefault="0846C2B2" w14:paraId="0005B0F5" w14:textId="77777777">
            <w:pPr>
              <w:rPr>
                <w:rFonts w:eastAsia="Arial"/>
                <w:b/>
                <w:bCs/>
              </w:rPr>
            </w:pPr>
            <w:r w:rsidRPr="6DF154DB">
              <w:rPr>
                <w:rFonts w:eastAsia="Arial"/>
                <w:b/>
                <w:bCs/>
              </w:rPr>
              <w:t>As a…</w:t>
            </w:r>
          </w:p>
        </w:tc>
        <w:tc>
          <w:tcPr>
            <w:tcW w:w="3237" w:type="dxa"/>
            <w:shd w:val="clear" w:color="auto" w:fill="B8CCE4" w:themeFill="accent1" w:themeFillTint="66"/>
            <w:vAlign w:val="center"/>
          </w:tcPr>
          <w:p w:rsidRPr="000023C2" w:rsidR="000023C2" w:rsidP="6DF154DB" w:rsidRDefault="0846C2B2" w14:paraId="75624A11" w14:textId="77777777">
            <w:pPr>
              <w:rPr>
                <w:rFonts w:eastAsia="Arial"/>
                <w:b/>
                <w:bCs/>
              </w:rPr>
            </w:pPr>
            <w:r w:rsidRPr="6DF154DB">
              <w:rPr>
                <w:rFonts w:eastAsia="Arial"/>
                <w:b/>
                <w:bCs/>
              </w:rPr>
              <w:t>I want to be able to…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:rsidRPr="000023C2" w:rsidR="000023C2" w:rsidP="6DF154DB" w:rsidRDefault="0846C2B2" w14:paraId="56C06EAE" w14:textId="77777777">
            <w:pPr>
              <w:rPr>
                <w:rFonts w:eastAsia="Arial"/>
                <w:b/>
                <w:bCs/>
              </w:rPr>
            </w:pPr>
            <w:r w:rsidRPr="6DF154DB">
              <w:rPr>
                <w:rFonts w:eastAsia="Arial"/>
                <w:b/>
                <w:bCs/>
              </w:rPr>
              <w:t>So that…</w:t>
            </w:r>
          </w:p>
        </w:tc>
      </w:tr>
      <w:tr w:rsidRPr="000023C2" w:rsidR="000023C2" w:rsidTr="6DF154DB" w14:paraId="4F3163EB" w14:textId="77777777">
        <w:tc>
          <w:tcPr>
            <w:tcW w:w="1165" w:type="dxa"/>
          </w:tcPr>
          <w:p w:rsidR="6DF154DB" w:rsidP="6DF154DB" w:rsidRDefault="6DF154DB" w14:paraId="0DC94E65" w14:textId="615FD41C">
            <w:pPr>
              <w:spacing w:line="36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1</w:t>
            </w:r>
          </w:p>
        </w:tc>
        <w:tc>
          <w:tcPr>
            <w:tcW w:w="2610" w:type="dxa"/>
          </w:tcPr>
          <w:p w:rsidR="6DF154DB" w:rsidP="6DF154DB" w:rsidRDefault="6DF154DB" w14:paraId="27612B44" w14:textId="019E9A12">
            <w:pPr>
              <w:spacing w:line="36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User</w:t>
            </w:r>
          </w:p>
        </w:tc>
        <w:tc>
          <w:tcPr>
            <w:tcW w:w="3237" w:type="dxa"/>
          </w:tcPr>
          <w:p w:rsidR="6DF154DB" w:rsidP="6DF154DB" w:rsidRDefault="6DF154DB" w14:paraId="6B271AB6" w14:textId="1EC06584">
            <w:pPr>
              <w:spacing w:line="36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Easily share files from a Windows machine</w:t>
            </w:r>
          </w:p>
        </w:tc>
        <w:tc>
          <w:tcPr>
            <w:tcW w:w="2338" w:type="dxa"/>
          </w:tcPr>
          <w:p w:rsidR="6DF154DB" w:rsidP="6DF154DB" w:rsidRDefault="6DF154DB" w14:paraId="676B0C44" w14:textId="36180E2A">
            <w:pPr>
              <w:spacing w:line="36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I can work efficiently across different operating systems</w:t>
            </w:r>
          </w:p>
        </w:tc>
      </w:tr>
      <w:tr w:rsidRPr="000023C2" w:rsidR="008D5871" w:rsidTr="6DF154DB" w14:paraId="42A92EB3" w14:textId="77777777">
        <w:tc>
          <w:tcPr>
            <w:tcW w:w="1165" w:type="dxa"/>
          </w:tcPr>
          <w:p w:rsidR="6DF154DB" w:rsidP="6DF154DB" w:rsidRDefault="6DF154DB" w14:paraId="092DA70D" w14:textId="5E6A7B38">
            <w:pPr>
              <w:spacing w:line="36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2</w:t>
            </w:r>
          </w:p>
        </w:tc>
        <w:tc>
          <w:tcPr>
            <w:tcW w:w="2610" w:type="dxa"/>
          </w:tcPr>
          <w:p w:rsidR="6DF154DB" w:rsidP="6DF154DB" w:rsidRDefault="6DF154DB" w14:paraId="3396F908" w14:textId="457912FF">
            <w:pPr>
              <w:spacing w:line="36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User</w:t>
            </w:r>
          </w:p>
        </w:tc>
        <w:tc>
          <w:tcPr>
            <w:tcW w:w="3237" w:type="dxa"/>
          </w:tcPr>
          <w:p w:rsidR="6DF154DB" w:rsidP="6DF154DB" w:rsidRDefault="6DF154DB" w14:paraId="5A43780F" w14:textId="0651163D">
            <w:pPr>
              <w:spacing w:line="36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Securely transfer files</w:t>
            </w:r>
          </w:p>
        </w:tc>
        <w:tc>
          <w:tcPr>
            <w:tcW w:w="2338" w:type="dxa"/>
          </w:tcPr>
          <w:p w:rsidR="6DF154DB" w:rsidP="6DF154DB" w:rsidRDefault="6DF154DB" w14:paraId="09FA729A" w14:textId="1D43A447">
            <w:pPr>
              <w:spacing w:line="36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I can ensure data integrity and confidentiality</w:t>
            </w:r>
          </w:p>
        </w:tc>
      </w:tr>
      <w:tr w:rsidRPr="000023C2" w:rsidR="008D5871" w:rsidTr="6DF154DB" w14:paraId="1FB9BE13" w14:textId="77777777">
        <w:tc>
          <w:tcPr>
            <w:tcW w:w="1165" w:type="dxa"/>
          </w:tcPr>
          <w:p w:rsidR="6DF154DB" w:rsidP="6DF154DB" w:rsidRDefault="6DF154DB" w14:paraId="4223ADDC" w14:textId="5AA6066A">
            <w:pPr>
              <w:spacing w:line="36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3</w:t>
            </w:r>
          </w:p>
        </w:tc>
        <w:tc>
          <w:tcPr>
            <w:tcW w:w="2610" w:type="dxa"/>
          </w:tcPr>
          <w:p w:rsidR="6DF154DB" w:rsidP="6DF154DB" w:rsidRDefault="6DF154DB" w14:paraId="68C18FC3" w14:textId="0E56A809">
            <w:pPr>
              <w:spacing w:line="36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User</w:t>
            </w:r>
          </w:p>
        </w:tc>
        <w:tc>
          <w:tcPr>
            <w:tcW w:w="3237" w:type="dxa"/>
          </w:tcPr>
          <w:p w:rsidR="6DF154DB" w:rsidP="6DF154DB" w:rsidRDefault="6DF154DB" w14:paraId="3FF1CE20" w14:textId="27893412">
            <w:pPr>
              <w:spacing w:line="36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Have a user-friendly interface to manage file sharing</w:t>
            </w:r>
          </w:p>
        </w:tc>
        <w:tc>
          <w:tcPr>
            <w:tcW w:w="2338" w:type="dxa"/>
          </w:tcPr>
          <w:p w:rsidR="6DF154DB" w:rsidP="6DF154DB" w:rsidRDefault="6DF154DB" w14:paraId="1DCB7AA2" w14:textId="743EDF7A">
            <w:pPr>
              <w:spacing w:line="36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I can easily oversee and control the file-sharing process</w:t>
            </w:r>
          </w:p>
        </w:tc>
      </w:tr>
      <w:tr w:rsidRPr="000023C2" w:rsidR="008D5871" w:rsidTr="6DF154DB" w14:paraId="72562ACC" w14:textId="77777777">
        <w:tc>
          <w:tcPr>
            <w:tcW w:w="1165" w:type="dxa"/>
          </w:tcPr>
          <w:p w:rsidR="6DF154DB" w:rsidP="6DF154DB" w:rsidRDefault="6DF154DB" w14:paraId="300F0142" w14:textId="38204E42">
            <w:pPr>
              <w:spacing w:line="36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4</w:t>
            </w:r>
          </w:p>
        </w:tc>
        <w:tc>
          <w:tcPr>
            <w:tcW w:w="2610" w:type="dxa"/>
          </w:tcPr>
          <w:p w:rsidR="6DF154DB" w:rsidP="6DF154DB" w:rsidRDefault="6DF154DB" w14:paraId="7E8AC07D" w14:textId="2FAF3365">
            <w:pPr>
              <w:spacing w:line="36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User</w:t>
            </w:r>
          </w:p>
        </w:tc>
        <w:tc>
          <w:tcPr>
            <w:tcW w:w="3237" w:type="dxa"/>
          </w:tcPr>
          <w:p w:rsidR="6DF154DB" w:rsidP="6DF154DB" w:rsidRDefault="6DF154DB" w14:paraId="764E3CB1" w14:textId="7E695D91">
            <w:pPr>
              <w:spacing w:line="36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Use a reliable system on different OS</w:t>
            </w:r>
          </w:p>
        </w:tc>
        <w:tc>
          <w:tcPr>
            <w:tcW w:w="2338" w:type="dxa"/>
          </w:tcPr>
          <w:p w:rsidR="6DF154DB" w:rsidP="6DF154DB" w:rsidRDefault="6DF154DB" w14:paraId="19383A01" w14:textId="27BD1D2B">
            <w:pPr>
              <w:spacing w:line="36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I can collaborate and access resources without technical issues</w:t>
            </w:r>
          </w:p>
        </w:tc>
      </w:tr>
      <w:tr w:rsidRPr="000023C2" w:rsidR="008D5871" w:rsidTr="6DF154DB" w14:paraId="1165BF73" w14:textId="77777777">
        <w:tc>
          <w:tcPr>
            <w:tcW w:w="1165" w:type="dxa"/>
          </w:tcPr>
          <w:p w:rsidR="6DF154DB" w:rsidP="6DF154DB" w:rsidRDefault="6DF154DB" w14:paraId="50B2F03D" w14:textId="60833655">
            <w:pPr>
              <w:spacing w:line="36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5</w:t>
            </w:r>
          </w:p>
        </w:tc>
        <w:tc>
          <w:tcPr>
            <w:tcW w:w="2610" w:type="dxa"/>
          </w:tcPr>
          <w:p w:rsidR="6DF154DB" w:rsidP="6DF154DB" w:rsidRDefault="6DF154DB" w14:paraId="70B5B2F8" w14:textId="0CF8AAAD">
            <w:pPr>
              <w:spacing w:line="36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Admin</w:t>
            </w:r>
          </w:p>
        </w:tc>
        <w:tc>
          <w:tcPr>
            <w:tcW w:w="3237" w:type="dxa"/>
          </w:tcPr>
          <w:p w:rsidR="6DF154DB" w:rsidP="6DF154DB" w:rsidRDefault="6DF154DB" w14:paraId="520A22E8" w14:textId="67F56991">
            <w:pPr>
              <w:spacing w:line="36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Manage storage accounts in Azure</w:t>
            </w:r>
          </w:p>
        </w:tc>
        <w:tc>
          <w:tcPr>
            <w:tcW w:w="2338" w:type="dxa"/>
          </w:tcPr>
          <w:p w:rsidR="6DF154DB" w:rsidP="6DF154DB" w:rsidRDefault="6DF154DB" w14:paraId="27CC771D" w14:textId="5A7A3071">
            <w:pPr>
              <w:spacing w:line="36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I can host the file sharing platform on the Azure portal</w:t>
            </w:r>
          </w:p>
        </w:tc>
      </w:tr>
      <w:tr w:rsidRPr="000023C2" w:rsidR="008D5871" w:rsidTr="6DF154DB" w14:paraId="01EE1EFF" w14:textId="77777777">
        <w:tc>
          <w:tcPr>
            <w:tcW w:w="1165" w:type="dxa"/>
          </w:tcPr>
          <w:p w:rsidR="6DF154DB" w:rsidP="6DF154DB" w:rsidRDefault="6DF154DB" w14:paraId="1426E08D" w14:textId="0EF56B5E">
            <w:pPr>
              <w:spacing w:line="36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6</w:t>
            </w:r>
          </w:p>
        </w:tc>
        <w:tc>
          <w:tcPr>
            <w:tcW w:w="2610" w:type="dxa"/>
          </w:tcPr>
          <w:p w:rsidR="6DF154DB" w:rsidP="6DF154DB" w:rsidRDefault="6DF154DB" w14:paraId="6F7D1EE7" w14:textId="25930939">
            <w:pPr>
              <w:spacing w:line="36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Admin</w:t>
            </w:r>
          </w:p>
        </w:tc>
        <w:tc>
          <w:tcPr>
            <w:tcW w:w="3237" w:type="dxa"/>
          </w:tcPr>
          <w:p w:rsidR="6DF154DB" w:rsidP="6DF154DB" w:rsidRDefault="6DF154DB" w14:paraId="3C205319" w14:textId="55AEEAFF">
            <w:pPr>
              <w:spacing w:line="36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Access the GitHub repository</w:t>
            </w:r>
          </w:p>
        </w:tc>
        <w:tc>
          <w:tcPr>
            <w:tcW w:w="2338" w:type="dxa"/>
          </w:tcPr>
          <w:p w:rsidR="6DF154DB" w:rsidP="6DF154DB" w:rsidRDefault="6DF154DB" w14:paraId="26973CEB" w14:textId="675FA435">
            <w:pPr>
              <w:spacing w:line="36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I can stay informed about project progress</w:t>
            </w:r>
          </w:p>
        </w:tc>
      </w:tr>
      <w:tr w:rsidRPr="000023C2" w:rsidR="008D5871" w:rsidTr="6DF154DB" w14:paraId="09B4DECE" w14:textId="77777777">
        <w:tc>
          <w:tcPr>
            <w:tcW w:w="1165" w:type="dxa"/>
          </w:tcPr>
          <w:p w:rsidR="6DF154DB" w:rsidP="6DF154DB" w:rsidRDefault="6DF154DB" w14:paraId="45483019" w14:textId="7A2D4390">
            <w:pPr>
              <w:spacing w:line="36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7</w:t>
            </w:r>
          </w:p>
        </w:tc>
        <w:tc>
          <w:tcPr>
            <w:tcW w:w="2610" w:type="dxa"/>
          </w:tcPr>
          <w:p w:rsidR="6DF154DB" w:rsidP="6DF154DB" w:rsidRDefault="6DF154DB" w14:paraId="04BE8C0D" w14:textId="5E814BE4">
            <w:pPr>
              <w:spacing w:line="36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Admin</w:t>
            </w:r>
          </w:p>
        </w:tc>
        <w:tc>
          <w:tcPr>
            <w:tcW w:w="3237" w:type="dxa"/>
          </w:tcPr>
          <w:p w:rsidR="6DF154DB" w:rsidP="6DF154DB" w:rsidRDefault="6DF154DB" w14:paraId="7F39FE13" w14:textId="6245389B">
            <w:pPr>
              <w:spacing w:line="36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View the main website of the file sharing platform</w:t>
            </w:r>
          </w:p>
        </w:tc>
        <w:tc>
          <w:tcPr>
            <w:tcW w:w="2338" w:type="dxa"/>
          </w:tcPr>
          <w:p w:rsidR="6DF154DB" w:rsidP="6DF154DB" w:rsidRDefault="6DF154DB" w14:paraId="3C699E96" w14:textId="22A38620">
            <w:pPr>
              <w:spacing w:line="36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I can stay updated on platform developments</w:t>
            </w:r>
          </w:p>
        </w:tc>
      </w:tr>
      <w:tr w:rsidRPr="000023C2" w:rsidR="008D5871" w:rsidTr="6DF154DB" w14:paraId="457A9541" w14:textId="77777777">
        <w:tc>
          <w:tcPr>
            <w:tcW w:w="1165" w:type="dxa"/>
          </w:tcPr>
          <w:p w:rsidR="6DF154DB" w:rsidP="6DF154DB" w:rsidRDefault="6DF154DB" w14:paraId="221C9CE2" w14:textId="30BDD0A8">
            <w:pPr>
              <w:spacing w:line="36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8</w:t>
            </w:r>
          </w:p>
        </w:tc>
        <w:tc>
          <w:tcPr>
            <w:tcW w:w="2610" w:type="dxa"/>
          </w:tcPr>
          <w:p w:rsidR="6DF154DB" w:rsidP="6DF154DB" w:rsidRDefault="6DF154DB" w14:paraId="75299614" w14:textId="229A4687">
            <w:pPr>
              <w:spacing w:line="36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Admin</w:t>
            </w:r>
          </w:p>
        </w:tc>
        <w:tc>
          <w:tcPr>
            <w:tcW w:w="3237" w:type="dxa"/>
          </w:tcPr>
          <w:p w:rsidR="6DF154DB" w:rsidP="6DF154DB" w:rsidRDefault="6DF154DB" w14:paraId="2441F3A6" w14:textId="0C56D568">
            <w:pPr>
              <w:spacing w:line="36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Understand how to host file sharing platform in Azure portal</w:t>
            </w:r>
          </w:p>
        </w:tc>
        <w:tc>
          <w:tcPr>
            <w:tcW w:w="2338" w:type="dxa"/>
          </w:tcPr>
          <w:p w:rsidR="6DF154DB" w:rsidP="6DF154DB" w:rsidRDefault="6DF154DB" w14:paraId="7D2E1CA4" w14:textId="32825866">
            <w:pPr>
              <w:spacing w:line="36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I can determine the feasibility of connecting to Azure hosting</w:t>
            </w:r>
          </w:p>
        </w:tc>
      </w:tr>
      <w:tr w:rsidRPr="000023C2" w:rsidR="008D5871" w:rsidTr="6DF154DB" w14:paraId="175E2AB9" w14:textId="77777777">
        <w:tc>
          <w:tcPr>
            <w:tcW w:w="1165" w:type="dxa"/>
          </w:tcPr>
          <w:p w:rsidR="6DF154DB" w:rsidP="6DF154DB" w:rsidRDefault="6DF154DB" w14:paraId="39B96FEC" w14:textId="68B60BCA">
            <w:pPr>
              <w:spacing w:line="36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9</w:t>
            </w:r>
          </w:p>
        </w:tc>
        <w:tc>
          <w:tcPr>
            <w:tcW w:w="2610" w:type="dxa"/>
          </w:tcPr>
          <w:p w:rsidR="6DF154DB" w:rsidP="6DF154DB" w:rsidRDefault="6DF154DB" w14:paraId="572E8616" w14:textId="4DF6A5B3">
            <w:pPr>
              <w:spacing w:line="36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Admin</w:t>
            </w:r>
          </w:p>
        </w:tc>
        <w:tc>
          <w:tcPr>
            <w:tcW w:w="3237" w:type="dxa"/>
          </w:tcPr>
          <w:p w:rsidR="6DF154DB" w:rsidP="6DF154DB" w:rsidRDefault="6DF154DB" w14:paraId="38022077" w14:textId="1127579C">
            <w:pPr>
              <w:spacing w:line="36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Set up access controls and permissions for users</w:t>
            </w:r>
          </w:p>
        </w:tc>
        <w:tc>
          <w:tcPr>
            <w:tcW w:w="2338" w:type="dxa"/>
          </w:tcPr>
          <w:p w:rsidR="6DF154DB" w:rsidP="6DF154DB" w:rsidRDefault="6DF154DB" w14:paraId="54EC2666" w14:textId="62504940">
            <w:pPr>
              <w:spacing w:line="36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I can ensure data security and control access</w:t>
            </w:r>
          </w:p>
        </w:tc>
      </w:tr>
    </w:tbl>
    <w:p w:rsidR="6DF154DB" w:rsidRDefault="6DF154DB" w14:paraId="37531D83" w14:textId="41C37CFC"/>
    <w:p w:rsidR="00307DA5" w:rsidP="002D5084" w:rsidRDefault="003A5B6C" w14:paraId="4E4EE918" w14:textId="2C7F1F45">
      <w:pPr>
        <w:pStyle w:val="Heading1"/>
      </w:pPr>
      <w:bookmarkStart w:name="_Toc167811207" w:id="5"/>
      <w:r>
        <w:t xml:space="preserve">Deliverables </w:t>
      </w:r>
      <w:r w:rsidR="00C4035A">
        <w:t>O</w:t>
      </w:r>
      <w:r w:rsidR="00792316">
        <w:t xml:space="preserve">utside of </w:t>
      </w:r>
      <w:r w:rsidR="000437F4">
        <w:t>Minimum Viable Product</w:t>
      </w:r>
      <w:bookmarkEnd w:id="5"/>
    </w:p>
    <w:p w:rsidR="00CC4ABF" w:rsidP="007533A8" w:rsidRDefault="00BC6250" w14:paraId="6B124FFE" w14:textId="03D2BA72">
      <w:r w:rsidR="00BC6250">
        <w:rPr/>
        <w:t>L</w:t>
      </w:r>
      <w:r w:rsidR="00B73251">
        <w:rPr/>
        <w:t xml:space="preserve">isted in the table below are </w:t>
      </w:r>
      <w:r w:rsidR="003A5B6C">
        <w:rPr/>
        <w:t xml:space="preserve">deliverables </w:t>
      </w:r>
      <w:r w:rsidR="008502E1">
        <w:rPr/>
        <w:t>you</w:t>
      </w:r>
      <w:r w:rsidR="00B73251">
        <w:rPr/>
        <w:t xml:space="preserve"> </w:t>
      </w:r>
      <w:r w:rsidR="00E64AF4">
        <w:rPr/>
        <w:t>must complete or update</w:t>
      </w:r>
      <w:r w:rsidR="00D37894">
        <w:rPr/>
        <w:t xml:space="preserve"> for each sprint</w:t>
      </w:r>
      <w:r w:rsidR="005106E0">
        <w:rPr/>
        <w:t xml:space="preserve">. </w:t>
      </w:r>
      <w:r w:rsidR="00E64AF4">
        <w:rPr/>
        <w:t>The</w:t>
      </w:r>
      <w:r w:rsidR="008504E6">
        <w:rPr/>
        <w:t>se deliverables</w:t>
      </w:r>
      <w:r w:rsidR="00E64AF4">
        <w:rPr/>
        <w:t xml:space="preserve"> are </w:t>
      </w:r>
      <w:r w:rsidR="007E75CB">
        <w:rPr/>
        <w:t xml:space="preserve">deliberately </w:t>
      </w:r>
      <w:r w:rsidR="00E64AF4">
        <w:rPr/>
        <w:t xml:space="preserve">not included </w:t>
      </w:r>
      <w:bookmarkStart w:name="_Int_NDaAsBN2" w:id="1234990968"/>
      <w:r w:rsidR="00E64AF4">
        <w:rPr/>
        <w:t>with</w:t>
      </w:r>
      <w:bookmarkEnd w:id="1234990968"/>
      <w:r w:rsidR="00E64AF4">
        <w:rPr/>
        <w:t xml:space="preserve"> the </w:t>
      </w:r>
      <w:r w:rsidR="00CC4ABF">
        <w:rPr/>
        <w:t>Minimum Viable Product</w:t>
      </w:r>
      <w:r w:rsidR="005317E9">
        <w:rPr/>
        <w:t xml:space="preserve"> </w:t>
      </w:r>
      <w:r w:rsidR="0075030C">
        <w:rPr/>
        <w:t>B</w:t>
      </w:r>
      <w:r w:rsidR="005317E9">
        <w:rPr/>
        <w:t>acklog</w:t>
      </w:r>
      <w:r w:rsidR="007E75CB">
        <w:rPr/>
        <w:t xml:space="preserve"> </w:t>
      </w:r>
      <w:r w:rsidR="008502E1">
        <w:rPr/>
        <w:t>(a</w:t>
      </w:r>
      <w:r w:rsidR="00E60DA7">
        <w:rPr/>
        <w:t xml:space="preserve">bove) </w:t>
      </w:r>
      <w:r w:rsidR="007E75CB">
        <w:rPr/>
        <w:t xml:space="preserve">as they do not </w:t>
      </w:r>
      <w:r w:rsidR="007E75CB">
        <w:rPr/>
        <w:t>represent</w:t>
      </w:r>
      <w:r w:rsidR="007E75CB">
        <w:rPr/>
        <w:t xml:space="preserve"> </w:t>
      </w:r>
      <w:r w:rsidR="0098005A">
        <w:rPr/>
        <w:t xml:space="preserve">features of the </w:t>
      </w:r>
      <w:r w:rsidR="00E60DA7">
        <w:rPr/>
        <w:t>product</w:t>
      </w:r>
      <w:r w:rsidR="00873BED">
        <w:rPr/>
        <w:t xml:space="preserve">. When </w:t>
      </w:r>
      <w:r w:rsidR="00E60DA7">
        <w:rPr/>
        <w:t>you</w:t>
      </w:r>
      <w:r w:rsidR="00C20C3E">
        <w:rPr/>
        <w:t xml:space="preserve"> </w:t>
      </w:r>
      <w:r w:rsidR="00873BED">
        <w:rPr/>
        <w:t>plan for a sprint</w:t>
      </w:r>
      <w:r w:rsidR="00C4035A">
        <w:rPr/>
        <w:t>,</w:t>
      </w:r>
      <w:r w:rsidR="00873BED">
        <w:rPr/>
        <w:t xml:space="preserve"> </w:t>
      </w:r>
      <w:r w:rsidR="00371802">
        <w:rPr/>
        <w:t xml:space="preserve">ensure to </w:t>
      </w:r>
      <w:r w:rsidR="00371802">
        <w:rPr/>
        <w:t>allocate</w:t>
      </w:r>
      <w:r w:rsidR="00371802">
        <w:rPr/>
        <w:t xml:space="preserve"> time to</w:t>
      </w:r>
      <w:r w:rsidR="00873BED">
        <w:rPr/>
        <w:t xml:space="preserve"> complet</w:t>
      </w:r>
      <w:r w:rsidR="00C4035A">
        <w:rPr/>
        <w:t>ing</w:t>
      </w:r>
      <w:r w:rsidR="00873BED">
        <w:rPr/>
        <w:t xml:space="preserve"> these deliverables</w:t>
      </w:r>
      <w:r w:rsidR="00F2599F">
        <w:rPr/>
        <w:t>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08"/>
        <w:gridCol w:w="2717"/>
        <w:gridCol w:w="6030"/>
      </w:tblGrid>
      <w:tr w:rsidRPr="0068414A" w:rsidR="000B7396" w:rsidTr="009A2AD6" w14:paraId="23793C5D" w14:textId="77777777">
        <w:trPr>
          <w:trHeight w:val="454"/>
        </w:trPr>
        <w:tc>
          <w:tcPr>
            <w:tcW w:w="608" w:type="dxa"/>
            <w:shd w:val="clear" w:color="auto" w:fill="B8CCE4" w:themeFill="accent1" w:themeFillTint="66"/>
            <w:vAlign w:val="center"/>
          </w:tcPr>
          <w:p w:rsidRPr="00686FC5" w:rsidR="000B7396" w:rsidP="009A2AD6" w:rsidRDefault="000B7396" w14:paraId="737125C2" w14:textId="63093E93">
            <w:pPr>
              <w:rPr>
                <w:b/>
              </w:rPr>
            </w:pPr>
            <w:r w:rsidRPr="00686FC5">
              <w:rPr>
                <w:b/>
              </w:rPr>
              <w:t>#</w:t>
            </w:r>
          </w:p>
        </w:tc>
        <w:tc>
          <w:tcPr>
            <w:tcW w:w="2717" w:type="dxa"/>
            <w:shd w:val="clear" w:color="auto" w:fill="B8CCE4" w:themeFill="accent1" w:themeFillTint="66"/>
            <w:vAlign w:val="center"/>
          </w:tcPr>
          <w:p w:rsidRPr="00686FC5" w:rsidR="000B7396" w:rsidP="009A2AD6" w:rsidRDefault="000B7396" w14:paraId="56C27345" w14:textId="2C730386">
            <w:pPr>
              <w:rPr>
                <w:b/>
              </w:rPr>
            </w:pPr>
            <w:r w:rsidRPr="00686FC5">
              <w:rPr>
                <w:b/>
              </w:rPr>
              <w:t>Deliverable</w:t>
            </w:r>
          </w:p>
        </w:tc>
        <w:tc>
          <w:tcPr>
            <w:tcW w:w="6030" w:type="dxa"/>
            <w:shd w:val="clear" w:color="auto" w:fill="B8CCE4" w:themeFill="accent1" w:themeFillTint="66"/>
            <w:vAlign w:val="center"/>
          </w:tcPr>
          <w:p w:rsidRPr="00686FC5" w:rsidR="000B7396" w:rsidP="009A2AD6" w:rsidRDefault="000B7396" w14:paraId="294A53AF" w14:textId="4002BFD8">
            <w:pPr>
              <w:rPr>
                <w:b/>
              </w:rPr>
            </w:pPr>
            <w:r w:rsidRPr="00686FC5">
              <w:rPr>
                <w:b/>
              </w:rPr>
              <w:t>Description</w:t>
            </w:r>
          </w:p>
        </w:tc>
      </w:tr>
      <w:tr w:rsidRPr="0068414A" w:rsidR="000B7396" w:rsidTr="00686FC5" w14:paraId="3C3DCF12" w14:textId="77777777">
        <w:tc>
          <w:tcPr>
            <w:tcW w:w="608" w:type="dxa"/>
          </w:tcPr>
          <w:p w:rsidR="000B7396" w:rsidP="00286895" w:rsidRDefault="000B7396" w14:paraId="5BD521CC" w14:textId="0E3B8EC9">
            <w:r>
              <w:t>(1)</w:t>
            </w:r>
          </w:p>
        </w:tc>
        <w:tc>
          <w:tcPr>
            <w:tcW w:w="2717" w:type="dxa"/>
          </w:tcPr>
          <w:p w:rsidR="000B7396" w:rsidP="00286895" w:rsidRDefault="005106E0" w14:paraId="1A7E70E5" w14:textId="7B22C2F8">
            <w:r>
              <w:t>Updated Documentation</w:t>
            </w:r>
          </w:p>
        </w:tc>
        <w:tc>
          <w:tcPr>
            <w:tcW w:w="6030" w:type="dxa"/>
          </w:tcPr>
          <w:p w:rsidRPr="003B61AE" w:rsidR="000B7396" w:rsidP="00286895" w:rsidRDefault="005106E0" w14:paraId="5E8555EA" w14:textId="03347365">
            <w:r>
              <w:t>Ongoing updates to the business canvas and project plan</w:t>
            </w:r>
          </w:p>
        </w:tc>
      </w:tr>
      <w:tr w:rsidRPr="003B61AE" w:rsidR="000B7396" w:rsidTr="00686FC5" w14:paraId="0123F558" w14:textId="77777777">
        <w:tc>
          <w:tcPr>
            <w:tcW w:w="608" w:type="dxa"/>
          </w:tcPr>
          <w:p w:rsidRPr="0068414A" w:rsidR="000B7396" w:rsidP="00286895" w:rsidRDefault="000B7396" w14:paraId="7D0D82D0" w14:textId="1DE16521">
            <w:r>
              <w:t>(</w:t>
            </w:r>
            <w:r w:rsidR="005106E0">
              <w:t>2</w:t>
            </w:r>
            <w:r>
              <w:t>)</w:t>
            </w:r>
          </w:p>
        </w:tc>
        <w:tc>
          <w:tcPr>
            <w:tcW w:w="2717" w:type="dxa"/>
          </w:tcPr>
          <w:p w:rsidRPr="0068414A" w:rsidR="000B7396" w:rsidP="00286895" w:rsidRDefault="000B7396" w14:paraId="0A606D43" w14:textId="77777777">
            <w:r>
              <w:t>Sprint Progress Report</w:t>
            </w:r>
          </w:p>
        </w:tc>
        <w:tc>
          <w:tcPr>
            <w:tcW w:w="6030" w:type="dxa"/>
          </w:tcPr>
          <w:p w:rsidRPr="003B61AE" w:rsidR="000B7396" w:rsidP="00286895" w:rsidRDefault="000B7396" w14:paraId="7699B0E3" w14:textId="77777777">
            <w:r w:rsidRPr="003B61AE">
              <w:t>One progress report per sprint</w:t>
            </w:r>
          </w:p>
        </w:tc>
      </w:tr>
      <w:tr w:rsidRPr="0068414A" w:rsidR="000B7396" w:rsidTr="00686FC5" w14:paraId="6793D834" w14:textId="77777777">
        <w:tc>
          <w:tcPr>
            <w:tcW w:w="608" w:type="dxa"/>
          </w:tcPr>
          <w:p w:rsidRPr="0068414A" w:rsidR="000B7396" w:rsidP="00286895" w:rsidRDefault="000B7396" w14:paraId="60EFDCB4" w14:textId="6AF15EA1">
            <w:r>
              <w:t>(3)</w:t>
            </w:r>
          </w:p>
        </w:tc>
        <w:tc>
          <w:tcPr>
            <w:tcW w:w="2717" w:type="dxa"/>
          </w:tcPr>
          <w:p w:rsidRPr="0068414A" w:rsidR="000B7396" w:rsidP="00286895" w:rsidRDefault="000B7396" w14:paraId="6CF2C5F9" w14:textId="77777777">
            <w:r>
              <w:t>Solution Showcase</w:t>
            </w:r>
          </w:p>
        </w:tc>
        <w:tc>
          <w:tcPr>
            <w:tcW w:w="6030" w:type="dxa"/>
          </w:tcPr>
          <w:p w:rsidRPr="0068414A" w:rsidR="000B7396" w:rsidP="00286895" w:rsidRDefault="000B7396" w14:paraId="1EDEE214" w14:textId="77777777">
            <w:r w:rsidRPr="00250671">
              <w:t>One showcase per sprint</w:t>
            </w:r>
          </w:p>
        </w:tc>
      </w:tr>
    </w:tbl>
    <w:p w:rsidR="00286895" w:rsidP="007533A8" w:rsidRDefault="00286895" w14:paraId="5D2D862A" w14:textId="3F2029BC"/>
    <w:p w:rsidR="00D01A10" w:rsidP="00D01A10" w:rsidRDefault="008A4192" w14:paraId="1C5829D4" w14:textId="6CE99D9C">
      <w:pPr>
        <w:pStyle w:val="Heading1"/>
      </w:pPr>
      <w:bookmarkStart w:name="_Toc167811208" w:id="6"/>
      <w:r w:rsidR="00D01A10">
        <w:rPr/>
        <w:t>Project Management Methodology</w:t>
      </w:r>
      <w:bookmarkEnd w:id="6"/>
    </w:p>
    <w:p w:rsidR="001A39BC" w:rsidP="0065665E" w:rsidRDefault="0065665E" w14:paraId="0F8F34D3" w14:textId="5393D48F">
      <w:r>
        <w:t>Us</w:t>
      </w:r>
      <w:r w:rsidR="00045334">
        <w:t>e</w:t>
      </w:r>
      <w:r w:rsidR="00F41850">
        <w:t xml:space="preserve"> </w:t>
      </w:r>
      <w:r w:rsidRPr="00F41850" w:rsidR="00F41850">
        <w:rPr>
          <w:i/>
          <w:iCs/>
        </w:rPr>
        <w:t xml:space="preserve">Activity - </w:t>
      </w:r>
      <w:r w:rsidRPr="00F41850" w:rsidR="00045334">
        <w:rPr>
          <w:i/>
          <w:iCs/>
        </w:rPr>
        <w:t>Selecting</w:t>
      </w:r>
      <w:r w:rsidRPr="00817BC0" w:rsidR="00045334">
        <w:rPr>
          <w:i/>
        </w:rPr>
        <w:t xml:space="preserve"> a Project Management Methodology</w:t>
      </w:r>
      <w:r w:rsidR="00096B3F">
        <w:t xml:space="preserve">, </w:t>
      </w:r>
      <w:r w:rsidR="00687088">
        <w:t>found in Brightspace</w:t>
      </w:r>
      <w:r w:rsidR="00096B3F">
        <w:t>,</w:t>
      </w:r>
      <w:r w:rsidR="00045334">
        <w:t xml:space="preserve"> t</w:t>
      </w:r>
      <w:r w:rsidR="00096B3F">
        <w:t xml:space="preserve">o </w:t>
      </w:r>
      <w:r w:rsidR="001249D1">
        <w:t xml:space="preserve">review different </w:t>
      </w:r>
      <w:r w:rsidR="00E93D42">
        <w:t>project</w:t>
      </w:r>
      <w:r>
        <w:t xml:space="preserve"> management methodolog</w:t>
      </w:r>
      <w:r w:rsidR="001249D1">
        <w:t>ies.</w:t>
      </w:r>
      <w:r>
        <w:t xml:space="preserve"> </w:t>
      </w:r>
    </w:p>
    <w:p w:rsidR="001A39BC" w:rsidP="0065665E" w:rsidRDefault="001A39BC" w14:paraId="49EC5004" w14:textId="77777777"/>
    <w:p w:rsidR="001249D1" w:rsidP="0065665E" w:rsidRDefault="004A4767" w14:paraId="1382BA4B" w14:textId="77777777">
      <w:r>
        <w:t xml:space="preserve">The course is structured to use an Agile approach. </w:t>
      </w:r>
      <w:r w:rsidR="001249D1">
        <w:t>A tracking spreadsheet has been provided for you.</w:t>
      </w:r>
    </w:p>
    <w:p w:rsidR="001249D1" w:rsidP="0065665E" w:rsidRDefault="001249D1" w14:paraId="1CDDD475" w14:textId="77777777"/>
    <w:p w:rsidR="001249D1" w:rsidP="0065665E" w:rsidRDefault="00F56D15" w14:paraId="41BE6319" w14:textId="77777777">
      <w:r>
        <w:t xml:space="preserve">What </w:t>
      </w:r>
      <w:r w:rsidR="004A4767">
        <w:t xml:space="preserve">additional </w:t>
      </w:r>
      <w:r w:rsidR="0065665E">
        <w:t>methodolog</w:t>
      </w:r>
      <w:r w:rsidR="001249D1">
        <w:t>ies and/or tools will you use to manage your project, and why?</w:t>
      </w:r>
    </w:p>
    <w:p w:rsidR="0065665E" w:rsidP="0065665E" w:rsidRDefault="0065665E" w14:paraId="5EB2405C" w14:textId="3FEC8E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76BC" w:rsidTr="178A817E" w14:paraId="26461E4E" w14:textId="77777777">
        <w:trPr>
          <w:trHeight w:val="850"/>
        </w:trPr>
        <w:tc>
          <w:tcPr>
            <w:tcW w:w="9350" w:type="dxa"/>
            <w:tcMar/>
          </w:tcPr>
          <w:p w:rsidR="001249D1" w:rsidP="6DF154DB" w:rsidRDefault="13562E88" w14:paraId="440601E7" w14:textId="01FD1F10">
            <w:p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  <w:color w:val="000000" w:themeColor="text1"/>
              </w:rPr>
              <w:t>Agile Scrum is chosen for its iterative approach, which allows for regular feedback and adjustments throughout the project.</w:t>
            </w:r>
          </w:p>
          <w:p w:rsidR="001249D1" w:rsidP="6DF154DB" w:rsidRDefault="37391E4D" w14:paraId="1C01D5A8" w14:textId="5ABF155E">
            <w:pPr>
              <w:pStyle w:val="Heading4"/>
              <w:keepNext w:val="0"/>
              <w:keepLines w:val="0"/>
              <w:spacing w:before="319" w:after="319" w:line="240" w:lineRule="auto"/>
              <w:rPr>
                <w:rFonts w:ascii="Arial" w:hAnsi="Arial" w:eastAsia="Arial" w:cs="Arial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6DF154DB">
              <w:rPr>
                <w:rFonts w:ascii="Arial" w:hAnsi="Arial" w:eastAsia="Arial" w:cs="Arial"/>
                <w:b/>
                <w:bCs/>
                <w:i w:val="0"/>
                <w:iCs w:val="0"/>
                <w:color w:val="auto"/>
                <w:sz w:val="24"/>
                <w:szCs w:val="24"/>
              </w:rPr>
              <w:t>GitHub</w:t>
            </w:r>
          </w:p>
          <w:p w:rsidR="001249D1" w:rsidP="6DF154DB" w:rsidRDefault="37391E4D" w14:paraId="0FABEDF7" w14:textId="72B04A81">
            <w:pPr>
              <w:spacing w:before="240" w:after="240" w:line="240" w:lineRule="auto"/>
              <w:rPr>
                <w:rFonts w:eastAsia="Arial"/>
              </w:rPr>
            </w:pPr>
            <w:r w:rsidRPr="6DF154DB">
              <w:rPr>
                <w:rFonts w:eastAsia="Arial"/>
                <w:b/>
                <w:bCs/>
              </w:rPr>
              <w:t>Purpose</w:t>
            </w:r>
            <w:r w:rsidRPr="6DF154DB">
              <w:rPr>
                <w:rFonts w:eastAsia="Arial"/>
              </w:rPr>
              <w:t>: Version control and collaboration.</w:t>
            </w:r>
          </w:p>
          <w:p w:rsidR="001249D1" w:rsidP="6DF154DB" w:rsidRDefault="37391E4D" w14:paraId="78FB7631" w14:textId="7F4CC371">
            <w:pPr>
              <w:spacing w:before="240" w:after="240" w:line="240" w:lineRule="auto"/>
              <w:rPr>
                <w:rFonts w:eastAsia="Arial"/>
              </w:rPr>
            </w:pPr>
            <w:r w:rsidRPr="6DF154DB">
              <w:rPr>
                <w:rFonts w:eastAsia="Arial"/>
                <w:b/>
                <w:bCs/>
              </w:rPr>
              <w:t>Details</w:t>
            </w:r>
            <w:r w:rsidRPr="6DF154DB">
              <w:rPr>
                <w:rFonts w:eastAsia="Arial"/>
              </w:rPr>
              <w:t>:</w:t>
            </w:r>
          </w:p>
          <w:p w:rsidR="001249D1" w:rsidP="6DF154DB" w:rsidRDefault="37391E4D" w14:paraId="7802141A" w14:textId="5344172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Central repository for code.</w:t>
            </w:r>
          </w:p>
          <w:p w:rsidR="001249D1" w:rsidP="6DF154DB" w:rsidRDefault="37391E4D" w14:paraId="3D394052" w14:textId="00855E3C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Feature branches for stability.</w:t>
            </w:r>
          </w:p>
          <w:p w:rsidR="001249D1" w:rsidP="6DF154DB" w:rsidRDefault="37391E4D" w14:paraId="23AABF85" w14:textId="00F00D28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Pull requests for code reviews.</w:t>
            </w:r>
          </w:p>
          <w:p w:rsidR="001249D1" w:rsidP="6DF154DB" w:rsidRDefault="37391E4D" w14:paraId="29A99C09" w14:textId="5D35A7B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GitHub Actions for continuous integration.</w:t>
            </w:r>
          </w:p>
          <w:p w:rsidR="001249D1" w:rsidP="6DF154DB" w:rsidRDefault="001249D1" w14:paraId="6ED95060" w14:textId="3AFB005A">
            <w:pPr>
              <w:spacing w:line="240" w:lineRule="auto"/>
              <w:rPr>
                <w:rFonts w:eastAsia="Arial"/>
              </w:rPr>
            </w:pPr>
          </w:p>
          <w:p w:rsidR="001249D1" w:rsidP="6DF154DB" w:rsidRDefault="37391E4D" w14:paraId="22C7E793" w14:textId="3EEFE19C">
            <w:pPr>
              <w:pStyle w:val="Heading4"/>
              <w:keepNext w:val="0"/>
              <w:keepLines w:val="0"/>
              <w:spacing w:before="319" w:after="319" w:line="240" w:lineRule="auto"/>
              <w:rPr>
                <w:rFonts w:ascii="Arial" w:hAnsi="Arial" w:eastAsia="Arial" w:cs="Arial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6DF154DB">
              <w:rPr>
                <w:rFonts w:ascii="Arial" w:hAnsi="Arial" w:eastAsia="Arial" w:cs="Arial"/>
                <w:b/>
                <w:bCs/>
                <w:i w:val="0"/>
                <w:iCs w:val="0"/>
                <w:color w:val="auto"/>
                <w:sz w:val="24"/>
                <w:szCs w:val="24"/>
              </w:rPr>
              <w:t>Azure</w:t>
            </w:r>
          </w:p>
          <w:p w:rsidR="001249D1" w:rsidP="6DF154DB" w:rsidRDefault="37391E4D" w14:paraId="359C2909" w14:textId="36855780">
            <w:pPr>
              <w:spacing w:before="240" w:after="240" w:line="240" w:lineRule="auto"/>
              <w:rPr>
                <w:rFonts w:eastAsia="Arial"/>
              </w:rPr>
            </w:pPr>
            <w:r w:rsidRPr="6DF154DB">
              <w:rPr>
                <w:rFonts w:eastAsia="Arial"/>
                <w:b/>
                <w:bCs/>
              </w:rPr>
              <w:t>Purpose</w:t>
            </w:r>
            <w:r w:rsidRPr="6DF154DB">
              <w:rPr>
                <w:rFonts w:eastAsia="Arial"/>
              </w:rPr>
              <w:t>: Web app deployment and integration with GitHub.</w:t>
            </w:r>
          </w:p>
          <w:p w:rsidR="001249D1" w:rsidP="6DF154DB" w:rsidRDefault="37391E4D" w14:paraId="795B2F22" w14:textId="63C9B878">
            <w:pPr>
              <w:spacing w:before="240" w:after="240" w:line="240" w:lineRule="auto"/>
              <w:rPr>
                <w:rFonts w:eastAsia="Arial"/>
              </w:rPr>
            </w:pPr>
            <w:r w:rsidRPr="6DF154DB">
              <w:rPr>
                <w:rFonts w:eastAsia="Arial"/>
                <w:b/>
                <w:bCs/>
              </w:rPr>
              <w:t>Details</w:t>
            </w:r>
            <w:r w:rsidRPr="6DF154DB">
              <w:rPr>
                <w:rFonts w:eastAsia="Arial"/>
              </w:rPr>
              <w:t>:</w:t>
            </w:r>
          </w:p>
          <w:p w:rsidR="001249D1" w:rsidP="6DF154DB" w:rsidRDefault="37391E4D" w14:paraId="3BCF6F0F" w14:textId="43CB3EA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Scalable infrastructure for deployment.</w:t>
            </w:r>
          </w:p>
          <w:p w:rsidR="001249D1" w:rsidP="6DF154DB" w:rsidRDefault="37391E4D" w14:paraId="370F946A" w14:textId="372BE16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Continuous deployment from GitHub.</w:t>
            </w:r>
          </w:p>
          <w:p w:rsidR="001249D1" w:rsidP="6DF154DB" w:rsidRDefault="37391E4D" w14:paraId="4CD1A6C7" w14:textId="1F240BB1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Arial"/>
              </w:rPr>
            </w:pPr>
            <w:r w:rsidRPr="178A817E" w:rsidR="74CC5D46">
              <w:rPr>
                <w:rFonts w:eastAsia="Arial"/>
              </w:rPr>
              <w:t>Monitoring for performance and scaling.</w:t>
            </w:r>
          </w:p>
          <w:p w:rsidR="44BC8CD2" w:rsidP="178A817E" w:rsidRDefault="44BC8CD2" w14:paraId="091E745A" w14:textId="0EBEDCD4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Arial"/>
              </w:rPr>
            </w:pPr>
            <w:r w:rsidRPr="178A817E" w:rsidR="44BC8CD2">
              <w:rPr>
                <w:rFonts w:eastAsia="Arial"/>
              </w:rPr>
              <w:t xml:space="preserve">Storage options. </w:t>
            </w:r>
          </w:p>
          <w:p w:rsidR="001249D1" w:rsidP="6DF154DB" w:rsidRDefault="001249D1" w14:paraId="0ACAE442" w14:textId="4D76A686">
            <w:pPr>
              <w:spacing w:line="240" w:lineRule="auto"/>
              <w:rPr>
                <w:rFonts w:eastAsia="Arial"/>
              </w:rPr>
            </w:pPr>
          </w:p>
          <w:p w:rsidR="001249D1" w:rsidP="6DF154DB" w:rsidRDefault="37391E4D" w14:paraId="5D36384A" w14:textId="611FE2F0">
            <w:pPr>
              <w:pStyle w:val="Heading4"/>
              <w:keepNext w:val="0"/>
              <w:keepLines w:val="0"/>
              <w:spacing w:before="319" w:after="319" w:line="240" w:lineRule="auto"/>
              <w:rPr>
                <w:rFonts w:ascii="Arial" w:hAnsi="Arial" w:eastAsia="Arial" w:cs="Arial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6DF154DB">
              <w:rPr>
                <w:rFonts w:ascii="Arial" w:hAnsi="Arial" w:eastAsia="Arial" w:cs="Arial"/>
                <w:b/>
                <w:bCs/>
                <w:i w:val="0"/>
                <w:iCs w:val="0"/>
                <w:color w:val="auto"/>
                <w:sz w:val="24"/>
                <w:szCs w:val="24"/>
              </w:rPr>
              <w:t>Excel Spreadsheet</w:t>
            </w:r>
          </w:p>
          <w:p w:rsidR="001249D1" w:rsidP="6DF154DB" w:rsidRDefault="37391E4D" w14:paraId="330BFECB" w14:textId="47F97974">
            <w:pPr>
              <w:spacing w:before="240" w:after="240" w:line="240" w:lineRule="auto"/>
              <w:rPr>
                <w:rFonts w:eastAsia="Arial"/>
              </w:rPr>
            </w:pPr>
            <w:r w:rsidRPr="6DF154DB">
              <w:rPr>
                <w:rFonts w:eastAsia="Arial"/>
                <w:b/>
                <w:bCs/>
              </w:rPr>
              <w:t>Purpose</w:t>
            </w:r>
            <w:r w:rsidRPr="6DF154DB">
              <w:rPr>
                <w:rFonts w:eastAsia="Arial"/>
              </w:rPr>
              <w:t>: Time and goal tracking.</w:t>
            </w:r>
          </w:p>
          <w:p w:rsidR="001249D1" w:rsidP="6DF154DB" w:rsidRDefault="37391E4D" w14:paraId="417CE87C" w14:textId="23A11A06">
            <w:pPr>
              <w:spacing w:before="240" w:after="240" w:line="240" w:lineRule="auto"/>
              <w:rPr>
                <w:rFonts w:eastAsia="Arial"/>
              </w:rPr>
            </w:pPr>
            <w:r w:rsidRPr="6DF154DB">
              <w:rPr>
                <w:rFonts w:eastAsia="Arial"/>
                <w:b/>
                <w:bCs/>
              </w:rPr>
              <w:t>Details</w:t>
            </w:r>
            <w:r w:rsidRPr="6DF154DB">
              <w:rPr>
                <w:rFonts w:eastAsia="Arial"/>
              </w:rPr>
              <w:t>:</w:t>
            </w:r>
          </w:p>
          <w:p w:rsidR="001249D1" w:rsidP="6DF154DB" w:rsidRDefault="37391E4D" w14:paraId="2430DA60" w14:textId="4D61F54E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Track tasks, deadlines, and progress.</w:t>
            </w:r>
          </w:p>
          <w:p w:rsidR="001249D1" w:rsidP="6DF154DB" w:rsidRDefault="37391E4D" w14:paraId="4BB6BB8B" w14:textId="50A3D540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Document sprint goals and timelines.</w:t>
            </w:r>
          </w:p>
          <w:p w:rsidR="001249D1" w:rsidP="6DF154DB" w:rsidRDefault="37391E4D" w14:paraId="2768E15E" w14:textId="791DA1FD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Create burndown charts to visualize progress.</w:t>
            </w:r>
          </w:p>
          <w:p w:rsidR="001249D1" w:rsidP="6DF154DB" w:rsidRDefault="001249D1" w14:paraId="359CFA96" w14:textId="27B7A24F">
            <w:pPr>
              <w:spacing w:line="240" w:lineRule="auto"/>
              <w:rPr>
                <w:rFonts w:eastAsia="Arial"/>
              </w:rPr>
            </w:pPr>
          </w:p>
          <w:p w:rsidR="001249D1" w:rsidP="6DF154DB" w:rsidRDefault="37391E4D" w14:paraId="2DA84261" w14:textId="6030A19D">
            <w:pPr>
              <w:pStyle w:val="Heading4"/>
              <w:keepNext w:val="0"/>
              <w:keepLines w:val="0"/>
              <w:spacing w:before="319" w:after="319" w:line="240" w:lineRule="auto"/>
              <w:rPr>
                <w:rFonts w:ascii="Arial" w:hAnsi="Arial" w:eastAsia="Arial" w:cs="Arial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6DF154DB">
              <w:rPr>
                <w:rFonts w:ascii="Arial" w:hAnsi="Arial" w:eastAsia="Arial" w:cs="Arial"/>
                <w:b/>
                <w:bCs/>
                <w:i w:val="0"/>
                <w:iCs w:val="0"/>
                <w:color w:val="auto"/>
                <w:sz w:val="24"/>
                <w:szCs w:val="24"/>
              </w:rPr>
              <w:t>Python</w:t>
            </w:r>
          </w:p>
          <w:p w:rsidR="001249D1" w:rsidP="6DF154DB" w:rsidRDefault="37391E4D" w14:paraId="10D421E3" w14:textId="6BB642A5">
            <w:pPr>
              <w:spacing w:before="240" w:after="240" w:line="240" w:lineRule="auto"/>
              <w:rPr>
                <w:rFonts w:eastAsia="Arial"/>
              </w:rPr>
            </w:pPr>
            <w:r w:rsidRPr="6DF154DB">
              <w:rPr>
                <w:rFonts w:eastAsia="Arial"/>
                <w:b/>
                <w:bCs/>
              </w:rPr>
              <w:t>Purpose</w:t>
            </w:r>
            <w:r w:rsidRPr="6DF154DB">
              <w:rPr>
                <w:rFonts w:eastAsia="Arial"/>
              </w:rPr>
              <w:t>: Website coding.</w:t>
            </w:r>
          </w:p>
          <w:p w:rsidR="001249D1" w:rsidP="6DF154DB" w:rsidRDefault="37391E4D" w14:paraId="69532CB0" w14:textId="54A18D0A">
            <w:pPr>
              <w:spacing w:before="240" w:after="240" w:line="240" w:lineRule="auto"/>
              <w:rPr>
                <w:rFonts w:eastAsia="Arial"/>
              </w:rPr>
            </w:pPr>
            <w:r w:rsidRPr="6DF154DB">
              <w:rPr>
                <w:rFonts w:eastAsia="Arial"/>
                <w:b/>
                <w:bCs/>
              </w:rPr>
              <w:t>Details</w:t>
            </w:r>
            <w:r w:rsidRPr="6DF154DB">
              <w:rPr>
                <w:rFonts w:eastAsia="Arial"/>
              </w:rPr>
              <w:t>:</w:t>
            </w:r>
          </w:p>
          <w:p w:rsidR="001249D1" w:rsidP="6DF154DB" w:rsidRDefault="37391E4D" w14:paraId="33F2112D" w14:textId="0495489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Backend development with Flask or Django.</w:t>
            </w:r>
          </w:p>
          <w:p w:rsidR="001249D1" w:rsidP="6DF154DB" w:rsidRDefault="37391E4D" w14:paraId="643965A2" w14:textId="7301AA92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Automate tasks like data migration and testing.</w:t>
            </w:r>
          </w:p>
          <w:p w:rsidR="001249D1" w:rsidP="6DF154DB" w:rsidRDefault="001249D1" w14:paraId="5F51858A" w14:textId="675AFB1A">
            <w:pPr>
              <w:spacing w:line="240" w:lineRule="auto"/>
              <w:rPr>
                <w:rFonts w:eastAsia="Arial"/>
              </w:rPr>
            </w:pPr>
          </w:p>
          <w:p w:rsidR="001249D1" w:rsidP="6DF154DB" w:rsidRDefault="37391E4D" w14:paraId="52E70132" w14:textId="1A1F9FDC">
            <w:pPr>
              <w:pStyle w:val="Heading4"/>
              <w:keepNext w:val="0"/>
              <w:keepLines w:val="0"/>
              <w:spacing w:before="319" w:after="319" w:line="240" w:lineRule="auto"/>
              <w:rPr>
                <w:rFonts w:ascii="Arial" w:hAnsi="Arial" w:eastAsia="Arial" w:cs="Arial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 w:rsidRPr="6DF154DB">
              <w:rPr>
                <w:rFonts w:ascii="Arial" w:hAnsi="Arial" w:eastAsia="Arial" w:cs="Arial"/>
                <w:b/>
                <w:bCs/>
                <w:i w:val="0"/>
                <w:iCs w:val="0"/>
                <w:color w:val="auto"/>
                <w:sz w:val="24"/>
                <w:szCs w:val="24"/>
              </w:rPr>
              <w:t>Microsoft Teams</w:t>
            </w:r>
          </w:p>
          <w:p w:rsidR="001249D1" w:rsidP="6DF154DB" w:rsidRDefault="37391E4D" w14:paraId="21A53355" w14:textId="115BB168">
            <w:pPr>
              <w:spacing w:before="240" w:after="240" w:line="240" w:lineRule="auto"/>
              <w:rPr>
                <w:rFonts w:eastAsia="Arial"/>
              </w:rPr>
            </w:pPr>
            <w:r w:rsidRPr="6DF154DB">
              <w:rPr>
                <w:rFonts w:eastAsia="Arial"/>
                <w:b/>
                <w:bCs/>
              </w:rPr>
              <w:t>Purpose</w:t>
            </w:r>
            <w:r w:rsidRPr="6DF154DB">
              <w:rPr>
                <w:rFonts w:eastAsia="Arial"/>
              </w:rPr>
              <w:t>: Communication and collaboration.</w:t>
            </w:r>
          </w:p>
          <w:p w:rsidR="001249D1" w:rsidP="6DF154DB" w:rsidRDefault="37391E4D" w14:paraId="114EFB91" w14:textId="14727A29">
            <w:pPr>
              <w:spacing w:before="240" w:after="240" w:line="240" w:lineRule="auto"/>
              <w:rPr>
                <w:rFonts w:eastAsia="Arial"/>
              </w:rPr>
            </w:pPr>
            <w:r w:rsidRPr="6DF154DB">
              <w:rPr>
                <w:rFonts w:eastAsia="Arial"/>
                <w:b/>
                <w:bCs/>
              </w:rPr>
              <w:t>Details</w:t>
            </w:r>
            <w:r w:rsidRPr="6DF154DB">
              <w:rPr>
                <w:rFonts w:eastAsia="Arial"/>
              </w:rPr>
              <w:t>:</w:t>
            </w:r>
          </w:p>
          <w:p w:rsidR="001249D1" w:rsidP="6DF154DB" w:rsidRDefault="37391E4D" w14:paraId="5A141258" w14:textId="110494F3">
            <w:pPr>
              <w:pStyle w:val="ListParagraph"/>
              <w:numPr>
                <w:ilvl w:val="0"/>
                <w:numId w:val="1"/>
              </w:numPr>
              <w:spacing w:before="240" w:after="240"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Organized channels for project aspects.</w:t>
            </w:r>
          </w:p>
          <w:p w:rsidR="001249D1" w:rsidP="6DF154DB" w:rsidRDefault="37391E4D" w14:paraId="70F90A2F" w14:textId="5D810AD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Regular meetings (stand-ups, sprint planning, retrospectives).</w:t>
            </w:r>
          </w:p>
          <w:p w:rsidR="001249D1" w:rsidP="6DF154DB" w:rsidRDefault="37391E4D" w14:paraId="646232DC" w14:textId="1F38AD09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Central repository for documents.</w:t>
            </w:r>
          </w:p>
        </w:tc>
      </w:tr>
    </w:tbl>
    <w:p w:rsidR="000776BC" w:rsidP="0065665E" w:rsidRDefault="000776BC" w14:paraId="6F4A06D7" w14:textId="77777777"/>
    <w:p w:rsidR="0065665E" w:rsidP="0065665E" w:rsidRDefault="0065665E" w14:paraId="13B80081" w14:textId="64902C2A">
      <w:pPr>
        <w:pStyle w:val="Heading2"/>
      </w:pPr>
      <w:bookmarkStart w:name="_Toc167811210" w:id="7"/>
      <w:bookmarkStart w:name="_Hlk117520113" w:id="8"/>
      <w:r>
        <w:t>Daily</w:t>
      </w:r>
      <w:r w:rsidR="0095069A">
        <w:t>/W</w:t>
      </w:r>
      <w:r>
        <w:t>eekly</w:t>
      </w:r>
      <w:r w:rsidR="0095069A">
        <w:t>/</w:t>
      </w:r>
      <w:r w:rsidR="001249D1">
        <w:t>Sprint</w:t>
      </w:r>
      <w:r>
        <w:t>ly</w:t>
      </w:r>
      <w:bookmarkEnd w:id="7"/>
    </w:p>
    <w:bookmarkEnd w:id="8"/>
    <w:p w:rsidR="00687088" w:rsidP="0065665E" w:rsidRDefault="0065665E" w14:paraId="3BD5032F" w14:textId="1D6C0873">
      <w:r>
        <w:t>Given your methodology and tool</w:t>
      </w:r>
      <w:r w:rsidR="00045334">
        <w:t>s</w:t>
      </w:r>
      <w:r>
        <w:t xml:space="preserve">, how </w:t>
      </w:r>
      <w:r w:rsidR="002949BD">
        <w:t xml:space="preserve">will </w:t>
      </w:r>
      <w:r>
        <w:t xml:space="preserve">members use the above project tools on a daily, weekly, </w:t>
      </w:r>
      <w:r w:rsidR="00045334">
        <w:t xml:space="preserve">and </w:t>
      </w:r>
      <w:r w:rsidR="001249D1">
        <w:t>sprint</w:t>
      </w:r>
      <w:r>
        <w:t xml:space="preserve"> basis</w:t>
      </w:r>
      <w:r w:rsidR="002949BD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751E" w:rsidTr="6DF154DB" w14:paraId="00D8EFDB" w14:textId="77777777">
        <w:trPr>
          <w:trHeight w:val="850"/>
        </w:trPr>
        <w:tc>
          <w:tcPr>
            <w:tcW w:w="9350" w:type="dxa"/>
          </w:tcPr>
          <w:p w:rsidR="0036751E" w:rsidP="6DF154DB" w:rsidRDefault="0E30D73B" w14:paraId="24026A3F" w14:textId="4B43673A">
            <w:r w:rsidRPr="6DF154DB">
              <w:rPr>
                <w:rFonts w:eastAsia="Arial"/>
                <w:b/>
                <w:bCs/>
                <w:color w:val="000000" w:themeColor="text1"/>
              </w:rPr>
              <w:t>Daily</w:t>
            </w:r>
            <w:r w:rsidRPr="6DF154DB">
              <w:rPr>
                <w:rFonts w:eastAsia="Arial"/>
                <w:color w:val="000000" w:themeColor="text1"/>
              </w:rPr>
              <w:t>:</w:t>
            </w:r>
          </w:p>
          <w:p w:rsidR="0036751E" w:rsidP="6DF154DB" w:rsidRDefault="0FFA7AF0" w14:paraId="76FE13F9" w14:textId="738D9A0A">
            <w:pPr>
              <w:pStyle w:val="ListParagraph"/>
              <w:numPr>
                <w:ilvl w:val="0"/>
                <w:numId w:val="4"/>
              </w:numPr>
            </w:pPr>
            <w:r w:rsidRPr="6DF154DB">
              <w:rPr>
                <w:b/>
                <w:bCs/>
              </w:rPr>
              <w:t>Stand-up Meetings</w:t>
            </w:r>
            <w:r w:rsidRPr="6DF154DB">
              <w:t>: Updates on progress and blockers.</w:t>
            </w:r>
          </w:p>
          <w:p w:rsidR="0036751E" w:rsidP="6DF154DB" w:rsidRDefault="0FFA7AF0" w14:paraId="01A51A33" w14:textId="114C247D">
            <w:pPr>
              <w:pStyle w:val="ListParagraph"/>
              <w:numPr>
                <w:ilvl w:val="0"/>
                <w:numId w:val="4"/>
              </w:numPr>
            </w:pPr>
            <w:r w:rsidRPr="6DF154DB">
              <w:rPr>
                <w:b/>
                <w:bCs/>
              </w:rPr>
              <w:t>Task Updates</w:t>
            </w:r>
            <w:r w:rsidRPr="6DF154DB">
              <w:t>: Update tasks in Excel.</w:t>
            </w:r>
          </w:p>
          <w:p w:rsidR="0036751E" w:rsidP="6DF154DB" w:rsidRDefault="0FFA7AF0" w14:paraId="5F021CFB" w14:textId="38B845C3">
            <w:pPr>
              <w:pStyle w:val="ListParagraph"/>
              <w:numPr>
                <w:ilvl w:val="0"/>
                <w:numId w:val="4"/>
              </w:numPr>
            </w:pPr>
            <w:r w:rsidRPr="6DF154DB">
              <w:rPr>
                <w:b/>
                <w:bCs/>
              </w:rPr>
              <w:t>Code Commits</w:t>
            </w:r>
            <w:r w:rsidRPr="6DF154DB">
              <w:t>: Regular commits and code reviews.</w:t>
            </w:r>
          </w:p>
          <w:p w:rsidR="0036751E" w:rsidP="6DF154DB" w:rsidRDefault="0036751E" w14:paraId="192F706E" w14:textId="0404C5FD">
            <w:pPr>
              <w:rPr>
                <w:rFonts w:eastAsia="Arial"/>
                <w:color w:val="000000" w:themeColor="text1"/>
              </w:rPr>
            </w:pPr>
          </w:p>
          <w:p w:rsidR="0036751E" w:rsidP="6DF154DB" w:rsidRDefault="0E30D73B" w14:paraId="191DDE7A" w14:textId="7DFAAF95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b/>
                <w:bCs/>
                <w:color w:val="000000" w:themeColor="text1"/>
              </w:rPr>
              <w:t>Weekly</w:t>
            </w:r>
            <w:r w:rsidRPr="6DF154DB">
              <w:rPr>
                <w:rFonts w:eastAsia="Arial"/>
                <w:color w:val="000000" w:themeColor="text1"/>
              </w:rPr>
              <w:t>:</w:t>
            </w:r>
          </w:p>
          <w:p w:rsidR="0036751E" w:rsidP="6DF154DB" w:rsidRDefault="6E728CA0" w14:paraId="4CB36551" w14:textId="1FE91E74">
            <w:pPr>
              <w:pStyle w:val="ListParagraph"/>
              <w:numPr>
                <w:ilvl w:val="0"/>
                <w:numId w:val="1"/>
              </w:numPr>
              <w:rPr>
                <w:rFonts w:eastAsia="Arial"/>
              </w:rPr>
            </w:pPr>
            <w:r w:rsidRPr="6DF154DB">
              <w:rPr>
                <w:rFonts w:eastAsia="Arial"/>
                <w:b/>
                <w:bCs/>
              </w:rPr>
              <w:t>Sprint Planning</w:t>
            </w:r>
            <w:r w:rsidRPr="6DF154DB">
              <w:rPr>
                <w:rFonts w:eastAsia="Arial"/>
              </w:rPr>
              <w:t>: Define goals and tasks.</w:t>
            </w:r>
          </w:p>
          <w:p w:rsidR="0036751E" w:rsidP="6DF154DB" w:rsidRDefault="6E728CA0" w14:paraId="2628D994" w14:textId="6214E098">
            <w:pPr>
              <w:pStyle w:val="ListParagraph"/>
              <w:numPr>
                <w:ilvl w:val="0"/>
                <w:numId w:val="1"/>
              </w:numPr>
              <w:rPr>
                <w:rFonts w:eastAsia="Arial"/>
              </w:rPr>
            </w:pPr>
            <w:r w:rsidRPr="6DF154DB">
              <w:rPr>
                <w:rFonts w:eastAsia="Arial"/>
                <w:b/>
                <w:bCs/>
              </w:rPr>
              <w:t>Sprint Review</w:t>
            </w:r>
            <w:r w:rsidRPr="6DF154DB">
              <w:rPr>
                <w:rFonts w:eastAsia="Arial"/>
              </w:rPr>
              <w:t>: Demonstrate work and gather feedback.</w:t>
            </w:r>
          </w:p>
          <w:p w:rsidR="0036751E" w:rsidP="6DF154DB" w:rsidRDefault="6E728CA0" w14:paraId="08E38ED8" w14:textId="05C7E49B">
            <w:pPr>
              <w:pStyle w:val="ListParagraph"/>
              <w:numPr>
                <w:ilvl w:val="0"/>
                <w:numId w:val="1"/>
              </w:numPr>
              <w:rPr>
                <w:rFonts w:eastAsia="Arial"/>
              </w:rPr>
            </w:pPr>
            <w:r w:rsidRPr="6DF154DB">
              <w:rPr>
                <w:rFonts w:eastAsia="Arial"/>
                <w:b/>
                <w:bCs/>
              </w:rPr>
              <w:t>Retrospective</w:t>
            </w:r>
            <w:r w:rsidRPr="6DF154DB">
              <w:rPr>
                <w:rFonts w:eastAsia="Arial"/>
              </w:rPr>
              <w:t>: Reflect on improvements.</w:t>
            </w:r>
          </w:p>
          <w:p w:rsidR="0036751E" w:rsidP="6DF154DB" w:rsidRDefault="0036751E" w14:paraId="3A799CB6" w14:textId="1EEB72D0">
            <w:pPr>
              <w:rPr>
                <w:rFonts w:eastAsia="Arial"/>
                <w:color w:val="000000" w:themeColor="text1"/>
              </w:rPr>
            </w:pPr>
          </w:p>
          <w:p w:rsidR="0036751E" w:rsidP="6DF154DB" w:rsidRDefault="0E30D73B" w14:paraId="5170EDEC" w14:textId="42A769A0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b/>
                <w:bCs/>
                <w:color w:val="000000" w:themeColor="text1"/>
              </w:rPr>
              <w:t>Monthly</w:t>
            </w:r>
            <w:r w:rsidRPr="6DF154DB">
              <w:rPr>
                <w:rFonts w:eastAsia="Arial"/>
                <w:color w:val="000000" w:themeColor="text1"/>
              </w:rPr>
              <w:t>: Retrospective meetings to evaluate and improve processes.</w:t>
            </w:r>
          </w:p>
          <w:p w:rsidR="0036751E" w:rsidP="6DF154DB" w:rsidRDefault="1161CC38" w14:paraId="7F15A053" w14:textId="3128F4AC">
            <w:pPr>
              <w:pStyle w:val="ListParagraph"/>
              <w:numPr>
                <w:ilvl w:val="0"/>
                <w:numId w:val="1"/>
              </w:numPr>
              <w:rPr>
                <w:rFonts w:eastAsia="Arial"/>
              </w:rPr>
            </w:pPr>
            <w:r w:rsidRPr="6DF154DB">
              <w:rPr>
                <w:rFonts w:eastAsia="Arial"/>
                <w:b/>
                <w:bCs/>
              </w:rPr>
              <w:t>Progress Reports</w:t>
            </w:r>
            <w:r w:rsidRPr="6DF154DB">
              <w:rPr>
                <w:rFonts w:eastAsia="Arial"/>
              </w:rPr>
              <w:t>: Summarize achievements and plans.</w:t>
            </w:r>
          </w:p>
          <w:p w:rsidR="0036751E" w:rsidP="6DF154DB" w:rsidRDefault="1161CC38" w14:paraId="537CD205" w14:textId="5BA181BF">
            <w:pPr>
              <w:pStyle w:val="ListParagraph"/>
              <w:numPr>
                <w:ilvl w:val="0"/>
                <w:numId w:val="1"/>
              </w:numPr>
              <w:rPr>
                <w:rFonts w:eastAsia="Arial"/>
              </w:rPr>
            </w:pPr>
            <w:r w:rsidRPr="6DF154DB">
              <w:rPr>
                <w:rFonts w:eastAsia="Arial"/>
                <w:b/>
                <w:bCs/>
              </w:rPr>
              <w:t>Retrospective Meetings</w:t>
            </w:r>
            <w:r w:rsidRPr="6DF154DB">
              <w:rPr>
                <w:rFonts w:eastAsia="Arial"/>
              </w:rPr>
              <w:t>: Deep reflection and strategic adjustments.</w:t>
            </w:r>
          </w:p>
          <w:p w:rsidR="0036751E" w:rsidP="6DF154DB" w:rsidRDefault="1161CC38" w14:paraId="39FE8051" w14:textId="5F3A545F">
            <w:pPr>
              <w:pStyle w:val="ListParagraph"/>
              <w:numPr>
                <w:ilvl w:val="0"/>
                <w:numId w:val="1"/>
              </w:numPr>
              <w:rPr>
                <w:rFonts w:eastAsia="Arial"/>
              </w:rPr>
            </w:pPr>
            <w:r w:rsidRPr="6DF154DB">
              <w:rPr>
                <w:rFonts w:eastAsia="Arial"/>
                <w:b/>
                <w:bCs/>
              </w:rPr>
              <w:t>Milestone Reviews</w:t>
            </w:r>
            <w:r w:rsidRPr="6DF154DB">
              <w:rPr>
                <w:rFonts w:eastAsia="Arial"/>
              </w:rPr>
              <w:t>: Ensure project alignment with goals.</w:t>
            </w:r>
          </w:p>
          <w:p w:rsidR="0036751E" w:rsidP="6DF154DB" w:rsidRDefault="0036751E" w14:paraId="158A973E" w14:textId="49657DEB">
            <w:pPr>
              <w:rPr>
                <w:rFonts w:eastAsia="Arial"/>
              </w:rPr>
            </w:pPr>
          </w:p>
        </w:tc>
      </w:tr>
    </w:tbl>
    <w:p w:rsidR="00687088" w:rsidP="0065665E" w:rsidRDefault="00687088" w14:paraId="5EC69C8B" w14:textId="77777777"/>
    <w:p w:rsidR="00D01A10" w:rsidP="0065665E" w:rsidRDefault="00D01A10" w14:paraId="3B76915A" w14:textId="75E7F59E">
      <w:r>
        <w:br w:type="page"/>
      </w:r>
    </w:p>
    <w:p w:rsidRPr="008A4192" w:rsidR="00C90000" w:rsidP="008A4192" w:rsidRDefault="00C90000" w14:paraId="5681738D" w14:textId="270DA62A">
      <w:pPr>
        <w:pStyle w:val="Heading1"/>
        <w:rPr>
          <w:sz w:val="22"/>
        </w:rPr>
      </w:pPr>
      <w:bookmarkStart w:name="_Toc167811211" w:id="9"/>
      <w:r>
        <w:t>Sprint 1</w:t>
      </w:r>
      <w:r w:rsidR="009675B8">
        <w:t xml:space="preserve"> Plan on a </w:t>
      </w:r>
      <w:r w:rsidR="00045334">
        <w:t>P</w:t>
      </w:r>
      <w:r w:rsidR="009675B8">
        <w:t>age</w:t>
      </w:r>
      <w:bookmarkEnd w:id="9"/>
    </w:p>
    <w:p w:rsidR="00045334" w:rsidP="00125962" w:rsidRDefault="00C261BC" w14:paraId="5D0257B2" w14:textId="77777777">
      <w:pPr>
        <w:pStyle w:val="Heading2"/>
      </w:pPr>
      <w:bookmarkStart w:name="_Toc167811212" w:id="10"/>
      <w:r w:rsidRPr="00125962">
        <w:t xml:space="preserve">Sprint </w:t>
      </w:r>
      <w:r w:rsidRPr="00125962" w:rsidR="00ED5E50">
        <w:t xml:space="preserve">1 </w:t>
      </w:r>
      <w:r w:rsidRPr="00125962">
        <w:t>Goal</w:t>
      </w:r>
      <w:bookmarkEnd w:id="10"/>
      <w:r w:rsidRPr="00125962" w:rsidR="009621B1">
        <w:t xml:space="preserve"> </w:t>
      </w:r>
    </w:p>
    <w:p w:rsidRPr="00F02CC8" w:rsidR="00F02CC8" w:rsidP="00C84945" w:rsidRDefault="00F02CC8" w14:paraId="7AC44B33" w14:textId="0D327AA9">
      <w:pPr>
        <w:rPr>
          <w:b/>
          <w:sz w:val="24"/>
        </w:rPr>
      </w:pPr>
      <w:r w:rsidRPr="00F02CC8">
        <w:rPr>
          <w:b/>
          <w:sz w:val="24"/>
        </w:rPr>
        <w:t>What are we trying to accomplish?</w:t>
      </w:r>
    </w:p>
    <w:p w:rsidR="007F2C2D" w:rsidP="00C84945" w:rsidRDefault="007F2C2D" w14:paraId="5D6E16DF" w14:textId="08C14D6F">
      <w:r>
        <w:t>By the end of Sprint 1</w:t>
      </w:r>
      <w:r w:rsidR="0074380B">
        <w:t>,</w:t>
      </w:r>
      <w:r>
        <w:t xml:space="preserve"> we want to have accomplished these thing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929"/>
      </w:tblGrid>
      <w:tr w:rsidRPr="000023C2" w:rsidR="00551469" w:rsidTr="6DF154DB" w14:paraId="44B5B0D6" w14:textId="77777777">
        <w:tc>
          <w:tcPr>
            <w:tcW w:w="42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Pr="000023C2" w:rsidR="00551469" w:rsidP="005106E0" w:rsidRDefault="00551469" w14:paraId="75884544" w14:textId="22773F55">
            <w:pPr>
              <w:rPr>
                <w:b/>
              </w:rPr>
            </w:pPr>
          </w:p>
        </w:tc>
        <w:tc>
          <w:tcPr>
            <w:tcW w:w="8929" w:type="dxa"/>
            <w:shd w:val="clear" w:color="auto" w:fill="B8CCE4" w:themeFill="accent1" w:themeFillTint="66"/>
            <w:vAlign w:val="center"/>
          </w:tcPr>
          <w:p w:rsidRPr="000023C2" w:rsidR="00551469" w:rsidP="005106E0" w:rsidRDefault="00551469" w14:paraId="4492899A" w14:textId="0D05616D">
            <w:pPr>
              <w:rPr>
                <w:b/>
              </w:rPr>
            </w:pPr>
            <w:r>
              <w:rPr>
                <w:b/>
              </w:rPr>
              <w:t>Goal</w:t>
            </w:r>
          </w:p>
        </w:tc>
      </w:tr>
      <w:tr w:rsidRPr="000023C2" w:rsidR="00483E6A" w:rsidTr="6DF154DB" w14:paraId="1C194986" w14:textId="77777777">
        <w:tc>
          <w:tcPr>
            <w:tcW w:w="421" w:type="dxa"/>
            <w:vAlign w:val="center"/>
          </w:tcPr>
          <w:p w:rsidRPr="00294275" w:rsidR="00483E6A" w:rsidP="00483E6A" w:rsidRDefault="00483E6A" w14:paraId="094DDE0F" w14:textId="132A036E">
            <w:pPr>
              <w:jc w:val="center"/>
            </w:pPr>
            <w:r>
              <w:t>1</w:t>
            </w:r>
          </w:p>
        </w:tc>
        <w:tc>
          <w:tcPr>
            <w:tcW w:w="8929" w:type="dxa"/>
          </w:tcPr>
          <w:p w:rsidR="3A473401" w:rsidP="6DF154DB" w:rsidRDefault="3A473401" w14:paraId="5AF46273" w14:textId="7AA92637">
            <w:r w:rsidRPr="6DF154DB">
              <w:rPr>
                <w:rFonts w:eastAsia="Arial"/>
                <w:color w:val="000000" w:themeColor="text1"/>
              </w:rPr>
              <w:t>Create Azure subscription and users for 4 laptops</w:t>
            </w:r>
            <w:r w:rsidRPr="6DF154DB" w:rsidR="2E155895">
              <w:rPr>
                <w:rFonts w:eastAsia="Arial"/>
                <w:color w:val="000000" w:themeColor="text1"/>
              </w:rPr>
              <w:t>.</w:t>
            </w:r>
          </w:p>
        </w:tc>
      </w:tr>
      <w:tr w:rsidRPr="000023C2" w:rsidR="00483E6A" w:rsidTr="6DF154DB" w14:paraId="5EFF601E" w14:textId="77777777">
        <w:tc>
          <w:tcPr>
            <w:tcW w:w="421" w:type="dxa"/>
            <w:vAlign w:val="center"/>
          </w:tcPr>
          <w:p w:rsidRPr="00294275" w:rsidR="00483E6A" w:rsidP="00483E6A" w:rsidRDefault="00483E6A" w14:paraId="112649DD" w14:textId="4DD259FE">
            <w:pPr>
              <w:jc w:val="center"/>
            </w:pPr>
            <w:r>
              <w:t>2</w:t>
            </w:r>
          </w:p>
        </w:tc>
        <w:tc>
          <w:tcPr>
            <w:tcW w:w="8929" w:type="dxa"/>
          </w:tcPr>
          <w:p w:rsidR="628164DC" w:rsidP="6DF154DB" w:rsidRDefault="628164DC" w14:paraId="4CE4EDDE" w14:textId="3810326C">
            <w:r w:rsidRPr="6DF154DB">
              <w:rPr>
                <w:rFonts w:eastAsia="Arial"/>
                <w:color w:val="000000" w:themeColor="text1"/>
              </w:rPr>
              <w:t>Create and push GitHub repository</w:t>
            </w:r>
            <w:r w:rsidRPr="6DF154DB" w:rsidR="4C2385B2">
              <w:rPr>
                <w:rFonts w:eastAsia="Arial"/>
                <w:color w:val="000000" w:themeColor="text1"/>
              </w:rPr>
              <w:t>.</w:t>
            </w:r>
          </w:p>
        </w:tc>
      </w:tr>
      <w:tr w:rsidRPr="000023C2" w:rsidR="00483E6A" w:rsidTr="6DF154DB" w14:paraId="3F3373A9" w14:textId="77777777">
        <w:tc>
          <w:tcPr>
            <w:tcW w:w="421" w:type="dxa"/>
            <w:vAlign w:val="center"/>
          </w:tcPr>
          <w:p w:rsidRPr="00294275" w:rsidR="00483E6A" w:rsidP="00483E6A" w:rsidRDefault="00483E6A" w14:paraId="0617433B" w14:textId="19D3469C">
            <w:pPr>
              <w:jc w:val="center"/>
            </w:pPr>
            <w:r>
              <w:t>3</w:t>
            </w:r>
          </w:p>
        </w:tc>
        <w:tc>
          <w:tcPr>
            <w:tcW w:w="8929" w:type="dxa"/>
          </w:tcPr>
          <w:p w:rsidR="6DF154DB" w:rsidP="6DF154DB" w:rsidRDefault="6DF154DB" w14:paraId="73648F60" w14:textId="535D53B3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 xml:space="preserve">Create </w:t>
            </w:r>
            <w:r w:rsidRPr="6DF154DB" w:rsidR="1A0F39C4">
              <w:rPr>
                <w:rFonts w:eastAsia="Arial"/>
                <w:color w:val="000000" w:themeColor="text1"/>
              </w:rPr>
              <w:t xml:space="preserve">code for </w:t>
            </w:r>
            <w:r w:rsidR="00805F96">
              <w:rPr>
                <w:rFonts w:eastAsia="Arial"/>
                <w:color w:val="000000" w:themeColor="text1"/>
              </w:rPr>
              <w:t>the main page of</w:t>
            </w:r>
            <w:r w:rsidRPr="6DF154DB" w:rsidR="1A0F39C4">
              <w:rPr>
                <w:rFonts w:eastAsia="Arial"/>
                <w:color w:val="000000" w:themeColor="text1"/>
              </w:rPr>
              <w:t xml:space="preserve"> website</w:t>
            </w:r>
            <w:r w:rsidRPr="6DF154DB" w:rsidR="4C2385B2">
              <w:rPr>
                <w:rFonts w:eastAsia="Arial"/>
                <w:color w:val="000000" w:themeColor="text1"/>
              </w:rPr>
              <w:t>.</w:t>
            </w:r>
          </w:p>
        </w:tc>
      </w:tr>
      <w:tr w:rsidRPr="000023C2" w:rsidR="00483E6A" w:rsidTr="6DF154DB" w14:paraId="20381385" w14:textId="77777777">
        <w:tc>
          <w:tcPr>
            <w:tcW w:w="421" w:type="dxa"/>
            <w:vAlign w:val="center"/>
          </w:tcPr>
          <w:p w:rsidRPr="00294275" w:rsidR="00483E6A" w:rsidP="00483E6A" w:rsidRDefault="00483E6A" w14:paraId="33E8DEE1" w14:textId="59488046">
            <w:pPr>
              <w:jc w:val="center"/>
            </w:pPr>
            <w:r>
              <w:t>4</w:t>
            </w:r>
          </w:p>
        </w:tc>
        <w:tc>
          <w:tcPr>
            <w:tcW w:w="8929" w:type="dxa"/>
          </w:tcPr>
          <w:p w:rsidR="175A24CA" w:rsidP="6DF154DB" w:rsidRDefault="175A24CA" w14:paraId="73E53EF1" w14:textId="470E195D">
            <w:r w:rsidRPr="6DF154DB">
              <w:rPr>
                <w:rFonts w:eastAsia="Arial"/>
              </w:rPr>
              <w:t>Set up initial database structure for file sharing website.</w:t>
            </w:r>
          </w:p>
        </w:tc>
      </w:tr>
      <w:tr w:rsidRPr="000023C2" w:rsidR="00483E6A" w:rsidTr="6DF154DB" w14:paraId="73C2927A" w14:textId="77777777">
        <w:tc>
          <w:tcPr>
            <w:tcW w:w="421" w:type="dxa"/>
            <w:vAlign w:val="center"/>
          </w:tcPr>
          <w:p w:rsidRPr="00294275" w:rsidR="00483E6A" w:rsidP="00483E6A" w:rsidRDefault="00483E6A" w14:paraId="2251A438" w14:textId="4D6DE0B6">
            <w:pPr>
              <w:jc w:val="center"/>
            </w:pPr>
            <w:r>
              <w:t>5</w:t>
            </w:r>
          </w:p>
        </w:tc>
        <w:tc>
          <w:tcPr>
            <w:tcW w:w="8929" w:type="dxa"/>
          </w:tcPr>
          <w:p w:rsidR="6A80065E" w:rsidP="6DF154DB" w:rsidRDefault="6A80065E" w14:paraId="1B3196FA" w14:textId="26B61FBC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 xml:space="preserve">Conduct research on the best and cheapest web hosting </w:t>
            </w:r>
            <w:r w:rsidRPr="6DF154DB" w:rsidR="1E7743F4">
              <w:rPr>
                <w:rFonts w:eastAsia="Arial"/>
                <w:color w:val="000000" w:themeColor="text1"/>
              </w:rPr>
              <w:t>programs</w:t>
            </w:r>
            <w:r w:rsidRPr="6DF154DB">
              <w:rPr>
                <w:rFonts w:eastAsia="Arial"/>
                <w:color w:val="000000" w:themeColor="text1"/>
              </w:rPr>
              <w:t xml:space="preserve">. </w:t>
            </w:r>
          </w:p>
        </w:tc>
      </w:tr>
    </w:tbl>
    <w:p w:rsidR="0074380B" w:rsidP="00125962" w:rsidRDefault="00C261BC" w14:paraId="57DE5F2E" w14:textId="77777777">
      <w:pPr>
        <w:pStyle w:val="Heading2"/>
      </w:pPr>
      <w:bookmarkStart w:name="_Toc167811213" w:id="11"/>
      <w:r w:rsidRPr="00125962">
        <w:t xml:space="preserve">Sprint </w:t>
      </w:r>
      <w:r w:rsidRPr="00125962" w:rsidR="00ED5E50">
        <w:t xml:space="preserve">1 </w:t>
      </w:r>
      <w:r w:rsidRPr="00125962">
        <w:t>Backlog</w:t>
      </w:r>
      <w:bookmarkEnd w:id="11"/>
      <w:r w:rsidRPr="00125962" w:rsidR="0031586D">
        <w:t xml:space="preserve"> </w:t>
      </w:r>
    </w:p>
    <w:p w:rsidRPr="00F02CC8" w:rsidR="00F02CC8" w:rsidP="00815272" w:rsidRDefault="00F02CC8" w14:paraId="13FA9F30" w14:textId="776A50CE">
      <w:pPr>
        <w:rPr>
          <w:b/>
          <w:sz w:val="24"/>
        </w:rPr>
      </w:pPr>
      <w:r w:rsidRPr="00F02CC8">
        <w:rPr>
          <w:b/>
          <w:sz w:val="24"/>
        </w:rPr>
        <w:t>What product backlog stories will we complete?</w:t>
      </w:r>
    </w:p>
    <w:p w:rsidR="00AB3B6C" w:rsidP="00815272" w:rsidRDefault="00B06528" w14:paraId="24D5BF57" w14:textId="0406DB0A">
      <w:r>
        <w:t xml:space="preserve">To achieve the Sprint Goal, these </w:t>
      </w:r>
      <w:r w:rsidR="0034169E">
        <w:t>stories must be completed</w:t>
      </w:r>
      <w:r w:rsidR="001B365C">
        <w:t>:</w:t>
      </w:r>
    </w:p>
    <w:p w:rsidRPr="004A4767" w:rsidR="001249D1" w:rsidP="001249D1" w:rsidRDefault="001249D1" w14:paraId="2791ECB8" w14:textId="77777777">
      <w:pPr>
        <w:rPr>
          <w:i/>
          <w:color w:val="FF0000"/>
        </w:rPr>
      </w:pPr>
      <w:r w:rsidRPr="004A4767">
        <w:rPr>
          <w:i/>
          <w:color w:val="FF0000"/>
        </w:rPr>
        <w:t>The User Story ID should be CONSISTENT with the numbering used in the Product Backlog.</w:t>
      </w:r>
    </w:p>
    <w:tbl>
      <w:tblPr>
        <w:tblStyle w:val="TableGrid"/>
        <w:tblW w:w="9487" w:type="dxa"/>
        <w:tblLook w:val="04A0" w:firstRow="1" w:lastRow="0" w:firstColumn="1" w:lastColumn="0" w:noHBand="0" w:noVBand="1"/>
      </w:tblPr>
      <w:tblGrid>
        <w:gridCol w:w="1165"/>
        <w:gridCol w:w="1350"/>
        <w:gridCol w:w="3720"/>
        <w:gridCol w:w="3252"/>
      </w:tblGrid>
      <w:tr w:rsidRPr="000023C2" w:rsidR="0034169E" w:rsidTr="6DF154DB" w14:paraId="5E4F1093" w14:textId="77777777">
        <w:tc>
          <w:tcPr>
            <w:tcW w:w="1165" w:type="dxa"/>
            <w:shd w:val="clear" w:color="auto" w:fill="B8CCE4" w:themeFill="accent1" w:themeFillTint="66"/>
            <w:vAlign w:val="center"/>
          </w:tcPr>
          <w:p w:rsidRPr="000023C2" w:rsidR="0034169E" w:rsidP="009A2AD6" w:rsidRDefault="0034169E" w14:paraId="2726DF06" w14:textId="77777777">
            <w:pPr>
              <w:rPr>
                <w:b/>
              </w:rPr>
            </w:pPr>
            <w:r w:rsidRPr="000023C2">
              <w:rPr>
                <w:b/>
              </w:rPr>
              <w:t>User Story ID</w:t>
            </w: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:rsidRPr="000023C2" w:rsidR="0034169E" w:rsidP="009A2AD6" w:rsidRDefault="0034169E" w14:paraId="1946A4AD" w14:textId="77777777">
            <w:pPr>
              <w:rPr>
                <w:b/>
              </w:rPr>
            </w:pPr>
            <w:r w:rsidRPr="000023C2">
              <w:rPr>
                <w:b/>
              </w:rPr>
              <w:t>As a…</w:t>
            </w:r>
          </w:p>
        </w:tc>
        <w:tc>
          <w:tcPr>
            <w:tcW w:w="3720" w:type="dxa"/>
            <w:shd w:val="clear" w:color="auto" w:fill="B8CCE4" w:themeFill="accent1" w:themeFillTint="66"/>
            <w:vAlign w:val="center"/>
          </w:tcPr>
          <w:p w:rsidRPr="000023C2" w:rsidR="0034169E" w:rsidP="009A2AD6" w:rsidRDefault="0034169E" w14:paraId="46283CDD" w14:textId="77777777">
            <w:pPr>
              <w:rPr>
                <w:b/>
              </w:rPr>
            </w:pPr>
            <w:r w:rsidRPr="000023C2">
              <w:rPr>
                <w:b/>
              </w:rPr>
              <w:t>I want to be able to…</w:t>
            </w:r>
          </w:p>
        </w:tc>
        <w:tc>
          <w:tcPr>
            <w:tcW w:w="3252" w:type="dxa"/>
            <w:shd w:val="clear" w:color="auto" w:fill="B8CCE4" w:themeFill="accent1" w:themeFillTint="66"/>
            <w:vAlign w:val="center"/>
          </w:tcPr>
          <w:p w:rsidRPr="000023C2" w:rsidR="0034169E" w:rsidP="009A2AD6" w:rsidRDefault="0034169E" w14:paraId="10B3D716" w14:textId="77777777">
            <w:pPr>
              <w:rPr>
                <w:b/>
              </w:rPr>
            </w:pPr>
            <w:r w:rsidRPr="000023C2">
              <w:rPr>
                <w:b/>
              </w:rPr>
              <w:t>So that…</w:t>
            </w:r>
          </w:p>
        </w:tc>
      </w:tr>
      <w:tr w:rsidRPr="000023C2" w:rsidR="0034169E" w:rsidTr="6DF154DB" w14:paraId="64DD1672" w14:textId="77777777">
        <w:tc>
          <w:tcPr>
            <w:tcW w:w="1165" w:type="dxa"/>
          </w:tcPr>
          <w:p w:rsidR="01E1EB68" w:rsidP="6DF154DB" w:rsidRDefault="01E1EB68" w14:paraId="11D8BB27" w14:textId="0ACBCF76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5</w:t>
            </w:r>
          </w:p>
        </w:tc>
        <w:tc>
          <w:tcPr>
            <w:tcW w:w="1350" w:type="dxa"/>
          </w:tcPr>
          <w:p w:rsidR="7A09C412" w:rsidP="6DF154DB" w:rsidRDefault="7A09C412" w14:paraId="7B8422A1" w14:textId="5243275B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Admin</w:t>
            </w:r>
          </w:p>
        </w:tc>
        <w:tc>
          <w:tcPr>
            <w:tcW w:w="3720" w:type="dxa"/>
          </w:tcPr>
          <w:p w:rsidR="38035B11" w:rsidP="6DF154DB" w:rsidRDefault="38035B11" w14:paraId="26935635" w14:textId="48C935AD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 xml:space="preserve">How to manage storage </w:t>
            </w:r>
            <w:r w:rsidRPr="6DF154DB" w:rsidR="2C5BFAA6">
              <w:rPr>
                <w:rFonts w:eastAsia="Arial"/>
                <w:color w:val="000000" w:themeColor="text1"/>
              </w:rPr>
              <w:t>accounts</w:t>
            </w:r>
            <w:r w:rsidRPr="6DF154DB">
              <w:rPr>
                <w:rFonts w:eastAsia="Arial"/>
                <w:color w:val="000000" w:themeColor="text1"/>
              </w:rPr>
              <w:t xml:space="preserve"> in Azure</w:t>
            </w:r>
            <w:r w:rsidRPr="6DF154DB" w:rsidR="665B94AC">
              <w:rPr>
                <w:rFonts w:eastAsia="Arial"/>
                <w:color w:val="000000" w:themeColor="text1"/>
              </w:rPr>
              <w:t>.</w:t>
            </w:r>
          </w:p>
        </w:tc>
        <w:tc>
          <w:tcPr>
            <w:tcW w:w="3252" w:type="dxa"/>
          </w:tcPr>
          <w:p w:rsidR="665B94AC" w:rsidP="6DF154DB" w:rsidRDefault="665B94AC" w14:paraId="42F0A53B" w14:textId="2DB4E888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I know</w:t>
            </w:r>
            <w:r w:rsidRPr="6DF154DB" w:rsidR="33202DCC">
              <w:rPr>
                <w:rFonts w:eastAsia="Arial"/>
                <w:color w:val="000000" w:themeColor="text1"/>
              </w:rPr>
              <w:t xml:space="preserve"> how to </w:t>
            </w:r>
            <w:r w:rsidRPr="6DF154DB" w:rsidR="174C020D">
              <w:rPr>
                <w:rFonts w:eastAsia="Arial"/>
                <w:color w:val="000000" w:themeColor="text1"/>
              </w:rPr>
              <w:t>host</w:t>
            </w:r>
            <w:r w:rsidRPr="6DF154DB" w:rsidR="38035B11">
              <w:rPr>
                <w:rFonts w:eastAsia="Arial"/>
                <w:color w:val="000000" w:themeColor="text1"/>
              </w:rPr>
              <w:t xml:space="preserve"> </w:t>
            </w:r>
            <w:r w:rsidRPr="6DF154DB" w:rsidR="5B081973">
              <w:rPr>
                <w:rFonts w:eastAsia="Arial"/>
                <w:color w:val="000000" w:themeColor="text1"/>
              </w:rPr>
              <w:t>a file</w:t>
            </w:r>
            <w:r w:rsidRPr="6DF154DB" w:rsidR="38035B11">
              <w:rPr>
                <w:rFonts w:eastAsia="Arial"/>
                <w:color w:val="000000" w:themeColor="text1"/>
              </w:rPr>
              <w:t xml:space="preserve"> sharing </w:t>
            </w:r>
            <w:r w:rsidRPr="6DF154DB" w:rsidR="7A7AC645">
              <w:rPr>
                <w:rFonts w:eastAsia="Arial"/>
                <w:color w:val="000000" w:themeColor="text1"/>
              </w:rPr>
              <w:t>p</w:t>
            </w:r>
            <w:r w:rsidRPr="6DF154DB" w:rsidR="71AD30A0">
              <w:rPr>
                <w:rFonts w:eastAsia="Arial"/>
                <w:color w:val="000000" w:themeColor="text1"/>
              </w:rPr>
              <w:t xml:space="preserve">latform </w:t>
            </w:r>
            <w:r w:rsidRPr="6DF154DB" w:rsidR="38035B11">
              <w:rPr>
                <w:rFonts w:eastAsia="Arial"/>
                <w:color w:val="000000" w:themeColor="text1"/>
              </w:rPr>
              <w:t>in Azure portal</w:t>
            </w:r>
            <w:r w:rsidRPr="6DF154DB" w:rsidR="3CB34913">
              <w:rPr>
                <w:rFonts w:eastAsia="Arial"/>
                <w:color w:val="000000" w:themeColor="text1"/>
              </w:rPr>
              <w:t>.</w:t>
            </w:r>
          </w:p>
        </w:tc>
      </w:tr>
      <w:tr w:rsidRPr="000023C2" w:rsidR="0034169E" w:rsidTr="6DF154DB" w14:paraId="69FB293E" w14:textId="77777777">
        <w:trPr>
          <w:trHeight w:val="465"/>
        </w:trPr>
        <w:tc>
          <w:tcPr>
            <w:tcW w:w="1165" w:type="dxa"/>
          </w:tcPr>
          <w:p w:rsidR="2ADF5E2E" w:rsidP="6DF154DB" w:rsidRDefault="2ADF5E2E" w14:paraId="2875F15B" w14:textId="224D0B67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6</w:t>
            </w:r>
          </w:p>
        </w:tc>
        <w:tc>
          <w:tcPr>
            <w:tcW w:w="1350" w:type="dxa"/>
          </w:tcPr>
          <w:p w:rsidR="425842E9" w:rsidP="6DF154DB" w:rsidRDefault="425842E9" w14:paraId="5DF41053" w14:textId="5839E9AA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Admin</w:t>
            </w:r>
          </w:p>
        </w:tc>
        <w:tc>
          <w:tcPr>
            <w:tcW w:w="3720" w:type="dxa"/>
          </w:tcPr>
          <w:p w:rsidR="45B85D82" w:rsidP="6DF154DB" w:rsidRDefault="45B85D82" w14:paraId="45C4E733" w14:textId="7EC0B915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 xml:space="preserve">Access the GitHub </w:t>
            </w:r>
            <w:r w:rsidRPr="6DF154DB" w:rsidR="2367D22E">
              <w:rPr>
                <w:rFonts w:eastAsia="Arial"/>
                <w:color w:val="000000" w:themeColor="text1"/>
              </w:rPr>
              <w:t>repository</w:t>
            </w:r>
            <w:r w:rsidRPr="6DF154DB" w:rsidR="09067AF6">
              <w:rPr>
                <w:rFonts w:eastAsia="Arial"/>
                <w:color w:val="000000" w:themeColor="text1"/>
              </w:rPr>
              <w:t>.</w:t>
            </w:r>
          </w:p>
        </w:tc>
        <w:tc>
          <w:tcPr>
            <w:tcW w:w="3252" w:type="dxa"/>
          </w:tcPr>
          <w:p w:rsidR="59F8083B" w:rsidP="6DF154DB" w:rsidRDefault="59F8083B" w14:paraId="7798EA87" w14:textId="6D54D57D">
            <w:r w:rsidRPr="6DF154DB">
              <w:rPr>
                <w:rFonts w:eastAsia="Arial"/>
              </w:rPr>
              <w:t>Stay informed about project progress and upcoming tasks</w:t>
            </w:r>
            <w:r w:rsidRPr="6DF154DB" w:rsidR="3CB34913">
              <w:rPr>
                <w:rFonts w:eastAsia="Arial"/>
              </w:rPr>
              <w:t>.</w:t>
            </w:r>
          </w:p>
        </w:tc>
      </w:tr>
      <w:tr w:rsidRPr="000023C2" w:rsidR="0034169E" w:rsidTr="6DF154DB" w14:paraId="207770DD" w14:textId="77777777">
        <w:tc>
          <w:tcPr>
            <w:tcW w:w="1165" w:type="dxa"/>
          </w:tcPr>
          <w:p w:rsidR="19BC257E" w:rsidP="6DF154DB" w:rsidRDefault="19BC257E" w14:paraId="403FC8C7" w14:textId="508F9B38">
            <w:pPr>
              <w:rPr>
                <w:rFonts w:eastAsia="Arial"/>
              </w:rPr>
            </w:pPr>
            <w:r w:rsidRPr="6DF154DB">
              <w:rPr>
                <w:rFonts w:eastAsia="Arial"/>
              </w:rPr>
              <w:t>7</w:t>
            </w:r>
          </w:p>
        </w:tc>
        <w:tc>
          <w:tcPr>
            <w:tcW w:w="1350" w:type="dxa"/>
          </w:tcPr>
          <w:p w:rsidR="3F3DF76C" w:rsidP="6DF154DB" w:rsidRDefault="3F3DF76C" w14:paraId="2C508D7D" w14:textId="6C851898">
            <w:pPr>
              <w:rPr>
                <w:rFonts w:eastAsia="Arial"/>
              </w:rPr>
            </w:pPr>
            <w:r w:rsidRPr="6DF154DB">
              <w:rPr>
                <w:rFonts w:eastAsia="Arial"/>
              </w:rPr>
              <w:t>Admin</w:t>
            </w:r>
          </w:p>
        </w:tc>
        <w:tc>
          <w:tcPr>
            <w:tcW w:w="3720" w:type="dxa"/>
          </w:tcPr>
          <w:p w:rsidR="3F3DF76C" w:rsidP="6DF154DB" w:rsidRDefault="3F3DF76C" w14:paraId="04FB8C83" w14:textId="52DAA71A">
            <w:pPr>
              <w:rPr>
                <w:rFonts w:eastAsia="Arial"/>
              </w:rPr>
            </w:pPr>
            <w:r w:rsidRPr="6DF154DB">
              <w:rPr>
                <w:rFonts w:eastAsia="Arial"/>
              </w:rPr>
              <w:t>See the main website of the file sharing p</w:t>
            </w:r>
            <w:r w:rsidRPr="6DF154DB" w:rsidR="21EBD271">
              <w:rPr>
                <w:rFonts w:eastAsia="Arial"/>
              </w:rPr>
              <w:t>lat</w:t>
            </w:r>
            <w:r w:rsidRPr="6DF154DB">
              <w:rPr>
                <w:rFonts w:eastAsia="Arial"/>
              </w:rPr>
              <w:t>form</w:t>
            </w:r>
            <w:r w:rsidRPr="6DF154DB" w:rsidR="09067AF6">
              <w:rPr>
                <w:rFonts w:eastAsia="Arial"/>
              </w:rPr>
              <w:t>.</w:t>
            </w:r>
          </w:p>
        </w:tc>
        <w:tc>
          <w:tcPr>
            <w:tcW w:w="3252" w:type="dxa"/>
          </w:tcPr>
          <w:p w:rsidR="76CA0AF5" w:rsidP="6DF154DB" w:rsidRDefault="76CA0AF5" w14:paraId="0922B681" w14:textId="2274EBB8">
            <w:r w:rsidRPr="6DF154DB">
              <w:rPr>
                <w:rFonts w:eastAsia="Arial"/>
              </w:rPr>
              <w:t>Stay updated on platform developments and features.</w:t>
            </w:r>
          </w:p>
        </w:tc>
      </w:tr>
      <w:tr w:rsidRPr="000023C2" w:rsidR="0034169E" w:rsidTr="6DF154DB" w14:paraId="1E19A033" w14:textId="77777777">
        <w:tc>
          <w:tcPr>
            <w:tcW w:w="1165" w:type="dxa"/>
          </w:tcPr>
          <w:p w:rsidRPr="009A2AD6" w:rsidR="0034169E" w:rsidP="6DF154DB" w:rsidRDefault="5020B8DC" w14:paraId="21318D9A" w14:textId="74CC9586">
            <w:r w:rsidRPr="6DF154DB">
              <w:t>8</w:t>
            </w:r>
          </w:p>
        </w:tc>
        <w:tc>
          <w:tcPr>
            <w:tcW w:w="1350" w:type="dxa"/>
          </w:tcPr>
          <w:p w:rsidRPr="009A2AD6" w:rsidR="0034169E" w:rsidP="6DF154DB" w:rsidRDefault="5618E032" w14:paraId="05121315" w14:textId="75070E12">
            <w:r w:rsidRPr="6DF154DB">
              <w:t>Admin</w:t>
            </w:r>
          </w:p>
        </w:tc>
        <w:tc>
          <w:tcPr>
            <w:tcW w:w="3720" w:type="dxa"/>
          </w:tcPr>
          <w:p w:rsidRPr="009A2AD6" w:rsidR="0034169E" w:rsidP="6DF154DB" w:rsidRDefault="66B7E657" w14:paraId="2172C0B5" w14:textId="6F06B18F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Understand h</w:t>
            </w:r>
            <w:r w:rsidRPr="6DF154DB" w:rsidR="0EB7FB71">
              <w:rPr>
                <w:rFonts w:eastAsia="Arial"/>
                <w:color w:val="000000" w:themeColor="text1"/>
              </w:rPr>
              <w:t>ow to host file sharing palatiform in Azure portal</w:t>
            </w:r>
            <w:r w:rsidRPr="6DF154DB" w:rsidR="6FC42F75">
              <w:rPr>
                <w:rFonts w:eastAsia="Arial"/>
                <w:color w:val="000000" w:themeColor="text1"/>
              </w:rPr>
              <w:t>.</w:t>
            </w:r>
          </w:p>
        </w:tc>
        <w:tc>
          <w:tcPr>
            <w:tcW w:w="3252" w:type="dxa"/>
          </w:tcPr>
          <w:p w:rsidRPr="009A2AD6" w:rsidR="0034169E" w:rsidP="6DF154DB" w:rsidRDefault="5507424C" w14:paraId="4A579C72" w14:textId="3D7F1BAB">
            <w:r w:rsidRPr="6DF154DB">
              <w:rPr>
                <w:rFonts w:eastAsia="Arial"/>
              </w:rPr>
              <w:t>Determine feasibility of connecting the website to Azure hosting.</w:t>
            </w:r>
          </w:p>
        </w:tc>
      </w:tr>
      <w:tr w:rsidRPr="000023C2" w:rsidR="0034169E" w:rsidTr="6DF154DB" w14:paraId="3A9FAC02" w14:textId="77777777">
        <w:tc>
          <w:tcPr>
            <w:tcW w:w="1165" w:type="dxa"/>
          </w:tcPr>
          <w:p w:rsidRPr="009A2AD6" w:rsidR="0034169E" w:rsidP="6DF154DB" w:rsidRDefault="2264F1B7" w14:paraId="582395C0" w14:textId="47FC2976">
            <w:r w:rsidRPr="6DF154DB">
              <w:t>9</w:t>
            </w:r>
          </w:p>
        </w:tc>
        <w:tc>
          <w:tcPr>
            <w:tcW w:w="1350" w:type="dxa"/>
          </w:tcPr>
          <w:p w:rsidRPr="009A2AD6" w:rsidR="0034169E" w:rsidP="6DF154DB" w:rsidRDefault="5507424C" w14:paraId="6834BCB1" w14:textId="37512884">
            <w:r w:rsidRPr="6DF154DB">
              <w:t>Admin</w:t>
            </w:r>
          </w:p>
        </w:tc>
        <w:tc>
          <w:tcPr>
            <w:tcW w:w="3720" w:type="dxa"/>
          </w:tcPr>
          <w:p w:rsidRPr="009A2AD6" w:rsidR="0034169E" w:rsidP="6DF154DB" w:rsidRDefault="5507424C" w14:paraId="4A37B941" w14:textId="75E4E318">
            <w:r w:rsidRPr="6DF154DB">
              <w:rPr>
                <w:rFonts w:eastAsia="Arial"/>
              </w:rPr>
              <w:t>Set up access controls and permissions for users on the file sharing platform.</w:t>
            </w:r>
          </w:p>
        </w:tc>
        <w:tc>
          <w:tcPr>
            <w:tcW w:w="3252" w:type="dxa"/>
          </w:tcPr>
          <w:p w:rsidRPr="009A2AD6" w:rsidR="0034169E" w:rsidP="6DF154DB" w:rsidRDefault="5507424C" w14:paraId="56CABC1E" w14:textId="582AC4A8">
            <w:r w:rsidRPr="6DF154DB">
              <w:rPr>
                <w:rFonts w:eastAsia="Arial"/>
              </w:rPr>
              <w:t>Ensure data security and control access to sensitive information</w:t>
            </w:r>
          </w:p>
        </w:tc>
      </w:tr>
    </w:tbl>
    <w:p w:rsidR="0074380B" w:rsidP="00125962" w:rsidRDefault="00C87044" w14:paraId="35390821" w14:textId="77777777">
      <w:pPr>
        <w:pStyle w:val="Heading2"/>
      </w:pPr>
      <w:bookmarkStart w:name="_Toc167811214" w:id="12"/>
      <w:r w:rsidRPr="00125962">
        <w:t xml:space="preserve">Sprint </w:t>
      </w:r>
      <w:r w:rsidRPr="00125962" w:rsidR="00ED5E50">
        <w:t xml:space="preserve">1 </w:t>
      </w:r>
      <w:r w:rsidRPr="00125962">
        <w:t>Resourc</w:t>
      </w:r>
      <w:r w:rsidRPr="00125962" w:rsidR="00ED5E50">
        <w:t>e Plan</w:t>
      </w:r>
      <w:bookmarkEnd w:id="12"/>
    </w:p>
    <w:p w:rsidRPr="002949BD" w:rsidR="00C87044" w:rsidP="002949BD" w:rsidRDefault="0065665E" w14:paraId="5199ED81" w14:textId="5267DBB0">
      <w:pPr>
        <w:rPr>
          <w:b/>
          <w:sz w:val="24"/>
        </w:rPr>
      </w:pPr>
      <w:r w:rsidRPr="002949BD">
        <w:rPr>
          <w:b/>
          <w:sz w:val="24"/>
        </w:rPr>
        <w:t xml:space="preserve">Who will do what to accomplish </w:t>
      </w:r>
      <w:r w:rsidRPr="002949BD" w:rsidR="0074380B">
        <w:rPr>
          <w:b/>
          <w:sz w:val="24"/>
        </w:rPr>
        <w:t>our</w:t>
      </w:r>
      <w:r w:rsidRPr="002949BD">
        <w:rPr>
          <w:b/>
          <w:sz w:val="24"/>
        </w:rPr>
        <w:t xml:space="preserve"> goal</w:t>
      </w:r>
      <w:r w:rsidRPr="002949BD" w:rsidR="0074380B">
        <w:rPr>
          <w:b/>
          <w:sz w:val="24"/>
        </w:rPr>
        <w:t>?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965"/>
        <w:gridCol w:w="6390"/>
      </w:tblGrid>
      <w:tr w:rsidRPr="00C16C0B" w:rsidR="001249D1" w:rsidTr="6DF154DB" w14:paraId="74E65AA8" w14:textId="77777777">
        <w:trPr>
          <w:trHeight w:val="454"/>
        </w:trPr>
        <w:tc>
          <w:tcPr>
            <w:tcW w:w="2965" w:type="dxa"/>
            <w:shd w:val="clear" w:color="auto" w:fill="B8CCE4" w:themeFill="accent1" w:themeFillTint="66"/>
            <w:vAlign w:val="center"/>
          </w:tcPr>
          <w:p w:rsidRPr="00CE6A72" w:rsidR="001249D1" w:rsidP="009A2AD6" w:rsidRDefault="001249D1" w14:paraId="785F0884" w14:textId="77777777">
            <w:pPr>
              <w:rPr>
                <w:b/>
              </w:rPr>
            </w:pPr>
            <w:r w:rsidRPr="00CE6A72">
              <w:rPr>
                <w:b/>
              </w:rPr>
              <w:t>Team Member</w:t>
            </w:r>
          </w:p>
        </w:tc>
        <w:tc>
          <w:tcPr>
            <w:tcW w:w="6390" w:type="dxa"/>
            <w:shd w:val="clear" w:color="auto" w:fill="B8CCE4" w:themeFill="accent1" w:themeFillTint="66"/>
            <w:vAlign w:val="center"/>
          </w:tcPr>
          <w:p w:rsidRPr="00CE6A72" w:rsidR="001249D1" w:rsidP="009A2AD6" w:rsidRDefault="001249D1" w14:paraId="70D6A0DE" w14:textId="172FE34E">
            <w:pPr>
              <w:rPr>
                <w:b/>
              </w:rPr>
            </w:pPr>
            <w:r>
              <w:rPr>
                <w:b/>
              </w:rPr>
              <w:t>What tasks the Team Member will commit to work on</w:t>
            </w:r>
          </w:p>
        </w:tc>
      </w:tr>
      <w:tr w:rsidRPr="00C16C0B" w:rsidR="001249D1" w:rsidTr="6DF154DB" w14:paraId="2760AA96" w14:textId="77777777">
        <w:tc>
          <w:tcPr>
            <w:tcW w:w="2965" w:type="dxa"/>
          </w:tcPr>
          <w:p w:rsidRPr="00756B48" w:rsidR="001249D1" w:rsidP="6DF154DB" w:rsidRDefault="68FEB69A" w14:paraId="226F4CDB" w14:textId="1A18DC15">
            <w:r w:rsidRPr="6DF154DB">
              <w:t xml:space="preserve">Rebecca </w:t>
            </w:r>
          </w:p>
        </w:tc>
        <w:tc>
          <w:tcPr>
            <w:tcW w:w="6390" w:type="dxa"/>
          </w:tcPr>
          <w:p w:rsidRPr="00756B48" w:rsidR="001249D1" w:rsidP="6DF154DB" w:rsidRDefault="68FEB69A" w14:paraId="22E4320C" w14:textId="689B9DAF">
            <w:r w:rsidRPr="6DF154DB">
              <w:t>Build</w:t>
            </w:r>
            <w:r w:rsidR="000E4D3C">
              <w:t>/Research</w:t>
            </w:r>
            <w:r w:rsidRPr="6DF154DB">
              <w:t xml:space="preserve"> Azure </w:t>
            </w:r>
            <w:r w:rsidRPr="6DF154DB" w:rsidR="0F5A1823">
              <w:t>Infrastructure</w:t>
            </w:r>
            <w:r w:rsidRPr="6DF154DB" w:rsidR="099889F4">
              <w:t>.</w:t>
            </w:r>
          </w:p>
        </w:tc>
      </w:tr>
      <w:tr w:rsidRPr="00C16C0B" w:rsidR="001249D1" w:rsidTr="6DF154DB" w14:paraId="229C7A1A" w14:textId="77777777">
        <w:tc>
          <w:tcPr>
            <w:tcW w:w="2965" w:type="dxa"/>
          </w:tcPr>
          <w:p w:rsidRPr="00756B48" w:rsidR="001249D1" w:rsidP="6DF154DB" w:rsidRDefault="0F5A1823" w14:paraId="518706CE" w14:textId="610FDCB8">
            <w:r w:rsidRPr="6DF154DB">
              <w:t>Sam</w:t>
            </w:r>
          </w:p>
        </w:tc>
        <w:tc>
          <w:tcPr>
            <w:tcW w:w="6390" w:type="dxa"/>
          </w:tcPr>
          <w:p w:rsidRPr="00756B48" w:rsidR="001249D1" w:rsidP="6DF154DB" w:rsidRDefault="0F5A1823" w14:paraId="441CDECF" w14:textId="45B34F9A">
            <w:r w:rsidRPr="6DF154DB">
              <w:t>Build</w:t>
            </w:r>
            <w:r w:rsidR="000E4D3C">
              <w:t>/Research</w:t>
            </w:r>
            <w:r w:rsidRPr="6DF154DB">
              <w:t xml:space="preserve"> Azure Infrastructure</w:t>
            </w:r>
            <w:r w:rsidRPr="6DF154DB" w:rsidR="099889F4">
              <w:t>.</w:t>
            </w:r>
          </w:p>
        </w:tc>
      </w:tr>
      <w:tr w:rsidRPr="00C16C0B" w:rsidR="001249D1" w:rsidTr="6DF154DB" w14:paraId="2A291DFD" w14:textId="77777777">
        <w:tc>
          <w:tcPr>
            <w:tcW w:w="2965" w:type="dxa"/>
          </w:tcPr>
          <w:p w:rsidRPr="00756B48" w:rsidR="001249D1" w:rsidP="6DF154DB" w:rsidRDefault="0F5A1823" w14:paraId="213EFFB1" w14:textId="375EAC19">
            <w:pPr>
              <w:rPr>
                <w:rFonts w:eastAsia="Arial"/>
                <w:color w:val="A6A6A6" w:themeColor="background1" w:themeShade="A6"/>
              </w:rPr>
            </w:pPr>
            <w:r w:rsidRPr="6DF154DB">
              <w:rPr>
                <w:rFonts w:eastAsia="Arial"/>
              </w:rPr>
              <w:t>Deergha</w:t>
            </w:r>
          </w:p>
        </w:tc>
        <w:tc>
          <w:tcPr>
            <w:tcW w:w="6390" w:type="dxa"/>
          </w:tcPr>
          <w:p w:rsidRPr="00756B48" w:rsidR="001249D1" w:rsidP="6DF154DB" w:rsidRDefault="0F5A1823" w14:paraId="08E3E732" w14:textId="3C772B2C">
            <w:r w:rsidRPr="6DF154DB">
              <w:t xml:space="preserve">Build </w:t>
            </w:r>
            <w:r w:rsidRPr="6DF154DB" w:rsidR="5430ABE1">
              <w:t>GitHub</w:t>
            </w:r>
            <w:r w:rsidRPr="6DF154DB" w:rsidR="06BDC013">
              <w:t xml:space="preserve"> </w:t>
            </w:r>
            <w:r w:rsidRPr="6DF154DB">
              <w:t>Infrastructure</w:t>
            </w:r>
            <w:r w:rsidRPr="6DF154DB" w:rsidR="6B8BAE2E">
              <w:t xml:space="preserve"> and get domain name</w:t>
            </w:r>
            <w:r w:rsidRPr="6DF154DB" w:rsidR="1CF73A62">
              <w:t>.</w:t>
            </w:r>
          </w:p>
        </w:tc>
      </w:tr>
      <w:tr w:rsidRPr="00C16C0B" w:rsidR="001249D1" w:rsidTr="6DF154DB" w14:paraId="5439D13B" w14:textId="77777777">
        <w:tc>
          <w:tcPr>
            <w:tcW w:w="2965" w:type="dxa"/>
          </w:tcPr>
          <w:p w:rsidRPr="00756B48" w:rsidR="001249D1" w:rsidP="6DF154DB" w:rsidRDefault="3AD8CCC3" w14:paraId="1D908FAC" w14:textId="5B7462DB">
            <w:pPr>
              <w:rPr>
                <w:rFonts w:eastAsia="Arial"/>
                <w:color w:val="A6A6A6" w:themeColor="background1" w:themeShade="A6"/>
              </w:rPr>
            </w:pPr>
            <w:r w:rsidRPr="6DF154DB">
              <w:rPr>
                <w:rFonts w:eastAsia="Arial"/>
              </w:rPr>
              <w:t>Rajneet</w:t>
            </w:r>
          </w:p>
        </w:tc>
        <w:tc>
          <w:tcPr>
            <w:tcW w:w="6390" w:type="dxa"/>
          </w:tcPr>
          <w:p w:rsidRPr="00756B48" w:rsidR="001249D1" w:rsidP="6DF154DB" w:rsidRDefault="614804A2" w14:paraId="4DE48E74" w14:textId="2DFCBB7A">
            <w:r w:rsidRPr="6DF154DB">
              <w:t xml:space="preserve">Build </w:t>
            </w:r>
            <w:r w:rsidRPr="6DF154DB" w:rsidR="09C3C50A">
              <w:t>GitHub</w:t>
            </w:r>
            <w:r w:rsidRPr="6DF154DB" w:rsidR="524BEE7A">
              <w:t xml:space="preserve"> </w:t>
            </w:r>
            <w:r w:rsidRPr="6DF154DB">
              <w:t>Infrastructure</w:t>
            </w:r>
            <w:r w:rsidRPr="6DF154DB" w:rsidR="547472A9">
              <w:t xml:space="preserve"> and get domain name</w:t>
            </w:r>
            <w:r w:rsidRPr="6DF154DB" w:rsidR="1CF73A62">
              <w:t>.</w:t>
            </w:r>
          </w:p>
        </w:tc>
      </w:tr>
    </w:tbl>
    <w:p w:rsidR="002D24EA" w:rsidP="00125962" w:rsidRDefault="00A60FE7" w14:paraId="0CC80881" w14:textId="70FBE31E">
      <w:pPr>
        <w:pStyle w:val="Heading2"/>
      </w:pPr>
      <w:bookmarkStart w:name="_Toc167811215" w:id="13"/>
      <w:r>
        <w:t>Sprint 1 Stakeholder Communication Plan</w:t>
      </w:r>
      <w:bookmarkEnd w:id="13"/>
    </w:p>
    <w:p w:rsidRPr="002949BD" w:rsidR="0074380B" w:rsidP="002949BD" w:rsidRDefault="422A2F16" w14:paraId="0A44E2EC" w14:textId="575EFD1C">
      <w:pPr>
        <w:rPr>
          <w:b/>
          <w:sz w:val="24"/>
        </w:rPr>
      </w:pPr>
      <w:r w:rsidRPr="6DF154DB">
        <w:rPr>
          <w:b/>
          <w:bCs/>
          <w:sz w:val="24"/>
          <w:szCs w:val="24"/>
        </w:rPr>
        <w:t>How will we communicate with our stakeholders?</w:t>
      </w:r>
    </w:p>
    <w:tbl>
      <w:tblPr>
        <w:tblStyle w:val="TableGrid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2040"/>
        <w:gridCol w:w="5190"/>
        <w:gridCol w:w="1695"/>
      </w:tblGrid>
      <w:tr w:rsidR="6DF154DB" w:rsidTr="1283C58C" w14:paraId="4F995AC5" w14:textId="77777777">
        <w:trPr>
          <w:trHeight w:val="450"/>
        </w:trPr>
        <w:tc>
          <w:tcPr>
            <w:tcW w:w="390" w:type="dxa"/>
            <w:shd w:val="clear" w:color="auto" w:fill="B8CCE4" w:themeFill="accent1" w:themeFillTint="66"/>
            <w:tcMar>
              <w:left w:w="105" w:type="dxa"/>
              <w:right w:w="105" w:type="dxa"/>
            </w:tcMar>
            <w:vAlign w:val="center"/>
          </w:tcPr>
          <w:p w:rsidR="6DF154DB" w:rsidP="6DF154DB" w:rsidRDefault="6DF154DB" w14:paraId="7B35EDEF" w14:textId="6C44FF99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b/>
                <w:bCs/>
                <w:color w:val="000000" w:themeColor="text1"/>
              </w:rPr>
              <w:t>#</w:t>
            </w:r>
          </w:p>
        </w:tc>
        <w:tc>
          <w:tcPr>
            <w:tcW w:w="2040" w:type="dxa"/>
            <w:shd w:val="clear" w:color="auto" w:fill="B8CCE4" w:themeFill="accent1" w:themeFillTint="66"/>
            <w:tcMar>
              <w:left w:w="105" w:type="dxa"/>
              <w:right w:w="105" w:type="dxa"/>
            </w:tcMar>
            <w:vAlign w:val="center"/>
          </w:tcPr>
          <w:p w:rsidR="6DF154DB" w:rsidP="6DF154DB" w:rsidRDefault="6DF154DB" w14:paraId="1CB10AE6" w14:textId="0A2CA2AD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b/>
                <w:bCs/>
                <w:color w:val="000000" w:themeColor="text1"/>
              </w:rPr>
              <w:t>Stakeholder</w:t>
            </w:r>
          </w:p>
        </w:tc>
        <w:tc>
          <w:tcPr>
            <w:tcW w:w="5190" w:type="dxa"/>
            <w:shd w:val="clear" w:color="auto" w:fill="B8CCE4" w:themeFill="accent1" w:themeFillTint="66"/>
            <w:tcMar>
              <w:left w:w="105" w:type="dxa"/>
              <w:right w:w="105" w:type="dxa"/>
            </w:tcMar>
            <w:vAlign w:val="center"/>
          </w:tcPr>
          <w:p w:rsidR="6DF154DB" w:rsidP="6DF154DB" w:rsidRDefault="6DF154DB" w14:paraId="7DE97822" w14:textId="09BFCBEE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b/>
                <w:bCs/>
                <w:color w:val="000000" w:themeColor="text1"/>
              </w:rPr>
              <w:t>What do they need to know</w:t>
            </w:r>
          </w:p>
        </w:tc>
        <w:tc>
          <w:tcPr>
            <w:tcW w:w="1695" w:type="dxa"/>
            <w:shd w:val="clear" w:color="auto" w:fill="B8CCE4" w:themeFill="accent1" w:themeFillTint="66"/>
            <w:tcMar>
              <w:left w:w="105" w:type="dxa"/>
              <w:right w:w="105" w:type="dxa"/>
            </w:tcMar>
            <w:vAlign w:val="center"/>
          </w:tcPr>
          <w:p w:rsidR="6DF154DB" w:rsidP="6DF154DB" w:rsidRDefault="6DF154DB" w14:paraId="0276D952" w14:textId="2B5E06F2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b/>
                <w:bCs/>
                <w:color w:val="000000" w:themeColor="text1"/>
              </w:rPr>
              <w:t>Frequency</w:t>
            </w:r>
          </w:p>
        </w:tc>
      </w:tr>
      <w:tr w:rsidR="6DF154DB" w:rsidTr="1283C58C" w14:paraId="73F972D9" w14:textId="77777777">
        <w:trPr>
          <w:trHeight w:val="300"/>
        </w:trPr>
        <w:tc>
          <w:tcPr>
            <w:tcW w:w="390" w:type="dxa"/>
            <w:tcMar>
              <w:left w:w="105" w:type="dxa"/>
              <w:right w:w="105" w:type="dxa"/>
            </w:tcMar>
          </w:tcPr>
          <w:p w:rsidR="6DF154DB" w:rsidP="6DF154DB" w:rsidRDefault="6DF154DB" w14:paraId="2C3B89AF" w14:textId="4251F68D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1</w:t>
            </w:r>
          </w:p>
        </w:tc>
        <w:tc>
          <w:tcPr>
            <w:tcW w:w="2040" w:type="dxa"/>
            <w:tcMar>
              <w:left w:w="105" w:type="dxa"/>
              <w:right w:w="105" w:type="dxa"/>
            </w:tcMar>
          </w:tcPr>
          <w:p w:rsidR="6DF154DB" w:rsidP="6DF154DB" w:rsidRDefault="6DF154DB" w14:paraId="575899E4" w14:textId="5706CFE9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Instructor</w:t>
            </w:r>
          </w:p>
        </w:tc>
        <w:tc>
          <w:tcPr>
            <w:tcW w:w="5190" w:type="dxa"/>
            <w:tcMar>
              <w:left w:w="105" w:type="dxa"/>
              <w:right w:w="105" w:type="dxa"/>
            </w:tcMar>
          </w:tcPr>
          <w:p w:rsidR="668E8425" w:rsidP="6DF154DB" w:rsidRDefault="668E8425" w14:paraId="01B87FBD" w14:textId="3677E0AA">
            <w:r w:rsidRPr="6DF154DB">
              <w:rPr>
                <w:rFonts w:eastAsia="Arial"/>
              </w:rPr>
              <w:t>Sprint progress updates and any issues encountered.</w:t>
            </w:r>
          </w:p>
        </w:tc>
        <w:tc>
          <w:tcPr>
            <w:tcW w:w="1695" w:type="dxa"/>
            <w:tcMar>
              <w:left w:w="105" w:type="dxa"/>
              <w:right w:w="105" w:type="dxa"/>
            </w:tcMar>
          </w:tcPr>
          <w:p w:rsidR="63F8452A" w:rsidP="6DF154DB" w:rsidRDefault="63F8452A" w14:paraId="0E80C02A" w14:textId="359EA01D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When asked</w:t>
            </w:r>
          </w:p>
        </w:tc>
      </w:tr>
      <w:tr w:rsidR="6DF154DB" w:rsidTr="1283C58C" w14:paraId="4211C6FD" w14:textId="77777777">
        <w:trPr>
          <w:trHeight w:val="300"/>
        </w:trPr>
        <w:tc>
          <w:tcPr>
            <w:tcW w:w="390" w:type="dxa"/>
            <w:tcMar>
              <w:left w:w="105" w:type="dxa"/>
              <w:right w:w="105" w:type="dxa"/>
            </w:tcMar>
          </w:tcPr>
          <w:p w:rsidR="6DF154DB" w:rsidP="6DF154DB" w:rsidRDefault="6DF154DB" w14:paraId="5AA4E607" w14:textId="22C05860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2</w:t>
            </w:r>
          </w:p>
        </w:tc>
        <w:tc>
          <w:tcPr>
            <w:tcW w:w="2040" w:type="dxa"/>
            <w:tcMar>
              <w:left w:w="105" w:type="dxa"/>
              <w:right w:w="105" w:type="dxa"/>
            </w:tcMar>
          </w:tcPr>
          <w:p w:rsidR="6DF154DB" w:rsidP="6DF154DB" w:rsidRDefault="6DF154DB" w14:paraId="79F068C3" w14:textId="53F9AFFA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Team members</w:t>
            </w:r>
          </w:p>
        </w:tc>
        <w:tc>
          <w:tcPr>
            <w:tcW w:w="5190" w:type="dxa"/>
            <w:tcMar>
              <w:left w:w="105" w:type="dxa"/>
              <w:right w:w="105" w:type="dxa"/>
            </w:tcMar>
          </w:tcPr>
          <w:p w:rsidR="6DF154DB" w:rsidP="6DF154DB" w:rsidRDefault="6DF154DB" w14:paraId="4084AAAF" w14:textId="20CA3D48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The update of each goal accomplishment</w:t>
            </w:r>
          </w:p>
        </w:tc>
        <w:tc>
          <w:tcPr>
            <w:tcW w:w="1695" w:type="dxa"/>
            <w:tcMar>
              <w:left w:w="105" w:type="dxa"/>
              <w:right w:w="105" w:type="dxa"/>
            </w:tcMar>
          </w:tcPr>
          <w:p w:rsidR="6DF154DB" w:rsidP="6DF154DB" w:rsidRDefault="6DF154DB" w14:paraId="23DECF1D" w14:textId="44CEB68D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Every time we work on it</w:t>
            </w:r>
          </w:p>
        </w:tc>
      </w:tr>
      <w:tr w:rsidR="6DF154DB" w:rsidTr="1283C58C" w14:paraId="25C1A329" w14:textId="77777777">
        <w:trPr>
          <w:trHeight w:val="300"/>
        </w:trPr>
        <w:tc>
          <w:tcPr>
            <w:tcW w:w="390" w:type="dxa"/>
            <w:tcMar>
              <w:left w:w="105" w:type="dxa"/>
              <w:right w:w="105" w:type="dxa"/>
            </w:tcMar>
          </w:tcPr>
          <w:p w:rsidR="6DF154DB" w:rsidP="6DF154DB" w:rsidRDefault="6DF154DB" w14:paraId="1D8C2E5F" w14:textId="5073C878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3</w:t>
            </w:r>
          </w:p>
        </w:tc>
        <w:tc>
          <w:tcPr>
            <w:tcW w:w="2040" w:type="dxa"/>
            <w:tcMar>
              <w:left w:w="105" w:type="dxa"/>
              <w:right w:w="105" w:type="dxa"/>
            </w:tcMar>
          </w:tcPr>
          <w:p w:rsidR="6DF154DB" w:rsidP="6DF154DB" w:rsidRDefault="6DF154DB" w14:paraId="66753F83" w14:textId="683A32EE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Team members</w:t>
            </w:r>
          </w:p>
        </w:tc>
        <w:tc>
          <w:tcPr>
            <w:tcW w:w="5190" w:type="dxa"/>
            <w:tcMar>
              <w:left w:w="105" w:type="dxa"/>
              <w:right w:w="105" w:type="dxa"/>
            </w:tcMar>
          </w:tcPr>
          <w:p w:rsidR="6DF154DB" w:rsidP="6DF154DB" w:rsidRDefault="6DF154DB" w14:paraId="57999539" w14:textId="07A6C0F5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Problems or difficulties facing for tasks assigned to each of them</w:t>
            </w:r>
          </w:p>
        </w:tc>
        <w:tc>
          <w:tcPr>
            <w:tcW w:w="1695" w:type="dxa"/>
            <w:tcMar>
              <w:left w:w="105" w:type="dxa"/>
              <w:right w:w="105" w:type="dxa"/>
            </w:tcMar>
          </w:tcPr>
          <w:p w:rsidR="6DF154DB" w:rsidP="6DF154DB" w:rsidRDefault="6DF154DB" w14:paraId="3AD01CFB" w14:textId="3576D4F4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Real time</w:t>
            </w:r>
          </w:p>
        </w:tc>
      </w:tr>
      <w:tr w:rsidR="6DF154DB" w:rsidTr="1283C58C" w14:paraId="6070700F" w14:textId="77777777">
        <w:trPr>
          <w:trHeight w:val="300"/>
        </w:trPr>
        <w:tc>
          <w:tcPr>
            <w:tcW w:w="390" w:type="dxa"/>
            <w:tcMar>
              <w:left w:w="105" w:type="dxa"/>
              <w:right w:w="105" w:type="dxa"/>
            </w:tcMar>
          </w:tcPr>
          <w:p w:rsidR="6DF154DB" w:rsidP="6DF154DB" w:rsidRDefault="6DF154DB" w14:paraId="247A7A88" w14:textId="16444590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4</w:t>
            </w:r>
          </w:p>
        </w:tc>
        <w:tc>
          <w:tcPr>
            <w:tcW w:w="2040" w:type="dxa"/>
            <w:tcMar>
              <w:left w:w="105" w:type="dxa"/>
              <w:right w:w="105" w:type="dxa"/>
            </w:tcMar>
          </w:tcPr>
          <w:p w:rsidR="6DF154DB" w:rsidP="6DF154DB" w:rsidRDefault="6DF154DB" w14:paraId="041329D0" w14:textId="55EC51CA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Communities of Window users</w:t>
            </w:r>
          </w:p>
        </w:tc>
        <w:tc>
          <w:tcPr>
            <w:tcW w:w="5190" w:type="dxa"/>
            <w:tcMar>
              <w:left w:w="105" w:type="dxa"/>
              <w:right w:w="105" w:type="dxa"/>
            </w:tcMar>
          </w:tcPr>
          <w:p w:rsidR="1E7BB0AB" w:rsidP="6DF154DB" w:rsidRDefault="1E7BB0AB" w14:paraId="37FE0611" w14:textId="1226EC60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We will post the project in a community and see any feedback.</w:t>
            </w:r>
          </w:p>
        </w:tc>
        <w:tc>
          <w:tcPr>
            <w:tcW w:w="1695" w:type="dxa"/>
            <w:tcMar>
              <w:left w:w="105" w:type="dxa"/>
              <w:right w:w="105" w:type="dxa"/>
            </w:tcMar>
          </w:tcPr>
          <w:p w:rsidR="6DF154DB" w:rsidP="6DF154DB" w:rsidRDefault="6DF154DB" w14:paraId="10DF2004" w14:textId="4A2FC266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At the time of sprint</w:t>
            </w:r>
            <w:r w:rsidRPr="6DF154DB" w:rsidR="48369350">
              <w:rPr>
                <w:rFonts w:eastAsia="Arial"/>
                <w:color w:val="000000" w:themeColor="text1"/>
              </w:rPr>
              <w:t xml:space="preserve"> </w:t>
            </w:r>
            <w:r w:rsidRPr="6DF154DB">
              <w:rPr>
                <w:rFonts w:eastAsia="Arial"/>
                <w:color w:val="000000" w:themeColor="text1"/>
              </w:rPr>
              <w:t>3 is due</w:t>
            </w:r>
          </w:p>
        </w:tc>
      </w:tr>
      <w:tr w:rsidR="6DF154DB" w:rsidTr="1283C58C" w14:paraId="21966FC9" w14:textId="77777777">
        <w:trPr>
          <w:trHeight w:val="300"/>
        </w:trPr>
        <w:tc>
          <w:tcPr>
            <w:tcW w:w="390" w:type="dxa"/>
            <w:tcMar>
              <w:left w:w="105" w:type="dxa"/>
              <w:right w:w="105" w:type="dxa"/>
            </w:tcMar>
          </w:tcPr>
          <w:p w:rsidR="6DF154DB" w:rsidP="6DF154DB" w:rsidRDefault="6DF154DB" w14:paraId="0E2BF773" w14:textId="41F7DE12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5</w:t>
            </w:r>
          </w:p>
        </w:tc>
        <w:tc>
          <w:tcPr>
            <w:tcW w:w="2040" w:type="dxa"/>
            <w:tcMar>
              <w:left w:w="105" w:type="dxa"/>
              <w:right w:w="105" w:type="dxa"/>
            </w:tcMar>
          </w:tcPr>
          <w:p w:rsidR="6DF154DB" w:rsidP="6DF154DB" w:rsidRDefault="6DF154DB" w14:paraId="05248EAF" w14:textId="4ECBCC12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Communities of Linux users</w:t>
            </w:r>
          </w:p>
        </w:tc>
        <w:tc>
          <w:tcPr>
            <w:tcW w:w="5190" w:type="dxa"/>
            <w:tcMar>
              <w:left w:w="105" w:type="dxa"/>
              <w:right w:w="105" w:type="dxa"/>
            </w:tcMar>
          </w:tcPr>
          <w:p w:rsidR="511071E2" w:rsidP="6DF154DB" w:rsidRDefault="511071E2" w14:paraId="2B92F1EC" w14:textId="32E700A1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We will post the project in a community and see any feedback.</w:t>
            </w:r>
          </w:p>
        </w:tc>
        <w:tc>
          <w:tcPr>
            <w:tcW w:w="1695" w:type="dxa"/>
            <w:tcMar>
              <w:left w:w="105" w:type="dxa"/>
              <w:right w:w="105" w:type="dxa"/>
            </w:tcMar>
          </w:tcPr>
          <w:p w:rsidR="6DF154DB" w:rsidP="6DF154DB" w:rsidRDefault="6DF154DB" w14:paraId="4B3BA9FA" w14:textId="2C865664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At the time of sprint</w:t>
            </w:r>
            <w:r w:rsidRPr="6DF154DB" w:rsidR="7007BBCD">
              <w:rPr>
                <w:rFonts w:eastAsia="Arial"/>
                <w:color w:val="000000" w:themeColor="text1"/>
              </w:rPr>
              <w:t xml:space="preserve"> </w:t>
            </w:r>
            <w:r w:rsidRPr="6DF154DB">
              <w:rPr>
                <w:rFonts w:eastAsia="Arial"/>
                <w:color w:val="000000" w:themeColor="text1"/>
              </w:rPr>
              <w:t>3 is due</w:t>
            </w:r>
          </w:p>
        </w:tc>
      </w:tr>
    </w:tbl>
    <w:p w:rsidR="005929A4" w:rsidP="005929A4" w:rsidRDefault="00D2528F" w14:paraId="5A5098FD" w14:textId="57E53541">
      <w:pPr>
        <w:pStyle w:val="Heading1"/>
      </w:pPr>
      <w:bookmarkStart w:name="_Toc167811216" w:id="14"/>
      <w:r w:rsidR="005929A4">
        <w:rPr/>
        <w:t xml:space="preserve">Sprint </w:t>
      </w:r>
      <w:r w:rsidR="00E45573">
        <w:rPr/>
        <w:t>2</w:t>
      </w:r>
      <w:r w:rsidR="005929A4">
        <w:rPr/>
        <w:t xml:space="preserve"> Plan on a </w:t>
      </w:r>
      <w:r w:rsidR="0074380B">
        <w:rPr/>
        <w:t>P</w:t>
      </w:r>
      <w:r w:rsidR="005929A4">
        <w:rPr/>
        <w:t>age</w:t>
      </w:r>
      <w:bookmarkEnd w:id="14"/>
    </w:p>
    <w:p w:rsidR="0074380B" w:rsidP="005929A4" w:rsidRDefault="005929A4" w14:paraId="5F7E58B4" w14:textId="77777777">
      <w:pPr>
        <w:pStyle w:val="Heading2"/>
      </w:pPr>
      <w:bookmarkStart w:name="_Toc167811217" w:id="15"/>
      <w:r>
        <w:t xml:space="preserve">Sprint </w:t>
      </w:r>
      <w:r w:rsidR="00E45573">
        <w:t xml:space="preserve">2 </w:t>
      </w:r>
      <w:r>
        <w:t>Goal</w:t>
      </w:r>
      <w:bookmarkEnd w:id="15"/>
    </w:p>
    <w:p w:rsidRPr="002949BD" w:rsidR="005929A4" w:rsidP="002949BD" w:rsidRDefault="005929A4" w14:paraId="5CC5385E" w14:textId="3B547D64">
      <w:pPr>
        <w:rPr>
          <w:b/>
          <w:sz w:val="24"/>
        </w:rPr>
      </w:pPr>
      <w:r w:rsidRPr="002949BD">
        <w:rPr>
          <w:b/>
          <w:sz w:val="24"/>
        </w:rPr>
        <w:t xml:space="preserve">What </w:t>
      </w:r>
      <w:r w:rsidRPr="002949BD" w:rsidR="00E93D42">
        <w:rPr>
          <w:b/>
          <w:sz w:val="24"/>
        </w:rPr>
        <w:t>are we</w:t>
      </w:r>
      <w:r w:rsidRPr="002949BD">
        <w:rPr>
          <w:b/>
          <w:sz w:val="24"/>
        </w:rPr>
        <w:t xml:space="preserve"> trying to accomplish</w:t>
      </w:r>
      <w:r w:rsidRPr="002949BD" w:rsidR="0074380B">
        <w:rPr>
          <w:b/>
          <w:sz w:val="24"/>
        </w:rPr>
        <w:t>?</w:t>
      </w:r>
    </w:p>
    <w:p w:rsidR="005929A4" w:rsidP="005929A4" w:rsidRDefault="005929A4" w14:paraId="1510478A" w14:textId="2A72B6E4">
      <w:r>
        <w:t xml:space="preserve">By the end of Sprint </w:t>
      </w:r>
      <w:r w:rsidR="006904A7">
        <w:t>2</w:t>
      </w:r>
      <w:r w:rsidR="0074380B">
        <w:t>,</w:t>
      </w:r>
      <w:r>
        <w:t xml:space="preserve"> we want to have accomplished these thing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929"/>
      </w:tblGrid>
      <w:tr w:rsidRPr="000023C2" w:rsidR="00257350" w:rsidTr="1283C58C" w14:paraId="56ED24E5" w14:textId="77777777">
        <w:tc>
          <w:tcPr>
            <w:tcW w:w="421" w:type="dxa"/>
            <w:tcBorders>
              <w:top w:val="nil"/>
              <w:left w:val="nil"/>
            </w:tcBorders>
            <w:shd w:val="clear" w:color="auto" w:fill="auto"/>
            <w:tcMar/>
            <w:vAlign w:val="center"/>
          </w:tcPr>
          <w:p w:rsidRPr="000023C2" w:rsidR="00257350" w:rsidP="005106E0" w:rsidRDefault="00257350" w14:paraId="7BD5C8FE" w14:textId="77777777">
            <w:pPr>
              <w:rPr>
                <w:b/>
              </w:rPr>
            </w:pPr>
          </w:p>
        </w:tc>
        <w:tc>
          <w:tcPr>
            <w:tcW w:w="8929" w:type="dxa"/>
            <w:shd w:val="clear" w:color="auto" w:fill="B8CCE4" w:themeFill="accent1" w:themeFillTint="66"/>
            <w:tcMar/>
            <w:vAlign w:val="center"/>
          </w:tcPr>
          <w:p w:rsidRPr="000023C2" w:rsidR="00257350" w:rsidP="005106E0" w:rsidRDefault="00257350" w14:paraId="538CAD9C" w14:textId="77777777">
            <w:pPr>
              <w:rPr>
                <w:b/>
              </w:rPr>
            </w:pPr>
            <w:r>
              <w:rPr>
                <w:b/>
              </w:rPr>
              <w:t>Goal</w:t>
            </w:r>
          </w:p>
        </w:tc>
      </w:tr>
      <w:tr w:rsidRPr="000023C2" w:rsidR="00483E6A" w:rsidTr="1283C58C" w14:paraId="762EA433" w14:textId="77777777">
        <w:tc>
          <w:tcPr>
            <w:tcW w:w="421" w:type="dxa"/>
            <w:tcMar/>
            <w:vAlign w:val="center"/>
          </w:tcPr>
          <w:p w:rsidRPr="00294275" w:rsidR="00483E6A" w:rsidP="00483E6A" w:rsidRDefault="00483E6A" w14:paraId="62AD3C42" w14:textId="77777777">
            <w:pPr>
              <w:jc w:val="center"/>
            </w:pPr>
            <w:r>
              <w:t>1</w:t>
            </w:r>
          </w:p>
        </w:tc>
        <w:tc>
          <w:tcPr>
            <w:tcW w:w="8929" w:type="dxa"/>
            <w:tcMar/>
          </w:tcPr>
          <w:p w:rsidRPr="009A2AD6" w:rsidR="00483E6A" w:rsidP="6DF154DB" w:rsidRDefault="00B87B0C" w14:paraId="2AED8C5D" w14:textId="36346C34">
            <w:pPr>
              <w:rPr>
                <w:i/>
                <w:iCs/>
                <w:color w:val="A6A6A6" w:themeColor="background1" w:themeShade="A6"/>
              </w:rPr>
            </w:pPr>
            <w:r>
              <w:rPr>
                <w:rFonts w:eastAsia="Arial"/>
              </w:rPr>
              <w:t xml:space="preserve">Finalize the platform we use for </w:t>
            </w:r>
            <w:r w:rsidRPr="6DF154DB" w:rsidR="545E0EDE">
              <w:rPr>
                <w:rFonts w:eastAsia="Arial"/>
              </w:rPr>
              <w:t>file sharing</w:t>
            </w:r>
          </w:p>
        </w:tc>
      </w:tr>
      <w:tr w:rsidRPr="000023C2" w:rsidR="00483E6A" w:rsidTr="1283C58C" w14:paraId="5AB463D1" w14:textId="77777777">
        <w:tc>
          <w:tcPr>
            <w:tcW w:w="421" w:type="dxa"/>
            <w:tcMar/>
            <w:vAlign w:val="center"/>
          </w:tcPr>
          <w:p w:rsidRPr="00294275" w:rsidR="00483E6A" w:rsidP="00483E6A" w:rsidRDefault="00483E6A" w14:paraId="765E1F40" w14:textId="77777777">
            <w:pPr>
              <w:jc w:val="center"/>
            </w:pPr>
            <w:r>
              <w:t>2</w:t>
            </w:r>
          </w:p>
        </w:tc>
        <w:tc>
          <w:tcPr>
            <w:tcW w:w="8929" w:type="dxa"/>
            <w:tcMar/>
          </w:tcPr>
          <w:p w:rsidRPr="009A2AD6" w:rsidR="00483E6A" w:rsidP="6DF154DB" w:rsidRDefault="00933EA5" w14:paraId="13E1DBA7" w14:textId="387F5FB6">
            <w:r>
              <w:rPr>
                <w:rFonts w:eastAsia="Arial"/>
              </w:rPr>
              <w:t>Start building</w:t>
            </w:r>
            <w:r w:rsidRPr="6DF154DB" w:rsidR="0DD51FC6">
              <w:rPr>
                <w:rFonts w:eastAsia="Arial"/>
              </w:rPr>
              <w:t xml:space="preserve"> file sharing </w:t>
            </w:r>
            <w:r>
              <w:rPr>
                <w:rFonts w:eastAsia="Arial"/>
              </w:rPr>
              <w:t>platform as team decide</w:t>
            </w:r>
            <w:r w:rsidRPr="6DF154DB" w:rsidR="0DD51FC6">
              <w:rPr>
                <w:rFonts w:eastAsia="Arial"/>
              </w:rPr>
              <w:t>.</w:t>
            </w:r>
          </w:p>
        </w:tc>
      </w:tr>
      <w:tr w:rsidRPr="000023C2" w:rsidR="00483E6A" w:rsidTr="1283C58C" w14:paraId="10761983" w14:textId="77777777">
        <w:tc>
          <w:tcPr>
            <w:tcW w:w="421" w:type="dxa"/>
            <w:tcMar/>
            <w:vAlign w:val="center"/>
          </w:tcPr>
          <w:p w:rsidRPr="00294275" w:rsidR="00483E6A" w:rsidP="00483E6A" w:rsidRDefault="00483E6A" w14:paraId="55663412" w14:textId="77777777">
            <w:pPr>
              <w:jc w:val="center"/>
            </w:pPr>
            <w:r>
              <w:t>3</w:t>
            </w:r>
          </w:p>
        </w:tc>
        <w:tc>
          <w:tcPr>
            <w:tcW w:w="8929" w:type="dxa"/>
            <w:tcMar/>
          </w:tcPr>
          <w:p w:rsidRPr="009A2AD6" w:rsidR="00483E6A" w:rsidP="6DF154DB" w:rsidRDefault="220EECCB" w14:paraId="4CE88D00" w14:textId="565F31C1">
            <w:r w:rsidRPr="1283C58C" w:rsidR="621425E8">
              <w:rPr>
                <w:rFonts w:eastAsia="Arial"/>
              </w:rPr>
              <w:t>Enable file sharing from both Windows and Linux machines.</w:t>
            </w:r>
          </w:p>
        </w:tc>
      </w:tr>
      <w:tr w:rsidRPr="000023C2" w:rsidR="00483E6A" w:rsidTr="1283C58C" w14:paraId="27F073D9" w14:textId="77777777">
        <w:tc>
          <w:tcPr>
            <w:tcW w:w="421" w:type="dxa"/>
            <w:tcMar/>
            <w:vAlign w:val="center"/>
          </w:tcPr>
          <w:p w:rsidRPr="00294275" w:rsidR="00483E6A" w:rsidP="00483E6A" w:rsidRDefault="00483E6A" w14:paraId="1DBD6845" w14:textId="77777777">
            <w:pPr>
              <w:jc w:val="center"/>
            </w:pPr>
            <w:r>
              <w:t>4</w:t>
            </w:r>
          </w:p>
        </w:tc>
        <w:tc>
          <w:tcPr>
            <w:tcW w:w="8929" w:type="dxa"/>
            <w:tcMar/>
          </w:tcPr>
          <w:p w:rsidRPr="009A2AD6" w:rsidR="00483E6A" w:rsidP="6DF154DB" w:rsidRDefault="00A3125F" w14:paraId="0655E2F5" w14:textId="4C1EEDA2">
            <w:r>
              <w:t>Involve</w:t>
            </w:r>
            <w:r w:rsidR="007A032C">
              <w:t xml:space="preserve"> </w:t>
            </w:r>
            <w:r w:rsidR="00F26DA7">
              <w:t>online storage</w:t>
            </w:r>
            <w:r>
              <w:t xml:space="preserve"> account</w:t>
            </w:r>
            <w:r w:rsidR="00822EDE">
              <w:t xml:space="preserve"> (Azure) into website</w:t>
            </w:r>
          </w:p>
        </w:tc>
      </w:tr>
      <w:tr w:rsidRPr="000023C2" w:rsidR="00483E6A" w:rsidTr="1283C58C" w14:paraId="1E935CFE" w14:textId="77777777">
        <w:tc>
          <w:tcPr>
            <w:tcW w:w="421" w:type="dxa"/>
            <w:tcMar/>
            <w:vAlign w:val="center"/>
          </w:tcPr>
          <w:p w:rsidRPr="00294275" w:rsidR="00483E6A" w:rsidP="00483E6A" w:rsidRDefault="00483E6A" w14:paraId="4E991111" w14:textId="77777777">
            <w:pPr>
              <w:jc w:val="center"/>
            </w:pPr>
            <w:r>
              <w:t>5</w:t>
            </w:r>
          </w:p>
        </w:tc>
        <w:tc>
          <w:tcPr>
            <w:tcW w:w="8929" w:type="dxa"/>
            <w:tcMar/>
          </w:tcPr>
          <w:p w:rsidRPr="009A2AD6" w:rsidR="00483E6A" w:rsidP="6DF154DB" w:rsidRDefault="00045145" w14:paraId="61308CB8" w14:textId="19BB4221">
            <w:r>
              <w:t>Connect our file sharing platform with our website</w:t>
            </w:r>
          </w:p>
        </w:tc>
      </w:tr>
    </w:tbl>
    <w:p w:rsidR="0074380B" w:rsidP="0065665E" w:rsidRDefault="005929A4" w14:paraId="54AB558F" w14:textId="77777777">
      <w:pPr>
        <w:pStyle w:val="Heading2"/>
      </w:pPr>
      <w:bookmarkStart w:name="_Toc167811218" w:id="16"/>
      <w:r>
        <w:t xml:space="preserve">Sprint </w:t>
      </w:r>
      <w:r w:rsidR="00E45573">
        <w:t xml:space="preserve">2 </w:t>
      </w:r>
      <w:r>
        <w:t>Backlog</w:t>
      </w:r>
      <w:bookmarkEnd w:id="16"/>
    </w:p>
    <w:p w:rsidRPr="002949BD" w:rsidR="0065665E" w:rsidP="002949BD" w:rsidRDefault="0065665E" w14:paraId="19C9D0ED" w14:textId="436D6B0A">
      <w:pPr>
        <w:rPr>
          <w:b/>
          <w:sz w:val="24"/>
        </w:rPr>
      </w:pPr>
      <w:r w:rsidRPr="002949BD">
        <w:rPr>
          <w:b/>
          <w:sz w:val="24"/>
        </w:rPr>
        <w:t xml:space="preserve">What product backlog stories will </w:t>
      </w:r>
      <w:r w:rsidRPr="002949BD" w:rsidR="0074380B">
        <w:rPr>
          <w:b/>
          <w:sz w:val="24"/>
        </w:rPr>
        <w:t>we</w:t>
      </w:r>
      <w:r w:rsidRPr="002949BD">
        <w:rPr>
          <w:b/>
          <w:sz w:val="24"/>
        </w:rPr>
        <w:t xml:space="preserve"> complete</w:t>
      </w:r>
      <w:r w:rsidRPr="002949BD" w:rsidR="0074380B">
        <w:rPr>
          <w:b/>
          <w:sz w:val="24"/>
        </w:rPr>
        <w:t>?</w:t>
      </w:r>
    </w:p>
    <w:p w:rsidR="005929A4" w:rsidP="0065665E" w:rsidRDefault="005929A4" w14:paraId="623D7AC4" w14:textId="64F2F500">
      <w:r>
        <w:t>To achieve the Sprint Goal, these stories must be completed to achieve the sprint goal:</w:t>
      </w:r>
    </w:p>
    <w:p w:rsidRPr="004A4767" w:rsidR="001249D1" w:rsidP="001249D1" w:rsidRDefault="001249D1" w14:paraId="46745BF7" w14:textId="77777777">
      <w:pPr>
        <w:rPr>
          <w:i/>
          <w:color w:val="FF0000"/>
        </w:rPr>
      </w:pPr>
      <w:r w:rsidRPr="004A4767">
        <w:rPr>
          <w:i/>
          <w:color w:val="FF0000"/>
        </w:rPr>
        <w:t>The User Story ID should be CONSISTENT with the numbering used in the Product Backlog.</w:t>
      </w:r>
    </w:p>
    <w:tbl>
      <w:tblPr>
        <w:tblStyle w:val="TableGrid"/>
        <w:tblW w:w="9475" w:type="dxa"/>
        <w:tblLook w:val="04A0" w:firstRow="1" w:lastRow="0" w:firstColumn="1" w:lastColumn="0" w:noHBand="0" w:noVBand="1"/>
      </w:tblPr>
      <w:tblGrid>
        <w:gridCol w:w="1165"/>
        <w:gridCol w:w="1725"/>
        <w:gridCol w:w="3690"/>
        <w:gridCol w:w="2895"/>
      </w:tblGrid>
      <w:tr w:rsidRPr="000023C2" w:rsidR="005929A4" w:rsidTr="6DF154DB" w14:paraId="6EB58E96" w14:textId="77777777">
        <w:trPr>
          <w:trHeight w:val="900"/>
        </w:trPr>
        <w:tc>
          <w:tcPr>
            <w:tcW w:w="1165" w:type="dxa"/>
            <w:shd w:val="clear" w:color="auto" w:fill="B8CCE4" w:themeFill="accent1" w:themeFillTint="66"/>
            <w:vAlign w:val="center"/>
          </w:tcPr>
          <w:p w:rsidRPr="000023C2" w:rsidR="005929A4" w:rsidP="00756B48" w:rsidRDefault="005929A4" w14:paraId="6B9BA26B" w14:textId="77777777">
            <w:pPr>
              <w:rPr>
                <w:b/>
              </w:rPr>
            </w:pPr>
            <w:r w:rsidRPr="000023C2">
              <w:rPr>
                <w:b/>
              </w:rPr>
              <w:t>User Story ID</w:t>
            </w:r>
          </w:p>
        </w:tc>
        <w:tc>
          <w:tcPr>
            <w:tcW w:w="1725" w:type="dxa"/>
            <w:shd w:val="clear" w:color="auto" w:fill="B8CCE4" w:themeFill="accent1" w:themeFillTint="66"/>
            <w:vAlign w:val="center"/>
          </w:tcPr>
          <w:p w:rsidRPr="000023C2" w:rsidR="005929A4" w:rsidP="00756B48" w:rsidRDefault="005929A4" w14:paraId="4CB2CE51" w14:textId="77777777">
            <w:pPr>
              <w:rPr>
                <w:b/>
              </w:rPr>
            </w:pPr>
            <w:r w:rsidRPr="000023C2">
              <w:rPr>
                <w:b/>
              </w:rPr>
              <w:t>As a…</w:t>
            </w:r>
          </w:p>
        </w:tc>
        <w:tc>
          <w:tcPr>
            <w:tcW w:w="3690" w:type="dxa"/>
            <w:shd w:val="clear" w:color="auto" w:fill="B8CCE4" w:themeFill="accent1" w:themeFillTint="66"/>
            <w:vAlign w:val="center"/>
          </w:tcPr>
          <w:p w:rsidRPr="000023C2" w:rsidR="005929A4" w:rsidP="00756B48" w:rsidRDefault="005929A4" w14:paraId="02A1E58D" w14:textId="77777777">
            <w:pPr>
              <w:rPr>
                <w:b/>
              </w:rPr>
            </w:pPr>
            <w:r w:rsidRPr="000023C2">
              <w:rPr>
                <w:b/>
              </w:rPr>
              <w:t>I want to be able to…</w:t>
            </w:r>
          </w:p>
        </w:tc>
        <w:tc>
          <w:tcPr>
            <w:tcW w:w="2895" w:type="dxa"/>
            <w:shd w:val="clear" w:color="auto" w:fill="B8CCE4" w:themeFill="accent1" w:themeFillTint="66"/>
            <w:vAlign w:val="center"/>
          </w:tcPr>
          <w:p w:rsidRPr="000023C2" w:rsidR="005929A4" w:rsidP="00756B48" w:rsidRDefault="005929A4" w14:paraId="17F009D2" w14:textId="77777777">
            <w:pPr>
              <w:rPr>
                <w:b/>
              </w:rPr>
            </w:pPr>
            <w:r w:rsidRPr="000023C2">
              <w:rPr>
                <w:b/>
              </w:rPr>
              <w:t>So that…</w:t>
            </w:r>
          </w:p>
        </w:tc>
      </w:tr>
      <w:tr w:rsidRPr="000023C2" w:rsidR="005929A4" w:rsidTr="6DF154DB" w14:paraId="0887E5B6" w14:textId="77777777">
        <w:tc>
          <w:tcPr>
            <w:tcW w:w="1165" w:type="dxa"/>
          </w:tcPr>
          <w:p w:rsidR="6DF154DB" w:rsidP="6DF154DB" w:rsidRDefault="6DF154DB" w14:paraId="0449A78C" w14:textId="05EC47CA">
            <w:p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10</w:t>
            </w:r>
          </w:p>
        </w:tc>
        <w:tc>
          <w:tcPr>
            <w:tcW w:w="1725" w:type="dxa"/>
          </w:tcPr>
          <w:p w:rsidR="6DF154DB" w:rsidP="6DF154DB" w:rsidRDefault="005C5530" w14:paraId="1E7F1BB7" w14:textId="1DACB208">
            <w:pPr>
              <w:spacing w:line="240" w:lineRule="auto"/>
              <w:rPr>
                <w:rFonts w:eastAsia="Arial"/>
              </w:rPr>
            </w:pPr>
            <w:r>
              <w:rPr>
                <w:rFonts w:eastAsia="Arial"/>
              </w:rPr>
              <w:t>Admin</w:t>
            </w:r>
          </w:p>
        </w:tc>
        <w:tc>
          <w:tcPr>
            <w:tcW w:w="3690" w:type="dxa"/>
          </w:tcPr>
          <w:p w:rsidR="6DF154DB" w:rsidP="6DF154DB" w:rsidRDefault="6DF154DB" w14:paraId="64365E79" w14:textId="200DBCF1">
            <w:p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 xml:space="preserve">Access </w:t>
            </w:r>
            <w:r w:rsidR="00310304">
              <w:rPr>
                <w:rFonts w:eastAsia="Arial"/>
              </w:rPr>
              <w:t>the file sharing platform team designed</w:t>
            </w:r>
          </w:p>
        </w:tc>
        <w:tc>
          <w:tcPr>
            <w:tcW w:w="2895" w:type="dxa"/>
          </w:tcPr>
          <w:p w:rsidR="6DF154DB" w:rsidP="6DF154DB" w:rsidRDefault="6DF154DB" w14:paraId="527D325C" w14:textId="057B552F">
            <w:p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I can</w:t>
            </w:r>
            <w:r w:rsidR="00727CEF">
              <w:rPr>
                <w:rFonts w:eastAsia="Arial"/>
              </w:rPr>
              <w:t xml:space="preserve"> </w:t>
            </w:r>
            <w:r w:rsidR="00916275">
              <w:rPr>
                <w:rFonts w:eastAsia="Arial"/>
              </w:rPr>
              <w:t>perform admin tasks</w:t>
            </w:r>
          </w:p>
        </w:tc>
      </w:tr>
      <w:tr w:rsidRPr="000023C2" w:rsidR="005929A4" w:rsidTr="6DF154DB" w14:paraId="1A40136C" w14:textId="77777777">
        <w:tc>
          <w:tcPr>
            <w:tcW w:w="1165" w:type="dxa"/>
          </w:tcPr>
          <w:p w:rsidR="6DF154DB" w:rsidP="6DF154DB" w:rsidRDefault="6DF154DB" w14:paraId="2A15DB04" w14:textId="41CE0499">
            <w:p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11</w:t>
            </w:r>
          </w:p>
        </w:tc>
        <w:tc>
          <w:tcPr>
            <w:tcW w:w="1725" w:type="dxa"/>
          </w:tcPr>
          <w:p w:rsidR="6DF154DB" w:rsidP="6DF154DB" w:rsidRDefault="00195E3D" w14:paraId="3262DD6D" w14:textId="6C40D446">
            <w:pPr>
              <w:spacing w:line="240" w:lineRule="auto"/>
              <w:rPr>
                <w:rFonts w:eastAsia="Arial"/>
              </w:rPr>
            </w:pPr>
            <w:r>
              <w:rPr>
                <w:rFonts w:eastAsia="Arial"/>
              </w:rPr>
              <w:t>User</w:t>
            </w:r>
          </w:p>
        </w:tc>
        <w:tc>
          <w:tcPr>
            <w:tcW w:w="3690" w:type="dxa"/>
          </w:tcPr>
          <w:p w:rsidR="6DF154DB" w:rsidP="6DF154DB" w:rsidRDefault="6DF154DB" w14:paraId="5A2F9162" w14:textId="3A390E67">
            <w:p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Set limits on how many GB’s can be sent in a single file</w:t>
            </w:r>
          </w:p>
        </w:tc>
        <w:tc>
          <w:tcPr>
            <w:tcW w:w="2895" w:type="dxa"/>
          </w:tcPr>
          <w:p w:rsidR="6DF154DB" w:rsidP="6DF154DB" w:rsidRDefault="6DF154DB" w14:paraId="6E4FCCFC" w14:textId="74378BCC">
            <w:p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I can manage and control space on my device</w:t>
            </w:r>
          </w:p>
        </w:tc>
      </w:tr>
      <w:tr w:rsidRPr="000023C2" w:rsidR="005929A4" w:rsidTr="6DF154DB" w14:paraId="110F3785" w14:textId="77777777">
        <w:tc>
          <w:tcPr>
            <w:tcW w:w="1165" w:type="dxa"/>
          </w:tcPr>
          <w:p w:rsidR="6DF154DB" w:rsidP="6DF154DB" w:rsidRDefault="6DF154DB" w14:paraId="558FCB56" w14:textId="58580987">
            <w:p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12</w:t>
            </w:r>
          </w:p>
        </w:tc>
        <w:tc>
          <w:tcPr>
            <w:tcW w:w="1725" w:type="dxa"/>
          </w:tcPr>
          <w:p w:rsidR="6DF154DB" w:rsidP="6DF154DB" w:rsidRDefault="6DF154DB" w14:paraId="0E63EA00" w14:textId="7F74D59F">
            <w:p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User</w:t>
            </w:r>
          </w:p>
        </w:tc>
        <w:tc>
          <w:tcPr>
            <w:tcW w:w="3690" w:type="dxa"/>
          </w:tcPr>
          <w:p w:rsidR="6DF154DB" w:rsidP="6DF154DB" w:rsidRDefault="6DF154DB" w14:paraId="14BFED06" w14:textId="783D17A9">
            <w:p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Access files from a Linux machine</w:t>
            </w:r>
          </w:p>
        </w:tc>
        <w:tc>
          <w:tcPr>
            <w:tcW w:w="2895" w:type="dxa"/>
          </w:tcPr>
          <w:p w:rsidR="6DF154DB" w:rsidP="6DF154DB" w:rsidRDefault="6DF154DB" w14:paraId="43B826F4" w14:textId="0B351B40">
            <w:p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I can work efficiently across different operating systems</w:t>
            </w:r>
          </w:p>
        </w:tc>
      </w:tr>
      <w:tr w:rsidRPr="000023C2" w:rsidR="005929A4" w:rsidTr="6DF154DB" w14:paraId="69310AE7" w14:textId="77777777">
        <w:tc>
          <w:tcPr>
            <w:tcW w:w="1165" w:type="dxa"/>
          </w:tcPr>
          <w:p w:rsidR="6DF154DB" w:rsidP="6DF154DB" w:rsidRDefault="6DF154DB" w14:paraId="1A2A3981" w14:textId="27C91633">
            <w:p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13</w:t>
            </w:r>
          </w:p>
        </w:tc>
        <w:tc>
          <w:tcPr>
            <w:tcW w:w="1725" w:type="dxa"/>
          </w:tcPr>
          <w:p w:rsidR="6DF154DB" w:rsidP="6DF154DB" w:rsidRDefault="6DF154DB" w14:paraId="6655A278" w14:textId="61E9D3D8">
            <w:p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User</w:t>
            </w:r>
          </w:p>
        </w:tc>
        <w:tc>
          <w:tcPr>
            <w:tcW w:w="3690" w:type="dxa"/>
          </w:tcPr>
          <w:p w:rsidR="6DF154DB" w:rsidP="6DF154DB" w:rsidRDefault="6DF154DB" w14:paraId="3A96870F" w14:textId="47A2DF7C">
            <w:p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Search for files using keywords</w:t>
            </w:r>
          </w:p>
        </w:tc>
        <w:tc>
          <w:tcPr>
            <w:tcW w:w="2895" w:type="dxa"/>
          </w:tcPr>
          <w:p w:rsidR="6DF154DB" w:rsidP="6DF154DB" w:rsidRDefault="6DF154DB" w14:paraId="7B9E1063" w14:textId="5454B280">
            <w:p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I can quickly find the files I need</w:t>
            </w:r>
          </w:p>
        </w:tc>
      </w:tr>
      <w:tr w:rsidRPr="000023C2" w:rsidR="005929A4" w:rsidTr="6DF154DB" w14:paraId="5ECF7A3F" w14:textId="77777777">
        <w:tc>
          <w:tcPr>
            <w:tcW w:w="1165" w:type="dxa"/>
          </w:tcPr>
          <w:p w:rsidR="6DF154DB" w:rsidP="6DF154DB" w:rsidRDefault="6DF154DB" w14:paraId="68CFE429" w14:textId="1F87AA0C">
            <w:p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14</w:t>
            </w:r>
          </w:p>
        </w:tc>
        <w:tc>
          <w:tcPr>
            <w:tcW w:w="1725" w:type="dxa"/>
          </w:tcPr>
          <w:p w:rsidR="6DF154DB" w:rsidP="6DF154DB" w:rsidRDefault="6DF154DB" w14:paraId="64AF205A" w14:textId="5DD4A138">
            <w:p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User</w:t>
            </w:r>
          </w:p>
        </w:tc>
        <w:tc>
          <w:tcPr>
            <w:tcW w:w="3690" w:type="dxa"/>
          </w:tcPr>
          <w:p w:rsidR="6DF154DB" w:rsidP="6DF154DB" w:rsidRDefault="6DF154DB" w14:paraId="24C67632" w14:textId="258E5113">
            <w:p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Customize file colors and organization</w:t>
            </w:r>
          </w:p>
        </w:tc>
        <w:tc>
          <w:tcPr>
            <w:tcW w:w="2895" w:type="dxa"/>
          </w:tcPr>
          <w:p w:rsidR="6DF154DB" w:rsidP="6DF154DB" w:rsidRDefault="6DF154DB" w14:paraId="287855ED" w14:textId="012EB743">
            <w:p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I can manage my files according to my workflow preferences</w:t>
            </w:r>
          </w:p>
        </w:tc>
      </w:tr>
      <w:tr w:rsidR="6DF154DB" w:rsidTr="6DF154DB" w14:paraId="0658F113" w14:textId="77777777">
        <w:trPr>
          <w:trHeight w:val="300"/>
        </w:trPr>
        <w:tc>
          <w:tcPr>
            <w:tcW w:w="1165" w:type="dxa"/>
          </w:tcPr>
          <w:p w:rsidR="6DF154DB" w:rsidP="6DF154DB" w:rsidRDefault="6DF154DB" w14:paraId="6985CA24" w14:textId="3CA1E04F">
            <w:p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15</w:t>
            </w:r>
          </w:p>
        </w:tc>
        <w:tc>
          <w:tcPr>
            <w:tcW w:w="1725" w:type="dxa"/>
          </w:tcPr>
          <w:p w:rsidR="6DF154DB" w:rsidP="6DF154DB" w:rsidRDefault="6DF154DB" w14:paraId="0AA3F5D1" w14:textId="01B58462">
            <w:p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User</w:t>
            </w:r>
          </w:p>
        </w:tc>
        <w:tc>
          <w:tcPr>
            <w:tcW w:w="3690" w:type="dxa"/>
          </w:tcPr>
          <w:p w:rsidR="6DF154DB" w:rsidP="6DF154DB" w:rsidRDefault="6DF154DB" w14:paraId="329FE738" w14:textId="3E5C8361">
            <w:p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Share files with a simple drag-and-drop interface</w:t>
            </w:r>
          </w:p>
        </w:tc>
        <w:tc>
          <w:tcPr>
            <w:tcW w:w="2895" w:type="dxa"/>
          </w:tcPr>
          <w:p w:rsidR="6DF154DB" w:rsidP="6DF154DB" w:rsidRDefault="6DF154DB" w14:paraId="1AE3098B" w14:textId="6350BD96">
            <w:p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I can share files quickly and easily</w:t>
            </w:r>
          </w:p>
        </w:tc>
      </w:tr>
      <w:tr w:rsidR="6DF154DB" w:rsidTr="6DF154DB" w14:paraId="558FAF05" w14:textId="77777777">
        <w:trPr>
          <w:trHeight w:val="300"/>
        </w:trPr>
        <w:tc>
          <w:tcPr>
            <w:tcW w:w="1165" w:type="dxa"/>
          </w:tcPr>
          <w:p w:rsidR="6DF154DB" w:rsidP="6DF154DB" w:rsidRDefault="6DF154DB" w14:paraId="40A3F81F" w14:textId="58C9FF9E">
            <w:p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16</w:t>
            </w:r>
          </w:p>
        </w:tc>
        <w:tc>
          <w:tcPr>
            <w:tcW w:w="1725" w:type="dxa"/>
          </w:tcPr>
          <w:p w:rsidR="6DF154DB" w:rsidP="6DF154DB" w:rsidRDefault="6DF154DB" w14:paraId="60A715B4" w14:textId="068F7A05">
            <w:p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Admin</w:t>
            </w:r>
          </w:p>
        </w:tc>
        <w:tc>
          <w:tcPr>
            <w:tcW w:w="3690" w:type="dxa"/>
          </w:tcPr>
          <w:p w:rsidR="6DF154DB" w:rsidP="6DF154DB" w:rsidRDefault="6DF154DB" w14:paraId="06903240" w14:textId="1D742E94">
            <w:p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Monitor resource usage and performance metrics on Azure</w:t>
            </w:r>
          </w:p>
        </w:tc>
        <w:tc>
          <w:tcPr>
            <w:tcW w:w="2895" w:type="dxa"/>
          </w:tcPr>
          <w:p w:rsidR="6DF154DB" w:rsidP="6DF154DB" w:rsidRDefault="6DF154DB" w14:paraId="4A63CF85" w14:textId="3BA5424A">
            <w:p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I can ensure optimal platform performance</w:t>
            </w:r>
          </w:p>
        </w:tc>
      </w:tr>
    </w:tbl>
    <w:p w:rsidR="0074380B" w:rsidP="005929A4" w:rsidRDefault="005929A4" w14:paraId="1E1B857A" w14:textId="77777777">
      <w:pPr>
        <w:pStyle w:val="Heading2"/>
      </w:pPr>
      <w:bookmarkStart w:name="_Toc167811219" w:id="17"/>
      <w:r>
        <w:t xml:space="preserve">Sprint </w:t>
      </w:r>
      <w:r w:rsidR="00E45573">
        <w:t xml:space="preserve">2 </w:t>
      </w:r>
      <w:r>
        <w:t>Resourc</w:t>
      </w:r>
      <w:r w:rsidR="00EE6ED5">
        <w:t>e P</w:t>
      </w:r>
      <w:r w:rsidR="00D062E4">
        <w:t>lan</w:t>
      </w:r>
      <w:bookmarkEnd w:id="17"/>
    </w:p>
    <w:p w:rsidRPr="002949BD" w:rsidR="005929A4" w:rsidP="002949BD" w:rsidRDefault="0065665E" w14:paraId="5891A172" w14:textId="7FFEC6F2">
      <w:pPr>
        <w:rPr>
          <w:b/>
          <w:sz w:val="24"/>
        </w:rPr>
      </w:pPr>
      <w:r w:rsidRPr="002949BD">
        <w:rPr>
          <w:b/>
          <w:sz w:val="24"/>
        </w:rPr>
        <w:t xml:space="preserve">Who will do what to accomplish </w:t>
      </w:r>
      <w:r w:rsidRPr="002949BD" w:rsidR="0074380B">
        <w:rPr>
          <w:b/>
          <w:sz w:val="24"/>
        </w:rPr>
        <w:t>our</w:t>
      </w:r>
      <w:r w:rsidRPr="002949BD">
        <w:rPr>
          <w:b/>
          <w:sz w:val="24"/>
        </w:rPr>
        <w:t xml:space="preserve"> goal</w:t>
      </w:r>
      <w:r w:rsidRPr="002949BD" w:rsidR="0074380B">
        <w:rPr>
          <w:b/>
          <w:sz w:val="24"/>
        </w:rPr>
        <w:t>?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10"/>
        <w:gridCol w:w="6745"/>
      </w:tblGrid>
      <w:tr w:rsidRPr="00C16C0B" w:rsidR="001249D1" w:rsidTr="1283C58C" w14:paraId="0B1918CD" w14:textId="77777777">
        <w:trPr>
          <w:trHeight w:val="454"/>
        </w:trPr>
        <w:tc>
          <w:tcPr>
            <w:tcW w:w="2610" w:type="dxa"/>
            <w:shd w:val="clear" w:color="auto" w:fill="B8CCE4" w:themeFill="accent1" w:themeFillTint="66"/>
            <w:tcMar/>
            <w:vAlign w:val="center"/>
          </w:tcPr>
          <w:p w:rsidRPr="00CE6A72" w:rsidR="001249D1" w:rsidP="6DF154DB" w:rsidRDefault="0BF241EC" w14:paraId="14F7FC07" w14:textId="77777777">
            <w:pPr>
              <w:rPr>
                <w:b/>
                <w:bCs/>
              </w:rPr>
            </w:pPr>
            <w:r w:rsidRPr="6DF154DB">
              <w:rPr>
                <w:b/>
                <w:bCs/>
              </w:rPr>
              <w:t>Team Member</w:t>
            </w:r>
          </w:p>
        </w:tc>
        <w:tc>
          <w:tcPr>
            <w:tcW w:w="6745" w:type="dxa"/>
            <w:shd w:val="clear" w:color="auto" w:fill="B8CCE4" w:themeFill="accent1" w:themeFillTint="66"/>
            <w:tcMar/>
            <w:vAlign w:val="center"/>
          </w:tcPr>
          <w:p w:rsidRPr="00CE6A72" w:rsidR="001249D1" w:rsidP="6DF154DB" w:rsidRDefault="0BF241EC" w14:paraId="088C5803" w14:textId="454F1B67">
            <w:pPr>
              <w:rPr>
                <w:b/>
                <w:bCs/>
              </w:rPr>
            </w:pPr>
            <w:r w:rsidRPr="6DF154DB">
              <w:rPr>
                <w:b/>
                <w:bCs/>
              </w:rPr>
              <w:t>What tasks the Team Member will commit to work on</w:t>
            </w:r>
          </w:p>
        </w:tc>
      </w:tr>
      <w:tr w:rsidRPr="00C16C0B" w:rsidR="001249D1" w:rsidTr="1283C58C" w14:paraId="7F61D2A9" w14:textId="77777777">
        <w:tc>
          <w:tcPr>
            <w:tcW w:w="2610" w:type="dxa"/>
            <w:tcMar/>
          </w:tcPr>
          <w:p w:rsidRPr="00756B48" w:rsidR="001249D1" w:rsidP="6DF154DB" w:rsidRDefault="3BFB034D" w14:paraId="101FC025" w14:textId="294F20A6">
            <w:pPr>
              <w:rPr>
                <w:rFonts w:eastAsia="Arial"/>
              </w:rPr>
            </w:pPr>
            <w:r w:rsidRPr="6DF154DB">
              <w:rPr>
                <w:rFonts w:eastAsia="Arial"/>
              </w:rPr>
              <w:t>Rebecca White</w:t>
            </w:r>
          </w:p>
        </w:tc>
        <w:tc>
          <w:tcPr>
            <w:tcW w:w="6745" w:type="dxa"/>
            <w:tcMar/>
          </w:tcPr>
          <w:p w:rsidRPr="00756B48" w:rsidR="001249D1" w:rsidP="1283C58C" w:rsidRDefault="2A8ADC23" w14:paraId="2D1AFCD2" w14:textId="73D106A2">
            <w:pPr>
              <w:rPr>
                <w:rFonts w:eastAsia="Arial"/>
                <w:highlight w:val="yellow"/>
              </w:rPr>
            </w:pPr>
            <w:r w:rsidRPr="1283C58C" w:rsidR="2F724D1C">
              <w:rPr>
                <w:rFonts w:eastAsia="Arial"/>
                <w:highlight w:val="yellow"/>
              </w:rPr>
              <w:t>M</w:t>
            </w:r>
            <w:r w:rsidRPr="1283C58C" w:rsidR="16B2EEF7">
              <w:rPr>
                <w:rFonts w:eastAsia="Arial"/>
                <w:highlight w:val="yellow"/>
              </w:rPr>
              <w:t>anage continuous deployment from GitHub.</w:t>
            </w:r>
          </w:p>
        </w:tc>
      </w:tr>
      <w:tr w:rsidRPr="00C16C0B" w:rsidR="001249D1" w:rsidTr="1283C58C" w14:paraId="645FA112" w14:textId="77777777">
        <w:tc>
          <w:tcPr>
            <w:tcW w:w="2610" w:type="dxa"/>
            <w:tcMar/>
          </w:tcPr>
          <w:p w:rsidRPr="00756B48" w:rsidR="001249D1" w:rsidP="6DF154DB" w:rsidRDefault="3BFB034D" w14:paraId="12340897" w14:textId="6254B0E6">
            <w:pPr>
              <w:rPr>
                <w:rFonts w:eastAsia="Arial"/>
              </w:rPr>
            </w:pPr>
            <w:r w:rsidRPr="6DF154DB">
              <w:rPr>
                <w:rFonts w:eastAsia="Arial"/>
              </w:rPr>
              <w:t>Sam Liang</w:t>
            </w:r>
          </w:p>
        </w:tc>
        <w:tc>
          <w:tcPr>
            <w:tcW w:w="6745" w:type="dxa"/>
            <w:tcMar/>
          </w:tcPr>
          <w:p w:rsidRPr="00756B48" w:rsidR="001249D1" w:rsidP="1283C58C" w:rsidRDefault="153E5BFF" w14:paraId="713A4B17" w14:textId="6978828F">
            <w:pPr>
              <w:rPr>
                <w:rFonts w:eastAsia="Arial"/>
                <w:highlight w:val="yellow"/>
              </w:rPr>
            </w:pPr>
            <w:r w:rsidRPr="1283C58C" w:rsidR="08885096">
              <w:rPr>
                <w:rFonts w:eastAsia="Arial"/>
                <w:highlight w:val="yellow"/>
              </w:rPr>
              <w:t>User authentication from Linux. M</w:t>
            </w:r>
            <w:r w:rsidRPr="1283C58C" w:rsidR="07EDB8F6">
              <w:rPr>
                <w:rFonts w:eastAsia="Arial"/>
                <w:highlight w:val="yellow"/>
              </w:rPr>
              <w:t>anage continuous deployment from GitHub.</w:t>
            </w:r>
          </w:p>
        </w:tc>
      </w:tr>
      <w:tr w:rsidRPr="00C16C0B" w:rsidR="001249D1" w:rsidTr="1283C58C" w14:paraId="45580878" w14:textId="77777777">
        <w:tc>
          <w:tcPr>
            <w:tcW w:w="2610" w:type="dxa"/>
            <w:tcMar/>
          </w:tcPr>
          <w:p w:rsidRPr="00756B48" w:rsidR="001249D1" w:rsidP="6DF154DB" w:rsidRDefault="021551A2" w14:paraId="4B3E6913" w14:textId="0B7C496B">
            <w:pPr>
              <w:rPr>
                <w:rFonts w:eastAsia="Arial"/>
              </w:rPr>
            </w:pPr>
            <w:r w:rsidRPr="6DF154DB">
              <w:rPr>
                <w:rFonts w:eastAsia="Arial"/>
              </w:rPr>
              <w:t>Rajneet Kaur Deol</w:t>
            </w:r>
          </w:p>
        </w:tc>
        <w:tc>
          <w:tcPr>
            <w:tcW w:w="6745" w:type="dxa"/>
            <w:tcMar/>
          </w:tcPr>
          <w:p w:rsidRPr="00756B48" w:rsidR="001249D1" w:rsidP="6DF154DB" w:rsidRDefault="014CBF10" w14:paraId="3451E8AD" w14:textId="70B8765F">
            <w:pPr>
              <w:rPr>
                <w:rFonts w:eastAsia="Arial"/>
              </w:rPr>
            </w:pPr>
            <w:r w:rsidRPr="6DF154DB">
              <w:rPr>
                <w:rFonts w:eastAsia="Arial"/>
              </w:rPr>
              <w:t>Webpage Development: Implement file sharing features, enhance UI for better user interaction.</w:t>
            </w:r>
          </w:p>
        </w:tc>
      </w:tr>
      <w:tr w:rsidRPr="00C16C0B" w:rsidR="001249D1" w:rsidTr="1283C58C" w14:paraId="32FB48D6" w14:textId="77777777">
        <w:trPr>
          <w:trHeight w:val="420"/>
        </w:trPr>
        <w:tc>
          <w:tcPr>
            <w:tcW w:w="2610" w:type="dxa"/>
            <w:tcMar/>
          </w:tcPr>
          <w:p w:rsidRPr="00756B48" w:rsidR="001249D1" w:rsidP="6DF154DB" w:rsidRDefault="1A1DF400" w14:paraId="6F4BB022" w14:textId="5608A6D2">
            <w:pPr>
              <w:rPr>
                <w:rFonts w:eastAsia="Arial"/>
              </w:rPr>
            </w:pPr>
            <w:r w:rsidRPr="6DF154DB">
              <w:rPr>
                <w:rFonts w:eastAsia="Arial"/>
              </w:rPr>
              <w:t>Deergha</w:t>
            </w:r>
          </w:p>
        </w:tc>
        <w:tc>
          <w:tcPr>
            <w:tcW w:w="6745" w:type="dxa"/>
            <w:tcMar/>
          </w:tcPr>
          <w:p w:rsidRPr="00756B48" w:rsidR="001249D1" w:rsidP="6DF154DB" w:rsidRDefault="37C15164" w14:paraId="45B10435" w14:textId="2FD5DCC6">
            <w:pPr>
              <w:rPr>
                <w:rFonts w:eastAsia="Arial"/>
              </w:rPr>
            </w:pPr>
            <w:r w:rsidRPr="6DF154DB">
              <w:rPr>
                <w:rFonts w:eastAsia="Arial"/>
              </w:rPr>
              <w:t>Webpage Development: Implement file sharing features, enhance UI for better user interaction.</w:t>
            </w:r>
          </w:p>
        </w:tc>
      </w:tr>
    </w:tbl>
    <w:p w:rsidR="1283C58C" w:rsidRDefault="1283C58C" w14:paraId="1CB217D3" w14:textId="3D615775"/>
    <w:p w:rsidR="004E16C8" w:rsidP="004E16C8" w:rsidRDefault="004E16C8" w14:paraId="73494E1A" w14:textId="77777777"/>
    <w:p w:rsidR="001249D1" w:rsidP="001249D1" w:rsidRDefault="001249D1" w14:paraId="14203A43" w14:textId="1D717CDA">
      <w:pPr>
        <w:pStyle w:val="Heading2"/>
      </w:pPr>
      <w:r>
        <w:t>Sprint 2 Stakeholder Communication Plan</w:t>
      </w:r>
    </w:p>
    <w:p w:rsidRPr="002949BD" w:rsidR="001249D1" w:rsidP="001249D1" w:rsidRDefault="001249D1" w14:paraId="3367C5DA" w14:textId="77777777">
      <w:pPr>
        <w:rPr>
          <w:b/>
          <w:sz w:val="24"/>
        </w:rPr>
      </w:pPr>
      <w:r w:rsidRPr="002949BD">
        <w:rPr>
          <w:b/>
          <w:sz w:val="24"/>
        </w:rPr>
        <w:t>How will we communicate with our stakeholders?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54"/>
        <w:gridCol w:w="5198"/>
        <w:gridCol w:w="2103"/>
      </w:tblGrid>
      <w:tr w:rsidRPr="00CE6A72" w:rsidR="001249D1" w:rsidTr="6DF154DB" w14:paraId="650212EF" w14:textId="77777777">
        <w:trPr>
          <w:trHeight w:val="454"/>
        </w:trPr>
        <w:tc>
          <w:tcPr>
            <w:tcW w:w="2054" w:type="dxa"/>
            <w:shd w:val="clear" w:color="auto" w:fill="B8CCE4" w:themeFill="accent1" w:themeFillTint="66"/>
            <w:vAlign w:val="center"/>
          </w:tcPr>
          <w:p w:rsidRPr="00CE6A72" w:rsidR="001249D1" w:rsidRDefault="001249D1" w14:paraId="2E1E0184" w14:textId="77777777">
            <w:pPr>
              <w:rPr>
                <w:b/>
              </w:rPr>
            </w:pPr>
            <w:r>
              <w:rPr>
                <w:b/>
              </w:rPr>
              <w:t>Stakeholder</w:t>
            </w:r>
          </w:p>
        </w:tc>
        <w:tc>
          <w:tcPr>
            <w:tcW w:w="5198" w:type="dxa"/>
            <w:shd w:val="clear" w:color="auto" w:fill="B8CCE4" w:themeFill="accent1" w:themeFillTint="66"/>
            <w:vAlign w:val="center"/>
          </w:tcPr>
          <w:p w:rsidRPr="00CE6A72" w:rsidR="001249D1" w:rsidRDefault="001249D1" w14:paraId="502CE7B7" w14:textId="77777777">
            <w:pPr>
              <w:rPr>
                <w:b/>
              </w:rPr>
            </w:pPr>
            <w:r>
              <w:rPr>
                <w:b/>
              </w:rPr>
              <w:t>What do they need to know</w:t>
            </w:r>
          </w:p>
        </w:tc>
        <w:tc>
          <w:tcPr>
            <w:tcW w:w="2103" w:type="dxa"/>
            <w:shd w:val="clear" w:color="auto" w:fill="B8CCE4" w:themeFill="accent1" w:themeFillTint="66"/>
            <w:vAlign w:val="center"/>
          </w:tcPr>
          <w:p w:rsidR="001249D1" w:rsidRDefault="001249D1" w14:paraId="65C22B40" w14:textId="77777777">
            <w:pPr>
              <w:rPr>
                <w:b/>
              </w:rPr>
            </w:pPr>
            <w:r>
              <w:rPr>
                <w:b/>
              </w:rPr>
              <w:t>Frequency</w:t>
            </w:r>
          </w:p>
        </w:tc>
      </w:tr>
      <w:tr w:rsidRPr="00C16C0B" w:rsidR="001249D1" w:rsidTr="6DF154DB" w14:paraId="69EB6C7B" w14:textId="77777777">
        <w:tc>
          <w:tcPr>
            <w:tcW w:w="2054" w:type="dxa"/>
          </w:tcPr>
          <w:p w:rsidR="6DF154DB" w:rsidP="6DF154DB" w:rsidRDefault="6DF154DB" w14:paraId="39ABA9B8" w14:textId="5706CFE9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Instructor</w:t>
            </w:r>
          </w:p>
        </w:tc>
        <w:tc>
          <w:tcPr>
            <w:tcW w:w="5198" w:type="dxa"/>
          </w:tcPr>
          <w:p w:rsidR="387C7EC5" w:rsidP="6DF154DB" w:rsidRDefault="387C7EC5" w14:paraId="62181C60" w14:textId="55859B61">
            <w:r w:rsidRPr="6DF154DB">
              <w:rPr>
                <w:rFonts w:eastAsia="Arial"/>
              </w:rPr>
              <w:t>Sprint progress updates and any issues encountered.</w:t>
            </w:r>
          </w:p>
        </w:tc>
        <w:tc>
          <w:tcPr>
            <w:tcW w:w="2103" w:type="dxa"/>
          </w:tcPr>
          <w:p w:rsidR="6DF154DB" w:rsidP="6DF154DB" w:rsidRDefault="6DF154DB" w14:paraId="226CF372" w14:textId="10D73007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 xml:space="preserve">When </w:t>
            </w:r>
            <w:r w:rsidRPr="6DF154DB" w:rsidR="03A0FAEA">
              <w:rPr>
                <w:rFonts w:eastAsia="Arial"/>
                <w:color w:val="000000" w:themeColor="text1"/>
              </w:rPr>
              <w:t>needed</w:t>
            </w:r>
          </w:p>
        </w:tc>
      </w:tr>
      <w:tr w:rsidRPr="00C16C0B" w:rsidR="001249D1" w:rsidTr="6DF154DB" w14:paraId="06326FD1" w14:textId="77777777">
        <w:tc>
          <w:tcPr>
            <w:tcW w:w="2054" w:type="dxa"/>
          </w:tcPr>
          <w:p w:rsidR="6DF154DB" w:rsidP="6DF154DB" w:rsidRDefault="6DF154DB" w14:paraId="55070EB3" w14:textId="53F9AFFA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Team members</w:t>
            </w:r>
          </w:p>
        </w:tc>
        <w:tc>
          <w:tcPr>
            <w:tcW w:w="5198" w:type="dxa"/>
          </w:tcPr>
          <w:p w:rsidR="6DF154DB" w:rsidP="6DF154DB" w:rsidRDefault="6DF154DB" w14:paraId="2C428647" w14:textId="20CA3D48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The update of each goal accomplishment</w:t>
            </w:r>
          </w:p>
        </w:tc>
        <w:tc>
          <w:tcPr>
            <w:tcW w:w="2103" w:type="dxa"/>
          </w:tcPr>
          <w:p w:rsidR="6DF154DB" w:rsidP="6DF154DB" w:rsidRDefault="6DF154DB" w14:paraId="07A32038" w14:textId="44CEB68D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Every time we work on it</w:t>
            </w:r>
          </w:p>
        </w:tc>
      </w:tr>
      <w:tr w:rsidRPr="00C16C0B" w:rsidR="001249D1" w:rsidTr="6DF154DB" w14:paraId="03C061F9" w14:textId="77777777">
        <w:tc>
          <w:tcPr>
            <w:tcW w:w="2054" w:type="dxa"/>
          </w:tcPr>
          <w:p w:rsidR="6DF154DB" w:rsidP="6DF154DB" w:rsidRDefault="6DF154DB" w14:paraId="35B2BACC" w14:textId="683A32EE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Team members</w:t>
            </w:r>
          </w:p>
        </w:tc>
        <w:tc>
          <w:tcPr>
            <w:tcW w:w="5198" w:type="dxa"/>
          </w:tcPr>
          <w:p w:rsidR="6DF154DB" w:rsidP="6DF154DB" w:rsidRDefault="6DF154DB" w14:paraId="72976C1C" w14:textId="07A6C0F5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Problems or difficulties facing for tasks assigned to each of them</w:t>
            </w:r>
          </w:p>
        </w:tc>
        <w:tc>
          <w:tcPr>
            <w:tcW w:w="2103" w:type="dxa"/>
          </w:tcPr>
          <w:p w:rsidR="6DF154DB" w:rsidP="6DF154DB" w:rsidRDefault="6DF154DB" w14:paraId="3FF4C6D8" w14:textId="3576D4F4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Real time</w:t>
            </w:r>
          </w:p>
        </w:tc>
      </w:tr>
      <w:tr w:rsidRPr="00C16C0B" w:rsidR="001249D1" w:rsidTr="6DF154DB" w14:paraId="340A6A85" w14:textId="77777777">
        <w:tc>
          <w:tcPr>
            <w:tcW w:w="2054" w:type="dxa"/>
          </w:tcPr>
          <w:p w:rsidR="6DF154DB" w:rsidP="6DF154DB" w:rsidRDefault="6DF154DB" w14:paraId="7C4BBAE0" w14:textId="55EC51CA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Communities of Window users</w:t>
            </w:r>
          </w:p>
        </w:tc>
        <w:tc>
          <w:tcPr>
            <w:tcW w:w="5198" w:type="dxa"/>
          </w:tcPr>
          <w:p w:rsidR="615AA495" w:rsidP="6DF154DB" w:rsidRDefault="615AA495" w14:paraId="47E83E26" w14:textId="7592C99B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We will post the project in a community and see any feedback.</w:t>
            </w:r>
          </w:p>
        </w:tc>
        <w:tc>
          <w:tcPr>
            <w:tcW w:w="2103" w:type="dxa"/>
          </w:tcPr>
          <w:p w:rsidR="6DF154DB" w:rsidP="6DF154DB" w:rsidRDefault="6DF154DB" w14:paraId="4246B21E" w14:textId="111108E6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At the time of sprint</w:t>
            </w:r>
            <w:r w:rsidRPr="6DF154DB" w:rsidR="395B4527">
              <w:rPr>
                <w:rFonts w:eastAsia="Arial"/>
                <w:color w:val="000000" w:themeColor="text1"/>
              </w:rPr>
              <w:t xml:space="preserve"> </w:t>
            </w:r>
            <w:r w:rsidRPr="6DF154DB">
              <w:rPr>
                <w:rFonts w:eastAsia="Arial"/>
                <w:color w:val="000000" w:themeColor="text1"/>
              </w:rPr>
              <w:t>3 is due</w:t>
            </w:r>
          </w:p>
        </w:tc>
      </w:tr>
      <w:tr w:rsidRPr="00C16C0B" w:rsidR="001249D1" w:rsidTr="6DF154DB" w14:paraId="4B3E876B" w14:textId="77777777">
        <w:tc>
          <w:tcPr>
            <w:tcW w:w="2054" w:type="dxa"/>
          </w:tcPr>
          <w:p w:rsidR="6DF154DB" w:rsidP="6DF154DB" w:rsidRDefault="6DF154DB" w14:paraId="11D1A9F0" w14:textId="4ECBCC12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Communities of Linux users</w:t>
            </w:r>
          </w:p>
        </w:tc>
        <w:tc>
          <w:tcPr>
            <w:tcW w:w="5198" w:type="dxa"/>
          </w:tcPr>
          <w:p w:rsidR="4F610B9C" w:rsidP="6DF154DB" w:rsidRDefault="4F610B9C" w14:paraId="4C8843CD" w14:textId="09CCAFBC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We will post the project in a community and see any feedback.</w:t>
            </w:r>
          </w:p>
        </w:tc>
        <w:tc>
          <w:tcPr>
            <w:tcW w:w="2103" w:type="dxa"/>
          </w:tcPr>
          <w:p w:rsidR="6DF154DB" w:rsidP="6DF154DB" w:rsidRDefault="6DF154DB" w14:paraId="460A4211" w14:textId="7A6513E5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At the time of sprint</w:t>
            </w:r>
            <w:r w:rsidRPr="6DF154DB" w:rsidR="395B4527">
              <w:rPr>
                <w:rFonts w:eastAsia="Arial"/>
                <w:color w:val="000000" w:themeColor="text1"/>
              </w:rPr>
              <w:t xml:space="preserve"> </w:t>
            </w:r>
            <w:r w:rsidRPr="6DF154DB">
              <w:rPr>
                <w:rFonts w:eastAsia="Arial"/>
                <w:color w:val="000000" w:themeColor="text1"/>
              </w:rPr>
              <w:t>3 is due</w:t>
            </w:r>
          </w:p>
        </w:tc>
      </w:tr>
    </w:tbl>
    <w:p w:rsidR="005929A4" w:rsidP="1283C58C" w:rsidRDefault="005929A4" w14:paraId="14D3E73C" w14:textId="1E65738D">
      <w:pPr>
        <w:pStyle w:val="Heading1"/>
        <w:spacing w:line="240" w:lineRule="auto"/>
        <w:rPr>
          <w:b w:val="1"/>
          <w:bCs w:val="1"/>
          <w:sz w:val="32"/>
          <w:szCs w:val="32"/>
        </w:rPr>
      </w:pPr>
      <w:bookmarkStart w:name="_Toc167811220" w:id="18"/>
      <w:r w:rsidR="005929A4">
        <w:rPr/>
        <w:t xml:space="preserve">Sprint </w:t>
      </w:r>
      <w:r w:rsidR="00867C81">
        <w:rPr/>
        <w:t>3</w:t>
      </w:r>
      <w:r w:rsidR="005929A4">
        <w:rPr/>
        <w:t xml:space="preserve"> Plan on a </w:t>
      </w:r>
      <w:r w:rsidR="0074380B">
        <w:rPr/>
        <w:t>P</w:t>
      </w:r>
      <w:r w:rsidR="005929A4">
        <w:rPr/>
        <w:t>age</w:t>
      </w:r>
      <w:bookmarkEnd w:id="18"/>
    </w:p>
    <w:p w:rsidR="0074380B" w:rsidP="005929A4" w:rsidRDefault="005929A4" w14:paraId="34C7087C" w14:textId="77777777">
      <w:pPr>
        <w:pStyle w:val="Heading2"/>
      </w:pPr>
      <w:bookmarkStart w:name="_Toc167811221" w:id="19"/>
      <w:r>
        <w:t xml:space="preserve">Sprint </w:t>
      </w:r>
      <w:r w:rsidR="00867C81">
        <w:t>3</w:t>
      </w:r>
      <w:r w:rsidR="00FA365F">
        <w:t xml:space="preserve"> </w:t>
      </w:r>
      <w:r>
        <w:t>Goal</w:t>
      </w:r>
      <w:bookmarkEnd w:id="19"/>
    </w:p>
    <w:p w:rsidRPr="002949BD" w:rsidR="005929A4" w:rsidP="002949BD" w:rsidRDefault="005929A4" w14:paraId="7457AECF" w14:textId="4C87FDD4">
      <w:pPr>
        <w:rPr>
          <w:b/>
          <w:sz w:val="24"/>
        </w:rPr>
      </w:pPr>
      <w:r w:rsidRPr="002949BD">
        <w:rPr>
          <w:b/>
          <w:sz w:val="24"/>
        </w:rPr>
        <w:t xml:space="preserve">What </w:t>
      </w:r>
      <w:r w:rsidRPr="002949BD" w:rsidR="00E93D42">
        <w:rPr>
          <w:b/>
          <w:sz w:val="24"/>
        </w:rPr>
        <w:t>are we</w:t>
      </w:r>
      <w:r w:rsidRPr="002949BD">
        <w:rPr>
          <w:b/>
          <w:sz w:val="24"/>
        </w:rPr>
        <w:t xml:space="preserve"> trying to accomplish</w:t>
      </w:r>
      <w:r w:rsidRPr="002949BD" w:rsidR="0074380B">
        <w:rPr>
          <w:b/>
          <w:sz w:val="24"/>
        </w:rPr>
        <w:t>?</w:t>
      </w:r>
    </w:p>
    <w:p w:rsidR="005929A4" w:rsidP="005929A4" w:rsidRDefault="005929A4" w14:paraId="62DA2871" w14:textId="0A9019F1">
      <w:r>
        <w:t xml:space="preserve">By the end of Sprint </w:t>
      </w:r>
      <w:r w:rsidR="00324916">
        <w:t>3</w:t>
      </w:r>
      <w:r>
        <w:t xml:space="preserve"> we want to have accomplished these thing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929"/>
      </w:tblGrid>
      <w:tr w:rsidRPr="000023C2" w:rsidR="00257350" w:rsidTr="6DF154DB" w14:paraId="6A316E50" w14:textId="77777777">
        <w:tc>
          <w:tcPr>
            <w:tcW w:w="42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Pr="000023C2" w:rsidR="00257350" w:rsidP="005106E0" w:rsidRDefault="00257350" w14:paraId="56B5135F" w14:textId="77777777">
            <w:pPr>
              <w:rPr>
                <w:b/>
              </w:rPr>
            </w:pPr>
          </w:p>
        </w:tc>
        <w:tc>
          <w:tcPr>
            <w:tcW w:w="8929" w:type="dxa"/>
            <w:shd w:val="clear" w:color="auto" w:fill="B8CCE4" w:themeFill="accent1" w:themeFillTint="66"/>
            <w:vAlign w:val="center"/>
          </w:tcPr>
          <w:p w:rsidRPr="000023C2" w:rsidR="00257350" w:rsidP="005106E0" w:rsidRDefault="00257350" w14:paraId="7BB50298" w14:textId="77777777">
            <w:pPr>
              <w:rPr>
                <w:b/>
              </w:rPr>
            </w:pPr>
            <w:r>
              <w:rPr>
                <w:b/>
              </w:rPr>
              <w:t>Goal</w:t>
            </w:r>
          </w:p>
        </w:tc>
      </w:tr>
      <w:tr w:rsidRPr="000023C2" w:rsidR="00483E6A" w:rsidTr="6DF154DB" w14:paraId="09413F02" w14:textId="77777777">
        <w:tc>
          <w:tcPr>
            <w:tcW w:w="421" w:type="dxa"/>
            <w:vAlign w:val="center"/>
          </w:tcPr>
          <w:p w:rsidRPr="00294275" w:rsidR="00483E6A" w:rsidP="00483E6A" w:rsidRDefault="00483E6A" w14:paraId="0561DEE3" w14:textId="77777777">
            <w:pPr>
              <w:jc w:val="center"/>
            </w:pPr>
            <w:r>
              <w:t>1</w:t>
            </w:r>
          </w:p>
        </w:tc>
        <w:tc>
          <w:tcPr>
            <w:tcW w:w="8929" w:type="dxa"/>
          </w:tcPr>
          <w:p w:rsidRPr="009A2AD6" w:rsidR="00483E6A" w:rsidP="6DF154DB" w:rsidRDefault="156E4FE1" w14:paraId="16B06C8E" w14:textId="2BD47E71">
            <w:r w:rsidRPr="6DF154DB">
              <w:rPr>
                <w:rFonts w:eastAsia="Arial"/>
              </w:rPr>
              <w:t>Finalize all project deliverables.</w:t>
            </w:r>
          </w:p>
        </w:tc>
      </w:tr>
      <w:tr w:rsidRPr="000023C2" w:rsidR="00483E6A" w:rsidTr="6DF154DB" w14:paraId="77410467" w14:textId="77777777">
        <w:tc>
          <w:tcPr>
            <w:tcW w:w="421" w:type="dxa"/>
            <w:vAlign w:val="center"/>
          </w:tcPr>
          <w:p w:rsidRPr="00294275" w:rsidR="00483E6A" w:rsidP="00483E6A" w:rsidRDefault="00483E6A" w14:paraId="271AE4C7" w14:textId="77777777">
            <w:pPr>
              <w:jc w:val="center"/>
            </w:pPr>
            <w:r>
              <w:t>2</w:t>
            </w:r>
          </w:p>
        </w:tc>
        <w:tc>
          <w:tcPr>
            <w:tcW w:w="8929" w:type="dxa"/>
          </w:tcPr>
          <w:p w:rsidRPr="009A2AD6" w:rsidR="00483E6A" w:rsidP="6DF154DB" w:rsidRDefault="49A4930B" w14:paraId="4DC770D9" w14:textId="517840E4">
            <w:r w:rsidRPr="6DF154DB">
              <w:rPr>
                <w:rFonts w:eastAsia="Arial"/>
              </w:rPr>
              <w:t>Conduct user acceptance testing.</w:t>
            </w:r>
          </w:p>
        </w:tc>
      </w:tr>
      <w:tr w:rsidRPr="000023C2" w:rsidR="00483E6A" w:rsidTr="6DF154DB" w14:paraId="61D8D90D" w14:textId="77777777">
        <w:tc>
          <w:tcPr>
            <w:tcW w:w="421" w:type="dxa"/>
            <w:vAlign w:val="center"/>
          </w:tcPr>
          <w:p w:rsidRPr="00294275" w:rsidR="00483E6A" w:rsidP="00483E6A" w:rsidRDefault="00483E6A" w14:paraId="1452DFE0" w14:textId="77777777">
            <w:pPr>
              <w:jc w:val="center"/>
            </w:pPr>
            <w:r>
              <w:t>3</w:t>
            </w:r>
          </w:p>
        </w:tc>
        <w:tc>
          <w:tcPr>
            <w:tcW w:w="8929" w:type="dxa"/>
          </w:tcPr>
          <w:p w:rsidRPr="009A2AD6" w:rsidR="00483E6A" w:rsidP="6DF154DB" w:rsidRDefault="2CB60BCD" w14:paraId="4A6362F9" w14:textId="1D0BA702">
            <w:pPr>
              <w:rPr>
                <w:i/>
                <w:iCs/>
                <w:color w:val="A6A6A6" w:themeColor="background1" w:themeShade="A6"/>
              </w:rPr>
            </w:pPr>
            <w:r w:rsidRPr="6DF154DB">
              <w:rPr>
                <w:rFonts w:eastAsia="Arial"/>
              </w:rPr>
              <w:t xml:space="preserve">Implement feedback from testing. </w:t>
            </w:r>
          </w:p>
        </w:tc>
      </w:tr>
      <w:tr w:rsidRPr="000023C2" w:rsidR="00483E6A" w:rsidTr="6DF154DB" w14:paraId="04FB3941" w14:textId="77777777">
        <w:tc>
          <w:tcPr>
            <w:tcW w:w="421" w:type="dxa"/>
            <w:vAlign w:val="center"/>
          </w:tcPr>
          <w:p w:rsidRPr="00294275" w:rsidR="00483E6A" w:rsidP="00483E6A" w:rsidRDefault="00483E6A" w14:paraId="570BA575" w14:textId="77777777">
            <w:pPr>
              <w:jc w:val="center"/>
            </w:pPr>
            <w:r>
              <w:t>4</w:t>
            </w:r>
          </w:p>
        </w:tc>
        <w:tc>
          <w:tcPr>
            <w:tcW w:w="8929" w:type="dxa"/>
          </w:tcPr>
          <w:p w:rsidRPr="009A2AD6" w:rsidR="00483E6A" w:rsidP="6DF154DB" w:rsidRDefault="0AD5117E" w14:paraId="74D75C42" w14:textId="69BA8D8F">
            <w:r w:rsidRPr="6DF154DB">
              <w:rPr>
                <w:rFonts w:eastAsia="Arial"/>
              </w:rPr>
              <w:t>Complete final project documentation.</w:t>
            </w:r>
          </w:p>
        </w:tc>
      </w:tr>
      <w:tr w:rsidRPr="000023C2" w:rsidR="00483E6A" w:rsidTr="6DF154DB" w14:paraId="00B24859" w14:textId="77777777">
        <w:tc>
          <w:tcPr>
            <w:tcW w:w="421" w:type="dxa"/>
            <w:vAlign w:val="center"/>
          </w:tcPr>
          <w:p w:rsidRPr="00294275" w:rsidR="00483E6A" w:rsidP="00483E6A" w:rsidRDefault="00483E6A" w14:paraId="34D02E08" w14:textId="77777777">
            <w:pPr>
              <w:jc w:val="center"/>
            </w:pPr>
            <w:r>
              <w:t>5</w:t>
            </w:r>
          </w:p>
        </w:tc>
        <w:tc>
          <w:tcPr>
            <w:tcW w:w="8929" w:type="dxa"/>
          </w:tcPr>
          <w:p w:rsidRPr="009A2AD6" w:rsidR="00483E6A" w:rsidP="6DF154DB" w:rsidRDefault="55FA20D1" w14:paraId="3182C452" w14:textId="316E7A65">
            <w:r w:rsidRPr="6DF154DB">
              <w:rPr>
                <w:rFonts w:eastAsia="Arial"/>
              </w:rPr>
              <w:t>Present the final product.</w:t>
            </w:r>
          </w:p>
        </w:tc>
      </w:tr>
    </w:tbl>
    <w:p w:rsidR="0074380B" w:rsidP="005929A4" w:rsidRDefault="005929A4" w14:paraId="2774D537" w14:textId="77777777">
      <w:pPr>
        <w:pStyle w:val="Heading2"/>
      </w:pPr>
      <w:bookmarkStart w:name="_Toc167811222" w:id="20"/>
      <w:r>
        <w:t xml:space="preserve">Sprint </w:t>
      </w:r>
      <w:r w:rsidR="00867C81">
        <w:t>3</w:t>
      </w:r>
      <w:r w:rsidR="00FA365F">
        <w:t xml:space="preserve"> </w:t>
      </w:r>
      <w:r>
        <w:t>Backlog</w:t>
      </w:r>
      <w:bookmarkEnd w:id="20"/>
    </w:p>
    <w:p w:rsidRPr="002949BD" w:rsidR="005929A4" w:rsidP="002949BD" w:rsidRDefault="0065665E" w14:paraId="0134240B" w14:textId="3CE52F0D">
      <w:pPr>
        <w:rPr>
          <w:b/>
          <w:sz w:val="24"/>
        </w:rPr>
      </w:pPr>
      <w:r w:rsidRPr="002949BD">
        <w:rPr>
          <w:b/>
          <w:sz w:val="24"/>
        </w:rPr>
        <w:t xml:space="preserve">What product backlog stories will </w:t>
      </w:r>
      <w:r w:rsidRPr="002949BD" w:rsidR="0074380B">
        <w:rPr>
          <w:b/>
          <w:sz w:val="24"/>
        </w:rPr>
        <w:t>we</w:t>
      </w:r>
      <w:r w:rsidRPr="002949BD">
        <w:rPr>
          <w:b/>
          <w:sz w:val="24"/>
        </w:rPr>
        <w:t xml:space="preserve"> complete</w:t>
      </w:r>
      <w:r w:rsidRPr="002949BD" w:rsidR="0074380B">
        <w:rPr>
          <w:b/>
          <w:sz w:val="24"/>
        </w:rPr>
        <w:t>?</w:t>
      </w:r>
    </w:p>
    <w:p w:rsidR="005929A4" w:rsidP="005929A4" w:rsidRDefault="005929A4" w14:paraId="4857709E" w14:textId="48DF08BC">
      <w:r>
        <w:t>To achieve the Sprint Goal, these stories must be completed to achieve the sprint goal:</w:t>
      </w:r>
    </w:p>
    <w:p w:rsidR="0BF241EC" w:rsidP="6DF154DB" w:rsidRDefault="0BF241EC" w14:paraId="5EFB1D37" w14:textId="00201F7A">
      <w:pPr>
        <w:rPr>
          <w:i/>
          <w:iCs/>
          <w:color w:val="FF0000"/>
        </w:rPr>
      </w:pPr>
      <w:r w:rsidRPr="6DF154DB">
        <w:rPr>
          <w:i/>
          <w:iCs/>
          <w:color w:val="FF0000"/>
        </w:rPr>
        <w:t>The User Story ID should be CONSISTENT with the numbering used in the Product Backlog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165"/>
        <w:gridCol w:w="1440"/>
        <w:gridCol w:w="3615"/>
        <w:gridCol w:w="3130"/>
      </w:tblGrid>
      <w:tr w:rsidRPr="000023C2" w:rsidR="005929A4" w:rsidTr="178A817E" w14:paraId="05521320" w14:textId="77777777">
        <w:trPr>
          <w:trHeight w:val="300"/>
        </w:trPr>
        <w:tc>
          <w:tcPr>
            <w:tcW w:w="1165" w:type="dxa"/>
            <w:shd w:val="clear" w:color="auto" w:fill="B8CCE4" w:themeFill="accent1" w:themeFillTint="66"/>
            <w:tcMar/>
            <w:vAlign w:val="center"/>
          </w:tcPr>
          <w:p w:rsidRPr="000023C2" w:rsidR="005929A4" w:rsidP="00F36550" w:rsidRDefault="005929A4" w14:paraId="5D884732" w14:textId="77777777">
            <w:pPr>
              <w:rPr>
                <w:b/>
              </w:rPr>
            </w:pPr>
            <w:r w:rsidRPr="000023C2">
              <w:rPr>
                <w:b/>
              </w:rPr>
              <w:t>User Story ID</w:t>
            </w:r>
          </w:p>
        </w:tc>
        <w:tc>
          <w:tcPr>
            <w:tcW w:w="1440" w:type="dxa"/>
            <w:shd w:val="clear" w:color="auto" w:fill="B8CCE4" w:themeFill="accent1" w:themeFillTint="66"/>
            <w:tcMar/>
            <w:vAlign w:val="center"/>
          </w:tcPr>
          <w:p w:rsidRPr="000023C2" w:rsidR="005929A4" w:rsidP="00F36550" w:rsidRDefault="005929A4" w14:paraId="502040C0" w14:textId="77777777">
            <w:pPr>
              <w:rPr>
                <w:b/>
              </w:rPr>
            </w:pPr>
            <w:r w:rsidRPr="000023C2">
              <w:rPr>
                <w:b/>
              </w:rPr>
              <w:t>As a…</w:t>
            </w:r>
          </w:p>
        </w:tc>
        <w:tc>
          <w:tcPr>
            <w:tcW w:w="3615" w:type="dxa"/>
            <w:shd w:val="clear" w:color="auto" w:fill="B8CCE4" w:themeFill="accent1" w:themeFillTint="66"/>
            <w:tcMar/>
            <w:vAlign w:val="center"/>
          </w:tcPr>
          <w:p w:rsidRPr="000023C2" w:rsidR="005929A4" w:rsidP="00F36550" w:rsidRDefault="005929A4" w14:paraId="0060DBB2" w14:textId="77777777">
            <w:pPr>
              <w:rPr>
                <w:b/>
              </w:rPr>
            </w:pPr>
            <w:r w:rsidRPr="000023C2">
              <w:rPr>
                <w:b/>
              </w:rPr>
              <w:t>I want to be able to…</w:t>
            </w:r>
          </w:p>
        </w:tc>
        <w:tc>
          <w:tcPr>
            <w:tcW w:w="3130" w:type="dxa"/>
            <w:shd w:val="clear" w:color="auto" w:fill="B8CCE4" w:themeFill="accent1" w:themeFillTint="66"/>
            <w:tcMar/>
            <w:vAlign w:val="center"/>
          </w:tcPr>
          <w:p w:rsidRPr="000023C2" w:rsidR="005929A4" w:rsidP="00F36550" w:rsidRDefault="005929A4" w14:paraId="1ED8FC41" w14:textId="77777777">
            <w:pPr>
              <w:rPr>
                <w:b/>
              </w:rPr>
            </w:pPr>
            <w:r w:rsidRPr="000023C2">
              <w:rPr>
                <w:b/>
              </w:rPr>
              <w:t>So that…</w:t>
            </w:r>
          </w:p>
        </w:tc>
      </w:tr>
      <w:tr w:rsidRPr="000023C2" w:rsidR="005929A4" w:rsidTr="178A817E" w14:paraId="7ADA4460" w14:textId="77777777">
        <w:trPr>
          <w:trHeight w:val="300"/>
        </w:trPr>
        <w:tc>
          <w:tcPr>
            <w:tcW w:w="1165" w:type="dxa"/>
            <w:tcMar/>
          </w:tcPr>
          <w:p w:rsidRPr="00476DB8" w:rsidR="005929A4" w:rsidP="6DF154DB" w:rsidRDefault="07BBECE9" w14:paraId="38B45564" w14:textId="4896F8CE">
            <w:pPr>
              <w:spacing w:line="240" w:lineRule="auto"/>
              <w:rPr>
                <w:rFonts w:eastAsia="Arial"/>
                <w:i/>
                <w:iCs/>
                <w:color w:val="A6A6A6" w:themeColor="background1" w:themeShade="A6"/>
              </w:rPr>
            </w:pPr>
            <w:r w:rsidRPr="6DF154DB">
              <w:rPr>
                <w:rFonts w:eastAsia="Arial"/>
                <w:i/>
                <w:iCs/>
              </w:rPr>
              <w:t>1</w:t>
            </w:r>
          </w:p>
        </w:tc>
        <w:tc>
          <w:tcPr>
            <w:tcW w:w="1440" w:type="dxa"/>
            <w:tcMar/>
          </w:tcPr>
          <w:p w:rsidRPr="00476DB8" w:rsidR="005929A4" w:rsidP="6DF154DB" w:rsidRDefault="07BBECE9" w14:paraId="793CC1F4" w14:textId="58652BC1">
            <w:pPr>
              <w:spacing w:line="240" w:lineRule="auto"/>
              <w:rPr>
                <w:rFonts w:eastAsia="Arial"/>
                <w:color w:val="A6A6A6" w:themeColor="background1" w:themeShade="A6"/>
              </w:rPr>
            </w:pPr>
            <w:r w:rsidRPr="6DF154DB">
              <w:rPr>
                <w:rFonts w:eastAsia="Arial"/>
              </w:rPr>
              <w:t>User</w:t>
            </w:r>
          </w:p>
        </w:tc>
        <w:tc>
          <w:tcPr>
            <w:tcW w:w="3615" w:type="dxa"/>
            <w:tcMar/>
          </w:tcPr>
          <w:p w:rsidR="6DF154DB" w:rsidP="6DF154DB" w:rsidRDefault="6DF154DB" w14:paraId="7FA0F012" w14:textId="2108CBE3">
            <w:p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Easily share files from a Windows machine</w:t>
            </w:r>
          </w:p>
        </w:tc>
        <w:tc>
          <w:tcPr>
            <w:tcW w:w="3130" w:type="dxa"/>
            <w:tcMar/>
          </w:tcPr>
          <w:p w:rsidRPr="00476DB8" w:rsidR="005929A4" w:rsidP="6DF154DB" w:rsidRDefault="07BBECE9" w14:paraId="616BAD0A" w14:textId="73DD8D20">
            <w:pPr>
              <w:spacing w:line="240" w:lineRule="auto"/>
              <w:rPr>
                <w:rFonts w:eastAsia="Arial"/>
                <w:color w:val="A6A6A6" w:themeColor="background1" w:themeShade="A6"/>
              </w:rPr>
            </w:pPr>
            <w:r w:rsidRPr="6DF154DB">
              <w:rPr>
                <w:rFonts w:eastAsia="Arial"/>
              </w:rPr>
              <w:t>I can work efficiently across different operating systems</w:t>
            </w:r>
          </w:p>
        </w:tc>
      </w:tr>
      <w:tr w:rsidRPr="000023C2" w:rsidR="005929A4" w:rsidTr="178A817E" w14:paraId="787051DD" w14:textId="77777777">
        <w:trPr>
          <w:trHeight w:val="300"/>
        </w:trPr>
        <w:tc>
          <w:tcPr>
            <w:tcW w:w="1165" w:type="dxa"/>
            <w:tcMar/>
          </w:tcPr>
          <w:p w:rsidRPr="00476DB8" w:rsidR="005929A4" w:rsidP="6DF154DB" w:rsidRDefault="7D13EB7F" w14:paraId="227E1EB9" w14:textId="26ED1782">
            <w:pPr>
              <w:spacing w:line="240" w:lineRule="auto"/>
              <w:rPr>
                <w:rFonts w:eastAsia="Arial"/>
                <w:i/>
                <w:iCs/>
              </w:rPr>
            </w:pPr>
            <w:r w:rsidRPr="6DF154DB">
              <w:rPr>
                <w:rFonts w:eastAsia="Arial"/>
                <w:i/>
                <w:iCs/>
              </w:rPr>
              <w:t>2</w:t>
            </w:r>
          </w:p>
        </w:tc>
        <w:tc>
          <w:tcPr>
            <w:tcW w:w="1440" w:type="dxa"/>
            <w:tcMar/>
          </w:tcPr>
          <w:p w:rsidRPr="00476DB8" w:rsidR="005929A4" w:rsidP="6DF154DB" w:rsidRDefault="07BBECE9" w14:paraId="5B6D5ED2" w14:textId="15A3AEB6">
            <w:pPr>
              <w:spacing w:line="240" w:lineRule="auto"/>
              <w:rPr>
                <w:rFonts w:eastAsia="Arial"/>
                <w:color w:val="A6A6A6" w:themeColor="background1" w:themeShade="A6"/>
              </w:rPr>
            </w:pPr>
            <w:r w:rsidRPr="6DF154DB">
              <w:rPr>
                <w:rFonts w:eastAsia="Arial"/>
              </w:rPr>
              <w:t>User</w:t>
            </w:r>
          </w:p>
        </w:tc>
        <w:tc>
          <w:tcPr>
            <w:tcW w:w="3615" w:type="dxa"/>
            <w:tcMar/>
          </w:tcPr>
          <w:p w:rsidR="6DF154DB" w:rsidP="6DF154DB" w:rsidRDefault="6DF154DB" w14:paraId="1ADEB714" w14:textId="2455AC4A">
            <w:p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Securely transfer files</w:t>
            </w:r>
          </w:p>
        </w:tc>
        <w:tc>
          <w:tcPr>
            <w:tcW w:w="3130" w:type="dxa"/>
            <w:tcMar/>
          </w:tcPr>
          <w:p w:rsidRPr="00476DB8" w:rsidR="005929A4" w:rsidP="6DF154DB" w:rsidRDefault="7A7D284E" w14:paraId="38D5AD90" w14:textId="388A4EB4">
            <w:pPr>
              <w:spacing w:line="240" w:lineRule="auto"/>
              <w:rPr>
                <w:rFonts w:eastAsia="Arial"/>
                <w:color w:val="A6A6A6" w:themeColor="background1" w:themeShade="A6"/>
              </w:rPr>
            </w:pPr>
            <w:r w:rsidRPr="6DF154DB">
              <w:rPr>
                <w:rFonts w:eastAsia="Arial"/>
              </w:rPr>
              <w:t>I can ensure data integrity and confidentiality</w:t>
            </w:r>
          </w:p>
        </w:tc>
      </w:tr>
      <w:tr w:rsidRPr="000023C2" w:rsidR="005929A4" w:rsidTr="178A817E" w14:paraId="097C27F0" w14:textId="77777777">
        <w:trPr>
          <w:trHeight w:val="480"/>
        </w:trPr>
        <w:tc>
          <w:tcPr>
            <w:tcW w:w="1165" w:type="dxa"/>
            <w:tcMar/>
          </w:tcPr>
          <w:p w:rsidRPr="00476DB8" w:rsidR="005929A4" w:rsidP="6DF154DB" w:rsidRDefault="683CE973" w14:paraId="0801825A" w14:textId="00ADCDF6">
            <w:pPr>
              <w:spacing w:line="240" w:lineRule="auto"/>
              <w:rPr>
                <w:rFonts w:eastAsia="Arial"/>
                <w:i/>
                <w:iCs/>
              </w:rPr>
            </w:pPr>
            <w:r w:rsidRPr="6DF154DB">
              <w:rPr>
                <w:rFonts w:eastAsia="Arial"/>
                <w:i/>
                <w:iCs/>
              </w:rPr>
              <w:t>20</w:t>
            </w:r>
          </w:p>
        </w:tc>
        <w:tc>
          <w:tcPr>
            <w:tcW w:w="1440" w:type="dxa"/>
            <w:tcMar/>
          </w:tcPr>
          <w:p w:rsidRPr="00476DB8" w:rsidR="005929A4" w:rsidP="6DF154DB" w:rsidRDefault="683CE973" w14:paraId="3CF25BEF" w14:textId="7F5877BE">
            <w:pPr>
              <w:spacing w:line="240" w:lineRule="auto"/>
              <w:rPr>
                <w:rFonts w:eastAsia="Arial"/>
                <w:color w:val="A6A6A6" w:themeColor="background1" w:themeShade="A6"/>
              </w:rPr>
            </w:pPr>
            <w:r w:rsidRPr="6DF154DB">
              <w:rPr>
                <w:rFonts w:eastAsia="Arial"/>
              </w:rPr>
              <w:t>User</w:t>
            </w:r>
          </w:p>
        </w:tc>
        <w:tc>
          <w:tcPr>
            <w:tcW w:w="3615" w:type="dxa"/>
            <w:tcMar/>
          </w:tcPr>
          <w:p w:rsidR="6DF154DB" w:rsidP="6DF154DB" w:rsidRDefault="6DF154DB" w14:paraId="3BF77F24" w14:textId="1B352203">
            <w:pPr>
              <w:spacing w:line="240" w:lineRule="auto"/>
              <w:rPr>
                <w:rFonts w:eastAsia="Arial"/>
              </w:rPr>
            </w:pPr>
            <w:bookmarkStart w:name="_Int_HJoUKYwS" w:id="2047549566"/>
            <w:r w:rsidRPr="178A817E" w:rsidR="27999FDA">
              <w:rPr>
                <w:rFonts w:eastAsia="Arial"/>
              </w:rPr>
              <w:t>Sync</w:t>
            </w:r>
            <w:bookmarkEnd w:id="2047549566"/>
            <w:r w:rsidRPr="178A817E" w:rsidR="27999FDA">
              <w:rPr>
                <w:rFonts w:eastAsia="Arial"/>
              </w:rPr>
              <w:t xml:space="preserve"> files automatically across devices</w:t>
            </w:r>
          </w:p>
        </w:tc>
        <w:tc>
          <w:tcPr>
            <w:tcW w:w="3130" w:type="dxa"/>
            <w:tcMar/>
          </w:tcPr>
          <w:p w:rsidRPr="00476DB8" w:rsidR="005929A4" w:rsidP="6DF154DB" w:rsidRDefault="2107E11E" w14:paraId="5EF0712A" w14:textId="380A3B83">
            <w:p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I can always have the latest version of my files</w:t>
            </w:r>
          </w:p>
          <w:p w:rsidRPr="00476DB8" w:rsidR="005929A4" w:rsidP="6DF154DB" w:rsidRDefault="005929A4" w14:paraId="631DCE31" w14:textId="1DBB228B">
            <w:pPr>
              <w:spacing w:line="240" w:lineRule="auto"/>
              <w:rPr>
                <w:rFonts w:eastAsia="Arial"/>
                <w:color w:val="A6A6A6" w:themeColor="background1" w:themeShade="A6"/>
              </w:rPr>
            </w:pPr>
          </w:p>
        </w:tc>
      </w:tr>
      <w:tr w:rsidRPr="000023C2" w:rsidR="005929A4" w:rsidTr="178A817E" w14:paraId="746E1CA8" w14:textId="77777777">
        <w:trPr>
          <w:trHeight w:val="300"/>
        </w:trPr>
        <w:tc>
          <w:tcPr>
            <w:tcW w:w="1165" w:type="dxa"/>
            <w:tcMar/>
          </w:tcPr>
          <w:p w:rsidRPr="00476DB8" w:rsidR="005929A4" w:rsidP="6DF154DB" w:rsidRDefault="4C87E09E" w14:paraId="7B14D882" w14:textId="50A6434D">
            <w:pPr>
              <w:spacing w:line="240" w:lineRule="auto"/>
              <w:rPr>
                <w:rFonts w:eastAsia="Arial"/>
                <w:i/>
                <w:iCs/>
              </w:rPr>
            </w:pPr>
            <w:r w:rsidRPr="6DF154DB">
              <w:rPr>
                <w:rFonts w:eastAsia="Arial"/>
                <w:i/>
                <w:iCs/>
              </w:rPr>
              <w:t>24</w:t>
            </w:r>
          </w:p>
        </w:tc>
        <w:tc>
          <w:tcPr>
            <w:tcW w:w="1440" w:type="dxa"/>
            <w:tcMar/>
          </w:tcPr>
          <w:p w:rsidRPr="00476DB8" w:rsidR="005929A4" w:rsidP="6DF154DB" w:rsidRDefault="4C87E09E" w14:paraId="69C2E783" w14:textId="6AB6D807">
            <w:pPr>
              <w:spacing w:line="240" w:lineRule="auto"/>
              <w:rPr>
                <w:rFonts w:eastAsia="Arial"/>
                <w:color w:val="A6A6A6" w:themeColor="background1" w:themeShade="A6"/>
              </w:rPr>
            </w:pPr>
            <w:r w:rsidRPr="6DF154DB">
              <w:rPr>
                <w:rFonts w:eastAsia="Arial"/>
              </w:rPr>
              <w:t>User</w:t>
            </w:r>
          </w:p>
        </w:tc>
        <w:tc>
          <w:tcPr>
            <w:tcW w:w="3615" w:type="dxa"/>
            <w:tcMar/>
          </w:tcPr>
          <w:p w:rsidR="6DF154DB" w:rsidP="6DF154DB" w:rsidRDefault="6DF154DB" w14:paraId="132827EB" w14:textId="40689119">
            <w:p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Use a dark mode theme</w:t>
            </w:r>
          </w:p>
        </w:tc>
        <w:tc>
          <w:tcPr>
            <w:tcW w:w="3130" w:type="dxa"/>
            <w:tcMar/>
          </w:tcPr>
          <w:p w:rsidR="6DF154DB" w:rsidP="6DF154DB" w:rsidRDefault="6DF154DB" w14:paraId="3CF1866F" w14:textId="02765BE9">
            <w:p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I can reduce eye strain during extended use</w:t>
            </w:r>
          </w:p>
        </w:tc>
      </w:tr>
      <w:tr w:rsidRPr="000023C2" w:rsidR="005929A4" w:rsidTr="178A817E" w14:paraId="57FB18F7" w14:textId="77777777">
        <w:trPr>
          <w:trHeight w:val="300"/>
        </w:trPr>
        <w:tc>
          <w:tcPr>
            <w:tcW w:w="1165" w:type="dxa"/>
            <w:tcMar/>
          </w:tcPr>
          <w:p w:rsidR="741EF51B" w:rsidP="6DF154DB" w:rsidRDefault="741EF51B" w14:paraId="2D45A8DB" w14:textId="5B01B1DE">
            <w:pPr>
              <w:spacing w:line="240" w:lineRule="auto"/>
              <w:rPr>
                <w:rFonts w:eastAsia="Arial"/>
                <w:i/>
                <w:iCs/>
              </w:rPr>
            </w:pPr>
            <w:r w:rsidRPr="6DF154DB">
              <w:rPr>
                <w:rFonts w:eastAsia="Arial"/>
                <w:i/>
                <w:iCs/>
              </w:rPr>
              <w:t>25</w:t>
            </w:r>
          </w:p>
        </w:tc>
        <w:tc>
          <w:tcPr>
            <w:tcW w:w="1440" w:type="dxa"/>
            <w:tcMar/>
          </w:tcPr>
          <w:p w:rsidR="741EF51B" w:rsidP="6DF154DB" w:rsidRDefault="741EF51B" w14:paraId="247C0AAE" w14:textId="37F69B96">
            <w:p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User</w:t>
            </w:r>
          </w:p>
        </w:tc>
        <w:tc>
          <w:tcPr>
            <w:tcW w:w="3615" w:type="dxa"/>
            <w:tcMar/>
          </w:tcPr>
          <w:p w:rsidR="6DF154DB" w:rsidP="6DF154DB" w:rsidRDefault="6DF154DB" w14:paraId="32D6185D" w14:textId="0039AF4B">
            <w:p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Set file expiration dates</w:t>
            </w:r>
          </w:p>
        </w:tc>
        <w:tc>
          <w:tcPr>
            <w:tcW w:w="3130" w:type="dxa"/>
            <w:tcMar/>
          </w:tcPr>
          <w:p w:rsidR="6DF154DB" w:rsidP="6DF154DB" w:rsidRDefault="6DF154DB" w14:paraId="380C4790" w14:textId="228976BA">
            <w:p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I can automatically limit access to shared files</w:t>
            </w:r>
          </w:p>
        </w:tc>
      </w:tr>
      <w:tr w:rsidR="6DF154DB" w:rsidTr="178A817E" w14:paraId="7C98CE92" w14:textId="77777777">
        <w:trPr>
          <w:trHeight w:val="300"/>
        </w:trPr>
        <w:tc>
          <w:tcPr>
            <w:tcW w:w="1165" w:type="dxa"/>
            <w:tcMar/>
          </w:tcPr>
          <w:p w:rsidR="741EF51B" w:rsidP="6DF154DB" w:rsidRDefault="741EF51B" w14:paraId="67246C13" w14:textId="15ED19FA">
            <w:pPr>
              <w:spacing w:line="240" w:lineRule="auto"/>
              <w:rPr>
                <w:rFonts w:eastAsia="Arial"/>
                <w:i/>
                <w:iCs/>
              </w:rPr>
            </w:pPr>
            <w:r w:rsidRPr="6DF154DB">
              <w:rPr>
                <w:rFonts w:eastAsia="Arial"/>
                <w:i/>
                <w:iCs/>
              </w:rPr>
              <w:t>27</w:t>
            </w:r>
          </w:p>
        </w:tc>
        <w:tc>
          <w:tcPr>
            <w:tcW w:w="1440" w:type="dxa"/>
            <w:tcMar/>
          </w:tcPr>
          <w:p w:rsidR="741EF51B" w:rsidP="6DF154DB" w:rsidRDefault="741EF51B" w14:paraId="68CF8649" w14:textId="2090C76E">
            <w:p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Admin</w:t>
            </w:r>
          </w:p>
        </w:tc>
        <w:tc>
          <w:tcPr>
            <w:tcW w:w="3615" w:type="dxa"/>
            <w:tcMar/>
          </w:tcPr>
          <w:p w:rsidR="6DF154DB" w:rsidP="6DF154DB" w:rsidRDefault="6DF154DB" w14:paraId="372195EE" w14:textId="45AB27F3">
            <w:p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Manage user accounts and permissions</w:t>
            </w:r>
          </w:p>
        </w:tc>
        <w:tc>
          <w:tcPr>
            <w:tcW w:w="3130" w:type="dxa"/>
            <w:tcMar/>
          </w:tcPr>
          <w:p w:rsidR="6DF154DB" w:rsidP="6DF154DB" w:rsidRDefault="6DF154DB" w14:paraId="4912F1B1" w14:textId="71C138F2">
            <w:pPr>
              <w:spacing w:line="240" w:lineRule="auto"/>
              <w:rPr>
                <w:rFonts w:eastAsia="Arial"/>
              </w:rPr>
            </w:pPr>
            <w:r w:rsidRPr="6DF154DB">
              <w:rPr>
                <w:rFonts w:eastAsia="Arial"/>
              </w:rPr>
              <w:t>I can ensure data integrity and minimize risk</w:t>
            </w:r>
          </w:p>
        </w:tc>
      </w:tr>
    </w:tbl>
    <w:p w:rsidR="0074380B" w:rsidP="005929A4" w:rsidRDefault="444358A3" w14:paraId="42C3374F" w14:textId="3739E7A1">
      <w:pPr>
        <w:pStyle w:val="Heading2"/>
      </w:pPr>
      <w:bookmarkStart w:name="_Toc167811223" w:id="21"/>
      <w:r>
        <w:t xml:space="preserve">Sprint </w:t>
      </w:r>
      <w:r w:rsidR="538E1D78">
        <w:t>3</w:t>
      </w:r>
      <w:r w:rsidR="236FC54B">
        <w:t xml:space="preserve"> </w:t>
      </w:r>
      <w:r>
        <w:t>Resourc</w:t>
      </w:r>
      <w:r w:rsidR="236FC54B">
        <w:t>e Plan</w:t>
      </w:r>
      <w:bookmarkEnd w:id="21"/>
    </w:p>
    <w:p w:rsidRPr="002949BD" w:rsidR="005929A4" w:rsidP="002949BD" w:rsidRDefault="005929A4" w14:paraId="56F9B0D8" w14:textId="2BF267E9">
      <w:pPr>
        <w:rPr>
          <w:b/>
          <w:sz w:val="24"/>
        </w:rPr>
      </w:pPr>
      <w:r w:rsidRPr="002949BD">
        <w:rPr>
          <w:b/>
          <w:sz w:val="24"/>
        </w:rPr>
        <w:t xml:space="preserve">Who </w:t>
      </w:r>
      <w:r w:rsidRPr="002949BD" w:rsidR="0065665E">
        <w:rPr>
          <w:b/>
          <w:sz w:val="24"/>
        </w:rPr>
        <w:t xml:space="preserve">will do what to accomplish </w:t>
      </w:r>
      <w:r w:rsidRPr="002949BD" w:rsidR="0074380B">
        <w:rPr>
          <w:b/>
          <w:sz w:val="24"/>
        </w:rPr>
        <w:t>our</w:t>
      </w:r>
      <w:r w:rsidRPr="002949BD" w:rsidR="0065665E">
        <w:rPr>
          <w:b/>
          <w:sz w:val="24"/>
        </w:rPr>
        <w:t xml:space="preserve"> goal</w:t>
      </w:r>
      <w:r w:rsidRPr="002949BD" w:rsidR="0074380B">
        <w:rPr>
          <w:b/>
          <w:sz w:val="24"/>
        </w:rPr>
        <w:t>?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610"/>
        <w:gridCol w:w="6745"/>
      </w:tblGrid>
      <w:tr w:rsidRPr="00C16C0B" w:rsidR="001249D1" w:rsidTr="6DF154DB" w14:paraId="25376336" w14:textId="77777777">
        <w:trPr>
          <w:trHeight w:val="454"/>
        </w:trPr>
        <w:tc>
          <w:tcPr>
            <w:tcW w:w="2610" w:type="dxa"/>
            <w:shd w:val="clear" w:color="auto" w:fill="B8CCE4" w:themeFill="accent1" w:themeFillTint="66"/>
            <w:vAlign w:val="center"/>
          </w:tcPr>
          <w:p w:rsidRPr="00CE6A72" w:rsidR="001249D1" w:rsidP="00F36550" w:rsidRDefault="001249D1" w14:paraId="214456B6" w14:textId="77777777">
            <w:pPr>
              <w:rPr>
                <w:b/>
              </w:rPr>
            </w:pPr>
            <w:r w:rsidRPr="00CE6A72">
              <w:rPr>
                <w:b/>
              </w:rPr>
              <w:t>Team Member</w:t>
            </w:r>
          </w:p>
        </w:tc>
        <w:tc>
          <w:tcPr>
            <w:tcW w:w="6745" w:type="dxa"/>
            <w:shd w:val="clear" w:color="auto" w:fill="B8CCE4" w:themeFill="accent1" w:themeFillTint="66"/>
            <w:vAlign w:val="center"/>
          </w:tcPr>
          <w:p w:rsidRPr="00A72241" w:rsidR="001249D1" w:rsidP="00F36550" w:rsidRDefault="001249D1" w14:paraId="55BF4142" w14:textId="4AD0EBC1">
            <w:r>
              <w:rPr>
                <w:b/>
              </w:rPr>
              <w:t>Significant tasks Team Member will commit to work on</w:t>
            </w:r>
          </w:p>
        </w:tc>
      </w:tr>
      <w:tr w:rsidRPr="00C16C0B" w:rsidR="001249D1" w:rsidTr="6DF154DB" w14:paraId="094CF17A" w14:textId="77777777">
        <w:tc>
          <w:tcPr>
            <w:tcW w:w="2610" w:type="dxa"/>
          </w:tcPr>
          <w:p w:rsidRPr="00F36550" w:rsidR="001249D1" w:rsidP="6DF154DB" w:rsidRDefault="52058F0C" w14:paraId="5F204040" w14:textId="6E992160">
            <w:pPr>
              <w:rPr>
                <w:rFonts w:eastAsia="Arial"/>
              </w:rPr>
            </w:pPr>
            <w:r w:rsidRPr="6DF154DB">
              <w:rPr>
                <w:rFonts w:eastAsia="Arial"/>
              </w:rPr>
              <w:t>Sam Liang</w:t>
            </w:r>
          </w:p>
        </w:tc>
        <w:tc>
          <w:tcPr>
            <w:tcW w:w="6745" w:type="dxa"/>
          </w:tcPr>
          <w:p w:rsidRPr="00F36550" w:rsidR="001249D1" w:rsidP="6DF154DB" w:rsidRDefault="52058F0C" w14:paraId="734DC35E" w14:textId="43F70C0F">
            <w:pPr>
              <w:rPr>
                <w:rFonts w:eastAsia="Arial"/>
              </w:rPr>
            </w:pPr>
            <w:r w:rsidRPr="6DF154DB">
              <w:rPr>
                <w:rFonts w:eastAsia="Arial"/>
              </w:rPr>
              <w:t>Conduct user acceptance testing and implement feedback.</w:t>
            </w:r>
          </w:p>
        </w:tc>
      </w:tr>
      <w:tr w:rsidRPr="00C16C0B" w:rsidR="001249D1" w:rsidTr="6DF154DB" w14:paraId="670830F3" w14:textId="77777777">
        <w:tc>
          <w:tcPr>
            <w:tcW w:w="2610" w:type="dxa"/>
          </w:tcPr>
          <w:p w:rsidRPr="00F36550" w:rsidR="001249D1" w:rsidP="6DF154DB" w:rsidRDefault="7B3E8864" w14:paraId="77C2DA43" w14:textId="6C6748FE">
            <w:pPr>
              <w:rPr>
                <w:rFonts w:eastAsia="Arial"/>
              </w:rPr>
            </w:pPr>
            <w:r w:rsidRPr="6DF154DB">
              <w:rPr>
                <w:rFonts w:eastAsia="Arial"/>
              </w:rPr>
              <w:t>Everyone</w:t>
            </w:r>
          </w:p>
        </w:tc>
        <w:tc>
          <w:tcPr>
            <w:tcW w:w="6745" w:type="dxa"/>
          </w:tcPr>
          <w:p w:rsidRPr="00F36550" w:rsidR="001249D1" w:rsidP="6DF154DB" w:rsidRDefault="52058F0C" w14:paraId="093C3D4C" w14:textId="6ADF4F52">
            <w:pPr>
              <w:rPr>
                <w:rFonts w:eastAsia="Arial"/>
              </w:rPr>
            </w:pPr>
            <w:r w:rsidRPr="6DF154DB">
              <w:rPr>
                <w:rFonts w:eastAsia="Arial"/>
              </w:rPr>
              <w:t>Help with presentation preparation and final integration.</w:t>
            </w:r>
          </w:p>
        </w:tc>
      </w:tr>
      <w:tr w:rsidRPr="00C16C0B" w:rsidR="001249D1" w:rsidTr="6DF154DB" w14:paraId="72AF8A1E" w14:textId="77777777">
        <w:tc>
          <w:tcPr>
            <w:tcW w:w="2610" w:type="dxa"/>
          </w:tcPr>
          <w:p w:rsidRPr="00F36550" w:rsidR="001249D1" w:rsidP="6DF154DB" w:rsidRDefault="570D8B1A" w14:paraId="0D798E3D" w14:textId="0AC84691">
            <w:pPr>
              <w:rPr>
                <w:rFonts w:eastAsia="Arial"/>
              </w:rPr>
            </w:pPr>
            <w:r w:rsidRPr="6DF154DB">
              <w:rPr>
                <w:rFonts w:eastAsia="Arial"/>
              </w:rPr>
              <w:t>Everyone</w:t>
            </w:r>
          </w:p>
        </w:tc>
        <w:tc>
          <w:tcPr>
            <w:tcW w:w="6745" w:type="dxa"/>
          </w:tcPr>
          <w:p w:rsidRPr="00F36550" w:rsidR="001249D1" w:rsidP="6DF154DB" w:rsidRDefault="52058F0C" w14:paraId="0B526313" w14:textId="52E75C70">
            <w:pPr>
              <w:rPr>
                <w:rFonts w:eastAsia="Arial"/>
              </w:rPr>
            </w:pPr>
            <w:r w:rsidRPr="6DF154DB">
              <w:rPr>
                <w:rFonts w:eastAsia="Arial"/>
              </w:rPr>
              <w:t>Prepare a demo for the project presentation</w:t>
            </w:r>
          </w:p>
        </w:tc>
      </w:tr>
      <w:tr w:rsidRPr="00C16C0B" w:rsidR="001249D1" w:rsidTr="6DF154DB" w14:paraId="68A64F19" w14:textId="77777777">
        <w:tc>
          <w:tcPr>
            <w:tcW w:w="2610" w:type="dxa"/>
          </w:tcPr>
          <w:p w:rsidRPr="00F36550" w:rsidR="001249D1" w:rsidP="6DF154DB" w:rsidRDefault="52058F0C" w14:paraId="24C18B32" w14:textId="489CB9A4">
            <w:pPr>
              <w:rPr>
                <w:rFonts w:eastAsia="Arial"/>
              </w:rPr>
            </w:pPr>
            <w:r w:rsidRPr="6DF154DB">
              <w:rPr>
                <w:rFonts w:eastAsia="Arial"/>
              </w:rPr>
              <w:t>Rebecca White</w:t>
            </w:r>
          </w:p>
        </w:tc>
        <w:tc>
          <w:tcPr>
            <w:tcW w:w="6745" w:type="dxa"/>
          </w:tcPr>
          <w:p w:rsidRPr="00F36550" w:rsidR="001249D1" w:rsidP="6DF154DB" w:rsidRDefault="52058F0C" w14:paraId="3005C6BF" w14:textId="0C2F621F">
            <w:pPr>
              <w:rPr>
                <w:rFonts w:eastAsia="Arial"/>
              </w:rPr>
            </w:pPr>
            <w:r w:rsidRPr="6DF154DB">
              <w:rPr>
                <w:rFonts w:eastAsia="Arial"/>
              </w:rPr>
              <w:t>Oversee final feature integration and testing.</w:t>
            </w:r>
          </w:p>
        </w:tc>
      </w:tr>
      <w:tr w:rsidRPr="00C16C0B" w:rsidR="001249D1" w:rsidTr="6DF154DB" w14:paraId="21A8063C" w14:textId="77777777">
        <w:tc>
          <w:tcPr>
            <w:tcW w:w="2610" w:type="dxa"/>
          </w:tcPr>
          <w:p w:rsidR="6DF154DB" w:rsidP="6DF154DB" w:rsidRDefault="6DF154DB" w14:paraId="51FA8709" w14:textId="04801073">
            <w:pPr>
              <w:rPr>
                <w:rFonts w:eastAsia="Arial"/>
              </w:rPr>
            </w:pPr>
            <w:r w:rsidRPr="6DF154DB">
              <w:rPr>
                <w:rFonts w:eastAsia="Arial"/>
              </w:rPr>
              <w:t>Deergha</w:t>
            </w:r>
          </w:p>
        </w:tc>
        <w:tc>
          <w:tcPr>
            <w:tcW w:w="6745" w:type="dxa"/>
          </w:tcPr>
          <w:p w:rsidRPr="00F36550" w:rsidR="001249D1" w:rsidP="6DF154DB" w:rsidRDefault="769CEA7B" w14:paraId="08E3AE72" w14:textId="100AA2E2">
            <w:pPr>
              <w:rPr>
                <w:rFonts w:eastAsia="Arial"/>
              </w:rPr>
            </w:pPr>
            <w:r w:rsidRPr="6DF154DB">
              <w:rPr>
                <w:rFonts w:eastAsia="Arial"/>
              </w:rPr>
              <w:t xml:space="preserve">Review </w:t>
            </w:r>
            <w:r w:rsidRPr="6DF154DB" w:rsidR="19BD3FDD">
              <w:rPr>
                <w:rFonts w:eastAsia="Arial"/>
              </w:rPr>
              <w:t xml:space="preserve">and </w:t>
            </w:r>
            <w:r w:rsidRPr="6DF154DB">
              <w:rPr>
                <w:rFonts w:eastAsia="Arial"/>
              </w:rPr>
              <w:t>update code to ensure consistency</w:t>
            </w:r>
            <w:r w:rsidRPr="6DF154DB" w:rsidR="0E1E90AB">
              <w:rPr>
                <w:rFonts w:eastAsia="Arial"/>
              </w:rPr>
              <w:t>.</w:t>
            </w:r>
          </w:p>
        </w:tc>
      </w:tr>
      <w:tr w:rsidRPr="00C16C0B" w:rsidR="001249D1" w:rsidTr="6DF154DB" w14:paraId="6A1B94FF" w14:textId="77777777">
        <w:tc>
          <w:tcPr>
            <w:tcW w:w="2610" w:type="dxa"/>
          </w:tcPr>
          <w:p w:rsidRPr="00F36550" w:rsidR="001249D1" w:rsidP="6DF154DB" w:rsidRDefault="6B54E04D" w14:paraId="20FA8B2D" w14:textId="1BB341C4">
            <w:pPr>
              <w:rPr>
                <w:color w:val="A6A6A6" w:themeColor="background1" w:themeShade="A6"/>
              </w:rPr>
            </w:pPr>
            <w:r w:rsidRPr="6DF154DB">
              <w:rPr>
                <w:rFonts w:eastAsia="Arial"/>
              </w:rPr>
              <w:t>Rajneet Kaur Deol</w:t>
            </w:r>
          </w:p>
        </w:tc>
        <w:tc>
          <w:tcPr>
            <w:tcW w:w="6745" w:type="dxa"/>
          </w:tcPr>
          <w:p w:rsidRPr="00F36550" w:rsidR="001249D1" w:rsidP="6DF154DB" w:rsidRDefault="6B54E04D" w14:paraId="46BA09ED" w14:textId="55580527">
            <w:pPr>
              <w:rPr>
                <w:rFonts w:eastAsia="Arial"/>
              </w:rPr>
            </w:pPr>
            <w:r w:rsidRPr="6DF154DB">
              <w:rPr>
                <w:rFonts w:eastAsia="Arial"/>
              </w:rPr>
              <w:t>Coordinate user feedback sessions and documentation.</w:t>
            </w:r>
          </w:p>
        </w:tc>
      </w:tr>
    </w:tbl>
    <w:p w:rsidR="00687088" w:rsidP="005929A4" w:rsidRDefault="00687088" w14:paraId="426F05B9" w14:textId="0F0F5231"/>
    <w:p w:rsidR="001249D1" w:rsidP="001249D1" w:rsidRDefault="001249D1" w14:paraId="50F82492" w14:textId="0FD59A8D">
      <w:pPr>
        <w:pStyle w:val="Heading2"/>
      </w:pPr>
      <w:r>
        <w:t>Sprint 3 Stakeholder Communication Plan</w:t>
      </w:r>
    </w:p>
    <w:p w:rsidRPr="002949BD" w:rsidR="001249D1" w:rsidP="001249D1" w:rsidRDefault="001249D1" w14:paraId="5A9FE176" w14:textId="77777777">
      <w:pPr>
        <w:rPr>
          <w:b/>
          <w:sz w:val="24"/>
        </w:rPr>
      </w:pPr>
      <w:r w:rsidRPr="002949BD">
        <w:rPr>
          <w:b/>
          <w:sz w:val="24"/>
        </w:rPr>
        <w:t>How will we communicate with our stakeholders?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54"/>
        <w:gridCol w:w="5198"/>
        <w:gridCol w:w="2103"/>
      </w:tblGrid>
      <w:tr w:rsidRPr="00CE6A72" w:rsidR="001249D1" w:rsidTr="6DF154DB" w14:paraId="39795EE7" w14:textId="77777777">
        <w:trPr>
          <w:trHeight w:val="454"/>
        </w:trPr>
        <w:tc>
          <w:tcPr>
            <w:tcW w:w="2054" w:type="dxa"/>
            <w:shd w:val="clear" w:color="auto" w:fill="B8CCE4" w:themeFill="accent1" w:themeFillTint="66"/>
            <w:vAlign w:val="center"/>
          </w:tcPr>
          <w:p w:rsidRPr="00CE6A72" w:rsidR="001249D1" w:rsidRDefault="001249D1" w14:paraId="42993F56" w14:textId="77777777">
            <w:pPr>
              <w:rPr>
                <w:b/>
              </w:rPr>
            </w:pPr>
            <w:r>
              <w:rPr>
                <w:b/>
              </w:rPr>
              <w:t>Stakeholder</w:t>
            </w:r>
          </w:p>
        </w:tc>
        <w:tc>
          <w:tcPr>
            <w:tcW w:w="5198" w:type="dxa"/>
            <w:shd w:val="clear" w:color="auto" w:fill="B8CCE4" w:themeFill="accent1" w:themeFillTint="66"/>
            <w:vAlign w:val="center"/>
          </w:tcPr>
          <w:p w:rsidRPr="00CE6A72" w:rsidR="001249D1" w:rsidRDefault="001249D1" w14:paraId="0C1FAD6C" w14:textId="77777777">
            <w:pPr>
              <w:rPr>
                <w:b/>
              </w:rPr>
            </w:pPr>
            <w:r>
              <w:rPr>
                <w:b/>
              </w:rPr>
              <w:t>What do they need to know</w:t>
            </w:r>
          </w:p>
        </w:tc>
        <w:tc>
          <w:tcPr>
            <w:tcW w:w="2103" w:type="dxa"/>
            <w:shd w:val="clear" w:color="auto" w:fill="B8CCE4" w:themeFill="accent1" w:themeFillTint="66"/>
            <w:vAlign w:val="center"/>
          </w:tcPr>
          <w:p w:rsidR="001249D1" w:rsidRDefault="001249D1" w14:paraId="364CC048" w14:textId="77777777">
            <w:pPr>
              <w:rPr>
                <w:b/>
              </w:rPr>
            </w:pPr>
            <w:r>
              <w:rPr>
                <w:b/>
              </w:rPr>
              <w:t>Frequency</w:t>
            </w:r>
          </w:p>
        </w:tc>
      </w:tr>
      <w:tr w:rsidRPr="00C16C0B" w:rsidR="001249D1" w:rsidTr="6DF154DB" w14:paraId="245D4C64" w14:textId="77777777">
        <w:tc>
          <w:tcPr>
            <w:tcW w:w="2054" w:type="dxa"/>
          </w:tcPr>
          <w:p w:rsidR="6DF154DB" w:rsidP="6DF154DB" w:rsidRDefault="6DF154DB" w14:paraId="4CB4E663" w14:textId="5706CFE9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Instructor</w:t>
            </w:r>
          </w:p>
        </w:tc>
        <w:tc>
          <w:tcPr>
            <w:tcW w:w="5198" w:type="dxa"/>
          </w:tcPr>
          <w:p w:rsidR="6DF154DB" w:rsidP="6DF154DB" w:rsidRDefault="6DF154DB" w14:paraId="0F7927A3" w14:textId="55859B61">
            <w:r w:rsidRPr="6DF154DB">
              <w:rPr>
                <w:rFonts w:eastAsia="Arial"/>
              </w:rPr>
              <w:t>Sprint progress updates and any issues encountered.</w:t>
            </w:r>
          </w:p>
        </w:tc>
        <w:tc>
          <w:tcPr>
            <w:tcW w:w="2103" w:type="dxa"/>
          </w:tcPr>
          <w:p w:rsidR="6DF154DB" w:rsidP="6DF154DB" w:rsidRDefault="6DF154DB" w14:paraId="6DFCB1EA" w14:textId="10D73007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When needed</w:t>
            </w:r>
          </w:p>
        </w:tc>
      </w:tr>
      <w:tr w:rsidRPr="00C16C0B" w:rsidR="001249D1" w:rsidTr="6DF154DB" w14:paraId="243C32E2" w14:textId="77777777">
        <w:tc>
          <w:tcPr>
            <w:tcW w:w="2054" w:type="dxa"/>
          </w:tcPr>
          <w:p w:rsidR="6DF154DB" w:rsidP="6DF154DB" w:rsidRDefault="6DF154DB" w14:paraId="6BE5B516" w14:textId="53F9AFFA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Team members</w:t>
            </w:r>
          </w:p>
        </w:tc>
        <w:tc>
          <w:tcPr>
            <w:tcW w:w="5198" w:type="dxa"/>
          </w:tcPr>
          <w:p w:rsidR="6DF154DB" w:rsidP="6DF154DB" w:rsidRDefault="6DF154DB" w14:paraId="24FF1857" w14:textId="20CA3D48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The update of each goal accomplishment</w:t>
            </w:r>
          </w:p>
        </w:tc>
        <w:tc>
          <w:tcPr>
            <w:tcW w:w="2103" w:type="dxa"/>
          </w:tcPr>
          <w:p w:rsidR="6DF154DB" w:rsidP="6DF154DB" w:rsidRDefault="6DF154DB" w14:paraId="70842989" w14:textId="44CEB68D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Every time we work on it</w:t>
            </w:r>
          </w:p>
        </w:tc>
      </w:tr>
      <w:tr w:rsidRPr="00C16C0B" w:rsidR="001249D1" w:rsidTr="6DF154DB" w14:paraId="726B9F84" w14:textId="77777777">
        <w:tc>
          <w:tcPr>
            <w:tcW w:w="2054" w:type="dxa"/>
          </w:tcPr>
          <w:p w:rsidR="6DF154DB" w:rsidP="6DF154DB" w:rsidRDefault="6DF154DB" w14:paraId="5951ABC3" w14:textId="683A32EE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Team members</w:t>
            </w:r>
          </w:p>
        </w:tc>
        <w:tc>
          <w:tcPr>
            <w:tcW w:w="5198" w:type="dxa"/>
          </w:tcPr>
          <w:p w:rsidR="6DF154DB" w:rsidP="6DF154DB" w:rsidRDefault="6DF154DB" w14:paraId="11DE51D2" w14:textId="07A6C0F5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Problems or difficulties facing for tasks assigned to each of them</w:t>
            </w:r>
          </w:p>
        </w:tc>
        <w:tc>
          <w:tcPr>
            <w:tcW w:w="2103" w:type="dxa"/>
          </w:tcPr>
          <w:p w:rsidR="6DF154DB" w:rsidP="6DF154DB" w:rsidRDefault="6DF154DB" w14:paraId="5D416849" w14:textId="3576D4F4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Real time</w:t>
            </w:r>
          </w:p>
        </w:tc>
      </w:tr>
      <w:tr w:rsidRPr="00C16C0B" w:rsidR="001249D1" w:rsidTr="6DF154DB" w14:paraId="0530904D" w14:textId="77777777">
        <w:tc>
          <w:tcPr>
            <w:tcW w:w="2054" w:type="dxa"/>
          </w:tcPr>
          <w:p w:rsidR="6DF154DB" w:rsidP="6DF154DB" w:rsidRDefault="6DF154DB" w14:paraId="1F72AE96" w14:textId="55EC51CA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Communities of Window users</w:t>
            </w:r>
          </w:p>
        </w:tc>
        <w:tc>
          <w:tcPr>
            <w:tcW w:w="5198" w:type="dxa"/>
          </w:tcPr>
          <w:p w:rsidR="4500C6BB" w:rsidP="6DF154DB" w:rsidRDefault="4500C6BB" w14:paraId="70B4BFB4" w14:textId="1FE2FA32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We will post the project in a community and see any feedback.</w:t>
            </w:r>
          </w:p>
        </w:tc>
        <w:tc>
          <w:tcPr>
            <w:tcW w:w="2103" w:type="dxa"/>
          </w:tcPr>
          <w:p w:rsidR="6DF154DB" w:rsidP="6DF154DB" w:rsidRDefault="6DF154DB" w14:paraId="031749DC" w14:textId="111108E6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At the time of sprint 3 is due</w:t>
            </w:r>
          </w:p>
        </w:tc>
      </w:tr>
      <w:tr w:rsidRPr="00C16C0B" w:rsidR="001249D1" w:rsidTr="6DF154DB" w14:paraId="6F6574C3" w14:textId="77777777">
        <w:tc>
          <w:tcPr>
            <w:tcW w:w="2054" w:type="dxa"/>
          </w:tcPr>
          <w:p w:rsidR="6DF154DB" w:rsidP="6DF154DB" w:rsidRDefault="6DF154DB" w14:paraId="0B7024F0" w14:textId="4ECBCC12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Communities of Linux users</w:t>
            </w:r>
          </w:p>
        </w:tc>
        <w:tc>
          <w:tcPr>
            <w:tcW w:w="5198" w:type="dxa"/>
          </w:tcPr>
          <w:p w:rsidR="0BBD8BF4" w:rsidP="6DF154DB" w:rsidRDefault="0BBD8BF4" w14:paraId="33508E51" w14:textId="353F8FBD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We will post the project in a community and see any feedback.</w:t>
            </w:r>
          </w:p>
        </w:tc>
        <w:tc>
          <w:tcPr>
            <w:tcW w:w="2103" w:type="dxa"/>
          </w:tcPr>
          <w:p w:rsidR="6DF154DB" w:rsidP="6DF154DB" w:rsidRDefault="6DF154DB" w14:paraId="0204B676" w14:textId="7A6513E5">
            <w:pPr>
              <w:rPr>
                <w:rFonts w:eastAsia="Arial"/>
                <w:color w:val="000000" w:themeColor="text1"/>
              </w:rPr>
            </w:pPr>
            <w:r w:rsidRPr="6DF154DB">
              <w:rPr>
                <w:rFonts w:eastAsia="Arial"/>
                <w:color w:val="000000" w:themeColor="text1"/>
              </w:rPr>
              <w:t>At the time of sprint 3 is due</w:t>
            </w:r>
          </w:p>
        </w:tc>
      </w:tr>
    </w:tbl>
    <w:p w:rsidR="001249D1" w:rsidP="001249D1" w:rsidRDefault="001249D1" w14:paraId="4C9F3142" w14:textId="77777777">
      <w:pPr>
        <w:spacing w:line="240" w:lineRule="auto"/>
        <w:rPr>
          <w:b/>
          <w:bCs/>
          <w:sz w:val="32"/>
        </w:rPr>
      </w:pPr>
      <w:r w:rsidRPr="009C33BB">
        <w:br w:type="page"/>
      </w:r>
    </w:p>
    <w:p w:rsidR="00687088" w:rsidP="00687088" w:rsidRDefault="00687088" w14:paraId="3D1CA4BF" w14:textId="77777777">
      <w:pPr>
        <w:pStyle w:val="Heading2"/>
      </w:pPr>
      <w:bookmarkStart w:name="_Toc167811224" w:id="22"/>
      <w:r>
        <w:t>Sprint 1 Plan</w:t>
      </w:r>
      <w:bookmarkEnd w:id="22"/>
    </w:p>
    <w:p w:rsidR="00BA365F" w:rsidP="005929A4" w:rsidRDefault="00687088" w14:paraId="22B2814C" w14:textId="12CFBFFA">
      <w:r w:rsidR="00687088">
        <w:rPr/>
        <w:t xml:space="preserve">Using the chosen project </w:t>
      </w:r>
      <w:r w:rsidR="00687088">
        <w:rPr/>
        <w:t>methodology</w:t>
      </w:r>
      <w:r w:rsidR="00687088">
        <w:rPr/>
        <w:t xml:space="preserve"> and any relevant tools, plan out your first sprint</w:t>
      </w:r>
      <w:r w:rsidR="2FEBAB01">
        <w:rPr/>
        <w:t xml:space="preserve">. </w:t>
      </w:r>
    </w:p>
    <w:p w:rsidR="00BA365F" w:rsidP="00BA365F" w:rsidRDefault="00BA365F" w14:paraId="0A4B1EFC" w14:textId="77777777">
      <w:pPr>
        <w:pStyle w:val="ListParagraph"/>
        <w:numPr>
          <w:ilvl w:val="0"/>
          <w:numId w:val="26"/>
        </w:numPr>
      </w:pPr>
      <w:r>
        <w:t xml:space="preserve">Use the spreadsheet provided. </w:t>
      </w:r>
    </w:p>
    <w:p w:rsidR="00BA365F" w:rsidP="00BA365F" w:rsidRDefault="00BA365F" w14:paraId="12809E5C" w14:textId="3A74EB75">
      <w:pPr>
        <w:pStyle w:val="ListParagraph"/>
        <w:numPr>
          <w:ilvl w:val="0"/>
          <w:numId w:val="26"/>
        </w:numPr>
        <w:rPr/>
      </w:pPr>
      <w:r w:rsidR="00BA365F">
        <w:rPr/>
        <w:t>All team members should have 27-</w:t>
      </w:r>
      <w:bookmarkStart w:name="_Int_8oAevvgB" w:id="1819522650"/>
      <w:r w:rsidR="00BA365F">
        <w:rPr/>
        <w:t>36 hours</w:t>
      </w:r>
      <w:bookmarkEnd w:id="1819522650"/>
      <w:r w:rsidR="00BA365F">
        <w:rPr/>
        <w:t xml:space="preserve"> of tasks planned. </w:t>
      </w:r>
    </w:p>
    <w:p w:rsidR="00DF273F" w:rsidP="00BA365F" w:rsidRDefault="00DF273F" w14:paraId="3279C53E" w14:textId="17B56442">
      <w:pPr>
        <w:pStyle w:val="ListParagraph"/>
        <w:numPr>
          <w:ilvl w:val="0"/>
          <w:numId w:val="26"/>
        </w:numPr>
        <w:rPr/>
      </w:pPr>
      <w:r w:rsidR="00DF273F">
        <w:rPr/>
        <w:t>No task should be longer than 3 hours</w:t>
      </w:r>
      <w:bookmarkStart w:name="_Int_MMK6k4El" w:id="245182104"/>
      <w:r w:rsidR="00DF273F">
        <w:rPr/>
        <w:t xml:space="preserve">.  </w:t>
      </w:r>
      <w:bookmarkEnd w:id="245182104"/>
      <w:r w:rsidR="00DF273F">
        <w:rPr/>
        <w:t>If so, break it into sub-tasks.</w:t>
      </w:r>
    </w:p>
    <w:p w:rsidR="00D2528F" w:rsidP="00BA365F" w:rsidRDefault="00687088" w14:paraId="13C887D2" w14:textId="410075E8">
      <w:pPr>
        <w:pStyle w:val="ListParagraph"/>
        <w:numPr>
          <w:ilvl w:val="0"/>
          <w:numId w:val="26"/>
        </w:numPr>
        <w:rPr/>
      </w:pPr>
      <w:r w:rsidR="00687088">
        <w:rPr/>
        <w:t>Please refer to the rubric for details</w:t>
      </w:r>
      <w:bookmarkStart w:name="_Int_KGlTSRTo" w:id="434670790"/>
      <w:r w:rsidR="00687088">
        <w:rPr/>
        <w:t xml:space="preserve">.  </w:t>
      </w:r>
      <w:bookmarkEnd w:id="434670790"/>
    </w:p>
    <w:p w:rsidR="00BA365F" w:rsidP="00BA365F" w:rsidRDefault="00BA365F" w14:paraId="49B81C46" w14:textId="5FBE1F6D">
      <w:pPr>
        <w:pStyle w:val="ListParagraph"/>
        <w:numPr>
          <w:ilvl w:val="0"/>
          <w:numId w:val="26"/>
        </w:numPr>
      </w:pPr>
      <w:r>
        <w:t>Each group should also maintain a Research Log and an AI Log throughout the sprint.</w:t>
      </w:r>
    </w:p>
    <w:p w:rsidR="00BA365F" w:rsidP="005929A4" w:rsidRDefault="00BA365F" w14:paraId="30B48A1A" w14:textId="77777777"/>
    <w:p w:rsidR="00BA365F" w:rsidP="005929A4" w:rsidRDefault="00BA365F" w14:paraId="1BC878BC" w14:textId="00149569">
      <w:r>
        <w:t>Research Log:</w:t>
      </w:r>
    </w:p>
    <w:tbl>
      <w:tblPr>
        <w:tblStyle w:val="TableGrid"/>
        <w:tblW w:w="9475" w:type="dxa"/>
        <w:tblLayout w:type="fixed"/>
        <w:tblLook w:val="04A0" w:firstRow="1" w:lastRow="0" w:firstColumn="1" w:lastColumn="0" w:noHBand="0" w:noVBand="1"/>
      </w:tblPr>
      <w:tblGrid>
        <w:gridCol w:w="1701"/>
        <w:gridCol w:w="1410"/>
        <w:gridCol w:w="1050"/>
        <w:gridCol w:w="3724"/>
        <w:gridCol w:w="1590"/>
      </w:tblGrid>
      <w:tr w:rsidR="00BA365F" w:rsidTr="5AD7A7DC" w14:paraId="2625A2B0" w14:textId="77777777">
        <w:trPr>
          <w:trHeight w:val="300"/>
        </w:trPr>
        <w:tc>
          <w:tcPr>
            <w:tcW w:w="1701" w:type="dxa"/>
            <w:tcMar/>
          </w:tcPr>
          <w:p w:rsidR="00BA365F" w:rsidP="00BA365F" w:rsidRDefault="00BA365F" w14:paraId="3FAED57E" w14:textId="34240BBC">
            <w:r>
              <w:t>Team Member</w:t>
            </w:r>
          </w:p>
        </w:tc>
        <w:tc>
          <w:tcPr>
            <w:tcW w:w="1410" w:type="dxa"/>
            <w:tcMar/>
          </w:tcPr>
          <w:p w:rsidR="00BA365F" w:rsidP="00BA365F" w:rsidRDefault="00BA365F" w14:paraId="5928F775" w14:textId="02AECC59">
            <w:r>
              <w:t>Topic</w:t>
            </w:r>
          </w:p>
        </w:tc>
        <w:tc>
          <w:tcPr>
            <w:tcW w:w="1050" w:type="dxa"/>
            <w:tcMar/>
          </w:tcPr>
          <w:p w:rsidR="00BA365F" w:rsidP="00BA365F" w:rsidRDefault="00BA365F" w14:paraId="3CDB512F" w14:textId="26A83E1E">
            <w:r>
              <w:t>Source</w:t>
            </w:r>
          </w:p>
        </w:tc>
        <w:tc>
          <w:tcPr>
            <w:tcW w:w="3724" w:type="dxa"/>
            <w:tcMar/>
          </w:tcPr>
          <w:p w:rsidR="00BA365F" w:rsidP="00BA365F" w:rsidRDefault="00BA365F" w14:paraId="44C65DFA" w14:textId="1F63BC59">
            <w:r>
              <w:t>URL</w:t>
            </w:r>
          </w:p>
        </w:tc>
        <w:tc>
          <w:tcPr>
            <w:tcW w:w="1590" w:type="dxa"/>
            <w:tcMar/>
          </w:tcPr>
          <w:p w:rsidR="00BA365F" w:rsidP="00BA365F" w:rsidRDefault="00BA365F" w14:paraId="09101ADD" w14:textId="503D65B1">
            <w:r>
              <w:t>Date</w:t>
            </w:r>
          </w:p>
        </w:tc>
      </w:tr>
      <w:tr w:rsidR="6DF154DB" w:rsidTr="5AD7A7DC" w14:paraId="5C1D25D4" w14:textId="77777777">
        <w:trPr>
          <w:trHeight w:val="300"/>
        </w:trPr>
        <w:tc>
          <w:tcPr>
            <w:tcW w:w="1701" w:type="dxa"/>
            <w:tcMar/>
          </w:tcPr>
          <w:p w:rsidR="71FC6D31" w:rsidP="6DF154DB" w:rsidRDefault="71FC6D31" w14:paraId="5610269A" w14:textId="13BF1C3C">
            <w:r>
              <w:t>Rebecca and Sam</w:t>
            </w:r>
          </w:p>
        </w:tc>
        <w:tc>
          <w:tcPr>
            <w:tcW w:w="1410" w:type="dxa"/>
            <w:tcMar/>
          </w:tcPr>
          <w:p w:rsidR="71FC6D31" w:rsidP="6DF154DB" w:rsidRDefault="71FC6D31" w14:paraId="654093D3" w14:textId="7C6A8321">
            <w:r>
              <w:t>Resource Group</w:t>
            </w:r>
          </w:p>
        </w:tc>
        <w:tc>
          <w:tcPr>
            <w:tcW w:w="1050" w:type="dxa"/>
            <w:tcMar/>
          </w:tcPr>
          <w:p w:rsidR="71FC6D31" w:rsidP="6DF154DB" w:rsidRDefault="71FC6D31" w14:paraId="2144A790" w14:textId="7F52849F">
            <w:r>
              <w:t>Google</w:t>
            </w:r>
          </w:p>
        </w:tc>
        <w:tc>
          <w:tcPr>
            <w:tcW w:w="3724" w:type="dxa"/>
            <w:tcMar/>
          </w:tcPr>
          <w:p w:rsidR="71FC6D31" w:rsidP="6DF154DB" w:rsidRDefault="00317267" w14:paraId="6246A3F4" w14:textId="1B6C69B0">
            <w:pPr>
              <w:rPr>
                <w:rFonts w:eastAsia="Arial"/>
              </w:rPr>
            </w:pPr>
            <w:hyperlink r:id="rId11">
              <w:r w:rsidRPr="6DF154DB" w:rsidR="71FC6D31">
                <w:rPr>
                  <w:rStyle w:val="Hyperlink"/>
                  <w:rFonts w:eastAsia="Arial"/>
                  <w:lang w:val="en-CA"/>
                </w:rPr>
                <w:t>Manage resource groups - Azure portal - Azure Resource Manager | Microsoft Learn</w:t>
              </w:r>
            </w:hyperlink>
          </w:p>
        </w:tc>
        <w:tc>
          <w:tcPr>
            <w:tcW w:w="1590" w:type="dxa"/>
            <w:tcMar/>
          </w:tcPr>
          <w:p w:rsidR="71FC6D31" w:rsidP="6DF154DB" w:rsidRDefault="71FC6D31" w14:paraId="531E8BE4" w14:textId="1715C32D">
            <w:r>
              <w:t>2024/06/1</w:t>
            </w:r>
            <w:r w:rsidR="3817C7A1">
              <w:t>1</w:t>
            </w:r>
          </w:p>
        </w:tc>
      </w:tr>
      <w:tr w:rsidR="6DF154DB" w:rsidTr="5AD7A7DC" w14:paraId="2DC46D55" w14:textId="77777777">
        <w:trPr>
          <w:trHeight w:val="300"/>
        </w:trPr>
        <w:tc>
          <w:tcPr>
            <w:tcW w:w="1701" w:type="dxa"/>
            <w:tcMar/>
          </w:tcPr>
          <w:p w:rsidR="6DF154DB" w:rsidP="6DF154DB" w:rsidRDefault="798F9E27" w14:paraId="71E644F1" w14:textId="169A4E25">
            <w:r>
              <w:t>Rebecca</w:t>
            </w:r>
          </w:p>
        </w:tc>
        <w:tc>
          <w:tcPr>
            <w:tcW w:w="1410" w:type="dxa"/>
            <w:tcMar/>
          </w:tcPr>
          <w:p w:rsidR="6DF154DB" w:rsidP="6DF154DB" w:rsidRDefault="798F9E27" w14:paraId="3CFBD501" w14:textId="0A622FDE">
            <w:r w:rsidR="798F9E27">
              <w:rPr/>
              <w:t xml:space="preserve">Azure </w:t>
            </w:r>
            <w:r w:rsidR="5C58F75B">
              <w:rPr/>
              <w:t>Cloud</w:t>
            </w:r>
            <w:r w:rsidR="798F9E27">
              <w:rPr/>
              <w:t xml:space="preserve"> </w:t>
            </w:r>
            <w:r w:rsidR="188E1073">
              <w:rPr/>
              <w:t xml:space="preserve">and Storage </w:t>
            </w:r>
            <w:r w:rsidR="798F9E27">
              <w:rPr/>
              <w:t>Pricing</w:t>
            </w:r>
          </w:p>
        </w:tc>
        <w:tc>
          <w:tcPr>
            <w:tcW w:w="1050" w:type="dxa"/>
            <w:tcMar/>
          </w:tcPr>
          <w:p w:rsidR="6DF154DB" w:rsidP="6DF154DB" w:rsidRDefault="798F9E27" w14:paraId="57DC4CD7" w14:textId="198FE0A3">
            <w:r>
              <w:t>Azure</w:t>
            </w:r>
          </w:p>
        </w:tc>
        <w:tc>
          <w:tcPr>
            <w:tcW w:w="3724" w:type="dxa"/>
            <w:tcMar/>
          </w:tcPr>
          <w:p w:rsidR="6DF154DB" w:rsidP="178A817E" w:rsidRDefault="009D0919" w14:paraId="033053A5" w14:textId="259F6AF9">
            <w:pPr>
              <w:pStyle w:val="Normal"/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</w:pPr>
            <w:hyperlink r:id="Rbb7230f741784b89">
              <w:r w:rsidRPr="178A817E" w:rsidR="31C27619">
                <w:rPr>
                  <w:rStyle w:val="Hyperlink"/>
                  <w:rFonts w:ascii="Arial" w:hAnsi="Arial" w:eastAsia="Arial" w:cs="Arial"/>
                  <w:noProof w:val="0"/>
                  <w:sz w:val="22"/>
                  <w:szCs w:val="22"/>
                  <w:lang w:val="en-US"/>
                </w:rPr>
                <w:t>Pricing Overview—How Azure Pricing Works | Microsoft Azure</w:t>
              </w:r>
            </w:hyperlink>
          </w:p>
          <w:p w:rsidR="6DF154DB" w:rsidP="178A817E" w:rsidRDefault="009D0919" w14:paraId="4278AFD1" w14:textId="55AA2F58">
            <w:pPr>
              <w:pStyle w:val="Normal"/>
              <w:rPr>
                <w:rFonts w:eastAsia="Arial"/>
              </w:rPr>
            </w:pPr>
          </w:p>
        </w:tc>
        <w:tc>
          <w:tcPr>
            <w:tcW w:w="1590" w:type="dxa"/>
            <w:tcMar/>
          </w:tcPr>
          <w:p w:rsidR="6DF154DB" w:rsidP="6DF154DB" w:rsidRDefault="798F9E27" w14:paraId="117FA4C8" w14:textId="0495743D">
            <w:r>
              <w:t>2024/06/19</w:t>
            </w:r>
          </w:p>
        </w:tc>
      </w:tr>
      <w:tr w:rsidR="6DF154DB" w:rsidTr="5AD7A7DC" w14:paraId="2C0ADE48" w14:textId="77777777">
        <w:trPr>
          <w:trHeight w:val="300"/>
        </w:trPr>
        <w:tc>
          <w:tcPr>
            <w:tcW w:w="1701" w:type="dxa"/>
            <w:tcMar/>
          </w:tcPr>
          <w:p w:rsidR="6DF154DB" w:rsidP="6DF154DB" w:rsidRDefault="00320678" w14:paraId="2E9583A0" w14:textId="3CDBD3C7">
            <w:r>
              <w:t>Sam</w:t>
            </w:r>
          </w:p>
        </w:tc>
        <w:tc>
          <w:tcPr>
            <w:tcW w:w="1410" w:type="dxa"/>
            <w:tcMar/>
          </w:tcPr>
          <w:p w:rsidR="6DF154DB" w:rsidP="6DF154DB" w:rsidRDefault="00D237AC" w14:paraId="02C7AC0A" w14:textId="18998CF5">
            <w:r w:rsidR="00D237AC">
              <w:rPr/>
              <w:t xml:space="preserve">Azure File </w:t>
            </w:r>
            <w:r w:rsidR="39ECC401">
              <w:rPr/>
              <w:t>Service (</w:t>
            </w:r>
          </w:p>
          <w:p w:rsidR="00A80CCD" w:rsidP="6DF154DB" w:rsidRDefault="00A80CCD" w14:paraId="0C75442B" w14:textId="7B621330">
            <w:r>
              <w:t>Practice lab</w:t>
            </w:r>
            <w:r w:rsidR="00524BB8">
              <w:t>)</w:t>
            </w:r>
          </w:p>
        </w:tc>
        <w:tc>
          <w:tcPr>
            <w:tcW w:w="1050" w:type="dxa"/>
            <w:tcMar/>
          </w:tcPr>
          <w:p w:rsidR="6DF154DB" w:rsidP="6DF154DB" w:rsidRDefault="00D237AC" w14:paraId="53C032AB" w14:textId="0404D7DA">
            <w:r>
              <w:t>Azure</w:t>
            </w:r>
          </w:p>
        </w:tc>
        <w:tc>
          <w:tcPr>
            <w:tcW w:w="3724" w:type="dxa"/>
            <w:tcMar/>
          </w:tcPr>
          <w:p w:rsidR="6DF154DB" w:rsidP="6DF154DB" w:rsidRDefault="00015CD3" w14:paraId="2296BC23" w14:textId="7498C326">
            <w:hyperlink w:history="1" r:id="rId13">
              <w:r w:rsidR="001A22A0">
                <w:rPr>
                  <w:rStyle w:val="Hyperlink"/>
                </w:rPr>
                <w:t>Practic File Service provided by Azure</w:t>
              </w:r>
            </w:hyperlink>
          </w:p>
          <w:p w:rsidR="001E0E33" w:rsidP="6DF154DB" w:rsidRDefault="001E0E33" w14:paraId="49740344" w14:textId="0A825F36"/>
        </w:tc>
        <w:tc>
          <w:tcPr>
            <w:tcW w:w="1590" w:type="dxa"/>
            <w:tcMar/>
          </w:tcPr>
          <w:p w:rsidR="6DF154DB" w:rsidP="6DF154DB" w:rsidRDefault="00D237AC" w14:paraId="23B50724" w14:textId="45201179">
            <w:r w:rsidR="00D237AC">
              <w:rPr/>
              <w:t>2024/06/1</w:t>
            </w:r>
            <w:r w:rsidR="551D5360">
              <w:rPr/>
              <w:t>9</w:t>
            </w:r>
          </w:p>
        </w:tc>
      </w:tr>
      <w:tr w:rsidR="6DF154DB" w:rsidTr="5AD7A7DC" w14:paraId="5D6090A5" w14:textId="77777777">
        <w:trPr>
          <w:trHeight w:val="300"/>
        </w:trPr>
        <w:tc>
          <w:tcPr>
            <w:tcW w:w="1701" w:type="dxa"/>
            <w:tcMar/>
          </w:tcPr>
          <w:p w:rsidR="6DF154DB" w:rsidP="6DF154DB" w:rsidRDefault="001073AE" w14:paraId="4139F379" w14:textId="6FD08EFF">
            <w:r>
              <w:t>Sam</w:t>
            </w:r>
          </w:p>
        </w:tc>
        <w:tc>
          <w:tcPr>
            <w:tcW w:w="1410" w:type="dxa"/>
            <w:tcMar/>
          </w:tcPr>
          <w:p w:rsidR="6DF154DB" w:rsidP="6DF154DB" w:rsidRDefault="001073AE" w14:paraId="4F974F57" w14:textId="0134C266">
            <w:r>
              <w:t>Azure File Service</w:t>
            </w:r>
          </w:p>
        </w:tc>
        <w:tc>
          <w:tcPr>
            <w:tcW w:w="1050" w:type="dxa"/>
            <w:tcMar/>
          </w:tcPr>
          <w:p w:rsidR="6DF154DB" w:rsidP="6DF154DB" w:rsidRDefault="001073AE" w14:paraId="0EE735D7" w14:textId="74A717F4">
            <w:r>
              <w:t>Azure</w:t>
            </w:r>
          </w:p>
        </w:tc>
        <w:tc>
          <w:tcPr>
            <w:tcW w:w="3724" w:type="dxa"/>
            <w:tcMar/>
          </w:tcPr>
          <w:p w:rsidR="6DF154DB" w:rsidP="6DF154DB" w:rsidRDefault="00FA2B46" w14:paraId="1D1C9A88" w14:textId="3BB11920">
            <w:r w:rsidR="495B447B">
              <w:rPr/>
              <w:t>Ask for</w:t>
            </w:r>
            <w:r w:rsidR="00FA2B46">
              <w:rPr/>
              <w:t xml:space="preserve"> opinions w</w:t>
            </w:r>
            <w:r w:rsidR="001073AE">
              <w:rPr/>
              <w:t xml:space="preserve">ith </w:t>
            </w:r>
            <w:r w:rsidR="00FA2B46">
              <w:rPr/>
              <w:t>Sarbjeet</w:t>
            </w:r>
            <w:r w:rsidR="00FA2B46">
              <w:rPr/>
              <w:t xml:space="preserve"> Kaur</w:t>
            </w:r>
            <w:r w:rsidR="00FE49B0">
              <w:rPr/>
              <w:t xml:space="preserve"> (my</w:t>
            </w:r>
            <w:r w:rsidR="001073AE">
              <w:rPr/>
              <w:t xml:space="preserve"> cloud computing</w:t>
            </w:r>
            <w:r w:rsidR="00C30AA4">
              <w:rPr/>
              <w:t xml:space="preserve"> </w:t>
            </w:r>
            <w:r w:rsidR="002073D7">
              <w:rPr/>
              <w:t>instructor</w:t>
            </w:r>
            <w:r w:rsidR="00FE49B0">
              <w:rPr/>
              <w:t xml:space="preserve">) </w:t>
            </w:r>
            <w:r w:rsidR="00B503B7">
              <w:rPr/>
              <w:t>to see if a solid connection can be made between Azure File service platform and our hosted website</w:t>
            </w:r>
            <w:r w:rsidR="00B503B7">
              <w:rPr/>
              <w:t xml:space="preserve">.  </w:t>
            </w:r>
          </w:p>
        </w:tc>
        <w:tc>
          <w:tcPr>
            <w:tcW w:w="1590" w:type="dxa"/>
            <w:tcMar/>
          </w:tcPr>
          <w:p w:rsidR="6DF154DB" w:rsidP="6DF154DB" w:rsidRDefault="00207CFB" w14:paraId="336D0A0E" w14:textId="198790DE">
            <w:r>
              <w:t>2024/06</w:t>
            </w:r>
            <w:r w:rsidR="00D50D75">
              <w:t>/17</w:t>
            </w:r>
          </w:p>
        </w:tc>
      </w:tr>
      <w:tr w:rsidR="6DF154DB" w:rsidTr="5AD7A7DC" w14:paraId="4846BA50" w14:textId="77777777">
        <w:trPr>
          <w:trHeight w:val="300"/>
        </w:trPr>
        <w:tc>
          <w:tcPr>
            <w:tcW w:w="1701" w:type="dxa"/>
            <w:tcMar/>
          </w:tcPr>
          <w:p w:rsidR="6EE612CA" w:rsidRDefault="6EE612CA" w14:paraId="4F8DC48A" w14:textId="192BC4F0">
            <w:r w:rsidR="6EE612CA">
              <w:rPr/>
              <w:t>Rebecca</w:t>
            </w:r>
          </w:p>
        </w:tc>
        <w:tc>
          <w:tcPr>
            <w:tcW w:w="1410" w:type="dxa"/>
            <w:tcMar/>
          </w:tcPr>
          <w:p w:rsidR="6EE612CA" w:rsidRDefault="6EE612CA" w14:paraId="05E0AB41" w14:textId="53FD1144">
            <w:r w:rsidR="6EE612CA">
              <w:rPr/>
              <w:t>Azure Web Apps</w:t>
            </w:r>
          </w:p>
        </w:tc>
        <w:tc>
          <w:tcPr>
            <w:tcW w:w="1050" w:type="dxa"/>
            <w:tcMar/>
          </w:tcPr>
          <w:p w:rsidR="5933C6EC" w:rsidRDefault="5933C6EC" w14:paraId="0395C3A0" w14:textId="74A717F4">
            <w:r w:rsidR="5933C6EC">
              <w:rPr/>
              <w:t>Azure</w:t>
            </w:r>
          </w:p>
          <w:p w:rsidR="178A817E" w:rsidP="178A817E" w:rsidRDefault="178A817E" w14:paraId="3E6981CF" w14:textId="04DAF793">
            <w:pPr>
              <w:pStyle w:val="Normal"/>
            </w:pPr>
          </w:p>
        </w:tc>
        <w:tc>
          <w:tcPr>
            <w:tcW w:w="3724" w:type="dxa"/>
            <w:tcMar/>
          </w:tcPr>
          <w:p w:rsidR="5933C6EC" w:rsidP="178A817E" w:rsidRDefault="5933C6EC" w14:paraId="17F7E52F" w14:textId="2FD74E09">
            <w:pPr>
              <w:pStyle w:val="Normal"/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</w:pPr>
            <w:r w:rsidR="5933C6EC">
              <w:rPr/>
              <w:t xml:space="preserve">Linux - </w:t>
            </w:r>
            <w:hyperlink r:id="R9d9b7fba7ede41c3">
              <w:r w:rsidRPr="178A817E" w:rsidR="5933C6EC">
                <w:rPr>
                  <w:rStyle w:val="Hyperlink"/>
                  <w:rFonts w:ascii="Arial" w:hAnsi="Arial" w:eastAsia="Arial" w:cs="Arial"/>
                  <w:noProof w:val="0"/>
                  <w:sz w:val="22"/>
                  <w:szCs w:val="22"/>
                  <w:lang w:val="en-US"/>
                </w:rPr>
                <w:t>Pricing – App Service for Linux | Microsoft Azure</w:t>
              </w:r>
            </w:hyperlink>
          </w:p>
          <w:p w:rsidR="5933C6EC" w:rsidP="178A817E" w:rsidRDefault="5933C6EC" w14:paraId="0EEEC508" w14:textId="685D0D36">
            <w:pPr>
              <w:pStyle w:val="Normal"/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</w:pPr>
            <w:r w:rsidRPr="178A817E" w:rsidR="5933C6EC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Windows - </w:t>
            </w:r>
            <w:hyperlink r:id="Rf3011a520dc24680">
              <w:r w:rsidRPr="178A817E" w:rsidR="5933C6EC">
                <w:rPr>
                  <w:rStyle w:val="Hyperlink"/>
                  <w:rFonts w:ascii="Arial" w:hAnsi="Arial" w:eastAsia="Arial" w:cs="Arial"/>
                  <w:noProof w:val="0"/>
                  <w:sz w:val="22"/>
                  <w:szCs w:val="22"/>
                  <w:lang w:val="en-US"/>
                </w:rPr>
                <w:t>App Service Pricing | Microsoft Azure</w:t>
              </w:r>
            </w:hyperlink>
          </w:p>
        </w:tc>
        <w:tc>
          <w:tcPr>
            <w:tcW w:w="1590" w:type="dxa"/>
            <w:tcMar/>
          </w:tcPr>
          <w:p w:rsidR="5933C6EC" w:rsidRDefault="5933C6EC" w14:paraId="1055C179" w14:textId="6CA52848">
            <w:r w:rsidR="5933C6EC">
              <w:rPr/>
              <w:t>2024/06/17</w:t>
            </w:r>
          </w:p>
        </w:tc>
      </w:tr>
      <w:tr w:rsidR="6DF154DB" w:rsidTr="5AD7A7DC" w14:paraId="5324A53D" w14:textId="77777777">
        <w:trPr>
          <w:trHeight w:val="300"/>
        </w:trPr>
        <w:tc>
          <w:tcPr>
            <w:tcW w:w="1701" w:type="dxa"/>
            <w:tcMar/>
          </w:tcPr>
          <w:p w:rsidR="6DF154DB" w:rsidP="6DF154DB" w:rsidRDefault="4F8508EC" w14:paraId="29E03F5E" w14:textId="041C0AFC">
            <w:r>
              <w:t>Deergha</w:t>
            </w:r>
          </w:p>
        </w:tc>
        <w:tc>
          <w:tcPr>
            <w:tcW w:w="1410" w:type="dxa"/>
            <w:tcMar/>
          </w:tcPr>
          <w:p w:rsidR="6DF154DB" w:rsidP="6DF154DB" w:rsidRDefault="4F8508EC" w14:paraId="1F6D6B6F" w14:textId="7FD4F612">
            <w:r>
              <w:t>Domain Registration</w:t>
            </w:r>
          </w:p>
        </w:tc>
        <w:tc>
          <w:tcPr>
            <w:tcW w:w="1050" w:type="dxa"/>
            <w:tcMar/>
          </w:tcPr>
          <w:p w:rsidR="6DF154DB" w:rsidP="6DF154DB" w:rsidRDefault="67047664" w14:paraId="72320FB3" w14:textId="14166ACB">
            <w:r>
              <w:t>Google</w:t>
            </w:r>
          </w:p>
        </w:tc>
        <w:tc>
          <w:tcPr>
            <w:tcW w:w="3724" w:type="dxa"/>
            <w:tcMar/>
          </w:tcPr>
          <w:p w:rsidR="6DF154DB" w:rsidP="6DF154DB" w:rsidRDefault="00A21E13" w14:paraId="6E8BDAAB" w14:textId="0F4620A0">
            <w:pPr>
              <w:rPr>
                <w:rFonts w:eastAsia="Arial"/>
              </w:rPr>
            </w:pPr>
            <w:hyperlink r:id="rId14">
              <w:r w:rsidRPr="52AE103A" w:rsidR="5D181E99">
                <w:rPr>
                  <w:rStyle w:val="Hyperlink"/>
                  <w:rFonts w:eastAsia="Arial"/>
                </w:rPr>
                <w:t>Buy a domain name - Register cheap domain names from $0.99 - Namecheap</w:t>
              </w:r>
            </w:hyperlink>
          </w:p>
        </w:tc>
        <w:tc>
          <w:tcPr>
            <w:tcW w:w="1590" w:type="dxa"/>
            <w:tcMar/>
          </w:tcPr>
          <w:p w:rsidR="6DF154DB" w:rsidP="6DF154DB" w:rsidRDefault="00201CE8" w14:paraId="5BF8B915" w14:textId="7D81313F">
            <w:r>
              <w:t>2024/0</w:t>
            </w:r>
            <w:r w:rsidR="00C01B93">
              <w:t>5/25</w:t>
            </w:r>
          </w:p>
        </w:tc>
      </w:tr>
      <w:tr w:rsidR="6DF154DB" w:rsidTr="5AD7A7DC" w14:paraId="3C93DE26" w14:textId="77777777">
        <w:trPr>
          <w:trHeight w:val="300"/>
        </w:trPr>
        <w:tc>
          <w:tcPr>
            <w:tcW w:w="1701" w:type="dxa"/>
            <w:tcMar/>
          </w:tcPr>
          <w:p w:rsidR="6DF154DB" w:rsidP="6DF154DB" w:rsidRDefault="4F8508EC" w14:paraId="652939A8" w14:textId="49B32060">
            <w:r>
              <w:t>Deergha</w:t>
            </w:r>
          </w:p>
        </w:tc>
        <w:tc>
          <w:tcPr>
            <w:tcW w:w="1410" w:type="dxa"/>
            <w:tcMar/>
          </w:tcPr>
          <w:p w:rsidR="6DF154DB" w:rsidP="6DF154DB" w:rsidRDefault="4F8508EC" w14:paraId="14E3C6EF" w14:textId="0BC5C1BC">
            <w:r w:rsidR="5C40B042">
              <w:rPr/>
              <w:t>GitHub</w:t>
            </w:r>
            <w:r w:rsidR="39EFD065">
              <w:rPr/>
              <w:t xml:space="preserve"> domain use</w:t>
            </w:r>
          </w:p>
        </w:tc>
        <w:tc>
          <w:tcPr>
            <w:tcW w:w="1050" w:type="dxa"/>
            <w:tcMar/>
          </w:tcPr>
          <w:p w:rsidR="6DF154DB" w:rsidP="6DF154DB" w:rsidRDefault="69B16F2A" w14:paraId="334EA244" w14:textId="04252D02">
            <w:r w:rsidR="5C40B042">
              <w:rPr/>
              <w:t>GitHub</w:t>
            </w:r>
          </w:p>
        </w:tc>
        <w:tc>
          <w:tcPr>
            <w:tcW w:w="3724" w:type="dxa"/>
            <w:tcMar/>
          </w:tcPr>
          <w:p w:rsidR="6DF154DB" w:rsidP="6DF154DB" w:rsidRDefault="0048479D" w14:paraId="0F845C6F" w14:textId="65B07E7B">
            <w:pPr>
              <w:rPr>
                <w:rFonts w:eastAsia="Arial"/>
              </w:rPr>
            </w:pPr>
            <w:hyperlink r:id="rId15">
              <w:r w:rsidRPr="22648A18" w:rsidR="5EF2354B">
                <w:rPr>
                  <w:rStyle w:val="Hyperlink"/>
                  <w:rFonts w:eastAsia="Arial"/>
                </w:rPr>
                <w:t>About custom domains and GitHub Pages - GitHub Docs</w:t>
              </w:r>
            </w:hyperlink>
          </w:p>
        </w:tc>
        <w:tc>
          <w:tcPr>
            <w:tcW w:w="1590" w:type="dxa"/>
            <w:tcMar/>
          </w:tcPr>
          <w:p w:rsidR="6DF154DB" w:rsidP="6DF154DB" w:rsidRDefault="00F37D43" w14:paraId="7616FD6B" w14:textId="45350F40">
            <w:r>
              <w:t>2024/06/10</w:t>
            </w:r>
          </w:p>
          <w:p w:rsidRPr="00F37D43" w:rsidR="00F37D43" w:rsidP="00F37D43" w:rsidRDefault="00F37D43" w14:paraId="004AF5EE" w14:textId="5776F706"/>
        </w:tc>
      </w:tr>
      <w:tr w:rsidR="67DD0D4B" w:rsidTr="5AD7A7DC" w14:paraId="5C963442" w14:textId="77777777">
        <w:trPr>
          <w:trHeight w:val="300"/>
        </w:trPr>
        <w:tc>
          <w:tcPr>
            <w:tcW w:w="1701" w:type="dxa"/>
            <w:tcMar/>
          </w:tcPr>
          <w:p w:rsidR="67DD0D4B" w:rsidP="67DD0D4B" w:rsidRDefault="42A94CFB" w14:paraId="5B672361" w14:textId="290DAE9F">
            <w:r>
              <w:t>Deergha</w:t>
            </w:r>
          </w:p>
        </w:tc>
        <w:tc>
          <w:tcPr>
            <w:tcW w:w="1410" w:type="dxa"/>
            <w:tcMar/>
          </w:tcPr>
          <w:p w:rsidR="67DD0D4B" w:rsidP="67DD0D4B" w:rsidRDefault="42A94CFB" w14:paraId="7713844B" w14:textId="184F4250">
            <w:r>
              <w:t>Hosting Platforms</w:t>
            </w:r>
          </w:p>
        </w:tc>
        <w:tc>
          <w:tcPr>
            <w:tcW w:w="1050" w:type="dxa"/>
            <w:tcMar/>
          </w:tcPr>
          <w:p w:rsidR="67DD0D4B" w:rsidP="67DD0D4B" w:rsidRDefault="42A94CFB" w14:paraId="7630FBDA" w14:textId="2A8CB802">
            <w:r>
              <w:t>Google</w:t>
            </w:r>
          </w:p>
        </w:tc>
        <w:tc>
          <w:tcPr>
            <w:tcW w:w="3724" w:type="dxa"/>
            <w:tcMar/>
          </w:tcPr>
          <w:p w:rsidR="67DD0D4B" w:rsidP="67DD0D4B" w:rsidRDefault="002B0A2D" w14:paraId="2CFBA99D" w14:textId="28315C61">
            <w:pPr>
              <w:rPr>
                <w:rFonts w:eastAsia="Arial"/>
              </w:rPr>
            </w:pPr>
            <w:hyperlink r:id="rId16">
              <w:r w:rsidRPr="7C46A143" w:rsidR="42A94CFB">
                <w:rPr>
                  <w:rStyle w:val="Hyperlink"/>
                  <w:rFonts w:eastAsia="Arial"/>
                </w:rPr>
                <w:t>The Best Web Hosting Services for 2024 | PCMag</w:t>
              </w:r>
            </w:hyperlink>
          </w:p>
        </w:tc>
        <w:tc>
          <w:tcPr>
            <w:tcW w:w="1590" w:type="dxa"/>
            <w:tcMar/>
          </w:tcPr>
          <w:p w:rsidR="67DD0D4B" w:rsidP="67DD0D4B" w:rsidRDefault="00F37D43" w14:paraId="28FF507E" w14:textId="60CEC2F5">
            <w:r>
              <w:t>2024/06</w:t>
            </w:r>
            <w:r w:rsidR="00693633">
              <w:t>/10</w:t>
            </w:r>
          </w:p>
        </w:tc>
      </w:tr>
      <w:tr w:rsidR="437EB4B2" w:rsidTr="5AD7A7DC" w14:paraId="133EAB05" w14:textId="77777777">
        <w:trPr>
          <w:trHeight w:val="300"/>
        </w:trPr>
        <w:tc>
          <w:tcPr>
            <w:tcW w:w="1701" w:type="dxa"/>
            <w:tcMar/>
          </w:tcPr>
          <w:p w:rsidR="701E501E" w:rsidP="437EB4B2" w:rsidRDefault="701E501E" w14:paraId="08397A88" w14:textId="630EAF2F">
            <w:r>
              <w:t>Deergha</w:t>
            </w:r>
          </w:p>
        </w:tc>
        <w:tc>
          <w:tcPr>
            <w:tcW w:w="1410" w:type="dxa"/>
            <w:tcMar/>
          </w:tcPr>
          <w:p w:rsidR="701E501E" w:rsidP="437EB4B2" w:rsidRDefault="701E501E" w14:paraId="1C84ED3A" w14:textId="586971D2">
            <w:r w:rsidR="04689F2F">
              <w:rPr/>
              <w:t>GitHub</w:t>
            </w:r>
            <w:r w:rsidR="701E501E">
              <w:rPr/>
              <w:t xml:space="preserve"> Repository</w:t>
            </w:r>
          </w:p>
        </w:tc>
        <w:tc>
          <w:tcPr>
            <w:tcW w:w="1050" w:type="dxa"/>
            <w:tcMar/>
          </w:tcPr>
          <w:p w:rsidR="701E501E" w:rsidP="437EB4B2" w:rsidRDefault="701E501E" w14:paraId="1EA59157" w14:textId="1FB88631">
            <w:r w:rsidR="04689F2F">
              <w:rPr/>
              <w:t>GitHub</w:t>
            </w:r>
          </w:p>
        </w:tc>
        <w:tc>
          <w:tcPr>
            <w:tcW w:w="3724" w:type="dxa"/>
            <w:tcMar/>
          </w:tcPr>
          <w:p w:rsidR="437EB4B2" w:rsidP="437EB4B2" w:rsidRDefault="001E532B" w14:paraId="397888E1" w14:textId="37404B55">
            <w:pPr>
              <w:rPr>
                <w:rFonts w:eastAsia="Arial"/>
              </w:rPr>
            </w:pPr>
            <w:hyperlink r:id="rId17">
              <w:r w:rsidRPr="58815BDC" w:rsidR="701E501E">
                <w:rPr>
                  <w:rStyle w:val="Hyperlink"/>
                  <w:rFonts w:eastAsia="Arial"/>
                </w:rPr>
                <w:t>Quickstart for repositories - GitHub Docs</w:t>
              </w:r>
            </w:hyperlink>
          </w:p>
        </w:tc>
        <w:tc>
          <w:tcPr>
            <w:tcW w:w="1590" w:type="dxa"/>
            <w:tcMar/>
          </w:tcPr>
          <w:p w:rsidR="437EB4B2" w:rsidP="437EB4B2" w:rsidRDefault="00765517" w14:paraId="180D57AC" w14:textId="127AF9A8">
            <w:r w:rsidR="00765517">
              <w:rPr/>
              <w:t>2024/06/10</w:t>
            </w:r>
          </w:p>
          <w:p w:rsidR="437EB4B2" w:rsidP="178A817E" w:rsidRDefault="00765517" w14:paraId="0B1E045A" w14:textId="59952656">
            <w:pPr>
              <w:pStyle w:val="Normal"/>
            </w:pPr>
          </w:p>
        </w:tc>
      </w:tr>
      <w:tr w:rsidR="178A817E" w:rsidTr="5AD7A7DC" w14:paraId="2FE62ACD">
        <w:trPr>
          <w:trHeight w:val="300"/>
        </w:trPr>
        <w:tc>
          <w:tcPr>
            <w:tcW w:w="1701" w:type="dxa"/>
            <w:tcMar/>
          </w:tcPr>
          <w:p w:rsidR="015EDDCF" w:rsidRDefault="015EDDCF" w14:paraId="7309F263" w14:textId="192BC4F0">
            <w:r w:rsidR="015EDDCF">
              <w:rPr/>
              <w:t>Rebecca</w:t>
            </w:r>
          </w:p>
          <w:p w:rsidR="178A817E" w:rsidP="178A817E" w:rsidRDefault="178A817E" w14:paraId="28A825DF" w14:textId="102C18F1">
            <w:pPr>
              <w:pStyle w:val="Normal"/>
            </w:pPr>
          </w:p>
        </w:tc>
        <w:tc>
          <w:tcPr>
            <w:tcW w:w="1410" w:type="dxa"/>
            <w:tcMar/>
          </w:tcPr>
          <w:p w:rsidR="015EDDCF" w:rsidRDefault="015EDDCF" w14:paraId="43E16800" w14:textId="3CD4A994">
            <w:r w:rsidR="015EDDCF">
              <w:rPr/>
              <w:t>Study Azure Monitoring and Alerts</w:t>
            </w:r>
          </w:p>
        </w:tc>
        <w:tc>
          <w:tcPr>
            <w:tcW w:w="1050" w:type="dxa"/>
            <w:tcMar/>
          </w:tcPr>
          <w:p w:rsidR="0FD1F5EB" w:rsidRDefault="0FD1F5EB" w14:paraId="7153AEF5" w14:textId="74A717F4">
            <w:r w:rsidR="0FD1F5EB">
              <w:rPr/>
              <w:t>Azure</w:t>
            </w:r>
          </w:p>
          <w:p w:rsidR="178A817E" w:rsidP="178A817E" w:rsidRDefault="178A817E" w14:paraId="45DF5A95" w14:textId="4304962A">
            <w:pPr>
              <w:pStyle w:val="Normal"/>
            </w:pPr>
          </w:p>
        </w:tc>
        <w:tc>
          <w:tcPr>
            <w:tcW w:w="3724" w:type="dxa"/>
            <w:tcMar/>
          </w:tcPr>
          <w:p w:rsidR="2148C65A" w:rsidP="178A817E" w:rsidRDefault="2148C65A" w14:paraId="2F679951" w14:textId="0F1ED364">
            <w:pPr>
              <w:pStyle w:val="Normal"/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</w:pPr>
            <w:hyperlink r:id="R9a171ec50e11421f">
              <w:r w:rsidRPr="178A817E" w:rsidR="2148C65A">
                <w:rPr>
                  <w:rStyle w:val="Hyperlink"/>
                  <w:rFonts w:ascii="Arial" w:hAnsi="Arial" w:eastAsia="Arial" w:cs="Arial"/>
                  <w:noProof w:val="0"/>
                  <w:sz w:val="22"/>
                  <w:szCs w:val="22"/>
                  <w:lang w:val="en-US"/>
                </w:rPr>
                <w:t>Pricing - Azure Monitor | Microsoft Azure</w:t>
              </w:r>
            </w:hyperlink>
          </w:p>
        </w:tc>
        <w:tc>
          <w:tcPr>
            <w:tcW w:w="1590" w:type="dxa"/>
            <w:tcMar/>
          </w:tcPr>
          <w:p w:rsidR="3EAA004B" w:rsidRDefault="3EAA004B" w14:paraId="249A5A19" w14:textId="2064076C">
            <w:r w:rsidR="3EAA004B">
              <w:rPr/>
              <w:t>2024/06/18</w:t>
            </w:r>
          </w:p>
          <w:p w:rsidR="178A817E" w:rsidP="178A817E" w:rsidRDefault="178A817E" w14:paraId="47372168" w14:textId="73E8E721">
            <w:pPr>
              <w:pStyle w:val="Normal"/>
              <w:spacing w:before="0" w:beforeAutospacing="off" w:after="0" w:afterAutospacing="off"/>
              <w:jc w:val="right"/>
              <w:rPr>
                <w:rFonts w:ascii="Bookman Old Style" w:hAnsi="Bookman Old Style" w:eastAsia="Bookman Old Style" w:cs="Bookman Old Style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  <w:tr w:rsidR="178A817E" w:rsidTr="5AD7A7DC" w14:paraId="5A8169CA">
        <w:trPr>
          <w:trHeight w:val="300"/>
        </w:trPr>
        <w:tc>
          <w:tcPr>
            <w:tcW w:w="1701" w:type="dxa"/>
            <w:tcMar/>
          </w:tcPr>
          <w:p w:rsidR="015EDDCF" w:rsidRDefault="015EDDCF" w14:paraId="02A3A32A" w14:textId="192BC4F0">
            <w:r w:rsidR="015EDDCF">
              <w:rPr/>
              <w:t>Rebecca</w:t>
            </w:r>
          </w:p>
          <w:p w:rsidR="178A817E" w:rsidP="178A817E" w:rsidRDefault="178A817E" w14:paraId="55CEE13D" w14:textId="5A85609B">
            <w:pPr>
              <w:pStyle w:val="Normal"/>
            </w:pPr>
          </w:p>
        </w:tc>
        <w:tc>
          <w:tcPr>
            <w:tcW w:w="1410" w:type="dxa"/>
            <w:tcMar/>
          </w:tcPr>
          <w:p w:rsidR="015EDDCF" w:rsidRDefault="015EDDCF" w14:paraId="6A2B0F6E" w14:textId="6A03A7C7">
            <w:r w:rsidR="015EDDCF">
              <w:rPr/>
              <w:t>Evaluate Azure Backup and Restore Solutions</w:t>
            </w:r>
          </w:p>
          <w:p w:rsidR="178A817E" w:rsidP="178A817E" w:rsidRDefault="178A817E" w14:paraId="6953D5B8" w14:textId="241B1617">
            <w:pPr>
              <w:pStyle w:val="Normal"/>
            </w:pPr>
          </w:p>
        </w:tc>
        <w:tc>
          <w:tcPr>
            <w:tcW w:w="1050" w:type="dxa"/>
            <w:tcMar/>
          </w:tcPr>
          <w:p w:rsidR="0FD1F5EB" w:rsidRDefault="0FD1F5EB" w14:paraId="5B624120" w14:textId="74A717F4">
            <w:r w:rsidR="0FD1F5EB">
              <w:rPr/>
              <w:t>Azure</w:t>
            </w:r>
          </w:p>
          <w:p w:rsidR="178A817E" w:rsidP="178A817E" w:rsidRDefault="178A817E" w14:paraId="2CA7E130" w14:textId="7EA2C62D">
            <w:pPr>
              <w:pStyle w:val="Normal"/>
            </w:pPr>
          </w:p>
        </w:tc>
        <w:tc>
          <w:tcPr>
            <w:tcW w:w="3724" w:type="dxa"/>
            <w:tcMar/>
          </w:tcPr>
          <w:p w:rsidR="63F5C100" w:rsidP="178A817E" w:rsidRDefault="63F5C100" w14:paraId="483A8D2A" w14:textId="626230A9">
            <w:pPr>
              <w:pStyle w:val="Normal"/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</w:pPr>
            <w:hyperlink r:id="Rbec60c9032504b8f">
              <w:r w:rsidRPr="178A817E" w:rsidR="63F5C100">
                <w:rPr>
                  <w:rStyle w:val="Hyperlink"/>
                  <w:rFonts w:ascii="Arial" w:hAnsi="Arial" w:eastAsia="Arial" w:cs="Arial"/>
                  <w:noProof w:val="0"/>
                  <w:sz w:val="22"/>
                  <w:szCs w:val="22"/>
                  <w:lang w:val="en-US"/>
                </w:rPr>
                <w:t>Pricing – Azure Back up | Microsoft Azure</w:t>
              </w:r>
            </w:hyperlink>
          </w:p>
        </w:tc>
        <w:tc>
          <w:tcPr>
            <w:tcW w:w="1590" w:type="dxa"/>
            <w:tcMar/>
          </w:tcPr>
          <w:p w:rsidR="17128EEC" w:rsidRDefault="17128EEC" w14:paraId="0967A95A" w14:textId="6A67F968">
            <w:r w:rsidR="17128EEC">
              <w:rPr/>
              <w:t>2024/06/1</w:t>
            </w:r>
            <w:r w:rsidR="3769B159">
              <w:rPr/>
              <w:t>7</w:t>
            </w:r>
          </w:p>
        </w:tc>
      </w:tr>
      <w:tr w:rsidR="178A817E" w:rsidTr="5AD7A7DC" w14:paraId="6A630638">
        <w:trPr>
          <w:trHeight w:val="300"/>
        </w:trPr>
        <w:tc>
          <w:tcPr>
            <w:tcW w:w="1701" w:type="dxa"/>
            <w:tcMar/>
          </w:tcPr>
          <w:p w:rsidR="015EDDCF" w:rsidRDefault="015EDDCF" w14:paraId="1F6E0575" w14:textId="192BC4F0">
            <w:r w:rsidR="015EDDCF">
              <w:rPr/>
              <w:t>Rebecca</w:t>
            </w:r>
          </w:p>
          <w:p w:rsidR="178A817E" w:rsidP="178A817E" w:rsidRDefault="178A817E" w14:paraId="76D25B41" w14:textId="03C4A75D">
            <w:pPr>
              <w:pStyle w:val="Normal"/>
            </w:pPr>
          </w:p>
        </w:tc>
        <w:tc>
          <w:tcPr>
            <w:tcW w:w="1410" w:type="dxa"/>
            <w:tcMar/>
          </w:tcPr>
          <w:p w:rsidR="015EDDCF" w:rsidRDefault="015EDDCF" w14:paraId="64F56802" w14:textId="034E4698">
            <w:r w:rsidR="015EDDCF">
              <w:rPr/>
              <w:t>Cloud Services for pricing</w:t>
            </w:r>
          </w:p>
          <w:p w:rsidR="178A817E" w:rsidP="178A817E" w:rsidRDefault="178A817E" w14:paraId="3B1D2835" w14:textId="4A35FA66">
            <w:pPr>
              <w:pStyle w:val="Normal"/>
            </w:pPr>
          </w:p>
        </w:tc>
        <w:tc>
          <w:tcPr>
            <w:tcW w:w="1050" w:type="dxa"/>
            <w:tcMar/>
          </w:tcPr>
          <w:p w:rsidR="36461EE2" w:rsidRDefault="36461EE2" w14:paraId="278DC520" w14:textId="74A717F4">
            <w:r w:rsidR="36461EE2">
              <w:rPr/>
              <w:t>Azure</w:t>
            </w:r>
          </w:p>
          <w:p w:rsidR="6C28F78D" w:rsidP="178A817E" w:rsidRDefault="6C28F78D" w14:paraId="2BAC8D28" w14:textId="6501252B">
            <w:pPr>
              <w:pStyle w:val="Normal"/>
            </w:pPr>
            <w:r w:rsidR="6C28F78D">
              <w:rPr/>
              <w:t>AWS</w:t>
            </w:r>
            <w:r>
              <w:br/>
            </w:r>
            <w:r w:rsidR="2CDE351B">
              <w:rPr/>
              <w:t>Google</w:t>
            </w:r>
            <w:r>
              <w:br/>
            </w:r>
          </w:p>
        </w:tc>
        <w:tc>
          <w:tcPr>
            <w:tcW w:w="3724" w:type="dxa"/>
            <w:tcMar/>
          </w:tcPr>
          <w:p w:rsidR="59FE4356" w:rsidP="178A817E" w:rsidRDefault="59FE4356" w14:paraId="05772277" w14:textId="5401B3E7">
            <w:pPr>
              <w:pStyle w:val="Normal"/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</w:pPr>
            <w:r w:rsidR="59FE4356">
              <w:rPr/>
              <w:t xml:space="preserve">Azure - </w:t>
            </w:r>
            <w:hyperlink r:id="R50a8b314d9934eef">
              <w:r w:rsidRPr="178A817E" w:rsidR="59FE4356">
                <w:rPr>
                  <w:rStyle w:val="Hyperlink"/>
                  <w:rFonts w:ascii="Arial" w:hAnsi="Arial" w:eastAsia="Arial" w:cs="Arial"/>
                  <w:noProof w:val="0"/>
                  <w:sz w:val="22"/>
                  <w:szCs w:val="22"/>
                  <w:lang w:val="en-US"/>
                </w:rPr>
                <w:t>Azure Cloud Storage Solutions and Services | Microsoft Azure</w:t>
              </w:r>
              <w:r>
                <w:br/>
              </w:r>
            </w:hyperlink>
            <w:r w:rsidR="6C28F78D">
              <w:rPr/>
              <w:t xml:space="preserve">AWS - </w:t>
            </w:r>
            <w:hyperlink r:id="Rdc954ce6394845eb">
              <w:r w:rsidRPr="178A817E" w:rsidR="6C28F78D">
                <w:rPr>
                  <w:rStyle w:val="Hyperlink"/>
                  <w:rFonts w:ascii="Arial" w:hAnsi="Arial" w:eastAsia="Arial" w:cs="Arial"/>
                  <w:noProof w:val="0"/>
                  <w:sz w:val="22"/>
                  <w:szCs w:val="22"/>
                  <w:lang w:val="en-US"/>
                </w:rPr>
                <w:t>AWS Product and Service Pricing | Amazon Web Services</w:t>
              </w:r>
            </w:hyperlink>
          </w:p>
          <w:p w:rsidR="59C2F619" w:rsidP="178A817E" w:rsidRDefault="59C2F619" w14:paraId="6A4DF251" w14:textId="74AE1F34">
            <w:pPr>
              <w:pStyle w:val="Normal"/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</w:pPr>
            <w:r w:rsidRPr="178A817E" w:rsidR="59C2F619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Comparing Other Services - </w:t>
            </w:r>
            <w:hyperlink r:id="Re6787488df4d4d21">
              <w:r w:rsidRPr="178A817E" w:rsidR="59C2F619">
                <w:rPr>
                  <w:rStyle w:val="Hyperlink"/>
                  <w:rFonts w:ascii="Arial" w:hAnsi="Arial" w:eastAsia="Arial" w:cs="Arial"/>
                  <w:noProof w:val="0"/>
                  <w:sz w:val="22"/>
                  <w:szCs w:val="22"/>
                  <w:lang w:val="en-US"/>
                </w:rPr>
                <w:t>Cloud Computing Costs: Service Breakdown of 2024 (datamation.com)</w:t>
              </w:r>
            </w:hyperlink>
          </w:p>
          <w:p w:rsidR="178A817E" w:rsidP="178A817E" w:rsidRDefault="178A817E" w14:paraId="1952226A" w14:textId="2578DF9D">
            <w:pPr>
              <w:pStyle w:val="Normal"/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1590" w:type="dxa"/>
            <w:tcMar/>
          </w:tcPr>
          <w:p w:rsidR="0A87618A" w:rsidRDefault="0A87618A" w14:paraId="751411C1" w14:textId="257EE12C">
            <w:r w:rsidR="0A87618A">
              <w:rPr/>
              <w:t>2024/06/1</w:t>
            </w:r>
            <w:r w:rsidR="042DD466">
              <w:rPr/>
              <w:t>9</w:t>
            </w:r>
          </w:p>
          <w:p w:rsidR="178A817E" w:rsidP="178A817E" w:rsidRDefault="178A817E" w14:paraId="76814508" w14:textId="66D63228">
            <w:pPr>
              <w:pStyle w:val="Normal"/>
            </w:pPr>
          </w:p>
          <w:p w:rsidR="178A817E" w:rsidP="178A817E" w:rsidRDefault="178A817E" w14:paraId="1E9612C0" w14:textId="7FA6E6A5">
            <w:pPr>
              <w:pStyle w:val="Normal"/>
            </w:pPr>
          </w:p>
          <w:p w:rsidR="178A817E" w:rsidP="178A817E" w:rsidRDefault="178A817E" w14:paraId="0D588822" w14:textId="0E5638E0">
            <w:pPr>
              <w:pStyle w:val="Normal"/>
            </w:pPr>
          </w:p>
          <w:p w:rsidR="178A817E" w:rsidP="178A817E" w:rsidRDefault="178A817E" w14:paraId="5BE9457D" w14:textId="13D8C4D7">
            <w:pPr>
              <w:pStyle w:val="Normal"/>
            </w:pPr>
          </w:p>
          <w:p w:rsidR="178A817E" w:rsidP="178A817E" w:rsidRDefault="178A817E" w14:paraId="680BBB08" w14:textId="5FB0BD92">
            <w:pPr>
              <w:pStyle w:val="Normal"/>
            </w:pPr>
          </w:p>
          <w:p w:rsidR="178A817E" w:rsidP="178A817E" w:rsidRDefault="178A817E" w14:paraId="3F0C289C" w14:textId="6E17BB39">
            <w:pPr>
              <w:pStyle w:val="Normal"/>
            </w:pPr>
          </w:p>
        </w:tc>
      </w:tr>
      <w:tr w:rsidR="178A817E" w:rsidTr="5AD7A7DC" w14:paraId="6CB2C925">
        <w:trPr>
          <w:trHeight w:val="300"/>
        </w:trPr>
        <w:tc>
          <w:tcPr>
            <w:tcW w:w="1701" w:type="dxa"/>
            <w:tcMar/>
          </w:tcPr>
          <w:p w:rsidR="015EDDCF" w:rsidRDefault="015EDDCF" w14:paraId="1CC12332" w14:textId="192BC4F0">
            <w:r w:rsidR="015EDDCF">
              <w:rPr/>
              <w:t>Rebecca</w:t>
            </w:r>
          </w:p>
          <w:p w:rsidR="178A817E" w:rsidP="178A817E" w:rsidRDefault="178A817E" w14:paraId="5DD995B8" w14:textId="0B77DA39">
            <w:pPr>
              <w:pStyle w:val="Normal"/>
            </w:pPr>
          </w:p>
        </w:tc>
        <w:tc>
          <w:tcPr>
            <w:tcW w:w="1410" w:type="dxa"/>
            <w:tcMar/>
          </w:tcPr>
          <w:p w:rsidR="015EDDCF" w:rsidRDefault="015EDDCF" w14:paraId="3069E932" w14:textId="201B3BA7">
            <w:r w:rsidR="015EDDCF">
              <w:rPr/>
              <w:t>Research Azure Blob Storage</w:t>
            </w:r>
          </w:p>
          <w:p w:rsidR="178A817E" w:rsidP="178A817E" w:rsidRDefault="178A817E" w14:paraId="0CD89153" w14:textId="70438D0E">
            <w:pPr>
              <w:pStyle w:val="Normal"/>
            </w:pPr>
          </w:p>
        </w:tc>
        <w:tc>
          <w:tcPr>
            <w:tcW w:w="1050" w:type="dxa"/>
            <w:tcMar/>
          </w:tcPr>
          <w:p w:rsidR="7F73B9F4" w:rsidRDefault="7F73B9F4" w14:paraId="6FBDB1C5" w14:textId="74A717F4">
            <w:r w:rsidR="7F73B9F4">
              <w:rPr/>
              <w:t>Azure</w:t>
            </w:r>
          </w:p>
          <w:p w:rsidR="178A817E" w:rsidP="178A817E" w:rsidRDefault="178A817E" w14:paraId="22A672E8" w14:textId="08FE9357">
            <w:pPr>
              <w:pStyle w:val="Normal"/>
            </w:pPr>
          </w:p>
        </w:tc>
        <w:tc>
          <w:tcPr>
            <w:tcW w:w="3724" w:type="dxa"/>
            <w:tcMar/>
          </w:tcPr>
          <w:p w:rsidR="7889283E" w:rsidP="178A817E" w:rsidRDefault="7889283E" w14:paraId="0B642263" w14:textId="2C258F6C">
            <w:pPr>
              <w:pStyle w:val="Normal"/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</w:pPr>
            <w:hyperlink r:id="R1c6107d0ac1a4058">
              <w:r w:rsidRPr="5AD7A7DC" w:rsidR="7889283E">
                <w:rPr>
                  <w:rStyle w:val="Hyperlink"/>
                  <w:rFonts w:ascii="Arial" w:hAnsi="Arial" w:eastAsia="Arial" w:cs="Arial"/>
                  <w:noProof w:val="0"/>
                  <w:sz w:val="22"/>
                  <w:szCs w:val="22"/>
                  <w:lang w:val="en-US"/>
                </w:rPr>
                <w:t>Azure Blob Storage pricing | Microsoft Azure</w:t>
              </w:r>
            </w:hyperlink>
          </w:p>
        </w:tc>
        <w:tc>
          <w:tcPr>
            <w:tcW w:w="1590" w:type="dxa"/>
            <w:tcMar/>
          </w:tcPr>
          <w:p w:rsidR="7687895D" w:rsidRDefault="7687895D" w14:paraId="646BBCAC" w14:textId="2064076C">
            <w:r w:rsidR="7687895D">
              <w:rPr/>
              <w:t>2024/06/18</w:t>
            </w:r>
          </w:p>
          <w:p w:rsidR="178A817E" w:rsidP="178A817E" w:rsidRDefault="178A817E" w14:paraId="226E3E56" w14:textId="1973A8F0">
            <w:pPr>
              <w:pStyle w:val="Normal"/>
            </w:pPr>
          </w:p>
          <w:p w:rsidR="178A817E" w:rsidP="178A817E" w:rsidRDefault="178A817E" w14:paraId="1D74BBB3" w14:textId="28F1D43F">
            <w:pPr>
              <w:pStyle w:val="Normal"/>
            </w:pPr>
          </w:p>
        </w:tc>
      </w:tr>
      <w:tr w:rsidR="5AD7A7DC" w:rsidTr="5AD7A7DC" w14:paraId="3463EAC1">
        <w:trPr>
          <w:trHeight w:val="300"/>
        </w:trPr>
        <w:tc>
          <w:tcPr>
            <w:tcW w:w="1701" w:type="dxa"/>
            <w:tcMar/>
          </w:tcPr>
          <w:p w:rsidR="68043E86" w:rsidP="5AD7A7DC" w:rsidRDefault="68043E86" w14:paraId="1180809F" w14:textId="4EE33786">
            <w:pPr>
              <w:pStyle w:val="Normal"/>
            </w:pPr>
            <w:r w:rsidR="68043E86">
              <w:rPr/>
              <w:t>Rajneet</w:t>
            </w:r>
          </w:p>
        </w:tc>
        <w:tc>
          <w:tcPr>
            <w:tcW w:w="1410" w:type="dxa"/>
            <w:tcMar/>
          </w:tcPr>
          <w:p w:rsidR="6C8C292D" w:rsidP="5AD7A7DC" w:rsidRDefault="6C8C292D" w14:paraId="05CF3331" w14:textId="6A0692B9">
            <w:pPr>
              <w:pStyle w:val="Normal"/>
            </w:pPr>
            <w:r w:rsidR="6C8C292D">
              <w:rPr/>
              <w:t>Research for the competitor for file sharing platform</w:t>
            </w:r>
          </w:p>
        </w:tc>
        <w:tc>
          <w:tcPr>
            <w:tcW w:w="1050" w:type="dxa"/>
            <w:tcMar/>
          </w:tcPr>
          <w:p w:rsidR="3CB3FA47" w:rsidP="5AD7A7DC" w:rsidRDefault="3CB3FA47" w14:paraId="4CF36FDF" w14:textId="3FD1E919">
            <w:pPr>
              <w:pStyle w:val="Normal"/>
            </w:pPr>
            <w:r w:rsidR="3CB3FA47">
              <w:rPr/>
              <w:t>google</w:t>
            </w:r>
          </w:p>
        </w:tc>
        <w:tc>
          <w:tcPr>
            <w:tcW w:w="3724" w:type="dxa"/>
            <w:tcMar/>
          </w:tcPr>
          <w:p w:rsidR="3CB3FA47" w:rsidP="5AD7A7DC" w:rsidRDefault="3CB3FA47" w14:paraId="064FC614" w14:textId="5E7F68F0">
            <w:pPr>
              <w:pStyle w:val="Normal"/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</w:pPr>
            <w:r w:rsidRPr="5AD7A7DC" w:rsidR="3CB3FA47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>Basically, it</w:t>
            </w:r>
            <w:r w:rsidRPr="5AD7A7DC" w:rsidR="3CB3FA47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 shows the </w:t>
            </w:r>
            <w:r w:rsidRPr="5AD7A7DC" w:rsidR="62544FF2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>different</w:t>
            </w:r>
            <w:r w:rsidRPr="5AD7A7DC" w:rsidR="3CB3FA47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 xml:space="preserve"> website links which work similarly as our platform </w:t>
            </w:r>
          </w:p>
        </w:tc>
        <w:tc>
          <w:tcPr>
            <w:tcW w:w="1590" w:type="dxa"/>
            <w:tcMar/>
          </w:tcPr>
          <w:p w:rsidR="6C8C292D" w:rsidP="5AD7A7DC" w:rsidRDefault="6C8C292D" w14:paraId="1CFE4445" w14:textId="736BCBBF">
            <w:pPr>
              <w:pStyle w:val="Normal"/>
            </w:pPr>
            <w:r w:rsidR="6C8C292D">
              <w:rPr/>
              <w:t>2024/0</w:t>
            </w:r>
            <w:r w:rsidR="1FFCC1E8">
              <w:rPr/>
              <w:t>5</w:t>
            </w:r>
            <w:r w:rsidR="6C8C292D">
              <w:rPr/>
              <w:t>/19</w:t>
            </w:r>
          </w:p>
        </w:tc>
      </w:tr>
      <w:tr w:rsidR="5AD7A7DC" w:rsidTr="5AD7A7DC" w14:paraId="7E2A83E6">
        <w:trPr>
          <w:trHeight w:val="300"/>
        </w:trPr>
        <w:tc>
          <w:tcPr>
            <w:tcW w:w="1701" w:type="dxa"/>
            <w:tcMar/>
          </w:tcPr>
          <w:p w:rsidR="22B1C1B0" w:rsidP="5AD7A7DC" w:rsidRDefault="22B1C1B0" w14:paraId="45766C85" w14:textId="4DC01A5B">
            <w:pPr>
              <w:pStyle w:val="Normal"/>
            </w:pPr>
            <w:r w:rsidR="22B1C1B0">
              <w:rPr/>
              <w:t>Rajneet</w:t>
            </w:r>
          </w:p>
        </w:tc>
        <w:tc>
          <w:tcPr>
            <w:tcW w:w="1410" w:type="dxa"/>
            <w:tcMar/>
          </w:tcPr>
          <w:p w:rsidR="22B1C1B0" w:rsidP="5AD7A7DC" w:rsidRDefault="22B1C1B0" w14:paraId="771EF229" w14:textId="5090CA3E">
            <w:pPr>
              <w:pStyle w:val="Normal"/>
            </w:pPr>
            <w:r w:rsidR="22B1C1B0">
              <w:rPr/>
              <w:t xml:space="preserve">Research for the website design ideas </w:t>
            </w:r>
          </w:p>
        </w:tc>
        <w:tc>
          <w:tcPr>
            <w:tcW w:w="1050" w:type="dxa"/>
            <w:tcMar/>
          </w:tcPr>
          <w:p w:rsidR="22B1C1B0" w:rsidP="5AD7A7DC" w:rsidRDefault="22B1C1B0" w14:paraId="5DEB9329" w14:textId="4DECF8A4">
            <w:pPr>
              <w:pStyle w:val="Normal"/>
            </w:pPr>
            <w:r w:rsidR="22B1C1B0">
              <w:rPr/>
              <w:t>wix</w:t>
            </w:r>
          </w:p>
        </w:tc>
        <w:tc>
          <w:tcPr>
            <w:tcW w:w="3724" w:type="dxa"/>
            <w:tcMar/>
          </w:tcPr>
          <w:p w:rsidR="22B1C1B0" w:rsidP="5AD7A7DC" w:rsidRDefault="22B1C1B0" w14:paraId="4A99CF8E" w14:textId="2CF57409">
            <w:pPr>
              <w:pStyle w:val="Normal"/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</w:pPr>
            <w:hyperlink r:id="R8a76e5be11e84101">
              <w:r w:rsidRPr="5AD7A7DC" w:rsidR="22B1C1B0">
                <w:rPr>
                  <w:rStyle w:val="Hyperlink"/>
                  <w:rFonts w:ascii="Arial" w:hAnsi="Arial" w:eastAsia="Arial" w:cs="Arial"/>
                  <w:noProof w:val="0"/>
                  <w:sz w:val="22"/>
                  <w:szCs w:val="22"/>
                  <w:lang w:val="en-US"/>
                </w:rPr>
                <w:t>Technology &amp; Apps Website Templates | Business | Wix.com - Page 2</w:t>
              </w:r>
            </w:hyperlink>
          </w:p>
        </w:tc>
        <w:tc>
          <w:tcPr>
            <w:tcW w:w="1590" w:type="dxa"/>
            <w:tcMar/>
          </w:tcPr>
          <w:p w:rsidR="22B1C1B0" w:rsidP="5AD7A7DC" w:rsidRDefault="22B1C1B0" w14:paraId="3BBE866B" w14:textId="018135A9">
            <w:pPr>
              <w:pStyle w:val="Normal"/>
            </w:pPr>
            <w:r w:rsidR="22B1C1B0">
              <w:rPr/>
              <w:t>2024/05/28</w:t>
            </w:r>
          </w:p>
        </w:tc>
      </w:tr>
      <w:tr w:rsidR="5AD7A7DC" w:rsidTr="5AD7A7DC" w14:paraId="47BE35C1">
        <w:trPr>
          <w:trHeight w:val="300"/>
        </w:trPr>
        <w:tc>
          <w:tcPr>
            <w:tcW w:w="1701" w:type="dxa"/>
            <w:tcMar/>
          </w:tcPr>
          <w:p w:rsidR="1782B502" w:rsidP="5AD7A7DC" w:rsidRDefault="1782B502" w14:paraId="75A400D4" w14:textId="78CA66FE">
            <w:pPr>
              <w:pStyle w:val="Normal"/>
            </w:pPr>
            <w:r w:rsidR="1782B502">
              <w:rPr/>
              <w:t>Rajneet</w:t>
            </w:r>
          </w:p>
        </w:tc>
        <w:tc>
          <w:tcPr>
            <w:tcW w:w="1410" w:type="dxa"/>
            <w:tcMar/>
          </w:tcPr>
          <w:p w:rsidR="1782B502" w:rsidP="5AD7A7DC" w:rsidRDefault="1782B502" w14:paraId="1BE8A12E" w14:textId="23424C21">
            <w:pPr>
              <w:pStyle w:val="Normal"/>
            </w:pPr>
            <w:r w:rsidR="1782B502">
              <w:rPr/>
              <w:t>Build the logo and the image for the website</w:t>
            </w:r>
          </w:p>
        </w:tc>
        <w:tc>
          <w:tcPr>
            <w:tcW w:w="1050" w:type="dxa"/>
            <w:tcMar/>
          </w:tcPr>
          <w:p w:rsidR="1C5C9691" w:rsidP="5AD7A7DC" w:rsidRDefault="1C5C9691" w14:paraId="522BDBE0" w14:textId="795B8247">
            <w:pPr>
              <w:pStyle w:val="Normal"/>
            </w:pPr>
            <w:r w:rsidR="1C5C9691">
              <w:rPr/>
              <w:t>smashing logo</w:t>
            </w:r>
          </w:p>
        </w:tc>
        <w:tc>
          <w:tcPr>
            <w:tcW w:w="3724" w:type="dxa"/>
            <w:tcMar/>
          </w:tcPr>
          <w:p w:rsidR="44904610" w:rsidP="5AD7A7DC" w:rsidRDefault="44904610" w14:paraId="707B1B9C" w14:textId="23AA83ED">
            <w:pPr>
              <w:pStyle w:val="Normal"/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</w:pPr>
            <w:hyperlink w:anchor="tour-completed" r:id="Ra2617d40cf6a4f4d">
              <w:r w:rsidRPr="5AD7A7DC" w:rsidR="44904610">
                <w:rPr>
                  <w:rStyle w:val="Hyperlink"/>
                  <w:rFonts w:ascii="Arial" w:hAnsi="Arial" w:eastAsia="Arial" w:cs="Arial"/>
                  <w:noProof w:val="0"/>
                  <w:sz w:val="22"/>
                  <w:szCs w:val="22"/>
                  <w:lang w:val="en-US"/>
                </w:rPr>
                <w:t>The Logo Maker Built for 1000+ Industries and 20M+ Users (smashinglogo.com)</w:t>
              </w:r>
            </w:hyperlink>
          </w:p>
        </w:tc>
        <w:tc>
          <w:tcPr>
            <w:tcW w:w="1590" w:type="dxa"/>
            <w:tcMar/>
          </w:tcPr>
          <w:p w:rsidR="712FBCE7" w:rsidP="5AD7A7DC" w:rsidRDefault="712FBCE7" w14:paraId="2B96C8B5" w14:textId="40E22266">
            <w:pPr>
              <w:pStyle w:val="Normal"/>
            </w:pPr>
            <w:r w:rsidR="712FBCE7">
              <w:rPr/>
              <w:t>2024/05/12</w:t>
            </w:r>
          </w:p>
        </w:tc>
      </w:tr>
      <w:tr w:rsidR="5AD7A7DC" w:rsidTr="5AD7A7DC" w14:paraId="77DFD15A">
        <w:trPr>
          <w:trHeight w:val="300"/>
        </w:trPr>
        <w:tc>
          <w:tcPr>
            <w:tcW w:w="1701" w:type="dxa"/>
            <w:tcMar/>
          </w:tcPr>
          <w:p w:rsidR="50CFA8D6" w:rsidP="5AD7A7DC" w:rsidRDefault="50CFA8D6" w14:paraId="6ABA87D7" w14:textId="7819869A">
            <w:pPr>
              <w:pStyle w:val="Normal"/>
            </w:pPr>
            <w:r w:rsidR="50CFA8D6">
              <w:rPr/>
              <w:t>Rajneet</w:t>
            </w:r>
          </w:p>
        </w:tc>
        <w:tc>
          <w:tcPr>
            <w:tcW w:w="1410" w:type="dxa"/>
            <w:tcMar/>
          </w:tcPr>
          <w:p w:rsidR="50CFA8D6" w:rsidP="5AD7A7DC" w:rsidRDefault="50CFA8D6" w14:paraId="0AC4B7F3" w14:textId="727D5A90">
            <w:pPr>
              <w:pStyle w:val="Normal"/>
            </w:pPr>
            <w:r w:rsidR="50CFA8D6">
              <w:rPr/>
              <w:t>Make the privacy policy for the website</w:t>
            </w:r>
          </w:p>
        </w:tc>
        <w:tc>
          <w:tcPr>
            <w:tcW w:w="1050" w:type="dxa"/>
            <w:tcMar/>
          </w:tcPr>
          <w:p w:rsidR="50CFA8D6" w:rsidP="5AD7A7DC" w:rsidRDefault="50CFA8D6" w14:paraId="0F42D998" w14:textId="39454ADC">
            <w:pPr>
              <w:pStyle w:val="Normal"/>
            </w:pPr>
            <w:r w:rsidR="50CFA8D6">
              <w:rPr/>
              <w:t>LawDepot</w:t>
            </w:r>
          </w:p>
        </w:tc>
        <w:tc>
          <w:tcPr>
            <w:tcW w:w="3724" w:type="dxa"/>
            <w:tcMar/>
          </w:tcPr>
          <w:p w:rsidR="50CFA8D6" w:rsidP="5AD7A7DC" w:rsidRDefault="50CFA8D6" w14:paraId="242F1940" w14:textId="022C2052">
            <w:pPr>
              <w:pStyle w:val="Normal"/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</w:pPr>
            <w:hyperlink r:id="Ra0c2aeeec8824bb2">
              <w:r w:rsidRPr="5AD7A7DC" w:rsidR="50CFA8D6">
                <w:rPr>
                  <w:rStyle w:val="Hyperlink"/>
                  <w:rFonts w:ascii="Arial" w:hAnsi="Arial" w:eastAsia="Arial" w:cs="Arial"/>
                  <w:noProof w:val="0"/>
                  <w:sz w:val="22"/>
                  <w:szCs w:val="22"/>
                  <w:lang w:val="en-US"/>
                </w:rPr>
                <w:t>Website Terms and Conditions Template (Canada) | LawDepot</w:t>
              </w:r>
            </w:hyperlink>
          </w:p>
        </w:tc>
        <w:tc>
          <w:tcPr>
            <w:tcW w:w="1590" w:type="dxa"/>
            <w:tcMar/>
          </w:tcPr>
          <w:p w:rsidR="50CFA8D6" w:rsidP="5AD7A7DC" w:rsidRDefault="50CFA8D6" w14:paraId="404168F7" w14:textId="1D011C72">
            <w:pPr>
              <w:pStyle w:val="Normal"/>
            </w:pPr>
            <w:r w:rsidR="50CFA8D6">
              <w:rPr/>
              <w:t>2024/06/04</w:t>
            </w:r>
          </w:p>
        </w:tc>
      </w:tr>
    </w:tbl>
    <w:p w:rsidR="00BA365F" w:rsidP="178A817E" w:rsidRDefault="00BA365F" w14:paraId="73548331" w14:textId="6A915FA7">
      <w:pPr>
        <w:pStyle w:val="Normal"/>
      </w:pPr>
    </w:p>
    <w:p w:rsidR="00110411" w:rsidP="005929A4" w:rsidRDefault="00BA365F" w14:paraId="0284A04B" w14:textId="66D3226E">
      <w:r>
        <w:t>AI Log</w:t>
      </w:r>
    </w:p>
    <w:tbl>
      <w:tblPr>
        <w:tblStyle w:val="TableGrid"/>
        <w:tblW w:w="9485" w:type="dxa"/>
        <w:tblLayout w:type="fixed"/>
        <w:tblLook w:val="04A0" w:firstRow="1" w:lastRow="0" w:firstColumn="1" w:lastColumn="0" w:noHBand="0" w:noVBand="1"/>
      </w:tblPr>
      <w:tblGrid>
        <w:gridCol w:w="1439"/>
        <w:gridCol w:w="1221"/>
        <w:gridCol w:w="5280"/>
        <w:gridCol w:w="1545"/>
      </w:tblGrid>
      <w:tr w:rsidR="00BA365F" w:rsidTr="5AD7A7DC" w14:paraId="06E9CC6C" w14:textId="77777777">
        <w:trPr>
          <w:trHeight w:val="300"/>
        </w:trPr>
        <w:tc>
          <w:tcPr>
            <w:tcW w:w="1439" w:type="dxa"/>
            <w:tcMar/>
          </w:tcPr>
          <w:p w:rsidR="00BA365F" w:rsidRDefault="00BA365F" w14:paraId="1B40845A" w14:textId="77777777">
            <w:r>
              <w:t>Team Member</w:t>
            </w:r>
          </w:p>
        </w:tc>
        <w:tc>
          <w:tcPr>
            <w:tcW w:w="1221" w:type="dxa"/>
            <w:tcMar/>
          </w:tcPr>
          <w:p w:rsidR="00BA365F" w:rsidRDefault="00BA365F" w14:paraId="15223329" w14:textId="6FC70ABB">
            <w:r>
              <w:t>AI Tool</w:t>
            </w:r>
          </w:p>
        </w:tc>
        <w:tc>
          <w:tcPr>
            <w:tcW w:w="5280" w:type="dxa"/>
            <w:tcMar/>
          </w:tcPr>
          <w:p w:rsidR="00BA365F" w:rsidRDefault="00BA365F" w14:paraId="5C1163CA" w14:textId="6864533F">
            <w:r>
              <w:t>Purpose</w:t>
            </w:r>
          </w:p>
        </w:tc>
        <w:tc>
          <w:tcPr>
            <w:tcW w:w="1545" w:type="dxa"/>
            <w:tcMar/>
          </w:tcPr>
          <w:p w:rsidR="00BA365F" w:rsidRDefault="00BA365F" w14:paraId="5FFCF903" w14:textId="77777777">
            <w:r>
              <w:t>Date</w:t>
            </w:r>
          </w:p>
        </w:tc>
      </w:tr>
      <w:tr w:rsidR="6DF154DB" w:rsidTr="5AD7A7DC" w14:paraId="4C32BEA1" w14:textId="77777777">
        <w:trPr>
          <w:trHeight w:val="300"/>
        </w:trPr>
        <w:tc>
          <w:tcPr>
            <w:tcW w:w="1439" w:type="dxa"/>
            <w:tcMar/>
          </w:tcPr>
          <w:p w:rsidR="0B312C48" w:rsidP="6DF154DB" w:rsidRDefault="0B312C48" w14:paraId="0736CBD3" w14:textId="3FCAA7BA">
            <w:r>
              <w:t>Rebecca</w:t>
            </w:r>
          </w:p>
        </w:tc>
        <w:tc>
          <w:tcPr>
            <w:tcW w:w="1221" w:type="dxa"/>
            <w:tcMar/>
          </w:tcPr>
          <w:p w:rsidR="0B312C48" w:rsidP="6DF154DB" w:rsidRDefault="0B312C48" w14:paraId="06C08D72" w14:textId="22961037">
            <w:r>
              <w:t>ChatGPT</w:t>
            </w:r>
          </w:p>
        </w:tc>
        <w:tc>
          <w:tcPr>
            <w:tcW w:w="5280" w:type="dxa"/>
            <w:tcMar/>
          </w:tcPr>
          <w:p w:rsidR="55432F2E" w:rsidP="6DF154DB" w:rsidRDefault="55432F2E" w14:paraId="3973D06D" w14:textId="24227F2D">
            <w:r>
              <w:t>Figuring out access control on Azure for user accounts, they have full control, like a domain user.</w:t>
            </w:r>
          </w:p>
        </w:tc>
        <w:tc>
          <w:tcPr>
            <w:tcW w:w="1545" w:type="dxa"/>
            <w:tcMar/>
          </w:tcPr>
          <w:p w:rsidR="0B312C48" w:rsidP="6DF154DB" w:rsidRDefault="0B312C48" w14:paraId="51B6F2FB" w14:textId="2A21765C">
            <w:r>
              <w:t>2024/06/11</w:t>
            </w:r>
          </w:p>
        </w:tc>
      </w:tr>
      <w:tr w:rsidR="6DF154DB" w:rsidTr="5AD7A7DC" w14:paraId="672A6022" w14:textId="77777777">
        <w:trPr>
          <w:trHeight w:val="300"/>
        </w:trPr>
        <w:tc>
          <w:tcPr>
            <w:tcW w:w="1439" w:type="dxa"/>
            <w:tcMar/>
          </w:tcPr>
          <w:p w:rsidR="6DF154DB" w:rsidP="6DF154DB" w:rsidRDefault="00524BB8" w14:paraId="4A6F66F9" w14:textId="7FC8DFED">
            <w:r>
              <w:t>Sam</w:t>
            </w:r>
          </w:p>
        </w:tc>
        <w:tc>
          <w:tcPr>
            <w:tcW w:w="1221" w:type="dxa"/>
            <w:tcMar/>
          </w:tcPr>
          <w:p w:rsidR="6DF154DB" w:rsidP="6DF154DB" w:rsidRDefault="00524BB8" w14:paraId="692B1D05" w14:textId="335881E4">
            <w:r>
              <w:t>ChatGPT</w:t>
            </w:r>
          </w:p>
        </w:tc>
        <w:tc>
          <w:tcPr>
            <w:tcW w:w="5280" w:type="dxa"/>
            <w:tcMar/>
          </w:tcPr>
          <w:p w:rsidR="6DF154DB" w:rsidP="6DF154DB" w:rsidRDefault="001073AE" w14:paraId="5F0C81F1" w14:textId="5C7A059A">
            <w:r w:rsidR="001073AE">
              <w:rPr/>
              <w:t xml:space="preserve">Started </w:t>
            </w:r>
            <w:r w:rsidR="001073AE">
              <w:rPr/>
              <w:t>an initial</w:t>
            </w:r>
            <w:r w:rsidR="001073AE">
              <w:rPr/>
              <w:t xml:space="preserve"> r</w:t>
            </w:r>
            <w:r w:rsidR="0AF6D40A">
              <w:rPr/>
              <w:t xml:space="preserve">esearching if </w:t>
            </w:r>
            <w:r w:rsidR="7CA9756F">
              <w:rPr/>
              <w:t xml:space="preserve">a </w:t>
            </w:r>
            <w:r w:rsidR="3E395EE1">
              <w:rPr/>
              <w:t>solid connection</w:t>
            </w:r>
            <w:r w:rsidR="7CA9756F">
              <w:rPr/>
              <w:t xml:space="preserve"> </w:t>
            </w:r>
            <w:r w:rsidR="3AC2AD59">
              <w:rPr/>
              <w:t xml:space="preserve">can be made </w:t>
            </w:r>
            <w:r w:rsidR="7CA9756F">
              <w:rPr/>
              <w:t xml:space="preserve">between Azure File service platform </w:t>
            </w:r>
            <w:r w:rsidR="3E395EE1">
              <w:rPr/>
              <w:t>and our hosted website</w:t>
            </w:r>
            <w:r w:rsidR="72708118">
              <w:rPr/>
              <w:t xml:space="preserve">. </w:t>
            </w:r>
          </w:p>
        </w:tc>
        <w:tc>
          <w:tcPr>
            <w:tcW w:w="1545" w:type="dxa"/>
            <w:tcMar/>
          </w:tcPr>
          <w:p w:rsidR="6DF154DB" w:rsidP="6DF154DB" w:rsidRDefault="0F61F0A6" w14:paraId="3C58BAE0" w14:textId="370F209D">
            <w:r w:rsidR="31D2D5AC">
              <w:rPr/>
              <w:t>2024/</w:t>
            </w:r>
            <w:r w:rsidR="7AFDA06E">
              <w:rPr/>
              <w:t>0</w:t>
            </w:r>
            <w:r w:rsidR="31D2D5AC">
              <w:rPr/>
              <w:t>6/11</w:t>
            </w:r>
          </w:p>
        </w:tc>
      </w:tr>
      <w:tr w:rsidR="6DF154DB" w:rsidTr="5AD7A7DC" w14:paraId="73BA77D2" w14:textId="77777777">
        <w:trPr>
          <w:trHeight w:val="300"/>
        </w:trPr>
        <w:tc>
          <w:tcPr>
            <w:tcW w:w="1439" w:type="dxa"/>
            <w:tcMar/>
          </w:tcPr>
          <w:p w:rsidR="6DF154DB" w:rsidP="6DF154DB" w:rsidRDefault="36BA5776" w14:paraId="1A8170DD" w14:textId="36F9204B">
            <w:r>
              <w:t>Deergha</w:t>
            </w:r>
          </w:p>
        </w:tc>
        <w:tc>
          <w:tcPr>
            <w:tcW w:w="1221" w:type="dxa"/>
            <w:tcMar/>
          </w:tcPr>
          <w:p w:rsidR="6DF154DB" w:rsidP="6DF154DB" w:rsidRDefault="2B78193B" w14:paraId="1CBFEB00" w14:textId="1A3BD5D5">
            <w:r>
              <w:t>ChatGPT</w:t>
            </w:r>
          </w:p>
        </w:tc>
        <w:tc>
          <w:tcPr>
            <w:tcW w:w="5280" w:type="dxa"/>
            <w:tcMar/>
          </w:tcPr>
          <w:p w:rsidR="6DF154DB" w:rsidP="6DF154DB" w:rsidRDefault="2B78193B" w14:paraId="087BC3B5" w14:textId="462E42DD">
            <w:r>
              <w:t>How to build a website?</w:t>
            </w:r>
          </w:p>
        </w:tc>
        <w:tc>
          <w:tcPr>
            <w:tcW w:w="1545" w:type="dxa"/>
            <w:tcMar/>
          </w:tcPr>
          <w:p w:rsidR="6DF154DB" w:rsidP="6DF154DB" w:rsidRDefault="6DF154DB" w14:paraId="1C2A44DA" w14:textId="41D9B866">
            <w:r w:rsidR="08DA0375">
              <w:rPr/>
              <w:t>2024/06/11</w:t>
            </w:r>
          </w:p>
        </w:tc>
      </w:tr>
      <w:tr w:rsidR="6DF154DB" w:rsidTr="5AD7A7DC" w14:paraId="059B53FC" w14:textId="77777777">
        <w:trPr>
          <w:trHeight w:val="300"/>
        </w:trPr>
        <w:tc>
          <w:tcPr>
            <w:tcW w:w="1439" w:type="dxa"/>
            <w:tcMar/>
          </w:tcPr>
          <w:p w:rsidR="6DF154DB" w:rsidP="6DF154DB" w:rsidRDefault="2B78193B" w14:paraId="6DC7CCEE" w14:textId="3018BC36">
            <w:r>
              <w:t>Deergha</w:t>
            </w:r>
          </w:p>
        </w:tc>
        <w:tc>
          <w:tcPr>
            <w:tcW w:w="1221" w:type="dxa"/>
            <w:tcMar/>
          </w:tcPr>
          <w:p w:rsidR="6DF154DB" w:rsidP="6DF154DB" w:rsidRDefault="2B78193B" w14:paraId="5C6F43F7" w14:textId="7F70CACF">
            <w:r>
              <w:t xml:space="preserve">ChatGPT </w:t>
            </w:r>
          </w:p>
        </w:tc>
        <w:tc>
          <w:tcPr>
            <w:tcW w:w="5280" w:type="dxa"/>
            <w:tcMar/>
          </w:tcPr>
          <w:p w:rsidR="6DF154DB" w:rsidP="6DF154DB" w:rsidRDefault="2B78193B" w14:paraId="08B05F02" w14:textId="6911DF28">
            <w:r>
              <w:t>Looking for free alternatives to online hosting platforms for the website.</w:t>
            </w:r>
          </w:p>
        </w:tc>
        <w:tc>
          <w:tcPr>
            <w:tcW w:w="1545" w:type="dxa"/>
            <w:tcMar/>
          </w:tcPr>
          <w:p w:rsidR="6DF154DB" w:rsidP="6DF154DB" w:rsidRDefault="6DF154DB" w14:paraId="5E6E8CD4" w14:textId="064B6ADC">
            <w:r w:rsidR="20347C58">
              <w:rPr/>
              <w:t>2024/06/1</w:t>
            </w:r>
            <w:r w:rsidR="25AB2521">
              <w:rPr/>
              <w:t>6</w:t>
            </w:r>
          </w:p>
          <w:p w:rsidR="6DF154DB" w:rsidP="178A817E" w:rsidRDefault="6DF154DB" w14:paraId="34066783" w14:textId="33630630">
            <w:pPr>
              <w:pStyle w:val="Normal"/>
            </w:pPr>
          </w:p>
        </w:tc>
      </w:tr>
      <w:tr w:rsidR="6DF154DB" w:rsidTr="5AD7A7DC" w14:paraId="73E4B8D1" w14:textId="77777777">
        <w:trPr>
          <w:trHeight w:val="300"/>
        </w:trPr>
        <w:tc>
          <w:tcPr>
            <w:tcW w:w="1439" w:type="dxa"/>
            <w:tcMar/>
          </w:tcPr>
          <w:p w:rsidR="6DF154DB" w:rsidP="6DF154DB" w:rsidRDefault="2B78193B" w14:paraId="36C5BD02" w14:textId="2997AF29">
            <w:r>
              <w:t>Deergha</w:t>
            </w:r>
          </w:p>
        </w:tc>
        <w:tc>
          <w:tcPr>
            <w:tcW w:w="1221" w:type="dxa"/>
            <w:tcMar/>
          </w:tcPr>
          <w:p w:rsidR="6DF154DB" w:rsidP="6DF154DB" w:rsidRDefault="2B78193B" w14:paraId="22B40812" w14:textId="7A1D4768">
            <w:r>
              <w:t>ChatGPT</w:t>
            </w:r>
          </w:p>
        </w:tc>
        <w:tc>
          <w:tcPr>
            <w:tcW w:w="5280" w:type="dxa"/>
            <w:tcMar/>
          </w:tcPr>
          <w:p w:rsidR="6DF154DB" w:rsidP="6DF154DB" w:rsidRDefault="2B78193B" w14:paraId="5D835003" w14:textId="3A693B29">
            <w:r>
              <w:t>Building initial simple codes for the website.</w:t>
            </w:r>
          </w:p>
        </w:tc>
        <w:tc>
          <w:tcPr>
            <w:tcW w:w="1545" w:type="dxa"/>
            <w:tcMar/>
          </w:tcPr>
          <w:p w:rsidR="6DF154DB" w:rsidP="6DF154DB" w:rsidRDefault="6DF154DB" w14:paraId="6955180A" w14:textId="41D9B866">
            <w:r w:rsidR="59673DB6">
              <w:rPr/>
              <w:t>2024/06/11</w:t>
            </w:r>
          </w:p>
          <w:p w:rsidR="6DF154DB" w:rsidP="178A817E" w:rsidRDefault="6DF154DB" w14:paraId="1234E366" w14:textId="77137CE7">
            <w:pPr>
              <w:pStyle w:val="Normal"/>
            </w:pPr>
          </w:p>
        </w:tc>
      </w:tr>
      <w:tr w:rsidR="6DF154DB" w:rsidTr="5AD7A7DC" w14:paraId="6E5C9935" w14:textId="77777777">
        <w:trPr>
          <w:trHeight w:val="300"/>
        </w:trPr>
        <w:tc>
          <w:tcPr>
            <w:tcW w:w="1439" w:type="dxa"/>
            <w:tcMar/>
          </w:tcPr>
          <w:p w:rsidR="6DF154DB" w:rsidP="6DF154DB" w:rsidRDefault="6DF154DB" w14:paraId="54785051" w14:textId="192BC4F0">
            <w:r w:rsidR="54B580E0">
              <w:rPr/>
              <w:t>Rebecca</w:t>
            </w:r>
          </w:p>
          <w:p w:rsidR="6DF154DB" w:rsidP="178A817E" w:rsidRDefault="6DF154DB" w14:paraId="37145DB9" w14:textId="47C7E50B">
            <w:pPr>
              <w:pStyle w:val="Normal"/>
            </w:pPr>
          </w:p>
        </w:tc>
        <w:tc>
          <w:tcPr>
            <w:tcW w:w="1221" w:type="dxa"/>
            <w:tcMar/>
          </w:tcPr>
          <w:p w:rsidR="6DF154DB" w:rsidP="6DF154DB" w:rsidRDefault="6DF154DB" w14:paraId="1F7A19C6" w14:textId="3A2D54DD">
            <w:r w:rsidR="54B580E0">
              <w:rPr/>
              <w:t>ChatGPT</w:t>
            </w:r>
          </w:p>
        </w:tc>
        <w:tc>
          <w:tcPr>
            <w:tcW w:w="5280" w:type="dxa"/>
            <w:tcMar/>
          </w:tcPr>
          <w:p w:rsidR="6DF154DB" w:rsidP="6DF154DB" w:rsidRDefault="6DF154DB" w14:paraId="12ED56FA" w14:textId="7D55FEB4">
            <w:r w:rsidR="247E3FAC">
              <w:rPr/>
              <w:t xml:space="preserve">Asked for Cloud Service options in case it shows me ones I </w:t>
            </w:r>
            <w:r w:rsidR="03FC1C3B">
              <w:rPr/>
              <w:t>have not</w:t>
            </w:r>
            <w:r w:rsidR="247E3FAC">
              <w:rPr/>
              <w:t xml:space="preserve"> seen yet. </w:t>
            </w:r>
          </w:p>
        </w:tc>
        <w:tc>
          <w:tcPr>
            <w:tcW w:w="1545" w:type="dxa"/>
            <w:tcMar/>
          </w:tcPr>
          <w:p w:rsidR="6DF154DB" w:rsidP="6DF154DB" w:rsidRDefault="6DF154DB" w14:paraId="30B88FF4" w14:textId="260AA199">
            <w:r w:rsidR="247E3FAC">
              <w:rPr/>
              <w:t>2024/06/19</w:t>
            </w:r>
          </w:p>
        </w:tc>
      </w:tr>
      <w:tr w:rsidR="6DF154DB" w:rsidTr="5AD7A7DC" w14:paraId="752C5E8F" w14:textId="77777777">
        <w:trPr>
          <w:trHeight w:val="300"/>
        </w:trPr>
        <w:tc>
          <w:tcPr>
            <w:tcW w:w="1439" w:type="dxa"/>
            <w:tcMar/>
          </w:tcPr>
          <w:p w:rsidR="6DF154DB" w:rsidP="6DF154DB" w:rsidRDefault="6DF154DB" w14:paraId="5F0BEFFB" w14:textId="62020F88">
            <w:r w:rsidR="4A183B3B">
              <w:rPr/>
              <w:t>Rajneet</w:t>
            </w:r>
          </w:p>
        </w:tc>
        <w:tc>
          <w:tcPr>
            <w:tcW w:w="1221" w:type="dxa"/>
            <w:tcMar/>
          </w:tcPr>
          <w:p w:rsidR="6DF154DB" w:rsidP="6DF154DB" w:rsidRDefault="6DF154DB" w14:paraId="24E18A9A" w14:textId="13F8432B">
            <w:r w:rsidR="3D572839">
              <w:rPr/>
              <w:t>ChatGPT</w:t>
            </w:r>
          </w:p>
        </w:tc>
        <w:tc>
          <w:tcPr>
            <w:tcW w:w="5280" w:type="dxa"/>
            <w:tcMar/>
          </w:tcPr>
          <w:p w:rsidR="6DF154DB" w:rsidP="6DF154DB" w:rsidRDefault="6DF154DB" w14:paraId="45989E4B" w14:textId="7BD16958">
            <w:r w:rsidR="3D572839">
              <w:rPr/>
              <w:t xml:space="preserve">Use it </w:t>
            </w:r>
            <w:r w:rsidR="3D572839">
              <w:rPr/>
              <w:t>basically to</w:t>
            </w:r>
            <w:r w:rsidR="3D572839">
              <w:rPr/>
              <w:t xml:space="preserve"> write the code for website and make different improvements with the help of it </w:t>
            </w:r>
          </w:p>
        </w:tc>
        <w:tc>
          <w:tcPr>
            <w:tcW w:w="1545" w:type="dxa"/>
            <w:tcMar/>
          </w:tcPr>
          <w:p w:rsidR="6DF154DB" w:rsidP="6DF154DB" w:rsidRDefault="6DF154DB" w14:paraId="11A7C64E" w14:textId="29BFAF32">
            <w:r w:rsidR="5485FE39">
              <w:rPr/>
              <w:t>2024/06/19</w:t>
            </w:r>
          </w:p>
        </w:tc>
      </w:tr>
    </w:tbl>
    <w:p w:rsidR="00BA365F" w:rsidP="005929A4" w:rsidRDefault="00BA365F" w14:paraId="4CDCBE69" w14:textId="4B81A3ED"/>
    <w:p w:rsidR="00BA365F" w:rsidP="005929A4" w:rsidRDefault="00BA365F" w14:paraId="477A9683" w14:textId="77777777"/>
    <w:p w:rsidR="00110411" w:rsidP="005929A4" w:rsidRDefault="00110411" w14:paraId="7EBE5A7F" w14:textId="77777777"/>
    <w:p w:rsidR="0099402B" w:rsidP="005929A4" w:rsidRDefault="0099402B" w14:paraId="08335F2E" w14:textId="35D729B9"/>
    <w:p w:rsidR="0099402B" w:rsidRDefault="0099402B" w14:paraId="287C2568" w14:textId="77777777">
      <w:pPr>
        <w:spacing w:line="240" w:lineRule="auto"/>
        <w:rPr>
          <w:b/>
          <w:bCs/>
          <w:sz w:val="28"/>
          <w:szCs w:val="28"/>
        </w:rPr>
      </w:pPr>
      <w:r>
        <w:br w:type="page"/>
      </w:r>
    </w:p>
    <w:p w:rsidR="65B76436" w:rsidP="1283C58C" w:rsidRDefault="65B76436" w14:paraId="534C2568" w14:textId="37D80131">
      <w:pPr>
        <w:pStyle w:val="Heading2"/>
      </w:pPr>
      <w:r w:rsidR="65B76436">
        <w:rPr/>
        <w:t>Sprint 2 Plan</w:t>
      </w:r>
    </w:p>
    <w:p w:rsidR="65B76436" w:rsidRDefault="65B76436" w14:paraId="374991C6" w14:textId="12CFBFFA">
      <w:r w:rsidR="65B76436">
        <w:rPr/>
        <w:t xml:space="preserve">Using the chosen project methodology and any relevant tools, plan out your first sprint. </w:t>
      </w:r>
    </w:p>
    <w:p w:rsidR="65B76436" w:rsidP="1283C58C" w:rsidRDefault="65B76436" w14:paraId="1D8F8DDC">
      <w:pPr>
        <w:pStyle w:val="ListParagraph"/>
        <w:numPr>
          <w:ilvl w:val="0"/>
          <w:numId w:val="26"/>
        </w:numPr>
        <w:rPr/>
      </w:pPr>
      <w:r w:rsidR="65B76436">
        <w:rPr/>
        <w:t xml:space="preserve">Use the spreadsheet provided. </w:t>
      </w:r>
    </w:p>
    <w:p w:rsidR="65B76436" w:rsidP="1283C58C" w:rsidRDefault="65B76436" w14:paraId="46C5AAC4" w14:textId="3A74EB75">
      <w:pPr>
        <w:pStyle w:val="ListParagraph"/>
        <w:numPr>
          <w:ilvl w:val="0"/>
          <w:numId w:val="26"/>
        </w:numPr>
        <w:rPr/>
      </w:pPr>
      <w:r w:rsidR="65B76436">
        <w:rPr/>
        <w:t>All team members should have 27-</w:t>
      </w:r>
      <w:r w:rsidR="65B76436">
        <w:rPr/>
        <w:t>36 hours</w:t>
      </w:r>
      <w:r w:rsidR="65B76436">
        <w:rPr/>
        <w:t xml:space="preserve"> of tasks planned. </w:t>
      </w:r>
    </w:p>
    <w:p w:rsidR="65B76436" w:rsidP="1283C58C" w:rsidRDefault="65B76436" w14:paraId="1629CDAE" w14:textId="17B56442">
      <w:pPr>
        <w:pStyle w:val="ListParagraph"/>
        <w:numPr>
          <w:ilvl w:val="0"/>
          <w:numId w:val="26"/>
        </w:numPr>
        <w:rPr/>
      </w:pPr>
      <w:r w:rsidR="65B76436">
        <w:rPr/>
        <w:t>No task should be longer than 3 hours</w:t>
      </w:r>
      <w:r w:rsidR="65B76436">
        <w:rPr/>
        <w:t xml:space="preserve">.  </w:t>
      </w:r>
      <w:r w:rsidR="65B76436">
        <w:rPr/>
        <w:t>If so, break it into sub-tasks.</w:t>
      </w:r>
    </w:p>
    <w:p w:rsidR="65B76436" w:rsidP="1283C58C" w:rsidRDefault="65B76436" w14:paraId="560328BD" w14:textId="410075E8">
      <w:pPr>
        <w:pStyle w:val="ListParagraph"/>
        <w:numPr>
          <w:ilvl w:val="0"/>
          <w:numId w:val="26"/>
        </w:numPr>
        <w:rPr/>
      </w:pPr>
      <w:r w:rsidR="65B76436">
        <w:rPr/>
        <w:t>Please refer to the rubric for details</w:t>
      </w:r>
      <w:r w:rsidR="65B76436">
        <w:rPr/>
        <w:t xml:space="preserve">.  </w:t>
      </w:r>
    </w:p>
    <w:p w:rsidR="65B76436" w:rsidP="1283C58C" w:rsidRDefault="65B76436" w14:paraId="62F46BE3" w14:textId="5FBE1F6D">
      <w:pPr>
        <w:pStyle w:val="ListParagraph"/>
        <w:numPr>
          <w:ilvl w:val="0"/>
          <w:numId w:val="26"/>
        </w:numPr>
        <w:rPr/>
      </w:pPr>
      <w:r w:rsidR="65B76436">
        <w:rPr/>
        <w:t>Each group should also maintain a Research Log and an AI Log throughout the sprint.</w:t>
      </w:r>
    </w:p>
    <w:p w:rsidR="1283C58C" w:rsidRDefault="1283C58C" w14:paraId="00C1635C"/>
    <w:p w:rsidR="65B76436" w:rsidRDefault="65B76436" w14:paraId="4C6A5193" w14:textId="00149569">
      <w:r w:rsidR="65B76436">
        <w:rPr/>
        <w:t>Research Lo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1410"/>
        <w:gridCol w:w="1050"/>
        <w:gridCol w:w="3724"/>
        <w:gridCol w:w="1590"/>
      </w:tblGrid>
      <w:tr w:rsidR="1283C58C" w:rsidTr="3FDBEEF1" w14:paraId="6B6C21A2">
        <w:trPr>
          <w:trHeight w:val="300"/>
        </w:trPr>
        <w:tc>
          <w:tcPr>
            <w:tcW w:w="1701" w:type="dxa"/>
            <w:tcMar/>
          </w:tcPr>
          <w:p w:rsidR="1283C58C" w:rsidRDefault="1283C58C" w14:paraId="66B571A7" w14:textId="34240BBC">
            <w:r w:rsidR="1283C58C">
              <w:rPr/>
              <w:t>Team Member</w:t>
            </w:r>
          </w:p>
        </w:tc>
        <w:tc>
          <w:tcPr>
            <w:tcW w:w="1410" w:type="dxa"/>
            <w:tcMar/>
          </w:tcPr>
          <w:p w:rsidR="1283C58C" w:rsidRDefault="1283C58C" w14:paraId="18C9B563" w14:textId="02AECC59">
            <w:r w:rsidR="1283C58C">
              <w:rPr/>
              <w:t>Topic</w:t>
            </w:r>
          </w:p>
        </w:tc>
        <w:tc>
          <w:tcPr>
            <w:tcW w:w="1050" w:type="dxa"/>
            <w:tcMar/>
          </w:tcPr>
          <w:p w:rsidR="1283C58C" w:rsidRDefault="1283C58C" w14:paraId="64749940" w14:textId="26A83E1E">
            <w:r w:rsidR="1283C58C">
              <w:rPr/>
              <w:t>Source</w:t>
            </w:r>
          </w:p>
        </w:tc>
        <w:tc>
          <w:tcPr>
            <w:tcW w:w="3724" w:type="dxa"/>
            <w:tcMar/>
          </w:tcPr>
          <w:p w:rsidR="1283C58C" w:rsidRDefault="1283C58C" w14:paraId="6BBA23A9" w14:textId="1F63BC59">
            <w:r w:rsidR="1283C58C">
              <w:rPr/>
              <w:t>URL</w:t>
            </w:r>
          </w:p>
        </w:tc>
        <w:tc>
          <w:tcPr>
            <w:tcW w:w="1590" w:type="dxa"/>
            <w:tcMar/>
          </w:tcPr>
          <w:p w:rsidR="1283C58C" w:rsidRDefault="1283C58C" w14:paraId="07EBCA56" w14:textId="503D65B1">
            <w:r w:rsidR="1283C58C">
              <w:rPr/>
              <w:t>Date</w:t>
            </w:r>
          </w:p>
        </w:tc>
      </w:tr>
      <w:tr w:rsidR="1283C58C" w:rsidTr="3FDBEEF1" w14:paraId="2085D736">
        <w:trPr>
          <w:trHeight w:val="300"/>
        </w:trPr>
        <w:tc>
          <w:tcPr>
            <w:tcW w:w="1701" w:type="dxa"/>
            <w:tcMar/>
          </w:tcPr>
          <w:p w:rsidR="1283C58C" w:rsidP="1283C58C" w:rsidRDefault="1283C58C" w14:paraId="1792C778" w14:textId="7CFB8F92">
            <w:p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283C58C" w:rsidR="1283C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Rebecca</w:t>
            </w:r>
          </w:p>
        </w:tc>
        <w:tc>
          <w:tcPr>
            <w:tcW w:w="1410" w:type="dxa"/>
            <w:tcMar/>
          </w:tcPr>
          <w:p w:rsidR="1283C58C" w:rsidP="1283C58C" w:rsidRDefault="1283C58C" w14:paraId="60A093DB" w14:textId="07952885">
            <w:p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83C58C" w:rsidR="1283C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Website</w:t>
            </w:r>
            <w:r w:rsidRPr="1283C58C" w:rsidR="605642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- </w:t>
            </w:r>
            <w:r w:rsidRPr="1283C58C" w:rsidR="1283C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Login</w:t>
            </w:r>
          </w:p>
        </w:tc>
        <w:tc>
          <w:tcPr>
            <w:tcW w:w="1050" w:type="dxa"/>
            <w:tcMar/>
          </w:tcPr>
          <w:p w:rsidR="1283C58C" w:rsidP="1283C58C" w:rsidRDefault="1283C58C" w14:paraId="7B282662" w14:textId="5ED93A17">
            <w:p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283C58C" w:rsidR="1283C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Google</w:t>
            </w:r>
          </w:p>
        </w:tc>
        <w:tc>
          <w:tcPr>
            <w:tcW w:w="3724" w:type="dxa"/>
            <w:tcMar/>
          </w:tcPr>
          <w:p w:rsidR="1283C58C" w:rsidP="1283C58C" w:rsidRDefault="1283C58C" w14:paraId="60DF24E7" w14:textId="4D136D9D">
            <w:p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hyperlink r:id="Re510cdd1928342a9">
              <w:r w:rsidRPr="1283C58C" w:rsidR="1283C58C">
                <w:rPr>
                  <w:rStyle w:val="Hyperlink"/>
                  <w:rFonts w:ascii="Arial" w:hAnsi="Arial" w:eastAsia="Arial" w:cs="Arial"/>
                  <w:b w:val="0"/>
                  <w:bCs w:val="0"/>
                  <w:i w:val="0"/>
                  <w:iCs w:val="0"/>
                  <w:caps w:val="0"/>
                  <w:smallCaps w:val="0"/>
                  <w:sz w:val="22"/>
                  <w:szCs w:val="22"/>
                  <w:lang w:val="en-US"/>
                </w:rPr>
                <w:t>https://auth0.com/pricing</w:t>
              </w:r>
            </w:hyperlink>
          </w:p>
        </w:tc>
        <w:tc>
          <w:tcPr>
            <w:tcW w:w="1590" w:type="dxa"/>
            <w:tcMar/>
          </w:tcPr>
          <w:p w:rsidR="1283C58C" w:rsidP="1283C58C" w:rsidRDefault="1283C58C" w14:paraId="76207E20" w14:textId="685BF16F">
            <w:p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283C58C" w:rsidR="1283C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2024/07/12</w:t>
            </w:r>
          </w:p>
        </w:tc>
      </w:tr>
      <w:tr w:rsidR="1283C58C" w:rsidTr="3FDBEEF1" w14:paraId="3EF62579">
        <w:trPr>
          <w:trHeight w:val="300"/>
        </w:trPr>
        <w:tc>
          <w:tcPr>
            <w:tcW w:w="1701" w:type="dxa"/>
            <w:tcMar/>
          </w:tcPr>
          <w:p w:rsidR="22D2601D" w:rsidRDefault="22D2601D" w14:paraId="6CA2BB66" w14:textId="392598A6">
            <w:r w:rsidR="22D2601D">
              <w:rPr/>
              <w:t>Rebecca</w:t>
            </w:r>
          </w:p>
        </w:tc>
        <w:tc>
          <w:tcPr>
            <w:tcW w:w="1410" w:type="dxa"/>
            <w:tcMar/>
          </w:tcPr>
          <w:p w:rsidR="22D2601D" w:rsidRDefault="22D2601D" w14:paraId="1A97747C" w14:textId="6FAAB4A9">
            <w:r w:rsidR="22D2601D">
              <w:rPr/>
              <w:t xml:space="preserve">Email – How to send email to recipients </w:t>
            </w:r>
            <w:r w:rsidR="3D480306">
              <w:rPr/>
              <w:t>from website</w:t>
            </w:r>
          </w:p>
        </w:tc>
        <w:tc>
          <w:tcPr>
            <w:tcW w:w="1050" w:type="dxa"/>
            <w:tcMar/>
          </w:tcPr>
          <w:p w:rsidR="22D2601D" w:rsidRDefault="22D2601D" w14:paraId="076728C0" w14:textId="2D923259">
            <w:r w:rsidR="22D2601D">
              <w:rPr/>
              <w:t>Google</w:t>
            </w:r>
          </w:p>
        </w:tc>
        <w:tc>
          <w:tcPr>
            <w:tcW w:w="3724" w:type="dxa"/>
            <w:tcMar/>
          </w:tcPr>
          <w:p w:rsidR="75047B01" w:rsidP="1283C58C" w:rsidRDefault="75047B01" w14:paraId="156F8629" w14:textId="23566F94">
            <w:pPr>
              <w:pStyle w:val="Normal"/>
              <w:rPr>
                <w:rFonts w:eastAsia="Arial"/>
              </w:rPr>
            </w:pPr>
            <w:r w:rsidRPr="1283C58C" w:rsidR="75047B01">
              <w:rPr>
                <w:rFonts w:eastAsia="Arial"/>
              </w:rPr>
              <w:t>https://www.smashingmagazine.com/2017/01/introduction-building-sending-html-email-for-web-developers/</w:t>
            </w:r>
          </w:p>
        </w:tc>
        <w:tc>
          <w:tcPr>
            <w:tcW w:w="1590" w:type="dxa"/>
            <w:tcMar/>
          </w:tcPr>
          <w:p w:rsidR="1617611A" w:rsidRDefault="1617611A" w14:paraId="7F4AFB94" w14:textId="135317C9">
            <w:r w:rsidR="1617611A">
              <w:rPr/>
              <w:t>2024/07/13</w:t>
            </w:r>
          </w:p>
        </w:tc>
      </w:tr>
      <w:tr w:rsidR="1283C58C" w:rsidTr="3FDBEEF1" w14:paraId="6BBB55DD">
        <w:trPr>
          <w:trHeight w:val="300"/>
        </w:trPr>
        <w:tc>
          <w:tcPr>
            <w:tcW w:w="1701" w:type="dxa"/>
            <w:tcMar/>
          </w:tcPr>
          <w:p w:rsidR="1283C58C" w:rsidRDefault="1283C58C" w14:paraId="44EF69D7" w14:textId="10A23FB9">
            <w:r w:rsidR="2EA2FE19">
              <w:rPr/>
              <w:t>Deergha</w:t>
            </w:r>
          </w:p>
        </w:tc>
        <w:tc>
          <w:tcPr>
            <w:tcW w:w="1410" w:type="dxa"/>
            <w:tcMar/>
          </w:tcPr>
          <w:p w:rsidR="1283C58C" w:rsidP="3C8E4559" w:rsidRDefault="1283C58C" w14:paraId="40C3AC4D" w14:textId="3A880CB2">
            <w:pPr>
              <w:pStyle w:val="Normal"/>
            </w:pPr>
            <w:r w:rsidRPr="3C8E4559" w:rsidR="2EA2FE19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>Setup and Configuration: Initialize Node.js project, install packages</w:t>
            </w:r>
          </w:p>
        </w:tc>
        <w:tc>
          <w:tcPr>
            <w:tcW w:w="1050" w:type="dxa"/>
            <w:tcMar/>
          </w:tcPr>
          <w:p w:rsidR="1283C58C" w:rsidRDefault="1283C58C" w14:paraId="7922B0A0" w14:textId="0B40871F">
            <w:r w:rsidR="2EA2FE19">
              <w:rPr/>
              <w:t>Google</w:t>
            </w:r>
          </w:p>
        </w:tc>
        <w:tc>
          <w:tcPr>
            <w:tcW w:w="3724" w:type="dxa"/>
            <w:tcMar/>
          </w:tcPr>
          <w:p w:rsidR="1283C58C" w:rsidP="3C8E4559" w:rsidRDefault="1283C58C" w14:paraId="5CC7429E" w14:textId="10FD34A6">
            <w:pPr>
              <w:pStyle w:val="Normal"/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</w:pPr>
            <w:hyperlink r:id="R789368f7e3734200">
              <w:r w:rsidRPr="3C8E4559" w:rsidR="2EA2FE19">
                <w:rPr>
                  <w:rStyle w:val="Hyperlink"/>
                  <w:rFonts w:ascii="Arial" w:hAnsi="Arial" w:eastAsia="Arial" w:cs="Arial"/>
                  <w:noProof w:val="0"/>
                  <w:sz w:val="22"/>
                  <w:szCs w:val="22"/>
                  <w:lang w:val="en-US"/>
                </w:rPr>
                <w:t>Index | Node.js v22.4.1 Documentation (nodejs.org)</w:t>
              </w:r>
            </w:hyperlink>
          </w:p>
        </w:tc>
        <w:tc>
          <w:tcPr>
            <w:tcW w:w="1590" w:type="dxa"/>
            <w:tcMar/>
          </w:tcPr>
          <w:p w:rsidR="1283C58C" w:rsidRDefault="1283C58C" w14:paraId="7AA28D70" w14:textId="76C10B91">
            <w:r w:rsidR="2EA2FE19">
              <w:rPr/>
              <w:t>6/25/2024</w:t>
            </w:r>
          </w:p>
        </w:tc>
      </w:tr>
      <w:tr w:rsidR="1283C58C" w:rsidTr="3FDBEEF1" w14:paraId="63AC8FEE">
        <w:trPr>
          <w:trHeight w:val="300"/>
        </w:trPr>
        <w:tc>
          <w:tcPr>
            <w:tcW w:w="1701" w:type="dxa"/>
            <w:tcMar/>
          </w:tcPr>
          <w:p w:rsidR="1283C58C" w:rsidRDefault="1283C58C" w14:paraId="1FE4426D" w14:textId="6B5CA956">
            <w:r w:rsidR="2EA2FE19">
              <w:rPr/>
              <w:t>Deergha</w:t>
            </w:r>
          </w:p>
        </w:tc>
        <w:tc>
          <w:tcPr>
            <w:tcW w:w="1410" w:type="dxa"/>
            <w:tcMar/>
          </w:tcPr>
          <w:p w:rsidR="1283C58C" w:rsidP="3C8E4559" w:rsidRDefault="1283C58C" w14:paraId="1194913E" w14:textId="497E5B61">
            <w:pPr>
              <w:pStyle w:val="Normal"/>
            </w:pPr>
            <w:r w:rsidRPr="3C8E4559" w:rsidR="2EA2FE19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>Server Setup: Create Express server, setup middleware</w:t>
            </w:r>
          </w:p>
        </w:tc>
        <w:tc>
          <w:tcPr>
            <w:tcW w:w="1050" w:type="dxa"/>
            <w:tcMar/>
          </w:tcPr>
          <w:p w:rsidR="1283C58C" w:rsidRDefault="1283C58C" w14:paraId="73472F04" w14:textId="142C724C">
            <w:r w:rsidR="2EA2FE19">
              <w:rPr/>
              <w:t>Google</w:t>
            </w:r>
          </w:p>
        </w:tc>
        <w:tc>
          <w:tcPr>
            <w:tcW w:w="3724" w:type="dxa"/>
            <w:tcMar/>
          </w:tcPr>
          <w:p w:rsidR="1283C58C" w:rsidP="3C8E4559" w:rsidRDefault="1283C58C" w14:paraId="10DB19DE" w14:textId="7EE0F5D7">
            <w:pPr>
              <w:pStyle w:val="Normal"/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</w:pPr>
            <w:hyperlink r:id="R2ead8417f4b5481c">
              <w:r w:rsidRPr="3C8E4559" w:rsidR="2EA2FE19">
                <w:rPr>
                  <w:rStyle w:val="Hyperlink"/>
                  <w:rFonts w:ascii="Arial" w:hAnsi="Arial" w:eastAsia="Arial" w:cs="Arial"/>
                  <w:noProof w:val="0"/>
                  <w:sz w:val="22"/>
                  <w:szCs w:val="22"/>
                  <w:lang w:val="en-US"/>
                </w:rPr>
                <w:t>Installing Express (expressjs.com)</w:t>
              </w:r>
            </w:hyperlink>
          </w:p>
        </w:tc>
        <w:tc>
          <w:tcPr>
            <w:tcW w:w="1590" w:type="dxa"/>
            <w:tcMar/>
          </w:tcPr>
          <w:p w:rsidR="1283C58C" w:rsidRDefault="1283C58C" w14:paraId="5C9BB7A0" w14:textId="6AC811D0">
            <w:r w:rsidR="2EA2FE19">
              <w:rPr/>
              <w:t>7/1/2024</w:t>
            </w:r>
          </w:p>
        </w:tc>
      </w:tr>
      <w:tr w:rsidR="1283C58C" w:rsidTr="3FDBEEF1" w14:paraId="6B0F2519">
        <w:trPr>
          <w:trHeight w:val="300"/>
        </w:trPr>
        <w:tc>
          <w:tcPr>
            <w:tcW w:w="1701" w:type="dxa"/>
            <w:tcMar/>
          </w:tcPr>
          <w:p w:rsidR="1283C58C" w:rsidRDefault="1283C58C" w14:paraId="3C82033C" w14:textId="2C777F90">
            <w:r w:rsidR="2EA2FE19">
              <w:rPr/>
              <w:t>Deergha</w:t>
            </w:r>
          </w:p>
        </w:tc>
        <w:tc>
          <w:tcPr>
            <w:tcW w:w="1410" w:type="dxa"/>
            <w:tcMar/>
          </w:tcPr>
          <w:p w:rsidR="1283C58C" w:rsidP="3C8E4559" w:rsidRDefault="1283C58C" w14:paraId="0DAD5B34" w14:textId="11E32D14">
            <w:pPr>
              <w:pStyle w:val="Normal"/>
            </w:pPr>
            <w:r w:rsidRPr="3C8E4559" w:rsidR="2EA2FE19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>Database Integration: Set up database connection, create schema/models</w:t>
            </w:r>
          </w:p>
        </w:tc>
        <w:tc>
          <w:tcPr>
            <w:tcW w:w="1050" w:type="dxa"/>
            <w:tcMar/>
          </w:tcPr>
          <w:p w:rsidR="1283C58C" w:rsidP="1283C58C" w:rsidRDefault="1283C58C" w14:paraId="61A99736" w14:textId="3DC66D45">
            <w:pPr>
              <w:pStyle w:val="Normal"/>
            </w:pPr>
            <w:r w:rsidR="2EA2FE19">
              <w:rPr/>
              <w:t>Google</w:t>
            </w:r>
          </w:p>
        </w:tc>
        <w:tc>
          <w:tcPr>
            <w:tcW w:w="3724" w:type="dxa"/>
            <w:tcMar/>
          </w:tcPr>
          <w:p w:rsidR="1283C58C" w:rsidP="1283C58C" w:rsidRDefault="1283C58C" w14:paraId="3A5E8297" w14:textId="32748024">
            <w:pPr>
              <w:pStyle w:val="Normal"/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</w:pPr>
            <w:hyperlink r:id="Rcf17f35df96b4c63">
              <w:r w:rsidRPr="3C8E4559" w:rsidR="2EA2FE19">
                <w:rPr>
                  <w:rStyle w:val="Hyperlink"/>
                  <w:rFonts w:ascii="Arial" w:hAnsi="Arial" w:eastAsia="Arial" w:cs="Arial"/>
                  <w:noProof w:val="0"/>
                  <w:sz w:val="22"/>
                  <w:szCs w:val="22"/>
                  <w:lang w:val="en-US"/>
                </w:rPr>
                <w:t>Getting Started | Sequelize</w:t>
              </w:r>
            </w:hyperlink>
          </w:p>
        </w:tc>
        <w:tc>
          <w:tcPr>
            <w:tcW w:w="1590" w:type="dxa"/>
            <w:tcMar/>
          </w:tcPr>
          <w:p w:rsidR="1283C58C" w:rsidRDefault="1283C58C" w14:paraId="44382BD1" w14:textId="1CFDCCB3">
            <w:r w:rsidR="2EA2FE19">
              <w:rPr/>
              <w:t>7/10/2024</w:t>
            </w:r>
          </w:p>
          <w:p w:rsidR="1283C58C" w:rsidRDefault="1283C58C" w14:paraId="4B2827FD" w14:textId="018B9D6E"/>
        </w:tc>
      </w:tr>
      <w:tr w:rsidR="1283C58C" w:rsidTr="3FDBEEF1" w14:paraId="2A18B7EC">
        <w:trPr>
          <w:trHeight w:val="300"/>
        </w:trPr>
        <w:tc>
          <w:tcPr>
            <w:tcW w:w="1701" w:type="dxa"/>
            <w:tcMar/>
          </w:tcPr>
          <w:p w:rsidR="1283C58C" w:rsidRDefault="1283C58C" w14:paraId="6FA1231A" w14:textId="3CB4D5B0">
            <w:r w:rsidR="0C45B4A8">
              <w:rPr/>
              <w:t>Rajneet</w:t>
            </w:r>
          </w:p>
        </w:tc>
        <w:tc>
          <w:tcPr>
            <w:tcW w:w="1410" w:type="dxa"/>
            <w:tcMar/>
          </w:tcPr>
          <w:p w:rsidR="1283C58C" w:rsidRDefault="1283C58C" w14:paraId="5CB61D12" w14:textId="4F16DBCB">
            <w:r w:rsidR="1FFC73EE">
              <w:rPr/>
              <w:t>Get the idea</w:t>
            </w:r>
            <w:r w:rsidR="4D5359EF">
              <w:rPr/>
              <w:t>and design</w:t>
            </w:r>
            <w:r w:rsidR="1FFC73EE">
              <w:rPr/>
              <w:t xml:space="preserve"> from online to make the pricing plan for the website </w:t>
            </w:r>
          </w:p>
        </w:tc>
        <w:tc>
          <w:tcPr>
            <w:tcW w:w="1050" w:type="dxa"/>
            <w:tcMar/>
          </w:tcPr>
          <w:p w:rsidR="1283C58C" w:rsidRDefault="1283C58C" w14:paraId="719477E3" w14:textId="6F6B136E">
            <w:r w:rsidR="1FFC73EE">
              <w:rPr/>
              <w:t>google</w:t>
            </w:r>
          </w:p>
        </w:tc>
        <w:tc>
          <w:tcPr>
            <w:tcW w:w="3724" w:type="dxa"/>
            <w:tcMar/>
          </w:tcPr>
          <w:p w:rsidR="1283C58C" w:rsidP="1283C58C" w:rsidRDefault="1283C58C" w14:paraId="09BF7667" w14:textId="5B29EC23">
            <w:pPr>
              <w:rPr>
                <w:rFonts w:eastAsia="Arial"/>
              </w:rPr>
            </w:pPr>
            <w:r w:rsidRPr="03D880F3" w:rsidR="745C3A6E">
              <w:rPr>
                <w:rFonts w:eastAsia="Arial"/>
              </w:rPr>
              <w:t>https://www.wix.com/website-template</w:t>
            </w:r>
          </w:p>
        </w:tc>
        <w:tc>
          <w:tcPr>
            <w:tcW w:w="1590" w:type="dxa"/>
            <w:tcMar/>
          </w:tcPr>
          <w:p w:rsidR="1283C58C" w:rsidRDefault="1283C58C" w14:paraId="7C0D1BAD" w14:textId="7A3C063B">
            <w:r w:rsidR="342ADB3B">
              <w:rPr/>
              <w:t>7/4/2024</w:t>
            </w:r>
          </w:p>
        </w:tc>
      </w:tr>
      <w:tr w:rsidR="1283C58C" w:rsidTr="3FDBEEF1" w14:paraId="2977C373">
        <w:trPr>
          <w:trHeight w:val="300"/>
        </w:trPr>
        <w:tc>
          <w:tcPr>
            <w:tcW w:w="1701" w:type="dxa"/>
            <w:tcMar/>
          </w:tcPr>
          <w:p w:rsidR="1283C58C" w:rsidRDefault="1283C58C" w14:paraId="68E85E0E" w14:textId="3D6FA427">
            <w:r w:rsidR="19A89BA2">
              <w:rPr/>
              <w:t xml:space="preserve">Rajneet </w:t>
            </w:r>
          </w:p>
        </w:tc>
        <w:tc>
          <w:tcPr>
            <w:tcW w:w="1410" w:type="dxa"/>
            <w:tcMar/>
          </w:tcPr>
          <w:p w:rsidR="1283C58C" w:rsidRDefault="1283C58C" w14:paraId="1436286B" w14:textId="37F0ED89">
            <w:r w:rsidR="19A89BA2">
              <w:rPr/>
              <w:t xml:space="preserve">How to keep the record of the signup and login up of the user on the website </w:t>
            </w:r>
          </w:p>
        </w:tc>
        <w:tc>
          <w:tcPr>
            <w:tcW w:w="1050" w:type="dxa"/>
            <w:tcMar/>
          </w:tcPr>
          <w:p w:rsidR="1283C58C" w:rsidRDefault="1283C58C" w14:paraId="119FF2CB" w14:textId="1C9DD2ED">
            <w:r w:rsidR="19A89BA2">
              <w:rPr/>
              <w:t xml:space="preserve">Google </w:t>
            </w:r>
          </w:p>
        </w:tc>
        <w:tc>
          <w:tcPr>
            <w:tcW w:w="3724" w:type="dxa"/>
            <w:tcMar/>
          </w:tcPr>
          <w:p w:rsidR="1283C58C" w:rsidP="03D880F3" w:rsidRDefault="1283C58C" w14:paraId="17440E79" w14:textId="28225E22">
            <w:pPr>
              <w:pStyle w:val="Normal"/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</w:pPr>
            <w:hyperlink r:id="Re3625cc0a5024af1">
              <w:r w:rsidRPr="03D880F3" w:rsidR="6554CB64">
                <w:rPr>
                  <w:rStyle w:val="Hyperlink"/>
                  <w:rFonts w:ascii="Arial" w:hAnsi="Arial" w:eastAsia="Arial" w:cs="Arial"/>
                  <w:noProof w:val="0"/>
                  <w:sz w:val="22"/>
                  <w:szCs w:val="22"/>
                  <w:lang w:val="en-US"/>
                </w:rPr>
                <w:t>How to Create a Responsive Login/Signup Form Using HTML and CSS - DEV Community</w:t>
              </w:r>
            </w:hyperlink>
          </w:p>
        </w:tc>
        <w:tc>
          <w:tcPr>
            <w:tcW w:w="1590" w:type="dxa"/>
            <w:tcMar/>
          </w:tcPr>
          <w:p w:rsidR="1283C58C" w:rsidRDefault="1283C58C" w14:paraId="56DF9D8C" w14:textId="5C649D17">
            <w:r w:rsidR="6554CB64">
              <w:rPr/>
              <w:t>7/11/2024</w:t>
            </w:r>
          </w:p>
        </w:tc>
      </w:tr>
    </w:tbl>
    <w:p w:rsidR="1283C58C" w:rsidP="1283C58C" w:rsidRDefault="1283C58C" w14:paraId="64E5E435" w14:textId="6A915FA7">
      <w:pPr>
        <w:pStyle w:val="Normal"/>
      </w:pPr>
    </w:p>
    <w:p w:rsidR="65B76436" w:rsidRDefault="65B76436" w14:paraId="6F4A0DC2" w14:textId="66D3226E">
      <w:r w:rsidR="65B76436">
        <w:rPr/>
        <w:t>AI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1221"/>
        <w:gridCol w:w="5280"/>
        <w:gridCol w:w="1545"/>
      </w:tblGrid>
      <w:tr w:rsidR="1283C58C" w:rsidTr="3FDBEEF1" w14:paraId="5730ADFD">
        <w:trPr>
          <w:trHeight w:val="300"/>
        </w:trPr>
        <w:tc>
          <w:tcPr>
            <w:tcW w:w="1439" w:type="dxa"/>
            <w:tcMar/>
          </w:tcPr>
          <w:p w:rsidR="1283C58C" w:rsidRDefault="1283C58C" w14:paraId="408682B7">
            <w:r w:rsidR="1283C58C">
              <w:rPr/>
              <w:t>Team Member</w:t>
            </w:r>
          </w:p>
        </w:tc>
        <w:tc>
          <w:tcPr>
            <w:tcW w:w="1221" w:type="dxa"/>
            <w:tcMar/>
          </w:tcPr>
          <w:p w:rsidR="1283C58C" w:rsidRDefault="1283C58C" w14:paraId="1C9AD0EA" w14:textId="6FC70ABB">
            <w:r w:rsidR="1283C58C">
              <w:rPr/>
              <w:t>AI Tool</w:t>
            </w:r>
          </w:p>
        </w:tc>
        <w:tc>
          <w:tcPr>
            <w:tcW w:w="5280" w:type="dxa"/>
            <w:tcMar/>
          </w:tcPr>
          <w:p w:rsidR="1283C58C" w:rsidRDefault="1283C58C" w14:paraId="12D01E53" w14:textId="6864533F">
            <w:r w:rsidR="1283C58C">
              <w:rPr/>
              <w:t>Purpose</w:t>
            </w:r>
          </w:p>
        </w:tc>
        <w:tc>
          <w:tcPr>
            <w:tcW w:w="1545" w:type="dxa"/>
            <w:tcMar/>
          </w:tcPr>
          <w:p w:rsidR="1283C58C" w:rsidRDefault="1283C58C" w14:paraId="405518A4">
            <w:r w:rsidR="1283C58C">
              <w:rPr/>
              <w:t>Date</w:t>
            </w:r>
          </w:p>
        </w:tc>
      </w:tr>
      <w:tr w:rsidR="1283C58C" w:rsidTr="3FDBEEF1" w14:paraId="787A84B0">
        <w:trPr>
          <w:trHeight w:val="300"/>
        </w:trPr>
        <w:tc>
          <w:tcPr>
            <w:tcW w:w="1439" w:type="dxa"/>
            <w:tcMar/>
          </w:tcPr>
          <w:p w:rsidR="1283C58C" w:rsidP="1283C58C" w:rsidRDefault="1283C58C" w14:paraId="07C38577" w14:textId="3CA0F76C">
            <w:p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283C58C" w:rsidR="1283C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Rebecca</w:t>
            </w:r>
          </w:p>
        </w:tc>
        <w:tc>
          <w:tcPr>
            <w:tcW w:w="1221" w:type="dxa"/>
            <w:tcMar/>
          </w:tcPr>
          <w:p w:rsidR="1283C58C" w:rsidP="1283C58C" w:rsidRDefault="1283C58C" w14:paraId="1E47AAD8" w14:textId="2A293AC3">
            <w:p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283C58C" w:rsidR="1283C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ChatGPT</w:t>
            </w:r>
          </w:p>
        </w:tc>
        <w:tc>
          <w:tcPr>
            <w:tcW w:w="5280" w:type="dxa"/>
            <w:tcMar/>
          </w:tcPr>
          <w:p w:rsidR="1283C58C" w:rsidP="1283C58C" w:rsidRDefault="1283C58C" w14:paraId="74A07535" w14:textId="309B8730">
            <w:p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283C58C" w:rsidR="1283C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Understanding flask and installing flask dependencies as needed</w:t>
            </w:r>
          </w:p>
        </w:tc>
        <w:tc>
          <w:tcPr>
            <w:tcW w:w="1545" w:type="dxa"/>
            <w:tcMar/>
          </w:tcPr>
          <w:p w:rsidR="1283C58C" w:rsidP="1283C58C" w:rsidRDefault="1283C58C" w14:paraId="3EE0B623" w14:textId="33C07B19">
            <w:p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283C58C" w:rsidR="1283C58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2024/07/12</w:t>
            </w:r>
          </w:p>
        </w:tc>
      </w:tr>
      <w:tr w:rsidR="1283C58C" w:rsidTr="3FDBEEF1" w14:paraId="3111ED84">
        <w:trPr>
          <w:trHeight w:val="300"/>
        </w:trPr>
        <w:tc>
          <w:tcPr>
            <w:tcW w:w="1439" w:type="dxa"/>
            <w:tcMar/>
          </w:tcPr>
          <w:p w:rsidR="539ED01E" w:rsidP="1283C58C" w:rsidRDefault="539ED01E" w14:paraId="1DAEFEDF" w14:textId="55D940CE">
            <w:pPr>
              <w:rPr>
                <w:color w:val="auto"/>
              </w:rPr>
            </w:pPr>
            <w:r w:rsidRPr="1283C58C" w:rsidR="539ED01E">
              <w:rPr>
                <w:color w:val="auto"/>
              </w:rPr>
              <w:t>Sam</w:t>
            </w:r>
          </w:p>
        </w:tc>
        <w:tc>
          <w:tcPr>
            <w:tcW w:w="1221" w:type="dxa"/>
            <w:tcMar/>
          </w:tcPr>
          <w:p w:rsidR="539ED01E" w:rsidP="1283C58C" w:rsidRDefault="539ED01E" w14:paraId="27427201" w14:textId="2A293AC3">
            <w:p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</w:pPr>
            <w:r w:rsidRPr="1283C58C" w:rsidR="539ED01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en-US"/>
              </w:rPr>
              <w:t>ChatGPT</w:t>
            </w:r>
          </w:p>
          <w:p w:rsidR="1283C58C" w:rsidP="1283C58C" w:rsidRDefault="1283C58C" w14:paraId="09DE5A20" w14:textId="461A3DC6">
            <w:pPr>
              <w:rPr>
                <w:color w:val="auto"/>
              </w:rPr>
            </w:pPr>
          </w:p>
        </w:tc>
        <w:tc>
          <w:tcPr>
            <w:tcW w:w="5280" w:type="dxa"/>
            <w:tcMar/>
          </w:tcPr>
          <w:p w:rsidR="539ED01E" w:rsidP="1283C58C" w:rsidRDefault="539ED01E" w14:paraId="68616E1F" w14:textId="5FAC967C">
            <w:pPr>
              <w:rPr>
                <w:color w:val="auto"/>
              </w:rPr>
            </w:pPr>
            <w:r w:rsidRPr="1283C58C" w:rsidR="539ED01E">
              <w:rPr>
                <w:color w:val="auto"/>
              </w:rPr>
              <w:t xml:space="preserve">Research what authentication method is suitable for our website </w:t>
            </w:r>
            <w:r w:rsidRPr="1283C58C" w:rsidR="539ED01E">
              <w:rPr>
                <w:color w:val="auto"/>
              </w:rPr>
              <w:t>user's</w:t>
            </w:r>
            <w:r w:rsidRPr="1283C58C" w:rsidR="539ED01E">
              <w:rPr>
                <w:color w:val="auto"/>
              </w:rPr>
              <w:t xml:space="preserve"> login</w:t>
            </w:r>
          </w:p>
        </w:tc>
        <w:tc>
          <w:tcPr>
            <w:tcW w:w="1545" w:type="dxa"/>
            <w:tcMar/>
          </w:tcPr>
          <w:p w:rsidR="539ED01E" w:rsidRDefault="539ED01E" w14:paraId="728FCBFB" w14:textId="1F941DFC">
            <w:r w:rsidR="539ED01E">
              <w:rPr/>
              <w:t>2024/06/15</w:t>
            </w:r>
          </w:p>
        </w:tc>
      </w:tr>
      <w:tr w:rsidR="1283C58C" w:rsidTr="3FDBEEF1" w14:paraId="1DFB854B">
        <w:trPr>
          <w:trHeight w:val="300"/>
        </w:trPr>
        <w:tc>
          <w:tcPr>
            <w:tcW w:w="1439" w:type="dxa"/>
            <w:tcMar/>
          </w:tcPr>
          <w:p w:rsidR="539ED01E" w:rsidP="1283C58C" w:rsidRDefault="539ED01E" w14:paraId="362DA8C1" w14:textId="5472F58E">
            <w:pPr>
              <w:rPr>
                <w:color w:val="auto"/>
              </w:rPr>
            </w:pPr>
            <w:r w:rsidRPr="1283C58C" w:rsidR="539ED01E">
              <w:rPr>
                <w:color w:val="auto"/>
              </w:rPr>
              <w:t>Sam</w:t>
            </w:r>
          </w:p>
        </w:tc>
        <w:tc>
          <w:tcPr>
            <w:tcW w:w="1221" w:type="dxa"/>
            <w:tcMar/>
          </w:tcPr>
          <w:p w:rsidR="539ED01E" w:rsidP="1283C58C" w:rsidRDefault="539ED01E" w14:paraId="00BA6B7E" w14:textId="2A293AC3">
            <w:p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</w:pPr>
            <w:r w:rsidRPr="1283C58C" w:rsidR="539ED01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en-US"/>
              </w:rPr>
              <w:t>ChatGPT</w:t>
            </w:r>
          </w:p>
          <w:p w:rsidR="1283C58C" w:rsidP="1283C58C" w:rsidRDefault="1283C58C" w14:paraId="444DBA01" w14:textId="2988DBDF">
            <w:pPr>
              <w:rPr>
                <w:color w:val="auto"/>
              </w:rPr>
            </w:pPr>
          </w:p>
        </w:tc>
        <w:tc>
          <w:tcPr>
            <w:tcW w:w="5280" w:type="dxa"/>
            <w:tcMar/>
          </w:tcPr>
          <w:p w:rsidR="539ED01E" w:rsidP="1283C58C" w:rsidRDefault="539ED01E" w14:paraId="1FC6D4CE" w14:textId="09A338DA">
            <w:pPr>
              <w:rPr>
                <w:color w:val="auto"/>
              </w:rPr>
            </w:pPr>
            <w:r w:rsidRPr="1283C58C" w:rsidR="539ED01E">
              <w:rPr>
                <w:color w:val="auto"/>
              </w:rPr>
              <w:t xml:space="preserve">Getting guiding steps to install </w:t>
            </w:r>
            <w:r w:rsidRPr="1283C58C" w:rsidR="539ED01E">
              <w:rPr>
                <w:color w:val="auto"/>
              </w:rPr>
              <w:t>github</w:t>
            </w:r>
            <w:r w:rsidRPr="1283C58C" w:rsidR="539ED01E">
              <w:rPr>
                <w:color w:val="auto"/>
              </w:rPr>
              <w:t xml:space="preserve"> and related packages in local L</w:t>
            </w:r>
            <w:r w:rsidRPr="1283C58C" w:rsidR="539ED01E">
              <w:rPr>
                <w:color w:val="auto"/>
              </w:rPr>
              <w:t>inux</w:t>
            </w:r>
          </w:p>
        </w:tc>
        <w:tc>
          <w:tcPr>
            <w:tcW w:w="1545" w:type="dxa"/>
            <w:tcMar/>
          </w:tcPr>
          <w:p w:rsidR="42C6E8D9" w:rsidP="1283C58C" w:rsidRDefault="42C6E8D9" w14:paraId="46A347FA" w14:textId="3BFCBCFE">
            <w:p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283C58C" w:rsidR="42C6E8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2024/07/6</w:t>
            </w:r>
          </w:p>
        </w:tc>
      </w:tr>
      <w:tr w:rsidR="1283C58C" w:rsidTr="3FDBEEF1" w14:paraId="4CBD91EF">
        <w:trPr>
          <w:trHeight w:val="300"/>
        </w:trPr>
        <w:tc>
          <w:tcPr>
            <w:tcW w:w="1439" w:type="dxa"/>
            <w:tcMar/>
          </w:tcPr>
          <w:p w:rsidR="539ED01E" w:rsidP="1283C58C" w:rsidRDefault="539ED01E" w14:paraId="078243A4" w14:textId="5472F58E">
            <w:pPr>
              <w:rPr>
                <w:color w:val="auto"/>
              </w:rPr>
            </w:pPr>
            <w:r w:rsidRPr="1283C58C" w:rsidR="539ED01E">
              <w:rPr>
                <w:color w:val="auto"/>
              </w:rPr>
              <w:t>Sam</w:t>
            </w:r>
          </w:p>
          <w:p w:rsidR="1283C58C" w:rsidP="1283C58C" w:rsidRDefault="1283C58C" w14:paraId="75374A7E" w14:textId="617B5C85">
            <w:pPr>
              <w:rPr>
                <w:color w:val="auto"/>
              </w:rPr>
            </w:pPr>
          </w:p>
        </w:tc>
        <w:tc>
          <w:tcPr>
            <w:tcW w:w="1221" w:type="dxa"/>
            <w:tcMar/>
          </w:tcPr>
          <w:p w:rsidR="539ED01E" w:rsidP="1283C58C" w:rsidRDefault="539ED01E" w14:paraId="10E18E2B" w14:textId="2A293AC3">
            <w:p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</w:pPr>
            <w:r w:rsidRPr="1283C58C" w:rsidR="539ED01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en-US"/>
              </w:rPr>
              <w:t>ChatGPT</w:t>
            </w:r>
          </w:p>
          <w:p w:rsidR="1283C58C" w:rsidP="1283C58C" w:rsidRDefault="1283C58C" w14:paraId="24E7EA68" w14:textId="5052F155">
            <w:pPr>
              <w:rPr>
                <w:color w:val="auto"/>
              </w:rPr>
            </w:pPr>
          </w:p>
        </w:tc>
        <w:tc>
          <w:tcPr>
            <w:tcW w:w="5280" w:type="dxa"/>
            <w:tcMar/>
          </w:tcPr>
          <w:p w:rsidR="539ED01E" w:rsidP="1283C58C" w:rsidRDefault="539ED01E" w14:paraId="3124D951" w14:textId="45247DC0">
            <w:pPr>
              <w:rPr>
                <w:color w:val="auto"/>
              </w:rPr>
            </w:pPr>
            <w:r w:rsidRPr="1283C58C" w:rsidR="539ED01E">
              <w:rPr>
                <w:color w:val="auto"/>
              </w:rPr>
              <w:t xml:space="preserve">Clone public repository to local testing </w:t>
            </w:r>
            <w:r w:rsidRPr="1283C58C" w:rsidR="091BBCDB">
              <w:rPr>
                <w:color w:val="auto"/>
              </w:rPr>
              <w:t>environment (</w:t>
            </w:r>
            <w:r w:rsidRPr="1283C58C" w:rsidR="539ED01E">
              <w:rPr>
                <w:color w:val="auto"/>
              </w:rPr>
              <w:t>Lin</w:t>
            </w:r>
            <w:r w:rsidRPr="1283C58C" w:rsidR="4AEC292A">
              <w:rPr>
                <w:color w:val="auto"/>
              </w:rPr>
              <w:t>ux</w:t>
            </w:r>
            <w:r w:rsidRPr="1283C58C" w:rsidR="539ED01E">
              <w:rPr>
                <w:color w:val="auto"/>
              </w:rPr>
              <w:t xml:space="preserve"> </w:t>
            </w:r>
            <w:r w:rsidRPr="1283C58C" w:rsidR="539ED01E">
              <w:rPr>
                <w:color w:val="auto"/>
              </w:rPr>
              <w:t>vm</w:t>
            </w:r>
            <w:r w:rsidRPr="1283C58C" w:rsidR="539ED01E">
              <w:rPr>
                <w:color w:val="auto"/>
              </w:rPr>
              <w:t>)</w:t>
            </w:r>
          </w:p>
        </w:tc>
        <w:tc>
          <w:tcPr>
            <w:tcW w:w="1545" w:type="dxa"/>
            <w:tcMar/>
          </w:tcPr>
          <w:p w:rsidR="07B10E3F" w:rsidP="1283C58C" w:rsidRDefault="07B10E3F" w14:paraId="2F1F6735" w14:textId="43134969">
            <w:p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</w:rPr>
            </w:pPr>
            <w:r w:rsidRPr="1283C58C" w:rsidR="07B10E3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2024/07/</w:t>
            </w:r>
            <w:r w:rsidRPr="1283C58C" w:rsidR="4A6015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7</w:t>
            </w:r>
          </w:p>
          <w:p w:rsidR="1283C58C" w:rsidP="1283C58C" w:rsidRDefault="1283C58C" w14:paraId="39AC99E5" w14:textId="19440007">
            <w:pPr>
              <w:pStyle w:val="Normal"/>
            </w:pPr>
          </w:p>
        </w:tc>
      </w:tr>
      <w:tr w:rsidR="1283C58C" w:rsidTr="3FDBEEF1" w14:paraId="4A663A81">
        <w:trPr>
          <w:trHeight w:val="300"/>
        </w:trPr>
        <w:tc>
          <w:tcPr>
            <w:tcW w:w="1439" w:type="dxa"/>
            <w:tcMar/>
          </w:tcPr>
          <w:p w:rsidR="539ED01E" w:rsidP="1283C58C" w:rsidRDefault="539ED01E" w14:paraId="342D664E" w14:textId="5472F58E">
            <w:pPr>
              <w:rPr>
                <w:color w:val="auto"/>
              </w:rPr>
            </w:pPr>
            <w:r w:rsidRPr="1283C58C" w:rsidR="539ED01E">
              <w:rPr>
                <w:color w:val="auto"/>
              </w:rPr>
              <w:t>Sam</w:t>
            </w:r>
          </w:p>
          <w:p w:rsidR="1283C58C" w:rsidP="1283C58C" w:rsidRDefault="1283C58C" w14:paraId="4C3C435C" w14:textId="0D71D65C">
            <w:pPr>
              <w:rPr>
                <w:color w:val="auto"/>
              </w:rPr>
            </w:pPr>
          </w:p>
        </w:tc>
        <w:tc>
          <w:tcPr>
            <w:tcW w:w="1221" w:type="dxa"/>
            <w:tcMar/>
          </w:tcPr>
          <w:p w:rsidR="539ED01E" w:rsidP="1283C58C" w:rsidRDefault="539ED01E" w14:paraId="2F54838C" w14:textId="2A293AC3">
            <w:p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</w:pPr>
            <w:r w:rsidRPr="1283C58C" w:rsidR="539ED01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en-US"/>
              </w:rPr>
              <w:t>ChatGPT</w:t>
            </w:r>
          </w:p>
          <w:p w:rsidR="1283C58C" w:rsidP="1283C58C" w:rsidRDefault="1283C58C" w14:paraId="72C703DB" w14:textId="30F94D72">
            <w:pPr>
              <w:rPr>
                <w:color w:val="auto"/>
              </w:rPr>
            </w:pPr>
          </w:p>
        </w:tc>
        <w:tc>
          <w:tcPr>
            <w:tcW w:w="5280" w:type="dxa"/>
            <w:tcMar/>
          </w:tcPr>
          <w:p w:rsidR="14DB4EBC" w:rsidP="1283C58C" w:rsidRDefault="14DB4EBC" w14:paraId="226FA033" w14:textId="4E7B3FD4">
            <w:pPr>
              <w:pStyle w:val="Normal"/>
              <w:rPr>
                <w:color w:val="auto"/>
              </w:rPr>
            </w:pPr>
            <w:r w:rsidRPr="1283C58C" w:rsidR="14DB4EBC">
              <w:rPr>
                <w:color w:val="auto"/>
              </w:rPr>
              <w:t xml:space="preserve">Getting guiding steps to install </w:t>
            </w:r>
            <w:r w:rsidRPr="1283C58C" w:rsidR="14DB4EBC">
              <w:rPr>
                <w:color w:val="auto"/>
              </w:rPr>
              <w:t>mysql</w:t>
            </w:r>
            <w:r w:rsidRPr="1283C58C" w:rsidR="14DB4EBC">
              <w:rPr>
                <w:color w:val="auto"/>
              </w:rPr>
              <w:t xml:space="preserve"> database and create table for users</w:t>
            </w:r>
          </w:p>
        </w:tc>
        <w:tc>
          <w:tcPr>
            <w:tcW w:w="1545" w:type="dxa"/>
            <w:tcMar/>
          </w:tcPr>
          <w:p w:rsidR="1DA8CB30" w:rsidP="1283C58C" w:rsidRDefault="1DA8CB30" w14:paraId="20DBDA9D" w14:textId="14514D28">
            <w:p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83C58C" w:rsidR="1DA8CB3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2024/07</w:t>
            </w:r>
            <w:r w:rsidRPr="1283C58C" w:rsidR="7634965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/8</w:t>
            </w:r>
          </w:p>
          <w:p w:rsidR="1283C58C" w:rsidP="1283C58C" w:rsidRDefault="1283C58C" w14:paraId="41A7239E" w14:textId="5CF1E6FD">
            <w:pPr>
              <w:pStyle w:val="Normal"/>
            </w:pPr>
          </w:p>
        </w:tc>
      </w:tr>
      <w:tr w:rsidR="1283C58C" w:rsidTr="3FDBEEF1" w14:paraId="67EAD33B">
        <w:trPr>
          <w:trHeight w:val="300"/>
        </w:trPr>
        <w:tc>
          <w:tcPr>
            <w:tcW w:w="1439" w:type="dxa"/>
            <w:tcMar/>
          </w:tcPr>
          <w:p w:rsidR="539ED01E" w:rsidP="1283C58C" w:rsidRDefault="539ED01E" w14:paraId="150DDF8B" w14:textId="5472F58E">
            <w:pPr>
              <w:rPr>
                <w:color w:val="auto"/>
              </w:rPr>
            </w:pPr>
            <w:r w:rsidRPr="1283C58C" w:rsidR="539ED01E">
              <w:rPr>
                <w:color w:val="auto"/>
              </w:rPr>
              <w:t>Sam</w:t>
            </w:r>
          </w:p>
          <w:p w:rsidR="1283C58C" w:rsidP="1283C58C" w:rsidRDefault="1283C58C" w14:paraId="4280DE7C" w14:textId="597C074F">
            <w:pPr>
              <w:pStyle w:val="Normal"/>
              <w:rPr>
                <w:color w:val="auto"/>
              </w:rPr>
            </w:pPr>
          </w:p>
        </w:tc>
        <w:tc>
          <w:tcPr>
            <w:tcW w:w="1221" w:type="dxa"/>
            <w:tcMar/>
          </w:tcPr>
          <w:p w:rsidR="539ED01E" w:rsidP="1283C58C" w:rsidRDefault="539ED01E" w14:paraId="50FEFF22" w14:textId="2A293AC3">
            <w:p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</w:pPr>
            <w:r w:rsidRPr="1283C58C" w:rsidR="539ED01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en-US"/>
              </w:rPr>
              <w:t>ChatGPT</w:t>
            </w:r>
          </w:p>
          <w:p w:rsidR="1283C58C" w:rsidP="1283C58C" w:rsidRDefault="1283C58C" w14:paraId="0B01216E" w14:textId="3120F27C">
            <w:pPr>
              <w:rPr>
                <w:color w:val="auto"/>
              </w:rPr>
            </w:pPr>
          </w:p>
        </w:tc>
        <w:tc>
          <w:tcPr>
            <w:tcW w:w="5280" w:type="dxa"/>
            <w:tcMar/>
          </w:tcPr>
          <w:p w:rsidR="61D590C0" w:rsidP="1283C58C" w:rsidRDefault="61D590C0" w14:paraId="650F3358" w14:textId="1E6C880D">
            <w:pPr>
              <w:pStyle w:val="Normal"/>
              <w:rPr>
                <w:color w:val="auto"/>
              </w:rPr>
            </w:pPr>
            <w:r w:rsidRPr="1283C58C" w:rsidR="61D590C0">
              <w:rPr>
                <w:color w:val="auto"/>
              </w:rPr>
              <w:t xml:space="preserve">Getting guiding how to connect </w:t>
            </w:r>
            <w:r w:rsidRPr="1283C58C" w:rsidR="61D590C0">
              <w:rPr>
                <w:color w:val="auto"/>
              </w:rPr>
              <w:t>mysql</w:t>
            </w:r>
            <w:r w:rsidRPr="1283C58C" w:rsidR="61D590C0">
              <w:rPr>
                <w:color w:val="auto"/>
              </w:rPr>
              <w:t xml:space="preserve"> database info to our main website’s user login</w:t>
            </w:r>
          </w:p>
        </w:tc>
        <w:tc>
          <w:tcPr>
            <w:tcW w:w="1545" w:type="dxa"/>
            <w:tcMar/>
          </w:tcPr>
          <w:p w:rsidR="1DA8CB30" w:rsidP="1283C58C" w:rsidRDefault="1DA8CB30" w14:paraId="5934CC02" w14:textId="64A31F76">
            <w:p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1283C58C" w:rsidR="1DA8CB3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2024/07/</w:t>
            </w:r>
            <w:r w:rsidRPr="1283C58C" w:rsidR="7664E17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2"/>
                <w:szCs w:val="22"/>
                <w:lang w:val="en-US"/>
              </w:rPr>
              <w:t>8</w:t>
            </w:r>
          </w:p>
          <w:p w:rsidR="1283C58C" w:rsidRDefault="1283C58C" w14:paraId="77147525" w14:textId="2371F5E2"/>
        </w:tc>
      </w:tr>
      <w:tr w:rsidR="1283C58C" w:rsidTr="3FDBEEF1" w14:paraId="79C16335">
        <w:trPr>
          <w:trHeight w:val="300"/>
        </w:trPr>
        <w:tc>
          <w:tcPr>
            <w:tcW w:w="1439" w:type="dxa"/>
            <w:tcMar/>
          </w:tcPr>
          <w:p w:rsidR="7CEA3FC5" w:rsidRDefault="7CEA3FC5" w14:paraId="7CE995D2" w14:textId="541E1E37">
            <w:r w:rsidR="7CEA3FC5">
              <w:rPr/>
              <w:t>Rebecca</w:t>
            </w:r>
          </w:p>
        </w:tc>
        <w:tc>
          <w:tcPr>
            <w:tcW w:w="1221" w:type="dxa"/>
            <w:tcMar/>
          </w:tcPr>
          <w:p w:rsidR="7CEA3FC5" w:rsidP="1283C58C" w:rsidRDefault="7CEA3FC5" w14:paraId="2D294CE6" w14:textId="2A293AC3">
            <w:p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</w:pPr>
            <w:r w:rsidRPr="1283C58C" w:rsidR="7CEA3FC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en-US"/>
              </w:rPr>
              <w:t>ChatGPT</w:t>
            </w:r>
          </w:p>
          <w:p w:rsidR="1283C58C" w:rsidRDefault="1283C58C" w14:paraId="48A5F688" w14:textId="3DEC080A"/>
        </w:tc>
        <w:tc>
          <w:tcPr>
            <w:tcW w:w="5280" w:type="dxa"/>
            <w:tcMar/>
          </w:tcPr>
          <w:p w:rsidR="7CEA3FC5" w:rsidRDefault="7CEA3FC5" w14:paraId="54538E54" w14:textId="557EB7D5">
            <w:r w:rsidR="7CEA3FC5">
              <w:rPr/>
              <w:t xml:space="preserve">Research how to implement User Authentication on Windows. </w:t>
            </w:r>
          </w:p>
        </w:tc>
        <w:tc>
          <w:tcPr>
            <w:tcW w:w="1545" w:type="dxa"/>
            <w:tcMar/>
          </w:tcPr>
          <w:p w:rsidR="7CEA3FC5" w:rsidRDefault="7CEA3FC5" w14:paraId="0F9456CA" w14:textId="0832A254">
            <w:r w:rsidR="7CEA3FC5">
              <w:rPr/>
              <w:t>2024/07/13</w:t>
            </w:r>
          </w:p>
        </w:tc>
      </w:tr>
      <w:tr w:rsidR="1283C58C" w:rsidTr="3FDBEEF1" w14:paraId="41C8B0EB">
        <w:trPr>
          <w:trHeight w:val="300"/>
        </w:trPr>
        <w:tc>
          <w:tcPr>
            <w:tcW w:w="1439" w:type="dxa"/>
            <w:tcMar/>
          </w:tcPr>
          <w:p w:rsidR="1283C58C" w:rsidRDefault="1283C58C" w14:paraId="3A59D7D9" w14:textId="62183E36">
            <w:r w:rsidR="563A018D">
              <w:rPr/>
              <w:t>Deergha</w:t>
            </w:r>
          </w:p>
        </w:tc>
        <w:tc>
          <w:tcPr>
            <w:tcW w:w="1221" w:type="dxa"/>
            <w:tcMar/>
          </w:tcPr>
          <w:p w:rsidR="1283C58C" w:rsidP="3C8E4559" w:rsidRDefault="1283C58C" w14:paraId="6BBAE7FB" w14:textId="2A293AC3">
            <w:p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</w:pPr>
            <w:r w:rsidRPr="3C8E4559" w:rsidR="3943B6C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en-US"/>
              </w:rPr>
              <w:t>ChatGPT</w:t>
            </w:r>
          </w:p>
          <w:p w:rsidR="1283C58C" w:rsidRDefault="1283C58C" w14:paraId="56496C24" w14:textId="3DEC080A"/>
          <w:p w:rsidR="1283C58C" w:rsidRDefault="1283C58C" w14:paraId="286B1327" w14:textId="0095E819"/>
        </w:tc>
        <w:tc>
          <w:tcPr>
            <w:tcW w:w="5280" w:type="dxa"/>
            <w:tcMar/>
          </w:tcPr>
          <w:p w:rsidR="1283C58C" w:rsidP="3C8E4559" w:rsidRDefault="1283C58C" w14:paraId="23447FD5" w14:textId="3D96D3EE">
            <w:pPr>
              <w:pStyle w:val="Normal"/>
            </w:pPr>
            <w:r w:rsidRPr="3C8E4559" w:rsidR="723F3AAC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>Assist with project management documentation and coding queries</w:t>
            </w:r>
          </w:p>
        </w:tc>
        <w:tc>
          <w:tcPr>
            <w:tcW w:w="1545" w:type="dxa"/>
            <w:tcMar/>
          </w:tcPr>
          <w:p w:rsidR="1283C58C" w:rsidRDefault="1283C58C" w14:paraId="486460ED" w14:textId="277404C2">
            <w:r w:rsidR="52E1235B">
              <w:rPr/>
              <w:t>6/25/2024</w:t>
            </w:r>
          </w:p>
        </w:tc>
      </w:tr>
      <w:tr w:rsidR="1283C58C" w:rsidTr="3FDBEEF1" w14:paraId="3620CEF1">
        <w:trPr>
          <w:trHeight w:val="300"/>
        </w:trPr>
        <w:tc>
          <w:tcPr>
            <w:tcW w:w="1439" w:type="dxa"/>
            <w:tcMar/>
          </w:tcPr>
          <w:p w:rsidR="1283C58C" w:rsidRDefault="1283C58C" w14:paraId="6E7FF4C6" w14:textId="5F2522CC">
            <w:r w:rsidR="52E1235B">
              <w:rPr/>
              <w:t>Deergha</w:t>
            </w:r>
          </w:p>
        </w:tc>
        <w:tc>
          <w:tcPr>
            <w:tcW w:w="1221" w:type="dxa"/>
            <w:tcMar/>
          </w:tcPr>
          <w:p w:rsidR="1283C58C" w:rsidP="3C8E4559" w:rsidRDefault="1283C58C" w14:paraId="06CB67DF" w14:textId="2A293AC3">
            <w:pPr>
              <w:spacing w:line="276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</w:rPr>
            </w:pPr>
            <w:r w:rsidRPr="3C8E4559" w:rsidR="113ADD9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2"/>
                <w:szCs w:val="22"/>
                <w:lang w:val="en-US"/>
              </w:rPr>
              <w:t>ChatGPT</w:t>
            </w:r>
          </w:p>
          <w:p w:rsidR="1283C58C" w:rsidRDefault="1283C58C" w14:paraId="5CC7148E" w14:textId="3DEC080A"/>
          <w:p w:rsidR="1283C58C" w:rsidP="3C8E4559" w:rsidRDefault="1283C58C" w14:paraId="2FC075B1" w14:textId="54C15752">
            <w:pPr>
              <w:pStyle w:val="Normal"/>
            </w:pPr>
          </w:p>
        </w:tc>
        <w:tc>
          <w:tcPr>
            <w:tcW w:w="5280" w:type="dxa"/>
            <w:tcMar/>
          </w:tcPr>
          <w:p w:rsidR="1283C58C" w:rsidP="3C8E4559" w:rsidRDefault="1283C58C" w14:paraId="4A86F0C6" w14:textId="196692BD">
            <w:pPr>
              <w:pStyle w:val="Normal"/>
            </w:pPr>
            <w:r w:rsidRPr="3C8E4559" w:rsidR="7B5CBDF5">
              <w:rPr>
                <w:rFonts w:ascii="Arial" w:hAnsi="Arial" w:eastAsia="Arial" w:cs="Arial"/>
                <w:noProof w:val="0"/>
                <w:sz w:val="22"/>
                <w:szCs w:val="22"/>
                <w:lang w:val="en-US"/>
              </w:rPr>
              <w:t>Analyze project requirements and suggest AI integration strategies</w:t>
            </w:r>
          </w:p>
        </w:tc>
        <w:tc>
          <w:tcPr>
            <w:tcW w:w="1545" w:type="dxa"/>
            <w:tcMar/>
          </w:tcPr>
          <w:p w:rsidR="1283C58C" w:rsidRDefault="1283C58C" w14:paraId="3D98A013" w14:textId="5E4B471F">
            <w:r w:rsidR="3B6F006C">
              <w:rPr/>
              <w:t>7/10/2024</w:t>
            </w:r>
          </w:p>
        </w:tc>
      </w:tr>
      <w:tr w:rsidR="1283C58C" w:rsidTr="3FDBEEF1" w14:paraId="6D6E0B13">
        <w:trPr>
          <w:trHeight w:val="300"/>
        </w:trPr>
        <w:tc>
          <w:tcPr>
            <w:tcW w:w="1439" w:type="dxa"/>
            <w:tcMar/>
          </w:tcPr>
          <w:p w:rsidR="1283C58C" w:rsidRDefault="1283C58C" w14:paraId="02B56586" w14:textId="52EFE5BA">
            <w:r w:rsidR="70C737EB">
              <w:rPr/>
              <w:t>Rajneet</w:t>
            </w:r>
          </w:p>
        </w:tc>
        <w:tc>
          <w:tcPr>
            <w:tcW w:w="1221" w:type="dxa"/>
            <w:tcMar/>
          </w:tcPr>
          <w:p w:rsidR="1283C58C" w:rsidP="7AE23ADE" w:rsidRDefault="1283C58C" w14:paraId="36FDDCDA" w14:textId="18934B61">
            <w:pPr>
              <w:pStyle w:val="Normal"/>
            </w:pPr>
            <w:r w:rsidR="6809E9D2">
              <w:rPr/>
              <w:t>ChatGPT</w:t>
            </w:r>
          </w:p>
          <w:p w:rsidR="1283C58C" w:rsidRDefault="1283C58C" w14:paraId="3610ABF1" w14:textId="50C5DDD9"/>
        </w:tc>
        <w:tc>
          <w:tcPr>
            <w:tcW w:w="5280" w:type="dxa"/>
            <w:tcMar/>
          </w:tcPr>
          <w:p w:rsidR="1283C58C" w:rsidRDefault="1283C58C" w14:paraId="753C1EDE" w14:textId="796D83E3">
            <w:r w:rsidR="70C737EB">
              <w:rPr/>
              <w:t>convert the privacy policy into the html code and successfully comp</w:t>
            </w:r>
            <w:r w:rsidR="2EFA8FD9">
              <w:rPr/>
              <w:t xml:space="preserve">lete the </w:t>
            </w:r>
            <w:r w:rsidR="5689FE59">
              <w:rPr/>
              <w:t>about</w:t>
            </w:r>
            <w:r w:rsidR="2EFA8FD9">
              <w:rPr/>
              <w:t xml:space="preserve"> webpage of the website</w:t>
            </w:r>
            <w:r w:rsidR="0B2F96AA">
              <w:rPr/>
              <w:t xml:space="preserve"> by adding the privacy policy in it</w:t>
            </w:r>
          </w:p>
        </w:tc>
        <w:tc>
          <w:tcPr>
            <w:tcW w:w="1545" w:type="dxa"/>
            <w:tcMar/>
          </w:tcPr>
          <w:p w:rsidR="1283C58C" w:rsidRDefault="1283C58C" w14:paraId="043D0BC8" w14:textId="206FAAED">
            <w:r w:rsidR="77A6ABD0">
              <w:rPr/>
              <w:t>6/21/2024</w:t>
            </w:r>
          </w:p>
        </w:tc>
      </w:tr>
      <w:tr w:rsidR="1283C58C" w:rsidTr="3FDBEEF1" w14:paraId="3D8F1497">
        <w:trPr>
          <w:trHeight w:val="300"/>
        </w:trPr>
        <w:tc>
          <w:tcPr>
            <w:tcW w:w="1439" w:type="dxa"/>
            <w:tcMar/>
          </w:tcPr>
          <w:p w:rsidR="1283C58C" w:rsidRDefault="1283C58C" w14:paraId="431878CD" w14:textId="3800E89D">
            <w:r w:rsidR="77A6ABD0">
              <w:rPr/>
              <w:t>Rajneet</w:t>
            </w:r>
          </w:p>
        </w:tc>
        <w:tc>
          <w:tcPr>
            <w:tcW w:w="1221" w:type="dxa"/>
            <w:tcMar/>
          </w:tcPr>
          <w:p w:rsidR="1283C58C" w:rsidRDefault="1283C58C" w14:paraId="71AC4740" w14:textId="1D79DB99">
            <w:r w:rsidR="77A6ABD0">
              <w:rPr/>
              <w:t>ChatGPT</w:t>
            </w:r>
          </w:p>
        </w:tc>
        <w:tc>
          <w:tcPr>
            <w:tcW w:w="5280" w:type="dxa"/>
            <w:tcMar/>
          </w:tcPr>
          <w:p w:rsidR="1283C58C" w:rsidRDefault="1283C58C" w14:paraId="71CF9EDB" w14:textId="69D33621">
            <w:r w:rsidR="77A6ABD0">
              <w:rPr/>
              <w:t xml:space="preserve">Complete the code for the website </w:t>
            </w:r>
            <w:r w:rsidR="678AD211">
              <w:rPr/>
              <w:t xml:space="preserve">plan page make it appear on the site design </w:t>
            </w:r>
          </w:p>
        </w:tc>
        <w:tc>
          <w:tcPr>
            <w:tcW w:w="1545" w:type="dxa"/>
            <w:tcMar/>
          </w:tcPr>
          <w:p w:rsidR="1283C58C" w:rsidRDefault="1283C58C" w14:paraId="35741262" w14:textId="032DBE8F">
            <w:r w:rsidR="678AD211">
              <w:rPr/>
              <w:t>6/30/2024</w:t>
            </w:r>
          </w:p>
        </w:tc>
      </w:tr>
      <w:tr w:rsidR="1283C58C" w:rsidTr="3FDBEEF1" w14:paraId="6533D42C">
        <w:trPr>
          <w:trHeight w:val="300"/>
        </w:trPr>
        <w:tc>
          <w:tcPr>
            <w:tcW w:w="1439" w:type="dxa"/>
            <w:tcMar/>
          </w:tcPr>
          <w:p w:rsidR="1283C58C" w:rsidRDefault="1283C58C" w14:paraId="7B2F9AFA" w14:textId="75AEDF78">
            <w:r w:rsidR="314AA12C">
              <w:rPr/>
              <w:t>rajneet</w:t>
            </w:r>
          </w:p>
        </w:tc>
        <w:tc>
          <w:tcPr>
            <w:tcW w:w="1221" w:type="dxa"/>
            <w:tcMar/>
          </w:tcPr>
          <w:p w:rsidR="1283C58C" w:rsidP="7AE23ADE" w:rsidRDefault="1283C58C" w14:paraId="050CF5B1" w14:textId="18934B61">
            <w:pPr>
              <w:pStyle w:val="Normal"/>
            </w:pPr>
            <w:r w:rsidR="5572C6F9">
              <w:rPr/>
              <w:t>ChatGPT</w:t>
            </w:r>
          </w:p>
          <w:p w:rsidR="1283C58C" w:rsidRDefault="1283C58C" w14:paraId="26467104" w14:textId="4179B7EB"/>
        </w:tc>
        <w:tc>
          <w:tcPr>
            <w:tcW w:w="5280" w:type="dxa"/>
            <w:tcMar/>
          </w:tcPr>
          <w:p w:rsidR="1283C58C" w:rsidRDefault="1283C58C" w14:paraId="10B25AC9" w14:textId="1A3F73B1">
            <w:r w:rsidR="314AA12C">
              <w:rPr/>
              <w:t>Complete the signup webpage code</w:t>
            </w:r>
          </w:p>
        </w:tc>
        <w:tc>
          <w:tcPr>
            <w:tcW w:w="1545" w:type="dxa"/>
            <w:tcMar/>
          </w:tcPr>
          <w:p w:rsidR="1283C58C" w:rsidRDefault="1283C58C" w14:paraId="45C04A17" w14:textId="10C5D40F"/>
        </w:tc>
      </w:tr>
      <w:tr w:rsidR="1283C58C" w:rsidTr="3FDBEEF1" w14:paraId="4ED34494">
        <w:trPr>
          <w:trHeight w:val="300"/>
        </w:trPr>
        <w:tc>
          <w:tcPr>
            <w:tcW w:w="1439" w:type="dxa"/>
            <w:tcMar/>
          </w:tcPr>
          <w:p w:rsidR="1283C58C" w:rsidRDefault="1283C58C" w14:paraId="6EBBF213" w14:textId="40C82CCE">
            <w:r w:rsidR="314AA12C">
              <w:rPr/>
              <w:t>rajneet</w:t>
            </w:r>
          </w:p>
        </w:tc>
        <w:tc>
          <w:tcPr>
            <w:tcW w:w="1221" w:type="dxa"/>
            <w:tcMar/>
          </w:tcPr>
          <w:p w:rsidR="1283C58C" w:rsidP="7AE23ADE" w:rsidRDefault="1283C58C" w14:paraId="30D30621" w14:textId="18934B61">
            <w:pPr>
              <w:pStyle w:val="Normal"/>
            </w:pPr>
            <w:r w:rsidR="5572C6F9">
              <w:rPr/>
              <w:t>ChatGPT</w:t>
            </w:r>
          </w:p>
          <w:p w:rsidR="1283C58C" w:rsidRDefault="1283C58C" w14:paraId="71B25BEC" w14:textId="4B05BDBC"/>
        </w:tc>
        <w:tc>
          <w:tcPr>
            <w:tcW w:w="5280" w:type="dxa"/>
            <w:tcMar/>
          </w:tcPr>
          <w:p w:rsidR="1283C58C" w:rsidRDefault="1283C58C" w14:paraId="5CC1B62D" w14:textId="7CB4A4C3">
            <w:r w:rsidR="314AA12C">
              <w:rPr/>
              <w:t xml:space="preserve">Complete the login webpage code </w:t>
            </w:r>
          </w:p>
        </w:tc>
        <w:tc>
          <w:tcPr>
            <w:tcW w:w="1545" w:type="dxa"/>
            <w:tcMar/>
          </w:tcPr>
          <w:p w:rsidR="1283C58C" w:rsidRDefault="1283C58C" w14:paraId="0D4ACFEE" w14:textId="10C5D40F"/>
        </w:tc>
      </w:tr>
    </w:tbl>
    <w:p w:rsidR="1283C58C" w:rsidP="1283C58C" w:rsidRDefault="1283C58C" w14:paraId="4DEBA317" w14:textId="7E870FE2">
      <w:pPr>
        <w:pStyle w:val="Normal"/>
      </w:pPr>
    </w:p>
    <w:p w:rsidR="7AE23ADE" w:rsidP="3FDBEEF1" w:rsidRDefault="7AE23ADE" w14:paraId="2C87E17E" w14:textId="527C2CA7">
      <w:pPr>
        <w:spacing w:before="0" w:beforeAutospacing="off" w:after="160" w:afterAutospacing="off" w:line="257" w:lineRule="auto"/>
      </w:pPr>
      <w:r w:rsidRPr="3FDBEEF1" w:rsidR="3468CC45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n-US"/>
        </w:rPr>
        <w:t xml:space="preserve">Sprint 3 Plan </w:t>
      </w:r>
    </w:p>
    <w:p w:rsidR="7AE23ADE" w:rsidP="3FDBEEF1" w:rsidRDefault="7AE23ADE" w14:paraId="06E8B89C" w14:textId="1D23ECD0">
      <w:pPr>
        <w:spacing w:before="0" w:beforeAutospacing="off" w:after="160" w:afterAutospacing="off" w:line="257" w:lineRule="auto"/>
      </w:pPr>
      <w:r w:rsidRPr="3FDBEEF1" w:rsidR="3468CC45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Research Log: </w:t>
      </w:r>
    </w:p>
    <w:tbl>
      <w:tblPr>
        <w:tblStyle w:val="Table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1575"/>
        <w:gridCol w:w="1392"/>
        <w:gridCol w:w="1394"/>
        <w:gridCol w:w="3397"/>
        <w:gridCol w:w="1524"/>
      </w:tblGrid>
      <w:tr w:rsidR="3FDBEEF1" w:rsidTr="3FDBEEF1" w14:paraId="5FCDE4DA">
        <w:trPr>
          <w:trHeight w:val="300"/>
        </w:trPr>
        <w:tc>
          <w:tcPr>
            <w:tcW w:w="15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6C45055C" w14:textId="65C1106B">
            <w:pPr>
              <w:spacing w:before="0" w:beforeAutospacing="off" w:after="160" w:afterAutospacing="off" w:line="257" w:lineRule="auto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Team Member </w:t>
            </w:r>
          </w:p>
        </w:tc>
        <w:tc>
          <w:tcPr>
            <w:tcW w:w="139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4E5AE301" w14:textId="41CB075A">
            <w:pPr>
              <w:spacing w:before="0" w:beforeAutospacing="off" w:after="160" w:afterAutospacing="off" w:line="257" w:lineRule="auto"/>
              <w:ind w:firstLine="0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Topic </w:t>
            </w:r>
          </w:p>
        </w:tc>
        <w:tc>
          <w:tcPr>
            <w:tcW w:w="139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7A7A7AE0" w14:textId="3D32C6FA">
            <w:pPr>
              <w:spacing w:before="0" w:beforeAutospacing="off" w:after="160" w:afterAutospacing="off" w:line="257" w:lineRule="auto"/>
              <w:ind w:firstLine="0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Source </w:t>
            </w:r>
          </w:p>
        </w:tc>
        <w:tc>
          <w:tcPr>
            <w:tcW w:w="33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544147AD" w14:textId="24173745">
            <w:pPr>
              <w:spacing w:before="0" w:beforeAutospacing="off" w:after="160" w:afterAutospacing="off" w:line="257" w:lineRule="auto"/>
              <w:ind w:firstLine="720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URL </w:t>
            </w:r>
          </w:p>
        </w:tc>
        <w:tc>
          <w:tcPr>
            <w:tcW w:w="152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492255A5" w14:textId="1D01E576">
            <w:pPr>
              <w:spacing w:before="0" w:beforeAutospacing="off" w:after="160" w:afterAutospacing="off" w:line="257" w:lineRule="auto"/>
              <w:ind w:firstLine="720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Date </w:t>
            </w:r>
          </w:p>
        </w:tc>
      </w:tr>
      <w:tr w:rsidR="3FDBEEF1" w:rsidTr="3FDBEEF1" w14:paraId="780CC475">
        <w:trPr>
          <w:trHeight w:val="300"/>
        </w:trPr>
        <w:tc>
          <w:tcPr>
            <w:tcW w:w="15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020B3DD8" w14:textId="03600C07">
            <w:pPr>
              <w:spacing w:before="0" w:beforeAutospacing="off" w:after="160" w:afterAutospacing="off" w:line="257" w:lineRule="auto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Rajneet Deol </w:t>
            </w:r>
          </w:p>
        </w:tc>
        <w:tc>
          <w:tcPr>
            <w:tcW w:w="139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208440AB" w14:textId="69E6BC27">
            <w:pPr>
              <w:spacing w:before="0" w:beforeAutospacing="off" w:after="160" w:afterAutospacing="off" w:line="257" w:lineRule="auto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Azure WordPress Code Design </w:t>
            </w:r>
          </w:p>
        </w:tc>
        <w:tc>
          <w:tcPr>
            <w:tcW w:w="139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318E0856" w14:textId="69162979">
            <w:pPr>
              <w:spacing w:before="0" w:beforeAutospacing="off" w:after="160" w:afterAutospacing="off" w:line="257" w:lineRule="auto"/>
            </w:pPr>
            <w:r w:rsidRPr="3FDBEEF1" w:rsidR="3FDBEEF1">
              <w:rPr>
                <w:rFonts w:ascii="Arial" w:hAnsi="Arial" w:eastAsia="Arial" w:cs="Arial"/>
                <w:sz w:val="22"/>
                <w:szCs w:val="22"/>
              </w:rPr>
              <w:t xml:space="preserve">microsoft </w:t>
            </w:r>
          </w:p>
        </w:tc>
        <w:tc>
          <w:tcPr>
            <w:tcW w:w="33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23C86FC5" w14:textId="61CFF243">
            <w:pPr>
              <w:spacing w:before="0" w:beforeAutospacing="off" w:after="160" w:afterAutospacing="off" w:line="257" w:lineRule="auto"/>
            </w:pPr>
            <w:hyperlink r:id="Rd03e563aa96945e2">
              <w:r w:rsidRPr="3FDBEEF1" w:rsidR="3FDBEEF1">
                <w:rPr>
                  <w:rStyle w:val="Hyperlink"/>
                  <w:rFonts w:ascii="Arial" w:hAnsi="Arial" w:eastAsia="Arial" w:cs="Arial"/>
                  <w:strike w:val="0"/>
                  <w:dstrike w:val="0"/>
                  <w:color w:val="0000FF"/>
                  <w:sz w:val="22"/>
                  <w:szCs w:val="22"/>
                  <w:u w:val="single"/>
                </w:rPr>
                <w:t>Quickstart: Create a WordPress site - Azure App Service | Microsoft Learn</w:t>
              </w:r>
            </w:hyperlink>
            <w:r w:rsidRPr="3FDBEEF1" w:rsidR="3FDBEEF1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5A7100BB" w14:textId="6E6E7ECE">
            <w:pPr>
              <w:spacing w:before="0" w:beforeAutospacing="off" w:after="160" w:afterAutospacing="off" w:line="257" w:lineRule="auto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08/01/2024 </w:t>
            </w:r>
          </w:p>
        </w:tc>
      </w:tr>
      <w:tr w:rsidR="3FDBEEF1" w:rsidTr="3FDBEEF1" w14:paraId="2A10931C">
        <w:trPr>
          <w:trHeight w:val="300"/>
        </w:trPr>
        <w:tc>
          <w:tcPr>
            <w:tcW w:w="15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13770308" w14:textId="62EC7F85">
            <w:pPr>
              <w:spacing w:before="0" w:beforeAutospacing="off" w:after="160" w:afterAutospacing="off" w:line="257" w:lineRule="auto"/>
              <w:ind w:firstLine="720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9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0B99D142" w14:textId="7B6A4AC6">
            <w:pPr>
              <w:spacing w:before="0" w:beforeAutospacing="off" w:after="160" w:afterAutospacing="off" w:line="257" w:lineRule="auto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SyncShare Platform about </w:t>
            </w:r>
          </w:p>
        </w:tc>
        <w:tc>
          <w:tcPr>
            <w:tcW w:w="139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19ED93A1" w14:textId="46986D9D">
            <w:pPr>
              <w:spacing w:before="0" w:beforeAutospacing="off" w:after="160" w:afterAutospacing="off" w:line="257" w:lineRule="auto"/>
            </w:pPr>
            <w:r w:rsidRPr="3FDBEEF1" w:rsidR="3FDBEEF1">
              <w:rPr>
                <w:rFonts w:ascii="Arial" w:hAnsi="Arial" w:eastAsia="Arial" w:cs="Arial"/>
                <w:sz w:val="22"/>
                <w:szCs w:val="22"/>
              </w:rPr>
              <w:t xml:space="preserve"> Shopify </w:t>
            </w:r>
          </w:p>
        </w:tc>
        <w:tc>
          <w:tcPr>
            <w:tcW w:w="33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3E4E4337" w14:textId="0083C1A1">
            <w:pPr>
              <w:spacing w:before="0" w:beforeAutospacing="off" w:after="160" w:afterAutospacing="off" w:line="257" w:lineRule="auto"/>
            </w:pPr>
            <w:hyperlink r:id="R00960845630b43d9">
              <w:r w:rsidRPr="3FDBEEF1" w:rsidR="3FDBEEF1">
                <w:rPr>
                  <w:rStyle w:val="Hyperlink"/>
                  <w:rFonts w:ascii="Arial" w:hAnsi="Arial" w:eastAsia="Arial" w:cs="Arial"/>
                  <w:strike w:val="0"/>
                  <w:dstrike w:val="0"/>
                  <w:color w:val="0000FF"/>
                  <w:sz w:val="22"/>
                  <w:szCs w:val="22"/>
                  <w:u w:val="single"/>
                </w:rPr>
                <w:t>18 Great About Us Page Examples That Drive Results (2024) - Shopify</w:t>
              </w:r>
            </w:hyperlink>
            <w:r w:rsidRPr="3FDBEEF1" w:rsidR="3FDBEEF1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02AE5D7A" w14:textId="3E5CAD7F">
            <w:pPr>
              <w:spacing w:before="0" w:beforeAutospacing="off" w:after="160" w:afterAutospacing="off" w:line="257" w:lineRule="auto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08/02/2024 </w:t>
            </w:r>
          </w:p>
        </w:tc>
      </w:tr>
      <w:tr w:rsidR="3FDBEEF1" w:rsidTr="3FDBEEF1" w14:paraId="27919BEB">
        <w:trPr>
          <w:trHeight w:val="300"/>
        </w:trPr>
        <w:tc>
          <w:tcPr>
            <w:tcW w:w="15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63BD6CCC" w14:textId="37E0C3CC">
            <w:pPr>
              <w:spacing w:before="0" w:beforeAutospacing="off" w:after="160" w:afterAutospacing="off" w:line="257" w:lineRule="auto"/>
              <w:ind w:firstLine="720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139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06EF91F5" w14:textId="532FCB06">
            <w:pPr>
              <w:spacing w:before="0" w:beforeAutospacing="off" w:after="160" w:afterAutospacing="off" w:line="257" w:lineRule="auto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SQL for Login and Sign-Up Pages </w:t>
            </w:r>
          </w:p>
        </w:tc>
        <w:tc>
          <w:tcPr>
            <w:tcW w:w="139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380BC8F2" w14:textId="58B33060">
            <w:pPr>
              <w:spacing w:before="0" w:beforeAutospacing="off" w:after="160" w:afterAutospacing="off" w:line="257" w:lineRule="auto"/>
            </w:pPr>
            <w:r w:rsidRPr="3FDBEEF1" w:rsidR="3FDBEEF1">
              <w:rPr>
                <w:rFonts w:ascii="Arial" w:hAnsi="Arial" w:eastAsia="Arial" w:cs="Arial"/>
                <w:sz w:val="22"/>
                <w:szCs w:val="22"/>
              </w:rPr>
              <w:t xml:space="preserve">Republic </w:t>
            </w:r>
          </w:p>
        </w:tc>
        <w:tc>
          <w:tcPr>
            <w:tcW w:w="33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0928EB4E" w14:textId="39FE3126">
            <w:pPr>
              <w:spacing w:before="0" w:beforeAutospacing="off" w:after="160" w:afterAutospacing="off" w:line="257" w:lineRule="auto"/>
            </w:pPr>
            <w:hyperlink r:id="R609e555c37ce428e">
              <w:r w:rsidRPr="3FDBEEF1" w:rsidR="3FDBEEF1">
                <w:rPr>
                  <w:rStyle w:val="Hyperlink"/>
                  <w:rFonts w:ascii="Arial" w:hAnsi="Arial" w:eastAsia="Arial" w:cs="Arial"/>
                  <w:strike w:val="0"/>
                  <w:dstrike w:val="0"/>
                  <w:color w:val="0000FF"/>
                  <w:sz w:val="22"/>
                  <w:szCs w:val="22"/>
                  <w:u w:val="single"/>
                </w:rPr>
                <w:t>Creating a User Login System with PHP and MySQL - Tutorial Republic</w:t>
              </w:r>
            </w:hyperlink>
            <w:r w:rsidRPr="3FDBEEF1" w:rsidR="3FDBEEF1">
              <w:rPr>
                <w:rFonts w:ascii="Arial" w:hAnsi="Arial" w:eastAsia="Arial" w:cs="Arial"/>
                <w:sz w:val="22"/>
                <w:szCs w:val="22"/>
              </w:rPr>
              <w:t xml:space="preserve"> </w:t>
            </w:r>
          </w:p>
        </w:tc>
        <w:tc>
          <w:tcPr>
            <w:tcW w:w="152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6A19A2B6" w14:textId="2E26FFA2">
            <w:pPr>
              <w:spacing w:before="0" w:beforeAutospacing="off" w:after="160" w:afterAutospacing="off" w:line="257" w:lineRule="auto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07/28/2024 </w:t>
            </w:r>
          </w:p>
        </w:tc>
      </w:tr>
      <w:tr w:rsidR="3FDBEEF1" w:rsidTr="3FDBEEF1" w14:paraId="717416FA">
        <w:trPr>
          <w:trHeight w:val="300"/>
        </w:trPr>
        <w:tc>
          <w:tcPr>
            <w:tcW w:w="15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42EECED6" w14:textId="14E5C0ED">
            <w:pPr>
              <w:spacing w:before="0" w:beforeAutospacing="off" w:after="160" w:afterAutospacing="off" w:line="257" w:lineRule="auto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>Deergha</w:t>
            </w:r>
          </w:p>
        </w:tc>
        <w:tc>
          <w:tcPr>
            <w:tcW w:w="139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0B26563B" w14:textId="74F27A25">
            <w:pPr>
              <w:spacing w:before="0" w:beforeAutospacing="off" w:after="160" w:afterAutospacing="off" w:line="257" w:lineRule="auto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>Researched MySQL database setup and security practices.</w:t>
            </w:r>
          </w:p>
        </w:tc>
        <w:tc>
          <w:tcPr>
            <w:tcW w:w="139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1F8345D2" w14:textId="7985C5E6">
            <w:pPr>
              <w:spacing w:before="0" w:beforeAutospacing="off" w:after="160" w:afterAutospacing="off" w:line="257" w:lineRule="auto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Google </w:t>
            </w:r>
          </w:p>
        </w:tc>
        <w:tc>
          <w:tcPr>
            <w:tcW w:w="33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2E05D7B3" w14:textId="0EBB58E3">
            <w:pPr>
              <w:spacing w:before="0" w:beforeAutospacing="off" w:after="160" w:afterAutospacing="off" w:line="257" w:lineRule="auto"/>
            </w:pPr>
            <w:hyperlink r:id="R071d2623923045fa">
              <w:r w:rsidRPr="3FDBEEF1" w:rsidR="3FDBEEF1">
                <w:rPr>
                  <w:rStyle w:val="Hyperlink"/>
                  <w:rFonts w:ascii="Calibri" w:hAnsi="Calibri" w:eastAsia="Calibri" w:cs="Calibri"/>
                  <w:strike w:val="0"/>
                  <w:dstrike w:val="0"/>
                  <w:color w:val="0563C1"/>
                  <w:sz w:val="22"/>
                  <w:szCs w:val="22"/>
                  <w:u w:val="single"/>
                </w:rPr>
                <w:t>MySQL :: MySQL Documentation</w:t>
              </w:r>
            </w:hyperlink>
          </w:p>
        </w:tc>
        <w:tc>
          <w:tcPr>
            <w:tcW w:w="152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5621F672" w14:textId="2A2EC63E">
            <w:pPr>
              <w:spacing w:before="0" w:beforeAutospacing="off" w:after="160" w:afterAutospacing="off" w:line="257" w:lineRule="auto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07/31/2024  </w:t>
            </w:r>
          </w:p>
        </w:tc>
      </w:tr>
      <w:tr w:rsidR="3FDBEEF1" w:rsidTr="3FDBEEF1" w14:paraId="284706FD">
        <w:trPr>
          <w:trHeight w:val="300"/>
        </w:trPr>
        <w:tc>
          <w:tcPr>
            <w:tcW w:w="15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6F789CD1" w14:textId="3466FF3A">
            <w:pPr>
              <w:spacing w:before="0" w:beforeAutospacing="off" w:after="160" w:afterAutospacing="off" w:line="257" w:lineRule="auto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>Deergha</w:t>
            </w:r>
          </w:p>
        </w:tc>
        <w:tc>
          <w:tcPr>
            <w:tcW w:w="139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18002D85" w14:textId="7B78E570">
            <w:pPr>
              <w:spacing w:before="0" w:beforeAutospacing="off" w:after="160" w:afterAutospacing="off" w:line="257" w:lineRule="auto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Researched secure methods for user authentication, including password hashing and input validation techniques. </w:t>
            </w:r>
          </w:p>
        </w:tc>
        <w:tc>
          <w:tcPr>
            <w:tcW w:w="139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28BF63BF" w14:textId="68593407">
            <w:pPr>
              <w:spacing w:before="0" w:beforeAutospacing="off" w:after="160" w:afterAutospacing="off" w:line="257" w:lineRule="auto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Google </w:t>
            </w:r>
          </w:p>
        </w:tc>
        <w:tc>
          <w:tcPr>
            <w:tcW w:w="33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794F70FB" w14:textId="5627CDF7">
            <w:pPr>
              <w:spacing w:before="0" w:beforeAutospacing="off" w:after="160" w:afterAutospacing="off" w:line="257" w:lineRule="auto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hyperlink r:id="Rb5fff0288ffe4ab1">
              <w:r w:rsidRPr="3FDBEEF1" w:rsidR="3FDBEEF1">
                <w:rPr>
                  <w:rStyle w:val="Hyperlink"/>
                  <w:rFonts w:ascii="Calibri" w:hAnsi="Calibri" w:eastAsia="Calibri" w:cs="Calibri"/>
                  <w:strike w:val="0"/>
                  <w:dstrike w:val="0"/>
                  <w:color w:val="0563C1"/>
                  <w:sz w:val="22"/>
                  <w:szCs w:val="22"/>
                  <w:u w:val="single"/>
                </w:rPr>
                <w:t>OWASP Foundation, the Open Source Foundation for Application Security | OWASP Foundation</w:t>
              </w:r>
            </w:hyperlink>
          </w:p>
        </w:tc>
        <w:tc>
          <w:tcPr>
            <w:tcW w:w="152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230E0CB4" w14:textId="3671BDF2">
            <w:pPr>
              <w:spacing w:before="0" w:beforeAutospacing="off" w:after="160" w:afterAutospacing="off" w:line="257" w:lineRule="auto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08/01/2024  </w:t>
            </w:r>
          </w:p>
        </w:tc>
      </w:tr>
      <w:tr w:rsidR="3FDBEEF1" w:rsidTr="3FDBEEF1" w14:paraId="39EDE1C2">
        <w:trPr>
          <w:trHeight w:val="300"/>
        </w:trPr>
        <w:tc>
          <w:tcPr>
            <w:tcW w:w="1575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76A304A8" w14:textId="4DFBC7CF">
            <w:pPr>
              <w:spacing w:before="0" w:beforeAutospacing="off" w:after="160" w:afterAutospacing="off" w:line="257" w:lineRule="auto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>Deergha</w:t>
            </w:r>
          </w:p>
        </w:tc>
        <w:tc>
          <w:tcPr>
            <w:tcW w:w="1392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155D4272" w14:textId="0488E74D">
            <w:pPr>
              <w:spacing w:before="0" w:beforeAutospacing="off" w:after="160" w:afterAutospacing="off" w:line="257" w:lineRule="auto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>Explored methods to optimize file download processes and user experience.</w:t>
            </w:r>
          </w:p>
        </w:tc>
        <w:tc>
          <w:tcPr>
            <w:tcW w:w="139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688B0836" w14:textId="0D866332">
            <w:pPr>
              <w:spacing w:before="0" w:beforeAutospacing="off" w:after="160" w:afterAutospacing="off" w:line="257" w:lineRule="auto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Google </w:t>
            </w:r>
          </w:p>
        </w:tc>
        <w:tc>
          <w:tcPr>
            <w:tcW w:w="3397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3C874236" w14:textId="40A82EE8">
            <w:pPr>
              <w:spacing w:before="0" w:beforeAutospacing="off" w:after="160" w:afterAutospacing="off" w:line="257" w:lineRule="auto"/>
            </w:pPr>
            <w:hyperlink r:id="Rccdfcec20fd04775">
              <w:r w:rsidRPr="3FDBEEF1" w:rsidR="3FDBEEF1">
                <w:rPr>
                  <w:rStyle w:val="Hyperlink"/>
                  <w:rFonts w:ascii="Calibri" w:hAnsi="Calibri" w:eastAsia="Calibri" w:cs="Calibri"/>
                  <w:strike w:val="0"/>
                  <w:dstrike w:val="0"/>
                  <w:color w:val="0563C1"/>
                  <w:sz w:val="22"/>
                  <w:szCs w:val="22"/>
                  <w:u w:val="single"/>
                </w:rPr>
                <w:t>&lt;a&gt;: The Anchor element - HTML: HyperText Markup Language | MDN (mozilla.org)</w:t>
              </w:r>
            </w:hyperlink>
          </w:p>
        </w:tc>
        <w:tc>
          <w:tcPr>
            <w:tcW w:w="1524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4FFD5522" w14:textId="5B558ECF">
            <w:pPr>
              <w:spacing w:before="0" w:beforeAutospacing="off" w:after="160" w:afterAutospacing="off" w:line="257" w:lineRule="auto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07/30/2024 </w:t>
            </w:r>
          </w:p>
        </w:tc>
      </w:tr>
    </w:tbl>
    <w:p w:rsidR="7AE23ADE" w:rsidP="3FDBEEF1" w:rsidRDefault="7AE23ADE" w14:paraId="4067E57E" w14:textId="5BA74143">
      <w:pPr>
        <w:spacing w:before="0" w:beforeAutospacing="off" w:after="160" w:afterAutospacing="off" w:line="257" w:lineRule="auto"/>
        <w:ind w:firstLine="720"/>
      </w:pPr>
      <w:r w:rsidRPr="3FDBEEF1" w:rsidR="3468CC4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7AE23ADE" w:rsidP="3FDBEEF1" w:rsidRDefault="7AE23ADE" w14:paraId="09CF8F6D" w14:textId="4AC509DD">
      <w:pPr>
        <w:spacing w:before="0" w:beforeAutospacing="off" w:after="160" w:afterAutospacing="off" w:line="257" w:lineRule="auto"/>
      </w:pPr>
      <w:r w:rsidRPr="3FDBEEF1" w:rsidR="3468CC45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AI Log </w:t>
      </w:r>
    </w:p>
    <w:tbl>
      <w:tblPr>
        <w:tblStyle w:val="Table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2321"/>
        <w:gridCol w:w="2321"/>
        <w:gridCol w:w="2329"/>
      </w:tblGrid>
      <w:tr w:rsidR="3FDBEEF1" w:rsidTr="3FDBEEF1" w14:paraId="664CAA9C">
        <w:trPr>
          <w:trHeight w:val="300"/>
        </w:trPr>
        <w:tc>
          <w:tcPr>
            <w:tcW w:w="232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2CE2B187" w14:textId="35C184B7">
            <w:pPr>
              <w:spacing w:before="0" w:beforeAutospacing="off" w:after="160" w:afterAutospacing="off" w:line="257" w:lineRule="auto"/>
              <w:ind w:firstLine="0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Team Member </w:t>
            </w:r>
          </w:p>
        </w:tc>
        <w:tc>
          <w:tcPr>
            <w:tcW w:w="232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75036A56" w14:textId="3D9DA0CE">
            <w:pPr>
              <w:spacing w:before="0" w:beforeAutospacing="off" w:after="160" w:afterAutospacing="off" w:line="257" w:lineRule="auto"/>
              <w:ind w:firstLine="720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AI Tool </w:t>
            </w:r>
          </w:p>
        </w:tc>
        <w:tc>
          <w:tcPr>
            <w:tcW w:w="232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3FDB5305" w14:textId="381BB4D5">
            <w:pPr>
              <w:spacing w:before="0" w:beforeAutospacing="off" w:after="160" w:afterAutospacing="off" w:line="257" w:lineRule="auto"/>
              <w:ind w:firstLine="720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Purpose </w:t>
            </w:r>
          </w:p>
        </w:tc>
        <w:tc>
          <w:tcPr>
            <w:tcW w:w="232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47A419E6" w14:textId="0A0C6FB9">
            <w:pPr>
              <w:spacing w:before="0" w:beforeAutospacing="off" w:after="160" w:afterAutospacing="off" w:line="257" w:lineRule="auto"/>
              <w:ind w:firstLine="720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Date </w:t>
            </w:r>
          </w:p>
        </w:tc>
      </w:tr>
      <w:tr w:rsidR="3FDBEEF1" w:rsidTr="3FDBEEF1" w14:paraId="5FC16FE6">
        <w:trPr>
          <w:trHeight w:val="300"/>
        </w:trPr>
        <w:tc>
          <w:tcPr>
            <w:tcW w:w="232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6948E951" w14:textId="2E612F95">
            <w:pPr>
              <w:spacing w:before="0" w:beforeAutospacing="off" w:after="160" w:afterAutospacing="off" w:line="257" w:lineRule="auto"/>
              <w:ind w:firstLine="720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Sam </w:t>
            </w:r>
          </w:p>
        </w:tc>
        <w:tc>
          <w:tcPr>
            <w:tcW w:w="232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31259B6E" w14:textId="790EF396">
            <w:pPr>
              <w:spacing w:before="0" w:beforeAutospacing="off" w:after="160" w:afterAutospacing="off" w:line="257" w:lineRule="auto"/>
              <w:ind w:firstLine="720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ChatGPT </w:t>
            </w:r>
          </w:p>
          <w:p w:rsidR="3FDBEEF1" w:rsidP="3FDBEEF1" w:rsidRDefault="3FDBEEF1" w14:paraId="37EC4FE8" w14:textId="351D426E">
            <w:pPr>
              <w:spacing w:before="0" w:beforeAutospacing="off" w:after="160" w:afterAutospacing="off" w:line="257" w:lineRule="auto"/>
              <w:ind w:firstLine="720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32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03F3D784" w14:textId="013411C8">
            <w:pPr>
              <w:spacing w:before="0" w:beforeAutospacing="off" w:after="160" w:afterAutospacing="off" w:line="257" w:lineRule="auto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Research how to host website locally in Linux </w:t>
            </w:r>
          </w:p>
          <w:p w:rsidR="3FDBEEF1" w:rsidP="3FDBEEF1" w:rsidRDefault="3FDBEEF1" w14:paraId="41F3648B" w14:textId="2BB6BA80">
            <w:pPr>
              <w:spacing w:before="0" w:beforeAutospacing="off" w:after="160" w:afterAutospacing="off" w:line="257" w:lineRule="auto"/>
              <w:ind w:firstLine="720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32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7D1A5A8F" w14:textId="5D6EAE2C">
            <w:pPr>
              <w:spacing w:before="0" w:beforeAutospacing="off" w:after="160" w:afterAutospacing="off" w:line="257" w:lineRule="auto"/>
              <w:ind w:firstLine="720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08/06/2024 </w:t>
            </w:r>
          </w:p>
        </w:tc>
      </w:tr>
      <w:tr w:rsidR="3FDBEEF1" w:rsidTr="3FDBEEF1" w14:paraId="09FFD161">
        <w:trPr>
          <w:trHeight w:val="300"/>
        </w:trPr>
        <w:tc>
          <w:tcPr>
            <w:tcW w:w="232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330BBE1B" w14:textId="75332F6B">
            <w:pPr>
              <w:spacing w:before="0" w:beforeAutospacing="off" w:after="160" w:afterAutospacing="off" w:line="257" w:lineRule="auto"/>
              <w:ind w:firstLine="720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Rebecca </w:t>
            </w:r>
          </w:p>
        </w:tc>
        <w:tc>
          <w:tcPr>
            <w:tcW w:w="232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0B155B26" w14:textId="6605F610">
            <w:pPr>
              <w:spacing w:before="0" w:beforeAutospacing="off" w:after="160" w:afterAutospacing="off" w:line="257" w:lineRule="auto"/>
              <w:ind w:firstLine="720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ChatGPT </w:t>
            </w:r>
          </w:p>
        </w:tc>
        <w:tc>
          <w:tcPr>
            <w:tcW w:w="232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41DAD398" w14:textId="77D4D125">
            <w:pPr>
              <w:spacing w:before="0" w:beforeAutospacing="off" w:after="160" w:afterAutospacing="off" w:line="257" w:lineRule="auto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How to upload files </w:t>
            </w:r>
          </w:p>
        </w:tc>
        <w:tc>
          <w:tcPr>
            <w:tcW w:w="232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28B77E47" w14:textId="33895258">
            <w:pPr>
              <w:spacing w:before="0" w:beforeAutospacing="off" w:after="160" w:afterAutospacing="off" w:line="257" w:lineRule="auto"/>
              <w:ind w:firstLine="720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08/06/2024 </w:t>
            </w:r>
          </w:p>
        </w:tc>
      </w:tr>
      <w:tr w:rsidR="3FDBEEF1" w:rsidTr="3FDBEEF1" w14:paraId="7D687B56">
        <w:trPr>
          <w:trHeight w:val="300"/>
        </w:trPr>
        <w:tc>
          <w:tcPr>
            <w:tcW w:w="232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76830867" w14:textId="5F67E191">
            <w:pPr>
              <w:spacing w:before="0" w:beforeAutospacing="off" w:after="160" w:afterAutospacing="off" w:line="257" w:lineRule="auto"/>
              <w:ind w:firstLine="720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Rajneet Deol </w:t>
            </w:r>
          </w:p>
        </w:tc>
        <w:tc>
          <w:tcPr>
            <w:tcW w:w="232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448FA081" w14:textId="28B8A0F9">
            <w:pPr>
              <w:spacing w:before="0" w:beforeAutospacing="off" w:after="160" w:afterAutospacing="off" w:line="257" w:lineRule="auto"/>
              <w:ind w:firstLine="720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ChatGPT </w:t>
            </w:r>
          </w:p>
        </w:tc>
        <w:tc>
          <w:tcPr>
            <w:tcW w:w="232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32D24E6A" w14:textId="3C0895CE">
            <w:pPr>
              <w:spacing w:before="0" w:beforeAutospacing="off" w:after="160" w:afterAutospacing="off" w:line="257" w:lineRule="auto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'Contact Us' Form Integration </w:t>
            </w:r>
          </w:p>
        </w:tc>
        <w:tc>
          <w:tcPr>
            <w:tcW w:w="232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0363B477" w14:textId="2F926393">
            <w:pPr>
              <w:spacing w:before="0" w:beforeAutospacing="off" w:after="160" w:afterAutospacing="off" w:line="257" w:lineRule="auto"/>
              <w:ind w:firstLine="720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08/01/2024 </w:t>
            </w:r>
          </w:p>
        </w:tc>
      </w:tr>
      <w:tr w:rsidR="3FDBEEF1" w:rsidTr="3FDBEEF1" w14:paraId="28F361B9">
        <w:trPr>
          <w:trHeight w:val="300"/>
        </w:trPr>
        <w:tc>
          <w:tcPr>
            <w:tcW w:w="232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219BDC3C" w14:textId="6BC07ABB">
            <w:pPr>
              <w:spacing w:before="0" w:beforeAutospacing="off" w:after="160" w:afterAutospacing="off" w:line="257" w:lineRule="auto"/>
              <w:ind w:firstLine="720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 Rajneet Deol </w:t>
            </w:r>
          </w:p>
        </w:tc>
        <w:tc>
          <w:tcPr>
            <w:tcW w:w="232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74B0CAE6" w14:textId="14F62D56">
            <w:pPr>
              <w:spacing w:before="0" w:beforeAutospacing="off" w:after="160" w:afterAutospacing="off" w:line="257" w:lineRule="auto"/>
              <w:ind w:firstLine="720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ChatGPT </w:t>
            </w:r>
          </w:p>
        </w:tc>
        <w:tc>
          <w:tcPr>
            <w:tcW w:w="232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6F8D0BBB" w14:textId="237FCD90">
            <w:pPr>
              <w:spacing w:before="0" w:beforeAutospacing="off" w:after="160" w:afterAutospacing="off" w:line="257" w:lineRule="auto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SyncShare Platform about (info) page </w:t>
            </w:r>
          </w:p>
        </w:tc>
        <w:tc>
          <w:tcPr>
            <w:tcW w:w="232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58ED716A" w14:textId="748AE9B8">
            <w:pPr>
              <w:spacing w:before="0" w:beforeAutospacing="off" w:after="160" w:afterAutospacing="off" w:line="257" w:lineRule="auto"/>
              <w:ind w:firstLine="720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08/03/2024 </w:t>
            </w:r>
          </w:p>
        </w:tc>
      </w:tr>
      <w:tr w:rsidR="3FDBEEF1" w:rsidTr="3FDBEEF1" w14:paraId="3D455917">
        <w:trPr>
          <w:trHeight w:val="300"/>
        </w:trPr>
        <w:tc>
          <w:tcPr>
            <w:tcW w:w="232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4C914607" w14:textId="5C474EB4">
            <w:pPr>
              <w:spacing w:before="0" w:beforeAutospacing="off" w:after="160" w:afterAutospacing="off" w:line="257" w:lineRule="auto"/>
              <w:ind w:firstLine="720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 Deergha</w:t>
            </w:r>
          </w:p>
        </w:tc>
        <w:tc>
          <w:tcPr>
            <w:tcW w:w="232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363147BF" w14:textId="484E52EE">
            <w:pPr>
              <w:spacing w:before="0" w:beforeAutospacing="off" w:after="160" w:afterAutospacing="off" w:line="257" w:lineRule="auto"/>
              <w:ind w:firstLine="720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 ChatGPT </w:t>
            </w:r>
          </w:p>
        </w:tc>
        <w:tc>
          <w:tcPr>
            <w:tcW w:w="232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54E6BF6D" w14:textId="4932FCCD">
            <w:pPr>
              <w:spacing w:before="0" w:beforeAutospacing="off" w:after="160" w:afterAutospacing="off" w:line="257" w:lineRule="auto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>Secure login and registration implementation, password hashing, input validation</w:t>
            </w:r>
          </w:p>
        </w:tc>
        <w:tc>
          <w:tcPr>
            <w:tcW w:w="232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6D8679FD" w14:textId="1829011F">
            <w:pPr>
              <w:spacing w:before="0" w:beforeAutospacing="off" w:after="160" w:afterAutospacing="off" w:line="257" w:lineRule="auto"/>
              <w:ind w:firstLine="720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 08/03/2024 </w:t>
            </w:r>
          </w:p>
        </w:tc>
      </w:tr>
      <w:tr w:rsidR="3FDBEEF1" w:rsidTr="3FDBEEF1" w14:paraId="58035DCD">
        <w:trPr>
          <w:trHeight w:val="300"/>
        </w:trPr>
        <w:tc>
          <w:tcPr>
            <w:tcW w:w="232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7668F0CE" w14:textId="342A3493">
            <w:pPr>
              <w:spacing w:before="0" w:beforeAutospacing="off" w:after="160" w:afterAutospacing="off" w:line="257" w:lineRule="auto"/>
              <w:ind w:firstLine="720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 Deergha</w:t>
            </w:r>
          </w:p>
        </w:tc>
        <w:tc>
          <w:tcPr>
            <w:tcW w:w="232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6F4814A5" w14:textId="602CD6AA">
            <w:pPr>
              <w:spacing w:before="0" w:beforeAutospacing="off" w:after="160" w:afterAutospacing="off" w:line="257" w:lineRule="auto"/>
              <w:ind w:firstLine="720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 ChatGPT </w:t>
            </w:r>
          </w:p>
        </w:tc>
        <w:tc>
          <w:tcPr>
            <w:tcW w:w="232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4D2BA214" w14:textId="03CBF1EB">
            <w:pPr>
              <w:spacing w:before="0" w:beforeAutospacing="off" w:after="160" w:afterAutospacing="off" w:line="257" w:lineRule="auto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UI design for file management, user-friendly file management systems </w:t>
            </w:r>
          </w:p>
        </w:tc>
        <w:tc>
          <w:tcPr>
            <w:tcW w:w="232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3ED67B8B" w14:textId="022D6744">
            <w:pPr>
              <w:spacing w:before="0" w:beforeAutospacing="off" w:after="160" w:afterAutospacing="off" w:line="257" w:lineRule="auto"/>
              <w:ind w:firstLine="720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 08/01/2024 </w:t>
            </w:r>
          </w:p>
        </w:tc>
      </w:tr>
      <w:tr w:rsidR="3FDBEEF1" w:rsidTr="3FDBEEF1" w14:paraId="2B23FD9D">
        <w:trPr>
          <w:trHeight w:val="300"/>
        </w:trPr>
        <w:tc>
          <w:tcPr>
            <w:tcW w:w="232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7DE16451" w14:textId="3B4B2D20">
            <w:pPr>
              <w:spacing w:before="0" w:beforeAutospacing="off" w:after="160" w:afterAutospacing="off" w:line="257" w:lineRule="auto"/>
              <w:ind w:firstLine="720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 Deergha</w:t>
            </w:r>
          </w:p>
        </w:tc>
        <w:tc>
          <w:tcPr>
            <w:tcW w:w="232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25969A9E" w14:textId="758C5C64">
            <w:pPr>
              <w:spacing w:before="0" w:beforeAutospacing="off" w:after="160" w:afterAutospacing="off" w:line="257" w:lineRule="auto"/>
              <w:ind w:firstLine="720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 ChatGPT </w:t>
            </w:r>
          </w:p>
        </w:tc>
        <w:tc>
          <w:tcPr>
            <w:tcW w:w="2321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351B12B4" w14:textId="196A24E9">
            <w:pPr>
              <w:spacing w:before="0" w:beforeAutospacing="off" w:after="160" w:afterAutospacing="off" w:line="257" w:lineRule="auto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>Optimizing file download processes, adding progress indicators</w:t>
            </w:r>
          </w:p>
        </w:tc>
        <w:tc>
          <w:tcPr>
            <w:tcW w:w="2329" w:type="dxa"/>
            <w:tcBorders>
              <w:top w:val="single" w:color="000000" w:themeColor="text1" w:sz="8"/>
              <w:left w:val="single" w:color="000000" w:themeColor="text1" w:sz="8"/>
              <w:bottom w:val="single" w:color="000000" w:themeColor="text1" w:sz="8"/>
              <w:right w:val="single" w:color="000000" w:themeColor="text1" w:sz="8"/>
            </w:tcBorders>
            <w:tcMar/>
            <w:vAlign w:val="top"/>
          </w:tcPr>
          <w:p w:rsidR="3FDBEEF1" w:rsidP="3FDBEEF1" w:rsidRDefault="3FDBEEF1" w14:paraId="21121934" w14:textId="29C3AEE4">
            <w:pPr>
              <w:spacing w:before="0" w:beforeAutospacing="off" w:after="160" w:afterAutospacing="off" w:line="257" w:lineRule="auto"/>
              <w:ind w:firstLine="720"/>
            </w:pPr>
            <w:r w:rsidRPr="3FDBEEF1" w:rsidR="3FDBEEF1">
              <w:rPr>
                <w:rFonts w:ascii="Calibri" w:hAnsi="Calibri" w:eastAsia="Calibri" w:cs="Calibri"/>
                <w:sz w:val="22"/>
                <w:szCs w:val="22"/>
              </w:rPr>
              <w:t xml:space="preserve"> 07/25/2024 </w:t>
            </w:r>
          </w:p>
        </w:tc>
      </w:tr>
    </w:tbl>
    <w:p w:rsidR="7AE23ADE" w:rsidP="3FDBEEF1" w:rsidRDefault="7AE23ADE" w14:paraId="3FE77D29" w14:textId="7F978BE4">
      <w:pPr>
        <w:spacing w:before="0" w:beforeAutospacing="off" w:after="160" w:afterAutospacing="off" w:line="257" w:lineRule="auto"/>
        <w:ind w:firstLine="720"/>
      </w:pPr>
      <w:r w:rsidRPr="3FDBEEF1" w:rsidR="3468CC4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7AE23ADE" w:rsidP="3FDBEEF1" w:rsidRDefault="7AE23ADE" w14:paraId="41E611A8" w14:textId="60D774F3">
      <w:pPr>
        <w:spacing w:before="0" w:beforeAutospacing="off" w:after="160" w:afterAutospacing="off" w:line="257" w:lineRule="auto"/>
        <w:ind w:firstLine="720"/>
      </w:pPr>
      <w:r w:rsidRPr="3FDBEEF1" w:rsidR="3468CC4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7AE23ADE" w:rsidP="3FDBEEF1" w:rsidRDefault="7AE23ADE" w14:paraId="5249AE24" w14:textId="1847A30B">
      <w:pPr>
        <w:spacing w:before="0" w:beforeAutospacing="off" w:after="160" w:afterAutospacing="off" w:line="257" w:lineRule="auto"/>
        <w:ind w:firstLine="720"/>
      </w:pPr>
      <w:r w:rsidRPr="3FDBEEF1" w:rsidR="3468CC4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</w:p>
    <w:p w:rsidR="7AE23ADE" w:rsidP="3FDBEEF1" w:rsidRDefault="7AE23ADE" w14:paraId="0A967BBE" w14:textId="00622CE5">
      <w:pPr>
        <w:spacing w:before="0" w:beforeAutospacing="off" w:after="160" w:afterAutospacing="off" w:line="257" w:lineRule="auto"/>
        <w:ind w:firstLine="720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7AE23ADE" w:rsidP="7AE23ADE" w:rsidRDefault="7AE23ADE" w14:paraId="5BFF3766" w14:textId="2B909F49">
      <w:pPr>
        <w:pStyle w:val="Normal"/>
      </w:pPr>
    </w:p>
    <w:p w:rsidR="1283C58C" w:rsidP="1283C58C" w:rsidRDefault="1283C58C" w14:paraId="4C740205" w14:textId="06A43892">
      <w:pPr>
        <w:pStyle w:val="Normal"/>
      </w:pPr>
    </w:p>
    <w:p w:rsidR="1283C58C" w:rsidP="1283C58C" w:rsidRDefault="1283C58C" w14:paraId="2258E76A" w14:textId="672C0866">
      <w:pPr>
        <w:pStyle w:val="Normal"/>
      </w:pPr>
    </w:p>
    <w:p w:rsidR="1283C58C" w:rsidP="1283C58C" w:rsidRDefault="1283C58C" w14:paraId="365319B9" w14:textId="67F0A84C">
      <w:pPr>
        <w:pStyle w:val="Normal"/>
      </w:pPr>
    </w:p>
    <w:p w:rsidR="1283C58C" w:rsidP="1283C58C" w:rsidRDefault="1283C58C" w14:paraId="6398D179" w14:textId="45FA5BBD">
      <w:pPr>
        <w:pStyle w:val="Normal"/>
      </w:pPr>
    </w:p>
    <w:p w:rsidR="1283C58C" w:rsidP="1283C58C" w:rsidRDefault="1283C58C" w14:paraId="67E53CEC" w14:textId="651914C0">
      <w:pPr>
        <w:pStyle w:val="Normal"/>
      </w:pPr>
    </w:p>
    <w:p w:rsidR="1283C58C" w:rsidP="1283C58C" w:rsidRDefault="1283C58C" w14:paraId="5D568FB2" w14:textId="6B8F7368">
      <w:pPr>
        <w:pStyle w:val="Normal"/>
      </w:pPr>
    </w:p>
    <w:p w:rsidR="1283C58C" w:rsidP="1283C58C" w:rsidRDefault="1283C58C" w14:paraId="119A4041" w14:textId="2A309A6A">
      <w:pPr>
        <w:pStyle w:val="Heading1"/>
      </w:pPr>
    </w:p>
    <w:p w:rsidR="0099402B" w:rsidP="0095069A" w:rsidRDefault="0099402B" w14:paraId="1A687906" w14:textId="41425322">
      <w:pPr>
        <w:pStyle w:val="Heading1"/>
      </w:pPr>
      <w:bookmarkStart w:name="_Toc167811225" w:id="23"/>
      <w:r>
        <w:t>Marking Criteria</w:t>
      </w:r>
      <w:bookmarkEnd w:id="23"/>
    </w:p>
    <w:tbl>
      <w:tblPr>
        <w:tblStyle w:val="TableGrid"/>
        <w:tblW w:w="9353" w:type="dxa"/>
        <w:tblInd w:w="-5" w:type="dxa"/>
        <w:tblLook w:val="04A0" w:firstRow="1" w:lastRow="0" w:firstColumn="1" w:lastColumn="0" w:noHBand="0" w:noVBand="1"/>
      </w:tblPr>
      <w:tblGrid>
        <w:gridCol w:w="1384"/>
        <w:gridCol w:w="1994"/>
        <w:gridCol w:w="1995"/>
        <w:gridCol w:w="1990"/>
        <w:gridCol w:w="1990"/>
      </w:tblGrid>
      <w:tr w:rsidRPr="0099402B" w:rsidR="007A4CE3" w:rsidTr="178A817E" w14:paraId="1AE345B8" w14:textId="77777777">
        <w:trPr>
          <w:trHeight w:val="467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99402B" w:rsidR="0099402B" w:rsidP="0099402B" w:rsidRDefault="0099402B" w14:paraId="718A6468" w14:textId="411CE811">
            <w:pPr>
              <w:spacing w:line="240" w:lineRule="auto"/>
              <w:rPr>
                <w:rFonts w:cstheme="minorBidi"/>
                <w:b/>
                <w:bCs/>
                <w:sz w:val="20"/>
                <w:szCs w:val="20"/>
              </w:rPr>
            </w:pPr>
            <w:r w:rsidRPr="0099402B">
              <w:rPr>
                <w:rFonts w:cstheme="minorBidi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2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  <w:hideMark/>
          </w:tcPr>
          <w:p w:rsidRPr="0099402B" w:rsidR="0099402B" w:rsidP="0099402B" w:rsidRDefault="0099402B" w14:paraId="653AD959" w14:textId="7777777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99402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  <w:hideMark/>
          </w:tcPr>
          <w:p w:rsidRPr="0099402B" w:rsidR="0099402B" w:rsidP="0099402B" w:rsidRDefault="0099402B" w14:paraId="1DB11702" w14:textId="7777777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99402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  <w:hideMark/>
          </w:tcPr>
          <w:p w:rsidRPr="0099402B" w:rsidR="0099402B" w:rsidP="0099402B" w:rsidRDefault="0099402B" w14:paraId="2DCC5BE1" w14:textId="7777777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99402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  <w:hideMark/>
          </w:tcPr>
          <w:p w:rsidRPr="0099402B" w:rsidR="0099402B" w:rsidP="0099402B" w:rsidRDefault="0099402B" w14:paraId="13ED8A67" w14:textId="7777777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99402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Pr="0099402B" w:rsidR="00444EEA" w:rsidTr="178A817E" w14:paraId="0A03ED59" w14:textId="77777777">
        <w:trPr>
          <w:trHeight w:val="2612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9402B" w:rsidR="0099402B" w:rsidRDefault="0099402B" w14:paraId="1BF67571" w14:textId="77777777">
            <w:pPr>
              <w:spacing w:line="240" w:lineRule="auto"/>
              <w:rPr>
                <w:sz w:val="20"/>
                <w:szCs w:val="20"/>
              </w:rPr>
            </w:pPr>
            <w:r w:rsidRPr="0099402B">
              <w:rPr>
                <w:sz w:val="20"/>
                <w:szCs w:val="20"/>
              </w:rPr>
              <w:t>Minimum Viable Product</w:t>
            </w:r>
          </w:p>
          <w:p w:rsidRPr="0099402B" w:rsidR="0099402B" w:rsidRDefault="0099402B" w14:paraId="59044278" w14:textId="7777777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9402B" w:rsidR="0099402B" w:rsidRDefault="0099402B" w14:paraId="1376EE4E" w14:textId="07897985">
            <w:pPr>
              <w:spacing w:line="240" w:lineRule="auto"/>
              <w:rPr>
                <w:sz w:val="20"/>
                <w:szCs w:val="20"/>
              </w:rPr>
            </w:pPr>
            <w:r w:rsidRPr="0099402B">
              <w:rPr>
                <w:sz w:val="20"/>
                <w:szCs w:val="20"/>
              </w:rPr>
              <w:t>The stories chosen from the product backlog form a clear minimum viable product that solves a compelling problem. Enough stories are chosen for adequate complexity, however few enough that the goal is clear</w:t>
            </w:r>
            <w:r w:rsidR="003A70D2">
              <w:rPr>
                <w:sz w:val="20"/>
                <w:szCs w:val="20"/>
              </w:rPr>
              <w:t>.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9402B" w:rsidR="0099402B" w:rsidRDefault="0099402B" w14:paraId="54A0F1B6" w14:textId="40079944">
            <w:pPr>
              <w:spacing w:line="240" w:lineRule="auto"/>
              <w:rPr>
                <w:sz w:val="20"/>
                <w:szCs w:val="20"/>
              </w:rPr>
            </w:pPr>
            <w:r w:rsidRPr="178A817E" w:rsidR="0099402B">
              <w:rPr>
                <w:sz w:val="20"/>
                <w:szCs w:val="20"/>
              </w:rPr>
              <w:t xml:space="preserve">The stories chosen from the product backlog form a minimum </w:t>
            </w:r>
            <w:r w:rsidRPr="178A817E" w:rsidR="0099402B">
              <w:rPr>
                <w:sz w:val="20"/>
                <w:szCs w:val="20"/>
              </w:rPr>
              <w:t>viable</w:t>
            </w:r>
            <w:r w:rsidRPr="178A817E" w:rsidR="0099402B">
              <w:rPr>
                <w:sz w:val="20"/>
                <w:szCs w:val="20"/>
              </w:rPr>
              <w:t xml:space="preserve"> product that solves a problem. Enough stories are chosen for adequate complexity, however few enough that the goal is </w:t>
            </w:r>
            <w:bookmarkStart w:name="_Int_GgaXFDhI" w:id="1022022353"/>
            <w:r w:rsidRPr="178A817E" w:rsidR="0099402B">
              <w:rPr>
                <w:sz w:val="20"/>
                <w:szCs w:val="20"/>
              </w:rPr>
              <w:t>reasonably clear</w:t>
            </w:r>
            <w:bookmarkEnd w:id="1022022353"/>
            <w:r w:rsidRPr="178A817E" w:rsidR="210E23F9">
              <w:rPr>
                <w:sz w:val="20"/>
                <w:szCs w:val="20"/>
              </w:rPr>
              <w:t>.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9402B" w:rsidR="0099402B" w:rsidRDefault="0099402B" w14:paraId="3D65C8FB" w14:textId="77777777">
            <w:pPr>
              <w:spacing w:line="240" w:lineRule="auto"/>
              <w:rPr>
                <w:sz w:val="20"/>
                <w:szCs w:val="20"/>
              </w:rPr>
            </w:pPr>
            <w:r w:rsidRPr="178A817E" w:rsidR="0099402B">
              <w:rPr>
                <w:sz w:val="20"/>
                <w:szCs w:val="20"/>
              </w:rPr>
              <w:t xml:space="preserve">The stories chosen from the product backlog could form a minimum </w:t>
            </w:r>
            <w:r w:rsidRPr="178A817E" w:rsidR="0099402B">
              <w:rPr>
                <w:sz w:val="20"/>
                <w:szCs w:val="20"/>
              </w:rPr>
              <w:t>viable</w:t>
            </w:r>
            <w:r w:rsidRPr="178A817E" w:rsidR="0099402B">
              <w:rPr>
                <w:sz w:val="20"/>
                <w:szCs w:val="20"/>
              </w:rPr>
              <w:t xml:space="preserve"> product that solves a problem</w:t>
            </w:r>
            <w:bookmarkStart w:name="_Int_xnz7AhHE" w:id="1630575308"/>
            <w:r w:rsidRPr="178A817E" w:rsidR="0099402B">
              <w:rPr>
                <w:sz w:val="20"/>
                <w:szCs w:val="20"/>
              </w:rPr>
              <w:t xml:space="preserve">.  </w:t>
            </w:r>
            <w:bookmarkEnd w:id="1630575308"/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9402B" w:rsidR="0099402B" w:rsidRDefault="0099402B" w14:paraId="04DC1450" w14:textId="22F40B65">
            <w:pPr>
              <w:spacing w:line="240" w:lineRule="auto"/>
              <w:rPr>
                <w:sz w:val="20"/>
                <w:szCs w:val="20"/>
              </w:rPr>
            </w:pPr>
            <w:r w:rsidRPr="0099402B">
              <w:rPr>
                <w:sz w:val="20"/>
                <w:szCs w:val="20"/>
              </w:rPr>
              <w:t xml:space="preserve">There is no minimum viable </w:t>
            </w:r>
            <w:r w:rsidRPr="0099402B" w:rsidR="00D973DD">
              <w:rPr>
                <w:sz w:val="20"/>
                <w:szCs w:val="20"/>
              </w:rPr>
              <w:t>product,</w:t>
            </w:r>
            <w:r w:rsidRPr="0099402B">
              <w:rPr>
                <w:sz w:val="20"/>
                <w:szCs w:val="20"/>
              </w:rPr>
              <w:t xml:space="preserve"> or the stories chosen could not form a minimum viable product</w:t>
            </w:r>
            <w:r w:rsidR="003A70D2">
              <w:rPr>
                <w:sz w:val="20"/>
                <w:szCs w:val="20"/>
              </w:rPr>
              <w:t>.</w:t>
            </w:r>
          </w:p>
        </w:tc>
      </w:tr>
      <w:tr w:rsidRPr="0099402B" w:rsidR="00444EEA" w:rsidTr="178A817E" w14:paraId="38CFFAE5" w14:textId="77777777">
        <w:trPr>
          <w:trHeight w:val="2125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9402B" w:rsidR="0099402B" w:rsidRDefault="0099402B" w14:paraId="53B53038" w14:textId="77777777">
            <w:pPr>
              <w:spacing w:line="240" w:lineRule="auto"/>
              <w:rPr>
                <w:sz w:val="20"/>
                <w:szCs w:val="20"/>
              </w:rPr>
            </w:pPr>
            <w:r w:rsidRPr="0099402B">
              <w:rPr>
                <w:sz w:val="20"/>
                <w:szCs w:val="20"/>
              </w:rPr>
              <w:t>Project Management Methodology</w:t>
            </w:r>
          </w:p>
        </w:tc>
        <w:tc>
          <w:tcPr>
            <w:tcW w:w="2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9402B" w:rsidR="0099402B" w:rsidRDefault="005106E0" w14:paraId="6907B9B8" w14:textId="56AA140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99402B" w:rsidR="0099402B">
              <w:rPr>
                <w:sz w:val="20"/>
                <w:szCs w:val="20"/>
              </w:rPr>
              <w:t xml:space="preserve">dequate research was put into choosing the project methodology, and there are clear expectations set for how </w:t>
            </w:r>
            <w:r w:rsidR="003A70D2">
              <w:rPr>
                <w:sz w:val="20"/>
                <w:szCs w:val="20"/>
              </w:rPr>
              <w:t>procedures</w:t>
            </w:r>
            <w:r w:rsidRPr="0099402B" w:rsidR="0099402B">
              <w:rPr>
                <w:sz w:val="20"/>
                <w:szCs w:val="20"/>
              </w:rPr>
              <w:t xml:space="preserve"> will be managed on a daily, weekly, and monthly basis.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9402B" w:rsidR="0099402B" w:rsidRDefault="0099402B" w14:paraId="686CBED4" w14:textId="589935FE">
            <w:pPr>
              <w:spacing w:line="240" w:lineRule="auto"/>
              <w:rPr>
                <w:sz w:val="20"/>
                <w:szCs w:val="20"/>
              </w:rPr>
            </w:pPr>
            <w:r w:rsidRPr="0099402B">
              <w:rPr>
                <w:sz w:val="20"/>
                <w:szCs w:val="20"/>
              </w:rPr>
              <w:t xml:space="preserve">Adequate research was put into choosing the project methodology, and there are expectations set for how </w:t>
            </w:r>
            <w:r w:rsidR="003A70D2">
              <w:rPr>
                <w:sz w:val="20"/>
                <w:szCs w:val="20"/>
              </w:rPr>
              <w:t>procedures</w:t>
            </w:r>
            <w:r w:rsidRPr="0099402B">
              <w:rPr>
                <w:sz w:val="20"/>
                <w:szCs w:val="20"/>
              </w:rPr>
              <w:t xml:space="preserve"> will be managed on a daily, weekly, and monthly basis.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9402B" w:rsidR="0099402B" w:rsidRDefault="0099402B" w14:paraId="2EE1B5F1" w14:textId="65A677A7">
            <w:pPr>
              <w:spacing w:line="240" w:lineRule="auto"/>
              <w:rPr>
                <w:sz w:val="20"/>
                <w:szCs w:val="20"/>
              </w:rPr>
            </w:pPr>
            <w:r w:rsidRPr="0099402B">
              <w:rPr>
                <w:sz w:val="20"/>
                <w:szCs w:val="20"/>
              </w:rPr>
              <w:t>A project methodology was chosen, and how the project will be managed is described, although clarification may be required</w:t>
            </w:r>
            <w:r w:rsidR="003A70D2">
              <w:rPr>
                <w:sz w:val="20"/>
                <w:szCs w:val="20"/>
              </w:rPr>
              <w:t>.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9402B" w:rsidR="0099402B" w:rsidRDefault="003A70D2" w14:paraId="240D99BF" w14:textId="3E491C6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99402B" w:rsidR="0099402B">
              <w:rPr>
                <w:sz w:val="20"/>
                <w:szCs w:val="20"/>
              </w:rPr>
              <w:t xml:space="preserve"> project methodology was</w:t>
            </w:r>
            <w:r>
              <w:rPr>
                <w:sz w:val="20"/>
                <w:szCs w:val="20"/>
              </w:rPr>
              <w:t xml:space="preserve"> </w:t>
            </w:r>
            <w:r w:rsidRPr="0099402B" w:rsidR="0099402B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</w:t>
            </w:r>
            <w:r w:rsidRPr="0099402B" w:rsidR="0099402B">
              <w:rPr>
                <w:sz w:val="20"/>
                <w:szCs w:val="20"/>
              </w:rPr>
              <w:t>t chosen, or it</w:t>
            </w:r>
            <w:r>
              <w:rPr>
                <w:sz w:val="20"/>
                <w:szCs w:val="20"/>
              </w:rPr>
              <w:t xml:space="preserve"> is</w:t>
            </w:r>
            <w:r w:rsidRPr="0099402B" w:rsidR="0099402B">
              <w:rPr>
                <w:sz w:val="20"/>
                <w:szCs w:val="20"/>
              </w:rPr>
              <w:t xml:space="preserve"> unclear how the project will be managed</w:t>
            </w:r>
            <w:r>
              <w:rPr>
                <w:sz w:val="20"/>
                <w:szCs w:val="20"/>
              </w:rPr>
              <w:t>.</w:t>
            </w:r>
          </w:p>
        </w:tc>
      </w:tr>
      <w:tr w:rsidRPr="0099402B" w:rsidR="007A4CE3" w:rsidTr="178A817E" w14:paraId="54EBE40F" w14:textId="77777777">
        <w:trPr>
          <w:trHeight w:val="467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95069A" w:rsidR="0099402B" w:rsidP="0095069A" w:rsidRDefault="0095069A" w14:paraId="1DD8FA1C" w14:textId="209E3C6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2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  <w:hideMark/>
          </w:tcPr>
          <w:p w:rsidRPr="0095069A" w:rsidR="0099402B" w:rsidP="0095069A" w:rsidRDefault="0099402B" w14:paraId="27FFD2A0" w14:textId="7777777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95069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  <w:hideMark/>
          </w:tcPr>
          <w:p w:rsidRPr="0095069A" w:rsidR="0099402B" w:rsidP="0095069A" w:rsidRDefault="0099402B" w14:paraId="1C3FFE6C" w14:textId="7777777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95069A">
              <w:rPr>
                <w:b/>
                <w:bCs/>
                <w:sz w:val="20"/>
                <w:szCs w:val="20"/>
              </w:rPr>
              <w:t>2.25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  <w:hideMark/>
          </w:tcPr>
          <w:p w:rsidRPr="0095069A" w:rsidR="0099402B" w:rsidP="0095069A" w:rsidRDefault="0099402B" w14:paraId="5E1034D9" w14:textId="7777777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95069A">
              <w:rPr>
                <w:b/>
                <w:bCs/>
                <w:sz w:val="20"/>
                <w:szCs w:val="20"/>
              </w:rPr>
              <w:t>1.75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  <w:hideMark/>
          </w:tcPr>
          <w:p w:rsidRPr="0095069A" w:rsidR="0099402B" w:rsidP="0095069A" w:rsidRDefault="0099402B" w14:paraId="2EC84AD7" w14:textId="7777777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95069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Pr="0099402B" w:rsidR="00444EEA" w:rsidTr="178A817E" w14:paraId="57E9C157" w14:textId="77777777">
        <w:trPr>
          <w:trHeight w:val="3549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9402B" w:rsidR="0099402B" w:rsidRDefault="0099402B" w14:paraId="7898F800" w14:textId="77777777">
            <w:pPr>
              <w:spacing w:line="240" w:lineRule="auto"/>
              <w:rPr>
                <w:sz w:val="20"/>
                <w:szCs w:val="20"/>
              </w:rPr>
            </w:pPr>
            <w:r w:rsidRPr="0099402B">
              <w:rPr>
                <w:sz w:val="20"/>
                <w:szCs w:val="20"/>
              </w:rPr>
              <w:t>Sprint Plans</w:t>
            </w:r>
          </w:p>
        </w:tc>
        <w:tc>
          <w:tcPr>
            <w:tcW w:w="2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9402B" w:rsidR="0099402B" w:rsidRDefault="0099402B" w14:paraId="1F6F0F10" w14:textId="15D39A59">
            <w:pPr>
              <w:spacing w:line="240" w:lineRule="auto"/>
              <w:rPr>
                <w:sz w:val="20"/>
                <w:szCs w:val="20"/>
              </w:rPr>
            </w:pPr>
            <w:r w:rsidRPr="178A817E" w:rsidR="0099402B">
              <w:rPr>
                <w:sz w:val="20"/>
                <w:szCs w:val="20"/>
              </w:rPr>
              <w:t xml:space="preserve">There is clear thought behind the stories the team intends to complete each sprint, and a mixture of must do and should do items for each sprint. </w:t>
            </w:r>
            <w:bookmarkStart w:name="_Int_JJ9jveie" w:id="1080819057"/>
            <w:r w:rsidRPr="178A817E" w:rsidR="0099402B">
              <w:rPr>
                <w:sz w:val="20"/>
                <w:szCs w:val="20"/>
              </w:rPr>
              <w:t>Each team member has a number of key objectives.</w:t>
            </w:r>
            <w:bookmarkEnd w:id="1080819057"/>
            <w:r w:rsidRPr="178A817E" w:rsidR="0099402B">
              <w:rPr>
                <w:sz w:val="20"/>
                <w:szCs w:val="20"/>
              </w:rPr>
              <w:t xml:space="preserve"> It is </w:t>
            </w:r>
            <w:bookmarkStart w:name="_Int_fUTCSAXW" w:id="362810133"/>
            <w:r w:rsidRPr="178A817E" w:rsidR="0099402B">
              <w:rPr>
                <w:sz w:val="20"/>
                <w:szCs w:val="20"/>
              </w:rPr>
              <w:t>very clear</w:t>
            </w:r>
            <w:bookmarkEnd w:id="362810133"/>
            <w:r w:rsidRPr="178A817E" w:rsidR="0099402B">
              <w:rPr>
                <w:sz w:val="20"/>
                <w:szCs w:val="20"/>
              </w:rPr>
              <w:t xml:space="preserve"> who the stakeholders involved with each sprint are and how they will be communicated with</w:t>
            </w:r>
            <w:r w:rsidRPr="178A817E" w:rsidR="210E23F9">
              <w:rPr>
                <w:sz w:val="20"/>
                <w:szCs w:val="20"/>
              </w:rPr>
              <w:t>.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9402B" w:rsidR="0099402B" w:rsidRDefault="0099402B" w14:paraId="02A1A46B" w14:textId="14DF2A43">
            <w:pPr>
              <w:spacing w:line="240" w:lineRule="auto"/>
              <w:rPr>
                <w:sz w:val="20"/>
                <w:szCs w:val="20"/>
              </w:rPr>
            </w:pPr>
            <w:r w:rsidRPr="178A817E" w:rsidR="0099402B">
              <w:rPr>
                <w:sz w:val="20"/>
                <w:szCs w:val="20"/>
              </w:rPr>
              <w:t xml:space="preserve">There is thought behind the </w:t>
            </w:r>
            <w:bookmarkStart w:name="_Int_gyvGN6S2" w:id="1567661101"/>
            <w:r w:rsidRPr="178A817E" w:rsidR="0099402B">
              <w:rPr>
                <w:sz w:val="20"/>
                <w:szCs w:val="20"/>
              </w:rPr>
              <w:t>stories</w:t>
            </w:r>
            <w:bookmarkEnd w:id="1567661101"/>
            <w:r w:rsidRPr="178A817E" w:rsidR="0099402B">
              <w:rPr>
                <w:sz w:val="20"/>
                <w:szCs w:val="20"/>
              </w:rPr>
              <w:t xml:space="preserve"> the team intends to complete each sprint, and a mixture of must do and should do items for each sprint. </w:t>
            </w:r>
            <w:bookmarkStart w:name="_Int_mObnnU8s" w:id="1352678127"/>
            <w:r w:rsidRPr="178A817E" w:rsidR="0099402B">
              <w:rPr>
                <w:sz w:val="20"/>
                <w:szCs w:val="20"/>
              </w:rPr>
              <w:t>Each team member has a number of key objectives.</w:t>
            </w:r>
            <w:bookmarkEnd w:id="1352678127"/>
            <w:r w:rsidRPr="178A817E" w:rsidR="0099402B">
              <w:rPr>
                <w:sz w:val="20"/>
                <w:szCs w:val="20"/>
              </w:rPr>
              <w:t xml:space="preserve"> It is clear who the stakeholders involved with each sprint are and how they will be communicated with</w:t>
            </w:r>
            <w:r w:rsidRPr="178A817E" w:rsidR="210E23F9">
              <w:rPr>
                <w:sz w:val="20"/>
                <w:szCs w:val="20"/>
              </w:rPr>
              <w:t>.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9402B" w:rsidR="0099402B" w:rsidRDefault="0099402B" w14:paraId="0E2D5AEA" w14:textId="0AD7E427">
            <w:pPr>
              <w:spacing w:line="240" w:lineRule="auto"/>
              <w:rPr>
                <w:sz w:val="20"/>
                <w:szCs w:val="20"/>
              </w:rPr>
            </w:pPr>
            <w:r w:rsidRPr="178A817E" w:rsidR="0099402B">
              <w:rPr>
                <w:sz w:val="20"/>
                <w:szCs w:val="20"/>
              </w:rPr>
              <w:t xml:space="preserve">There is </w:t>
            </w:r>
            <w:bookmarkStart w:name="_Int_tcM6Tj6k" w:id="1713431476"/>
            <w:r w:rsidRPr="178A817E" w:rsidR="0099402B">
              <w:rPr>
                <w:sz w:val="20"/>
                <w:szCs w:val="20"/>
              </w:rPr>
              <w:t>thought</w:t>
            </w:r>
            <w:bookmarkEnd w:id="1713431476"/>
            <w:r w:rsidRPr="178A817E" w:rsidR="0099402B">
              <w:rPr>
                <w:sz w:val="20"/>
                <w:szCs w:val="20"/>
              </w:rPr>
              <w:t xml:space="preserve"> behind the </w:t>
            </w:r>
            <w:bookmarkStart w:name="_Int_NL2x6xYe" w:id="1706195153"/>
            <w:r w:rsidRPr="178A817E" w:rsidR="0099402B">
              <w:rPr>
                <w:sz w:val="20"/>
                <w:szCs w:val="20"/>
              </w:rPr>
              <w:t>stories</w:t>
            </w:r>
            <w:bookmarkEnd w:id="1706195153"/>
            <w:r w:rsidRPr="178A817E" w:rsidR="0099402B">
              <w:rPr>
                <w:sz w:val="20"/>
                <w:szCs w:val="20"/>
              </w:rPr>
              <w:t xml:space="preserve"> the team intends to complete each sprint. </w:t>
            </w:r>
            <w:bookmarkStart w:name="_Int_ED66H2NK" w:id="1961210104"/>
            <w:r w:rsidRPr="178A817E" w:rsidR="0099402B">
              <w:rPr>
                <w:sz w:val="20"/>
                <w:szCs w:val="20"/>
              </w:rPr>
              <w:t>Most team members have a number of key objectives.</w:t>
            </w:r>
            <w:bookmarkEnd w:id="1961210104"/>
            <w:r w:rsidRPr="178A817E" w:rsidR="0099402B">
              <w:rPr>
                <w:sz w:val="20"/>
                <w:szCs w:val="20"/>
              </w:rPr>
              <w:t xml:space="preserve"> Most </w:t>
            </w:r>
            <w:r w:rsidRPr="178A817E" w:rsidR="00091D16">
              <w:rPr>
                <w:sz w:val="20"/>
                <w:szCs w:val="20"/>
              </w:rPr>
              <w:t>s</w:t>
            </w:r>
            <w:r w:rsidRPr="178A817E" w:rsidR="0099402B">
              <w:rPr>
                <w:sz w:val="20"/>
                <w:szCs w:val="20"/>
              </w:rPr>
              <w:t>takeholders involved with each sprint are listed</w:t>
            </w:r>
            <w:r w:rsidRPr="178A817E" w:rsidR="00091D16">
              <w:rPr>
                <w:sz w:val="20"/>
                <w:szCs w:val="20"/>
              </w:rPr>
              <w:t>.</w:t>
            </w:r>
            <w:r w:rsidRPr="178A817E" w:rsidR="009940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9402B" w:rsidR="0099402B" w:rsidRDefault="0099402B" w14:paraId="7D0585C5" w14:textId="36F210BD">
            <w:pPr>
              <w:spacing w:line="240" w:lineRule="auto"/>
              <w:rPr>
                <w:sz w:val="20"/>
                <w:szCs w:val="20"/>
              </w:rPr>
            </w:pPr>
            <w:r w:rsidRPr="0099402B">
              <w:rPr>
                <w:sz w:val="20"/>
                <w:szCs w:val="20"/>
              </w:rPr>
              <w:t>The sprin</w:t>
            </w:r>
            <w:r w:rsidR="00091D16">
              <w:rPr>
                <w:sz w:val="20"/>
                <w:szCs w:val="20"/>
              </w:rPr>
              <w:t>t</w:t>
            </w:r>
            <w:r w:rsidRPr="0099402B">
              <w:rPr>
                <w:sz w:val="20"/>
                <w:szCs w:val="20"/>
              </w:rPr>
              <w:t xml:space="preserve"> planning is unclear, not all members have stories assigned, or stakeholders are not correctly identified.</w:t>
            </w:r>
          </w:p>
        </w:tc>
      </w:tr>
      <w:tr w:rsidRPr="0099402B" w:rsidR="007A4CE3" w:rsidTr="178A817E" w14:paraId="17B9A838" w14:textId="77777777">
        <w:trPr>
          <w:trHeight w:val="467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</w:tcPr>
          <w:p w:rsidRPr="0095069A" w:rsidR="0099402B" w:rsidP="0095069A" w:rsidRDefault="0095069A" w14:paraId="3DAAFA4D" w14:textId="0EBA3269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2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  <w:hideMark/>
          </w:tcPr>
          <w:p w:rsidRPr="0095069A" w:rsidR="0099402B" w:rsidP="0095069A" w:rsidRDefault="0099402B" w14:paraId="635131B0" w14:textId="7777777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95069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  <w:hideMark/>
          </w:tcPr>
          <w:p w:rsidRPr="0095069A" w:rsidR="0099402B" w:rsidP="0095069A" w:rsidRDefault="0099402B" w14:paraId="3CEC2559" w14:textId="7777777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95069A">
              <w:rPr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  <w:hideMark/>
          </w:tcPr>
          <w:p w:rsidRPr="0095069A" w:rsidR="0099402B" w:rsidP="0095069A" w:rsidRDefault="0099402B" w14:paraId="4A619D33" w14:textId="7777777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95069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1" w:themeFill="text2" w:themeFillTint="33"/>
            <w:tcMar/>
            <w:vAlign w:val="center"/>
            <w:hideMark/>
          </w:tcPr>
          <w:p w:rsidRPr="0095069A" w:rsidR="0099402B" w:rsidP="0095069A" w:rsidRDefault="0099402B" w14:paraId="1DD88D83" w14:textId="7777777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95069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Pr="0099402B" w:rsidR="00444EEA" w:rsidTr="178A817E" w14:paraId="667EADCF" w14:textId="77777777">
        <w:trPr>
          <w:trHeight w:val="3549"/>
        </w:trPr>
        <w:tc>
          <w:tcPr>
            <w:tcW w:w="1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9402B" w:rsidR="0099402B" w:rsidRDefault="0099402B" w14:paraId="487726B6" w14:textId="0D891A35">
            <w:pPr>
              <w:spacing w:line="240" w:lineRule="auto"/>
              <w:rPr>
                <w:sz w:val="20"/>
                <w:szCs w:val="20"/>
              </w:rPr>
            </w:pPr>
            <w:r w:rsidRPr="0099402B">
              <w:rPr>
                <w:sz w:val="20"/>
                <w:szCs w:val="20"/>
              </w:rPr>
              <w:t xml:space="preserve">Plan for </w:t>
            </w:r>
            <w:r w:rsidR="00091D16">
              <w:rPr>
                <w:sz w:val="20"/>
                <w:szCs w:val="20"/>
              </w:rPr>
              <w:t xml:space="preserve">Upcoming </w:t>
            </w:r>
            <w:r w:rsidRPr="0099402B">
              <w:rPr>
                <w:sz w:val="20"/>
                <w:szCs w:val="20"/>
              </w:rPr>
              <w:t>Sprint</w:t>
            </w:r>
          </w:p>
        </w:tc>
        <w:tc>
          <w:tcPr>
            <w:tcW w:w="20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9402B" w:rsidR="0099402B" w:rsidRDefault="0099402B" w14:paraId="1E150111" w14:textId="5FBF29F2">
            <w:pPr>
              <w:spacing w:line="240" w:lineRule="auto"/>
              <w:rPr>
                <w:sz w:val="20"/>
                <w:szCs w:val="20"/>
              </w:rPr>
            </w:pPr>
            <w:r w:rsidRPr="178A817E" w:rsidR="0099402B">
              <w:rPr>
                <w:sz w:val="20"/>
                <w:szCs w:val="20"/>
              </w:rPr>
              <w:t xml:space="preserve">Using the proposed project </w:t>
            </w:r>
            <w:r w:rsidRPr="178A817E" w:rsidR="0099402B">
              <w:rPr>
                <w:sz w:val="20"/>
                <w:szCs w:val="20"/>
              </w:rPr>
              <w:t>methodology</w:t>
            </w:r>
            <w:r w:rsidRPr="178A817E" w:rsidR="0099402B">
              <w:rPr>
                <w:sz w:val="20"/>
                <w:szCs w:val="20"/>
              </w:rPr>
              <w:t xml:space="preserve">, the </w:t>
            </w:r>
            <w:r w:rsidRPr="178A817E" w:rsidR="00091D16">
              <w:rPr>
                <w:sz w:val="20"/>
                <w:szCs w:val="20"/>
              </w:rPr>
              <w:t>team</w:t>
            </w:r>
            <w:r w:rsidRPr="178A817E" w:rsidR="0099402B">
              <w:rPr>
                <w:sz w:val="20"/>
                <w:szCs w:val="20"/>
              </w:rPr>
              <w:t xml:space="preserve"> ha</w:t>
            </w:r>
            <w:r w:rsidRPr="178A817E" w:rsidR="00091D16">
              <w:rPr>
                <w:sz w:val="20"/>
                <w:szCs w:val="20"/>
              </w:rPr>
              <w:t>s</w:t>
            </w:r>
            <w:r w:rsidRPr="178A817E" w:rsidR="0099402B">
              <w:rPr>
                <w:sz w:val="20"/>
                <w:szCs w:val="20"/>
              </w:rPr>
              <w:t xml:space="preserve"> planned tasks that will ensure each </w:t>
            </w:r>
            <w:r w:rsidRPr="178A817E" w:rsidR="00091D16">
              <w:rPr>
                <w:sz w:val="20"/>
                <w:szCs w:val="20"/>
              </w:rPr>
              <w:t>team</w:t>
            </w:r>
            <w:r w:rsidRPr="178A817E" w:rsidR="0099402B">
              <w:rPr>
                <w:sz w:val="20"/>
                <w:szCs w:val="20"/>
              </w:rPr>
              <w:t xml:space="preserve"> member </w:t>
            </w:r>
            <w:r w:rsidRPr="178A817E" w:rsidR="00091D16">
              <w:rPr>
                <w:sz w:val="20"/>
                <w:szCs w:val="20"/>
              </w:rPr>
              <w:t>h</w:t>
            </w:r>
            <w:r w:rsidRPr="178A817E" w:rsidR="0099402B">
              <w:rPr>
                <w:sz w:val="20"/>
                <w:szCs w:val="20"/>
              </w:rPr>
              <w:t>as at least 30 hours of work for the</w:t>
            </w:r>
            <w:r w:rsidRPr="178A817E" w:rsidR="00091D16">
              <w:rPr>
                <w:sz w:val="20"/>
                <w:szCs w:val="20"/>
              </w:rPr>
              <w:t xml:space="preserve"> next</w:t>
            </w:r>
            <w:r w:rsidRPr="178A817E" w:rsidR="0099402B">
              <w:rPr>
                <w:sz w:val="20"/>
                <w:szCs w:val="20"/>
              </w:rPr>
              <w:t xml:space="preserve"> sprint. Tasks are written in a SMART format</w:t>
            </w:r>
            <w:bookmarkStart w:name="_Int_j3kb1tKb" w:id="840035133"/>
            <w:r w:rsidRPr="178A817E" w:rsidR="0099402B">
              <w:rPr>
                <w:sz w:val="20"/>
                <w:szCs w:val="20"/>
              </w:rPr>
              <w:t xml:space="preserve">.  </w:t>
            </w:r>
            <w:bookmarkEnd w:id="840035133"/>
            <w:r w:rsidRPr="178A817E" w:rsidR="0099402B">
              <w:rPr>
                <w:sz w:val="20"/>
                <w:szCs w:val="20"/>
              </w:rPr>
              <w:t>Larger tasks are broken down into smaller sub</w:t>
            </w:r>
            <w:r w:rsidRPr="178A817E" w:rsidR="00091D16">
              <w:rPr>
                <w:sz w:val="20"/>
                <w:szCs w:val="20"/>
              </w:rPr>
              <w:t>-</w:t>
            </w:r>
            <w:r w:rsidRPr="178A817E" w:rsidR="0099402B">
              <w:rPr>
                <w:sz w:val="20"/>
                <w:szCs w:val="20"/>
              </w:rPr>
              <w:t>tasks</w:t>
            </w:r>
            <w:r w:rsidRPr="178A817E" w:rsidR="0099402B">
              <w:rPr>
                <w:sz w:val="20"/>
                <w:szCs w:val="20"/>
              </w:rPr>
              <w:t xml:space="preserve">.  </w:t>
            </w:r>
            <w:r w:rsidRPr="178A817E" w:rsidR="0099402B">
              <w:rPr>
                <w:sz w:val="20"/>
                <w:szCs w:val="20"/>
              </w:rPr>
              <w:t xml:space="preserve">It is clear what members plan to do on a </w:t>
            </w:r>
            <w:bookmarkStart w:name="_Int_ISqzF48O" w:id="751121553"/>
            <w:r w:rsidRPr="178A817E" w:rsidR="0099402B">
              <w:rPr>
                <w:sz w:val="20"/>
                <w:szCs w:val="20"/>
              </w:rPr>
              <w:t>week by week</w:t>
            </w:r>
            <w:bookmarkEnd w:id="751121553"/>
            <w:r w:rsidRPr="178A817E" w:rsidR="0099402B">
              <w:rPr>
                <w:sz w:val="20"/>
                <w:szCs w:val="20"/>
              </w:rPr>
              <w:t xml:space="preserve"> basis</w:t>
            </w:r>
            <w:r w:rsidRPr="178A817E" w:rsidR="00091D16">
              <w:rPr>
                <w:sz w:val="20"/>
                <w:szCs w:val="20"/>
              </w:rPr>
              <w:t>.</w:t>
            </w:r>
          </w:p>
        </w:tc>
        <w:tc>
          <w:tcPr>
            <w:tcW w:w="2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9402B" w:rsidR="0099402B" w:rsidRDefault="0099402B" w14:paraId="26D6A0B3" w14:textId="70415D87">
            <w:pPr>
              <w:spacing w:line="240" w:lineRule="auto"/>
              <w:rPr>
                <w:sz w:val="20"/>
                <w:szCs w:val="20"/>
              </w:rPr>
            </w:pPr>
            <w:r w:rsidRPr="0099402B">
              <w:rPr>
                <w:sz w:val="20"/>
                <w:szCs w:val="20"/>
              </w:rPr>
              <w:t xml:space="preserve">Using the proposed project methodology, the </w:t>
            </w:r>
            <w:r w:rsidR="00091D16">
              <w:rPr>
                <w:sz w:val="20"/>
                <w:szCs w:val="20"/>
              </w:rPr>
              <w:t>team</w:t>
            </w:r>
            <w:r w:rsidRPr="0099402B">
              <w:rPr>
                <w:sz w:val="20"/>
                <w:szCs w:val="20"/>
              </w:rPr>
              <w:t xml:space="preserve"> ha</w:t>
            </w:r>
            <w:r w:rsidR="00091D16">
              <w:rPr>
                <w:sz w:val="20"/>
                <w:szCs w:val="20"/>
              </w:rPr>
              <w:t>s</w:t>
            </w:r>
            <w:r w:rsidRPr="0099402B">
              <w:rPr>
                <w:sz w:val="20"/>
                <w:szCs w:val="20"/>
              </w:rPr>
              <w:t xml:space="preserve"> planned tasks that will ensure each </w:t>
            </w:r>
            <w:r w:rsidR="00091D16">
              <w:rPr>
                <w:sz w:val="20"/>
                <w:szCs w:val="20"/>
              </w:rPr>
              <w:t>team</w:t>
            </w:r>
            <w:r w:rsidRPr="0099402B">
              <w:rPr>
                <w:sz w:val="20"/>
                <w:szCs w:val="20"/>
              </w:rPr>
              <w:t xml:space="preserve"> member </w:t>
            </w:r>
            <w:r w:rsidR="00091D16">
              <w:rPr>
                <w:sz w:val="20"/>
                <w:szCs w:val="20"/>
              </w:rPr>
              <w:t>h</w:t>
            </w:r>
            <w:r w:rsidRPr="0099402B">
              <w:rPr>
                <w:sz w:val="20"/>
                <w:szCs w:val="20"/>
              </w:rPr>
              <w:t>as at least 25 hours of work for the sprint ahead. Tasks are written in a SMART format. Larger tasks are broken down into smaller sub</w:t>
            </w:r>
            <w:r w:rsidR="00091D16">
              <w:rPr>
                <w:sz w:val="20"/>
                <w:szCs w:val="20"/>
              </w:rPr>
              <w:t>-</w:t>
            </w:r>
            <w:r w:rsidRPr="0099402B">
              <w:rPr>
                <w:sz w:val="20"/>
                <w:szCs w:val="20"/>
              </w:rPr>
              <w:t xml:space="preserve">tasks. It is clear what members plan to do during the </w:t>
            </w:r>
            <w:r w:rsidR="00091D16">
              <w:rPr>
                <w:sz w:val="20"/>
                <w:szCs w:val="20"/>
              </w:rPr>
              <w:t xml:space="preserve">next </w:t>
            </w:r>
            <w:r w:rsidRPr="0099402B">
              <w:rPr>
                <w:sz w:val="20"/>
                <w:szCs w:val="20"/>
              </w:rPr>
              <w:t>sprint</w:t>
            </w:r>
            <w:r w:rsidR="00091D16">
              <w:rPr>
                <w:sz w:val="20"/>
                <w:szCs w:val="20"/>
              </w:rPr>
              <w:t>.</w:t>
            </w:r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9402B" w:rsidR="0099402B" w:rsidRDefault="0099402B" w14:paraId="12DFBD5C" w14:textId="43B9246F">
            <w:pPr>
              <w:spacing w:line="240" w:lineRule="auto"/>
              <w:rPr>
                <w:sz w:val="20"/>
                <w:szCs w:val="20"/>
              </w:rPr>
            </w:pPr>
            <w:r w:rsidRPr="178A817E" w:rsidR="0099402B">
              <w:rPr>
                <w:sz w:val="20"/>
                <w:szCs w:val="20"/>
              </w:rPr>
              <w:t xml:space="preserve">Using the proposed project </w:t>
            </w:r>
            <w:r w:rsidRPr="178A817E" w:rsidR="0099402B">
              <w:rPr>
                <w:sz w:val="20"/>
                <w:szCs w:val="20"/>
              </w:rPr>
              <w:t>methodology</w:t>
            </w:r>
            <w:r w:rsidRPr="178A817E" w:rsidR="0099402B">
              <w:rPr>
                <w:sz w:val="20"/>
                <w:szCs w:val="20"/>
              </w:rPr>
              <w:t xml:space="preserve">, the </w:t>
            </w:r>
            <w:r w:rsidRPr="178A817E" w:rsidR="00091D16">
              <w:rPr>
                <w:sz w:val="20"/>
                <w:szCs w:val="20"/>
              </w:rPr>
              <w:t>team</w:t>
            </w:r>
            <w:r w:rsidRPr="178A817E" w:rsidR="0099402B">
              <w:rPr>
                <w:sz w:val="20"/>
                <w:szCs w:val="20"/>
              </w:rPr>
              <w:t xml:space="preserve"> ha</w:t>
            </w:r>
            <w:r w:rsidRPr="178A817E" w:rsidR="00091D16">
              <w:rPr>
                <w:sz w:val="20"/>
                <w:szCs w:val="20"/>
              </w:rPr>
              <w:t>s</w:t>
            </w:r>
            <w:r w:rsidRPr="178A817E" w:rsidR="0099402B">
              <w:rPr>
                <w:sz w:val="20"/>
                <w:szCs w:val="20"/>
              </w:rPr>
              <w:t xml:space="preserve"> planned tasks that will ensure each </w:t>
            </w:r>
            <w:r w:rsidRPr="178A817E" w:rsidR="00091D16">
              <w:rPr>
                <w:sz w:val="20"/>
                <w:szCs w:val="20"/>
              </w:rPr>
              <w:t>team</w:t>
            </w:r>
            <w:r w:rsidRPr="178A817E" w:rsidR="0099402B">
              <w:rPr>
                <w:sz w:val="20"/>
                <w:szCs w:val="20"/>
              </w:rPr>
              <w:t xml:space="preserve"> member </w:t>
            </w:r>
            <w:r w:rsidRPr="178A817E" w:rsidR="00091D16">
              <w:rPr>
                <w:sz w:val="20"/>
                <w:szCs w:val="20"/>
              </w:rPr>
              <w:t>h</w:t>
            </w:r>
            <w:r w:rsidRPr="178A817E" w:rsidR="0099402B">
              <w:rPr>
                <w:sz w:val="20"/>
                <w:szCs w:val="20"/>
              </w:rPr>
              <w:t xml:space="preserve">as at least 20 hours of work for the </w:t>
            </w:r>
            <w:r w:rsidRPr="178A817E" w:rsidR="00091D16">
              <w:rPr>
                <w:sz w:val="20"/>
                <w:szCs w:val="20"/>
              </w:rPr>
              <w:t xml:space="preserve">next </w:t>
            </w:r>
            <w:r w:rsidRPr="178A817E" w:rsidR="0099402B">
              <w:rPr>
                <w:sz w:val="20"/>
                <w:szCs w:val="20"/>
              </w:rPr>
              <w:t>sprint</w:t>
            </w:r>
            <w:bookmarkStart w:name="_Int_F0chaTmh" w:id="551415894"/>
            <w:r w:rsidRPr="178A817E" w:rsidR="0099402B">
              <w:rPr>
                <w:sz w:val="20"/>
                <w:szCs w:val="20"/>
              </w:rPr>
              <w:t xml:space="preserve">.  </w:t>
            </w:r>
            <w:bookmarkEnd w:id="551415894"/>
          </w:p>
        </w:tc>
        <w:tc>
          <w:tcPr>
            <w:tcW w:w="20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99402B" w:rsidR="0099402B" w:rsidRDefault="0099402B" w14:paraId="2C702D18" w14:textId="2544CA9A">
            <w:pPr>
              <w:spacing w:line="240" w:lineRule="auto"/>
              <w:rPr>
                <w:sz w:val="20"/>
                <w:szCs w:val="20"/>
              </w:rPr>
            </w:pPr>
            <w:r w:rsidRPr="178A817E" w:rsidR="0099402B">
              <w:rPr>
                <w:sz w:val="20"/>
                <w:szCs w:val="20"/>
              </w:rPr>
              <w:t xml:space="preserve">A plan was not </w:t>
            </w:r>
            <w:bookmarkStart w:name="_Int_OPUZVFMN" w:id="594540609"/>
            <w:r w:rsidRPr="178A817E" w:rsidR="0099402B">
              <w:rPr>
                <w:sz w:val="20"/>
                <w:szCs w:val="20"/>
              </w:rPr>
              <w:t>completing</w:t>
            </w:r>
            <w:bookmarkEnd w:id="594540609"/>
            <w:r w:rsidRPr="178A817E" w:rsidR="0099402B">
              <w:rPr>
                <w:sz w:val="20"/>
                <w:szCs w:val="20"/>
              </w:rPr>
              <w:t xml:space="preserve"> using the chosen </w:t>
            </w:r>
            <w:r w:rsidRPr="178A817E" w:rsidR="0099402B">
              <w:rPr>
                <w:sz w:val="20"/>
                <w:szCs w:val="20"/>
              </w:rPr>
              <w:t>methodology</w:t>
            </w:r>
            <w:r w:rsidRPr="178A817E" w:rsidR="0099402B">
              <w:rPr>
                <w:sz w:val="20"/>
                <w:szCs w:val="20"/>
              </w:rPr>
              <w:t xml:space="preserve">, or there is less than 20 hours per </w:t>
            </w:r>
            <w:r w:rsidRPr="178A817E" w:rsidR="00091D16">
              <w:rPr>
                <w:sz w:val="20"/>
                <w:szCs w:val="20"/>
              </w:rPr>
              <w:t>team</w:t>
            </w:r>
            <w:r w:rsidRPr="178A817E" w:rsidR="0099402B">
              <w:rPr>
                <w:sz w:val="20"/>
                <w:szCs w:val="20"/>
              </w:rPr>
              <w:t xml:space="preserve"> member</w:t>
            </w:r>
            <w:r w:rsidRPr="178A817E" w:rsidR="00091D16">
              <w:rPr>
                <w:sz w:val="20"/>
                <w:szCs w:val="20"/>
              </w:rPr>
              <w:t xml:space="preserve"> for the next sprint.</w:t>
            </w:r>
          </w:p>
        </w:tc>
      </w:tr>
    </w:tbl>
    <w:p w:rsidRPr="0099402B" w:rsidR="0099402B" w:rsidP="0099402B" w:rsidRDefault="0099402B" w14:paraId="2E768616" w14:textId="77777777">
      <w:pPr>
        <w:rPr>
          <w:sz w:val="20"/>
          <w:szCs w:val="20"/>
        </w:rPr>
      </w:pPr>
    </w:p>
    <w:p w:rsidRPr="0099402B" w:rsidR="0099402B" w:rsidP="005929A4" w:rsidRDefault="0099402B" w14:paraId="0142A1DE" w14:textId="77777777">
      <w:pPr>
        <w:rPr>
          <w:sz w:val="20"/>
          <w:szCs w:val="20"/>
        </w:rPr>
      </w:pPr>
    </w:p>
    <w:sectPr w:rsidRPr="0099402B" w:rsidR="0099402B" w:rsidSect="00375A7D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2240" w:h="20160" w:orient="portrait" w:code="5"/>
      <w:pgMar w:top="187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03844" w:rsidP="002C47AD" w:rsidRDefault="00C03844" w14:paraId="32A9B46B" w14:textId="77777777">
      <w:r>
        <w:separator/>
      </w:r>
    </w:p>
  </w:endnote>
  <w:endnote w:type="continuationSeparator" w:id="0">
    <w:p w:rsidR="00C03844" w:rsidP="002C47AD" w:rsidRDefault="00C03844" w14:paraId="1749B459" w14:textId="77777777">
      <w:r>
        <w:continuationSeparator/>
      </w:r>
    </w:p>
  </w:endnote>
  <w:endnote w:type="continuationNotice" w:id="1">
    <w:p w:rsidR="00C03844" w:rsidRDefault="00C03844" w14:paraId="53850428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Pr="00A3000F" w:rsidR="00985CE2" w:rsidP="00A3000F" w:rsidRDefault="00985CE2" w14:paraId="44C011AB" w14:textId="155EDEC1">
    <w:pPr>
      <w:tabs>
        <w:tab w:val="left" w:pos="1170"/>
        <w:tab w:val="center" w:pos="4680"/>
        <w:tab w:val="right" w:pos="9360"/>
      </w:tabs>
      <w:spacing w:before="60" w:line="240" w:lineRule="auto"/>
      <w:rPr>
        <w:rFonts w:eastAsia="Calibri"/>
        <w:b/>
        <w:bCs/>
        <w:color w:val="000000"/>
        <w:kern w:val="32"/>
        <w:sz w:val="20"/>
        <w:szCs w:val="20"/>
      </w:rPr>
    </w:pPr>
    <w:r w:rsidRPr="003F2407">
      <w:rPr>
        <w:rFonts w:eastAsia="Calibri"/>
        <w:color w:val="000000"/>
        <w:kern w:val="32"/>
        <w:sz w:val="20"/>
        <w:szCs w:val="32"/>
      </w:rPr>
      <w:t>©</w:t>
    </w:r>
    <w:r>
      <w:rPr>
        <w:rFonts w:eastAsia="Calibri"/>
        <w:color w:val="000000"/>
        <w:kern w:val="32"/>
        <w:sz w:val="20"/>
        <w:szCs w:val="32"/>
      </w:rPr>
      <w:t xml:space="preserve"> 2022</w:t>
    </w:r>
    <w:r w:rsidRPr="003F2407">
      <w:rPr>
        <w:rFonts w:eastAsia="Calibri"/>
        <w:color w:val="000000"/>
        <w:kern w:val="32"/>
        <w:sz w:val="20"/>
        <w:szCs w:val="32"/>
      </w:rPr>
      <w:t>, Southern Alberta Institute of Technology</w:t>
    </w:r>
    <w:r w:rsidRPr="00A3000F">
      <w:rPr>
        <w:rFonts w:eastAsia="Calibri"/>
        <w:b/>
        <w:bCs/>
        <w:color w:val="000000"/>
        <w:kern w:val="32"/>
        <w:sz w:val="20"/>
        <w:szCs w:val="20"/>
      </w:rPr>
      <w:t xml:space="preserve"> </w:t>
    </w:r>
    <w:r w:rsidRPr="003F2407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71C63DC" wp14:editId="2BA96997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>
          <w:pict w14:anchorId="422B714C">
            <v:line id="Straight Connector 7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5eb8" strokeweight="2.25pt" from="-.75pt,-1pt" to="467.25pt,-1pt" w14:anchorId="1F16F3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/>
          </w:pict>
        </mc:Fallback>
      </mc:AlternateContent>
    </w:r>
    <w:r>
      <w:rPr>
        <w:rFonts w:eastAsia="Calibri"/>
        <w:b/>
        <w:bCs/>
        <w:color w:val="000000"/>
        <w:kern w:val="32"/>
        <w:sz w:val="20"/>
        <w:szCs w:val="20"/>
      </w:rPr>
      <w:tab/>
    </w:r>
    <w:r>
      <w:rPr>
        <w:rFonts w:eastAsia="Calibri"/>
        <w:b/>
        <w:bCs/>
        <w:color w:val="000000"/>
        <w:kern w:val="32"/>
        <w:sz w:val="20"/>
        <w:szCs w:val="20"/>
      </w:rPr>
      <w:tab/>
    </w:r>
    <w:r w:rsidRPr="003F2407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3F2407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3F2407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>
      <w:rPr>
        <w:rFonts w:eastAsia="Calibri"/>
        <w:b/>
        <w:bCs/>
        <w:color w:val="000000"/>
        <w:kern w:val="32"/>
        <w:sz w:val="20"/>
        <w:szCs w:val="20"/>
      </w:rPr>
      <w:t>1</w:t>
    </w:r>
    <w:r w:rsidRPr="003F2407">
      <w:rPr>
        <w:rFonts w:eastAsia="Calibri"/>
        <w:b/>
        <w:bCs/>
        <w:color w:val="000000"/>
        <w:kern w:val="32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85CE2" w:rsidP="004B2F05" w:rsidRDefault="00317267" w14:paraId="01315707" w14:textId="0E1E0573">
    <w:pPr>
      <w:pStyle w:val="Footer"/>
    </w:pPr>
    <w:r>
      <w:pict w14:anchorId="081F6761">
        <v:rect id="_x0000_i1027" style="width:468pt;height:2pt" o:hr="t" o:hrstd="t" o:hrnoshade="t" o:hralign="center" fillcolor="#d52b00" stroked="f"/>
      </w:pict>
    </w:r>
  </w:p>
  <w:p w:rsidRPr="00E57837" w:rsidR="00985CE2" w:rsidP="004B2F05" w:rsidRDefault="00985CE2" w14:paraId="56E6B513" w14:textId="77777777">
    <w:pPr>
      <w:pStyle w:val="Footer"/>
    </w:pPr>
    <w:r w:rsidRPr="00D6214D">
      <w:fldChar w:fldCharType="begin"/>
    </w:r>
    <w:r w:rsidRPr="00D6214D">
      <w:instrText xml:space="preserve"> PAGE   \* MERGEFORMAT </w:instrText>
    </w:r>
    <w:r w:rsidRPr="00D6214D">
      <w:fldChar w:fldCharType="separate"/>
    </w:r>
    <w:r>
      <w:rPr>
        <w:noProof/>
      </w:rPr>
      <w:t>1</w:t>
    </w:r>
    <w:r w:rsidRPr="00D6214D">
      <w:fldChar w:fldCharType="end"/>
    </w:r>
    <w:r w:rsidRPr="00236EC9">
      <w:rPr>
        <w:color w:val="4F81BD"/>
      </w:rPr>
      <w:t xml:space="preserve">     </w:t>
    </w:r>
    <w:r w:rsidRPr="00E57837">
      <w:t>|</w:t>
    </w:r>
    <w:r>
      <w:t xml:space="preserve"> </w:t>
    </w:r>
    <w:r w:rsidRPr="00770B75">
      <w:t>School Name: Course Code/N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03844" w:rsidP="002C47AD" w:rsidRDefault="00C03844" w14:paraId="542161EE" w14:textId="77777777">
      <w:r>
        <w:separator/>
      </w:r>
    </w:p>
  </w:footnote>
  <w:footnote w:type="continuationSeparator" w:id="0">
    <w:p w:rsidR="00C03844" w:rsidP="002C47AD" w:rsidRDefault="00C03844" w14:paraId="44D70DF8" w14:textId="77777777">
      <w:r>
        <w:continuationSeparator/>
      </w:r>
    </w:p>
  </w:footnote>
  <w:footnote w:type="continuationNotice" w:id="1">
    <w:p w:rsidR="00C03844" w:rsidRDefault="00C03844" w14:paraId="6A998D04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2E295F" w:rsidR="00985CE2" w:rsidP="00A3000F" w:rsidRDefault="00985CE2" w14:paraId="6FCCD415" w14:textId="726DB00F">
    <w:pPr>
      <w:pStyle w:val="Title"/>
      <w:spacing w:after="0"/>
      <w:jc w:val="left"/>
      <w:rPr>
        <w:noProof/>
        <w:lang w:val="en-CA" w:eastAsia="en-CA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EE492F" wp14:editId="70D98FC0">
          <wp:simplePos x="0" y="0"/>
          <wp:positionH relativeFrom="margin">
            <wp:align>right</wp:align>
          </wp:positionH>
          <wp:positionV relativeFrom="paragraph">
            <wp:posOffset>-328523</wp:posOffset>
          </wp:positionV>
          <wp:extent cx="1526540" cy="6305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Pr="00155FC6" w:rsidR="00985CE2" w:rsidP="002C47AD" w:rsidRDefault="00317267" w14:paraId="1FF11EAB" w14:textId="2A061501">
    <w:r>
      <w:pict w14:anchorId="36943BF4">
        <v:rect id="_x0000_i1025" style="width:468pt;height:2pt" o:hr="t" o:hrstd="t" o:hrnoshade="t" o:hralign="center" fillcolor="#005eb8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770B75" w:rsidR="00985CE2" w:rsidP="005929A4" w:rsidRDefault="00985CE2" w14:paraId="141ADA63" w14:textId="1AF5CED8">
    <w:pPr>
      <w:pStyle w:val="Heading1"/>
    </w:pPr>
    <w:r w:rsidRPr="00770B75">
      <w:t>Title of A</w:t>
    </w:r>
    <w:r>
      <w:t>ssignment</w:t>
    </w:r>
  </w:p>
  <w:p w:rsidR="00985CE2" w:rsidP="005929A4" w:rsidRDefault="00317267" w14:paraId="5ACA6E26" w14:textId="3E20DD6F">
    <w:pPr>
      <w:pStyle w:val="Heading1"/>
    </w:pPr>
    <w:r>
      <w:pict w14:anchorId="207A1FB7">
        <v:rect id="_x0000_i1026" style="width:468pt;height:2pt" o:hr="t" o:hrstd="t" o:hrnoshade="t" o:hralign="center" fillcolor="#d52b00" stroked="f"/>
      </w:pict>
    </w:r>
  </w:p>
</w:hdr>
</file>

<file path=word/intelligence2.xml><?xml version="1.0" encoding="utf-8"?>
<int2:intelligence xmlns:int2="http://schemas.microsoft.com/office/intelligence/2020/intelligence">
  <int2:observations>
    <int2:textHash int2:hashCode="4BgUcH3ikN9X3q" int2:id="jRyvswM4">
      <int2:state int2:type="AugLoop_Text_Critique" int2:value="Rejected"/>
    </int2:textHash>
    <int2:textHash int2:hashCode="g1vFozSJp9L3Rh" int2:id="77wHhHDT">
      <int2:state int2:type="AugLoop_Text_Critique" int2:value="Rejected"/>
    </int2:textHash>
    <int2:bookmark int2:bookmarkName="_Int_fUTCSAXW" int2:invalidationBookmarkName="" int2:hashCode="uuYwZyMkmWT2fX" int2:id="SdG0LwRi">
      <int2:state int2:type="AugLoop_Text_Critique" int2:value="Rejected"/>
    </int2:bookmark>
    <int2:bookmark int2:bookmarkName="_Int_2slhIfdB" int2:invalidationBookmarkName="" int2:hashCode="RoHRJMxsS3O6q/" int2:id="w6U48x6c">
      <int2:state int2:type="AugLoop_Text_Critique" int2:value="Rejected"/>
    </int2:bookmark>
    <int2:bookmark int2:bookmarkName="_Int_xZAdsPU6" int2:invalidationBookmarkName="" int2:hashCode="RoHRJMxsS3O6q/" int2:id="v50eZP7y">
      <int2:state int2:type="AugLoop_Text_Critique" int2:value="Rejected"/>
    </int2:bookmark>
    <int2:bookmark int2:bookmarkName="_Int_F0chaTmh" int2:invalidationBookmarkName="" int2:hashCode="RoHRJMxsS3O6q/" int2:id="p5VlfcLz">
      <int2:state int2:type="AugLoop_Text_Critique" int2:value="Rejected"/>
    </int2:bookmark>
    <int2:bookmark int2:bookmarkName="_Int_j3kb1tKb" int2:invalidationBookmarkName="" int2:hashCode="RoHRJMxsS3O6q/" int2:id="ehGrimnQ">
      <int2:state int2:type="AugLoop_Text_Critique" int2:value="Rejected"/>
    </int2:bookmark>
    <int2:bookmark int2:bookmarkName="_Int_xnz7AhHE" int2:invalidationBookmarkName="" int2:hashCode="RoHRJMxsS3O6q/" int2:id="UDvnaR1R">
      <int2:state int2:type="AugLoop_Text_Critique" int2:value="Rejected"/>
    </int2:bookmark>
    <int2:bookmark int2:bookmarkName="_Int_KGlTSRTo" int2:invalidationBookmarkName="" int2:hashCode="RoHRJMxsS3O6q/" int2:id="8fnXoA7W">
      <int2:state int2:type="AugLoop_Text_Critique" int2:value="Rejected"/>
    </int2:bookmark>
    <int2:bookmark int2:bookmarkName="_Int_MMK6k4El" int2:invalidationBookmarkName="" int2:hashCode="RoHRJMxsS3O6q/" int2:id="d6VHx42C">
      <int2:state int2:type="AugLoop_Text_Critique" int2:value="Rejected"/>
    </int2:bookmark>
    <int2:bookmark int2:bookmarkName="_Int_8oAevvgB" int2:invalidationBookmarkName="" int2:hashCode="6qh9HovOCyDQJW" int2:id="IrT94SXh">
      <int2:state int2:type="AugLoop_Text_Critique" int2:value="Rejected"/>
    </int2:bookmark>
    <int2:bookmark int2:bookmarkName="_Int_Qu992ekD" int2:invalidationBookmarkName="" int2:hashCode="C0pcZt8ZpCVvjB" int2:id="DJjRybE2">
      <int2:state int2:type="AugLoop_Text_Critique" int2:value="Rejected"/>
    </int2:bookmark>
    <int2:bookmark int2:bookmarkName="_Int_V80IQDGg" int2:invalidationBookmarkName="" int2:hashCode="biDSsgPPvG2yGX" int2:id="CTkDiYbz">
      <int2:state int2:type="AugLoop_Text_Critique" int2:value="Rejected"/>
    </int2:bookmark>
    <int2:bookmark int2:bookmarkName="_Int_HJoUKYwS" int2:invalidationBookmarkName="" int2:hashCode="kF9jCS/yZRenqo" int2:id="jdkSf5k0">
      <int2:state int2:type="AugLoop_Text_Critique" int2:value="Rejected"/>
    </int2:bookmark>
    <int2:bookmark int2:bookmarkName="_Int_ED66H2NK" int2:invalidationBookmarkName="" int2:hashCode="D8LXDoyzmjVXNN" int2:id="2FtzBl0e">
      <int2:state int2:type="AugLoop_Text_Critique" int2:value="Rejected"/>
    </int2:bookmark>
    <int2:bookmark int2:bookmarkName="_Int_mObnnU8s" int2:invalidationBookmarkName="" int2:hashCode="nXZeNwe4OYkijE" int2:id="Iaz5iqqL">
      <int2:state int2:type="AugLoop_Text_Critique" int2:value="Rejected"/>
    </int2:bookmark>
    <int2:bookmark int2:bookmarkName="_Int_JJ9jveie" int2:invalidationBookmarkName="" int2:hashCode="nXZeNwe4OYkijE" int2:id="SYx8n7Lk">
      <int2:state int2:type="AugLoop_Text_Critique" int2:value="Rejected"/>
    </int2:bookmark>
    <int2:bookmark int2:bookmarkName="_Int_GgaXFDhI" int2:invalidationBookmarkName="" int2:hashCode="2Osw5h+rD4WnQD" int2:id="3cFOG7e1">
      <int2:state int2:type="AugLoop_Text_Critique" int2:value="Rejected"/>
    </int2:bookmark>
    <int2:bookmark int2:bookmarkName="_Int_KgmMWjkF" int2:invalidationBookmarkName="" int2:hashCode="WHwLSCogOcThR2" int2:id="iDdj7jgV">
      <int2:state int2:type="AugLoop_Text_Critique" int2:value="Rejected"/>
    </int2:bookmark>
    <int2:bookmark int2:bookmarkName="_Int_ilCOWFOa" int2:invalidationBookmarkName="" int2:hashCode="NqoxG8Q/UEe20p" int2:id="S4ctGFYd">
      <int2:state int2:type="AugLoop_Text_Critique" int2:value="Rejected"/>
    </int2:bookmark>
    <int2:bookmark int2:bookmarkName="_Int_lbOm0yVy" int2:invalidationBookmarkName="" int2:hashCode="1lnTcSXm0J+zf1" int2:id="rqfVjS0T">
      <int2:state int2:type="AugLoop_Text_Critique" int2:value="Rejected"/>
    </int2:bookmark>
    <int2:bookmark int2:bookmarkName="_Int_NL2x6xYe" int2:invalidationBookmarkName="" int2:hashCode="5Tki33QbHU3xoZ" int2:id="U5AQQDG1">
      <int2:state int2:type="AugLoop_Text_Critique" int2:value="Rejected"/>
    </int2:bookmark>
    <int2:bookmark int2:bookmarkName="_Int_OPUZVFMN" int2:invalidationBookmarkName="" int2:hashCode="orXlL3VFitsxD/" int2:id="jXteZ6Tv">
      <int2:state int2:type="AugLoop_Text_Critique" int2:value="Rejected"/>
    </int2:bookmark>
    <int2:bookmark int2:bookmarkName="_Int_ISqzF48O" int2:invalidationBookmarkName="" int2:hashCode="tVgYofMLII0rEW" int2:id="K6S83qlX">
      <int2:state int2:type="AugLoop_Text_Critique" int2:value="Rejected"/>
    </int2:bookmark>
    <int2:bookmark int2:bookmarkName="_Int_tcM6Tj6k" int2:invalidationBookmarkName="" int2:hashCode="r5OzkTuTRKK0zA" int2:id="RMMnLPfi">
      <int2:state int2:type="AugLoop_Text_Critique" int2:value="Rejected"/>
    </int2:bookmark>
    <int2:bookmark int2:bookmarkName="_Int_gyvGN6S2" int2:invalidationBookmarkName="" int2:hashCode="5Tki33QbHU3xoZ" int2:id="hbYO5a21">
      <int2:state int2:type="AugLoop_Text_Critique" int2:value="Rejected"/>
    </int2:bookmark>
    <int2:bookmark int2:bookmarkName="_Int_NDaAsBN2" int2:invalidationBookmarkName="" int2:hashCode="j80lo50gNxgwRK" int2:id="GEQJL8WY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D7131"/>
    <w:multiLevelType w:val="hybridMultilevel"/>
    <w:tmpl w:val="AE2C5B80"/>
    <w:lvl w:ilvl="0" w:tplc="C0B0AA5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9F95461"/>
    <w:multiLevelType w:val="hybridMultilevel"/>
    <w:tmpl w:val="E2183A3C"/>
    <w:lvl w:ilvl="0" w:tplc="72CA4F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217B12"/>
    <w:multiLevelType w:val="hybridMultilevel"/>
    <w:tmpl w:val="3724E7BA"/>
    <w:lvl w:ilvl="0" w:tplc="81DE89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266713"/>
    <w:multiLevelType w:val="hybridMultilevel"/>
    <w:tmpl w:val="1B887ABC"/>
    <w:lvl w:ilvl="0" w:tplc="AD8E97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A1F6B"/>
    <w:multiLevelType w:val="multilevel"/>
    <w:tmpl w:val="C24C9770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98DB19"/>
    <w:multiLevelType w:val="multilevel"/>
    <w:tmpl w:val="2AE26D0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9A27494"/>
    <w:multiLevelType w:val="hybridMultilevel"/>
    <w:tmpl w:val="48F8A90C"/>
    <w:lvl w:ilvl="0" w:tplc="4DB2F824">
      <w:start w:val="24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A1A6FFB"/>
    <w:multiLevelType w:val="multilevel"/>
    <w:tmpl w:val="D6C621A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A7F0CB9"/>
    <w:multiLevelType w:val="hybridMultilevel"/>
    <w:tmpl w:val="6AB2CAA4"/>
    <w:lvl w:ilvl="0" w:tplc="C0B0AA5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B92660"/>
    <w:multiLevelType w:val="hybridMultilevel"/>
    <w:tmpl w:val="C01A255C"/>
    <w:lvl w:ilvl="0" w:tplc="AEC89E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4325E7"/>
    <w:multiLevelType w:val="hybridMultilevel"/>
    <w:tmpl w:val="99A84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055B2"/>
    <w:multiLevelType w:val="hybridMultilevel"/>
    <w:tmpl w:val="2B84DB6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403F2485"/>
    <w:multiLevelType w:val="multilevel"/>
    <w:tmpl w:val="E5FEE48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08746D0"/>
    <w:multiLevelType w:val="hybridMultilevel"/>
    <w:tmpl w:val="AD2CDDB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46B42952"/>
    <w:multiLevelType w:val="hybridMultilevel"/>
    <w:tmpl w:val="0F16391C"/>
    <w:lvl w:ilvl="0" w:tplc="30BE34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8091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A8CD2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ACB0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9EF25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C421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37204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06657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164A58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B7A53C"/>
    <w:multiLevelType w:val="multilevel"/>
    <w:tmpl w:val="EEF6F23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AB95869"/>
    <w:multiLevelType w:val="hybridMultilevel"/>
    <w:tmpl w:val="6B7854CE"/>
    <w:lvl w:ilvl="0" w:tplc="4F1A11A6">
      <w:start w:val="24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FD5D40D"/>
    <w:multiLevelType w:val="multilevel"/>
    <w:tmpl w:val="656C3CF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FD84F72"/>
    <w:multiLevelType w:val="hybridMultilevel"/>
    <w:tmpl w:val="3F40CF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526874B"/>
    <w:multiLevelType w:val="multilevel"/>
    <w:tmpl w:val="FDB0EB2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5E043ED"/>
    <w:multiLevelType w:val="multilevel"/>
    <w:tmpl w:val="224C152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CF158DF"/>
    <w:multiLevelType w:val="hybridMultilevel"/>
    <w:tmpl w:val="DE5AD2F4"/>
    <w:lvl w:ilvl="0" w:tplc="DDC2D7D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D03AC7"/>
    <w:multiLevelType w:val="hybridMultilevel"/>
    <w:tmpl w:val="5D6EBCAA"/>
    <w:lvl w:ilvl="0" w:tplc="47A4AF80">
      <w:start w:val="9"/>
      <w:numFmt w:val="bullet"/>
      <w:lvlText w:val=""/>
      <w:lvlJc w:val="left"/>
      <w:pPr>
        <w:ind w:left="360" w:hanging="360"/>
      </w:pPr>
      <w:rPr>
        <w:rFonts w:hint="default" w:ascii="Symbol" w:hAnsi="Symbol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675D1D10"/>
    <w:multiLevelType w:val="hybridMultilevel"/>
    <w:tmpl w:val="E78CA3CC"/>
    <w:lvl w:ilvl="0" w:tplc="4D06535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47B2D"/>
    <w:multiLevelType w:val="hybridMultilevel"/>
    <w:tmpl w:val="302A109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5" w15:restartNumberingAfterBreak="0">
    <w:nsid w:val="77D845E7"/>
    <w:multiLevelType w:val="multilevel"/>
    <w:tmpl w:val="6C522606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36468606">
    <w:abstractNumId w:val="14"/>
  </w:num>
  <w:num w:numId="2" w16cid:durableId="1673147794">
    <w:abstractNumId w:val="25"/>
  </w:num>
  <w:num w:numId="3" w16cid:durableId="1258440774">
    <w:abstractNumId w:val="15"/>
  </w:num>
  <w:num w:numId="4" w16cid:durableId="605356271">
    <w:abstractNumId w:val="5"/>
  </w:num>
  <w:num w:numId="5" w16cid:durableId="192351609">
    <w:abstractNumId w:val="7"/>
  </w:num>
  <w:num w:numId="6" w16cid:durableId="1953973223">
    <w:abstractNumId w:val="19"/>
  </w:num>
  <w:num w:numId="7" w16cid:durableId="1984118069">
    <w:abstractNumId w:val="20"/>
  </w:num>
  <w:num w:numId="8" w16cid:durableId="1392970287">
    <w:abstractNumId w:val="17"/>
  </w:num>
  <w:num w:numId="9" w16cid:durableId="762919419">
    <w:abstractNumId w:val="4"/>
  </w:num>
  <w:num w:numId="10" w16cid:durableId="1425226771">
    <w:abstractNumId w:val="12"/>
  </w:num>
  <w:num w:numId="11" w16cid:durableId="128088231">
    <w:abstractNumId w:val="11"/>
  </w:num>
  <w:num w:numId="12" w16cid:durableId="391318482">
    <w:abstractNumId w:val="24"/>
  </w:num>
  <w:num w:numId="13" w16cid:durableId="189806984">
    <w:abstractNumId w:val="13"/>
  </w:num>
  <w:num w:numId="14" w16cid:durableId="1588340174">
    <w:abstractNumId w:val="0"/>
  </w:num>
  <w:num w:numId="15" w16cid:durableId="17199568">
    <w:abstractNumId w:val="8"/>
  </w:num>
  <w:num w:numId="16" w16cid:durableId="1688797240">
    <w:abstractNumId w:val="22"/>
  </w:num>
  <w:num w:numId="17" w16cid:durableId="806630678">
    <w:abstractNumId w:val="16"/>
  </w:num>
  <w:num w:numId="18" w16cid:durableId="1017271533">
    <w:abstractNumId w:val="1"/>
  </w:num>
  <w:num w:numId="19" w16cid:durableId="2134593691">
    <w:abstractNumId w:val="6"/>
  </w:num>
  <w:num w:numId="20" w16cid:durableId="1561558761">
    <w:abstractNumId w:val="23"/>
  </w:num>
  <w:num w:numId="21" w16cid:durableId="1167138357">
    <w:abstractNumId w:val="21"/>
  </w:num>
  <w:num w:numId="22" w16cid:durableId="929705431">
    <w:abstractNumId w:val="2"/>
  </w:num>
  <w:num w:numId="23" w16cid:durableId="668948139">
    <w:abstractNumId w:val="9"/>
  </w:num>
  <w:num w:numId="24" w16cid:durableId="1670061568">
    <w:abstractNumId w:val="3"/>
  </w:num>
  <w:num w:numId="25" w16cid:durableId="1152676367">
    <w:abstractNumId w:val="10"/>
  </w:num>
  <w:num w:numId="26" w16cid:durableId="937982189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 w:val="false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6"/>
    <w:rsid w:val="00000C4E"/>
    <w:rsid w:val="000023C2"/>
    <w:rsid w:val="00002A89"/>
    <w:rsid w:val="00002A8E"/>
    <w:rsid w:val="00002FAE"/>
    <w:rsid w:val="00003525"/>
    <w:rsid w:val="00003F64"/>
    <w:rsid w:val="000054D7"/>
    <w:rsid w:val="00005919"/>
    <w:rsid w:val="00005C27"/>
    <w:rsid w:val="000072EE"/>
    <w:rsid w:val="00007C2B"/>
    <w:rsid w:val="00007FAD"/>
    <w:rsid w:val="0001019E"/>
    <w:rsid w:val="00010AB6"/>
    <w:rsid w:val="00011AB8"/>
    <w:rsid w:val="00011ACD"/>
    <w:rsid w:val="00012EE7"/>
    <w:rsid w:val="000135DC"/>
    <w:rsid w:val="000143C0"/>
    <w:rsid w:val="0001462E"/>
    <w:rsid w:val="00014BD1"/>
    <w:rsid w:val="0001566D"/>
    <w:rsid w:val="00015CD3"/>
    <w:rsid w:val="00015F3F"/>
    <w:rsid w:val="00016C12"/>
    <w:rsid w:val="00021702"/>
    <w:rsid w:val="00021CE9"/>
    <w:rsid w:val="00023227"/>
    <w:rsid w:val="00023A3E"/>
    <w:rsid w:val="00024E68"/>
    <w:rsid w:val="00025218"/>
    <w:rsid w:val="00025A10"/>
    <w:rsid w:val="00026528"/>
    <w:rsid w:val="0002770E"/>
    <w:rsid w:val="00027E00"/>
    <w:rsid w:val="0003030B"/>
    <w:rsid w:val="00030331"/>
    <w:rsid w:val="00031104"/>
    <w:rsid w:val="00031304"/>
    <w:rsid w:val="00031D81"/>
    <w:rsid w:val="00032121"/>
    <w:rsid w:val="0003229A"/>
    <w:rsid w:val="000328BA"/>
    <w:rsid w:val="00032C87"/>
    <w:rsid w:val="0003325F"/>
    <w:rsid w:val="0003454A"/>
    <w:rsid w:val="00034C76"/>
    <w:rsid w:val="000358C2"/>
    <w:rsid w:val="00035A4A"/>
    <w:rsid w:val="000363B4"/>
    <w:rsid w:val="000363C4"/>
    <w:rsid w:val="00036E7B"/>
    <w:rsid w:val="0003725F"/>
    <w:rsid w:val="00041766"/>
    <w:rsid w:val="000417DF"/>
    <w:rsid w:val="00041F3E"/>
    <w:rsid w:val="00043317"/>
    <w:rsid w:val="000437F4"/>
    <w:rsid w:val="00043AD0"/>
    <w:rsid w:val="000443DF"/>
    <w:rsid w:val="000445E9"/>
    <w:rsid w:val="00045145"/>
    <w:rsid w:val="00045334"/>
    <w:rsid w:val="000454DB"/>
    <w:rsid w:val="00045AFC"/>
    <w:rsid w:val="00045DE0"/>
    <w:rsid w:val="00047C26"/>
    <w:rsid w:val="0005079C"/>
    <w:rsid w:val="00050F78"/>
    <w:rsid w:val="000527D1"/>
    <w:rsid w:val="00052D35"/>
    <w:rsid w:val="00053A33"/>
    <w:rsid w:val="00054642"/>
    <w:rsid w:val="00054647"/>
    <w:rsid w:val="00054A9F"/>
    <w:rsid w:val="00055271"/>
    <w:rsid w:val="0005552D"/>
    <w:rsid w:val="000567DA"/>
    <w:rsid w:val="00056887"/>
    <w:rsid w:val="00056A0C"/>
    <w:rsid w:val="00056AE5"/>
    <w:rsid w:val="00056C82"/>
    <w:rsid w:val="00056EB3"/>
    <w:rsid w:val="0005704F"/>
    <w:rsid w:val="00061556"/>
    <w:rsid w:val="000643C1"/>
    <w:rsid w:val="000645C2"/>
    <w:rsid w:val="000670C8"/>
    <w:rsid w:val="00071302"/>
    <w:rsid w:val="00071D66"/>
    <w:rsid w:val="000723BC"/>
    <w:rsid w:val="00072710"/>
    <w:rsid w:val="00072797"/>
    <w:rsid w:val="000727EB"/>
    <w:rsid w:val="00072AD8"/>
    <w:rsid w:val="00072CD5"/>
    <w:rsid w:val="00073D28"/>
    <w:rsid w:val="00074EDB"/>
    <w:rsid w:val="0007607C"/>
    <w:rsid w:val="00076741"/>
    <w:rsid w:val="00076A5A"/>
    <w:rsid w:val="00076BCD"/>
    <w:rsid w:val="00077113"/>
    <w:rsid w:val="000776BC"/>
    <w:rsid w:val="00081C27"/>
    <w:rsid w:val="00081CFE"/>
    <w:rsid w:val="00081EED"/>
    <w:rsid w:val="000823D4"/>
    <w:rsid w:val="0008258C"/>
    <w:rsid w:val="000848C4"/>
    <w:rsid w:val="00084F35"/>
    <w:rsid w:val="00085DA8"/>
    <w:rsid w:val="00087242"/>
    <w:rsid w:val="00087F92"/>
    <w:rsid w:val="000909A5"/>
    <w:rsid w:val="00090B89"/>
    <w:rsid w:val="00091030"/>
    <w:rsid w:val="00091176"/>
    <w:rsid w:val="00091620"/>
    <w:rsid w:val="00091D16"/>
    <w:rsid w:val="00091D7A"/>
    <w:rsid w:val="00092793"/>
    <w:rsid w:val="000929F6"/>
    <w:rsid w:val="0009396E"/>
    <w:rsid w:val="000948B7"/>
    <w:rsid w:val="00095139"/>
    <w:rsid w:val="00095722"/>
    <w:rsid w:val="00096B3F"/>
    <w:rsid w:val="00096C3D"/>
    <w:rsid w:val="00097A06"/>
    <w:rsid w:val="000A0C8F"/>
    <w:rsid w:val="000A0EF1"/>
    <w:rsid w:val="000A1041"/>
    <w:rsid w:val="000A10A7"/>
    <w:rsid w:val="000A1751"/>
    <w:rsid w:val="000A2AA0"/>
    <w:rsid w:val="000A2DAD"/>
    <w:rsid w:val="000A5E28"/>
    <w:rsid w:val="000A5E3F"/>
    <w:rsid w:val="000A6967"/>
    <w:rsid w:val="000A6ECB"/>
    <w:rsid w:val="000A6FC7"/>
    <w:rsid w:val="000A7390"/>
    <w:rsid w:val="000B0E2B"/>
    <w:rsid w:val="000B18A6"/>
    <w:rsid w:val="000B2815"/>
    <w:rsid w:val="000B2820"/>
    <w:rsid w:val="000B2D69"/>
    <w:rsid w:val="000B314D"/>
    <w:rsid w:val="000B48A1"/>
    <w:rsid w:val="000B4C35"/>
    <w:rsid w:val="000B7396"/>
    <w:rsid w:val="000B79C2"/>
    <w:rsid w:val="000C03AB"/>
    <w:rsid w:val="000C046A"/>
    <w:rsid w:val="000C07E6"/>
    <w:rsid w:val="000C39D9"/>
    <w:rsid w:val="000C4E3C"/>
    <w:rsid w:val="000C539F"/>
    <w:rsid w:val="000C5558"/>
    <w:rsid w:val="000C5967"/>
    <w:rsid w:val="000C6649"/>
    <w:rsid w:val="000C687E"/>
    <w:rsid w:val="000C6B21"/>
    <w:rsid w:val="000C7280"/>
    <w:rsid w:val="000C7633"/>
    <w:rsid w:val="000C785E"/>
    <w:rsid w:val="000D02EB"/>
    <w:rsid w:val="000D0BE1"/>
    <w:rsid w:val="000D0F40"/>
    <w:rsid w:val="000D2D14"/>
    <w:rsid w:val="000D2E10"/>
    <w:rsid w:val="000D3276"/>
    <w:rsid w:val="000D426A"/>
    <w:rsid w:val="000D4ACB"/>
    <w:rsid w:val="000D5486"/>
    <w:rsid w:val="000D6085"/>
    <w:rsid w:val="000D70D3"/>
    <w:rsid w:val="000D7CB4"/>
    <w:rsid w:val="000E14D3"/>
    <w:rsid w:val="000E195F"/>
    <w:rsid w:val="000E1AF8"/>
    <w:rsid w:val="000E2E61"/>
    <w:rsid w:val="000E3D0F"/>
    <w:rsid w:val="000E4D3C"/>
    <w:rsid w:val="000E4E9F"/>
    <w:rsid w:val="000E4F73"/>
    <w:rsid w:val="000E5927"/>
    <w:rsid w:val="000E629E"/>
    <w:rsid w:val="000E6671"/>
    <w:rsid w:val="000F0696"/>
    <w:rsid w:val="000F1CEC"/>
    <w:rsid w:val="000F2147"/>
    <w:rsid w:val="000F505E"/>
    <w:rsid w:val="000F550A"/>
    <w:rsid w:val="000F5A86"/>
    <w:rsid w:val="000F631F"/>
    <w:rsid w:val="000F6FFD"/>
    <w:rsid w:val="000F755A"/>
    <w:rsid w:val="001008D6"/>
    <w:rsid w:val="00100D65"/>
    <w:rsid w:val="001012D6"/>
    <w:rsid w:val="00101643"/>
    <w:rsid w:val="001017A9"/>
    <w:rsid w:val="00102143"/>
    <w:rsid w:val="0010394B"/>
    <w:rsid w:val="00103A16"/>
    <w:rsid w:val="00104210"/>
    <w:rsid w:val="001042A8"/>
    <w:rsid w:val="001042BC"/>
    <w:rsid w:val="0010472F"/>
    <w:rsid w:val="001048EC"/>
    <w:rsid w:val="001059DD"/>
    <w:rsid w:val="00105DCF"/>
    <w:rsid w:val="00106305"/>
    <w:rsid w:val="0010670C"/>
    <w:rsid w:val="00106BFE"/>
    <w:rsid w:val="00106F75"/>
    <w:rsid w:val="00106FB3"/>
    <w:rsid w:val="00107000"/>
    <w:rsid w:val="001073AE"/>
    <w:rsid w:val="00107476"/>
    <w:rsid w:val="00110411"/>
    <w:rsid w:val="00110F2D"/>
    <w:rsid w:val="001115EC"/>
    <w:rsid w:val="001121B3"/>
    <w:rsid w:val="0011297B"/>
    <w:rsid w:val="00112A48"/>
    <w:rsid w:val="001140CF"/>
    <w:rsid w:val="0011634F"/>
    <w:rsid w:val="00116DC5"/>
    <w:rsid w:val="00120CB0"/>
    <w:rsid w:val="00121832"/>
    <w:rsid w:val="001219D8"/>
    <w:rsid w:val="00121F91"/>
    <w:rsid w:val="00122048"/>
    <w:rsid w:val="00123532"/>
    <w:rsid w:val="001249D1"/>
    <w:rsid w:val="0012580D"/>
    <w:rsid w:val="00125872"/>
    <w:rsid w:val="00125962"/>
    <w:rsid w:val="00125E3F"/>
    <w:rsid w:val="001262D6"/>
    <w:rsid w:val="00126B1E"/>
    <w:rsid w:val="00126D4D"/>
    <w:rsid w:val="00127713"/>
    <w:rsid w:val="0012789F"/>
    <w:rsid w:val="00127FD9"/>
    <w:rsid w:val="00130480"/>
    <w:rsid w:val="001304D2"/>
    <w:rsid w:val="0013320B"/>
    <w:rsid w:val="001332C6"/>
    <w:rsid w:val="00134622"/>
    <w:rsid w:val="001350DE"/>
    <w:rsid w:val="00136A84"/>
    <w:rsid w:val="00136AE3"/>
    <w:rsid w:val="00136B65"/>
    <w:rsid w:val="00136D5C"/>
    <w:rsid w:val="00137471"/>
    <w:rsid w:val="00137A7E"/>
    <w:rsid w:val="00137CE9"/>
    <w:rsid w:val="00142976"/>
    <w:rsid w:val="001429A4"/>
    <w:rsid w:val="001433AF"/>
    <w:rsid w:val="001433C3"/>
    <w:rsid w:val="00144479"/>
    <w:rsid w:val="001446D2"/>
    <w:rsid w:val="001450E9"/>
    <w:rsid w:val="0014529A"/>
    <w:rsid w:val="00146DBA"/>
    <w:rsid w:val="001474D4"/>
    <w:rsid w:val="0015054F"/>
    <w:rsid w:val="001506EB"/>
    <w:rsid w:val="001509CE"/>
    <w:rsid w:val="001526FE"/>
    <w:rsid w:val="00153814"/>
    <w:rsid w:val="00153B31"/>
    <w:rsid w:val="00155BC5"/>
    <w:rsid w:val="00155FC6"/>
    <w:rsid w:val="00156C95"/>
    <w:rsid w:val="001611BB"/>
    <w:rsid w:val="00161779"/>
    <w:rsid w:val="001626AE"/>
    <w:rsid w:val="001640E0"/>
    <w:rsid w:val="0016429E"/>
    <w:rsid w:val="00165943"/>
    <w:rsid w:val="001670BF"/>
    <w:rsid w:val="00167151"/>
    <w:rsid w:val="001671FB"/>
    <w:rsid w:val="001676A7"/>
    <w:rsid w:val="00170C2C"/>
    <w:rsid w:val="00170E43"/>
    <w:rsid w:val="00170FBE"/>
    <w:rsid w:val="00171DF5"/>
    <w:rsid w:val="00172A52"/>
    <w:rsid w:val="00172ACC"/>
    <w:rsid w:val="0017393B"/>
    <w:rsid w:val="0017396F"/>
    <w:rsid w:val="00173A01"/>
    <w:rsid w:val="00174247"/>
    <w:rsid w:val="001747B9"/>
    <w:rsid w:val="00175008"/>
    <w:rsid w:val="00175912"/>
    <w:rsid w:val="00176D58"/>
    <w:rsid w:val="00177FBE"/>
    <w:rsid w:val="001808CC"/>
    <w:rsid w:val="00180E6A"/>
    <w:rsid w:val="00181D5C"/>
    <w:rsid w:val="001830AB"/>
    <w:rsid w:val="001838EF"/>
    <w:rsid w:val="00183A4A"/>
    <w:rsid w:val="00184010"/>
    <w:rsid w:val="0018460D"/>
    <w:rsid w:val="001852FA"/>
    <w:rsid w:val="00185868"/>
    <w:rsid w:val="001924B9"/>
    <w:rsid w:val="001926A7"/>
    <w:rsid w:val="00192810"/>
    <w:rsid w:val="00193977"/>
    <w:rsid w:val="00194FA5"/>
    <w:rsid w:val="0019549B"/>
    <w:rsid w:val="00195B94"/>
    <w:rsid w:val="00195E3D"/>
    <w:rsid w:val="00196A46"/>
    <w:rsid w:val="001975A7"/>
    <w:rsid w:val="00197C10"/>
    <w:rsid w:val="001A0B23"/>
    <w:rsid w:val="001A1826"/>
    <w:rsid w:val="001A1F37"/>
    <w:rsid w:val="001A22A0"/>
    <w:rsid w:val="001A296E"/>
    <w:rsid w:val="001A34C0"/>
    <w:rsid w:val="001A39BC"/>
    <w:rsid w:val="001A429A"/>
    <w:rsid w:val="001A541D"/>
    <w:rsid w:val="001A54CB"/>
    <w:rsid w:val="001A65B7"/>
    <w:rsid w:val="001A70B7"/>
    <w:rsid w:val="001A79DD"/>
    <w:rsid w:val="001A7E01"/>
    <w:rsid w:val="001B15EA"/>
    <w:rsid w:val="001B1E28"/>
    <w:rsid w:val="001B2F65"/>
    <w:rsid w:val="001B30F8"/>
    <w:rsid w:val="001B31F5"/>
    <w:rsid w:val="001B365C"/>
    <w:rsid w:val="001B470C"/>
    <w:rsid w:val="001B497E"/>
    <w:rsid w:val="001B4B14"/>
    <w:rsid w:val="001B4E94"/>
    <w:rsid w:val="001B521F"/>
    <w:rsid w:val="001B5798"/>
    <w:rsid w:val="001B5959"/>
    <w:rsid w:val="001B5F24"/>
    <w:rsid w:val="001B70F7"/>
    <w:rsid w:val="001B7D02"/>
    <w:rsid w:val="001B7DE9"/>
    <w:rsid w:val="001C1A70"/>
    <w:rsid w:val="001C2779"/>
    <w:rsid w:val="001C31F2"/>
    <w:rsid w:val="001C43D5"/>
    <w:rsid w:val="001C481F"/>
    <w:rsid w:val="001C49B4"/>
    <w:rsid w:val="001C64A4"/>
    <w:rsid w:val="001C6A05"/>
    <w:rsid w:val="001C6FF6"/>
    <w:rsid w:val="001D08EC"/>
    <w:rsid w:val="001D1B35"/>
    <w:rsid w:val="001D1F7B"/>
    <w:rsid w:val="001D296A"/>
    <w:rsid w:val="001D3611"/>
    <w:rsid w:val="001D55B1"/>
    <w:rsid w:val="001D5D14"/>
    <w:rsid w:val="001D5FFD"/>
    <w:rsid w:val="001D600B"/>
    <w:rsid w:val="001D69BB"/>
    <w:rsid w:val="001D6D2C"/>
    <w:rsid w:val="001D6DAA"/>
    <w:rsid w:val="001D7380"/>
    <w:rsid w:val="001E0E33"/>
    <w:rsid w:val="001E0E63"/>
    <w:rsid w:val="001E3FC4"/>
    <w:rsid w:val="001E4EC8"/>
    <w:rsid w:val="001E532B"/>
    <w:rsid w:val="001E6296"/>
    <w:rsid w:val="001E69D5"/>
    <w:rsid w:val="001E715D"/>
    <w:rsid w:val="001E7CC9"/>
    <w:rsid w:val="001F1831"/>
    <w:rsid w:val="001F2953"/>
    <w:rsid w:val="001F47F0"/>
    <w:rsid w:val="001F4DAD"/>
    <w:rsid w:val="001F4FB8"/>
    <w:rsid w:val="001F561B"/>
    <w:rsid w:val="001F6765"/>
    <w:rsid w:val="001F679D"/>
    <w:rsid w:val="001F7047"/>
    <w:rsid w:val="001F7C01"/>
    <w:rsid w:val="001F7F6E"/>
    <w:rsid w:val="0020007F"/>
    <w:rsid w:val="002010CC"/>
    <w:rsid w:val="00201395"/>
    <w:rsid w:val="00201C06"/>
    <w:rsid w:val="00201CE8"/>
    <w:rsid w:val="002020BA"/>
    <w:rsid w:val="002023E6"/>
    <w:rsid w:val="00202E1B"/>
    <w:rsid w:val="00204095"/>
    <w:rsid w:val="00204EBE"/>
    <w:rsid w:val="002052E7"/>
    <w:rsid w:val="002062BD"/>
    <w:rsid w:val="0020631F"/>
    <w:rsid w:val="002073D7"/>
    <w:rsid w:val="00207690"/>
    <w:rsid w:val="00207827"/>
    <w:rsid w:val="00207CFB"/>
    <w:rsid w:val="00210147"/>
    <w:rsid w:val="002108E4"/>
    <w:rsid w:val="002113B2"/>
    <w:rsid w:val="002113D5"/>
    <w:rsid w:val="00211986"/>
    <w:rsid w:val="00211DD5"/>
    <w:rsid w:val="002122AA"/>
    <w:rsid w:val="00212E34"/>
    <w:rsid w:val="00213991"/>
    <w:rsid w:val="00213B52"/>
    <w:rsid w:val="00213C96"/>
    <w:rsid w:val="002149DE"/>
    <w:rsid w:val="00215E01"/>
    <w:rsid w:val="0021675D"/>
    <w:rsid w:val="00216B9B"/>
    <w:rsid w:val="0021782B"/>
    <w:rsid w:val="00217E7F"/>
    <w:rsid w:val="002200AE"/>
    <w:rsid w:val="0022053C"/>
    <w:rsid w:val="00222E92"/>
    <w:rsid w:val="00223002"/>
    <w:rsid w:val="00223B76"/>
    <w:rsid w:val="00223E45"/>
    <w:rsid w:val="002242A2"/>
    <w:rsid w:val="0022500B"/>
    <w:rsid w:val="00225CA7"/>
    <w:rsid w:val="00226781"/>
    <w:rsid w:val="0022686A"/>
    <w:rsid w:val="00227262"/>
    <w:rsid w:val="002300F7"/>
    <w:rsid w:val="00232940"/>
    <w:rsid w:val="00232DC6"/>
    <w:rsid w:val="00233309"/>
    <w:rsid w:val="00234C20"/>
    <w:rsid w:val="0023582F"/>
    <w:rsid w:val="002368F9"/>
    <w:rsid w:val="00236999"/>
    <w:rsid w:val="00236EC9"/>
    <w:rsid w:val="00240233"/>
    <w:rsid w:val="00240D18"/>
    <w:rsid w:val="00240DE6"/>
    <w:rsid w:val="00242705"/>
    <w:rsid w:val="00243895"/>
    <w:rsid w:val="00243E4E"/>
    <w:rsid w:val="00244245"/>
    <w:rsid w:val="00245E79"/>
    <w:rsid w:val="00246158"/>
    <w:rsid w:val="0024674B"/>
    <w:rsid w:val="00246762"/>
    <w:rsid w:val="00250318"/>
    <w:rsid w:val="00250563"/>
    <w:rsid w:val="00251CBE"/>
    <w:rsid w:val="002521EC"/>
    <w:rsid w:val="002527AA"/>
    <w:rsid w:val="002527D7"/>
    <w:rsid w:val="002543E9"/>
    <w:rsid w:val="00254AC7"/>
    <w:rsid w:val="002550EF"/>
    <w:rsid w:val="00256419"/>
    <w:rsid w:val="002564C1"/>
    <w:rsid w:val="00256765"/>
    <w:rsid w:val="00256C78"/>
    <w:rsid w:val="00257350"/>
    <w:rsid w:val="00257CF6"/>
    <w:rsid w:val="00257DFE"/>
    <w:rsid w:val="00257F69"/>
    <w:rsid w:val="00260A91"/>
    <w:rsid w:val="00260EF7"/>
    <w:rsid w:val="00261B70"/>
    <w:rsid w:val="002648F0"/>
    <w:rsid w:val="00264D41"/>
    <w:rsid w:val="00265D74"/>
    <w:rsid w:val="00266C91"/>
    <w:rsid w:val="002678B4"/>
    <w:rsid w:val="00270DBC"/>
    <w:rsid w:val="00271065"/>
    <w:rsid w:val="00271690"/>
    <w:rsid w:val="00271FDE"/>
    <w:rsid w:val="00272C52"/>
    <w:rsid w:val="00274793"/>
    <w:rsid w:val="002748AE"/>
    <w:rsid w:val="00274DED"/>
    <w:rsid w:val="00275634"/>
    <w:rsid w:val="00275E78"/>
    <w:rsid w:val="00276702"/>
    <w:rsid w:val="00276E0F"/>
    <w:rsid w:val="00277841"/>
    <w:rsid w:val="0028060D"/>
    <w:rsid w:val="00280F6F"/>
    <w:rsid w:val="0028172A"/>
    <w:rsid w:val="002817BB"/>
    <w:rsid w:val="00283FCD"/>
    <w:rsid w:val="00284155"/>
    <w:rsid w:val="002842F5"/>
    <w:rsid w:val="00284502"/>
    <w:rsid w:val="00285018"/>
    <w:rsid w:val="00285637"/>
    <w:rsid w:val="00285819"/>
    <w:rsid w:val="00286895"/>
    <w:rsid w:val="00287E76"/>
    <w:rsid w:val="002912F8"/>
    <w:rsid w:val="00292D29"/>
    <w:rsid w:val="00294275"/>
    <w:rsid w:val="0029448A"/>
    <w:rsid w:val="00294651"/>
    <w:rsid w:val="002949BD"/>
    <w:rsid w:val="00297CA2"/>
    <w:rsid w:val="002A1AB8"/>
    <w:rsid w:val="002A2403"/>
    <w:rsid w:val="002A28ED"/>
    <w:rsid w:val="002A3F0C"/>
    <w:rsid w:val="002A54F8"/>
    <w:rsid w:val="002A5913"/>
    <w:rsid w:val="002A5FA6"/>
    <w:rsid w:val="002A7C69"/>
    <w:rsid w:val="002B0A2D"/>
    <w:rsid w:val="002B1150"/>
    <w:rsid w:val="002B2A5E"/>
    <w:rsid w:val="002B4715"/>
    <w:rsid w:val="002B5733"/>
    <w:rsid w:val="002B5CAE"/>
    <w:rsid w:val="002B68B0"/>
    <w:rsid w:val="002B6ABC"/>
    <w:rsid w:val="002B7513"/>
    <w:rsid w:val="002B77EA"/>
    <w:rsid w:val="002C01DB"/>
    <w:rsid w:val="002C0802"/>
    <w:rsid w:val="002C13CB"/>
    <w:rsid w:val="002C142A"/>
    <w:rsid w:val="002C2759"/>
    <w:rsid w:val="002C30FE"/>
    <w:rsid w:val="002C47AD"/>
    <w:rsid w:val="002C5140"/>
    <w:rsid w:val="002C5A73"/>
    <w:rsid w:val="002C6349"/>
    <w:rsid w:val="002C7523"/>
    <w:rsid w:val="002D00AF"/>
    <w:rsid w:val="002D0774"/>
    <w:rsid w:val="002D0D7B"/>
    <w:rsid w:val="002D0E89"/>
    <w:rsid w:val="002D234F"/>
    <w:rsid w:val="002D24EA"/>
    <w:rsid w:val="002D29F9"/>
    <w:rsid w:val="002D4220"/>
    <w:rsid w:val="002D4B0A"/>
    <w:rsid w:val="002D5084"/>
    <w:rsid w:val="002D6B7D"/>
    <w:rsid w:val="002D79CD"/>
    <w:rsid w:val="002E0679"/>
    <w:rsid w:val="002E097E"/>
    <w:rsid w:val="002E0D2F"/>
    <w:rsid w:val="002E11CE"/>
    <w:rsid w:val="002E17D4"/>
    <w:rsid w:val="002E2741"/>
    <w:rsid w:val="002E295F"/>
    <w:rsid w:val="002E2F6F"/>
    <w:rsid w:val="002E47FC"/>
    <w:rsid w:val="002E4EF6"/>
    <w:rsid w:val="002E563B"/>
    <w:rsid w:val="002E6BCA"/>
    <w:rsid w:val="002E7B7C"/>
    <w:rsid w:val="002E7F32"/>
    <w:rsid w:val="002F03A7"/>
    <w:rsid w:val="002F0F24"/>
    <w:rsid w:val="002F2396"/>
    <w:rsid w:val="002F24F4"/>
    <w:rsid w:val="002F38F0"/>
    <w:rsid w:val="002F3DF5"/>
    <w:rsid w:val="002F64E2"/>
    <w:rsid w:val="002F6AE8"/>
    <w:rsid w:val="002F72E4"/>
    <w:rsid w:val="002F74A8"/>
    <w:rsid w:val="0030038E"/>
    <w:rsid w:val="00300ADF"/>
    <w:rsid w:val="003012CF"/>
    <w:rsid w:val="00301556"/>
    <w:rsid w:val="00301CF2"/>
    <w:rsid w:val="003023C9"/>
    <w:rsid w:val="00302BCF"/>
    <w:rsid w:val="00302C28"/>
    <w:rsid w:val="00303A9C"/>
    <w:rsid w:val="00303F06"/>
    <w:rsid w:val="00304C7F"/>
    <w:rsid w:val="003058FF"/>
    <w:rsid w:val="00305CD2"/>
    <w:rsid w:val="003077C5"/>
    <w:rsid w:val="00307DA5"/>
    <w:rsid w:val="00310259"/>
    <w:rsid w:val="00310304"/>
    <w:rsid w:val="00311015"/>
    <w:rsid w:val="003127FC"/>
    <w:rsid w:val="00312D3C"/>
    <w:rsid w:val="00314807"/>
    <w:rsid w:val="0031586D"/>
    <w:rsid w:val="00316314"/>
    <w:rsid w:val="0031675B"/>
    <w:rsid w:val="00316E6C"/>
    <w:rsid w:val="00317267"/>
    <w:rsid w:val="00320678"/>
    <w:rsid w:val="00321704"/>
    <w:rsid w:val="00321AF2"/>
    <w:rsid w:val="003222FD"/>
    <w:rsid w:val="00323083"/>
    <w:rsid w:val="00323479"/>
    <w:rsid w:val="00324916"/>
    <w:rsid w:val="00325128"/>
    <w:rsid w:val="003254EC"/>
    <w:rsid w:val="00326D80"/>
    <w:rsid w:val="00327055"/>
    <w:rsid w:val="003271E7"/>
    <w:rsid w:val="00327AA8"/>
    <w:rsid w:val="00330746"/>
    <w:rsid w:val="0033164E"/>
    <w:rsid w:val="00332C70"/>
    <w:rsid w:val="00333D07"/>
    <w:rsid w:val="003355AF"/>
    <w:rsid w:val="00337864"/>
    <w:rsid w:val="003403F6"/>
    <w:rsid w:val="0034169E"/>
    <w:rsid w:val="0034180E"/>
    <w:rsid w:val="0034271F"/>
    <w:rsid w:val="003431F9"/>
    <w:rsid w:val="00344BAE"/>
    <w:rsid w:val="00344C0D"/>
    <w:rsid w:val="00345347"/>
    <w:rsid w:val="00346550"/>
    <w:rsid w:val="003477C3"/>
    <w:rsid w:val="0034790E"/>
    <w:rsid w:val="00347D90"/>
    <w:rsid w:val="00347FFE"/>
    <w:rsid w:val="0035101E"/>
    <w:rsid w:val="0035134D"/>
    <w:rsid w:val="0035160B"/>
    <w:rsid w:val="00351DBA"/>
    <w:rsid w:val="00351FF2"/>
    <w:rsid w:val="00353206"/>
    <w:rsid w:val="003550AB"/>
    <w:rsid w:val="00357BFB"/>
    <w:rsid w:val="00357CB4"/>
    <w:rsid w:val="0036101E"/>
    <w:rsid w:val="003611BA"/>
    <w:rsid w:val="003617A1"/>
    <w:rsid w:val="00363426"/>
    <w:rsid w:val="003635D3"/>
    <w:rsid w:val="0036394A"/>
    <w:rsid w:val="00365441"/>
    <w:rsid w:val="00365E0F"/>
    <w:rsid w:val="00365E1D"/>
    <w:rsid w:val="00365EE3"/>
    <w:rsid w:val="0036751E"/>
    <w:rsid w:val="00367C87"/>
    <w:rsid w:val="00367E28"/>
    <w:rsid w:val="0037136E"/>
    <w:rsid w:val="00371802"/>
    <w:rsid w:val="00375739"/>
    <w:rsid w:val="00375A7D"/>
    <w:rsid w:val="00376E41"/>
    <w:rsid w:val="003770A0"/>
    <w:rsid w:val="00381418"/>
    <w:rsid w:val="00381466"/>
    <w:rsid w:val="003815CB"/>
    <w:rsid w:val="00381E4D"/>
    <w:rsid w:val="00382715"/>
    <w:rsid w:val="00382B95"/>
    <w:rsid w:val="00384F35"/>
    <w:rsid w:val="003855E8"/>
    <w:rsid w:val="003903A9"/>
    <w:rsid w:val="003905B3"/>
    <w:rsid w:val="00391646"/>
    <w:rsid w:val="00392211"/>
    <w:rsid w:val="003924DB"/>
    <w:rsid w:val="003926DE"/>
    <w:rsid w:val="00392F64"/>
    <w:rsid w:val="003931C7"/>
    <w:rsid w:val="00393D7F"/>
    <w:rsid w:val="003941F6"/>
    <w:rsid w:val="0039516E"/>
    <w:rsid w:val="00395186"/>
    <w:rsid w:val="00395BC8"/>
    <w:rsid w:val="00396EE2"/>
    <w:rsid w:val="003A0727"/>
    <w:rsid w:val="003A0DF7"/>
    <w:rsid w:val="003A2B1A"/>
    <w:rsid w:val="003A3482"/>
    <w:rsid w:val="003A4669"/>
    <w:rsid w:val="003A4E71"/>
    <w:rsid w:val="003A5B6C"/>
    <w:rsid w:val="003A60CF"/>
    <w:rsid w:val="003A6276"/>
    <w:rsid w:val="003A67B9"/>
    <w:rsid w:val="003A70D2"/>
    <w:rsid w:val="003A7480"/>
    <w:rsid w:val="003A7643"/>
    <w:rsid w:val="003B0C06"/>
    <w:rsid w:val="003B1BCB"/>
    <w:rsid w:val="003B2490"/>
    <w:rsid w:val="003B33E4"/>
    <w:rsid w:val="003B3CC2"/>
    <w:rsid w:val="003B4146"/>
    <w:rsid w:val="003B438E"/>
    <w:rsid w:val="003B552F"/>
    <w:rsid w:val="003B5561"/>
    <w:rsid w:val="003B5AB5"/>
    <w:rsid w:val="003B5DE4"/>
    <w:rsid w:val="003B7D83"/>
    <w:rsid w:val="003C26E2"/>
    <w:rsid w:val="003C2B98"/>
    <w:rsid w:val="003C3135"/>
    <w:rsid w:val="003C3277"/>
    <w:rsid w:val="003C3D3B"/>
    <w:rsid w:val="003C5AD9"/>
    <w:rsid w:val="003C5F5A"/>
    <w:rsid w:val="003C684F"/>
    <w:rsid w:val="003C7FDC"/>
    <w:rsid w:val="003D0C44"/>
    <w:rsid w:val="003D108F"/>
    <w:rsid w:val="003D26AD"/>
    <w:rsid w:val="003D2E8F"/>
    <w:rsid w:val="003D39B8"/>
    <w:rsid w:val="003D3A29"/>
    <w:rsid w:val="003D44DD"/>
    <w:rsid w:val="003D4E0D"/>
    <w:rsid w:val="003D69A4"/>
    <w:rsid w:val="003D70B2"/>
    <w:rsid w:val="003D7372"/>
    <w:rsid w:val="003D7E98"/>
    <w:rsid w:val="003E1388"/>
    <w:rsid w:val="003E1702"/>
    <w:rsid w:val="003E1A35"/>
    <w:rsid w:val="003E1E49"/>
    <w:rsid w:val="003E21BD"/>
    <w:rsid w:val="003E34CA"/>
    <w:rsid w:val="003E46E6"/>
    <w:rsid w:val="003E5010"/>
    <w:rsid w:val="003E520C"/>
    <w:rsid w:val="003E5B20"/>
    <w:rsid w:val="003E5C13"/>
    <w:rsid w:val="003E6080"/>
    <w:rsid w:val="003E6307"/>
    <w:rsid w:val="003E7944"/>
    <w:rsid w:val="003F0BBC"/>
    <w:rsid w:val="003F0D53"/>
    <w:rsid w:val="003F1779"/>
    <w:rsid w:val="003F2407"/>
    <w:rsid w:val="003F38D8"/>
    <w:rsid w:val="003F533F"/>
    <w:rsid w:val="003F5E1C"/>
    <w:rsid w:val="003F60D8"/>
    <w:rsid w:val="003F6472"/>
    <w:rsid w:val="003F69CE"/>
    <w:rsid w:val="004004E2"/>
    <w:rsid w:val="004007A2"/>
    <w:rsid w:val="004007DF"/>
    <w:rsid w:val="00400E13"/>
    <w:rsid w:val="00400E81"/>
    <w:rsid w:val="00401626"/>
    <w:rsid w:val="00402D97"/>
    <w:rsid w:val="0040380A"/>
    <w:rsid w:val="00403F58"/>
    <w:rsid w:val="00404B55"/>
    <w:rsid w:val="00404CC4"/>
    <w:rsid w:val="00406849"/>
    <w:rsid w:val="0041030F"/>
    <w:rsid w:val="00410A3E"/>
    <w:rsid w:val="00410FB8"/>
    <w:rsid w:val="00411763"/>
    <w:rsid w:val="00411786"/>
    <w:rsid w:val="00411849"/>
    <w:rsid w:val="004118A8"/>
    <w:rsid w:val="00412F0D"/>
    <w:rsid w:val="00414418"/>
    <w:rsid w:val="004145BC"/>
    <w:rsid w:val="004146B3"/>
    <w:rsid w:val="00414C55"/>
    <w:rsid w:val="00415578"/>
    <w:rsid w:val="0041622E"/>
    <w:rsid w:val="00416C46"/>
    <w:rsid w:val="00416DDC"/>
    <w:rsid w:val="0041718D"/>
    <w:rsid w:val="004171D2"/>
    <w:rsid w:val="00417573"/>
    <w:rsid w:val="004217FB"/>
    <w:rsid w:val="00422403"/>
    <w:rsid w:val="00422EC4"/>
    <w:rsid w:val="00423720"/>
    <w:rsid w:val="0042474F"/>
    <w:rsid w:val="00424942"/>
    <w:rsid w:val="00424C69"/>
    <w:rsid w:val="004251C9"/>
    <w:rsid w:val="00425718"/>
    <w:rsid w:val="004264F3"/>
    <w:rsid w:val="00426AC5"/>
    <w:rsid w:val="00426F70"/>
    <w:rsid w:val="0043018D"/>
    <w:rsid w:val="0043021A"/>
    <w:rsid w:val="00430526"/>
    <w:rsid w:val="00430DD7"/>
    <w:rsid w:val="00431D40"/>
    <w:rsid w:val="00431D6C"/>
    <w:rsid w:val="00433B7C"/>
    <w:rsid w:val="00434E67"/>
    <w:rsid w:val="00436551"/>
    <w:rsid w:val="00440266"/>
    <w:rsid w:val="00440749"/>
    <w:rsid w:val="00442274"/>
    <w:rsid w:val="004422BB"/>
    <w:rsid w:val="00442949"/>
    <w:rsid w:val="00442FF8"/>
    <w:rsid w:val="00443383"/>
    <w:rsid w:val="00443968"/>
    <w:rsid w:val="00443D09"/>
    <w:rsid w:val="00444A3D"/>
    <w:rsid w:val="00444CB3"/>
    <w:rsid w:val="00444EEA"/>
    <w:rsid w:val="00446066"/>
    <w:rsid w:val="00447138"/>
    <w:rsid w:val="00450914"/>
    <w:rsid w:val="00453493"/>
    <w:rsid w:val="004534B2"/>
    <w:rsid w:val="00453661"/>
    <w:rsid w:val="00454692"/>
    <w:rsid w:val="00454B24"/>
    <w:rsid w:val="00454BD2"/>
    <w:rsid w:val="00454F07"/>
    <w:rsid w:val="00455882"/>
    <w:rsid w:val="00456410"/>
    <w:rsid w:val="00456999"/>
    <w:rsid w:val="0045706F"/>
    <w:rsid w:val="00457CF5"/>
    <w:rsid w:val="00460877"/>
    <w:rsid w:val="00460EAF"/>
    <w:rsid w:val="00461696"/>
    <w:rsid w:val="004616C7"/>
    <w:rsid w:val="00461979"/>
    <w:rsid w:val="00461F13"/>
    <w:rsid w:val="004621FA"/>
    <w:rsid w:val="0046251E"/>
    <w:rsid w:val="004640CD"/>
    <w:rsid w:val="00464B4D"/>
    <w:rsid w:val="00464E83"/>
    <w:rsid w:val="004656DF"/>
    <w:rsid w:val="00465995"/>
    <w:rsid w:val="00465F87"/>
    <w:rsid w:val="00466F65"/>
    <w:rsid w:val="00467136"/>
    <w:rsid w:val="00467E8D"/>
    <w:rsid w:val="004710E5"/>
    <w:rsid w:val="0047147E"/>
    <w:rsid w:val="00471884"/>
    <w:rsid w:val="00473845"/>
    <w:rsid w:val="00473DAF"/>
    <w:rsid w:val="00475921"/>
    <w:rsid w:val="0047645A"/>
    <w:rsid w:val="0047665E"/>
    <w:rsid w:val="00476DB8"/>
    <w:rsid w:val="00476ED5"/>
    <w:rsid w:val="00477061"/>
    <w:rsid w:val="00477430"/>
    <w:rsid w:val="0047776A"/>
    <w:rsid w:val="00480A37"/>
    <w:rsid w:val="00482B1B"/>
    <w:rsid w:val="00482CF4"/>
    <w:rsid w:val="00483E6A"/>
    <w:rsid w:val="00483EE4"/>
    <w:rsid w:val="0048479D"/>
    <w:rsid w:val="00484D66"/>
    <w:rsid w:val="00484FD0"/>
    <w:rsid w:val="00485877"/>
    <w:rsid w:val="00485DEC"/>
    <w:rsid w:val="00487129"/>
    <w:rsid w:val="004912F1"/>
    <w:rsid w:val="00491A18"/>
    <w:rsid w:val="00492E83"/>
    <w:rsid w:val="00494A88"/>
    <w:rsid w:val="00496336"/>
    <w:rsid w:val="004964B7"/>
    <w:rsid w:val="00496BEC"/>
    <w:rsid w:val="00496C1A"/>
    <w:rsid w:val="0049725C"/>
    <w:rsid w:val="004978B6"/>
    <w:rsid w:val="004A064B"/>
    <w:rsid w:val="004A171F"/>
    <w:rsid w:val="004A20E5"/>
    <w:rsid w:val="004A4767"/>
    <w:rsid w:val="004A49D7"/>
    <w:rsid w:val="004A62B2"/>
    <w:rsid w:val="004A6615"/>
    <w:rsid w:val="004A7D7A"/>
    <w:rsid w:val="004B014D"/>
    <w:rsid w:val="004B0302"/>
    <w:rsid w:val="004B0C05"/>
    <w:rsid w:val="004B1C3B"/>
    <w:rsid w:val="004B2F05"/>
    <w:rsid w:val="004B357F"/>
    <w:rsid w:val="004B38A9"/>
    <w:rsid w:val="004B670F"/>
    <w:rsid w:val="004B6871"/>
    <w:rsid w:val="004B73B8"/>
    <w:rsid w:val="004C07B8"/>
    <w:rsid w:val="004C2037"/>
    <w:rsid w:val="004C2943"/>
    <w:rsid w:val="004C2EEA"/>
    <w:rsid w:val="004C402C"/>
    <w:rsid w:val="004C5808"/>
    <w:rsid w:val="004C644D"/>
    <w:rsid w:val="004C6A73"/>
    <w:rsid w:val="004D0B1C"/>
    <w:rsid w:val="004D0CB5"/>
    <w:rsid w:val="004D1480"/>
    <w:rsid w:val="004D2100"/>
    <w:rsid w:val="004D23FF"/>
    <w:rsid w:val="004D3280"/>
    <w:rsid w:val="004D3F28"/>
    <w:rsid w:val="004D418D"/>
    <w:rsid w:val="004D499D"/>
    <w:rsid w:val="004D5E9A"/>
    <w:rsid w:val="004D6278"/>
    <w:rsid w:val="004D65D1"/>
    <w:rsid w:val="004D6EE6"/>
    <w:rsid w:val="004D7013"/>
    <w:rsid w:val="004E08F0"/>
    <w:rsid w:val="004E16C8"/>
    <w:rsid w:val="004E1B28"/>
    <w:rsid w:val="004E2117"/>
    <w:rsid w:val="004E228A"/>
    <w:rsid w:val="004E3452"/>
    <w:rsid w:val="004E456F"/>
    <w:rsid w:val="004E6ED9"/>
    <w:rsid w:val="004E7B81"/>
    <w:rsid w:val="004E7BD5"/>
    <w:rsid w:val="004F1B83"/>
    <w:rsid w:val="004F1C00"/>
    <w:rsid w:val="004F2C82"/>
    <w:rsid w:val="004F3440"/>
    <w:rsid w:val="004F367D"/>
    <w:rsid w:val="004F41B6"/>
    <w:rsid w:val="004F42E3"/>
    <w:rsid w:val="004F4859"/>
    <w:rsid w:val="004F49EE"/>
    <w:rsid w:val="004F5433"/>
    <w:rsid w:val="004F758F"/>
    <w:rsid w:val="0050019C"/>
    <w:rsid w:val="00500B32"/>
    <w:rsid w:val="0050354C"/>
    <w:rsid w:val="00503CD1"/>
    <w:rsid w:val="00504489"/>
    <w:rsid w:val="005057DD"/>
    <w:rsid w:val="00505B74"/>
    <w:rsid w:val="00506F10"/>
    <w:rsid w:val="0050743D"/>
    <w:rsid w:val="005106E0"/>
    <w:rsid w:val="00510980"/>
    <w:rsid w:val="00510CEA"/>
    <w:rsid w:val="005110A3"/>
    <w:rsid w:val="005116AA"/>
    <w:rsid w:val="00511933"/>
    <w:rsid w:val="005123E0"/>
    <w:rsid w:val="00512A69"/>
    <w:rsid w:val="005133AF"/>
    <w:rsid w:val="00514144"/>
    <w:rsid w:val="00515B32"/>
    <w:rsid w:val="00515E33"/>
    <w:rsid w:val="00516BC2"/>
    <w:rsid w:val="005172A9"/>
    <w:rsid w:val="005178F5"/>
    <w:rsid w:val="005205A5"/>
    <w:rsid w:val="00521A6F"/>
    <w:rsid w:val="00523BD1"/>
    <w:rsid w:val="0052405E"/>
    <w:rsid w:val="00524BB8"/>
    <w:rsid w:val="00524D60"/>
    <w:rsid w:val="005275C1"/>
    <w:rsid w:val="00527669"/>
    <w:rsid w:val="00527A01"/>
    <w:rsid w:val="00527A9A"/>
    <w:rsid w:val="00530AE7"/>
    <w:rsid w:val="00530D6B"/>
    <w:rsid w:val="00530FD5"/>
    <w:rsid w:val="005313D7"/>
    <w:rsid w:val="005316A8"/>
    <w:rsid w:val="005317E9"/>
    <w:rsid w:val="00531FF1"/>
    <w:rsid w:val="00533A21"/>
    <w:rsid w:val="0053434C"/>
    <w:rsid w:val="00534C50"/>
    <w:rsid w:val="005353FA"/>
    <w:rsid w:val="00535AD4"/>
    <w:rsid w:val="005366F6"/>
    <w:rsid w:val="00537811"/>
    <w:rsid w:val="005378BB"/>
    <w:rsid w:val="00540783"/>
    <w:rsid w:val="00541CE8"/>
    <w:rsid w:val="00541D1E"/>
    <w:rsid w:val="005420BC"/>
    <w:rsid w:val="00542800"/>
    <w:rsid w:val="0054291A"/>
    <w:rsid w:val="00543835"/>
    <w:rsid w:val="00544F13"/>
    <w:rsid w:val="00545696"/>
    <w:rsid w:val="005456AE"/>
    <w:rsid w:val="00545EFC"/>
    <w:rsid w:val="0054C3F8"/>
    <w:rsid w:val="00550C87"/>
    <w:rsid w:val="00551469"/>
    <w:rsid w:val="00552350"/>
    <w:rsid w:val="00553825"/>
    <w:rsid w:val="00553AE3"/>
    <w:rsid w:val="005550D6"/>
    <w:rsid w:val="00556617"/>
    <w:rsid w:val="00557714"/>
    <w:rsid w:val="00560AFA"/>
    <w:rsid w:val="00560D15"/>
    <w:rsid w:val="0056117C"/>
    <w:rsid w:val="0056155A"/>
    <w:rsid w:val="00561A9E"/>
    <w:rsid w:val="005623AF"/>
    <w:rsid w:val="00562B8C"/>
    <w:rsid w:val="0056392C"/>
    <w:rsid w:val="00563F4D"/>
    <w:rsid w:val="005641CA"/>
    <w:rsid w:val="00564FF4"/>
    <w:rsid w:val="00565436"/>
    <w:rsid w:val="005670A1"/>
    <w:rsid w:val="0056789A"/>
    <w:rsid w:val="00567FBE"/>
    <w:rsid w:val="005706F0"/>
    <w:rsid w:val="00570865"/>
    <w:rsid w:val="00571009"/>
    <w:rsid w:val="00572B5E"/>
    <w:rsid w:val="005731DD"/>
    <w:rsid w:val="005734C9"/>
    <w:rsid w:val="005738D5"/>
    <w:rsid w:val="005747D0"/>
    <w:rsid w:val="00575955"/>
    <w:rsid w:val="00575C2B"/>
    <w:rsid w:val="0057613F"/>
    <w:rsid w:val="00576300"/>
    <w:rsid w:val="005766B2"/>
    <w:rsid w:val="00576A14"/>
    <w:rsid w:val="00576B3E"/>
    <w:rsid w:val="00577542"/>
    <w:rsid w:val="00577775"/>
    <w:rsid w:val="00577FE8"/>
    <w:rsid w:val="00580015"/>
    <w:rsid w:val="005802F8"/>
    <w:rsid w:val="00580DAB"/>
    <w:rsid w:val="00580EDF"/>
    <w:rsid w:val="00581308"/>
    <w:rsid w:val="0058149B"/>
    <w:rsid w:val="00581F3C"/>
    <w:rsid w:val="00586A35"/>
    <w:rsid w:val="0059084F"/>
    <w:rsid w:val="005929A4"/>
    <w:rsid w:val="00593160"/>
    <w:rsid w:val="00594488"/>
    <w:rsid w:val="00594745"/>
    <w:rsid w:val="00594D3D"/>
    <w:rsid w:val="005953A1"/>
    <w:rsid w:val="00595E49"/>
    <w:rsid w:val="00596620"/>
    <w:rsid w:val="00596757"/>
    <w:rsid w:val="00596E1D"/>
    <w:rsid w:val="005A00CF"/>
    <w:rsid w:val="005A00D4"/>
    <w:rsid w:val="005A09C4"/>
    <w:rsid w:val="005A1A2E"/>
    <w:rsid w:val="005A1A9D"/>
    <w:rsid w:val="005A1B44"/>
    <w:rsid w:val="005A1C27"/>
    <w:rsid w:val="005A1FA4"/>
    <w:rsid w:val="005A2270"/>
    <w:rsid w:val="005A276D"/>
    <w:rsid w:val="005A400E"/>
    <w:rsid w:val="005A45F7"/>
    <w:rsid w:val="005A49D5"/>
    <w:rsid w:val="005A4EA4"/>
    <w:rsid w:val="005A6049"/>
    <w:rsid w:val="005A6DC8"/>
    <w:rsid w:val="005A737B"/>
    <w:rsid w:val="005A7BD5"/>
    <w:rsid w:val="005A7ED0"/>
    <w:rsid w:val="005B0B1F"/>
    <w:rsid w:val="005B2048"/>
    <w:rsid w:val="005B2DBB"/>
    <w:rsid w:val="005B4B76"/>
    <w:rsid w:val="005B4F8F"/>
    <w:rsid w:val="005B513C"/>
    <w:rsid w:val="005B6E11"/>
    <w:rsid w:val="005B71F1"/>
    <w:rsid w:val="005B75E2"/>
    <w:rsid w:val="005C0251"/>
    <w:rsid w:val="005C1098"/>
    <w:rsid w:val="005C1ED6"/>
    <w:rsid w:val="005C2F5A"/>
    <w:rsid w:val="005C31FA"/>
    <w:rsid w:val="005C4655"/>
    <w:rsid w:val="005C4B5B"/>
    <w:rsid w:val="005C5121"/>
    <w:rsid w:val="005C5530"/>
    <w:rsid w:val="005C659A"/>
    <w:rsid w:val="005C6A0F"/>
    <w:rsid w:val="005C6F0F"/>
    <w:rsid w:val="005C70FF"/>
    <w:rsid w:val="005D024A"/>
    <w:rsid w:val="005D102A"/>
    <w:rsid w:val="005D185C"/>
    <w:rsid w:val="005D2E28"/>
    <w:rsid w:val="005D2F3F"/>
    <w:rsid w:val="005D2F75"/>
    <w:rsid w:val="005D3D5D"/>
    <w:rsid w:val="005D5273"/>
    <w:rsid w:val="005D6974"/>
    <w:rsid w:val="005D6A20"/>
    <w:rsid w:val="005D6F6B"/>
    <w:rsid w:val="005D7086"/>
    <w:rsid w:val="005D7AD4"/>
    <w:rsid w:val="005E06F0"/>
    <w:rsid w:val="005E176A"/>
    <w:rsid w:val="005E3FE0"/>
    <w:rsid w:val="005E411F"/>
    <w:rsid w:val="005E7ACB"/>
    <w:rsid w:val="005E7E90"/>
    <w:rsid w:val="005F0166"/>
    <w:rsid w:val="005F0F83"/>
    <w:rsid w:val="005F1C05"/>
    <w:rsid w:val="005F242A"/>
    <w:rsid w:val="005F3E9C"/>
    <w:rsid w:val="005F5785"/>
    <w:rsid w:val="005F5F27"/>
    <w:rsid w:val="005F6B16"/>
    <w:rsid w:val="005F6CD9"/>
    <w:rsid w:val="005F6F45"/>
    <w:rsid w:val="005F7CC6"/>
    <w:rsid w:val="005F7CF7"/>
    <w:rsid w:val="00600648"/>
    <w:rsid w:val="00600996"/>
    <w:rsid w:val="00600E3A"/>
    <w:rsid w:val="00601D4B"/>
    <w:rsid w:val="00602D75"/>
    <w:rsid w:val="00603F29"/>
    <w:rsid w:val="006045FA"/>
    <w:rsid w:val="006056AB"/>
    <w:rsid w:val="0060581D"/>
    <w:rsid w:val="00605A6B"/>
    <w:rsid w:val="00605E8E"/>
    <w:rsid w:val="00606A3C"/>
    <w:rsid w:val="0061127A"/>
    <w:rsid w:val="00611A12"/>
    <w:rsid w:val="00611F57"/>
    <w:rsid w:val="006130EC"/>
    <w:rsid w:val="00615268"/>
    <w:rsid w:val="0061597C"/>
    <w:rsid w:val="00617033"/>
    <w:rsid w:val="00620491"/>
    <w:rsid w:val="0062280A"/>
    <w:rsid w:val="00622A74"/>
    <w:rsid w:val="0062350F"/>
    <w:rsid w:val="006239D4"/>
    <w:rsid w:val="006240B8"/>
    <w:rsid w:val="00624836"/>
    <w:rsid w:val="00624A86"/>
    <w:rsid w:val="0062515A"/>
    <w:rsid w:val="0062526D"/>
    <w:rsid w:val="006269D6"/>
    <w:rsid w:val="00626ADB"/>
    <w:rsid w:val="00627EF0"/>
    <w:rsid w:val="00630A82"/>
    <w:rsid w:val="006318C1"/>
    <w:rsid w:val="0063253B"/>
    <w:rsid w:val="00632841"/>
    <w:rsid w:val="006338F6"/>
    <w:rsid w:val="00633F62"/>
    <w:rsid w:val="006346BC"/>
    <w:rsid w:val="0063475D"/>
    <w:rsid w:val="0063692E"/>
    <w:rsid w:val="00636BDD"/>
    <w:rsid w:val="00640B19"/>
    <w:rsid w:val="00643461"/>
    <w:rsid w:val="006434D7"/>
    <w:rsid w:val="00643C50"/>
    <w:rsid w:val="006445A6"/>
    <w:rsid w:val="00644754"/>
    <w:rsid w:val="006451D2"/>
    <w:rsid w:val="00645A78"/>
    <w:rsid w:val="006467EF"/>
    <w:rsid w:val="00646D6B"/>
    <w:rsid w:val="00647471"/>
    <w:rsid w:val="00647DAA"/>
    <w:rsid w:val="00647DBC"/>
    <w:rsid w:val="00647F29"/>
    <w:rsid w:val="00650FB5"/>
    <w:rsid w:val="00651084"/>
    <w:rsid w:val="00651429"/>
    <w:rsid w:val="006514BF"/>
    <w:rsid w:val="006516FC"/>
    <w:rsid w:val="00652531"/>
    <w:rsid w:val="006527B8"/>
    <w:rsid w:val="006528B7"/>
    <w:rsid w:val="00652971"/>
    <w:rsid w:val="006537AC"/>
    <w:rsid w:val="0065453D"/>
    <w:rsid w:val="00654FDE"/>
    <w:rsid w:val="00655BAB"/>
    <w:rsid w:val="0065665E"/>
    <w:rsid w:val="0065721A"/>
    <w:rsid w:val="0065739F"/>
    <w:rsid w:val="00657890"/>
    <w:rsid w:val="00657BDF"/>
    <w:rsid w:val="00657EB9"/>
    <w:rsid w:val="00660EDD"/>
    <w:rsid w:val="00661ADB"/>
    <w:rsid w:val="006626CC"/>
    <w:rsid w:val="006628EC"/>
    <w:rsid w:val="00662A37"/>
    <w:rsid w:val="00662FA8"/>
    <w:rsid w:val="00663146"/>
    <w:rsid w:val="00664725"/>
    <w:rsid w:val="006652DA"/>
    <w:rsid w:val="0066548F"/>
    <w:rsid w:val="006658D8"/>
    <w:rsid w:val="00666090"/>
    <w:rsid w:val="00667838"/>
    <w:rsid w:val="00667E63"/>
    <w:rsid w:val="00671892"/>
    <w:rsid w:val="00671B29"/>
    <w:rsid w:val="00672713"/>
    <w:rsid w:val="00673BC3"/>
    <w:rsid w:val="00673D81"/>
    <w:rsid w:val="0067606E"/>
    <w:rsid w:val="00677235"/>
    <w:rsid w:val="00677328"/>
    <w:rsid w:val="00677D19"/>
    <w:rsid w:val="006802CD"/>
    <w:rsid w:val="00680752"/>
    <w:rsid w:val="00680AD2"/>
    <w:rsid w:val="00681702"/>
    <w:rsid w:val="00681C32"/>
    <w:rsid w:val="00682639"/>
    <w:rsid w:val="00682D18"/>
    <w:rsid w:val="00683025"/>
    <w:rsid w:val="00683513"/>
    <w:rsid w:val="0068414A"/>
    <w:rsid w:val="006844B2"/>
    <w:rsid w:val="00685039"/>
    <w:rsid w:val="00686F53"/>
    <w:rsid w:val="00686FC5"/>
    <w:rsid w:val="00687088"/>
    <w:rsid w:val="006872FB"/>
    <w:rsid w:val="00687531"/>
    <w:rsid w:val="00687C2D"/>
    <w:rsid w:val="006904A7"/>
    <w:rsid w:val="00691CD4"/>
    <w:rsid w:val="0069234C"/>
    <w:rsid w:val="0069237C"/>
    <w:rsid w:val="0069302D"/>
    <w:rsid w:val="006932AB"/>
    <w:rsid w:val="00693633"/>
    <w:rsid w:val="00693911"/>
    <w:rsid w:val="00694EFF"/>
    <w:rsid w:val="00695295"/>
    <w:rsid w:val="006A045D"/>
    <w:rsid w:val="006A0759"/>
    <w:rsid w:val="006A158E"/>
    <w:rsid w:val="006A4353"/>
    <w:rsid w:val="006A4FC0"/>
    <w:rsid w:val="006A60C7"/>
    <w:rsid w:val="006A7AD3"/>
    <w:rsid w:val="006A7B86"/>
    <w:rsid w:val="006B022C"/>
    <w:rsid w:val="006B092C"/>
    <w:rsid w:val="006B0981"/>
    <w:rsid w:val="006B1145"/>
    <w:rsid w:val="006B1BCE"/>
    <w:rsid w:val="006B2971"/>
    <w:rsid w:val="006B2DC8"/>
    <w:rsid w:val="006B373D"/>
    <w:rsid w:val="006B4EB6"/>
    <w:rsid w:val="006B6F55"/>
    <w:rsid w:val="006B7091"/>
    <w:rsid w:val="006C0009"/>
    <w:rsid w:val="006C0371"/>
    <w:rsid w:val="006C0A8A"/>
    <w:rsid w:val="006C10D1"/>
    <w:rsid w:val="006C381E"/>
    <w:rsid w:val="006C4C62"/>
    <w:rsid w:val="006C50B3"/>
    <w:rsid w:val="006C522A"/>
    <w:rsid w:val="006C5286"/>
    <w:rsid w:val="006C5A59"/>
    <w:rsid w:val="006C5E0B"/>
    <w:rsid w:val="006C7E6E"/>
    <w:rsid w:val="006D052A"/>
    <w:rsid w:val="006D082C"/>
    <w:rsid w:val="006D1498"/>
    <w:rsid w:val="006D1A03"/>
    <w:rsid w:val="006D1EE6"/>
    <w:rsid w:val="006D2E4A"/>
    <w:rsid w:val="006D3681"/>
    <w:rsid w:val="006D4313"/>
    <w:rsid w:val="006D461B"/>
    <w:rsid w:val="006D46B9"/>
    <w:rsid w:val="006D4D6F"/>
    <w:rsid w:val="006D50BF"/>
    <w:rsid w:val="006D756C"/>
    <w:rsid w:val="006E015A"/>
    <w:rsid w:val="006E0902"/>
    <w:rsid w:val="006E1086"/>
    <w:rsid w:val="006E1636"/>
    <w:rsid w:val="006E1E91"/>
    <w:rsid w:val="006E20AB"/>
    <w:rsid w:val="006E2412"/>
    <w:rsid w:val="006E3FCF"/>
    <w:rsid w:val="006E48C7"/>
    <w:rsid w:val="006E55C2"/>
    <w:rsid w:val="006E5C6E"/>
    <w:rsid w:val="006E6580"/>
    <w:rsid w:val="006E6FA9"/>
    <w:rsid w:val="006E714B"/>
    <w:rsid w:val="006F1131"/>
    <w:rsid w:val="006F2860"/>
    <w:rsid w:val="006F38A8"/>
    <w:rsid w:val="006F498C"/>
    <w:rsid w:val="006F7756"/>
    <w:rsid w:val="006F7BEB"/>
    <w:rsid w:val="006F7E73"/>
    <w:rsid w:val="006F7F88"/>
    <w:rsid w:val="00701C17"/>
    <w:rsid w:val="007039B9"/>
    <w:rsid w:val="00704093"/>
    <w:rsid w:val="007053C5"/>
    <w:rsid w:val="007063B2"/>
    <w:rsid w:val="00706931"/>
    <w:rsid w:val="00707016"/>
    <w:rsid w:val="00707708"/>
    <w:rsid w:val="007102AC"/>
    <w:rsid w:val="00710581"/>
    <w:rsid w:val="00710C4C"/>
    <w:rsid w:val="00711569"/>
    <w:rsid w:val="007116CF"/>
    <w:rsid w:val="007119CC"/>
    <w:rsid w:val="00711F0E"/>
    <w:rsid w:val="007120D0"/>
    <w:rsid w:val="00712B06"/>
    <w:rsid w:val="007131CD"/>
    <w:rsid w:val="007137FA"/>
    <w:rsid w:val="007140F6"/>
    <w:rsid w:val="00716A1E"/>
    <w:rsid w:val="00717080"/>
    <w:rsid w:val="00717280"/>
    <w:rsid w:val="00721091"/>
    <w:rsid w:val="00721492"/>
    <w:rsid w:val="00721995"/>
    <w:rsid w:val="0072235D"/>
    <w:rsid w:val="00723790"/>
    <w:rsid w:val="0072755B"/>
    <w:rsid w:val="00727A51"/>
    <w:rsid w:val="00727CEF"/>
    <w:rsid w:val="00727E6B"/>
    <w:rsid w:val="00730786"/>
    <w:rsid w:val="00730995"/>
    <w:rsid w:val="00730E1B"/>
    <w:rsid w:val="00731389"/>
    <w:rsid w:val="007317F9"/>
    <w:rsid w:val="00731A09"/>
    <w:rsid w:val="00732BDA"/>
    <w:rsid w:val="00733163"/>
    <w:rsid w:val="00733FDB"/>
    <w:rsid w:val="00734C00"/>
    <w:rsid w:val="007367CE"/>
    <w:rsid w:val="00737097"/>
    <w:rsid w:val="007374BB"/>
    <w:rsid w:val="007404DD"/>
    <w:rsid w:val="0074157F"/>
    <w:rsid w:val="00741A6B"/>
    <w:rsid w:val="0074380B"/>
    <w:rsid w:val="0074392B"/>
    <w:rsid w:val="00743A90"/>
    <w:rsid w:val="007440B7"/>
    <w:rsid w:val="0074495B"/>
    <w:rsid w:val="00745EF0"/>
    <w:rsid w:val="00746A16"/>
    <w:rsid w:val="00746BB1"/>
    <w:rsid w:val="0075030C"/>
    <w:rsid w:val="00750826"/>
    <w:rsid w:val="00750C75"/>
    <w:rsid w:val="00751B0D"/>
    <w:rsid w:val="0075242C"/>
    <w:rsid w:val="007529FB"/>
    <w:rsid w:val="00752B68"/>
    <w:rsid w:val="007533A8"/>
    <w:rsid w:val="00753AEC"/>
    <w:rsid w:val="00754E59"/>
    <w:rsid w:val="00755042"/>
    <w:rsid w:val="00755E8C"/>
    <w:rsid w:val="00756062"/>
    <w:rsid w:val="007562B1"/>
    <w:rsid w:val="007563BB"/>
    <w:rsid w:val="00756B48"/>
    <w:rsid w:val="00756F7F"/>
    <w:rsid w:val="007575A5"/>
    <w:rsid w:val="00760360"/>
    <w:rsid w:val="00760690"/>
    <w:rsid w:val="0076174E"/>
    <w:rsid w:val="00762BD9"/>
    <w:rsid w:val="00762F62"/>
    <w:rsid w:val="0076372E"/>
    <w:rsid w:val="00763D60"/>
    <w:rsid w:val="0076480D"/>
    <w:rsid w:val="00764ACA"/>
    <w:rsid w:val="00765517"/>
    <w:rsid w:val="007658D0"/>
    <w:rsid w:val="007668D9"/>
    <w:rsid w:val="00767FA1"/>
    <w:rsid w:val="00770B75"/>
    <w:rsid w:val="00772629"/>
    <w:rsid w:val="007727CA"/>
    <w:rsid w:val="00772F53"/>
    <w:rsid w:val="00773319"/>
    <w:rsid w:val="007733BA"/>
    <w:rsid w:val="0077392C"/>
    <w:rsid w:val="0077429A"/>
    <w:rsid w:val="00774AA2"/>
    <w:rsid w:val="00774AB4"/>
    <w:rsid w:val="007752C3"/>
    <w:rsid w:val="0077619B"/>
    <w:rsid w:val="00776995"/>
    <w:rsid w:val="00776C3B"/>
    <w:rsid w:val="0077740B"/>
    <w:rsid w:val="007805E6"/>
    <w:rsid w:val="00781069"/>
    <w:rsid w:val="00781800"/>
    <w:rsid w:val="00781DFC"/>
    <w:rsid w:val="007824E1"/>
    <w:rsid w:val="00782F5F"/>
    <w:rsid w:val="007906B6"/>
    <w:rsid w:val="007907C4"/>
    <w:rsid w:val="007913E6"/>
    <w:rsid w:val="00791628"/>
    <w:rsid w:val="00791CEA"/>
    <w:rsid w:val="00792299"/>
    <w:rsid w:val="007922C5"/>
    <w:rsid w:val="00792316"/>
    <w:rsid w:val="00793580"/>
    <w:rsid w:val="007940DE"/>
    <w:rsid w:val="0079441A"/>
    <w:rsid w:val="0079526F"/>
    <w:rsid w:val="00795CF9"/>
    <w:rsid w:val="00796B6A"/>
    <w:rsid w:val="00797828"/>
    <w:rsid w:val="00797AB8"/>
    <w:rsid w:val="007A032C"/>
    <w:rsid w:val="007A0C0A"/>
    <w:rsid w:val="007A1012"/>
    <w:rsid w:val="007A134A"/>
    <w:rsid w:val="007A378F"/>
    <w:rsid w:val="007A41CF"/>
    <w:rsid w:val="007A45D2"/>
    <w:rsid w:val="007A4CE3"/>
    <w:rsid w:val="007A57D8"/>
    <w:rsid w:val="007A5D1F"/>
    <w:rsid w:val="007A6DDA"/>
    <w:rsid w:val="007A782D"/>
    <w:rsid w:val="007B04FD"/>
    <w:rsid w:val="007B116A"/>
    <w:rsid w:val="007B1C1A"/>
    <w:rsid w:val="007B236A"/>
    <w:rsid w:val="007B3949"/>
    <w:rsid w:val="007B39FC"/>
    <w:rsid w:val="007B3D0D"/>
    <w:rsid w:val="007B680A"/>
    <w:rsid w:val="007B7A33"/>
    <w:rsid w:val="007B7AAF"/>
    <w:rsid w:val="007B7E53"/>
    <w:rsid w:val="007C29F2"/>
    <w:rsid w:val="007C4F98"/>
    <w:rsid w:val="007C7552"/>
    <w:rsid w:val="007C76B7"/>
    <w:rsid w:val="007D0956"/>
    <w:rsid w:val="007D0A22"/>
    <w:rsid w:val="007D1880"/>
    <w:rsid w:val="007D2713"/>
    <w:rsid w:val="007D4279"/>
    <w:rsid w:val="007D4876"/>
    <w:rsid w:val="007D60A3"/>
    <w:rsid w:val="007D665E"/>
    <w:rsid w:val="007D69B5"/>
    <w:rsid w:val="007D7483"/>
    <w:rsid w:val="007D7AEB"/>
    <w:rsid w:val="007D7B25"/>
    <w:rsid w:val="007E0423"/>
    <w:rsid w:val="007E0E9F"/>
    <w:rsid w:val="007E4B13"/>
    <w:rsid w:val="007E58BB"/>
    <w:rsid w:val="007E5DBF"/>
    <w:rsid w:val="007E69D4"/>
    <w:rsid w:val="007E75CB"/>
    <w:rsid w:val="007E7E85"/>
    <w:rsid w:val="007F2C2D"/>
    <w:rsid w:val="007F2D54"/>
    <w:rsid w:val="007F30BD"/>
    <w:rsid w:val="007F32F0"/>
    <w:rsid w:val="007F3419"/>
    <w:rsid w:val="007F3A5B"/>
    <w:rsid w:val="007F3A9C"/>
    <w:rsid w:val="007F3DAF"/>
    <w:rsid w:val="007F41E3"/>
    <w:rsid w:val="007F45AF"/>
    <w:rsid w:val="007F71AE"/>
    <w:rsid w:val="007F7672"/>
    <w:rsid w:val="007F7896"/>
    <w:rsid w:val="007F7DBC"/>
    <w:rsid w:val="008001EC"/>
    <w:rsid w:val="0080132E"/>
    <w:rsid w:val="00801F51"/>
    <w:rsid w:val="0080265F"/>
    <w:rsid w:val="008036CA"/>
    <w:rsid w:val="008038E6"/>
    <w:rsid w:val="008040D0"/>
    <w:rsid w:val="00804659"/>
    <w:rsid w:val="008053FF"/>
    <w:rsid w:val="00805F96"/>
    <w:rsid w:val="00806D95"/>
    <w:rsid w:val="00807B78"/>
    <w:rsid w:val="00811572"/>
    <w:rsid w:val="00811608"/>
    <w:rsid w:val="00812C6B"/>
    <w:rsid w:val="0081345E"/>
    <w:rsid w:val="00813491"/>
    <w:rsid w:val="00815272"/>
    <w:rsid w:val="00815D5E"/>
    <w:rsid w:val="00816418"/>
    <w:rsid w:val="00817673"/>
    <w:rsid w:val="00817728"/>
    <w:rsid w:val="00817BC0"/>
    <w:rsid w:val="00820D88"/>
    <w:rsid w:val="008219CC"/>
    <w:rsid w:val="00821D99"/>
    <w:rsid w:val="00822EDE"/>
    <w:rsid w:val="0082614E"/>
    <w:rsid w:val="008265DD"/>
    <w:rsid w:val="00826BFD"/>
    <w:rsid w:val="00830255"/>
    <w:rsid w:val="00831137"/>
    <w:rsid w:val="00831283"/>
    <w:rsid w:val="0083216C"/>
    <w:rsid w:val="00833203"/>
    <w:rsid w:val="00833634"/>
    <w:rsid w:val="00833D8C"/>
    <w:rsid w:val="00834151"/>
    <w:rsid w:val="00834C51"/>
    <w:rsid w:val="00840227"/>
    <w:rsid w:val="008411F4"/>
    <w:rsid w:val="008413F7"/>
    <w:rsid w:val="00842493"/>
    <w:rsid w:val="00843412"/>
    <w:rsid w:val="00845CC8"/>
    <w:rsid w:val="00847DA5"/>
    <w:rsid w:val="008502E1"/>
    <w:rsid w:val="008504E6"/>
    <w:rsid w:val="0085122F"/>
    <w:rsid w:val="008517BD"/>
    <w:rsid w:val="00852668"/>
    <w:rsid w:val="00853434"/>
    <w:rsid w:val="0085389A"/>
    <w:rsid w:val="00854438"/>
    <w:rsid w:val="0085520F"/>
    <w:rsid w:val="008567EA"/>
    <w:rsid w:val="00860C37"/>
    <w:rsid w:val="00860E83"/>
    <w:rsid w:val="00861874"/>
    <w:rsid w:val="00862062"/>
    <w:rsid w:val="0086230C"/>
    <w:rsid w:val="00862574"/>
    <w:rsid w:val="00862FC9"/>
    <w:rsid w:val="00863BBC"/>
    <w:rsid w:val="00863F6C"/>
    <w:rsid w:val="008646AF"/>
    <w:rsid w:val="0086516B"/>
    <w:rsid w:val="008651B1"/>
    <w:rsid w:val="008672C5"/>
    <w:rsid w:val="008679BE"/>
    <w:rsid w:val="00867C81"/>
    <w:rsid w:val="0087038D"/>
    <w:rsid w:val="008704C7"/>
    <w:rsid w:val="0087071A"/>
    <w:rsid w:val="00873183"/>
    <w:rsid w:val="00873441"/>
    <w:rsid w:val="0087392A"/>
    <w:rsid w:val="00873BED"/>
    <w:rsid w:val="00875CC2"/>
    <w:rsid w:val="008774EE"/>
    <w:rsid w:val="0087750D"/>
    <w:rsid w:val="00881DEE"/>
    <w:rsid w:val="00882FB2"/>
    <w:rsid w:val="00883993"/>
    <w:rsid w:val="00883A66"/>
    <w:rsid w:val="0088406E"/>
    <w:rsid w:val="00885D1F"/>
    <w:rsid w:val="00886D21"/>
    <w:rsid w:val="00887262"/>
    <w:rsid w:val="008873F7"/>
    <w:rsid w:val="0088744B"/>
    <w:rsid w:val="00887711"/>
    <w:rsid w:val="00887CD3"/>
    <w:rsid w:val="00890A1D"/>
    <w:rsid w:val="00891092"/>
    <w:rsid w:val="00892C61"/>
    <w:rsid w:val="00895164"/>
    <w:rsid w:val="00895C85"/>
    <w:rsid w:val="00895E5A"/>
    <w:rsid w:val="0089643D"/>
    <w:rsid w:val="008976A4"/>
    <w:rsid w:val="008A0BF1"/>
    <w:rsid w:val="008A1B0D"/>
    <w:rsid w:val="008A2356"/>
    <w:rsid w:val="008A2D7B"/>
    <w:rsid w:val="008A4192"/>
    <w:rsid w:val="008A44C3"/>
    <w:rsid w:val="008A4698"/>
    <w:rsid w:val="008A4E3B"/>
    <w:rsid w:val="008A4FFD"/>
    <w:rsid w:val="008A57A3"/>
    <w:rsid w:val="008A5A58"/>
    <w:rsid w:val="008A6302"/>
    <w:rsid w:val="008A7172"/>
    <w:rsid w:val="008A752E"/>
    <w:rsid w:val="008A763C"/>
    <w:rsid w:val="008B13F2"/>
    <w:rsid w:val="008B241C"/>
    <w:rsid w:val="008B2DDA"/>
    <w:rsid w:val="008B3565"/>
    <w:rsid w:val="008B3836"/>
    <w:rsid w:val="008B6787"/>
    <w:rsid w:val="008B6C82"/>
    <w:rsid w:val="008B75E2"/>
    <w:rsid w:val="008C0949"/>
    <w:rsid w:val="008C158E"/>
    <w:rsid w:val="008C1D25"/>
    <w:rsid w:val="008C24A5"/>
    <w:rsid w:val="008C352B"/>
    <w:rsid w:val="008C3DA5"/>
    <w:rsid w:val="008C43DD"/>
    <w:rsid w:val="008C6FDC"/>
    <w:rsid w:val="008C737F"/>
    <w:rsid w:val="008C75B4"/>
    <w:rsid w:val="008C76EF"/>
    <w:rsid w:val="008C7B0B"/>
    <w:rsid w:val="008C7BA9"/>
    <w:rsid w:val="008D0659"/>
    <w:rsid w:val="008D1277"/>
    <w:rsid w:val="008D15AB"/>
    <w:rsid w:val="008D1756"/>
    <w:rsid w:val="008D1F32"/>
    <w:rsid w:val="008D2546"/>
    <w:rsid w:val="008D2934"/>
    <w:rsid w:val="008D30BE"/>
    <w:rsid w:val="008D3CB7"/>
    <w:rsid w:val="008D4B29"/>
    <w:rsid w:val="008D51C3"/>
    <w:rsid w:val="008D5871"/>
    <w:rsid w:val="008D5A0D"/>
    <w:rsid w:val="008D70A4"/>
    <w:rsid w:val="008D71FC"/>
    <w:rsid w:val="008D742C"/>
    <w:rsid w:val="008D7DED"/>
    <w:rsid w:val="008E0AE3"/>
    <w:rsid w:val="008E1F1D"/>
    <w:rsid w:val="008E2420"/>
    <w:rsid w:val="008E4198"/>
    <w:rsid w:val="008E4263"/>
    <w:rsid w:val="008E5D23"/>
    <w:rsid w:val="008E5E1F"/>
    <w:rsid w:val="008E6032"/>
    <w:rsid w:val="008E677A"/>
    <w:rsid w:val="008E6BE1"/>
    <w:rsid w:val="008E7BE0"/>
    <w:rsid w:val="008E7F29"/>
    <w:rsid w:val="008F0667"/>
    <w:rsid w:val="008F0750"/>
    <w:rsid w:val="008F0AE9"/>
    <w:rsid w:val="008F32C6"/>
    <w:rsid w:val="008F33F4"/>
    <w:rsid w:val="008F3BD8"/>
    <w:rsid w:val="008F5761"/>
    <w:rsid w:val="008F6C01"/>
    <w:rsid w:val="008F6DA0"/>
    <w:rsid w:val="008F7073"/>
    <w:rsid w:val="008F75E9"/>
    <w:rsid w:val="00900D65"/>
    <w:rsid w:val="0090177D"/>
    <w:rsid w:val="00901ACD"/>
    <w:rsid w:val="00903B15"/>
    <w:rsid w:val="00903F5A"/>
    <w:rsid w:val="009046A4"/>
    <w:rsid w:val="00904A5F"/>
    <w:rsid w:val="00904DD0"/>
    <w:rsid w:val="0090555A"/>
    <w:rsid w:val="00905987"/>
    <w:rsid w:val="00906FC2"/>
    <w:rsid w:val="00906FC3"/>
    <w:rsid w:val="00907D81"/>
    <w:rsid w:val="009121B9"/>
    <w:rsid w:val="009127AB"/>
    <w:rsid w:val="00913575"/>
    <w:rsid w:val="0091408E"/>
    <w:rsid w:val="0091485A"/>
    <w:rsid w:val="00914A3E"/>
    <w:rsid w:val="00914C5E"/>
    <w:rsid w:val="00915AC3"/>
    <w:rsid w:val="00916275"/>
    <w:rsid w:val="009164FF"/>
    <w:rsid w:val="009168CA"/>
    <w:rsid w:val="00920019"/>
    <w:rsid w:val="00920061"/>
    <w:rsid w:val="0092045B"/>
    <w:rsid w:val="009211CE"/>
    <w:rsid w:val="00922914"/>
    <w:rsid w:val="00922B26"/>
    <w:rsid w:val="00923243"/>
    <w:rsid w:val="00923439"/>
    <w:rsid w:val="00923448"/>
    <w:rsid w:val="009251EF"/>
    <w:rsid w:val="00925667"/>
    <w:rsid w:val="009257BF"/>
    <w:rsid w:val="00930B53"/>
    <w:rsid w:val="00931C47"/>
    <w:rsid w:val="00932B20"/>
    <w:rsid w:val="00932DFD"/>
    <w:rsid w:val="0093303F"/>
    <w:rsid w:val="00933D9A"/>
    <w:rsid w:val="00933EA5"/>
    <w:rsid w:val="00934630"/>
    <w:rsid w:val="009347DE"/>
    <w:rsid w:val="00935720"/>
    <w:rsid w:val="0093579D"/>
    <w:rsid w:val="00935CE0"/>
    <w:rsid w:val="00935F14"/>
    <w:rsid w:val="009364F6"/>
    <w:rsid w:val="0093771E"/>
    <w:rsid w:val="00937A85"/>
    <w:rsid w:val="00937FF8"/>
    <w:rsid w:val="0094013E"/>
    <w:rsid w:val="00940C2F"/>
    <w:rsid w:val="00940D37"/>
    <w:rsid w:val="00941191"/>
    <w:rsid w:val="009418D4"/>
    <w:rsid w:val="00941996"/>
    <w:rsid w:val="00941D28"/>
    <w:rsid w:val="00942682"/>
    <w:rsid w:val="00944038"/>
    <w:rsid w:val="009443A0"/>
    <w:rsid w:val="009443DF"/>
    <w:rsid w:val="00944C8F"/>
    <w:rsid w:val="00944ECE"/>
    <w:rsid w:val="009452C2"/>
    <w:rsid w:val="009505D3"/>
    <w:rsid w:val="0095069A"/>
    <w:rsid w:val="00950E05"/>
    <w:rsid w:val="0095145F"/>
    <w:rsid w:val="0095149F"/>
    <w:rsid w:val="0095261A"/>
    <w:rsid w:val="00952CE0"/>
    <w:rsid w:val="00953914"/>
    <w:rsid w:val="00953D69"/>
    <w:rsid w:val="00953F41"/>
    <w:rsid w:val="00956248"/>
    <w:rsid w:val="00957EF3"/>
    <w:rsid w:val="00960082"/>
    <w:rsid w:val="00960CBE"/>
    <w:rsid w:val="0096146E"/>
    <w:rsid w:val="009618AF"/>
    <w:rsid w:val="00961F02"/>
    <w:rsid w:val="00961F72"/>
    <w:rsid w:val="00961F8B"/>
    <w:rsid w:val="009621B1"/>
    <w:rsid w:val="0096286F"/>
    <w:rsid w:val="00963AE3"/>
    <w:rsid w:val="009641BF"/>
    <w:rsid w:val="00964276"/>
    <w:rsid w:val="0096428E"/>
    <w:rsid w:val="00964778"/>
    <w:rsid w:val="0096545F"/>
    <w:rsid w:val="00966E75"/>
    <w:rsid w:val="009675B8"/>
    <w:rsid w:val="00967E10"/>
    <w:rsid w:val="009724BD"/>
    <w:rsid w:val="00972EDA"/>
    <w:rsid w:val="0097356A"/>
    <w:rsid w:val="00974020"/>
    <w:rsid w:val="009745C4"/>
    <w:rsid w:val="00975449"/>
    <w:rsid w:val="0097662B"/>
    <w:rsid w:val="00976AC1"/>
    <w:rsid w:val="00976C30"/>
    <w:rsid w:val="00977869"/>
    <w:rsid w:val="0098005A"/>
    <w:rsid w:val="00982AB8"/>
    <w:rsid w:val="00983E46"/>
    <w:rsid w:val="00985CE2"/>
    <w:rsid w:val="00987643"/>
    <w:rsid w:val="0098776F"/>
    <w:rsid w:val="00990664"/>
    <w:rsid w:val="00990D5B"/>
    <w:rsid w:val="00991396"/>
    <w:rsid w:val="009913C2"/>
    <w:rsid w:val="0099402B"/>
    <w:rsid w:val="00994DF7"/>
    <w:rsid w:val="00995B34"/>
    <w:rsid w:val="00995F45"/>
    <w:rsid w:val="00995F7A"/>
    <w:rsid w:val="0099604B"/>
    <w:rsid w:val="00996CEA"/>
    <w:rsid w:val="00996FBA"/>
    <w:rsid w:val="00997C2B"/>
    <w:rsid w:val="009A1E27"/>
    <w:rsid w:val="009A283B"/>
    <w:rsid w:val="009A2AD6"/>
    <w:rsid w:val="009A2E06"/>
    <w:rsid w:val="009A3BB5"/>
    <w:rsid w:val="009A5512"/>
    <w:rsid w:val="009A6111"/>
    <w:rsid w:val="009A69D9"/>
    <w:rsid w:val="009A6DA8"/>
    <w:rsid w:val="009A710F"/>
    <w:rsid w:val="009A748A"/>
    <w:rsid w:val="009A7A28"/>
    <w:rsid w:val="009A7B17"/>
    <w:rsid w:val="009A7F28"/>
    <w:rsid w:val="009B0109"/>
    <w:rsid w:val="009B12A4"/>
    <w:rsid w:val="009B13F9"/>
    <w:rsid w:val="009B18E6"/>
    <w:rsid w:val="009B21AB"/>
    <w:rsid w:val="009B24AB"/>
    <w:rsid w:val="009B3590"/>
    <w:rsid w:val="009B4979"/>
    <w:rsid w:val="009B58E7"/>
    <w:rsid w:val="009B730E"/>
    <w:rsid w:val="009B73C5"/>
    <w:rsid w:val="009B7DD7"/>
    <w:rsid w:val="009C072B"/>
    <w:rsid w:val="009C33BB"/>
    <w:rsid w:val="009C36DE"/>
    <w:rsid w:val="009C38A7"/>
    <w:rsid w:val="009C49AA"/>
    <w:rsid w:val="009C6554"/>
    <w:rsid w:val="009C6698"/>
    <w:rsid w:val="009C6906"/>
    <w:rsid w:val="009C7F55"/>
    <w:rsid w:val="009D0919"/>
    <w:rsid w:val="009D12BF"/>
    <w:rsid w:val="009D2414"/>
    <w:rsid w:val="009D2C68"/>
    <w:rsid w:val="009D38C4"/>
    <w:rsid w:val="009D472F"/>
    <w:rsid w:val="009D4CB8"/>
    <w:rsid w:val="009D4CC9"/>
    <w:rsid w:val="009D5189"/>
    <w:rsid w:val="009D763F"/>
    <w:rsid w:val="009D7FAA"/>
    <w:rsid w:val="009E22D7"/>
    <w:rsid w:val="009E26EA"/>
    <w:rsid w:val="009E2998"/>
    <w:rsid w:val="009E4222"/>
    <w:rsid w:val="009E51AE"/>
    <w:rsid w:val="009E5AAF"/>
    <w:rsid w:val="009E6494"/>
    <w:rsid w:val="009E6DDE"/>
    <w:rsid w:val="009E7F11"/>
    <w:rsid w:val="009F0073"/>
    <w:rsid w:val="009F00C6"/>
    <w:rsid w:val="009F09C6"/>
    <w:rsid w:val="009F0B82"/>
    <w:rsid w:val="009F28C5"/>
    <w:rsid w:val="009F2C69"/>
    <w:rsid w:val="009F376C"/>
    <w:rsid w:val="009F3A74"/>
    <w:rsid w:val="009F4403"/>
    <w:rsid w:val="009F467F"/>
    <w:rsid w:val="009F4C4D"/>
    <w:rsid w:val="009F55BF"/>
    <w:rsid w:val="009F79A6"/>
    <w:rsid w:val="00A00E74"/>
    <w:rsid w:val="00A0143C"/>
    <w:rsid w:val="00A01781"/>
    <w:rsid w:val="00A020C8"/>
    <w:rsid w:val="00A02511"/>
    <w:rsid w:val="00A02775"/>
    <w:rsid w:val="00A0325D"/>
    <w:rsid w:val="00A033AB"/>
    <w:rsid w:val="00A03CE2"/>
    <w:rsid w:val="00A04529"/>
    <w:rsid w:val="00A05232"/>
    <w:rsid w:val="00A0547B"/>
    <w:rsid w:val="00A054B0"/>
    <w:rsid w:val="00A074DB"/>
    <w:rsid w:val="00A07CB5"/>
    <w:rsid w:val="00A10DF3"/>
    <w:rsid w:val="00A123EA"/>
    <w:rsid w:val="00A12C7D"/>
    <w:rsid w:val="00A13024"/>
    <w:rsid w:val="00A138B9"/>
    <w:rsid w:val="00A143D7"/>
    <w:rsid w:val="00A147B3"/>
    <w:rsid w:val="00A14CBB"/>
    <w:rsid w:val="00A15BB8"/>
    <w:rsid w:val="00A20742"/>
    <w:rsid w:val="00A21E13"/>
    <w:rsid w:val="00A2211F"/>
    <w:rsid w:val="00A233F4"/>
    <w:rsid w:val="00A23493"/>
    <w:rsid w:val="00A238F6"/>
    <w:rsid w:val="00A23D31"/>
    <w:rsid w:val="00A23D57"/>
    <w:rsid w:val="00A23EE1"/>
    <w:rsid w:val="00A25676"/>
    <w:rsid w:val="00A2595E"/>
    <w:rsid w:val="00A26AAB"/>
    <w:rsid w:val="00A26F6A"/>
    <w:rsid w:val="00A2749A"/>
    <w:rsid w:val="00A3000F"/>
    <w:rsid w:val="00A301FB"/>
    <w:rsid w:val="00A3125F"/>
    <w:rsid w:val="00A33B30"/>
    <w:rsid w:val="00A34229"/>
    <w:rsid w:val="00A34659"/>
    <w:rsid w:val="00A34DF3"/>
    <w:rsid w:val="00A355C2"/>
    <w:rsid w:val="00A356BD"/>
    <w:rsid w:val="00A361E8"/>
    <w:rsid w:val="00A36477"/>
    <w:rsid w:val="00A37522"/>
    <w:rsid w:val="00A3761C"/>
    <w:rsid w:val="00A37A64"/>
    <w:rsid w:val="00A37A8E"/>
    <w:rsid w:val="00A40F73"/>
    <w:rsid w:val="00A42121"/>
    <w:rsid w:val="00A439FC"/>
    <w:rsid w:val="00A4403E"/>
    <w:rsid w:val="00A459DD"/>
    <w:rsid w:val="00A50572"/>
    <w:rsid w:val="00A50FCC"/>
    <w:rsid w:val="00A514D9"/>
    <w:rsid w:val="00A51D19"/>
    <w:rsid w:val="00A53352"/>
    <w:rsid w:val="00A5431F"/>
    <w:rsid w:val="00A5496A"/>
    <w:rsid w:val="00A5584D"/>
    <w:rsid w:val="00A55D82"/>
    <w:rsid w:val="00A55E7E"/>
    <w:rsid w:val="00A55EA3"/>
    <w:rsid w:val="00A56C34"/>
    <w:rsid w:val="00A577DE"/>
    <w:rsid w:val="00A60963"/>
    <w:rsid w:val="00A60D05"/>
    <w:rsid w:val="00A60EE6"/>
    <w:rsid w:val="00A60FE7"/>
    <w:rsid w:val="00A6121C"/>
    <w:rsid w:val="00A61918"/>
    <w:rsid w:val="00A63E57"/>
    <w:rsid w:val="00A65780"/>
    <w:rsid w:val="00A65958"/>
    <w:rsid w:val="00A66D9A"/>
    <w:rsid w:val="00A7011B"/>
    <w:rsid w:val="00A714C9"/>
    <w:rsid w:val="00A71B0A"/>
    <w:rsid w:val="00A71E31"/>
    <w:rsid w:val="00A720D1"/>
    <w:rsid w:val="00A72241"/>
    <w:rsid w:val="00A73204"/>
    <w:rsid w:val="00A734F2"/>
    <w:rsid w:val="00A748DA"/>
    <w:rsid w:val="00A74FCB"/>
    <w:rsid w:val="00A75715"/>
    <w:rsid w:val="00A7579B"/>
    <w:rsid w:val="00A759E1"/>
    <w:rsid w:val="00A75F34"/>
    <w:rsid w:val="00A7659A"/>
    <w:rsid w:val="00A7711A"/>
    <w:rsid w:val="00A77844"/>
    <w:rsid w:val="00A80333"/>
    <w:rsid w:val="00A80CCD"/>
    <w:rsid w:val="00A822A8"/>
    <w:rsid w:val="00A82B8A"/>
    <w:rsid w:val="00A84119"/>
    <w:rsid w:val="00A841E8"/>
    <w:rsid w:val="00A844F6"/>
    <w:rsid w:val="00A847FC"/>
    <w:rsid w:val="00A84C63"/>
    <w:rsid w:val="00A85EA5"/>
    <w:rsid w:val="00A86C62"/>
    <w:rsid w:val="00A8736B"/>
    <w:rsid w:val="00A90954"/>
    <w:rsid w:val="00A93333"/>
    <w:rsid w:val="00A93AD2"/>
    <w:rsid w:val="00A93E5D"/>
    <w:rsid w:val="00A94496"/>
    <w:rsid w:val="00A95060"/>
    <w:rsid w:val="00A95872"/>
    <w:rsid w:val="00A96347"/>
    <w:rsid w:val="00A966B1"/>
    <w:rsid w:val="00A96E10"/>
    <w:rsid w:val="00A96F3D"/>
    <w:rsid w:val="00A97FB3"/>
    <w:rsid w:val="00AA04E7"/>
    <w:rsid w:val="00AA08A9"/>
    <w:rsid w:val="00AA0A73"/>
    <w:rsid w:val="00AA0B6C"/>
    <w:rsid w:val="00AA0C2E"/>
    <w:rsid w:val="00AA1373"/>
    <w:rsid w:val="00AA2039"/>
    <w:rsid w:val="00AA33C8"/>
    <w:rsid w:val="00AA3965"/>
    <w:rsid w:val="00AA3DC0"/>
    <w:rsid w:val="00AA4584"/>
    <w:rsid w:val="00AA5898"/>
    <w:rsid w:val="00AA6731"/>
    <w:rsid w:val="00AB007F"/>
    <w:rsid w:val="00AB16EA"/>
    <w:rsid w:val="00AB3B6C"/>
    <w:rsid w:val="00AB448D"/>
    <w:rsid w:val="00AB46E8"/>
    <w:rsid w:val="00AB556E"/>
    <w:rsid w:val="00AB7115"/>
    <w:rsid w:val="00AB73A2"/>
    <w:rsid w:val="00AB78E4"/>
    <w:rsid w:val="00AC18F1"/>
    <w:rsid w:val="00AC2890"/>
    <w:rsid w:val="00AC2CF7"/>
    <w:rsid w:val="00AC35AF"/>
    <w:rsid w:val="00AC3797"/>
    <w:rsid w:val="00AC3B1E"/>
    <w:rsid w:val="00AC5EC8"/>
    <w:rsid w:val="00AC6414"/>
    <w:rsid w:val="00AD06F6"/>
    <w:rsid w:val="00AD1D46"/>
    <w:rsid w:val="00AD2C9E"/>
    <w:rsid w:val="00AD2F03"/>
    <w:rsid w:val="00AD318D"/>
    <w:rsid w:val="00AD31DD"/>
    <w:rsid w:val="00AD32E6"/>
    <w:rsid w:val="00AD3FF6"/>
    <w:rsid w:val="00AD41B3"/>
    <w:rsid w:val="00AD517E"/>
    <w:rsid w:val="00AD642E"/>
    <w:rsid w:val="00AD719C"/>
    <w:rsid w:val="00AE0010"/>
    <w:rsid w:val="00AE2928"/>
    <w:rsid w:val="00AE30F4"/>
    <w:rsid w:val="00AE45E5"/>
    <w:rsid w:val="00AE48A3"/>
    <w:rsid w:val="00AE4C6E"/>
    <w:rsid w:val="00AE4D47"/>
    <w:rsid w:val="00AE50AB"/>
    <w:rsid w:val="00AE5732"/>
    <w:rsid w:val="00AE6A0C"/>
    <w:rsid w:val="00AE6B49"/>
    <w:rsid w:val="00AE7CD1"/>
    <w:rsid w:val="00AF0DED"/>
    <w:rsid w:val="00AF2C5E"/>
    <w:rsid w:val="00AF310E"/>
    <w:rsid w:val="00AF344D"/>
    <w:rsid w:val="00AF3B8D"/>
    <w:rsid w:val="00AF3EE9"/>
    <w:rsid w:val="00AF7A10"/>
    <w:rsid w:val="00AF7B41"/>
    <w:rsid w:val="00B021F2"/>
    <w:rsid w:val="00B02EAF"/>
    <w:rsid w:val="00B03060"/>
    <w:rsid w:val="00B0415C"/>
    <w:rsid w:val="00B04C8A"/>
    <w:rsid w:val="00B06528"/>
    <w:rsid w:val="00B067F6"/>
    <w:rsid w:val="00B072B1"/>
    <w:rsid w:val="00B07581"/>
    <w:rsid w:val="00B07D16"/>
    <w:rsid w:val="00B117A5"/>
    <w:rsid w:val="00B117C4"/>
    <w:rsid w:val="00B11A0E"/>
    <w:rsid w:val="00B12BE1"/>
    <w:rsid w:val="00B13E7A"/>
    <w:rsid w:val="00B144AB"/>
    <w:rsid w:val="00B14FEF"/>
    <w:rsid w:val="00B1597A"/>
    <w:rsid w:val="00B15F58"/>
    <w:rsid w:val="00B15FD5"/>
    <w:rsid w:val="00B16BB0"/>
    <w:rsid w:val="00B21D0A"/>
    <w:rsid w:val="00B24EAF"/>
    <w:rsid w:val="00B259B7"/>
    <w:rsid w:val="00B25B82"/>
    <w:rsid w:val="00B26651"/>
    <w:rsid w:val="00B27C74"/>
    <w:rsid w:val="00B30874"/>
    <w:rsid w:val="00B3088C"/>
    <w:rsid w:val="00B325FB"/>
    <w:rsid w:val="00B32827"/>
    <w:rsid w:val="00B32D33"/>
    <w:rsid w:val="00B33B35"/>
    <w:rsid w:val="00B34750"/>
    <w:rsid w:val="00B34C33"/>
    <w:rsid w:val="00B376D9"/>
    <w:rsid w:val="00B40A0F"/>
    <w:rsid w:val="00B4194A"/>
    <w:rsid w:val="00B427DD"/>
    <w:rsid w:val="00B429C3"/>
    <w:rsid w:val="00B43E0A"/>
    <w:rsid w:val="00B4450B"/>
    <w:rsid w:val="00B44D60"/>
    <w:rsid w:val="00B4570A"/>
    <w:rsid w:val="00B468F4"/>
    <w:rsid w:val="00B47F54"/>
    <w:rsid w:val="00B50172"/>
    <w:rsid w:val="00B503B7"/>
    <w:rsid w:val="00B50EB4"/>
    <w:rsid w:val="00B5207E"/>
    <w:rsid w:val="00B5216D"/>
    <w:rsid w:val="00B536EF"/>
    <w:rsid w:val="00B54206"/>
    <w:rsid w:val="00B54AF4"/>
    <w:rsid w:val="00B5583A"/>
    <w:rsid w:val="00B55BFB"/>
    <w:rsid w:val="00B55EFD"/>
    <w:rsid w:val="00B56024"/>
    <w:rsid w:val="00B5629A"/>
    <w:rsid w:val="00B56E15"/>
    <w:rsid w:val="00B57044"/>
    <w:rsid w:val="00B60126"/>
    <w:rsid w:val="00B60303"/>
    <w:rsid w:val="00B60736"/>
    <w:rsid w:val="00B6148D"/>
    <w:rsid w:val="00B614B3"/>
    <w:rsid w:val="00B646C2"/>
    <w:rsid w:val="00B65590"/>
    <w:rsid w:val="00B65653"/>
    <w:rsid w:val="00B6683A"/>
    <w:rsid w:val="00B6723F"/>
    <w:rsid w:val="00B6733E"/>
    <w:rsid w:val="00B67DAF"/>
    <w:rsid w:val="00B70FD8"/>
    <w:rsid w:val="00B72635"/>
    <w:rsid w:val="00B73251"/>
    <w:rsid w:val="00B733EE"/>
    <w:rsid w:val="00B73570"/>
    <w:rsid w:val="00B73628"/>
    <w:rsid w:val="00B74469"/>
    <w:rsid w:val="00B7474A"/>
    <w:rsid w:val="00B74BB6"/>
    <w:rsid w:val="00B74F3A"/>
    <w:rsid w:val="00B7629B"/>
    <w:rsid w:val="00B80540"/>
    <w:rsid w:val="00B80570"/>
    <w:rsid w:val="00B8094A"/>
    <w:rsid w:val="00B81469"/>
    <w:rsid w:val="00B82204"/>
    <w:rsid w:val="00B82A88"/>
    <w:rsid w:val="00B831FE"/>
    <w:rsid w:val="00B848F8"/>
    <w:rsid w:val="00B85292"/>
    <w:rsid w:val="00B85BA1"/>
    <w:rsid w:val="00B8795E"/>
    <w:rsid w:val="00B8798D"/>
    <w:rsid w:val="00B87B0C"/>
    <w:rsid w:val="00B87F72"/>
    <w:rsid w:val="00B90293"/>
    <w:rsid w:val="00B90334"/>
    <w:rsid w:val="00B90B48"/>
    <w:rsid w:val="00B91AEE"/>
    <w:rsid w:val="00B91DCE"/>
    <w:rsid w:val="00B92872"/>
    <w:rsid w:val="00B93910"/>
    <w:rsid w:val="00B9593D"/>
    <w:rsid w:val="00B95E6A"/>
    <w:rsid w:val="00B964E1"/>
    <w:rsid w:val="00B966F6"/>
    <w:rsid w:val="00B97220"/>
    <w:rsid w:val="00B97C44"/>
    <w:rsid w:val="00B97E8B"/>
    <w:rsid w:val="00BA0676"/>
    <w:rsid w:val="00BA15AA"/>
    <w:rsid w:val="00BA1B38"/>
    <w:rsid w:val="00BA2BE3"/>
    <w:rsid w:val="00BA3439"/>
    <w:rsid w:val="00BA365F"/>
    <w:rsid w:val="00BA550C"/>
    <w:rsid w:val="00BA5C9C"/>
    <w:rsid w:val="00BA64F5"/>
    <w:rsid w:val="00BA66C6"/>
    <w:rsid w:val="00BA7A72"/>
    <w:rsid w:val="00BA7CBF"/>
    <w:rsid w:val="00BB04B6"/>
    <w:rsid w:val="00BB15D1"/>
    <w:rsid w:val="00BB1B2A"/>
    <w:rsid w:val="00BB33FB"/>
    <w:rsid w:val="00BB3DB9"/>
    <w:rsid w:val="00BB4051"/>
    <w:rsid w:val="00BB46E5"/>
    <w:rsid w:val="00BB4C52"/>
    <w:rsid w:val="00BB50A2"/>
    <w:rsid w:val="00BB5B37"/>
    <w:rsid w:val="00BB7066"/>
    <w:rsid w:val="00BC07D6"/>
    <w:rsid w:val="00BC149C"/>
    <w:rsid w:val="00BC15F3"/>
    <w:rsid w:val="00BC17A6"/>
    <w:rsid w:val="00BC17A7"/>
    <w:rsid w:val="00BC1CDC"/>
    <w:rsid w:val="00BC20AC"/>
    <w:rsid w:val="00BC399D"/>
    <w:rsid w:val="00BC407C"/>
    <w:rsid w:val="00BC4674"/>
    <w:rsid w:val="00BC4AE5"/>
    <w:rsid w:val="00BC4E7D"/>
    <w:rsid w:val="00BC521B"/>
    <w:rsid w:val="00BC6250"/>
    <w:rsid w:val="00BC626B"/>
    <w:rsid w:val="00BC6DC4"/>
    <w:rsid w:val="00BD0105"/>
    <w:rsid w:val="00BD36D1"/>
    <w:rsid w:val="00BD3BDC"/>
    <w:rsid w:val="00BD545F"/>
    <w:rsid w:val="00BE059C"/>
    <w:rsid w:val="00BE13DF"/>
    <w:rsid w:val="00BE1C34"/>
    <w:rsid w:val="00BE2289"/>
    <w:rsid w:val="00BE23B7"/>
    <w:rsid w:val="00BE30EE"/>
    <w:rsid w:val="00BE3A92"/>
    <w:rsid w:val="00BE4D0F"/>
    <w:rsid w:val="00BE56EC"/>
    <w:rsid w:val="00BE5C9A"/>
    <w:rsid w:val="00BE78B7"/>
    <w:rsid w:val="00BF0132"/>
    <w:rsid w:val="00BF0D1D"/>
    <w:rsid w:val="00BF1DFE"/>
    <w:rsid w:val="00BF2142"/>
    <w:rsid w:val="00BF25A2"/>
    <w:rsid w:val="00BF2734"/>
    <w:rsid w:val="00BF29FD"/>
    <w:rsid w:val="00BF2A35"/>
    <w:rsid w:val="00BF3547"/>
    <w:rsid w:val="00BF5A58"/>
    <w:rsid w:val="00BF5DE0"/>
    <w:rsid w:val="00BF5FD7"/>
    <w:rsid w:val="00BF6690"/>
    <w:rsid w:val="00BF7FA5"/>
    <w:rsid w:val="00C00E6F"/>
    <w:rsid w:val="00C01B93"/>
    <w:rsid w:val="00C01BF9"/>
    <w:rsid w:val="00C01DF6"/>
    <w:rsid w:val="00C0201B"/>
    <w:rsid w:val="00C025AE"/>
    <w:rsid w:val="00C0293A"/>
    <w:rsid w:val="00C02B77"/>
    <w:rsid w:val="00C02E0C"/>
    <w:rsid w:val="00C03844"/>
    <w:rsid w:val="00C03F26"/>
    <w:rsid w:val="00C06676"/>
    <w:rsid w:val="00C06ABF"/>
    <w:rsid w:val="00C0719D"/>
    <w:rsid w:val="00C072B3"/>
    <w:rsid w:val="00C10200"/>
    <w:rsid w:val="00C10464"/>
    <w:rsid w:val="00C10A0C"/>
    <w:rsid w:val="00C10BEF"/>
    <w:rsid w:val="00C11328"/>
    <w:rsid w:val="00C12B4A"/>
    <w:rsid w:val="00C12CE1"/>
    <w:rsid w:val="00C12FC0"/>
    <w:rsid w:val="00C13348"/>
    <w:rsid w:val="00C1430C"/>
    <w:rsid w:val="00C16131"/>
    <w:rsid w:val="00C16C0B"/>
    <w:rsid w:val="00C17A0A"/>
    <w:rsid w:val="00C17BA6"/>
    <w:rsid w:val="00C20151"/>
    <w:rsid w:val="00C209A5"/>
    <w:rsid w:val="00C20C3E"/>
    <w:rsid w:val="00C21472"/>
    <w:rsid w:val="00C214D1"/>
    <w:rsid w:val="00C216BC"/>
    <w:rsid w:val="00C21A3B"/>
    <w:rsid w:val="00C22262"/>
    <w:rsid w:val="00C223E0"/>
    <w:rsid w:val="00C22C62"/>
    <w:rsid w:val="00C2301E"/>
    <w:rsid w:val="00C23F1C"/>
    <w:rsid w:val="00C240BB"/>
    <w:rsid w:val="00C24F55"/>
    <w:rsid w:val="00C2504D"/>
    <w:rsid w:val="00C250AF"/>
    <w:rsid w:val="00C2575F"/>
    <w:rsid w:val="00C25BFB"/>
    <w:rsid w:val="00C261BC"/>
    <w:rsid w:val="00C26F83"/>
    <w:rsid w:val="00C30699"/>
    <w:rsid w:val="00C30AA4"/>
    <w:rsid w:val="00C30B8B"/>
    <w:rsid w:val="00C30EF1"/>
    <w:rsid w:val="00C31100"/>
    <w:rsid w:val="00C31CF3"/>
    <w:rsid w:val="00C32FF1"/>
    <w:rsid w:val="00C347E7"/>
    <w:rsid w:val="00C34C1C"/>
    <w:rsid w:val="00C34C87"/>
    <w:rsid w:val="00C36A0A"/>
    <w:rsid w:val="00C36A75"/>
    <w:rsid w:val="00C374EE"/>
    <w:rsid w:val="00C40250"/>
    <w:rsid w:val="00C4035A"/>
    <w:rsid w:val="00C416E6"/>
    <w:rsid w:val="00C4331A"/>
    <w:rsid w:val="00C44CDA"/>
    <w:rsid w:val="00C46A73"/>
    <w:rsid w:val="00C503F3"/>
    <w:rsid w:val="00C5087B"/>
    <w:rsid w:val="00C50979"/>
    <w:rsid w:val="00C51840"/>
    <w:rsid w:val="00C52493"/>
    <w:rsid w:val="00C528EE"/>
    <w:rsid w:val="00C52993"/>
    <w:rsid w:val="00C535BD"/>
    <w:rsid w:val="00C5378C"/>
    <w:rsid w:val="00C547E9"/>
    <w:rsid w:val="00C54F11"/>
    <w:rsid w:val="00C55D42"/>
    <w:rsid w:val="00C55E2D"/>
    <w:rsid w:val="00C561B5"/>
    <w:rsid w:val="00C5651E"/>
    <w:rsid w:val="00C57056"/>
    <w:rsid w:val="00C57D91"/>
    <w:rsid w:val="00C60C7C"/>
    <w:rsid w:val="00C61382"/>
    <w:rsid w:val="00C616B7"/>
    <w:rsid w:val="00C62736"/>
    <w:rsid w:val="00C62EAC"/>
    <w:rsid w:val="00C6331A"/>
    <w:rsid w:val="00C657E3"/>
    <w:rsid w:val="00C66B6D"/>
    <w:rsid w:val="00C66EDD"/>
    <w:rsid w:val="00C67896"/>
    <w:rsid w:val="00C70962"/>
    <w:rsid w:val="00C72A9C"/>
    <w:rsid w:val="00C73D25"/>
    <w:rsid w:val="00C73D94"/>
    <w:rsid w:val="00C74801"/>
    <w:rsid w:val="00C751FD"/>
    <w:rsid w:val="00C75CA1"/>
    <w:rsid w:val="00C760A6"/>
    <w:rsid w:val="00C76321"/>
    <w:rsid w:val="00C76B93"/>
    <w:rsid w:val="00C77230"/>
    <w:rsid w:val="00C7755A"/>
    <w:rsid w:val="00C80105"/>
    <w:rsid w:val="00C80744"/>
    <w:rsid w:val="00C80CFD"/>
    <w:rsid w:val="00C8110A"/>
    <w:rsid w:val="00C82090"/>
    <w:rsid w:val="00C82487"/>
    <w:rsid w:val="00C82A64"/>
    <w:rsid w:val="00C82ADF"/>
    <w:rsid w:val="00C83BFD"/>
    <w:rsid w:val="00C84945"/>
    <w:rsid w:val="00C87044"/>
    <w:rsid w:val="00C90000"/>
    <w:rsid w:val="00C9031C"/>
    <w:rsid w:val="00C90F81"/>
    <w:rsid w:val="00C9123D"/>
    <w:rsid w:val="00C91383"/>
    <w:rsid w:val="00C91443"/>
    <w:rsid w:val="00C92E54"/>
    <w:rsid w:val="00C9359B"/>
    <w:rsid w:val="00C936DD"/>
    <w:rsid w:val="00C942E4"/>
    <w:rsid w:val="00C9571B"/>
    <w:rsid w:val="00C963E2"/>
    <w:rsid w:val="00CA023D"/>
    <w:rsid w:val="00CA0AEA"/>
    <w:rsid w:val="00CA0DBD"/>
    <w:rsid w:val="00CA1080"/>
    <w:rsid w:val="00CA2134"/>
    <w:rsid w:val="00CA254C"/>
    <w:rsid w:val="00CA2A29"/>
    <w:rsid w:val="00CA2EF4"/>
    <w:rsid w:val="00CA331F"/>
    <w:rsid w:val="00CA36A6"/>
    <w:rsid w:val="00CA3EC5"/>
    <w:rsid w:val="00CA4169"/>
    <w:rsid w:val="00CA45C9"/>
    <w:rsid w:val="00CA51E9"/>
    <w:rsid w:val="00CA54EB"/>
    <w:rsid w:val="00CA5F76"/>
    <w:rsid w:val="00CA6C73"/>
    <w:rsid w:val="00CB074E"/>
    <w:rsid w:val="00CB0D6B"/>
    <w:rsid w:val="00CB0FAF"/>
    <w:rsid w:val="00CB156B"/>
    <w:rsid w:val="00CB25BF"/>
    <w:rsid w:val="00CB4238"/>
    <w:rsid w:val="00CB6BA6"/>
    <w:rsid w:val="00CB7D0D"/>
    <w:rsid w:val="00CB7F1F"/>
    <w:rsid w:val="00CC0A36"/>
    <w:rsid w:val="00CC1830"/>
    <w:rsid w:val="00CC317E"/>
    <w:rsid w:val="00CC31F5"/>
    <w:rsid w:val="00CC3450"/>
    <w:rsid w:val="00CC3E49"/>
    <w:rsid w:val="00CC4965"/>
    <w:rsid w:val="00CC49F0"/>
    <w:rsid w:val="00CC4ABF"/>
    <w:rsid w:val="00CC50EA"/>
    <w:rsid w:val="00CC51C1"/>
    <w:rsid w:val="00CC5653"/>
    <w:rsid w:val="00CC5835"/>
    <w:rsid w:val="00CC6AB0"/>
    <w:rsid w:val="00CD03E8"/>
    <w:rsid w:val="00CD09F5"/>
    <w:rsid w:val="00CD198E"/>
    <w:rsid w:val="00CD2E69"/>
    <w:rsid w:val="00CD36B6"/>
    <w:rsid w:val="00CD3829"/>
    <w:rsid w:val="00CD3A86"/>
    <w:rsid w:val="00CD3C7A"/>
    <w:rsid w:val="00CD3CD1"/>
    <w:rsid w:val="00CD3F70"/>
    <w:rsid w:val="00CD4100"/>
    <w:rsid w:val="00CD71A8"/>
    <w:rsid w:val="00CD72AB"/>
    <w:rsid w:val="00CD73EA"/>
    <w:rsid w:val="00CD78A1"/>
    <w:rsid w:val="00CE1B15"/>
    <w:rsid w:val="00CE1B26"/>
    <w:rsid w:val="00CE1D92"/>
    <w:rsid w:val="00CE29A1"/>
    <w:rsid w:val="00CE2E1F"/>
    <w:rsid w:val="00CE38E7"/>
    <w:rsid w:val="00CE391E"/>
    <w:rsid w:val="00CE432C"/>
    <w:rsid w:val="00CE4478"/>
    <w:rsid w:val="00CE47B7"/>
    <w:rsid w:val="00CE53F6"/>
    <w:rsid w:val="00CE597A"/>
    <w:rsid w:val="00CE615C"/>
    <w:rsid w:val="00CE6513"/>
    <w:rsid w:val="00CE6A72"/>
    <w:rsid w:val="00CE7306"/>
    <w:rsid w:val="00CF0C35"/>
    <w:rsid w:val="00CF128B"/>
    <w:rsid w:val="00CF16C0"/>
    <w:rsid w:val="00CF29EE"/>
    <w:rsid w:val="00CF2CCF"/>
    <w:rsid w:val="00CF2D23"/>
    <w:rsid w:val="00CF3173"/>
    <w:rsid w:val="00CF3818"/>
    <w:rsid w:val="00CF3FC3"/>
    <w:rsid w:val="00CF4D26"/>
    <w:rsid w:val="00CF4E64"/>
    <w:rsid w:val="00CF5661"/>
    <w:rsid w:val="00CF7003"/>
    <w:rsid w:val="00CF7BB7"/>
    <w:rsid w:val="00D007F5"/>
    <w:rsid w:val="00D01A10"/>
    <w:rsid w:val="00D03318"/>
    <w:rsid w:val="00D04C89"/>
    <w:rsid w:val="00D05D3F"/>
    <w:rsid w:val="00D062E4"/>
    <w:rsid w:val="00D065EA"/>
    <w:rsid w:val="00D06A30"/>
    <w:rsid w:val="00D06FCE"/>
    <w:rsid w:val="00D10A2C"/>
    <w:rsid w:val="00D10B54"/>
    <w:rsid w:val="00D1122E"/>
    <w:rsid w:val="00D11973"/>
    <w:rsid w:val="00D125C8"/>
    <w:rsid w:val="00D13678"/>
    <w:rsid w:val="00D13C21"/>
    <w:rsid w:val="00D14A8D"/>
    <w:rsid w:val="00D14CDC"/>
    <w:rsid w:val="00D14D22"/>
    <w:rsid w:val="00D152AE"/>
    <w:rsid w:val="00D15586"/>
    <w:rsid w:val="00D16137"/>
    <w:rsid w:val="00D16CC3"/>
    <w:rsid w:val="00D16F12"/>
    <w:rsid w:val="00D17284"/>
    <w:rsid w:val="00D21553"/>
    <w:rsid w:val="00D21ABB"/>
    <w:rsid w:val="00D21D32"/>
    <w:rsid w:val="00D2247B"/>
    <w:rsid w:val="00D237AC"/>
    <w:rsid w:val="00D25050"/>
    <w:rsid w:val="00D2528F"/>
    <w:rsid w:val="00D25E62"/>
    <w:rsid w:val="00D26B4F"/>
    <w:rsid w:val="00D26FE9"/>
    <w:rsid w:val="00D3042E"/>
    <w:rsid w:val="00D30A23"/>
    <w:rsid w:val="00D319E3"/>
    <w:rsid w:val="00D32EE1"/>
    <w:rsid w:val="00D32F0F"/>
    <w:rsid w:val="00D34A53"/>
    <w:rsid w:val="00D36831"/>
    <w:rsid w:val="00D37894"/>
    <w:rsid w:val="00D378B9"/>
    <w:rsid w:val="00D37E0E"/>
    <w:rsid w:val="00D40103"/>
    <w:rsid w:val="00D4023A"/>
    <w:rsid w:val="00D4137A"/>
    <w:rsid w:val="00D421DC"/>
    <w:rsid w:val="00D423D2"/>
    <w:rsid w:val="00D42A7A"/>
    <w:rsid w:val="00D43C0D"/>
    <w:rsid w:val="00D44321"/>
    <w:rsid w:val="00D447FD"/>
    <w:rsid w:val="00D46465"/>
    <w:rsid w:val="00D46CA3"/>
    <w:rsid w:val="00D4757A"/>
    <w:rsid w:val="00D4761E"/>
    <w:rsid w:val="00D47930"/>
    <w:rsid w:val="00D5007A"/>
    <w:rsid w:val="00D508EA"/>
    <w:rsid w:val="00D50D75"/>
    <w:rsid w:val="00D5200B"/>
    <w:rsid w:val="00D52237"/>
    <w:rsid w:val="00D534FB"/>
    <w:rsid w:val="00D5451B"/>
    <w:rsid w:val="00D55C46"/>
    <w:rsid w:val="00D57CAA"/>
    <w:rsid w:val="00D57FC6"/>
    <w:rsid w:val="00D6181E"/>
    <w:rsid w:val="00D6214D"/>
    <w:rsid w:val="00D62FF3"/>
    <w:rsid w:val="00D63659"/>
    <w:rsid w:val="00D636D9"/>
    <w:rsid w:val="00D650DD"/>
    <w:rsid w:val="00D665D8"/>
    <w:rsid w:val="00D66E75"/>
    <w:rsid w:val="00D67B54"/>
    <w:rsid w:val="00D67DB4"/>
    <w:rsid w:val="00D704DE"/>
    <w:rsid w:val="00D71141"/>
    <w:rsid w:val="00D72DD2"/>
    <w:rsid w:val="00D73A5D"/>
    <w:rsid w:val="00D7687C"/>
    <w:rsid w:val="00D768D0"/>
    <w:rsid w:val="00D77AB6"/>
    <w:rsid w:val="00D77DAD"/>
    <w:rsid w:val="00D77FC5"/>
    <w:rsid w:val="00D8029F"/>
    <w:rsid w:val="00D81B7C"/>
    <w:rsid w:val="00D82840"/>
    <w:rsid w:val="00D82DDF"/>
    <w:rsid w:val="00D835F9"/>
    <w:rsid w:val="00D83F74"/>
    <w:rsid w:val="00D857AE"/>
    <w:rsid w:val="00D866D0"/>
    <w:rsid w:val="00D86901"/>
    <w:rsid w:val="00D870D2"/>
    <w:rsid w:val="00D877AB"/>
    <w:rsid w:val="00D87CF6"/>
    <w:rsid w:val="00D87F79"/>
    <w:rsid w:val="00D90058"/>
    <w:rsid w:val="00D910C7"/>
    <w:rsid w:val="00D91257"/>
    <w:rsid w:val="00D91407"/>
    <w:rsid w:val="00D91ED3"/>
    <w:rsid w:val="00D92942"/>
    <w:rsid w:val="00D94D4C"/>
    <w:rsid w:val="00D95B1F"/>
    <w:rsid w:val="00D973DD"/>
    <w:rsid w:val="00DA02EA"/>
    <w:rsid w:val="00DA0710"/>
    <w:rsid w:val="00DA1A71"/>
    <w:rsid w:val="00DA3B24"/>
    <w:rsid w:val="00DA3D61"/>
    <w:rsid w:val="00DA3F82"/>
    <w:rsid w:val="00DA4746"/>
    <w:rsid w:val="00DA4D22"/>
    <w:rsid w:val="00DA5482"/>
    <w:rsid w:val="00DA6B70"/>
    <w:rsid w:val="00DA6C4A"/>
    <w:rsid w:val="00DA7405"/>
    <w:rsid w:val="00DA7F00"/>
    <w:rsid w:val="00DB0576"/>
    <w:rsid w:val="00DB0828"/>
    <w:rsid w:val="00DB1148"/>
    <w:rsid w:val="00DB2A14"/>
    <w:rsid w:val="00DB4DC4"/>
    <w:rsid w:val="00DB4DF8"/>
    <w:rsid w:val="00DB581B"/>
    <w:rsid w:val="00DB6326"/>
    <w:rsid w:val="00DB6355"/>
    <w:rsid w:val="00DB7162"/>
    <w:rsid w:val="00DC0CA6"/>
    <w:rsid w:val="00DC0D75"/>
    <w:rsid w:val="00DC0F17"/>
    <w:rsid w:val="00DC16F7"/>
    <w:rsid w:val="00DC190A"/>
    <w:rsid w:val="00DC3A04"/>
    <w:rsid w:val="00DC5ADC"/>
    <w:rsid w:val="00DC631A"/>
    <w:rsid w:val="00DC6389"/>
    <w:rsid w:val="00DC7171"/>
    <w:rsid w:val="00DD05EB"/>
    <w:rsid w:val="00DD1549"/>
    <w:rsid w:val="00DD1A0E"/>
    <w:rsid w:val="00DD26B1"/>
    <w:rsid w:val="00DD3319"/>
    <w:rsid w:val="00DD3505"/>
    <w:rsid w:val="00DD3882"/>
    <w:rsid w:val="00DD3C9D"/>
    <w:rsid w:val="00DD6773"/>
    <w:rsid w:val="00DD715A"/>
    <w:rsid w:val="00DE084F"/>
    <w:rsid w:val="00DE0EEA"/>
    <w:rsid w:val="00DE3039"/>
    <w:rsid w:val="00DE3B81"/>
    <w:rsid w:val="00DE3E60"/>
    <w:rsid w:val="00DE40B4"/>
    <w:rsid w:val="00DE428E"/>
    <w:rsid w:val="00DE5BB4"/>
    <w:rsid w:val="00DE6661"/>
    <w:rsid w:val="00DE6742"/>
    <w:rsid w:val="00DE78EE"/>
    <w:rsid w:val="00DF05CB"/>
    <w:rsid w:val="00DF09F0"/>
    <w:rsid w:val="00DF0CDE"/>
    <w:rsid w:val="00DF0D7D"/>
    <w:rsid w:val="00DF0EFB"/>
    <w:rsid w:val="00DF167A"/>
    <w:rsid w:val="00DF273F"/>
    <w:rsid w:val="00DF27BE"/>
    <w:rsid w:val="00DF2CF1"/>
    <w:rsid w:val="00DF3F8B"/>
    <w:rsid w:val="00DF41FD"/>
    <w:rsid w:val="00DF4DAB"/>
    <w:rsid w:val="00DF6723"/>
    <w:rsid w:val="00DF6EC7"/>
    <w:rsid w:val="00E014F4"/>
    <w:rsid w:val="00E03817"/>
    <w:rsid w:val="00E0403F"/>
    <w:rsid w:val="00E04CCD"/>
    <w:rsid w:val="00E05CF1"/>
    <w:rsid w:val="00E10BE9"/>
    <w:rsid w:val="00E11100"/>
    <w:rsid w:val="00E1113F"/>
    <w:rsid w:val="00E1166A"/>
    <w:rsid w:val="00E12A3B"/>
    <w:rsid w:val="00E131E7"/>
    <w:rsid w:val="00E15A52"/>
    <w:rsid w:val="00E162A6"/>
    <w:rsid w:val="00E17DB3"/>
    <w:rsid w:val="00E206CF"/>
    <w:rsid w:val="00E20EA6"/>
    <w:rsid w:val="00E21072"/>
    <w:rsid w:val="00E2128C"/>
    <w:rsid w:val="00E2145C"/>
    <w:rsid w:val="00E23031"/>
    <w:rsid w:val="00E23A34"/>
    <w:rsid w:val="00E24AF5"/>
    <w:rsid w:val="00E24BA7"/>
    <w:rsid w:val="00E24BED"/>
    <w:rsid w:val="00E25853"/>
    <w:rsid w:val="00E27C18"/>
    <w:rsid w:val="00E30241"/>
    <w:rsid w:val="00E3029C"/>
    <w:rsid w:val="00E30532"/>
    <w:rsid w:val="00E310C0"/>
    <w:rsid w:val="00E3122D"/>
    <w:rsid w:val="00E318B1"/>
    <w:rsid w:val="00E31E56"/>
    <w:rsid w:val="00E33967"/>
    <w:rsid w:val="00E33D02"/>
    <w:rsid w:val="00E3433E"/>
    <w:rsid w:val="00E34460"/>
    <w:rsid w:val="00E3528E"/>
    <w:rsid w:val="00E36171"/>
    <w:rsid w:val="00E36BE1"/>
    <w:rsid w:val="00E36F45"/>
    <w:rsid w:val="00E370AD"/>
    <w:rsid w:val="00E3719C"/>
    <w:rsid w:val="00E3719E"/>
    <w:rsid w:val="00E404A6"/>
    <w:rsid w:val="00E40AA2"/>
    <w:rsid w:val="00E40E90"/>
    <w:rsid w:val="00E414AF"/>
    <w:rsid w:val="00E41972"/>
    <w:rsid w:val="00E42ACB"/>
    <w:rsid w:val="00E43070"/>
    <w:rsid w:val="00E43F1F"/>
    <w:rsid w:val="00E44512"/>
    <w:rsid w:val="00E4556A"/>
    <w:rsid w:val="00E45573"/>
    <w:rsid w:val="00E46A40"/>
    <w:rsid w:val="00E46A48"/>
    <w:rsid w:val="00E46D10"/>
    <w:rsid w:val="00E46FFD"/>
    <w:rsid w:val="00E47B18"/>
    <w:rsid w:val="00E50792"/>
    <w:rsid w:val="00E510DF"/>
    <w:rsid w:val="00E5124A"/>
    <w:rsid w:val="00E51E1E"/>
    <w:rsid w:val="00E52A39"/>
    <w:rsid w:val="00E53432"/>
    <w:rsid w:val="00E53687"/>
    <w:rsid w:val="00E53963"/>
    <w:rsid w:val="00E53F42"/>
    <w:rsid w:val="00E55D88"/>
    <w:rsid w:val="00E5610A"/>
    <w:rsid w:val="00E5638D"/>
    <w:rsid w:val="00E56D2A"/>
    <w:rsid w:val="00E57226"/>
    <w:rsid w:val="00E57837"/>
    <w:rsid w:val="00E60DA7"/>
    <w:rsid w:val="00E61593"/>
    <w:rsid w:val="00E61C96"/>
    <w:rsid w:val="00E62C62"/>
    <w:rsid w:val="00E63389"/>
    <w:rsid w:val="00E63C42"/>
    <w:rsid w:val="00E64157"/>
    <w:rsid w:val="00E64616"/>
    <w:rsid w:val="00E64AF4"/>
    <w:rsid w:val="00E65902"/>
    <w:rsid w:val="00E66AA4"/>
    <w:rsid w:val="00E66F64"/>
    <w:rsid w:val="00E677C4"/>
    <w:rsid w:val="00E70E43"/>
    <w:rsid w:val="00E71C04"/>
    <w:rsid w:val="00E73BAF"/>
    <w:rsid w:val="00E754B9"/>
    <w:rsid w:val="00E758D4"/>
    <w:rsid w:val="00E759EC"/>
    <w:rsid w:val="00E75BAC"/>
    <w:rsid w:val="00E77507"/>
    <w:rsid w:val="00E77704"/>
    <w:rsid w:val="00E779A9"/>
    <w:rsid w:val="00E806C9"/>
    <w:rsid w:val="00E80D0C"/>
    <w:rsid w:val="00E81A54"/>
    <w:rsid w:val="00E81D33"/>
    <w:rsid w:val="00E82008"/>
    <w:rsid w:val="00E83452"/>
    <w:rsid w:val="00E83B9B"/>
    <w:rsid w:val="00E841C4"/>
    <w:rsid w:val="00E849B6"/>
    <w:rsid w:val="00E84F83"/>
    <w:rsid w:val="00E8640D"/>
    <w:rsid w:val="00E86522"/>
    <w:rsid w:val="00E8695F"/>
    <w:rsid w:val="00E900CC"/>
    <w:rsid w:val="00E904FE"/>
    <w:rsid w:val="00E90F7B"/>
    <w:rsid w:val="00E90FD0"/>
    <w:rsid w:val="00E9113F"/>
    <w:rsid w:val="00E9201E"/>
    <w:rsid w:val="00E92147"/>
    <w:rsid w:val="00E926DD"/>
    <w:rsid w:val="00E936EE"/>
    <w:rsid w:val="00E93D42"/>
    <w:rsid w:val="00E94EDB"/>
    <w:rsid w:val="00E9500F"/>
    <w:rsid w:val="00E95F5A"/>
    <w:rsid w:val="00E96099"/>
    <w:rsid w:val="00E96349"/>
    <w:rsid w:val="00E96B15"/>
    <w:rsid w:val="00E977D3"/>
    <w:rsid w:val="00E97DE5"/>
    <w:rsid w:val="00EA3AB5"/>
    <w:rsid w:val="00EA3B53"/>
    <w:rsid w:val="00EA406B"/>
    <w:rsid w:val="00EA4850"/>
    <w:rsid w:val="00EA4B1F"/>
    <w:rsid w:val="00EA53AB"/>
    <w:rsid w:val="00EA5857"/>
    <w:rsid w:val="00EA7DDD"/>
    <w:rsid w:val="00EA7F41"/>
    <w:rsid w:val="00EA7F5C"/>
    <w:rsid w:val="00EB03F4"/>
    <w:rsid w:val="00EB0528"/>
    <w:rsid w:val="00EB2479"/>
    <w:rsid w:val="00EB25D1"/>
    <w:rsid w:val="00EB2A92"/>
    <w:rsid w:val="00EB2CAB"/>
    <w:rsid w:val="00EB2D94"/>
    <w:rsid w:val="00EB2F22"/>
    <w:rsid w:val="00EB3295"/>
    <w:rsid w:val="00EB48BD"/>
    <w:rsid w:val="00EB4D7A"/>
    <w:rsid w:val="00EB50C0"/>
    <w:rsid w:val="00EB6925"/>
    <w:rsid w:val="00EB6D44"/>
    <w:rsid w:val="00EB76B7"/>
    <w:rsid w:val="00EC1B3A"/>
    <w:rsid w:val="00EC375A"/>
    <w:rsid w:val="00EC4ADD"/>
    <w:rsid w:val="00EC4C20"/>
    <w:rsid w:val="00EC5897"/>
    <w:rsid w:val="00EC5EED"/>
    <w:rsid w:val="00EC6A9F"/>
    <w:rsid w:val="00EC7535"/>
    <w:rsid w:val="00EC7B8C"/>
    <w:rsid w:val="00ED0004"/>
    <w:rsid w:val="00ED0251"/>
    <w:rsid w:val="00ED0264"/>
    <w:rsid w:val="00ED3669"/>
    <w:rsid w:val="00ED398E"/>
    <w:rsid w:val="00ED41EF"/>
    <w:rsid w:val="00ED5302"/>
    <w:rsid w:val="00ED5E50"/>
    <w:rsid w:val="00ED619E"/>
    <w:rsid w:val="00ED62E2"/>
    <w:rsid w:val="00EE0171"/>
    <w:rsid w:val="00EE0648"/>
    <w:rsid w:val="00EE121D"/>
    <w:rsid w:val="00EE52E8"/>
    <w:rsid w:val="00EE57D5"/>
    <w:rsid w:val="00EE65A3"/>
    <w:rsid w:val="00EE6ED5"/>
    <w:rsid w:val="00EE75C5"/>
    <w:rsid w:val="00EF0BCB"/>
    <w:rsid w:val="00EF1609"/>
    <w:rsid w:val="00EF20BB"/>
    <w:rsid w:val="00EF215C"/>
    <w:rsid w:val="00EF37F0"/>
    <w:rsid w:val="00EF43CC"/>
    <w:rsid w:val="00EF52B4"/>
    <w:rsid w:val="00EF6713"/>
    <w:rsid w:val="00EF6A69"/>
    <w:rsid w:val="00EF6C6A"/>
    <w:rsid w:val="00EF6DF5"/>
    <w:rsid w:val="00EF7832"/>
    <w:rsid w:val="00F02CC8"/>
    <w:rsid w:val="00F03951"/>
    <w:rsid w:val="00F04A6C"/>
    <w:rsid w:val="00F06C49"/>
    <w:rsid w:val="00F072B1"/>
    <w:rsid w:val="00F07DCA"/>
    <w:rsid w:val="00F07FB5"/>
    <w:rsid w:val="00F103ED"/>
    <w:rsid w:val="00F11216"/>
    <w:rsid w:val="00F117C7"/>
    <w:rsid w:val="00F1310E"/>
    <w:rsid w:val="00F13512"/>
    <w:rsid w:val="00F15C11"/>
    <w:rsid w:val="00F15DAA"/>
    <w:rsid w:val="00F178DD"/>
    <w:rsid w:val="00F179F9"/>
    <w:rsid w:val="00F17A54"/>
    <w:rsid w:val="00F21228"/>
    <w:rsid w:val="00F22441"/>
    <w:rsid w:val="00F22805"/>
    <w:rsid w:val="00F2366F"/>
    <w:rsid w:val="00F23763"/>
    <w:rsid w:val="00F23A84"/>
    <w:rsid w:val="00F23BEC"/>
    <w:rsid w:val="00F24ED0"/>
    <w:rsid w:val="00F2599F"/>
    <w:rsid w:val="00F25F40"/>
    <w:rsid w:val="00F26DA7"/>
    <w:rsid w:val="00F2716F"/>
    <w:rsid w:val="00F327A2"/>
    <w:rsid w:val="00F32FD3"/>
    <w:rsid w:val="00F330FE"/>
    <w:rsid w:val="00F337FF"/>
    <w:rsid w:val="00F34C7B"/>
    <w:rsid w:val="00F34D8D"/>
    <w:rsid w:val="00F35299"/>
    <w:rsid w:val="00F35F6B"/>
    <w:rsid w:val="00F35FE4"/>
    <w:rsid w:val="00F36550"/>
    <w:rsid w:val="00F36F83"/>
    <w:rsid w:val="00F37014"/>
    <w:rsid w:val="00F3749C"/>
    <w:rsid w:val="00F37D43"/>
    <w:rsid w:val="00F405C4"/>
    <w:rsid w:val="00F40C8A"/>
    <w:rsid w:val="00F41377"/>
    <w:rsid w:val="00F41384"/>
    <w:rsid w:val="00F41850"/>
    <w:rsid w:val="00F422A0"/>
    <w:rsid w:val="00F43A20"/>
    <w:rsid w:val="00F43DFD"/>
    <w:rsid w:val="00F446B2"/>
    <w:rsid w:val="00F4480B"/>
    <w:rsid w:val="00F45391"/>
    <w:rsid w:val="00F45DE5"/>
    <w:rsid w:val="00F46A34"/>
    <w:rsid w:val="00F46C06"/>
    <w:rsid w:val="00F47817"/>
    <w:rsid w:val="00F47889"/>
    <w:rsid w:val="00F506C6"/>
    <w:rsid w:val="00F513BF"/>
    <w:rsid w:val="00F514EC"/>
    <w:rsid w:val="00F52999"/>
    <w:rsid w:val="00F529FA"/>
    <w:rsid w:val="00F53583"/>
    <w:rsid w:val="00F537A7"/>
    <w:rsid w:val="00F53982"/>
    <w:rsid w:val="00F53FBC"/>
    <w:rsid w:val="00F552EF"/>
    <w:rsid w:val="00F55628"/>
    <w:rsid w:val="00F558E3"/>
    <w:rsid w:val="00F56A40"/>
    <w:rsid w:val="00F56D15"/>
    <w:rsid w:val="00F5719C"/>
    <w:rsid w:val="00F576B6"/>
    <w:rsid w:val="00F579D0"/>
    <w:rsid w:val="00F60180"/>
    <w:rsid w:val="00F60409"/>
    <w:rsid w:val="00F619B9"/>
    <w:rsid w:val="00F6228F"/>
    <w:rsid w:val="00F62A40"/>
    <w:rsid w:val="00F62E22"/>
    <w:rsid w:val="00F643EA"/>
    <w:rsid w:val="00F644B7"/>
    <w:rsid w:val="00F6507F"/>
    <w:rsid w:val="00F65B4D"/>
    <w:rsid w:val="00F66548"/>
    <w:rsid w:val="00F70732"/>
    <w:rsid w:val="00F707F7"/>
    <w:rsid w:val="00F70FFE"/>
    <w:rsid w:val="00F71D25"/>
    <w:rsid w:val="00F71E49"/>
    <w:rsid w:val="00F728E2"/>
    <w:rsid w:val="00F734E9"/>
    <w:rsid w:val="00F744F3"/>
    <w:rsid w:val="00F750B2"/>
    <w:rsid w:val="00F75296"/>
    <w:rsid w:val="00F753F5"/>
    <w:rsid w:val="00F7681A"/>
    <w:rsid w:val="00F76C52"/>
    <w:rsid w:val="00F7741E"/>
    <w:rsid w:val="00F77E03"/>
    <w:rsid w:val="00F8187B"/>
    <w:rsid w:val="00F81B0B"/>
    <w:rsid w:val="00F81B34"/>
    <w:rsid w:val="00F838BF"/>
    <w:rsid w:val="00F83925"/>
    <w:rsid w:val="00F83BFC"/>
    <w:rsid w:val="00F84CAD"/>
    <w:rsid w:val="00F9026B"/>
    <w:rsid w:val="00F91019"/>
    <w:rsid w:val="00F925CB"/>
    <w:rsid w:val="00F93266"/>
    <w:rsid w:val="00F93E03"/>
    <w:rsid w:val="00F946A1"/>
    <w:rsid w:val="00F94C6A"/>
    <w:rsid w:val="00F9586D"/>
    <w:rsid w:val="00F974A8"/>
    <w:rsid w:val="00FA13D1"/>
    <w:rsid w:val="00FA1A61"/>
    <w:rsid w:val="00FA2546"/>
    <w:rsid w:val="00FA2A29"/>
    <w:rsid w:val="00FA2A8B"/>
    <w:rsid w:val="00FA2B46"/>
    <w:rsid w:val="00FA2B5A"/>
    <w:rsid w:val="00FA2DA9"/>
    <w:rsid w:val="00FA3214"/>
    <w:rsid w:val="00FA365F"/>
    <w:rsid w:val="00FA42EE"/>
    <w:rsid w:val="00FA44FD"/>
    <w:rsid w:val="00FA6957"/>
    <w:rsid w:val="00FB107B"/>
    <w:rsid w:val="00FB2294"/>
    <w:rsid w:val="00FB35F3"/>
    <w:rsid w:val="00FB3682"/>
    <w:rsid w:val="00FB656F"/>
    <w:rsid w:val="00FB6DD0"/>
    <w:rsid w:val="00FB7025"/>
    <w:rsid w:val="00FB7338"/>
    <w:rsid w:val="00FB7959"/>
    <w:rsid w:val="00FC0190"/>
    <w:rsid w:val="00FC0B64"/>
    <w:rsid w:val="00FC17CB"/>
    <w:rsid w:val="00FC1C45"/>
    <w:rsid w:val="00FC2132"/>
    <w:rsid w:val="00FC351B"/>
    <w:rsid w:val="00FC362E"/>
    <w:rsid w:val="00FC43EB"/>
    <w:rsid w:val="00FC4BC4"/>
    <w:rsid w:val="00FC4FD2"/>
    <w:rsid w:val="00FC5DB2"/>
    <w:rsid w:val="00FC5DF3"/>
    <w:rsid w:val="00FD0169"/>
    <w:rsid w:val="00FD2281"/>
    <w:rsid w:val="00FD43A8"/>
    <w:rsid w:val="00FD51E9"/>
    <w:rsid w:val="00FD76C5"/>
    <w:rsid w:val="00FD7C5F"/>
    <w:rsid w:val="00FE0A72"/>
    <w:rsid w:val="00FE0AEA"/>
    <w:rsid w:val="00FE0D7A"/>
    <w:rsid w:val="00FE11FB"/>
    <w:rsid w:val="00FE232D"/>
    <w:rsid w:val="00FE384B"/>
    <w:rsid w:val="00FE3FE0"/>
    <w:rsid w:val="00FE4344"/>
    <w:rsid w:val="00FE49B0"/>
    <w:rsid w:val="00FE77C2"/>
    <w:rsid w:val="00FE7E59"/>
    <w:rsid w:val="00FF27C6"/>
    <w:rsid w:val="00FF38B9"/>
    <w:rsid w:val="00FF55E0"/>
    <w:rsid w:val="00FF5DD9"/>
    <w:rsid w:val="00FF61C8"/>
    <w:rsid w:val="00FF716D"/>
    <w:rsid w:val="00FF7C78"/>
    <w:rsid w:val="010BA177"/>
    <w:rsid w:val="013D6143"/>
    <w:rsid w:val="014CBF10"/>
    <w:rsid w:val="015EDDCF"/>
    <w:rsid w:val="01AF1A90"/>
    <w:rsid w:val="01B994EC"/>
    <w:rsid w:val="01E1EB68"/>
    <w:rsid w:val="021551A2"/>
    <w:rsid w:val="02EC9A9D"/>
    <w:rsid w:val="03121851"/>
    <w:rsid w:val="03264C69"/>
    <w:rsid w:val="03681B35"/>
    <w:rsid w:val="03A0FAEA"/>
    <w:rsid w:val="03D880F3"/>
    <w:rsid w:val="03EFFF8A"/>
    <w:rsid w:val="03FC1C3B"/>
    <w:rsid w:val="042DD466"/>
    <w:rsid w:val="04689F2F"/>
    <w:rsid w:val="04FC37C0"/>
    <w:rsid w:val="04FF5EB3"/>
    <w:rsid w:val="0513EC73"/>
    <w:rsid w:val="0603C958"/>
    <w:rsid w:val="06BDC013"/>
    <w:rsid w:val="06FC435A"/>
    <w:rsid w:val="077AE2FB"/>
    <w:rsid w:val="078FE184"/>
    <w:rsid w:val="07A83B91"/>
    <w:rsid w:val="07B10E3F"/>
    <w:rsid w:val="07BBECE9"/>
    <w:rsid w:val="07EDB8F6"/>
    <w:rsid w:val="0846C2B2"/>
    <w:rsid w:val="08808B61"/>
    <w:rsid w:val="08885096"/>
    <w:rsid w:val="08C76A60"/>
    <w:rsid w:val="08DA0375"/>
    <w:rsid w:val="09067AF6"/>
    <w:rsid w:val="091BBCDB"/>
    <w:rsid w:val="0944602A"/>
    <w:rsid w:val="09861E8D"/>
    <w:rsid w:val="099889F4"/>
    <w:rsid w:val="09C3C50A"/>
    <w:rsid w:val="09CCEF08"/>
    <w:rsid w:val="0A467BD1"/>
    <w:rsid w:val="0A467BD1"/>
    <w:rsid w:val="0A745034"/>
    <w:rsid w:val="0A87618A"/>
    <w:rsid w:val="0AC020EC"/>
    <w:rsid w:val="0AD5117E"/>
    <w:rsid w:val="0AF6D40A"/>
    <w:rsid w:val="0B2F96AA"/>
    <w:rsid w:val="0B312C48"/>
    <w:rsid w:val="0B5AEDD3"/>
    <w:rsid w:val="0B757DD8"/>
    <w:rsid w:val="0B843B38"/>
    <w:rsid w:val="0B843B38"/>
    <w:rsid w:val="0BBD8BF4"/>
    <w:rsid w:val="0BF241EC"/>
    <w:rsid w:val="0C45B4A8"/>
    <w:rsid w:val="0CD5E132"/>
    <w:rsid w:val="0CF1D281"/>
    <w:rsid w:val="0D21012E"/>
    <w:rsid w:val="0D2FD491"/>
    <w:rsid w:val="0DADA6F4"/>
    <w:rsid w:val="0DD51FC6"/>
    <w:rsid w:val="0DD57F8B"/>
    <w:rsid w:val="0DEA247F"/>
    <w:rsid w:val="0E1E90AB"/>
    <w:rsid w:val="0E30D73B"/>
    <w:rsid w:val="0E450EC8"/>
    <w:rsid w:val="0E517E07"/>
    <w:rsid w:val="0E66BD40"/>
    <w:rsid w:val="0EB7FB71"/>
    <w:rsid w:val="0F5A1823"/>
    <w:rsid w:val="0F5A2B08"/>
    <w:rsid w:val="0F61F0A6"/>
    <w:rsid w:val="0FD1F5EB"/>
    <w:rsid w:val="0FFA7AF0"/>
    <w:rsid w:val="1027C653"/>
    <w:rsid w:val="107EBCEB"/>
    <w:rsid w:val="10B8B97A"/>
    <w:rsid w:val="10F1B20A"/>
    <w:rsid w:val="110B1031"/>
    <w:rsid w:val="113ADD9B"/>
    <w:rsid w:val="115CC302"/>
    <w:rsid w:val="1161CC38"/>
    <w:rsid w:val="121A67EF"/>
    <w:rsid w:val="1241889C"/>
    <w:rsid w:val="125E6680"/>
    <w:rsid w:val="1267E048"/>
    <w:rsid w:val="1280F7A3"/>
    <w:rsid w:val="1283C58C"/>
    <w:rsid w:val="13186B50"/>
    <w:rsid w:val="132F2FA9"/>
    <w:rsid w:val="13325E1A"/>
    <w:rsid w:val="13562E88"/>
    <w:rsid w:val="138F7964"/>
    <w:rsid w:val="14658FE1"/>
    <w:rsid w:val="147E7C57"/>
    <w:rsid w:val="148202CF"/>
    <w:rsid w:val="14C7CDA4"/>
    <w:rsid w:val="14DB4EBC"/>
    <w:rsid w:val="153E5BFF"/>
    <w:rsid w:val="156E4FE1"/>
    <w:rsid w:val="15D619BA"/>
    <w:rsid w:val="1617611A"/>
    <w:rsid w:val="1635B1F0"/>
    <w:rsid w:val="16B2EEF7"/>
    <w:rsid w:val="17128EEC"/>
    <w:rsid w:val="171B7A8B"/>
    <w:rsid w:val="172E221C"/>
    <w:rsid w:val="174809CF"/>
    <w:rsid w:val="174C020D"/>
    <w:rsid w:val="175A24CA"/>
    <w:rsid w:val="17740243"/>
    <w:rsid w:val="1782B502"/>
    <w:rsid w:val="178A817E"/>
    <w:rsid w:val="179576F4"/>
    <w:rsid w:val="17E9295E"/>
    <w:rsid w:val="1828ADA6"/>
    <w:rsid w:val="186BA15B"/>
    <w:rsid w:val="1877A196"/>
    <w:rsid w:val="188E1073"/>
    <w:rsid w:val="18BEC2EF"/>
    <w:rsid w:val="19A89BA2"/>
    <w:rsid w:val="19BC257E"/>
    <w:rsid w:val="19BD3FDD"/>
    <w:rsid w:val="19E6C882"/>
    <w:rsid w:val="19F74A6C"/>
    <w:rsid w:val="1A0F39C4"/>
    <w:rsid w:val="1A1DF400"/>
    <w:rsid w:val="1BA3421D"/>
    <w:rsid w:val="1C161E37"/>
    <w:rsid w:val="1C5C9691"/>
    <w:rsid w:val="1C8AA889"/>
    <w:rsid w:val="1CA2E217"/>
    <w:rsid w:val="1CF73A62"/>
    <w:rsid w:val="1D5F584C"/>
    <w:rsid w:val="1DA48C7F"/>
    <w:rsid w:val="1DA8CB30"/>
    <w:rsid w:val="1E1E0A98"/>
    <w:rsid w:val="1E35E03C"/>
    <w:rsid w:val="1E7743F4"/>
    <w:rsid w:val="1E7BB0AB"/>
    <w:rsid w:val="1EDAE2DF"/>
    <w:rsid w:val="1F50583E"/>
    <w:rsid w:val="1FEA9D60"/>
    <w:rsid w:val="1FEBA24D"/>
    <w:rsid w:val="1FFC73EE"/>
    <w:rsid w:val="1FFCC1E8"/>
    <w:rsid w:val="20347C58"/>
    <w:rsid w:val="208F8DA8"/>
    <w:rsid w:val="20A496F4"/>
    <w:rsid w:val="20C10704"/>
    <w:rsid w:val="210049DC"/>
    <w:rsid w:val="2107E11E"/>
    <w:rsid w:val="210E23F9"/>
    <w:rsid w:val="2145B058"/>
    <w:rsid w:val="2148C65A"/>
    <w:rsid w:val="21777A7F"/>
    <w:rsid w:val="21C2A037"/>
    <w:rsid w:val="21EBD271"/>
    <w:rsid w:val="220EECCB"/>
    <w:rsid w:val="22648A18"/>
    <w:rsid w:val="2264F1B7"/>
    <w:rsid w:val="22B1C1B0"/>
    <w:rsid w:val="22D2601D"/>
    <w:rsid w:val="2367D22E"/>
    <w:rsid w:val="236FC54B"/>
    <w:rsid w:val="2476269B"/>
    <w:rsid w:val="247E3FAC"/>
    <w:rsid w:val="250BB7A3"/>
    <w:rsid w:val="254A2463"/>
    <w:rsid w:val="2561D93B"/>
    <w:rsid w:val="258AF697"/>
    <w:rsid w:val="25AB2521"/>
    <w:rsid w:val="25C33A9F"/>
    <w:rsid w:val="2606398C"/>
    <w:rsid w:val="26620EF7"/>
    <w:rsid w:val="26AB3543"/>
    <w:rsid w:val="27999FDA"/>
    <w:rsid w:val="27CC25C2"/>
    <w:rsid w:val="27E85C51"/>
    <w:rsid w:val="2818B95E"/>
    <w:rsid w:val="28689CC8"/>
    <w:rsid w:val="28EBE707"/>
    <w:rsid w:val="2919BC62"/>
    <w:rsid w:val="2A8ADC23"/>
    <w:rsid w:val="2ADF5E2E"/>
    <w:rsid w:val="2AEE9539"/>
    <w:rsid w:val="2B09A9A0"/>
    <w:rsid w:val="2B3FE60A"/>
    <w:rsid w:val="2B56813E"/>
    <w:rsid w:val="2B78193B"/>
    <w:rsid w:val="2BDCF3EB"/>
    <w:rsid w:val="2C5BFAA6"/>
    <w:rsid w:val="2CB60BCD"/>
    <w:rsid w:val="2CDE351B"/>
    <w:rsid w:val="2D75F0D3"/>
    <w:rsid w:val="2D8661AF"/>
    <w:rsid w:val="2E155895"/>
    <w:rsid w:val="2EA2FE19"/>
    <w:rsid w:val="2EF966F6"/>
    <w:rsid w:val="2EFA8FD9"/>
    <w:rsid w:val="2F2EEF38"/>
    <w:rsid w:val="2F724D1C"/>
    <w:rsid w:val="2FEBAB01"/>
    <w:rsid w:val="307CAD23"/>
    <w:rsid w:val="30D5A450"/>
    <w:rsid w:val="314AA12C"/>
    <w:rsid w:val="319DB101"/>
    <w:rsid w:val="31B6C5BE"/>
    <w:rsid w:val="31C27619"/>
    <w:rsid w:val="31D2D5AC"/>
    <w:rsid w:val="31DCD5A4"/>
    <w:rsid w:val="3241AC40"/>
    <w:rsid w:val="3269400B"/>
    <w:rsid w:val="32DCFB66"/>
    <w:rsid w:val="33202DCC"/>
    <w:rsid w:val="3326E010"/>
    <w:rsid w:val="334FDB0F"/>
    <w:rsid w:val="34118E17"/>
    <w:rsid w:val="342ADB3B"/>
    <w:rsid w:val="34377016"/>
    <w:rsid w:val="3468CC45"/>
    <w:rsid w:val="34A89BFB"/>
    <w:rsid w:val="350FEA7B"/>
    <w:rsid w:val="35AD5E78"/>
    <w:rsid w:val="35D21176"/>
    <w:rsid w:val="35FDBDCC"/>
    <w:rsid w:val="36461EE2"/>
    <w:rsid w:val="36BA5776"/>
    <w:rsid w:val="36D6B767"/>
    <w:rsid w:val="36D9462F"/>
    <w:rsid w:val="3735317B"/>
    <w:rsid w:val="37391E4D"/>
    <w:rsid w:val="3769B159"/>
    <w:rsid w:val="379EA5A3"/>
    <w:rsid w:val="37AFDB01"/>
    <w:rsid w:val="37B25D56"/>
    <w:rsid w:val="37C15164"/>
    <w:rsid w:val="38035B11"/>
    <w:rsid w:val="3808E412"/>
    <w:rsid w:val="3817C7A1"/>
    <w:rsid w:val="3820298B"/>
    <w:rsid w:val="387C7EC5"/>
    <w:rsid w:val="390549D9"/>
    <w:rsid w:val="3943B6C7"/>
    <w:rsid w:val="395B4527"/>
    <w:rsid w:val="39ECC401"/>
    <w:rsid w:val="39EFD065"/>
    <w:rsid w:val="3A473401"/>
    <w:rsid w:val="3AA5AEB8"/>
    <w:rsid w:val="3AA8EC0F"/>
    <w:rsid w:val="3AAA780F"/>
    <w:rsid w:val="3AC203A8"/>
    <w:rsid w:val="3AC2AD59"/>
    <w:rsid w:val="3AD8CCC3"/>
    <w:rsid w:val="3B025788"/>
    <w:rsid w:val="3B6F006C"/>
    <w:rsid w:val="3BFB034D"/>
    <w:rsid w:val="3C076ED5"/>
    <w:rsid w:val="3C3CB560"/>
    <w:rsid w:val="3C8E4559"/>
    <w:rsid w:val="3C8EF914"/>
    <w:rsid w:val="3CB34913"/>
    <w:rsid w:val="3CB3FA47"/>
    <w:rsid w:val="3CDB3645"/>
    <w:rsid w:val="3CF4780B"/>
    <w:rsid w:val="3D480306"/>
    <w:rsid w:val="3D572839"/>
    <w:rsid w:val="3D59D1B9"/>
    <w:rsid w:val="3D6051AC"/>
    <w:rsid w:val="3D9197C6"/>
    <w:rsid w:val="3E395EE1"/>
    <w:rsid w:val="3EAA004B"/>
    <w:rsid w:val="3F3DF76C"/>
    <w:rsid w:val="3F4473E3"/>
    <w:rsid w:val="3F5ECF76"/>
    <w:rsid w:val="3F6B9D32"/>
    <w:rsid w:val="3F6B9D32"/>
    <w:rsid w:val="3F84CCD6"/>
    <w:rsid w:val="3FDBEEF1"/>
    <w:rsid w:val="3FE7D67E"/>
    <w:rsid w:val="403ACE3F"/>
    <w:rsid w:val="40D52CE9"/>
    <w:rsid w:val="422A2F16"/>
    <w:rsid w:val="425842E9"/>
    <w:rsid w:val="426A0B63"/>
    <w:rsid w:val="42758C93"/>
    <w:rsid w:val="42A94CFB"/>
    <w:rsid w:val="42B5B551"/>
    <w:rsid w:val="42C6E8D9"/>
    <w:rsid w:val="42DD8194"/>
    <w:rsid w:val="437EB4B2"/>
    <w:rsid w:val="44401068"/>
    <w:rsid w:val="444358A3"/>
    <w:rsid w:val="44904610"/>
    <w:rsid w:val="44BC8CD2"/>
    <w:rsid w:val="44DAB232"/>
    <w:rsid w:val="44FC2559"/>
    <w:rsid w:val="4500C6BB"/>
    <w:rsid w:val="451B68F6"/>
    <w:rsid w:val="45285D25"/>
    <w:rsid w:val="453DD204"/>
    <w:rsid w:val="45AD12AD"/>
    <w:rsid w:val="45B2476B"/>
    <w:rsid w:val="45B670AA"/>
    <w:rsid w:val="45B85D82"/>
    <w:rsid w:val="4670AC2C"/>
    <w:rsid w:val="4682C8A8"/>
    <w:rsid w:val="46DCF658"/>
    <w:rsid w:val="4784955B"/>
    <w:rsid w:val="47A2CA66"/>
    <w:rsid w:val="482F66CB"/>
    <w:rsid w:val="48369350"/>
    <w:rsid w:val="495557C4"/>
    <w:rsid w:val="495B447B"/>
    <w:rsid w:val="4978EED7"/>
    <w:rsid w:val="497AC413"/>
    <w:rsid w:val="49800757"/>
    <w:rsid w:val="49A4930B"/>
    <w:rsid w:val="49C578DA"/>
    <w:rsid w:val="49D0F223"/>
    <w:rsid w:val="4A183B3B"/>
    <w:rsid w:val="4A4D7C50"/>
    <w:rsid w:val="4A60151A"/>
    <w:rsid w:val="4A97EF84"/>
    <w:rsid w:val="4AEC292A"/>
    <w:rsid w:val="4B71C654"/>
    <w:rsid w:val="4B7C87C5"/>
    <w:rsid w:val="4C2385B2"/>
    <w:rsid w:val="4C25D269"/>
    <w:rsid w:val="4C4E24B5"/>
    <w:rsid w:val="4C87E09E"/>
    <w:rsid w:val="4D5359EF"/>
    <w:rsid w:val="4E87E4D2"/>
    <w:rsid w:val="4E900660"/>
    <w:rsid w:val="4F533240"/>
    <w:rsid w:val="4F58158A"/>
    <w:rsid w:val="4F610B9C"/>
    <w:rsid w:val="4F7BD5E2"/>
    <w:rsid w:val="4F8508EC"/>
    <w:rsid w:val="4F993EC9"/>
    <w:rsid w:val="4FBA902C"/>
    <w:rsid w:val="5020B8DC"/>
    <w:rsid w:val="50CFA8D6"/>
    <w:rsid w:val="50D8ACCF"/>
    <w:rsid w:val="511071E2"/>
    <w:rsid w:val="51CCD221"/>
    <w:rsid w:val="52058F0C"/>
    <w:rsid w:val="524BEE7A"/>
    <w:rsid w:val="52AE103A"/>
    <w:rsid w:val="52D0E53B"/>
    <w:rsid w:val="52E1235B"/>
    <w:rsid w:val="5301445C"/>
    <w:rsid w:val="53518E05"/>
    <w:rsid w:val="5368A282"/>
    <w:rsid w:val="538E1D78"/>
    <w:rsid w:val="539ED01E"/>
    <w:rsid w:val="53A5043E"/>
    <w:rsid w:val="5430ABE1"/>
    <w:rsid w:val="545E0EDE"/>
    <w:rsid w:val="547472A9"/>
    <w:rsid w:val="5485FE39"/>
    <w:rsid w:val="54A17E04"/>
    <w:rsid w:val="54B580E0"/>
    <w:rsid w:val="5507424C"/>
    <w:rsid w:val="551D5360"/>
    <w:rsid w:val="551F6AD0"/>
    <w:rsid w:val="553EBC67"/>
    <w:rsid w:val="5541E27D"/>
    <w:rsid w:val="55432F2E"/>
    <w:rsid w:val="5572C6F9"/>
    <w:rsid w:val="55A5F48C"/>
    <w:rsid w:val="55FA20D1"/>
    <w:rsid w:val="5618E032"/>
    <w:rsid w:val="563A018D"/>
    <w:rsid w:val="5689FE59"/>
    <w:rsid w:val="56A04344"/>
    <w:rsid w:val="570D8B1A"/>
    <w:rsid w:val="57260D23"/>
    <w:rsid w:val="57F0BC22"/>
    <w:rsid w:val="582A4991"/>
    <w:rsid w:val="58815BDC"/>
    <w:rsid w:val="5933C6EC"/>
    <w:rsid w:val="593DACD8"/>
    <w:rsid w:val="59673DB6"/>
    <w:rsid w:val="59BF2630"/>
    <w:rsid w:val="59C2F619"/>
    <w:rsid w:val="59F8083B"/>
    <w:rsid w:val="59FE4356"/>
    <w:rsid w:val="5AD7A7DC"/>
    <w:rsid w:val="5B081973"/>
    <w:rsid w:val="5B18C72F"/>
    <w:rsid w:val="5B1AA35B"/>
    <w:rsid w:val="5BA62A61"/>
    <w:rsid w:val="5C40B042"/>
    <w:rsid w:val="5C58F75B"/>
    <w:rsid w:val="5C6C6CC0"/>
    <w:rsid w:val="5C754D9A"/>
    <w:rsid w:val="5C77865C"/>
    <w:rsid w:val="5C77865C"/>
    <w:rsid w:val="5C855216"/>
    <w:rsid w:val="5CDBE843"/>
    <w:rsid w:val="5D181E99"/>
    <w:rsid w:val="5D18F6DC"/>
    <w:rsid w:val="5D640BF2"/>
    <w:rsid w:val="5EC04EA6"/>
    <w:rsid w:val="5EE1711C"/>
    <w:rsid w:val="5EF2354B"/>
    <w:rsid w:val="5F61C421"/>
    <w:rsid w:val="5F84D3FB"/>
    <w:rsid w:val="5F93C5FF"/>
    <w:rsid w:val="5FE70AFC"/>
    <w:rsid w:val="6046C41F"/>
    <w:rsid w:val="6050DA6D"/>
    <w:rsid w:val="605642A4"/>
    <w:rsid w:val="605C12B9"/>
    <w:rsid w:val="605C1F07"/>
    <w:rsid w:val="6060D0C7"/>
    <w:rsid w:val="60E9EB0A"/>
    <w:rsid w:val="60EC9BED"/>
    <w:rsid w:val="60FF1872"/>
    <w:rsid w:val="614804A2"/>
    <w:rsid w:val="615AA495"/>
    <w:rsid w:val="61D590C0"/>
    <w:rsid w:val="61E6FA9C"/>
    <w:rsid w:val="61FF6993"/>
    <w:rsid w:val="61FF6993"/>
    <w:rsid w:val="621425E8"/>
    <w:rsid w:val="62544FF2"/>
    <w:rsid w:val="628164DC"/>
    <w:rsid w:val="62C03FED"/>
    <w:rsid w:val="63F5C100"/>
    <w:rsid w:val="63F8452A"/>
    <w:rsid w:val="651D5934"/>
    <w:rsid w:val="65370575"/>
    <w:rsid w:val="6554CB64"/>
    <w:rsid w:val="65AADD7F"/>
    <w:rsid w:val="65B76436"/>
    <w:rsid w:val="65D86170"/>
    <w:rsid w:val="65EE00FE"/>
    <w:rsid w:val="665B94AC"/>
    <w:rsid w:val="6681D118"/>
    <w:rsid w:val="668E8425"/>
    <w:rsid w:val="66933C28"/>
    <w:rsid w:val="66B7E657"/>
    <w:rsid w:val="67047664"/>
    <w:rsid w:val="678AD211"/>
    <w:rsid w:val="67B38613"/>
    <w:rsid w:val="67DD0D4B"/>
    <w:rsid w:val="68043E86"/>
    <w:rsid w:val="6809E9D2"/>
    <w:rsid w:val="683CE973"/>
    <w:rsid w:val="68E07B6B"/>
    <w:rsid w:val="68FC84F8"/>
    <w:rsid w:val="68FEB69A"/>
    <w:rsid w:val="69B16F2A"/>
    <w:rsid w:val="69E5D7BD"/>
    <w:rsid w:val="6A67C403"/>
    <w:rsid w:val="6A80065E"/>
    <w:rsid w:val="6B13E893"/>
    <w:rsid w:val="6B4D13B1"/>
    <w:rsid w:val="6B54E04D"/>
    <w:rsid w:val="6B8BAE2E"/>
    <w:rsid w:val="6BA80E7F"/>
    <w:rsid w:val="6BA80E7F"/>
    <w:rsid w:val="6C0AF5AE"/>
    <w:rsid w:val="6C28F78D"/>
    <w:rsid w:val="6C8C292D"/>
    <w:rsid w:val="6D9191C7"/>
    <w:rsid w:val="6DF154DB"/>
    <w:rsid w:val="6E004328"/>
    <w:rsid w:val="6E07124D"/>
    <w:rsid w:val="6E728CA0"/>
    <w:rsid w:val="6EE612CA"/>
    <w:rsid w:val="6FC42F75"/>
    <w:rsid w:val="7007BBCD"/>
    <w:rsid w:val="701E501E"/>
    <w:rsid w:val="70C737EB"/>
    <w:rsid w:val="712FBCE7"/>
    <w:rsid w:val="71446A3F"/>
    <w:rsid w:val="717C6E7C"/>
    <w:rsid w:val="71AD30A0"/>
    <w:rsid w:val="71FC6D31"/>
    <w:rsid w:val="723F3AAC"/>
    <w:rsid w:val="726BB768"/>
    <w:rsid w:val="72708118"/>
    <w:rsid w:val="72C68378"/>
    <w:rsid w:val="7359C474"/>
    <w:rsid w:val="7391826D"/>
    <w:rsid w:val="73F37FD0"/>
    <w:rsid w:val="741EF51B"/>
    <w:rsid w:val="745C3A6E"/>
    <w:rsid w:val="74CC5D46"/>
    <w:rsid w:val="74CCDD54"/>
    <w:rsid w:val="75047B01"/>
    <w:rsid w:val="75723604"/>
    <w:rsid w:val="762EDB44"/>
    <w:rsid w:val="76349656"/>
    <w:rsid w:val="7664E176"/>
    <w:rsid w:val="7687895D"/>
    <w:rsid w:val="769CEA7B"/>
    <w:rsid w:val="76CA0AF5"/>
    <w:rsid w:val="77A6ABD0"/>
    <w:rsid w:val="77A7256E"/>
    <w:rsid w:val="77C1378F"/>
    <w:rsid w:val="77C1378F"/>
    <w:rsid w:val="77D3DF6C"/>
    <w:rsid w:val="77ED3C7D"/>
    <w:rsid w:val="78378350"/>
    <w:rsid w:val="78378350"/>
    <w:rsid w:val="7850658F"/>
    <w:rsid w:val="7889283E"/>
    <w:rsid w:val="79283BBF"/>
    <w:rsid w:val="798F9E27"/>
    <w:rsid w:val="79B25FD0"/>
    <w:rsid w:val="79D9C866"/>
    <w:rsid w:val="7A09C412"/>
    <w:rsid w:val="7A732906"/>
    <w:rsid w:val="7A7AC645"/>
    <w:rsid w:val="7A7D284E"/>
    <w:rsid w:val="7A94726C"/>
    <w:rsid w:val="7AE188B7"/>
    <w:rsid w:val="7AE23ADE"/>
    <w:rsid w:val="7AF3BFAD"/>
    <w:rsid w:val="7AFDA06E"/>
    <w:rsid w:val="7B0FA638"/>
    <w:rsid w:val="7B3E8864"/>
    <w:rsid w:val="7B5CBDF5"/>
    <w:rsid w:val="7BA66E6B"/>
    <w:rsid w:val="7C1204FC"/>
    <w:rsid w:val="7C3B8112"/>
    <w:rsid w:val="7C46A143"/>
    <w:rsid w:val="7CA741B7"/>
    <w:rsid w:val="7CA9756F"/>
    <w:rsid w:val="7CEA3FC5"/>
    <w:rsid w:val="7D13EB7F"/>
    <w:rsid w:val="7DB94288"/>
    <w:rsid w:val="7DD400B4"/>
    <w:rsid w:val="7DD4A740"/>
    <w:rsid w:val="7F548693"/>
    <w:rsid w:val="7F73B9F4"/>
    <w:rsid w:val="7F848874"/>
    <w:rsid w:val="7FB4F9DA"/>
    <w:rsid w:val="7FBD7B7B"/>
    <w:rsid w:val="7FEC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D87C9"/>
  <w15:docId w15:val="{FB1327BA-89C5-4AB3-954C-B3797F043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hAnsi="Arial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C5AD9"/>
    <w:pPr>
      <w:spacing w:line="276" w:lineRule="auto"/>
    </w:pPr>
    <w:rPr>
      <w:rFonts w:eastAsia="Times New Roman" w:cs="Arial"/>
      <w:sz w:val="22"/>
      <w:szCs w:val="2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5A1FA4"/>
    <w:pPr>
      <w:keepNext/>
      <w:keepLines/>
      <w:spacing w:before="480" w:after="120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FA4"/>
    <w:pPr>
      <w:keepNext/>
      <w:keepLines/>
      <w:spacing w:before="240" w:after="60"/>
      <w:outlineLvl w:val="1"/>
    </w:pPr>
    <w:rPr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334"/>
    <w:pPr>
      <w:keepNext/>
      <w:keepLines/>
      <w:spacing w:before="240" w:after="6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outlineLvl w:val="7"/>
    </w:pPr>
    <w:rPr>
      <w:i/>
      <w:iCs/>
      <w:szCs w:val="24"/>
      <w:lang w:val="en-CA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55FC6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5A1FA4"/>
    <w:rPr>
      <w:rFonts w:eastAsia="Times New Roman" w:cs="Arial"/>
      <w:b/>
      <w:bCs/>
      <w:sz w:val="36"/>
      <w:szCs w:val="22"/>
    </w:rPr>
  </w:style>
  <w:style w:type="character" w:styleId="Heading2Char" w:customStyle="1">
    <w:name w:val="Heading 2 Char"/>
    <w:basedOn w:val="DefaultParagraphFont"/>
    <w:link w:val="Heading2"/>
    <w:uiPriority w:val="9"/>
    <w:rsid w:val="005A1FA4"/>
    <w:rPr>
      <w:rFonts w:eastAsia="Times New Roman" w:cs="Arial"/>
      <w:b/>
      <w:bCs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4B2F05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rsid w:val="004B2F05"/>
    <w:rPr>
      <w:rFonts w:eastAsia="Times New Roman" w:cs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qFormat/>
    <w:rsid w:val="00E66AA4"/>
    <w:pPr>
      <w:ind w:left="720"/>
      <w:contextualSpacing/>
    </w:pPr>
  </w:style>
  <w:style w:type="table" w:styleId="TableGrid">
    <w:name w:val="Table Grid"/>
    <w:basedOn w:val="TableNormal"/>
    <w:uiPriority w:val="39"/>
    <w:rsid w:val="000358C2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eading8Char" w:customStyle="1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styleId="Heading3Char" w:customStyle="1">
    <w:name w:val="Heading 3 Char"/>
    <w:basedOn w:val="DefaultParagraphFont"/>
    <w:link w:val="Heading3"/>
    <w:uiPriority w:val="9"/>
    <w:rsid w:val="00045334"/>
    <w:rPr>
      <w:rFonts w:eastAsia="Times New Roman" w:cs="Arial"/>
      <w:b/>
      <w:bCs/>
      <w:sz w:val="28"/>
      <w:szCs w:val="22"/>
    </w:rPr>
  </w:style>
  <w:style w:type="character" w:styleId="Heading9Char" w:customStyle="1">
    <w:name w:val="Heading 9 Char"/>
    <w:basedOn w:val="DefaultParagraphFont"/>
    <w:link w:val="Heading9"/>
    <w:uiPriority w:val="9"/>
    <w:rsid w:val="00155FC6"/>
    <w:rPr>
      <w:rFonts w:asciiTheme="majorHAnsi" w:hAnsiTheme="majorHAnsi" w:eastAsiaTheme="majorEastAsia" w:cstheme="majorBidi"/>
      <w:i/>
      <w:iCs/>
      <w:color w:val="272727" w:themeColor="text1" w:themeTint="D8"/>
      <w:kern w:val="32"/>
      <w:sz w:val="21"/>
      <w:szCs w:val="21"/>
    </w:rPr>
  </w:style>
  <w:style w:type="paragraph" w:styleId="Source" w:customStyle="1">
    <w:name w:val="Source"/>
    <w:basedOn w:val="SAITCaption"/>
    <w:qFormat/>
    <w:rsid w:val="00CE7306"/>
    <w:rPr>
      <w:b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5FC6"/>
    <w:pPr>
      <w:spacing w:after="300"/>
      <w:jc w:val="right"/>
    </w:pPr>
    <w:rPr>
      <w:b/>
      <w:smallCaps/>
      <w:sz w:val="32"/>
    </w:rPr>
  </w:style>
  <w:style w:type="character" w:styleId="TitleChar" w:customStyle="1">
    <w:name w:val="Title Char"/>
    <w:basedOn w:val="DefaultParagraphFont"/>
    <w:link w:val="Title"/>
    <w:uiPriority w:val="10"/>
    <w:rsid w:val="00155FC6"/>
    <w:rPr>
      <w:b/>
      <w:smallCaps/>
      <w:color w:val="000000"/>
      <w:kern w:val="32"/>
      <w:sz w:val="32"/>
      <w:szCs w:val="32"/>
    </w:rPr>
  </w:style>
  <w:style w:type="paragraph" w:styleId="tabletext" w:customStyle="1">
    <w:name w:val="table text"/>
    <w:basedOn w:val="Normal"/>
    <w:qFormat/>
    <w:rsid w:val="000C07E6"/>
    <w:pPr>
      <w:spacing w:before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763F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character" w:styleId="Strong">
    <w:name w:val="Strong"/>
    <w:basedOn w:val="DefaultParagraphFont"/>
    <w:uiPriority w:val="22"/>
    <w:qFormat/>
    <w:rsid w:val="008A1B0D"/>
    <w:rPr>
      <w:b/>
      <w:bCs/>
    </w:rPr>
  </w:style>
  <w:style w:type="table" w:styleId="TableGrid1" w:customStyle="1">
    <w:name w:val="Table Grid1"/>
    <w:basedOn w:val="TableNormal"/>
    <w:next w:val="TableGrid"/>
    <w:uiPriority w:val="59"/>
    <w:rsid w:val="00236EC9"/>
    <w:rPr>
      <w:rFonts w:ascii="Calibri" w:hAnsi="Calibri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AITCaption" w:customStyle="1">
    <w:name w:val="SAIT Caption"/>
    <w:basedOn w:val="Normal"/>
    <w:qFormat/>
    <w:rsid w:val="00CE7306"/>
    <w:pPr>
      <w:spacing w:before="120" w:line="240" w:lineRule="auto"/>
      <w:jc w:val="center"/>
    </w:pPr>
    <w:rPr>
      <w:b/>
      <w:sz w:val="20"/>
      <w:szCs w:val="20"/>
    </w:rPr>
  </w:style>
  <w:style w:type="paragraph" w:styleId="SAITCopyright" w:customStyle="1">
    <w:name w:val="SAIT Copyright"/>
    <w:basedOn w:val="Footer"/>
    <w:qFormat/>
    <w:rsid w:val="004B2F05"/>
    <w:rPr>
      <w:b w:val="0"/>
    </w:rPr>
  </w:style>
  <w:style w:type="paragraph" w:styleId="PageNo" w:customStyle="1">
    <w:name w:val="Page No."/>
    <w:basedOn w:val="Footer"/>
    <w:qFormat/>
    <w:rsid w:val="0089643D"/>
    <w:pPr>
      <w:jc w:val="right"/>
    </w:pPr>
  </w:style>
  <w:style w:type="paragraph" w:styleId="TableHeading" w:customStyle="1">
    <w:name w:val="Table Heading"/>
    <w:basedOn w:val="SAITCaption"/>
    <w:qFormat/>
    <w:rsid w:val="00CE7306"/>
    <w:pPr>
      <w:spacing w:before="0" w:after="120"/>
    </w:pPr>
    <w:rPr>
      <w:sz w:val="22"/>
      <w:szCs w:val="22"/>
    </w:rPr>
  </w:style>
  <w:style w:type="paragraph" w:styleId="TableText0" w:customStyle="1">
    <w:name w:val="Table Text"/>
    <w:basedOn w:val="Normal"/>
    <w:qFormat/>
    <w:rsid w:val="002C47AD"/>
    <w:pPr>
      <w:spacing w:before="60" w:after="60"/>
    </w:pPr>
  </w:style>
  <w:style w:type="paragraph" w:styleId="ColumnHeading" w:customStyle="1">
    <w:name w:val="Column Heading"/>
    <w:basedOn w:val="Normal"/>
    <w:qFormat/>
    <w:rsid w:val="002C47AD"/>
    <w:pPr>
      <w:spacing w:before="60" w:after="60"/>
      <w:jc w:val="center"/>
    </w:pPr>
    <w:rPr>
      <w:b/>
    </w:rPr>
  </w:style>
  <w:style w:type="paragraph" w:styleId="FooterCopyright" w:customStyle="1">
    <w:name w:val="Footer Copyright"/>
    <w:basedOn w:val="SAITCopyright"/>
    <w:qFormat/>
    <w:rsid w:val="00D8029F"/>
  </w:style>
  <w:style w:type="paragraph" w:styleId="CopyrightFooter" w:customStyle="1">
    <w:name w:val="Copyright Footer"/>
    <w:basedOn w:val="Normal"/>
    <w:qFormat/>
    <w:rsid w:val="00D8029F"/>
    <w:rPr>
      <w:sz w:val="20"/>
      <w:szCs w:val="20"/>
    </w:rPr>
  </w:style>
  <w:style w:type="paragraph" w:styleId="TitleofHandout" w:customStyle="1">
    <w:name w:val="Title of Handout"/>
    <w:basedOn w:val="Heading1"/>
    <w:qFormat/>
    <w:rsid w:val="00A71E31"/>
    <w:pPr>
      <w:spacing w:before="0"/>
    </w:pPr>
  </w:style>
  <w:style w:type="paragraph" w:styleId="TOCHeading">
    <w:name w:val="TOC Heading"/>
    <w:basedOn w:val="Heading1"/>
    <w:next w:val="Normal"/>
    <w:uiPriority w:val="39"/>
    <w:unhideWhenUsed/>
    <w:qFormat/>
    <w:rsid w:val="00C30B8B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30B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0B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0B8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96E10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967E1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40A0F"/>
    <w:rPr>
      <w:rFonts w:eastAsia="Times New Roman" w:cs="Arial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65E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65665E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paragraph" w:styleId="Subheading" w:customStyle="1">
    <w:name w:val="Subheading"/>
    <w:basedOn w:val="Heading3"/>
    <w:link w:val="SubheadingChar"/>
    <w:qFormat/>
    <w:rsid w:val="0074380B"/>
    <w:pPr>
      <w:spacing w:after="120"/>
    </w:pPr>
    <w:rPr>
      <w:sz w:val="24"/>
    </w:rPr>
  </w:style>
  <w:style w:type="character" w:styleId="SubheadingChar" w:customStyle="1">
    <w:name w:val="Subheading Char"/>
    <w:basedOn w:val="Heading2Char"/>
    <w:link w:val="Subheading"/>
    <w:rsid w:val="0074380B"/>
    <w:rPr>
      <w:rFonts w:eastAsia="Times New Roman" w:cs="Arial"/>
      <w:b/>
      <w:bCs/>
      <w:sz w:val="24"/>
      <w:szCs w:val="22"/>
    </w:rPr>
  </w:style>
  <w:style w:type="character" w:styleId="Heading4Char" w:customStyle="1">
    <w:name w:val="Heading 4 Char"/>
    <w:basedOn w:val="DefaultParagraphFont"/>
    <w:link w:val="Heading4"/>
    <w:uiPriority w:val="9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D237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azure.microsoft.com/en-ca/free/search/?ef_id=_k_CjwKCAjwg8qzBhAoEiwAWagLrK6h3RV3BhhlcPI7cTkJGe2oOMEt6AAzmX0oDjFSmNNplXUfJijWzxoChcMQAvD_BwE_k_&amp;OCID=AIDcmmqz3gd78m_SEM__k_CjwKCAjwg8qzBhAoEiwAWagLrK6h3RV3BhhlcPI7cTkJGe2oOMEt6AAzmX0oDjFSmNNplXUfJijWzxoChcMQAvD_BwE_k_&amp;gad_source=1&amp;gclid=CjwKCAjwg8qzBhAoEiwAWagLrK6h3RV3BhhlcPI7cTkJGe2oOMEt6AAzmX0oDjFSmNNplXUfJijWzxoChcMQAvD_BwE" TargetMode="Externa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hyperlink" Target="https://docs.github.com/en/repositories/creating-and-managing-repositories/quickstart-for-repositories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pcmag.com/picks/the-best-web-hosting-services" TargetMode="External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learn.microsoft.com/en-us/azure/azure-resource-manager/management/manage-resource-groups-portal" TargetMode="External" Id="rId11" /><Relationship Type="http://schemas.openxmlformats.org/officeDocument/2006/relationships/numbering" Target="numbering.xml" Id="rId5" /><Relationship Type="http://schemas.openxmlformats.org/officeDocument/2006/relationships/hyperlink" Target="https://docs.github.com/en/pages/configuring-a-custom-domain-for-your-github-pages-site/about-custom-domains-and-github-pages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namecheap.com/" TargetMode="External" Id="rId14" /><Relationship Type="http://schemas.openxmlformats.org/officeDocument/2006/relationships/fontTable" Target="fontTable.xml" Id="rId22" /><Relationship Type="http://schemas.openxmlformats.org/officeDocument/2006/relationships/hyperlink" Target="https://azure.microsoft.com/en-ca/pricing" TargetMode="External" Id="Rbb7230f741784b89" /><Relationship Type="http://schemas.openxmlformats.org/officeDocument/2006/relationships/hyperlink" Target="https://azure.microsoft.com/en-ca/pricing/details/app-service/linux/" TargetMode="External" Id="R9d9b7fba7ede41c3" /><Relationship Type="http://schemas.openxmlformats.org/officeDocument/2006/relationships/hyperlink" Target="https://azure.microsoft.com/en-ca/pricing/details/app-service/windows/" TargetMode="External" Id="Rf3011a520dc24680" /><Relationship Type="http://schemas.openxmlformats.org/officeDocument/2006/relationships/hyperlink" Target="https://azure.microsoft.com/en-ca/pricing/details/monitor/" TargetMode="External" Id="R9a171ec50e11421f" /><Relationship Type="http://schemas.openxmlformats.org/officeDocument/2006/relationships/hyperlink" Target="https://azure.microsoft.com/en-ca/pricing/details/backup/" TargetMode="External" Id="Rbec60c9032504b8f" /><Relationship Type="http://schemas.openxmlformats.org/officeDocument/2006/relationships/hyperlink" Target="https://azure.microsoft.com/en-us/products/category/storage" TargetMode="External" Id="R50a8b314d9934eef" /><Relationship Type="http://schemas.openxmlformats.org/officeDocument/2006/relationships/hyperlink" Target="https://aws.amazon.com/pricing/?aws-products-pricing.sort-by=item.additionalFields.productNameLowercase&amp;aws-products-pricing.sort-order=asc&amp;awsf.Free%20Tier%20Type=*all&amp;awsf.tech-category=*all" TargetMode="External" Id="Rdc954ce6394845eb" /><Relationship Type="http://schemas.openxmlformats.org/officeDocument/2006/relationships/hyperlink" Target="https://www.datamation.com/cloud/cloud-costs/" TargetMode="External" Id="Re6787488df4d4d21" /><Relationship Type="http://schemas.microsoft.com/office/2020/10/relationships/intelligence" Target="intelligence2.xml" Id="Rdb1d40fecf9748fe" /><Relationship Type="http://schemas.openxmlformats.org/officeDocument/2006/relationships/hyperlink" Target="https://azure.microsoft.com/en-us/pricing/details/storage/blobs/" TargetMode="External" Id="R1c6107d0ac1a4058" /><Relationship Type="http://schemas.openxmlformats.org/officeDocument/2006/relationships/hyperlink" Target="https://www.wix.com/website/templates/html/business/technology-apps/2?dashboardFirstMetaSiteId=42707ca7-fb30-4e8f-bc34-d61e17e956b0" TargetMode="External" Id="R8a76e5be11e84101" /><Relationship Type="http://schemas.openxmlformats.org/officeDocument/2006/relationships/hyperlink" Target="https://smashinglogo.com/en/logo-maker/" TargetMode="External" Id="Ra2617d40cf6a4f4d" /><Relationship Type="http://schemas.openxmlformats.org/officeDocument/2006/relationships/hyperlink" Target="https://www.lawdepot.ca/contracts/website-terms-and-conditions/preview.aspx?webuser_data_id=182795096" TargetMode="External" Id="Ra0c2aeeec8824bb2" /><Relationship Type="http://schemas.openxmlformats.org/officeDocument/2006/relationships/hyperlink" Target="https://auth0.com/pricing" TargetMode="External" Id="Re510cdd1928342a9" /><Relationship Type="http://schemas.openxmlformats.org/officeDocument/2006/relationships/hyperlink" Target="https://nodejs.org/docs/latest/api/" TargetMode="External" Id="R789368f7e3734200" /><Relationship Type="http://schemas.openxmlformats.org/officeDocument/2006/relationships/hyperlink" Target="https://expressjs.com/en/starter/installing.html" TargetMode="External" Id="R2ead8417f4b5481c" /><Relationship Type="http://schemas.openxmlformats.org/officeDocument/2006/relationships/hyperlink" Target="https://sequelize.org/docs/v6/getting-started/" TargetMode="External" Id="Rcf17f35df96b4c63" /><Relationship Type="http://schemas.openxmlformats.org/officeDocument/2006/relationships/hyperlink" Target="https://dev.to/payne_001/how-to-create-a-responsive-loginsignup-form-using-html-and-css-5bip" TargetMode="External" Id="Re3625cc0a5024af1" /><Relationship Type="http://schemas.openxmlformats.org/officeDocument/2006/relationships/hyperlink" Target="https://learn.microsoft.com/en-us/azure/app-service/quickstart-wordpress" TargetMode="External" Id="Rd03e563aa96945e2" /><Relationship Type="http://schemas.openxmlformats.org/officeDocument/2006/relationships/hyperlink" Target="https://www.shopify.com/blog/how-to-write-an-about-us-page" TargetMode="External" Id="R00960845630b43d9" /><Relationship Type="http://schemas.openxmlformats.org/officeDocument/2006/relationships/hyperlink" Target="https://www.tutorialrepublic.com/php-tutorial/php-mysql-login-system.php" TargetMode="External" Id="R609e555c37ce428e" /><Relationship Type="http://schemas.openxmlformats.org/officeDocument/2006/relationships/hyperlink" Target="https://dev.mysql.com/doc/" TargetMode="External" Id="R071d2623923045fa" /><Relationship Type="http://schemas.openxmlformats.org/officeDocument/2006/relationships/hyperlink" Target="https://owasp.org/" TargetMode="External" Id="Rb5fff0288ffe4ab1" /><Relationship Type="http://schemas.openxmlformats.org/officeDocument/2006/relationships/hyperlink" Target="https://developer.mozilla.org/en-US/docs/Web/HTML/Element/a" TargetMode="External" Id="Rccdfcec20fd0477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7A08E10BB9F4EB426573AFF383D08" ma:contentTypeVersion="18" ma:contentTypeDescription="Create a new document." ma:contentTypeScope="" ma:versionID="6de2a4fe225671cb0c69b280f5cbe2d6">
  <xsd:schema xmlns:xsd="http://www.w3.org/2001/XMLSchema" xmlns:xs="http://www.w3.org/2001/XMLSchema" xmlns:p="http://schemas.microsoft.com/office/2006/metadata/properties" xmlns:ns3="22c1c382-f30e-45be-99ad-9e3813d041f0" xmlns:ns4="24fd3dd9-5dcd-4486-bc0a-d8936a75df3d" targetNamespace="http://schemas.microsoft.com/office/2006/metadata/properties" ma:root="true" ma:fieldsID="e741a785c8b9c66cc6e7aedbf6457337" ns3:_="" ns4:_="">
    <xsd:import namespace="22c1c382-f30e-45be-99ad-9e3813d041f0"/>
    <xsd:import namespace="24fd3dd9-5dcd-4486-bc0a-d8936a75df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1c382-f30e-45be-99ad-9e3813d041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d3dd9-5dcd-4486-bc0a-d8936a75df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c1c382-f30e-45be-99ad-9e3813d041f0" xsi:nil="true"/>
  </documentManagement>
</p:properties>
</file>

<file path=customXml/itemProps1.xml><?xml version="1.0" encoding="utf-8"?>
<ds:datastoreItem xmlns:ds="http://schemas.openxmlformats.org/officeDocument/2006/customXml" ds:itemID="{079F5769-7730-49A0-AAE8-0BE7B43259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90FC9C-5938-43AD-A956-DB3702832D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FD42A1-56CF-4756-A83B-4336E85662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1c382-f30e-45be-99ad-9e3813d041f0"/>
    <ds:schemaRef ds:uri="24fd3dd9-5dcd-4486-bc0a-d8936a75d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A108A3-D403-4D1F-84D7-F65E5501D1A1}">
  <ds:schemaRefs>
    <ds:schemaRef ds:uri="http://schemas.microsoft.com/office/2006/metadata/properties"/>
    <ds:schemaRef ds:uri="http://schemas.microsoft.com/office/infopath/2007/PartnerControls"/>
    <ds:schemaRef ds:uri="22c1c382-f30e-45be-99ad-9e3813d041f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SA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cardina</dc:creator>
  <keywords/>
  <lastModifiedBy>Deergha .</lastModifiedBy>
  <revision>87</revision>
  <lastPrinted>2020-07-13T21:08:00.0000000Z</lastPrinted>
  <dcterms:created xsi:type="dcterms:W3CDTF">2024-06-12T21:29:00.0000000Z</dcterms:created>
  <dcterms:modified xsi:type="dcterms:W3CDTF">2024-08-07T05:12:50.06032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7A08E10BB9F4EB426573AFF383D08</vt:lpwstr>
  </property>
</Properties>
</file>